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246243226"/>
        <w:docPartObj>
          <w:docPartGallery w:val="Cover Pages"/>
          <w:docPartUnique/>
        </w:docPartObj>
      </w:sdtPr>
      <w:sdtEndPr>
        <w:rPr>
          <w:color w:val="FFFFFF" w:themeColor="background1"/>
          <w:sz w:val="24"/>
          <w:szCs w:val="24"/>
        </w:rPr>
      </w:sdtEndPr>
      <w:sdtContent>
        <w:p w14:paraId="35297CA1" w14:textId="77777777" w:rsidR="00C06424" w:rsidRDefault="00C06424">
          <w:pPr>
            <w:pStyle w:val="NoSpacing"/>
          </w:pPr>
          <w:r>
            <w:rPr>
              <w:noProof/>
            </w:rPr>
            <mc:AlternateContent>
              <mc:Choice Requires="wpg">
                <w:drawing>
                  <wp:anchor distT="0" distB="0" distL="114300" distR="114300" simplePos="0" relativeHeight="251659264" behindDoc="1" locked="0" layoutInCell="1" allowOverlap="1" wp14:anchorId="480D4358" wp14:editId="3FDD6D8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0AD1E" w14:textId="77777777" w:rsidR="004963CD" w:rsidRDefault="00FB5432">
                                  <w:pPr>
                                    <w:pStyle w:val="NoSpacing"/>
                                    <w:jc w:val="right"/>
                                    <w:rPr>
                                      <w:color w:val="FFFFFF" w:themeColor="background1"/>
                                      <w:sz w:val="28"/>
                                      <w:szCs w:val="28"/>
                                    </w:rPr>
                                  </w:pPr>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4963CD">
                                        <w:rPr>
                                          <w:color w:val="FFFFFF" w:themeColor="background1"/>
                                          <w:sz w:val="28"/>
                                          <w:szCs w:val="28"/>
                                        </w:rPr>
                                        <w:t>Vibration Isolation</w:t>
                                      </w:r>
                                    </w:sdtContent>
                                  </w:sdt>
                                  <w:r w:rsidR="004963CD">
                                    <w:rPr>
                                      <w:color w:val="FFFFFF" w:themeColor="background1"/>
                                      <w:sz w:val="28"/>
                                      <w:szCs w:val="28"/>
                                    </w:rPr>
                                    <w:t>: 20/3/19</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80D4358"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p w14:paraId="0350AD1E" w14:textId="77777777" w:rsidR="004963CD" w:rsidRDefault="00FB5432">
                            <w:pPr>
                              <w:pStyle w:val="NoSpacing"/>
                              <w:jc w:val="right"/>
                              <w:rPr>
                                <w:color w:val="FFFFFF" w:themeColor="background1"/>
                                <w:sz w:val="28"/>
                                <w:szCs w:val="28"/>
                              </w:rPr>
                            </w:pPr>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4963CD">
                                  <w:rPr>
                                    <w:color w:val="FFFFFF" w:themeColor="background1"/>
                                    <w:sz w:val="28"/>
                                    <w:szCs w:val="28"/>
                                  </w:rPr>
                                  <w:t>Vibration Isolation</w:t>
                                </w:r>
                              </w:sdtContent>
                            </w:sdt>
                            <w:r w:rsidR="004963CD">
                              <w:rPr>
                                <w:color w:val="FFFFFF" w:themeColor="background1"/>
                                <w:sz w:val="28"/>
                                <w:szCs w:val="28"/>
                              </w:rPr>
                              <w:t>: 20/3/19</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CC060E3" wp14:editId="6B51B3D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6F33C" w14:textId="77777777" w:rsidR="004963CD" w:rsidRDefault="00FB543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963CD">
                                      <w:rPr>
                                        <w:color w:val="4F81BD" w:themeColor="accent1"/>
                                        <w:sz w:val="26"/>
                                        <w:szCs w:val="26"/>
                                      </w:rPr>
                                      <w:t>AMME2500</w:t>
                                    </w:r>
                                  </w:sdtContent>
                                </w:sdt>
                              </w:p>
                              <w:p w14:paraId="637E1B0A" w14:textId="77777777" w:rsidR="004963CD" w:rsidRDefault="00FB543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963CD">
                                      <w:rPr>
                                        <w:caps/>
                                        <w:color w:val="595959" w:themeColor="text1" w:themeTint="A6"/>
                                        <w:sz w:val="20"/>
                                        <w:szCs w:val="20"/>
                                      </w:rPr>
                                      <w:t>Engineering Dynamic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CC060E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816F33C" w14:textId="77777777" w:rsidR="004963CD" w:rsidRDefault="00FB543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963CD">
                                <w:rPr>
                                  <w:color w:val="4F81BD" w:themeColor="accent1"/>
                                  <w:sz w:val="26"/>
                                  <w:szCs w:val="26"/>
                                </w:rPr>
                                <w:t>AMME2500</w:t>
                              </w:r>
                            </w:sdtContent>
                          </w:sdt>
                        </w:p>
                        <w:p w14:paraId="637E1B0A" w14:textId="77777777" w:rsidR="004963CD" w:rsidRDefault="00FB543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963CD">
                                <w:rPr>
                                  <w:caps/>
                                  <w:color w:val="595959" w:themeColor="text1" w:themeTint="A6"/>
                                  <w:sz w:val="20"/>
                                  <w:szCs w:val="20"/>
                                </w:rPr>
                                <w:t>Engineering Dynamic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86C1A1D" wp14:editId="2632A59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2171A" w14:textId="77777777" w:rsidR="004963CD" w:rsidRDefault="00FB543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963CD">
                                      <w:rPr>
                                        <w:rFonts w:asciiTheme="majorHAnsi" w:eastAsiaTheme="majorEastAsia" w:hAnsiTheme="majorHAnsi" w:cstheme="majorBidi"/>
                                        <w:color w:val="262626" w:themeColor="text1" w:themeTint="D9"/>
                                        <w:sz w:val="72"/>
                                        <w:szCs w:val="72"/>
                                      </w:rPr>
                                      <w:t>Laboratory Report</w:t>
                                    </w:r>
                                  </w:sdtContent>
                                </w:sdt>
                              </w:p>
                              <w:p w14:paraId="159D2321" w14:textId="77777777" w:rsidR="004963CD" w:rsidRDefault="00FB543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963CD">
                                      <w:rPr>
                                        <w:color w:val="404040" w:themeColor="text1" w:themeTint="BF"/>
                                        <w:sz w:val="36"/>
                                        <w:szCs w:val="36"/>
                                      </w:rPr>
                                      <w:t>Vishant Prasad - 470416309</w:t>
                                    </w:r>
                                  </w:sdtContent>
                                </w:sdt>
                              </w:p>
                              <w:p w14:paraId="48596501" w14:textId="5A52F723" w:rsidR="004963CD" w:rsidRDefault="004963CD">
                                <w:pPr>
                                  <w:spacing w:before="120"/>
                                  <w:rPr>
                                    <w:color w:val="404040" w:themeColor="text1" w:themeTint="BF"/>
                                    <w:sz w:val="36"/>
                                    <w:szCs w:val="36"/>
                                  </w:rPr>
                                </w:pPr>
                                <w:r>
                                  <w:rPr>
                                    <w:color w:val="404040" w:themeColor="text1" w:themeTint="BF"/>
                                    <w:sz w:val="36"/>
                                    <w:szCs w:val="36"/>
                                  </w:rPr>
                                  <w:t xml:space="preserve">Submission Date: </w:t>
                                </w:r>
                                <w:r w:rsidR="00CF0891">
                                  <w:rPr>
                                    <w:color w:val="404040" w:themeColor="text1" w:themeTint="BF"/>
                                    <w:sz w:val="36"/>
                                    <w:szCs w:val="36"/>
                                  </w:rPr>
                                  <w:t>03</w:t>
                                </w:r>
                                <w:r>
                                  <w:rPr>
                                    <w:color w:val="404040" w:themeColor="text1" w:themeTint="BF"/>
                                    <w:sz w:val="36"/>
                                    <w:szCs w:val="36"/>
                                  </w:rPr>
                                  <w:t>/</w:t>
                                </w:r>
                                <w:r w:rsidR="00CF0891">
                                  <w:rPr>
                                    <w:color w:val="404040" w:themeColor="text1" w:themeTint="BF"/>
                                    <w:sz w:val="36"/>
                                    <w:szCs w:val="36"/>
                                  </w:rPr>
                                  <w:t>4</w:t>
                                </w:r>
                                <w:r>
                                  <w:rPr>
                                    <w:color w:val="404040" w:themeColor="text1" w:themeTint="BF"/>
                                    <w:sz w:val="36"/>
                                    <w:szCs w:val="36"/>
                                  </w:rPr>
                                  <w:t xml:space="preserve">/19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86C1A1D"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6DE2171A" w14:textId="77777777" w:rsidR="004963CD" w:rsidRDefault="00FB543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963CD">
                                <w:rPr>
                                  <w:rFonts w:asciiTheme="majorHAnsi" w:eastAsiaTheme="majorEastAsia" w:hAnsiTheme="majorHAnsi" w:cstheme="majorBidi"/>
                                  <w:color w:val="262626" w:themeColor="text1" w:themeTint="D9"/>
                                  <w:sz w:val="72"/>
                                  <w:szCs w:val="72"/>
                                </w:rPr>
                                <w:t>Laboratory Report</w:t>
                              </w:r>
                            </w:sdtContent>
                          </w:sdt>
                        </w:p>
                        <w:p w14:paraId="159D2321" w14:textId="77777777" w:rsidR="004963CD" w:rsidRDefault="00FB543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963CD">
                                <w:rPr>
                                  <w:color w:val="404040" w:themeColor="text1" w:themeTint="BF"/>
                                  <w:sz w:val="36"/>
                                  <w:szCs w:val="36"/>
                                </w:rPr>
                                <w:t>Vishant Prasad - 470416309</w:t>
                              </w:r>
                            </w:sdtContent>
                          </w:sdt>
                        </w:p>
                        <w:p w14:paraId="48596501" w14:textId="5A52F723" w:rsidR="004963CD" w:rsidRDefault="004963CD">
                          <w:pPr>
                            <w:spacing w:before="120"/>
                            <w:rPr>
                              <w:color w:val="404040" w:themeColor="text1" w:themeTint="BF"/>
                              <w:sz w:val="36"/>
                              <w:szCs w:val="36"/>
                            </w:rPr>
                          </w:pPr>
                          <w:r>
                            <w:rPr>
                              <w:color w:val="404040" w:themeColor="text1" w:themeTint="BF"/>
                              <w:sz w:val="36"/>
                              <w:szCs w:val="36"/>
                            </w:rPr>
                            <w:t xml:space="preserve">Submission Date: </w:t>
                          </w:r>
                          <w:r w:rsidR="00CF0891">
                            <w:rPr>
                              <w:color w:val="404040" w:themeColor="text1" w:themeTint="BF"/>
                              <w:sz w:val="36"/>
                              <w:szCs w:val="36"/>
                            </w:rPr>
                            <w:t>03</w:t>
                          </w:r>
                          <w:r>
                            <w:rPr>
                              <w:color w:val="404040" w:themeColor="text1" w:themeTint="BF"/>
                              <w:sz w:val="36"/>
                              <w:szCs w:val="36"/>
                            </w:rPr>
                            <w:t>/</w:t>
                          </w:r>
                          <w:r w:rsidR="00CF0891">
                            <w:rPr>
                              <w:color w:val="404040" w:themeColor="text1" w:themeTint="BF"/>
                              <w:sz w:val="36"/>
                              <w:szCs w:val="36"/>
                            </w:rPr>
                            <w:t>4</w:t>
                          </w:r>
                          <w:r>
                            <w:rPr>
                              <w:color w:val="404040" w:themeColor="text1" w:themeTint="BF"/>
                              <w:sz w:val="36"/>
                              <w:szCs w:val="36"/>
                            </w:rPr>
                            <w:t xml:space="preserve">/19 </w:t>
                          </w:r>
                        </w:p>
                      </w:txbxContent>
                    </v:textbox>
                    <w10:wrap anchorx="page" anchory="page"/>
                  </v:shape>
                </w:pict>
              </mc:Fallback>
            </mc:AlternateContent>
          </w:r>
        </w:p>
        <w:p w14:paraId="139F0BBA" w14:textId="77777777" w:rsidR="00C06424" w:rsidRDefault="00C06424">
          <w:pPr>
            <w:rPr>
              <w:rFonts w:eastAsiaTheme="minorEastAsia"/>
              <w:color w:val="FFFFFF" w:themeColor="background1"/>
              <w:sz w:val="24"/>
              <w:szCs w:val="24"/>
            </w:rPr>
          </w:pPr>
          <w:r>
            <w:rPr>
              <w:rFonts w:eastAsiaTheme="minorEastAsia"/>
              <w:color w:val="FFFFFF" w:themeColor="background1"/>
              <w:sz w:val="24"/>
              <w:szCs w:val="24"/>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rPr>
        <w:id w:val="815529336"/>
        <w:docPartObj>
          <w:docPartGallery w:val="Table of Contents"/>
          <w:docPartUnique/>
        </w:docPartObj>
      </w:sdtPr>
      <w:sdtEndPr>
        <w:rPr>
          <w:b/>
          <w:bCs/>
          <w:noProof/>
        </w:rPr>
      </w:sdtEndPr>
      <w:sdtContent>
        <w:p w14:paraId="57918CE0" w14:textId="77777777" w:rsidR="000E6157" w:rsidRDefault="000E6157">
          <w:pPr>
            <w:pStyle w:val="TOCHeading"/>
          </w:pPr>
          <w:r>
            <w:t>Contents</w:t>
          </w:r>
        </w:p>
        <w:p w14:paraId="14F5C9A9" w14:textId="56B9255F" w:rsidR="00EE5746" w:rsidRDefault="000E615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07308" w:history="1">
            <w:r w:rsidR="00EE5746" w:rsidRPr="00F26CB7">
              <w:rPr>
                <w:rStyle w:val="Hyperlink"/>
                <w:noProof/>
              </w:rPr>
              <w:t>Introduction</w:t>
            </w:r>
            <w:r w:rsidR="00EE5746">
              <w:rPr>
                <w:noProof/>
                <w:webHidden/>
              </w:rPr>
              <w:tab/>
            </w:r>
            <w:r w:rsidR="00EE5746">
              <w:rPr>
                <w:noProof/>
                <w:webHidden/>
              </w:rPr>
              <w:fldChar w:fldCharType="begin"/>
            </w:r>
            <w:r w:rsidR="00EE5746">
              <w:rPr>
                <w:noProof/>
                <w:webHidden/>
              </w:rPr>
              <w:instrText xml:space="preserve"> PAGEREF _Toc5207308 \h </w:instrText>
            </w:r>
            <w:r w:rsidR="00EE5746">
              <w:rPr>
                <w:noProof/>
                <w:webHidden/>
              </w:rPr>
            </w:r>
            <w:r w:rsidR="00EE5746">
              <w:rPr>
                <w:noProof/>
                <w:webHidden/>
              </w:rPr>
              <w:fldChar w:fldCharType="separate"/>
            </w:r>
            <w:r w:rsidR="00965977">
              <w:rPr>
                <w:noProof/>
                <w:webHidden/>
              </w:rPr>
              <w:t>2</w:t>
            </w:r>
            <w:r w:rsidR="00EE5746">
              <w:rPr>
                <w:noProof/>
                <w:webHidden/>
              </w:rPr>
              <w:fldChar w:fldCharType="end"/>
            </w:r>
          </w:hyperlink>
        </w:p>
        <w:p w14:paraId="34462605" w14:textId="30B4CD07" w:rsidR="00EE5746" w:rsidRDefault="00EE5746">
          <w:pPr>
            <w:pStyle w:val="TOC1"/>
            <w:tabs>
              <w:tab w:val="right" w:leader="dot" w:pos="9350"/>
            </w:tabs>
            <w:rPr>
              <w:rFonts w:eastAsiaTheme="minorEastAsia"/>
              <w:noProof/>
            </w:rPr>
          </w:pPr>
          <w:hyperlink w:anchor="_Toc5207309" w:history="1">
            <w:r w:rsidRPr="00F26CB7">
              <w:rPr>
                <w:rStyle w:val="Hyperlink"/>
                <w:noProof/>
              </w:rPr>
              <w:t>Aims</w:t>
            </w:r>
            <w:r>
              <w:rPr>
                <w:noProof/>
                <w:webHidden/>
              </w:rPr>
              <w:tab/>
            </w:r>
            <w:r>
              <w:rPr>
                <w:noProof/>
                <w:webHidden/>
              </w:rPr>
              <w:fldChar w:fldCharType="begin"/>
            </w:r>
            <w:r>
              <w:rPr>
                <w:noProof/>
                <w:webHidden/>
              </w:rPr>
              <w:instrText xml:space="preserve"> PAGEREF _Toc5207309 \h </w:instrText>
            </w:r>
            <w:r>
              <w:rPr>
                <w:noProof/>
                <w:webHidden/>
              </w:rPr>
            </w:r>
            <w:r>
              <w:rPr>
                <w:noProof/>
                <w:webHidden/>
              </w:rPr>
              <w:fldChar w:fldCharType="separate"/>
            </w:r>
            <w:r w:rsidR="00965977">
              <w:rPr>
                <w:noProof/>
                <w:webHidden/>
              </w:rPr>
              <w:t>2</w:t>
            </w:r>
            <w:r>
              <w:rPr>
                <w:noProof/>
                <w:webHidden/>
              </w:rPr>
              <w:fldChar w:fldCharType="end"/>
            </w:r>
          </w:hyperlink>
        </w:p>
        <w:p w14:paraId="022D6E8E" w14:textId="2AA5AF45" w:rsidR="00EE5746" w:rsidRDefault="00EE5746">
          <w:pPr>
            <w:pStyle w:val="TOC1"/>
            <w:tabs>
              <w:tab w:val="right" w:leader="dot" w:pos="9350"/>
            </w:tabs>
            <w:rPr>
              <w:rFonts w:eastAsiaTheme="minorEastAsia"/>
              <w:noProof/>
            </w:rPr>
          </w:pPr>
          <w:hyperlink w:anchor="_Toc5207310" w:history="1">
            <w:r w:rsidRPr="00F26CB7">
              <w:rPr>
                <w:rStyle w:val="Hyperlink"/>
                <w:noProof/>
              </w:rPr>
              <w:t>Sketches</w:t>
            </w:r>
            <w:r>
              <w:rPr>
                <w:noProof/>
                <w:webHidden/>
              </w:rPr>
              <w:tab/>
            </w:r>
            <w:r>
              <w:rPr>
                <w:noProof/>
                <w:webHidden/>
              </w:rPr>
              <w:fldChar w:fldCharType="begin"/>
            </w:r>
            <w:r>
              <w:rPr>
                <w:noProof/>
                <w:webHidden/>
              </w:rPr>
              <w:instrText xml:space="preserve"> PAGEREF _Toc5207310 \h </w:instrText>
            </w:r>
            <w:r>
              <w:rPr>
                <w:noProof/>
                <w:webHidden/>
              </w:rPr>
            </w:r>
            <w:r>
              <w:rPr>
                <w:noProof/>
                <w:webHidden/>
              </w:rPr>
              <w:fldChar w:fldCharType="separate"/>
            </w:r>
            <w:r w:rsidR="00965977">
              <w:rPr>
                <w:noProof/>
                <w:webHidden/>
              </w:rPr>
              <w:t>2</w:t>
            </w:r>
            <w:r>
              <w:rPr>
                <w:noProof/>
                <w:webHidden/>
              </w:rPr>
              <w:fldChar w:fldCharType="end"/>
            </w:r>
          </w:hyperlink>
        </w:p>
        <w:p w14:paraId="23F6DDCF" w14:textId="3DF50748" w:rsidR="00EE5746" w:rsidRDefault="00EE5746">
          <w:pPr>
            <w:pStyle w:val="TOC2"/>
            <w:tabs>
              <w:tab w:val="right" w:leader="dot" w:pos="9350"/>
            </w:tabs>
            <w:rPr>
              <w:rFonts w:eastAsiaTheme="minorEastAsia"/>
              <w:noProof/>
            </w:rPr>
          </w:pPr>
          <w:hyperlink w:anchor="_Toc5207311" w:history="1">
            <w:r w:rsidRPr="00F26CB7">
              <w:rPr>
                <w:rStyle w:val="Hyperlink"/>
                <w:noProof/>
              </w:rPr>
              <w:t>Apparatus</w:t>
            </w:r>
            <w:r>
              <w:rPr>
                <w:noProof/>
                <w:webHidden/>
              </w:rPr>
              <w:tab/>
            </w:r>
            <w:r>
              <w:rPr>
                <w:noProof/>
                <w:webHidden/>
              </w:rPr>
              <w:fldChar w:fldCharType="begin"/>
            </w:r>
            <w:r>
              <w:rPr>
                <w:noProof/>
                <w:webHidden/>
              </w:rPr>
              <w:instrText xml:space="preserve"> PAGEREF _Toc5207311 \h </w:instrText>
            </w:r>
            <w:r>
              <w:rPr>
                <w:noProof/>
                <w:webHidden/>
              </w:rPr>
            </w:r>
            <w:r>
              <w:rPr>
                <w:noProof/>
                <w:webHidden/>
              </w:rPr>
              <w:fldChar w:fldCharType="separate"/>
            </w:r>
            <w:r w:rsidR="00965977">
              <w:rPr>
                <w:noProof/>
                <w:webHidden/>
              </w:rPr>
              <w:t>2</w:t>
            </w:r>
            <w:r>
              <w:rPr>
                <w:noProof/>
                <w:webHidden/>
              </w:rPr>
              <w:fldChar w:fldCharType="end"/>
            </w:r>
          </w:hyperlink>
        </w:p>
        <w:p w14:paraId="50A805B9" w14:textId="364A03AF" w:rsidR="00EE5746" w:rsidRDefault="00EE5746">
          <w:pPr>
            <w:pStyle w:val="TOC2"/>
            <w:tabs>
              <w:tab w:val="right" w:leader="dot" w:pos="9350"/>
            </w:tabs>
            <w:rPr>
              <w:rFonts w:eastAsiaTheme="minorEastAsia"/>
              <w:noProof/>
            </w:rPr>
          </w:pPr>
          <w:hyperlink w:anchor="_Toc5207312" w:history="1">
            <w:r w:rsidRPr="00F26CB7">
              <w:rPr>
                <w:rStyle w:val="Hyperlink"/>
                <w:noProof/>
              </w:rPr>
              <w:t>Roles</w:t>
            </w:r>
            <w:r>
              <w:rPr>
                <w:noProof/>
                <w:webHidden/>
              </w:rPr>
              <w:tab/>
            </w:r>
            <w:r>
              <w:rPr>
                <w:noProof/>
                <w:webHidden/>
              </w:rPr>
              <w:fldChar w:fldCharType="begin"/>
            </w:r>
            <w:r>
              <w:rPr>
                <w:noProof/>
                <w:webHidden/>
              </w:rPr>
              <w:instrText xml:space="preserve"> PAGEREF _Toc5207312 \h </w:instrText>
            </w:r>
            <w:r>
              <w:rPr>
                <w:noProof/>
                <w:webHidden/>
              </w:rPr>
            </w:r>
            <w:r>
              <w:rPr>
                <w:noProof/>
                <w:webHidden/>
              </w:rPr>
              <w:fldChar w:fldCharType="separate"/>
            </w:r>
            <w:r w:rsidR="00965977">
              <w:rPr>
                <w:noProof/>
                <w:webHidden/>
              </w:rPr>
              <w:t>3</w:t>
            </w:r>
            <w:r>
              <w:rPr>
                <w:noProof/>
                <w:webHidden/>
              </w:rPr>
              <w:fldChar w:fldCharType="end"/>
            </w:r>
          </w:hyperlink>
        </w:p>
        <w:p w14:paraId="58F06B8A" w14:textId="46A7B3DA" w:rsidR="00EE5746" w:rsidRDefault="00EE5746">
          <w:pPr>
            <w:pStyle w:val="TOC1"/>
            <w:tabs>
              <w:tab w:val="right" w:leader="dot" w:pos="9350"/>
            </w:tabs>
            <w:rPr>
              <w:rFonts w:eastAsiaTheme="minorEastAsia"/>
              <w:noProof/>
            </w:rPr>
          </w:pPr>
          <w:hyperlink w:anchor="_Toc5207313" w:history="1">
            <w:r w:rsidRPr="00F26CB7">
              <w:rPr>
                <w:rStyle w:val="Hyperlink"/>
                <w:noProof/>
              </w:rPr>
              <w:t>Method</w:t>
            </w:r>
            <w:r>
              <w:rPr>
                <w:noProof/>
                <w:webHidden/>
              </w:rPr>
              <w:tab/>
            </w:r>
            <w:r>
              <w:rPr>
                <w:noProof/>
                <w:webHidden/>
              </w:rPr>
              <w:fldChar w:fldCharType="begin"/>
            </w:r>
            <w:r>
              <w:rPr>
                <w:noProof/>
                <w:webHidden/>
              </w:rPr>
              <w:instrText xml:space="preserve"> PAGEREF _Toc5207313 \h </w:instrText>
            </w:r>
            <w:r>
              <w:rPr>
                <w:noProof/>
                <w:webHidden/>
              </w:rPr>
            </w:r>
            <w:r>
              <w:rPr>
                <w:noProof/>
                <w:webHidden/>
              </w:rPr>
              <w:fldChar w:fldCharType="separate"/>
            </w:r>
            <w:r w:rsidR="00965977">
              <w:rPr>
                <w:noProof/>
                <w:webHidden/>
              </w:rPr>
              <w:t>3</w:t>
            </w:r>
            <w:r>
              <w:rPr>
                <w:noProof/>
                <w:webHidden/>
              </w:rPr>
              <w:fldChar w:fldCharType="end"/>
            </w:r>
          </w:hyperlink>
        </w:p>
        <w:p w14:paraId="1A5A651A" w14:textId="12788353" w:rsidR="00EE5746" w:rsidRDefault="00EE5746">
          <w:pPr>
            <w:pStyle w:val="TOC2"/>
            <w:tabs>
              <w:tab w:val="right" w:leader="dot" w:pos="9350"/>
            </w:tabs>
            <w:rPr>
              <w:rFonts w:eastAsiaTheme="minorEastAsia"/>
              <w:noProof/>
            </w:rPr>
          </w:pPr>
          <w:hyperlink w:anchor="_Toc5207314" w:history="1">
            <w:r w:rsidRPr="00F26CB7">
              <w:rPr>
                <w:rStyle w:val="Hyperlink"/>
                <w:noProof/>
              </w:rPr>
              <w:t>Spring Constant</w:t>
            </w:r>
            <w:r>
              <w:rPr>
                <w:noProof/>
                <w:webHidden/>
              </w:rPr>
              <w:tab/>
            </w:r>
            <w:r>
              <w:rPr>
                <w:noProof/>
                <w:webHidden/>
              </w:rPr>
              <w:fldChar w:fldCharType="begin"/>
            </w:r>
            <w:r>
              <w:rPr>
                <w:noProof/>
                <w:webHidden/>
              </w:rPr>
              <w:instrText xml:space="preserve"> PAGEREF _Toc5207314 \h </w:instrText>
            </w:r>
            <w:r>
              <w:rPr>
                <w:noProof/>
                <w:webHidden/>
              </w:rPr>
            </w:r>
            <w:r>
              <w:rPr>
                <w:noProof/>
                <w:webHidden/>
              </w:rPr>
              <w:fldChar w:fldCharType="separate"/>
            </w:r>
            <w:r w:rsidR="00965977">
              <w:rPr>
                <w:noProof/>
                <w:webHidden/>
              </w:rPr>
              <w:t>3</w:t>
            </w:r>
            <w:r>
              <w:rPr>
                <w:noProof/>
                <w:webHidden/>
              </w:rPr>
              <w:fldChar w:fldCharType="end"/>
            </w:r>
          </w:hyperlink>
        </w:p>
        <w:p w14:paraId="18E5535D" w14:textId="64B1C574" w:rsidR="00EE5746" w:rsidRDefault="00EE5746">
          <w:pPr>
            <w:pStyle w:val="TOC2"/>
            <w:tabs>
              <w:tab w:val="right" w:leader="dot" w:pos="9350"/>
            </w:tabs>
            <w:rPr>
              <w:rFonts w:eastAsiaTheme="minorEastAsia"/>
              <w:noProof/>
            </w:rPr>
          </w:pPr>
          <w:hyperlink w:anchor="_Toc5207315" w:history="1">
            <w:r w:rsidRPr="00F26CB7">
              <w:rPr>
                <w:rStyle w:val="Hyperlink"/>
                <w:noProof/>
              </w:rPr>
              <w:t>Free Vibration</w:t>
            </w:r>
            <w:r>
              <w:rPr>
                <w:noProof/>
                <w:webHidden/>
              </w:rPr>
              <w:tab/>
            </w:r>
            <w:r>
              <w:rPr>
                <w:noProof/>
                <w:webHidden/>
              </w:rPr>
              <w:fldChar w:fldCharType="begin"/>
            </w:r>
            <w:r>
              <w:rPr>
                <w:noProof/>
                <w:webHidden/>
              </w:rPr>
              <w:instrText xml:space="preserve"> PAGEREF _Toc5207315 \h </w:instrText>
            </w:r>
            <w:r>
              <w:rPr>
                <w:noProof/>
                <w:webHidden/>
              </w:rPr>
            </w:r>
            <w:r>
              <w:rPr>
                <w:noProof/>
                <w:webHidden/>
              </w:rPr>
              <w:fldChar w:fldCharType="separate"/>
            </w:r>
            <w:r w:rsidR="00965977">
              <w:rPr>
                <w:noProof/>
                <w:webHidden/>
              </w:rPr>
              <w:t>3</w:t>
            </w:r>
            <w:r>
              <w:rPr>
                <w:noProof/>
                <w:webHidden/>
              </w:rPr>
              <w:fldChar w:fldCharType="end"/>
            </w:r>
          </w:hyperlink>
        </w:p>
        <w:p w14:paraId="30BBE41D" w14:textId="3B5086B8" w:rsidR="00EE5746" w:rsidRDefault="00EE5746">
          <w:pPr>
            <w:pStyle w:val="TOC2"/>
            <w:tabs>
              <w:tab w:val="right" w:leader="dot" w:pos="9350"/>
            </w:tabs>
            <w:rPr>
              <w:rFonts w:eastAsiaTheme="minorEastAsia"/>
              <w:noProof/>
            </w:rPr>
          </w:pPr>
          <w:hyperlink w:anchor="_Toc5207316" w:history="1">
            <w:r w:rsidRPr="00F26CB7">
              <w:rPr>
                <w:rStyle w:val="Hyperlink"/>
                <w:noProof/>
              </w:rPr>
              <w:t>Forced Vibrations</w:t>
            </w:r>
            <w:r>
              <w:rPr>
                <w:noProof/>
                <w:webHidden/>
              </w:rPr>
              <w:tab/>
            </w:r>
            <w:r>
              <w:rPr>
                <w:noProof/>
                <w:webHidden/>
              </w:rPr>
              <w:fldChar w:fldCharType="begin"/>
            </w:r>
            <w:r>
              <w:rPr>
                <w:noProof/>
                <w:webHidden/>
              </w:rPr>
              <w:instrText xml:space="preserve"> PAGEREF _Toc5207316 \h </w:instrText>
            </w:r>
            <w:r>
              <w:rPr>
                <w:noProof/>
                <w:webHidden/>
              </w:rPr>
            </w:r>
            <w:r>
              <w:rPr>
                <w:noProof/>
                <w:webHidden/>
              </w:rPr>
              <w:fldChar w:fldCharType="separate"/>
            </w:r>
            <w:r w:rsidR="00965977">
              <w:rPr>
                <w:noProof/>
                <w:webHidden/>
              </w:rPr>
              <w:t>3</w:t>
            </w:r>
            <w:r>
              <w:rPr>
                <w:noProof/>
                <w:webHidden/>
              </w:rPr>
              <w:fldChar w:fldCharType="end"/>
            </w:r>
          </w:hyperlink>
        </w:p>
        <w:p w14:paraId="332AF165" w14:textId="75705AFD" w:rsidR="00EE5746" w:rsidRDefault="00EE5746">
          <w:pPr>
            <w:pStyle w:val="TOC1"/>
            <w:tabs>
              <w:tab w:val="right" w:leader="dot" w:pos="9350"/>
            </w:tabs>
            <w:rPr>
              <w:rFonts w:eastAsiaTheme="minorEastAsia"/>
              <w:noProof/>
            </w:rPr>
          </w:pPr>
          <w:hyperlink w:anchor="_Toc5207317" w:history="1">
            <w:r w:rsidRPr="00F26CB7">
              <w:rPr>
                <w:rStyle w:val="Hyperlink"/>
                <w:noProof/>
              </w:rPr>
              <w:t>Results and Plots</w:t>
            </w:r>
            <w:r>
              <w:rPr>
                <w:noProof/>
                <w:webHidden/>
              </w:rPr>
              <w:tab/>
            </w:r>
            <w:r>
              <w:rPr>
                <w:noProof/>
                <w:webHidden/>
              </w:rPr>
              <w:fldChar w:fldCharType="begin"/>
            </w:r>
            <w:r>
              <w:rPr>
                <w:noProof/>
                <w:webHidden/>
              </w:rPr>
              <w:instrText xml:space="preserve"> PAGEREF _Toc5207317 \h </w:instrText>
            </w:r>
            <w:r>
              <w:rPr>
                <w:noProof/>
                <w:webHidden/>
              </w:rPr>
            </w:r>
            <w:r>
              <w:rPr>
                <w:noProof/>
                <w:webHidden/>
              </w:rPr>
              <w:fldChar w:fldCharType="separate"/>
            </w:r>
            <w:r w:rsidR="00965977">
              <w:rPr>
                <w:noProof/>
                <w:webHidden/>
              </w:rPr>
              <w:t>3</w:t>
            </w:r>
            <w:r>
              <w:rPr>
                <w:noProof/>
                <w:webHidden/>
              </w:rPr>
              <w:fldChar w:fldCharType="end"/>
            </w:r>
          </w:hyperlink>
        </w:p>
        <w:p w14:paraId="117B86C3" w14:textId="57346A75" w:rsidR="00EE5746" w:rsidRDefault="00EE5746">
          <w:pPr>
            <w:pStyle w:val="TOC2"/>
            <w:tabs>
              <w:tab w:val="right" w:leader="dot" w:pos="9350"/>
            </w:tabs>
            <w:rPr>
              <w:rFonts w:eastAsiaTheme="minorEastAsia"/>
              <w:noProof/>
            </w:rPr>
          </w:pPr>
          <w:hyperlink w:anchor="_Toc5207318" w:history="1">
            <w:r w:rsidRPr="00F26CB7">
              <w:rPr>
                <w:rStyle w:val="Hyperlink"/>
                <w:noProof/>
              </w:rPr>
              <w:t>Finding the Spring Constant</w:t>
            </w:r>
            <w:r>
              <w:rPr>
                <w:noProof/>
                <w:webHidden/>
              </w:rPr>
              <w:tab/>
            </w:r>
            <w:r>
              <w:rPr>
                <w:noProof/>
                <w:webHidden/>
              </w:rPr>
              <w:fldChar w:fldCharType="begin"/>
            </w:r>
            <w:r>
              <w:rPr>
                <w:noProof/>
                <w:webHidden/>
              </w:rPr>
              <w:instrText xml:space="preserve"> PAGEREF _Toc5207318 \h </w:instrText>
            </w:r>
            <w:r>
              <w:rPr>
                <w:noProof/>
                <w:webHidden/>
              </w:rPr>
            </w:r>
            <w:r>
              <w:rPr>
                <w:noProof/>
                <w:webHidden/>
              </w:rPr>
              <w:fldChar w:fldCharType="separate"/>
            </w:r>
            <w:r w:rsidR="00965977">
              <w:rPr>
                <w:noProof/>
                <w:webHidden/>
              </w:rPr>
              <w:t>3</w:t>
            </w:r>
            <w:r>
              <w:rPr>
                <w:noProof/>
                <w:webHidden/>
              </w:rPr>
              <w:fldChar w:fldCharType="end"/>
            </w:r>
          </w:hyperlink>
        </w:p>
        <w:p w14:paraId="4AED9CDD" w14:textId="37B15A4C" w:rsidR="00EE5746" w:rsidRDefault="00EE5746">
          <w:pPr>
            <w:pStyle w:val="TOC2"/>
            <w:tabs>
              <w:tab w:val="right" w:leader="dot" w:pos="9350"/>
            </w:tabs>
            <w:rPr>
              <w:rFonts w:eastAsiaTheme="minorEastAsia"/>
              <w:noProof/>
            </w:rPr>
          </w:pPr>
          <w:hyperlink w:anchor="_Toc5207319" w:history="1">
            <w:r w:rsidRPr="00F26CB7">
              <w:rPr>
                <w:rStyle w:val="Hyperlink"/>
                <w:noProof/>
              </w:rPr>
              <w:t>Free Vibration</w:t>
            </w:r>
            <w:r>
              <w:rPr>
                <w:noProof/>
                <w:webHidden/>
              </w:rPr>
              <w:tab/>
            </w:r>
            <w:r>
              <w:rPr>
                <w:noProof/>
                <w:webHidden/>
              </w:rPr>
              <w:fldChar w:fldCharType="begin"/>
            </w:r>
            <w:r>
              <w:rPr>
                <w:noProof/>
                <w:webHidden/>
              </w:rPr>
              <w:instrText xml:space="preserve"> PAGEREF _Toc5207319 \h </w:instrText>
            </w:r>
            <w:r>
              <w:rPr>
                <w:noProof/>
                <w:webHidden/>
              </w:rPr>
            </w:r>
            <w:r>
              <w:rPr>
                <w:noProof/>
                <w:webHidden/>
              </w:rPr>
              <w:fldChar w:fldCharType="separate"/>
            </w:r>
            <w:r w:rsidR="00965977">
              <w:rPr>
                <w:noProof/>
                <w:webHidden/>
              </w:rPr>
              <w:t>4</w:t>
            </w:r>
            <w:r>
              <w:rPr>
                <w:noProof/>
                <w:webHidden/>
              </w:rPr>
              <w:fldChar w:fldCharType="end"/>
            </w:r>
          </w:hyperlink>
        </w:p>
        <w:p w14:paraId="18A7A2B4" w14:textId="5AD72A05" w:rsidR="00EE5746" w:rsidRDefault="00EE5746">
          <w:pPr>
            <w:pStyle w:val="TOC2"/>
            <w:tabs>
              <w:tab w:val="right" w:leader="dot" w:pos="9350"/>
            </w:tabs>
            <w:rPr>
              <w:rFonts w:eastAsiaTheme="minorEastAsia"/>
              <w:noProof/>
            </w:rPr>
          </w:pPr>
          <w:hyperlink w:anchor="_Toc5207320" w:history="1">
            <w:r w:rsidRPr="00F26CB7">
              <w:rPr>
                <w:rStyle w:val="Hyperlink"/>
                <w:noProof/>
              </w:rPr>
              <w:t>Forced Vibration</w:t>
            </w:r>
            <w:r>
              <w:rPr>
                <w:noProof/>
                <w:webHidden/>
              </w:rPr>
              <w:tab/>
            </w:r>
            <w:r>
              <w:rPr>
                <w:noProof/>
                <w:webHidden/>
              </w:rPr>
              <w:fldChar w:fldCharType="begin"/>
            </w:r>
            <w:r>
              <w:rPr>
                <w:noProof/>
                <w:webHidden/>
              </w:rPr>
              <w:instrText xml:space="preserve"> PAGEREF _Toc5207320 \h </w:instrText>
            </w:r>
            <w:r>
              <w:rPr>
                <w:noProof/>
                <w:webHidden/>
              </w:rPr>
            </w:r>
            <w:r>
              <w:rPr>
                <w:noProof/>
                <w:webHidden/>
              </w:rPr>
              <w:fldChar w:fldCharType="separate"/>
            </w:r>
            <w:r w:rsidR="00965977">
              <w:rPr>
                <w:noProof/>
                <w:webHidden/>
              </w:rPr>
              <w:t>5</w:t>
            </w:r>
            <w:r>
              <w:rPr>
                <w:noProof/>
                <w:webHidden/>
              </w:rPr>
              <w:fldChar w:fldCharType="end"/>
            </w:r>
          </w:hyperlink>
        </w:p>
        <w:p w14:paraId="721993C0" w14:textId="766291D7" w:rsidR="00EE5746" w:rsidRDefault="00EE5746">
          <w:pPr>
            <w:pStyle w:val="TOC1"/>
            <w:tabs>
              <w:tab w:val="right" w:leader="dot" w:pos="9350"/>
            </w:tabs>
            <w:rPr>
              <w:rFonts w:eastAsiaTheme="minorEastAsia"/>
              <w:noProof/>
            </w:rPr>
          </w:pPr>
          <w:hyperlink w:anchor="_Toc5207321" w:history="1">
            <w:r w:rsidRPr="00F26CB7">
              <w:rPr>
                <w:rStyle w:val="Hyperlink"/>
                <w:noProof/>
              </w:rPr>
              <w:t>Discussion</w:t>
            </w:r>
            <w:r>
              <w:rPr>
                <w:noProof/>
                <w:webHidden/>
              </w:rPr>
              <w:tab/>
            </w:r>
            <w:r>
              <w:rPr>
                <w:noProof/>
                <w:webHidden/>
              </w:rPr>
              <w:fldChar w:fldCharType="begin"/>
            </w:r>
            <w:r>
              <w:rPr>
                <w:noProof/>
                <w:webHidden/>
              </w:rPr>
              <w:instrText xml:space="preserve"> PAGEREF _Toc5207321 \h </w:instrText>
            </w:r>
            <w:r>
              <w:rPr>
                <w:noProof/>
                <w:webHidden/>
              </w:rPr>
            </w:r>
            <w:r>
              <w:rPr>
                <w:noProof/>
                <w:webHidden/>
              </w:rPr>
              <w:fldChar w:fldCharType="separate"/>
            </w:r>
            <w:r w:rsidR="00965977">
              <w:rPr>
                <w:noProof/>
                <w:webHidden/>
              </w:rPr>
              <w:t>6</w:t>
            </w:r>
            <w:r>
              <w:rPr>
                <w:noProof/>
                <w:webHidden/>
              </w:rPr>
              <w:fldChar w:fldCharType="end"/>
            </w:r>
          </w:hyperlink>
        </w:p>
        <w:p w14:paraId="0D276749" w14:textId="35AEFB91" w:rsidR="000E6157" w:rsidRDefault="000E6157">
          <w:r>
            <w:rPr>
              <w:b/>
              <w:bCs/>
              <w:noProof/>
            </w:rPr>
            <w:fldChar w:fldCharType="end"/>
          </w:r>
        </w:p>
      </w:sdtContent>
    </w:sdt>
    <w:p w14:paraId="3BB211B1" w14:textId="77777777" w:rsidR="000E6157" w:rsidRDefault="000E6157" w:rsidP="000E6157"/>
    <w:p w14:paraId="395D99A7" w14:textId="77777777" w:rsidR="000E6157" w:rsidRDefault="000E6157">
      <w:pPr>
        <w:rPr>
          <w:rFonts w:asciiTheme="majorHAnsi" w:eastAsiaTheme="majorEastAsia" w:hAnsiTheme="majorHAnsi" w:cstheme="majorBidi"/>
          <w:spacing w:val="-10"/>
          <w:kern w:val="28"/>
          <w:sz w:val="56"/>
          <w:szCs w:val="56"/>
        </w:rPr>
      </w:pPr>
      <w:r>
        <w:br w:type="page"/>
      </w:r>
    </w:p>
    <w:p w14:paraId="56DC7A27" w14:textId="77777777" w:rsidR="005C256F" w:rsidRDefault="00042549" w:rsidP="00042549">
      <w:pPr>
        <w:pStyle w:val="Title"/>
      </w:pPr>
      <w:r>
        <w:lastRenderedPageBreak/>
        <w:t>Vibrations Lab</w:t>
      </w:r>
    </w:p>
    <w:p w14:paraId="634705E1" w14:textId="77777777" w:rsidR="00042549" w:rsidRDefault="00042549" w:rsidP="00042549">
      <w:pPr>
        <w:pStyle w:val="Subtitle"/>
      </w:pPr>
      <w:r>
        <w:t xml:space="preserve">AMME2500 Experiment Report </w:t>
      </w:r>
    </w:p>
    <w:p w14:paraId="36B96F2B" w14:textId="77777777" w:rsidR="00042549" w:rsidRDefault="00D92D44" w:rsidP="00810FCB">
      <w:pPr>
        <w:pStyle w:val="Heading1"/>
      </w:pPr>
      <w:bookmarkStart w:id="1" w:name="_Toc5207308"/>
      <w:r>
        <w:t>Introduction</w:t>
      </w:r>
      <w:bookmarkEnd w:id="1"/>
    </w:p>
    <w:p w14:paraId="02EA83B7" w14:textId="77777777" w:rsidR="0040230E" w:rsidRDefault="00395388" w:rsidP="0040230E">
      <w:r>
        <w:t xml:space="preserve">Vibrations can be divided into two different categories, </w:t>
      </w:r>
      <w:r w:rsidR="002C1657">
        <w:t xml:space="preserve">forced and free vibrations. Forced vibrations are the result of external forces acting on a system. </w:t>
      </w:r>
      <w:r w:rsidR="00CB7166">
        <w:t xml:space="preserve">Free vibrations are oscillations in which the total energy is constant over time. </w:t>
      </w:r>
      <w:r w:rsidR="00A22D91">
        <w:t>During the laboratory session, three main investigations took place within the experiment:</w:t>
      </w:r>
    </w:p>
    <w:p w14:paraId="79CBB4B5" w14:textId="77777777" w:rsidR="00A22D91" w:rsidRDefault="00A22D91" w:rsidP="00A22D91">
      <w:pPr>
        <w:pStyle w:val="ListParagraph"/>
        <w:numPr>
          <w:ilvl w:val="0"/>
          <w:numId w:val="1"/>
        </w:numPr>
      </w:pPr>
      <w:r>
        <w:t>Calculating the Spring Constant</w:t>
      </w:r>
    </w:p>
    <w:p w14:paraId="16E06A90" w14:textId="77777777" w:rsidR="00A22D91" w:rsidRDefault="00A22D91" w:rsidP="00A22D91">
      <w:pPr>
        <w:pStyle w:val="ListParagraph"/>
        <w:numPr>
          <w:ilvl w:val="0"/>
          <w:numId w:val="1"/>
        </w:numPr>
      </w:pPr>
      <w:r>
        <w:t>Free Vibrations</w:t>
      </w:r>
    </w:p>
    <w:p w14:paraId="3A64C299" w14:textId="77777777" w:rsidR="00972BCE" w:rsidRPr="00972BCE" w:rsidRDefault="00A22D91" w:rsidP="00972BCE">
      <w:pPr>
        <w:pStyle w:val="ListParagraph"/>
        <w:numPr>
          <w:ilvl w:val="0"/>
          <w:numId w:val="1"/>
        </w:numPr>
      </w:pPr>
      <w:r>
        <w:t>Forced Vibrations</w:t>
      </w:r>
    </w:p>
    <w:p w14:paraId="468A2878" w14:textId="77777777" w:rsidR="00A22D91" w:rsidRDefault="00AC4135" w:rsidP="00AC4135">
      <w:pPr>
        <w:pStyle w:val="Heading1"/>
      </w:pPr>
      <w:bookmarkStart w:id="2" w:name="_Toc5207309"/>
      <w:r>
        <w:t>Aims</w:t>
      </w:r>
      <w:bookmarkEnd w:id="2"/>
    </w:p>
    <w:p w14:paraId="3D3F68F9" w14:textId="77777777" w:rsidR="00AC4135" w:rsidRDefault="00606F95" w:rsidP="00AC4135">
      <w:r>
        <w:t xml:space="preserve">To demonstrate the concepts of forced and free vibrations and compare each concept mathematically and experimentally. </w:t>
      </w:r>
    </w:p>
    <w:p w14:paraId="44AAE914" w14:textId="77777777" w:rsidR="007101B7" w:rsidRDefault="009900CA" w:rsidP="00C91520">
      <w:pPr>
        <w:pStyle w:val="Heading1"/>
      </w:pPr>
      <w:bookmarkStart w:id="3" w:name="_Toc5207310"/>
      <w:r>
        <w:t>Sketches</w:t>
      </w:r>
      <w:bookmarkEnd w:id="3"/>
    </w:p>
    <w:p w14:paraId="6BBC8F30" w14:textId="77777777" w:rsidR="005F76F8" w:rsidRPr="005F76F8" w:rsidRDefault="005F76F8" w:rsidP="005F76F8">
      <w:pPr>
        <w:pStyle w:val="Heading2"/>
      </w:pPr>
      <w:bookmarkStart w:id="4" w:name="_Toc5207311"/>
      <w:r>
        <w:t>Apparatus</w:t>
      </w:r>
      <w:bookmarkEnd w:id="4"/>
    </w:p>
    <w:p w14:paraId="3BCE05FF" w14:textId="77777777" w:rsidR="00330C20" w:rsidRDefault="00330C20" w:rsidP="00330C20">
      <w:pPr>
        <w:keepNext/>
      </w:pPr>
      <w:r w:rsidRPr="00330C20">
        <w:rPr>
          <w:noProof/>
        </w:rPr>
        <w:drawing>
          <wp:inline distT="0" distB="0" distL="0" distR="0" wp14:anchorId="17C71B5A" wp14:editId="4C711832">
            <wp:extent cx="2228850" cy="1593354"/>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333" r="41547" b="26123"/>
                    <a:stretch/>
                  </pic:blipFill>
                  <pic:spPr bwMode="auto">
                    <a:xfrm>
                      <a:off x="0" y="0"/>
                      <a:ext cx="2240572" cy="1601734"/>
                    </a:xfrm>
                    <a:prstGeom prst="rect">
                      <a:avLst/>
                    </a:prstGeom>
                    <a:noFill/>
                    <a:ln>
                      <a:noFill/>
                    </a:ln>
                    <a:extLst>
                      <a:ext uri="{53640926-AAD7-44D8-BBD7-CCE9431645EC}">
                        <a14:shadowObscured xmlns:a14="http://schemas.microsoft.com/office/drawing/2010/main"/>
                      </a:ext>
                    </a:extLst>
                  </pic:spPr>
                </pic:pic>
              </a:graphicData>
            </a:graphic>
          </wp:inline>
        </w:drawing>
      </w:r>
    </w:p>
    <w:p w14:paraId="69C8CE4B" w14:textId="2A474647" w:rsidR="007B1F95" w:rsidRDefault="00330C20" w:rsidP="00330C20">
      <w:pPr>
        <w:pStyle w:val="Caption"/>
      </w:pPr>
      <w:r>
        <w:t xml:space="preserve">Figure </w:t>
      </w:r>
      <w:r w:rsidR="00FB5432">
        <w:rPr>
          <w:noProof/>
        </w:rPr>
        <w:fldChar w:fldCharType="begin"/>
      </w:r>
      <w:r w:rsidR="00FB5432">
        <w:rPr>
          <w:noProof/>
        </w:rPr>
        <w:instrText xml:space="preserve"> SEQ Figure \* ARABIC </w:instrText>
      </w:r>
      <w:r w:rsidR="00FB5432">
        <w:rPr>
          <w:noProof/>
        </w:rPr>
        <w:fldChar w:fldCharType="separate"/>
      </w:r>
      <w:r w:rsidR="00965977">
        <w:rPr>
          <w:noProof/>
        </w:rPr>
        <w:t>1</w:t>
      </w:r>
      <w:r w:rsidR="00FB5432">
        <w:rPr>
          <w:noProof/>
        </w:rPr>
        <w:fldChar w:fldCharType="end"/>
      </w:r>
      <w:r>
        <w:t>: Equipment Setup Spring Constant</w:t>
      </w:r>
    </w:p>
    <w:p w14:paraId="579EF819" w14:textId="77777777" w:rsidR="00330C20" w:rsidRDefault="00330C20" w:rsidP="00330C20">
      <w:pPr>
        <w:keepNext/>
      </w:pPr>
      <w:r w:rsidRPr="00330C20">
        <w:rPr>
          <w:noProof/>
        </w:rPr>
        <w:drawing>
          <wp:inline distT="0" distB="0" distL="0" distR="0" wp14:anchorId="29BA2177" wp14:editId="64A289E6">
            <wp:extent cx="3981450" cy="1841030"/>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61" t="7210" r="726" b="32161"/>
                    <a:stretch/>
                  </pic:blipFill>
                  <pic:spPr bwMode="auto">
                    <a:xfrm>
                      <a:off x="0" y="0"/>
                      <a:ext cx="3990969" cy="1845431"/>
                    </a:xfrm>
                    <a:prstGeom prst="rect">
                      <a:avLst/>
                    </a:prstGeom>
                    <a:noFill/>
                    <a:ln>
                      <a:noFill/>
                    </a:ln>
                    <a:extLst>
                      <a:ext uri="{53640926-AAD7-44D8-BBD7-CCE9431645EC}">
                        <a14:shadowObscured xmlns:a14="http://schemas.microsoft.com/office/drawing/2010/main"/>
                      </a:ext>
                    </a:extLst>
                  </pic:spPr>
                </pic:pic>
              </a:graphicData>
            </a:graphic>
          </wp:inline>
        </w:drawing>
      </w:r>
    </w:p>
    <w:p w14:paraId="08A0C3A8" w14:textId="051A8162" w:rsidR="00330C20" w:rsidRDefault="00330C20" w:rsidP="00330C20">
      <w:pPr>
        <w:pStyle w:val="Caption"/>
      </w:pPr>
      <w:r>
        <w:t xml:space="preserve">Figure </w:t>
      </w:r>
      <w:r w:rsidR="00FB5432">
        <w:rPr>
          <w:noProof/>
        </w:rPr>
        <w:fldChar w:fldCharType="begin"/>
      </w:r>
      <w:r w:rsidR="00FB5432">
        <w:rPr>
          <w:noProof/>
        </w:rPr>
        <w:instrText xml:space="preserve"> SEQ Figure \* ARABIC </w:instrText>
      </w:r>
      <w:r w:rsidR="00FB5432">
        <w:rPr>
          <w:noProof/>
        </w:rPr>
        <w:fldChar w:fldCharType="separate"/>
      </w:r>
      <w:r w:rsidR="00965977">
        <w:rPr>
          <w:noProof/>
        </w:rPr>
        <w:t>2</w:t>
      </w:r>
      <w:r w:rsidR="00FB5432">
        <w:rPr>
          <w:noProof/>
        </w:rPr>
        <w:fldChar w:fldCharType="end"/>
      </w:r>
      <w:r>
        <w:t>: Equipment Setup Force and Free Vibrations</w:t>
      </w:r>
    </w:p>
    <w:p w14:paraId="1A7EBF14" w14:textId="77777777" w:rsidR="005F76F8" w:rsidRDefault="005F76F8" w:rsidP="005F76F8">
      <w:pPr>
        <w:pStyle w:val="Heading2"/>
      </w:pPr>
      <w:bookmarkStart w:id="5" w:name="_Toc5207312"/>
      <w:r>
        <w:lastRenderedPageBreak/>
        <w:t>Roles</w:t>
      </w:r>
      <w:bookmarkEnd w:id="5"/>
    </w:p>
    <w:p w14:paraId="0B751AD7" w14:textId="77777777" w:rsidR="007F0E07" w:rsidRDefault="00F37379" w:rsidP="005F76F8">
      <w:r>
        <w:t xml:space="preserve">In </w:t>
      </w:r>
      <w:r>
        <w:rPr>
          <w:i/>
        </w:rPr>
        <w:t>figure 1</w:t>
      </w:r>
      <w:r>
        <w:t xml:space="preserve"> the </w:t>
      </w:r>
      <w:r w:rsidR="007F0E07">
        <w:t xml:space="preserve">weight holder is designed to be the centre point of the masses that are lowered down towards the </w:t>
      </w:r>
      <w:r w:rsidR="008B2B8F">
        <w:t>holder’s</w:t>
      </w:r>
      <w:r w:rsidR="007F0E07">
        <w:t xml:space="preserve"> base and hence, causing the spring to compress with even distribution and allowing for the setup to be balanced when operated upon. </w:t>
      </w:r>
    </w:p>
    <w:p w14:paraId="269362E7" w14:textId="77777777" w:rsidR="005F76F8" w:rsidRPr="008B2B8F" w:rsidRDefault="007F0E07" w:rsidP="005F76F8">
      <w:r>
        <w:t xml:space="preserve"> </w:t>
      </w:r>
      <w:r w:rsidR="008B2B8F">
        <w:t xml:space="preserve">In </w:t>
      </w:r>
      <w:r w:rsidR="008B2B8F">
        <w:rPr>
          <w:i/>
        </w:rPr>
        <w:t xml:space="preserve">figure 2 </w:t>
      </w:r>
      <w:r w:rsidR="008B2B8F">
        <w:t xml:space="preserve">the motor assembly is to sit on the spring and is supported by the base mass, hinge and surrounding structure to allow safe operation when powered. </w:t>
      </w:r>
    </w:p>
    <w:p w14:paraId="7F46059D" w14:textId="77777777" w:rsidR="00606F95" w:rsidRDefault="009900CA" w:rsidP="00810FCB">
      <w:pPr>
        <w:pStyle w:val="Heading1"/>
      </w:pPr>
      <w:bookmarkStart w:id="6" w:name="_Toc5207313"/>
      <w:r>
        <w:t>Method</w:t>
      </w:r>
      <w:bookmarkEnd w:id="6"/>
    </w:p>
    <w:p w14:paraId="3C52661A" w14:textId="77777777" w:rsidR="009900CA" w:rsidRDefault="00CC60F8" w:rsidP="00CC60F8">
      <w:pPr>
        <w:pStyle w:val="Heading2"/>
      </w:pPr>
      <w:bookmarkStart w:id="7" w:name="_Toc5207314"/>
      <w:r>
        <w:t>Spring Constant</w:t>
      </w:r>
      <w:bookmarkEnd w:id="7"/>
    </w:p>
    <w:p w14:paraId="4023B5E8" w14:textId="77777777" w:rsidR="00CC60F8" w:rsidRDefault="00CC60F8" w:rsidP="00CC60F8">
      <w:pPr>
        <w:pStyle w:val="ListParagraph"/>
        <w:numPr>
          <w:ilvl w:val="0"/>
          <w:numId w:val="2"/>
        </w:numPr>
      </w:pPr>
      <w:r>
        <w:t xml:space="preserve">Setup equipment as displayed in </w:t>
      </w:r>
      <w:r>
        <w:rPr>
          <w:i/>
        </w:rPr>
        <w:t>figure 1</w:t>
      </w:r>
      <w:r>
        <w:t xml:space="preserve">. </w:t>
      </w:r>
    </w:p>
    <w:p w14:paraId="3506638B" w14:textId="77777777" w:rsidR="00310FD6" w:rsidRDefault="00310FD6" w:rsidP="00310FD6">
      <w:pPr>
        <w:pStyle w:val="ListParagraph"/>
        <w:numPr>
          <w:ilvl w:val="0"/>
          <w:numId w:val="2"/>
        </w:numPr>
      </w:pPr>
      <w:r>
        <w:t>Record the mass of the first weight.</w:t>
      </w:r>
    </w:p>
    <w:p w14:paraId="5125924D" w14:textId="77777777" w:rsidR="00BF4DF8" w:rsidRDefault="00BF4DF8" w:rsidP="00310FD6">
      <w:pPr>
        <w:pStyle w:val="ListParagraph"/>
        <w:numPr>
          <w:ilvl w:val="0"/>
          <w:numId w:val="2"/>
        </w:numPr>
      </w:pPr>
      <w:r>
        <w:t xml:space="preserve">Record the initial spring height using a ruler. </w:t>
      </w:r>
    </w:p>
    <w:p w14:paraId="296A86C4" w14:textId="77777777" w:rsidR="00310FD6" w:rsidRDefault="00310FD6" w:rsidP="00310FD6">
      <w:pPr>
        <w:pStyle w:val="ListParagraph"/>
        <w:numPr>
          <w:ilvl w:val="0"/>
          <w:numId w:val="2"/>
        </w:numPr>
      </w:pPr>
      <w:r>
        <w:t xml:space="preserve">Place the weight onto the spring. </w:t>
      </w:r>
    </w:p>
    <w:p w14:paraId="76C0CB2A" w14:textId="77777777" w:rsidR="00310FD6" w:rsidRDefault="00310FD6" w:rsidP="00310FD6">
      <w:pPr>
        <w:pStyle w:val="ListParagraph"/>
        <w:numPr>
          <w:ilvl w:val="0"/>
          <w:numId w:val="2"/>
        </w:numPr>
      </w:pPr>
      <w:r>
        <w:t xml:space="preserve">Measure the </w:t>
      </w:r>
      <w:r w:rsidR="00BF4DF8">
        <w:t>spring height using a ruler.</w:t>
      </w:r>
    </w:p>
    <w:p w14:paraId="5D3F12C7" w14:textId="77777777" w:rsidR="00E0104E" w:rsidRDefault="00E0104E" w:rsidP="00E0104E">
      <w:pPr>
        <w:pStyle w:val="ListParagraph"/>
        <w:numPr>
          <w:ilvl w:val="0"/>
          <w:numId w:val="2"/>
        </w:numPr>
      </w:pPr>
      <w:r>
        <w:t>Repeat steps 4-5 for additional weights.</w:t>
      </w:r>
    </w:p>
    <w:p w14:paraId="57C03455" w14:textId="77777777" w:rsidR="00977DAC" w:rsidRDefault="00977DAC" w:rsidP="00E0104E">
      <w:pPr>
        <w:pStyle w:val="ListParagraph"/>
        <w:numPr>
          <w:ilvl w:val="0"/>
          <w:numId w:val="2"/>
        </w:numPr>
      </w:pPr>
      <w:r>
        <w:t xml:space="preserve">Calculate the elastic force using the formula: </w:t>
      </w:r>
      <m:oMath>
        <m:sSub>
          <m:sSubPr>
            <m:ctrlPr>
              <w:rPr>
                <w:rFonts w:ascii="Cambria Math" w:hAnsi="Cambria Math"/>
                <w:i/>
              </w:rPr>
            </m:ctrlPr>
          </m:sSubPr>
          <m:e>
            <m:r>
              <w:rPr>
                <w:rFonts w:ascii="Cambria Math" w:hAnsi="Cambria Math"/>
              </w:rPr>
              <m:t>F</m:t>
            </m:r>
          </m:e>
          <m:sub>
            <m:r>
              <w:rPr>
                <w:rFonts w:ascii="Cambria Math" w:hAnsi="Cambria Math"/>
              </w:rPr>
              <m:t>elastic</m:t>
            </m:r>
          </m:sub>
        </m:sSub>
        <m:r>
          <w:rPr>
            <w:rFonts w:ascii="Cambria Math" w:hAnsi="Cambria Math"/>
          </w:rPr>
          <m:t>=mg</m:t>
        </m:r>
      </m:oMath>
      <w:r>
        <w:rPr>
          <w:rFonts w:eastAsiaTheme="minorEastAsia"/>
        </w:rPr>
        <w:t>.</w:t>
      </w:r>
    </w:p>
    <w:p w14:paraId="03A48B22" w14:textId="77777777" w:rsidR="00832AB8" w:rsidRDefault="00E0104E" w:rsidP="00832AB8">
      <w:pPr>
        <w:pStyle w:val="ListParagraph"/>
        <w:numPr>
          <w:ilvl w:val="0"/>
          <w:numId w:val="2"/>
        </w:numPr>
      </w:pPr>
      <w:r>
        <w:t xml:space="preserve">Record </w:t>
      </w:r>
      <w:r w:rsidR="00657F94">
        <w:t xml:space="preserve">the total weight and spring heights </w:t>
      </w:r>
      <w:r>
        <w:t>in the table below</w:t>
      </w:r>
      <w:r w:rsidR="00657F94">
        <w:t xml:space="preserve"> to calculate the spring constant</w:t>
      </w:r>
      <w:r w:rsidR="00FB4082">
        <w:t xml:space="preserve"> using the formula: </w:t>
      </w:r>
      <m:oMath>
        <m:sSub>
          <m:sSubPr>
            <m:ctrlPr>
              <w:rPr>
                <w:rFonts w:ascii="Cambria Math" w:hAnsi="Cambria Math"/>
                <w:i/>
              </w:rPr>
            </m:ctrlPr>
          </m:sSubPr>
          <m:e>
            <m:r>
              <w:rPr>
                <w:rFonts w:ascii="Cambria Math" w:hAnsi="Cambria Math"/>
              </w:rPr>
              <m:t>F</m:t>
            </m:r>
          </m:e>
          <m:sub>
            <m:r>
              <w:rPr>
                <w:rFonts w:ascii="Cambria Math" w:hAnsi="Cambria Math"/>
              </w:rPr>
              <m:t>elastic</m:t>
            </m:r>
          </m:sub>
        </m:sSub>
        <m:r>
          <w:rPr>
            <w:rFonts w:ascii="Cambria Math" w:hAnsi="Cambria Math"/>
          </w:rPr>
          <m:t>=k∆y</m:t>
        </m:r>
        <m:r>
          <w:rPr>
            <w:rFonts w:ascii="Cambria Math" w:eastAsiaTheme="minorEastAsia" w:hAnsi="Cambria Math"/>
          </w:rPr>
          <m:t>, where ∆y=change in spring height</m:t>
        </m:r>
      </m:oMath>
      <w:r>
        <w:t xml:space="preserve">. </w:t>
      </w:r>
    </w:p>
    <w:p w14:paraId="5A7A3A31" w14:textId="77777777" w:rsidR="00AF5583" w:rsidRDefault="00C664AE" w:rsidP="00C664AE">
      <w:pPr>
        <w:pStyle w:val="Heading2"/>
      </w:pPr>
      <w:bookmarkStart w:id="8" w:name="_Toc5207315"/>
      <w:r>
        <w:t>Free Vibration</w:t>
      </w:r>
      <w:bookmarkEnd w:id="8"/>
    </w:p>
    <w:p w14:paraId="1E175566" w14:textId="77777777" w:rsidR="00E97408" w:rsidRDefault="00304BC8" w:rsidP="00E97408">
      <w:pPr>
        <w:pStyle w:val="ListParagraph"/>
        <w:numPr>
          <w:ilvl w:val="0"/>
          <w:numId w:val="3"/>
        </w:numPr>
      </w:pPr>
      <w:r>
        <w:t xml:space="preserve">Set up the equipment as displayed in </w:t>
      </w:r>
      <w:r>
        <w:rPr>
          <w:i/>
        </w:rPr>
        <w:t>figure 2</w:t>
      </w:r>
      <w:r w:rsidR="00427B05">
        <w:t>.</w:t>
      </w:r>
    </w:p>
    <w:p w14:paraId="0033FD9B" w14:textId="77777777" w:rsidR="00E97408" w:rsidRDefault="00E97408" w:rsidP="00E97408">
      <w:pPr>
        <w:pStyle w:val="ListParagraph"/>
        <w:numPr>
          <w:ilvl w:val="0"/>
          <w:numId w:val="3"/>
        </w:numPr>
      </w:pPr>
      <w:r>
        <w:t xml:space="preserve">Lift the motor assembly approximately 30cm upwards. </w:t>
      </w:r>
    </w:p>
    <w:p w14:paraId="6594C4BA" w14:textId="77777777" w:rsidR="00E97408" w:rsidRDefault="00E97408" w:rsidP="00E97408">
      <w:pPr>
        <w:pStyle w:val="ListParagraph"/>
        <w:numPr>
          <w:ilvl w:val="0"/>
          <w:numId w:val="3"/>
        </w:numPr>
      </w:pPr>
      <w:r>
        <w:t xml:space="preserve">Reset the </w:t>
      </w:r>
      <w:r w:rsidR="00671C5D">
        <w:t xml:space="preserve">vibration </w:t>
      </w:r>
      <w:r>
        <w:t xml:space="preserve">recording software and </w:t>
      </w:r>
      <w:r w:rsidR="00E9406E">
        <w:t>initiate the</w:t>
      </w:r>
      <w:r>
        <w:t xml:space="preserve"> recording. </w:t>
      </w:r>
    </w:p>
    <w:p w14:paraId="174BEDDD" w14:textId="77777777" w:rsidR="002F47F8" w:rsidRDefault="00693EB9" w:rsidP="00E97408">
      <w:pPr>
        <w:pStyle w:val="ListParagraph"/>
        <w:numPr>
          <w:ilvl w:val="0"/>
          <w:numId w:val="3"/>
        </w:numPr>
      </w:pPr>
      <w:r>
        <w:t xml:space="preserve">Drop the motor assembly and allow it to drop onto the spring where vibrations will commence. </w:t>
      </w:r>
    </w:p>
    <w:p w14:paraId="56F0F46D" w14:textId="77777777" w:rsidR="00943CEC" w:rsidRDefault="003230BB" w:rsidP="00943CEC">
      <w:pPr>
        <w:pStyle w:val="ListParagraph"/>
        <w:numPr>
          <w:ilvl w:val="0"/>
          <w:numId w:val="3"/>
        </w:numPr>
      </w:pPr>
      <w:r>
        <w:t>Stop the recording once the vibration trace is flatlined</w:t>
      </w:r>
      <w:r w:rsidR="00306DBC">
        <w:t xml:space="preserve"> (vibrations have stopped)</w:t>
      </w:r>
      <w:r>
        <w:t xml:space="preserve">. </w:t>
      </w:r>
    </w:p>
    <w:p w14:paraId="74DDDBD3" w14:textId="77777777" w:rsidR="003230BB" w:rsidRDefault="00832AB8" w:rsidP="00832AB8">
      <w:pPr>
        <w:pStyle w:val="Heading2"/>
      </w:pPr>
      <w:bookmarkStart w:id="9" w:name="_Toc5207316"/>
      <w:r>
        <w:t>Forced Vibrations</w:t>
      </w:r>
      <w:bookmarkEnd w:id="9"/>
    </w:p>
    <w:p w14:paraId="7E4732DF" w14:textId="77777777" w:rsidR="00984C68" w:rsidRDefault="00E977D3" w:rsidP="00DC5310">
      <w:pPr>
        <w:pStyle w:val="ListParagraph"/>
        <w:numPr>
          <w:ilvl w:val="0"/>
          <w:numId w:val="4"/>
        </w:numPr>
      </w:pPr>
      <w:r>
        <w:t xml:space="preserve">Set up the equipment as displayed in </w:t>
      </w:r>
      <w:r>
        <w:rPr>
          <w:i/>
        </w:rPr>
        <w:t xml:space="preserve">figure </w:t>
      </w:r>
      <w:r w:rsidR="001204E9">
        <w:rPr>
          <w:i/>
        </w:rPr>
        <w:t>2</w:t>
      </w:r>
      <w:r>
        <w:t xml:space="preserve">. </w:t>
      </w:r>
    </w:p>
    <w:p w14:paraId="0C7793B8" w14:textId="77777777" w:rsidR="000B4FB7" w:rsidRDefault="0036420D" w:rsidP="00DC5310">
      <w:pPr>
        <w:pStyle w:val="ListParagraph"/>
        <w:numPr>
          <w:ilvl w:val="0"/>
          <w:numId w:val="4"/>
        </w:numPr>
      </w:pPr>
      <w:r>
        <w:t xml:space="preserve">Start the rotation of the motor. </w:t>
      </w:r>
    </w:p>
    <w:p w14:paraId="626AB350" w14:textId="77777777" w:rsidR="00A33EB0" w:rsidRDefault="00A33EB0" w:rsidP="00DC5310">
      <w:pPr>
        <w:pStyle w:val="ListParagraph"/>
        <w:numPr>
          <w:ilvl w:val="0"/>
          <w:numId w:val="4"/>
        </w:numPr>
      </w:pPr>
      <w:r>
        <w:t xml:space="preserve">Measure the RPM of the motor using a laser device. </w:t>
      </w:r>
    </w:p>
    <w:p w14:paraId="326DEA1E" w14:textId="77777777" w:rsidR="006912D3" w:rsidRDefault="00A33EB0" w:rsidP="00E42FDE">
      <w:pPr>
        <w:pStyle w:val="ListParagraph"/>
        <w:numPr>
          <w:ilvl w:val="0"/>
          <w:numId w:val="4"/>
        </w:numPr>
      </w:pPr>
      <w:r>
        <w:t xml:space="preserve">Record the peak waveform on </w:t>
      </w:r>
      <w:r w:rsidR="00A93289">
        <w:t xml:space="preserve">vibration recording </w:t>
      </w:r>
      <w:r>
        <w:t>software</w:t>
      </w:r>
      <w:r w:rsidR="00E42FDE">
        <w:t>.</w:t>
      </w:r>
    </w:p>
    <w:p w14:paraId="3DBB4383" w14:textId="77777777" w:rsidR="00E42FDE" w:rsidRDefault="0036420D" w:rsidP="00E42FDE">
      <w:pPr>
        <w:pStyle w:val="ListParagraph"/>
        <w:numPr>
          <w:ilvl w:val="0"/>
          <w:numId w:val="4"/>
        </w:numPr>
      </w:pPr>
      <w:r>
        <w:t xml:space="preserve">Record the frequency </w:t>
      </w:r>
      <w:r w:rsidR="0007155F">
        <w:t>(resonant frequency) at</w:t>
      </w:r>
      <w:r>
        <w:t xml:space="preserve"> th</w:t>
      </w:r>
      <w:r w:rsidR="0007155F">
        <w:t>at peak</w:t>
      </w:r>
      <w:r>
        <w:t xml:space="preserve"> point.</w:t>
      </w:r>
    </w:p>
    <w:p w14:paraId="5419BE6C" w14:textId="77777777" w:rsidR="0036420D" w:rsidRDefault="0036420D" w:rsidP="0036420D">
      <w:pPr>
        <w:pStyle w:val="ListParagraph"/>
        <w:numPr>
          <w:ilvl w:val="0"/>
          <w:numId w:val="4"/>
        </w:numPr>
      </w:pPr>
      <w:r>
        <w:t xml:space="preserve">Increase the rotational speed of the motor in increments. </w:t>
      </w:r>
    </w:p>
    <w:p w14:paraId="7AAB1A29" w14:textId="77777777" w:rsidR="00D43356" w:rsidRDefault="0036420D" w:rsidP="00D43356">
      <w:pPr>
        <w:pStyle w:val="ListParagraph"/>
        <w:numPr>
          <w:ilvl w:val="0"/>
          <w:numId w:val="4"/>
        </w:numPr>
      </w:pPr>
      <w:r>
        <w:t xml:space="preserve">Repeat steps 3-6 till maximum RPM is reached on the assembly. </w:t>
      </w:r>
    </w:p>
    <w:p w14:paraId="11178A70" w14:textId="77777777" w:rsidR="008B4C3A" w:rsidRDefault="008122CE" w:rsidP="008122CE">
      <w:pPr>
        <w:pStyle w:val="Heading1"/>
      </w:pPr>
      <w:bookmarkStart w:id="10" w:name="_Toc5207317"/>
      <w:r>
        <w:t>Results</w:t>
      </w:r>
      <w:r w:rsidR="0034314E">
        <w:t xml:space="preserve"> and Plots</w:t>
      </w:r>
      <w:bookmarkEnd w:id="10"/>
    </w:p>
    <w:p w14:paraId="4F26A1C2" w14:textId="77777777" w:rsidR="0034314E" w:rsidRDefault="00CD1A21" w:rsidP="00CD1A21">
      <w:pPr>
        <w:pStyle w:val="Heading2"/>
      </w:pPr>
      <w:bookmarkStart w:id="11" w:name="_Toc5207318"/>
      <w:r>
        <w:t>Finding the Spring Constant</w:t>
      </w:r>
      <w:bookmarkEnd w:id="11"/>
    </w:p>
    <w:p w14:paraId="18187CBA" w14:textId="77777777" w:rsidR="00A912DF" w:rsidRPr="00A912DF" w:rsidRDefault="00A912DF" w:rsidP="00A912DF">
      <w:r>
        <w:t xml:space="preserve">The spring motion was modeled by Hooke’s Law as mentioned below with the equations and hence, the spring constant was found. </w:t>
      </w:r>
      <w:r w:rsidR="00C308B1">
        <w:t>Interestingly, since the values recorded where minute, the force could be modeled using weight force</w:t>
      </w:r>
      <w:r w:rsidR="00F70895">
        <w:t xml:space="preserve"> and could allow for a correct plot and result. </w:t>
      </w:r>
    </w:p>
    <w:p w14:paraId="7E759899" w14:textId="38CD7AC2" w:rsidR="006C10AA" w:rsidRDefault="006C10AA" w:rsidP="006C10AA">
      <w:pPr>
        <w:pStyle w:val="Caption"/>
        <w:keepNext/>
      </w:pPr>
      <w:r>
        <w:lastRenderedPageBreak/>
        <w:t xml:space="preserve">Table </w:t>
      </w:r>
      <w:r w:rsidR="00FB5432">
        <w:rPr>
          <w:noProof/>
        </w:rPr>
        <w:fldChar w:fldCharType="begin"/>
      </w:r>
      <w:r w:rsidR="00FB5432">
        <w:rPr>
          <w:noProof/>
        </w:rPr>
        <w:instrText xml:space="preserve"> SEQ Table \* ARABIC </w:instrText>
      </w:r>
      <w:r w:rsidR="00FB5432">
        <w:rPr>
          <w:noProof/>
        </w:rPr>
        <w:fldChar w:fldCharType="separate"/>
      </w:r>
      <w:r w:rsidR="00965977">
        <w:rPr>
          <w:noProof/>
        </w:rPr>
        <w:t>1</w:t>
      </w:r>
      <w:r w:rsidR="00FB5432">
        <w:rPr>
          <w:noProof/>
        </w:rPr>
        <w:fldChar w:fldCharType="end"/>
      </w:r>
      <w:r>
        <w:t>: Spring Constant Results</w:t>
      </w:r>
    </w:p>
    <w:tbl>
      <w:tblPr>
        <w:tblStyle w:val="TableGrid"/>
        <w:tblW w:w="9817" w:type="dxa"/>
        <w:tblLook w:val="04A0" w:firstRow="1" w:lastRow="0" w:firstColumn="1" w:lastColumn="0" w:noHBand="0" w:noVBand="1"/>
      </w:tblPr>
      <w:tblGrid>
        <w:gridCol w:w="1963"/>
        <w:gridCol w:w="1963"/>
        <w:gridCol w:w="1964"/>
        <w:gridCol w:w="1963"/>
        <w:gridCol w:w="1964"/>
      </w:tblGrid>
      <w:tr w:rsidR="00931332" w14:paraId="56E20C7B" w14:textId="77777777" w:rsidTr="00931332">
        <w:trPr>
          <w:trHeight w:val="269"/>
        </w:trPr>
        <w:tc>
          <w:tcPr>
            <w:tcW w:w="1963" w:type="dxa"/>
          </w:tcPr>
          <w:p w14:paraId="006C2C28" w14:textId="77777777" w:rsidR="00931332" w:rsidRPr="00931332" w:rsidRDefault="00931332" w:rsidP="00931332">
            <w:pPr>
              <w:jc w:val="center"/>
              <w:rPr>
                <w:b/>
              </w:rPr>
            </w:pPr>
            <m:oMathPara>
              <m:oMath>
                <m:r>
                  <m:rPr>
                    <m:sty m:val="bi"/>
                  </m:rPr>
                  <w:rPr>
                    <w:rFonts w:ascii="Cambria Math" w:hAnsi="Cambria Math"/>
                  </w:rPr>
                  <m:t>x</m:t>
                </m:r>
                <m:r>
                  <m:rPr>
                    <m:sty m:val="bi"/>
                  </m:rPr>
                  <w:rPr>
                    <w:rFonts w:ascii="Cambria Math" w:eastAsiaTheme="minorEastAsia" w:hAnsi="Cambria Math"/>
                  </w:rPr>
                  <m:t xml:space="preserve"> (mm)</m:t>
                </m:r>
              </m:oMath>
            </m:oMathPara>
          </w:p>
        </w:tc>
        <w:tc>
          <w:tcPr>
            <w:tcW w:w="1963" w:type="dxa"/>
          </w:tcPr>
          <w:p w14:paraId="50E6B6B3" w14:textId="77777777" w:rsidR="00931332" w:rsidRPr="00931332" w:rsidRDefault="00931332" w:rsidP="00931332">
            <w:pPr>
              <w:jc w:val="center"/>
              <w:rPr>
                <w:b/>
              </w:rPr>
            </w:pPr>
            <m:oMathPara>
              <m:oMath>
                <m:r>
                  <m:rPr>
                    <m:sty m:val="bi"/>
                  </m:rPr>
                  <w:rPr>
                    <w:rFonts w:ascii="Cambria Math" w:hAnsi="Cambria Math"/>
                  </w:rPr>
                  <m:t>∆x</m:t>
                </m:r>
                <m:r>
                  <m:rPr>
                    <m:sty m:val="bi"/>
                  </m:rPr>
                  <w:rPr>
                    <w:rFonts w:ascii="Cambria Math" w:eastAsiaTheme="minorEastAsia" w:hAnsi="Cambria Math"/>
                  </w:rPr>
                  <m:t xml:space="preserve"> (mm)</m:t>
                </m:r>
              </m:oMath>
            </m:oMathPara>
          </w:p>
        </w:tc>
        <w:tc>
          <w:tcPr>
            <w:tcW w:w="1964" w:type="dxa"/>
          </w:tcPr>
          <w:p w14:paraId="3DFBC566" w14:textId="77777777" w:rsidR="00931332" w:rsidRPr="00931332" w:rsidRDefault="00931332" w:rsidP="00931332">
            <w:pPr>
              <w:jc w:val="center"/>
              <w:rPr>
                <w:b/>
              </w:rPr>
            </w:pPr>
            <m:oMathPara>
              <m:oMath>
                <m:r>
                  <m:rPr>
                    <m:sty m:val="bi"/>
                  </m:rPr>
                  <w:rPr>
                    <w:rFonts w:ascii="Cambria Math" w:hAnsi="Cambria Math"/>
                  </w:rPr>
                  <m:t>total m (kg)</m:t>
                </m:r>
              </m:oMath>
            </m:oMathPara>
          </w:p>
        </w:tc>
        <w:tc>
          <w:tcPr>
            <w:tcW w:w="1963" w:type="dxa"/>
          </w:tcPr>
          <w:p w14:paraId="7ED0AD39" w14:textId="77777777" w:rsidR="00931332" w:rsidRPr="00931332" w:rsidRDefault="00931332" w:rsidP="00931332">
            <w:pPr>
              <w:jc w:val="center"/>
              <w:rPr>
                <w:b/>
              </w:rPr>
            </w:pPr>
            <m:oMathPara>
              <m:oMath>
                <m:r>
                  <m:rPr>
                    <m:sty m:val="bi"/>
                  </m:rPr>
                  <w:rPr>
                    <w:rFonts w:ascii="Cambria Math" w:hAnsi="Cambria Math"/>
                  </w:rPr>
                  <m:t>∆m (kg)</m:t>
                </m:r>
              </m:oMath>
            </m:oMathPara>
          </w:p>
        </w:tc>
        <w:tc>
          <w:tcPr>
            <w:tcW w:w="1964" w:type="dxa"/>
          </w:tcPr>
          <w:p w14:paraId="26925560" w14:textId="77777777" w:rsidR="00931332" w:rsidRPr="00931332" w:rsidRDefault="00FB5432" w:rsidP="00931332">
            <w:pPr>
              <w:jc w:val="center"/>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elastic</m:t>
                    </m:r>
                  </m:sub>
                </m:sSub>
                <m:r>
                  <m:rPr>
                    <m:sty m:val="bi"/>
                  </m:rPr>
                  <w:rPr>
                    <w:rFonts w:ascii="Cambria Math" w:eastAsiaTheme="minorEastAsia" w:hAnsi="Cambria Math"/>
                  </w:rPr>
                  <m:t xml:space="preserve"> (N)</m:t>
                </m:r>
              </m:oMath>
            </m:oMathPara>
          </w:p>
        </w:tc>
      </w:tr>
      <w:tr w:rsidR="00931332" w14:paraId="0F7AFB98" w14:textId="77777777" w:rsidTr="00931332">
        <w:trPr>
          <w:trHeight w:val="269"/>
        </w:trPr>
        <w:tc>
          <w:tcPr>
            <w:tcW w:w="1963" w:type="dxa"/>
          </w:tcPr>
          <w:p w14:paraId="3905A4E6" w14:textId="77777777" w:rsidR="00931332" w:rsidRDefault="00931332" w:rsidP="00931332">
            <w:pPr>
              <w:jc w:val="center"/>
            </w:pPr>
            <w:r>
              <w:t>80</w:t>
            </w:r>
          </w:p>
        </w:tc>
        <w:tc>
          <w:tcPr>
            <w:tcW w:w="1963" w:type="dxa"/>
          </w:tcPr>
          <w:p w14:paraId="2893D9B5" w14:textId="77777777" w:rsidR="00931332" w:rsidRDefault="00931332" w:rsidP="00931332">
            <w:pPr>
              <w:jc w:val="center"/>
            </w:pPr>
            <w:r>
              <w:t>0</w:t>
            </w:r>
          </w:p>
        </w:tc>
        <w:tc>
          <w:tcPr>
            <w:tcW w:w="1964" w:type="dxa"/>
          </w:tcPr>
          <w:p w14:paraId="4B13B98A" w14:textId="77777777" w:rsidR="00931332" w:rsidRDefault="00931332" w:rsidP="00931332">
            <w:pPr>
              <w:jc w:val="center"/>
            </w:pPr>
            <w:r>
              <w:t>0</w:t>
            </w:r>
          </w:p>
        </w:tc>
        <w:tc>
          <w:tcPr>
            <w:tcW w:w="1963" w:type="dxa"/>
          </w:tcPr>
          <w:p w14:paraId="4EC1B33B" w14:textId="77777777" w:rsidR="00931332" w:rsidRDefault="002B6A32" w:rsidP="00931332">
            <w:pPr>
              <w:jc w:val="center"/>
            </w:pPr>
            <w:r>
              <w:t>0</w:t>
            </w:r>
          </w:p>
        </w:tc>
        <w:tc>
          <w:tcPr>
            <w:tcW w:w="1964" w:type="dxa"/>
          </w:tcPr>
          <w:p w14:paraId="7805BEF0" w14:textId="77777777" w:rsidR="00931332" w:rsidRDefault="00EE0928" w:rsidP="00931332">
            <w:pPr>
              <w:jc w:val="center"/>
            </w:pPr>
            <w:r>
              <w:t>0</w:t>
            </w:r>
          </w:p>
        </w:tc>
      </w:tr>
      <w:tr w:rsidR="00931332" w14:paraId="24FE5082" w14:textId="77777777" w:rsidTr="00931332">
        <w:trPr>
          <w:trHeight w:val="269"/>
        </w:trPr>
        <w:tc>
          <w:tcPr>
            <w:tcW w:w="1963" w:type="dxa"/>
          </w:tcPr>
          <w:p w14:paraId="7C12BA2D" w14:textId="77777777" w:rsidR="00931332" w:rsidRDefault="00931332" w:rsidP="00931332">
            <w:pPr>
              <w:jc w:val="center"/>
            </w:pPr>
            <w:r>
              <w:t>78</w:t>
            </w:r>
          </w:p>
        </w:tc>
        <w:tc>
          <w:tcPr>
            <w:tcW w:w="1963" w:type="dxa"/>
          </w:tcPr>
          <w:p w14:paraId="757D46E2" w14:textId="77777777" w:rsidR="00931332" w:rsidRDefault="00931332" w:rsidP="00931332">
            <w:pPr>
              <w:jc w:val="center"/>
            </w:pPr>
            <w:r>
              <w:t>2</w:t>
            </w:r>
          </w:p>
        </w:tc>
        <w:tc>
          <w:tcPr>
            <w:tcW w:w="1964" w:type="dxa"/>
          </w:tcPr>
          <w:p w14:paraId="621533BA" w14:textId="77777777" w:rsidR="00931332" w:rsidRDefault="005E447B" w:rsidP="00931332">
            <w:pPr>
              <w:jc w:val="center"/>
            </w:pPr>
            <w:r>
              <w:t>9.28</w:t>
            </w:r>
          </w:p>
        </w:tc>
        <w:tc>
          <w:tcPr>
            <w:tcW w:w="1963" w:type="dxa"/>
          </w:tcPr>
          <w:p w14:paraId="626E4880" w14:textId="77777777" w:rsidR="00931332" w:rsidRDefault="002B6A32" w:rsidP="00931332">
            <w:pPr>
              <w:jc w:val="center"/>
            </w:pPr>
            <w:r>
              <w:t>9.28</w:t>
            </w:r>
          </w:p>
        </w:tc>
        <w:tc>
          <w:tcPr>
            <w:tcW w:w="1964" w:type="dxa"/>
          </w:tcPr>
          <w:p w14:paraId="3BE03FDA" w14:textId="77777777" w:rsidR="00931332" w:rsidRDefault="00EE0928" w:rsidP="00931332">
            <w:pPr>
              <w:jc w:val="center"/>
            </w:pPr>
            <w:r>
              <w:t>91.04</w:t>
            </w:r>
          </w:p>
        </w:tc>
      </w:tr>
      <w:tr w:rsidR="00931332" w14:paraId="3E6EB092" w14:textId="77777777" w:rsidTr="00931332">
        <w:trPr>
          <w:trHeight w:val="269"/>
        </w:trPr>
        <w:tc>
          <w:tcPr>
            <w:tcW w:w="1963" w:type="dxa"/>
          </w:tcPr>
          <w:p w14:paraId="4B635B8D" w14:textId="77777777" w:rsidR="00931332" w:rsidRDefault="00931332" w:rsidP="00931332">
            <w:pPr>
              <w:jc w:val="center"/>
            </w:pPr>
            <w:r>
              <w:t>76.5</w:t>
            </w:r>
          </w:p>
        </w:tc>
        <w:tc>
          <w:tcPr>
            <w:tcW w:w="1963" w:type="dxa"/>
          </w:tcPr>
          <w:p w14:paraId="3DBBFF46" w14:textId="77777777" w:rsidR="00931332" w:rsidRDefault="00931332" w:rsidP="00931332">
            <w:pPr>
              <w:jc w:val="center"/>
            </w:pPr>
            <w:r>
              <w:t>3.5</w:t>
            </w:r>
          </w:p>
        </w:tc>
        <w:tc>
          <w:tcPr>
            <w:tcW w:w="1964" w:type="dxa"/>
          </w:tcPr>
          <w:p w14:paraId="703CEC1B" w14:textId="77777777" w:rsidR="00931332" w:rsidRDefault="005E447B" w:rsidP="00931332">
            <w:pPr>
              <w:jc w:val="center"/>
            </w:pPr>
            <w:r>
              <w:t>22.43</w:t>
            </w:r>
          </w:p>
        </w:tc>
        <w:tc>
          <w:tcPr>
            <w:tcW w:w="1963" w:type="dxa"/>
          </w:tcPr>
          <w:p w14:paraId="6C3AB32E" w14:textId="77777777" w:rsidR="00931332" w:rsidRDefault="002B6A32" w:rsidP="00931332">
            <w:pPr>
              <w:jc w:val="center"/>
            </w:pPr>
            <w:r>
              <w:t>13.15</w:t>
            </w:r>
          </w:p>
        </w:tc>
        <w:tc>
          <w:tcPr>
            <w:tcW w:w="1964" w:type="dxa"/>
          </w:tcPr>
          <w:p w14:paraId="22F8D0CB" w14:textId="77777777" w:rsidR="00931332" w:rsidRDefault="00EE0928" w:rsidP="00931332">
            <w:pPr>
              <w:jc w:val="center"/>
            </w:pPr>
            <w:r>
              <w:t>220.04</w:t>
            </w:r>
          </w:p>
        </w:tc>
      </w:tr>
      <w:tr w:rsidR="00931332" w14:paraId="4F12F797" w14:textId="77777777" w:rsidTr="00931332">
        <w:trPr>
          <w:trHeight w:val="269"/>
        </w:trPr>
        <w:tc>
          <w:tcPr>
            <w:tcW w:w="1963" w:type="dxa"/>
          </w:tcPr>
          <w:p w14:paraId="3778AD0D" w14:textId="77777777" w:rsidR="00931332" w:rsidRDefault="00931332" w:rsidP="00931332">
            <w:pPr>
              <w:jc w:val="center"/>
            </w:pPr>
            <w:r>
              <w:t>74.5</w:t>
            </w:r>
          </w:p>
        </w:tc>
        <w:tc>
          <w:tcPr>
            <w:tcW w:w="1963" w:type="dxa"/>
          </w:tcPr>
          <w:p w14:paraId="2B93A7A9" w14:textId="77777777" w:rsidR="00931332" w:rsidRDefault="00931332" w:rsidP="00931332">
            <w:pPr>
              <w:jc w:val="center"/>
            </w:pPr>
            <w:r>
              <w:t>5.5</w:t>
            </w:r>
          </w:p>
        </w:tc>
        <w:tc>
          <w:tcPr>
            <w:tcW w:w="1964" w:type="dxa"/>
          </w:tcPr>
          <w:p w14:paraId="5A93D35D" w14:textId="77777777" w:rsidR="00931332" w:rsidRDefault="005E447B" w:rsidP="00931332">
            <w:pPr>
              <w:jc w:val="center"/>
            </w:pPr>
            <w:r>
              <w:t>35.63</w:t>
            </w:r>
          </w:p>
        </w:tc>
        <w:tc>
          <w:tcPr>
            <w:tcW w:w="1963" w:type="dxa"/>
          </w:tcPr>
          <w:p w14:paraId="74206FDF" w14:textId="77777777" w:rsidR="00931332" w:rsidRDefault="002B6A32" w:rsidP="00931332">
            <w:pPr>
              <w:jc w:val="center"/>
            </w:pPr>
            <w:r>
              <w:t>13.20</w:t>
            </w:r>
          </w:p>
        </w:tc>
        <w:tc>
          <w:tcPr>
            <w:tcW w:w="1964" w:type="dxa"/>
          </w:tcPr>
          <w:p w14:paraId="1B70BD18" w14:textId="77777777" w:rsidR="00931332" w:rsidRDefault="008519B1" w:rsidP="00931332">
            <w:pPr>
              <w:jc w:val="center"/>
            </w:pPr>
            <w:r>
              <w:t>349.53</w:t>
            </w:r>
          </w:p>
        </w:tc>
      </w:tr>
    </w:tbl>
    <w:p w14:paraId="523E224E" w14:textId="69130D91" w:rsidR="00C22324" w:rsidRDefault="00C22324" w:rsidP="00544870">
      <w:r>
        <w:rPr>
          <w:noProof/>
        </w:rPr>
        <w:drawing>
          <wp:inline distT="0" distB="0" distL="0" distR="0" wp14:anchorId="1AFC669E" wp14:editId="648567AC">
            <wp:extent cx="4572000" cy="2743200"/>
            <wp:effectExtent l="0" t="0" r="0" b="0"/>
            <wp:docPr id="38" name="Chart 38">
              <a:extLst xmlns:a="http://schemas.openxmlformats.org/drawingml/2006/main">
                <a:ext uri="{FF2B5EF4-FFF2-40B4-BE49-F238E27FC236}">
                  <a16:creationId xmlns:a16="http://schemas.microsoft.com/office/drawing/2014/main" id="{F53AA363-E25E-4481-9CDC-2C90491277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D837A3" w14:textId="77777777" w:rsidR="005978B6" w:rsidRPr="00970A67" w:rsidRDefault="007C4C86" w:rsidP="00544870">
      <w:pPr>
        <w:rPr>
          <w:rFonts w:eastAsiaTheme="minorEastAsia"/>
        </w:rPr>
      </w:pPr>
      <m:oMathPara>
        <m:oMath>
          <m:r>
            <w:rPr>
              <w:rFonts w:ascii="Cambria Math" w:hAnsi="Cambria Math"/>
            </w:rPr>
            <m:t xml:space="preserve">Using the equation: </m:t>
          </m:r>
          <m:sSub>
            <m:sSubPr>
              <m:ctrlPr>
                <w:rPr>
                  <w:rFonts w:ascii="Cambria Math" w:hAnsi="Cambria Math"/>
                  <w:i/>
                </w:rPr>
              </m:ctrlPr>
            </m:sSubPr>
            <m:e>
              <m:r>
                <w:rPr>
                  <w:rFonts w:ascii="Cambria Math" w:hAnsi="Cambria Math"/>
                </w:rPr>
                <m:t>F</m:t>
              </m:r>
            </m:e>
            <m:sub>
              <m:r>
                <w:rPr>
                  <w:rFonts w:ascii="Cambria Math" w:hAnsi="Cambria Math"/>
                </w:rPr>
                <m:t>elastic</m:t>
              </m:r>
            </m:sub>
          </m:sSub>
          <m:r>
            <w:rPr>
              <w:rFonts w:ascii="Cambria Math" w:hAnsi="Cambria Math"/>
            </w:rPr>
            <m:t>=k∆x →k=</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lastic</m:t>
                  </m:r>
                </m:sub>
              </m:sSub>
            </m:num>
            <m:den>
              <m:r>
                <w:rPr>
                  <w:rFonts w:ascii="Cambria Math" w:hAnsi="Cambria Math"/>
                </w:rPr>
                <m:t>∆x</m:t>
              </m:r>
            </m:den>
          </m:f>
          <m:r>
            <w:rPr>
              <w:rFonts w:ascii="Cambria Math" w:eastAsiaTheme="minorEastAsia" w:hAnsi="Cambria Math"/>
            </w:rPr>
            <m:t xml:space="preserve"> wher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lastic</m:t>
              </m:r>
            </m:sub>
          </m:sSub>
          <m:r>
            <w:rPr>
              <w:rFonts w:ascii="Cambria Math" w:eastAsiaTheme="minorEastAsia" w:hAnsi="Cambria Math"/>
            </w:rPr>
            <m:t>=W=mg</m:t>
          </m:r>
        </m:oMath>
      </m:oMathPara>
    </w:p>
    <w:p w14:paraId="0ADB1C12" w14:textId="4C1642B4" w:rsidR="00BC4559" w:rsidRPr="00A912DF" w:rsidRDefault="00B06CFD" w:rsidP="00544870">
      <w:pPr>
        <w:rPr>
          <w:rFonts w:eastAsiaTheme="minorEastAsia"/>
        </w:rPr>
      </w:pPr>
      <m:oMathPara>
        <m:oMath>
          <m:r>
            <w:rPr>
              <w:rFonts w:ascii="Cambria Math" w:hAnsi="Cambria Math"/>
            </w:rPr>
            <m:t>∴k=6</m:t>
          </m:r>
          <m:r>
            <w:rPr>
              <w:rFonts w:ascii="Cambria Math" w:hAnsi="Cambria Math"/>
            </w:rPr>
            <m:t>1</m:t>
          </m:r>
          <m:r>
            <w:rPr>
              <w:rFonts w:ascii="Cambria Math" w:hAnsi="Cambria Math"/>
            </w:rPr>
            <m:t>.</m:t>
          </m:r>
          <m:r>
            <w:rPr>
              <w:rFonts w:ascii="Cambria Math" w:hAnsi="Cambria Math"/>
            </w:rPr>
            <m:t>82</m:t>
          </m:r>
          <m:r>
            <w:rPr>
              <w:rFonts w:ascii="Cambria Math" w:hAnsi="Cambria Math"/>
            </w:rPr>
            <m:t>kN/m</m:t>
          </m:r>
        </m:oMath>
      </m:oMathPara>
    </w:p>
    <w:p w14:paraId="12D08654" w14:textId="77777777" w:rsidR="007906DF" w:rsidRPr="007906DF" w:rsidRDefault="00483B53" w:rsidP="001B1954">
      <w:pPr>
        <w:pStyle w:val="Heading2"/>
      </w:pPr>
      <w:bookmarkStart w:id="12" w:name="_Toc5207319"/>
      <w:r>
        <w:t>Free Vibration</w:t>
      </w:r>
      <w:bookmarkEnd w:id="12"/>
    </w:p>
    <w:p w14:paraId="64BE094C" w14:textId="77777777" w:rsidR="00483B53" w:rsidRDefault="00A41080" w:rsidP="00483B53">
      <w:r>
        <w:rPr>
          <w:noProof/>
        </w:rPr>
        <w:drawing>
          <wp:inline distT="0" distB="0" distL="0" distR="0" wp14:anchorId="2EAFCB7E" wp14:editId="291E6722">
            <wp:extent cx="4527550" cy="2101850"/>
            <wp:effectExtent l="0" t="0" r="6350" b="12700"/>
            <wp:docPr id="34" name="Chart 3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779F12" w14:textId="428EA738" w:rsidR="00A41080" w:rsidRPr="007A0C19" w:rsidRDefault="000539CD" w:rsidP="00483B53">
      <w:pPr>
        <w:rPr>
          <w:rFonts w:eastAsiaTheme="minorEastAsia"/>
        </w:rPr>
      </w:pPr>
      <m:oMathPara>
        <m:oMath>
          <m:r>
            <w:rPr>
              <w:rFonts w:ascii="Cambria Math" w:hAnsi="Cambria Math"/>
            </w:rPr>
            <m:t>∴9 cycles (n) in 1 second→</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time (s)</m:t>
              </m:r>
            </m:den>
          </m:f>
          <m:r>
            <w:rPr>
              <w:rFonts w:ascii="Cambria Math" w:hAnsi="Cambria Math"/>
            </w:rPr>
            <m:t>=</m:t>
          </m:r>
          <m:r>
            <w:rPr>
              <w:rFonts w:ascii="Cambria Math" w:hAnsi="Cambria Math"/>
            </w:rPr>
            <m:t>8</m:t>
          </m:r>
          <m:r>
            <w:rPr>
              <w:rFonts w:ascii="Cambria Math" w:hAnsi="Cambria Math"/>
            </w:rPr>
            <m:t>Hz (damped frequency)</m:t>
          </m:r>
        </m:oMath>
      </m:oMathPara>
    </w:p>
    <w:p w14:paraId="2D1E560C" w14:textId="45DE1B27" w:rsidR="007A0C19" w:rsidRPr="00AC6900" w:rsidRDefault="0058495A" w:rsidP="00483B53">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2π</m:t>
          </m:r>
          <m:d>
            <m:dPr>
              <m:ctrlPr>
                <w:rPr>
                  <w:rFonts w:ascii="Cambria Math" w:hAnsi="Cambria Math"/>
                  <w:i/>
                </w:rPr>
              </m:ctrlPr>
            </m:dPr>
            <m:e>
              <m:r>
                <w:rPr>
                  <w:rFonts w:ascii="Cambria Math" w:hAnsi="Cambria Math"/>
                </w:rPr>
                <m:t>8</m:t>
              </m:r>
            </m:e>
          </m:d>
          <m:r>
            <w:rPr>
              <w:rFonts w:ascii="Cambria Math" w:hAnsi="Cambria Math"/>
            </w:rPr>
            <m:t>=56.55rads</m:t>
          </m:r>
        </m:oMath>
      </m:oMathPara>
    </w:p>
    <w:p w14:paraId="7FD7E266" w14:textId="77777777" w:rsidR="00AC6900" w:rsidRPr="0010618A" w:rsidRDefault="00722307" w:rsidP="00483B53">
      <w:pPr>
        <w:rPr>
          <w:rFonts w:eastAsiaTheme="minorEastAsia"/>
        </w:rPr>
      </w:pPr>
      <m:oMathPara>
        <m:oMath>
          <m:r>
            <w:rPr>
              <w:rFonts w:ascii="Cambria Math" w:hAnsi="Cambria Math"/>
            </w:rPr>
            <w:lastRenderedPageBreak/>
            <m:t>δ=</m:t>
          </m:r>
          <m:f>
            <m:fPr>
              <m:ctrlPr>
                <w:rPr>
                  <w:rFonts w:ascii="Cambria Math" w:hAnsi="Cambria Math"/>
                  <w:i/>
                </w:rPr>
              </m:ctrlPr>
            </m:fPr>
            <m:num>
              <m:r>
                <w:rPr>
                  <w:rFonts w:ascii="Cambria Math" w:hAnsi="Cambria Math"/>
                </w:rPr>
                <m:t>1</m:t>
              </m:r>
            </m:num>
            <m:den>
              <m:r>
                <w:rPr>
                  <w:rFonts w:ascii="Cambria Math" w:hAnsi="Cambria Math"/>
                </w:rPr>
                <m:t>n</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0.8</m:t>
                      </m:r>
                    </m:den>
                  </m:f>
                </m:e>
              </m:d>
            </m:e>
          </m:func>
          <m:r>
            <w:rPr>
              <w:rFonts w:ascii="Cambria Math" w:hAnsi="Cambria Math"/>
            </w:rPr>
            <m:t>≈0.10181</m:t>
          </m:r>
        </m:oMath>
      </m:oMathPara>
    </w:p>
    <w:p w14:paraId="18154D4E" w14:textId="77777777" w:rsidR="0010618A" w:rsidRPr="00E86365" w:rsidRDefault="00722307" w:rsidP="00483B53">
      <w:pPr>
        <w:rPr>
          <w:rFonts w:eastAsiaTheme="minorEastAsia"/>
        </w:rPr>
      </w:pPr>
      <m:oMathPara>
        <m:oMath>
          <m:r>
            <w:rPr>
              <w:rFonts w:ascii="Cambria Math" w:hAnsi="Cambria Math"/>
            </w:rPr>
            <m:t>ζ=</m:t>
          </m:r>
          <m:f>
            <m:fPr>
              <m:ctrlPr>
                <w:rPr>
                  <w:rFonts w:ascii="Cambria Math" w:hAnsi="Cambria Math"/>
                  <w:i/>
                </w:rPr>
              </m:ctrlPr>
            </m:fPr>
            <m:num>
              <m:r>
                <w:rPr>
                  <w:rFonts w:ascii="Cambria Math" w:hAnsi="Cambria Math"/>
                </w:rPr>
                <m:t>δ</m:t>
              </m:r>
            </m:num>
            <m:den>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0.10181</m:t>
              </m:r>
            </m:num>
            <m:den>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0181</m:t>
                      </m:r>
                    </m:e>
                    <m:sup>
                      <m:r>
                        <w:rPr>
                          <w:rFonts w:ascii="Cambria Math" w:hAnsi="Cambria Math"/>
                        </w:rPr>
                        <m:t>2</m:t>
                      </m:r>
                    </m:sup>
                  </m:sSup>
                </m:e>
              </m:rad>
            </m:den>
          </m:f>
          <m:r>
            <w:rPr>
              <w:rFonts w:ascii="Cambria Math" w:hAnsi="Cambria Math"/>
            </w:rPr>
            <m:t>≈0.0162</m:t>
          </m:r>
        </m:oMath>
      </m:oMathPara>
    </w:p>
    <w:p w14:paraId="044372B2" w14:textId="77777777" w:rsidR="00E86365" w:rsidRPr="00436D0E" w:rsidRDefault="00FB5432" w:rsidP="00483B53">
      <w:pPr>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ζ</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56.55</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0.0162</m:t>
                      </m:r>
                    </m:e>
                    <m:sup>
                      <m:r>
                        <w:rPr>
                          <w:rFonts w:ascii="Cambria Math" w:hAnsi="Cambria Math"/>
                        </w:rPr>
                        <m:t>2</m:t>
                      </m:r>
                    </m:sup>
                  </m:sSup>
                </m:e>
              </m:rad>
            </m:den>
          </m:f>
          <m:r>
            <w:rPr>
              <w:rFonts w:ascii="Cambria Math" w:hAnsi="Cambria Math"/>
            </w:rPr>
            <m:t>=56.56rads</m:t>
          </m:r>
        </m:oMath>
      </m:oMathPara>
    </w:p>
    <w:p w14:paraId="2A93C379" w14:textId="78F0A943" w:rsidR="00436D0E" w:rsidRPr="00EF01FE" w:rsidRDefault="00721CA8" w:rsidP="00483B53">
      <w:pP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k</m:t>
              </m:r>
            </m:num>
            <m:den>
              <m:sSub>
                <m:sSubPr>
                  <m:ctrlPr>
                    <w:rPr>
                      <w:rFonts w:ascii="Cambria Math" w:hAnsi="Cambria Math"/>
                      <w:i/>
                    </w:rPr>
                  </m:ctrlPr>
                </m:sSubPr>
                <m:e>
                  <m:sSup>
                    <m:sSupPr>
                      <m:ctrlPr>
                        <w:rPr>
                          <w:rFonts w:ascii="Cambria Math" w:hAnsi="Cambria Math"/>
                          <w:i/>
                        </w:rPr>
                      </m:ctrlPr>
                    </m:sSupPr>
                    <m:e>
                      <m:r>
                        <w:rPr>
                          <w:rFonts w:ascii="Cambria Math" w:hAnsi="Cambria Math"/>
                        </w:rPr>
                        <m:t>ω</m:t>
                      </m:r>
                    </m:e>
                    <m:sup>
                      <m:r>
                        <w:rPr>
                          <w:rFonts w:ascii="Cambria Math" w:hAnsi="Cambria Math"/>
                        </w:rPr>
                        <m:t>2</m:t>
                      </m:r>
                    </m:sup>
                  </m:sSup>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eastAsiaTheme="minorEastAsia" w:hAnsi="Cambria Math"/>
                </w:rPr>
                <m:t>65</m:t>
              </m:r>
              <m:r>
                <w:rPr>
                  <w:rFonts w:ascii="Cambria Math" w:eastAsiaTheme="minorEastAsia" w:hAnsi="Cambria Math"/>
                </w:rPr>
                <m:t>82</m:t>
              </m:r>
              <m:r>
                <w:rPr>
                  <w:rFonts w:ascii="Cambria Math" w:eastAsiaTheme="minorEastAsia" w:hAnsi="Cambria Math"/>
                </w:rPr>
                <m:t>0</m:t>
              </m:r>
            </m:num>
            <m:den>
              <m:sSup>
                <m:sSupPr>
                  <m:ctrlPr>
                    <w:rPr>
                      <w:rFonts w:ascii="Cambria Math" w:hAnsi="Cambria Math"/>
                      <w:i/>
                    </w:rPr>
                  </m:ctrlPr>
                </m:sSupPr>
                <m:e>
                  <m:r>
                    <w:rPr>
                      <w:rFonts w:ascii="Cambria Math" w:hAnsi="Cambria Math"/>
                    </w:rPr>
                    <m:t>56.56</m:t>
                  </m:r>
                </m:e>
                <m:sup>
                  <m:r>
                    <w:rPr>
                      <w:rFonts w:ascii="Cambria Math" w:hAnsi="Cambria Math"/>
                    </w:rPr>
                    <m:t>2</m:t>
                  </m:r>
                </m:sup>
              </m:sSup>
            </m:den>
          </m:f>
          <m:r>
            <w:rPr>
              <w:rFonts w:ascii="Cambria Math" w:hAnsi="Cambria Math"/>
            </w:rPr>
            <m:t>=20.</m:t>
          </m:r>
          <m:r>
            <w:rPr>
              <w:rFonts w:ascii="Cambria Math" w:hAnsi="Cambria Math"/>
            </w:rPr>
            <m:t>57</m:t>
          </m:r>
          <m:r>
            <w:rPr>
              <w:rFonts w:ascii="Cambria Math" w:hAnsi="Cambria Math"/>
            </w:rPr>
            <m:t>kg</m:t>
          </m:r>
        </m:oMath>
      </m:oMathPara>
    </w:p>
    <w:p w14:paraId="01BEC444" w14:textId="15049589" w:rsidR="00EF01FE" w:rsidRPr="004E6836" w:rsidRDefault="00EF01FE" w:rsidP="00483B53">
      <w:pPr>
        <w:rPr>
          <w:rFonts w:eastAsiaTheme="minorEastAsia"/>
        </w:rPr>
      </w:pPr>
      <m:oMathPara>
        <m:oMath>
          <m:r>
            <w:rPr>
              <w:rFonts w:ascii="Cambria Math" w:hAnsi="Cambria Math"/>
            </w:rPr>
            <m:t>c=2ζm</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2</m:t>
          </m:r>
          <m:d>
            <m:dPr>
              <m:ctrlPr>
                <w:rPr>
                  <w:rFonts w:ascii="Cambria Math" w:hAnsi="Cambria Math"/>
                  <w:i/>
                </w:rPr>
              </m:ctrlPr>
            </m:dPr>
            <m:e>
              <m:r>
                <w:rPr>
                  <w:rFonts w:ascii="Cambria Math" w:hAnsi="Cambria Math"/>
                </w:rPr>
                <m:t>0.0162</m:t>
              </m:r>
            </m:e>
          </m:d>
          <m:d>
            <m:dPr>
              <m:ctrlPr>
                <w:rPr>
                  <w:rFonts w:ascii="Cambria Math" w:hAnsi="Cambria Math"/>
                  <w:i/>
                </w:rPr>
              </m:ctrlPr>
            </m:dPr>
            <m:e>
              <m:r>
                <w:rPr>
                  <w:rFonts w:ascii="Cambria Math" w:hAnsi="Cambria Math"/>
                </w:rPr>
                <m:t>20.</m:t>
              </m:r>
              <m:r>
                <w:rPr>
                  <w:rFonts w:ascii="Cambria Math" w:hAnsi="Cambria Math"/>
                </w:rPr>
                <m:t>57</m:t>
              </m:r>
            </m:e>
          </m:d>
          <m:d>
            <m:dPr>
              <m:ctrlPr>
                <w:rPr>
                  <w:rFonts w:ascii="Cambria Math" w:hAnsi="Cambria Math"/>
                  <w:i/>
                </w:rPr>
              </m:ctrlPr>
            </m:dPr>
            <m:e>
              <m:r>
                <w:rPr>
                  <w:rFonts w:ascii="Cambria Math" w:hAnsi="Cambria Math"/>
                </w:rPr>
                <m:t>56.56</m:t>
              </m:r>
            </m:e>
          </m:d>
          <m:r>
            <w:rPr>
              <w:rFonts w:ascii="Cambria Math" w:hAnsi="Cambria Math"/>
            </w:rPr>
            <m:t>=</m:t>
          </m:r>
          <m:r>
            <w:rPr>
              <w:rFonts w:ascii="Cambria Math" w:hAnsi="Cambria Math"/>
            </w:rPr>
            <m:t>37.70</m:t>
          </m:r>
        </m:oMath>
      </m:oMathPara>
    </w:p>
    <w:p w14:paraId="0E7C06E0" w14:textId="77777777" w:rsidR="006E602D" w:rsidRPr="00F27A92" w:rsidRDefault="00630942" w:rsidP="00483B53">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0.0162(56.56)t</m:t>
              </m:r>
            </m:sup>
          </m:sSup>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56.56</m:t>
                      </m:r>
                    </m:e>
                  </m:d>
                </m:e>
              </m:func>
              <m:r>
                <w:rPr>
                  <w:rFonts w:ascii="Cambria Math"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0.0162</m:t>
                      </m:r>
                    </m:e>
                  </m:d>
                  <m:d>
                    <m:dPr>
                      <m:ctrlPr>
                        <w:rPr>
                          <w:rFonts w:ascii="Cambria Math" w:eastAsiaTheme="minorEastAsia" w:hAnsi="Cambria Math"/>
                          <w:i/>
                        </w:rPr>
                      </m:ctrlPr>
                    </m:dPr>
                    <m:e>
                      <m:r>
                        <w:rPr>
                          <w:rFonts w:ascii="Cambria Math" w:eastAsiaTheme="minorEastAsia" w:hAnsi="Cambria Math"/>
                        </w:rPr>
                        <m:t>56.56</m:t>
                      </m:r>
                    </m:e>
                  </m:d>
                </m:num>
                <m:den>
                  <m:r>
                    <w:rPr>
                      <w:rFonts w:ascii="Cambria Math" w:eastAsiaTheme="minorEastAsia" w:hAnsi="Cambria Math"/>
                    </w:rPr>
                    <m:t>56.55</m:t>
                  </m:r>
                </m:den>
              </m:f>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56.55t</m:t>
                      </m:r>
                    </m:e>
                  </m:d>
                </m:e>
              </m:func>
              <m:ctrlPr>
                <w:rPr>
                  <w:rFonts w:ascii="Cambria Math" w:eastAsiaTheme="minorEastAsia" w:hAnsi="Cambria Math"/>
                  <w:i/>
                </w:rPr>
              </m:ctrlPr>
            </m:e>
          </m:d>
        </m:oMath>
      </m:oMathPara>
    </w:p>
    <w:p w14:paraId="47206C42" w14:textId="77777777" w:rsidR="00F27A92" w:rsidRPr="00B7019B" w:rsidRDefault="00D563AF" w:rsidP="00483B53">
      <w:pPr>
        <w:rPr>
          <w:rFonts w:eastAsiaTheme="minorEastAsia"/>
        </w:rPr>
      </w:pPr>
      <w:r>
        <w:rPr>
          <w:rFonts w:eastAsiaTheme="minorEastAsia"/>
        </w:rPr>
        <w:t>Therefore, this homogenous differential equation is equal to the above graph</w:t>
      </w:r>
      <w:r w:rsidR="0034085A">
        <w:rPr>
          <w:rFonts w:eastAsiaTheme="minorEastAsia"/>
        </w:rPr>
        <w:t>.</w:t>
      </w:r>
    </w:p>
    <w:p w14:paraId="41E60940" w14:textId="77777777" w:rsidR="006E602D" w:rsidRDefault="00037646" w:rsidP="0054483F">
      <w:pPr>
        <w:pStyle w:val="Heading2"/>
      </w:pPr>
      <w:bookmarkStart w:id="13" w:name="_Toc5207320"/>
      <w:r>
        <w:t>Forced Vibration</w:t>
      </w:r>
      <w:bookmarkEnd w:id="13"/>
    </w:p>
    <w:p w14:paraId="30FDBDF5" w14:textId="77777777" w:rsidR="00CF7BAF" w:rsidRPr="00CF7BAF" w:rsidRDefault="004963CD" w:rsidP="00CF7BAF">
      <w:r>
        <w:t xml:space="preserve">Resonant frequency was found close to theoretical value using the plot below and hence, the result differs from the free vibration result. This is due to the </w:t>
      </w:r>
      <w:r w:rsidR="00BC6824">
        <w:t xml:space="preserve">uneven increments of the motor assembly acceleration caused by </w:t>
      </w:r>
      <w:r w:rsidR="00DB06F9">
        <w:t>manual operation of the machine</w:t>
      </w:r>
      <w:r w:rsidR="00DC4FA6">
        <w:t xml:space="preserve"> as well as gravity causing a recoil effect. </w:t>
      </w:r>
    </w:p>
    <w:p w14:paraId="116D3474" w14:textId="77777777" w:rsidR="00312592" w:rsidRDefault="00FB5432" w:rsidP="006E602D">
      <w:pPr>
        <w:rPr>
          <w:rFonts w:eastAsiaTheme="minorEastAsia"/>
        </w:rPr>
      </w:pP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56.56</m:t>
            </m:r>
          </m:num>
          <m:den>
            <m:r>
              <w:rPr>
                <w:rFonts w:ascii="Cambria Math" w:hAnsi="Cambria Math"/>
              </w:rPr>
              <m:t>2π</m:t>
            </m:r>
          </m:den>
        </m:f>
        <m:r>
          <w:rPr>
            <w:rFonts w:ascii="Cambria Math" w:hAnsi="Cambria Math"/>
          </w:rPr>
          <m:t>=9.00Hz</m:t>
        </m:r>
      </m:oMath>
      <w:r w:rsidR="009A0618">
        <w:rPr>
          <w:rFonts w:eastAsiaTheme="minorEastAsia"/>
        </w:rPr>
        <w:t>.</w:t>
      </w:r>
      <w:r w:rsidR="00144CF8">
        <w:rPr>
          <w:rFonts w:eastAsiaTheme="minorEastAsia"/>
        </w:rPr>
        <w:t xml:space="preserve"> </w:t>
      </w:r>
    </w:p>
    <w:p w14:paraId="2581EE74" w14:textId="77777777" w:rsidR="00E12554" w:rsidRPr="00EC1961" w:rsidRDefault="00FB5432" w:rsidP="00FC2C28">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2ζm</m:t>
          </m:r>
          <m:sSub>
            <m:sSubPr>
              <m:ctrlPr>
                <w:rPr>
                  <w:rFonts w:ascii="Cambria Math" w:hAnsi="Cambria Math"/>
                  <w:i/>
                </w:rPr>
              </m:ctrlPr>
            </m:sSubPr>
            <m:e>
              <m:r>
                <w:rPr>
                  <w:rFonts w:ascii="Cambria Math" w:hAnsi="Cambria Math"/>
                </w:rPr>
                <m:t>ω</m:t>
              </m:r>
            </m:e>
            <m:sub>
              <m:r>
                <w:rPr>
                  <w:rFonts w:ascii="Cambria Math" w:hAnsi="Cambria Math"/>
                </w:rPr>
                <m:t>n</m:t>
              </m:r>
            </m:sub>
          </m:sSub>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n</m:t>
                  </m:r>
                </m:sub>
              </m:sSub>
            </m:e>
            <m:sup>
              <m:r>
                <w:rPr>
                  <w:rFonts w:ascii="Cambria Math" w:hAnsi="Cambria Math"/>
                </w:rPr>
                <m:t>2</m:t>
              </m:r>
            </m:sup>
          </m:sSup>
          <m:r>
            <w:rPr>
              <w:rFonts w:ascii="Cambria Math" w:hAnsi="Cambria Math"/>
            </w:rPr>
            <m:t>x</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sinωt</m:t>
              </m:r>
            </m:num>
            <m:den>
              <m:r>
                <w:rPr>
                  <w:rFonts w:ascii="Cambria Math" w:eastAsiaTheme="minorEastAsia" w:hAnsi="Cambria Math"/>
                </w:rPr>
                <m:t>m</m:t>
              </m:r>
            </m:den>
          </m:f>
        </m:oMath>
      </m:oMathPara>
    </w:p>
    <w:p w14:paraId="04A5A758" w14:textId="77777777" w:rsidR="00B47160" w:rsidRDefault="00120B6B" w:rsidP="006E602D">
      <w:r>
        <w:rPr>
          <w:noProof/>
        </w:rPr>
        <w:drawing>
          <wp:inline distT="0" distB="0" distL="0" distR="0" wp14:anchorId="0E674C56" wp14:editId="2BE82F93">
            <wp:extent cx="4572000" cy="2743200"/>
            <wp:effectExtent l="0" t="0" r="6350" b="0"/>
            <wp:docPr id="35" name="Chart 35">
              <a:extLst xmlns:a="http://schemas.openxmlformats.org/drawingml/2006/main">
                <a:ext uri="{FF2B5EF4-FFF2-40B4-BE49-F238E27FC236}">
                  <a16:creationId xmlns:a16="http://schemas.microsoft.com/office/drawing/2014/main" id="{671866BE-E82E-45EE-BB98-9B685B4CC4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118E38" w14:textId="77777777" w:rsidR="00AE27AA" w:rsidRPr="005C7EE6" w:rsidRDefault="00AE27AA" w:rsidP="006E602D"/>
    <w:p w14:paraId="5689DD79" w14:textId="44113095" w:rsidR="00B47160" w:rsidRDefault="00B47160" w:rsidP="00B47160">
      <w:pPr>
        <w:pStyle w:val="Caption"/>
        <w:keepNext/>
      </w:pPr>
      <w:r>
        <w:lastRenderedPageBreak/>
        <w:t xml:space="preserve">Table </w:t>
      </w:r>
      <w:r w:rsidR="00FB5432">
        <w:rPr>
          <w:noProof/>
        </w:rPr>
        <w:fldChar w:fldCharType="begin"/>
      </w:r>
      <w:r w:rsidR="00FB5432">
        <w:rPr>
          <w:noProof/>
        </w:rPr>
        <w:instrText xml:space="preserve"> SEQ Table \* ARABIC </w:instrText>
      </w:r>
      <w:r w:rsidR="00FB5432">
        <w:rPr>
          <w:noProof/>
        </w:rPr>
        <w:fldChar w:fldCharType="separate"/>
      </w:r>
      <w:r w:rsidR="00965977">
        <w:rPr>
          <w:noProof/>
        </w:rPr>
        <w:t>2</w:t>
      </w:r>
      <w:r w:rsidR="00FB5432">
        <w:rPr>
          <w:noProof/>
        </w:rPr>
        <w:fldChar w:fldCharType="end"/>
      </w:r>
      <w:r>
        <w:t>: Forced Vibration</w:t>
      </w:r>
    </w:p>
    <w:tbl>
      <w:tblPr>
        <w:tblStyle w:val="TableGrid"/>
        <w:tblW w:w="0" w:type="auto"/>
        <w:tblLook w:val="04A0" w:firstRow="1" w:lastRow="0" w:firstColumn="1" w:lastColumn="0" w:noHBand="0" w:noVBand="1"/>
      </w:tblPr>
      <w:tblGrid>
        <w:gridCol w:w="1950"/>
        <w:gridCol w:w="1950"/>
      </w:tblGrid>
      <w:tr w:rsidR="00F001B4" w14:paraId="6456F1A9" w14:textId="77777777" w:rsidTr="00F957A1">
        <w:trPr>
          <w:trHeight w:val="269"/>
        </w:trPr>
        <w:tc>
          <w:tcPr>
            <w:tcW w:w="1950" w:type="dxa"/>
          </w:tcPr>
          <w:p w14:paraId="020250B7" w14:textId="77777777" w:rsidR="00F001B4" w:rsidRPr="00F001B4" w:rsidRDefault="00F001B4" w:rsidP="00F001B4">
            <w:pPr>
              <w:jc w:val="center"/>
              <w:rPr>
                <w:b/>
              </w:rPr>
            </w:pPr>
            <w:r w:rsidRPr="00F001B4">
              <w:rPr>
                <w:b/>
              </w:rPr>
              <w:t>RPM</w:t>
            </w:r>
          </w:p>
        </w:tc>
        <w:tc>
          <w:tcPr>
            <w:tcW w:w="1950" w:type="dxa"/>
          </w:tcPr>
          <w:p w14:paraId="2DDF2338" w14:textId="77777777" w:rsidR="00F001B4" w:rsidRPr="00F001B4" w:rsidRDefault="00F001B4" w:rsidP="00F001B4">
            <w:pPr>
              <w:jc w:val="center"/>
              <w:rPr>
                <w:b/>
              </w:rPr>
            </w:pPr>
            <w:r w:rsidRPr="00F001B4">
              <w:rPr>
                <w:b/>
              </w:rPr>
              <w:t>Power</w:t>
            </w:r>
          </w:p>
        </w:tc>
      </w:tr>
      <w:tr w:rsidR="00F001B4" w14:paraId="28980080" w14:textId="77777777" w:rsidTr="00F957A1">
        <w:trPr>
          <w:trHeight w:val="269"/>
        </w:trPr>
        <w:tc>
          <w:tcPr>
            <w:tcW w:w="1950" w:type="dxa"/>
          </w:tcPr>
          <w:p w14:paraId="7681DAD3" w14:textId="77777777" w:rsidR="00F001B4" w:rsidRDefault="00F957A1" w:rsidP="00F957A1">
            <w:pPr>
              <w:jc w:val="center"/>
            </w:pPr>
            <w:r>
              <w:t>60.04</w:t>
            </w:r>
          </w:p>
        </w:tc>
        <w:tc>
          <w:tcPr>
            <w:tcW w:w="1950" w:type="dxa"/>
          </w:tcPr>
          <w:p w14:paraId="6EB4C936" w14:textId="77777777" w:rsidR="00F001B4" w:rsidRDefault="00F957A1" w:rsidP="00F957A1">
            <w:pPr>
              <w:jc w:val="center"/>
            </w:pPr>
            <w:r>
              <w:t>-56</w:t>
            </w:r>
          </w:p>
        </w:tc>
      </w:tr>
      <w:tr w:rsidR="00F001B4" w14:paraId="2057D8F3" w14:textId="77777777" w:rsidTr="00F957A1">
        <w:trPr>
          <w:trHeight w:val="269"/>
        </w:trPr>
        <w:tc>
          <w:tcPr>
            <w:tcW w:w="1950" w:type="dxa"/>
          </w:tcPr>
          <w:p w14:paraId="6A57E6EB" w14:textId="77777777" w:rsidR="00F001B4" w:rsidRDefault="00F957A1" w:rsidP="00F957A1">
            <w:pPr>
              <w:jc w:val="center"/>
            </w:pPr>
            <w:r>
              <w:t>75.94</w:t>
            </w:r>
          </w:p>
        </w:tc>
        <w:tc>
          <w:tcPr>
            <w:tcW w:w="1950" w:type="dxa"/>
          </w:tcPr>
          <w:p w14:paraId="4942BCF5" w14:textId="77777777" w:rsidR="00F001B4" w:rsidRDefault="00F957A1" w:rsidP="00F957A1">
            <w:pPr>
              <w:jc w:val="center"/>
            </w:pPr>
            <w:r>
              <w:t>-56</w:t>
            </w:r>
          </w:p>
        </w:tc>
      </w:tr>
      <w:tr w:rsidR="00F001B4" w14:paraId="16F50147" w14:textId="77777777" w:rsidTr="00F957A1">
        <w:trPr>
          <w:trHeight w:val="269"/>
        </w:trPr>
        <w:tc>
          <w:tcPr>
            <w:tcW w:w="1950" w:type="dxa"/>
          </w:tcPr>
          <w:p w14:paraId="652AA2DD" w14:textId="77777777" w:rsidR="00F001B4" w:rsidRDefault="00F957A1" w:rsidP="00F957A1">
            <w:pPr>
              <w:jc w:val="center"/>
            </w:pPr>
            <w:r>
              <w:t>83.24</w:t>
            </w:r>
          </w:p>
        </w:tc>
        <w:tc>
          <w:tcPr>
            <w:tcW w:w="1950" w:type="dxa"/>
          </w:tcPr>
          <w:p w14:paraId="2FB6E828" w14:textId="77777777" w:rsidR="00F001B4" w:rsidRDefault="00F957A1" w:rsidP="00F957A1">
            <w:pPr>
              <w:jc w:val="center"/>
            </w:pPr>
            <w:r>
              <w:t>-50</w:t>
            </w:r>
          </w:p>
        </w:tc>
      </w:tr>
      <w:tr w:rsidR="00F001B4" w14:paraId="13D81150" w14:textId="77777777" w:rsidTr="00F957A1">
        <w:trPr>
          <w:trHeight w:val="269"/>
        </w:trPr>
        <w:tc>
          <w:tcPr>
            <w:tcW w:w="1950" w:type="dxa"/>
          </w:tcPr>
          <w:p w14:paraId="503EC3DA" w14:textId="77777777" w:rsidR="00F001B4" w:rsidRDefault="00F957A1" w:rsidP="00F957A1">
            <w:pPr>
              <w:jc w:val="center"/>
            </w:pPr>
            <w:r>
              <w:t>112.5</w:t>
            </w:r>
          </w:p>
        </w:tc>
        <w:tc>
          <w:tcPr>
            <w:tcW w:w="1950" w:type="dxa"/>
          </w:tcPr>
          <w:p w14:paraId="12EC71D7" w14:textId="77777777" w:rsidR="00F001B4" w:rsidRDefault="00F957A1" w:rsidP="00F957A1">
            <w:pPr>
              <w:jc w:val="center"/>
            </w:pPr>
            <w:r>
              <w:t>-49</w:t>
            </w:r>
          </w:p>
        </w:tc>
      </w:tr>
      <w:tr w:rsidR="00F001B4" w14:paraId="12C7E16D" w14:textId="77777777" w:rsidTr="00F957A1">
        <w:trPr>
          <w:trHeight w:val="269"/>
        </w:trPr>
        <w:tc>
          <w:tcPr>
            <w:tcW w:w="1950" w:type="dxa"/>
          </w:tcPr>
          <w:p w14:paraId="631CD31F" w14:textId="77777777" w:rsidR="00F001B4" w:rsidRDefault="00F957A1" w:rsidP="00F957A1">
            <w:pPr>
              <w:jc w:val="center"/>
            </w:pPr>
            <w:r>
              <w:t>144.6</w:t>
            </w:r>
          </w:p>
        </w:tc>
        <w:tc>
          <w:tcPr>
            <w:tcW w:w="1950" w:type="dxa"/>
          </w:tcPr>
          <w:p w14:paraId="63DC3AC7" w14:textId="77777777" w:rsidR="00F001B4" w:rsidRDefault="00F957A1" w:rsidP="00F957A1">
            <w:pPr>
              <w:jc w:val="center"/>
            </w:pPr>
            <w:r>
              <w:t>-42</w:t>
            </w:r>
          </w:p>
        </w:tc>
      </w:tr>
      <w:tr w:rsidR="00F001B4" w14:paraId="200C11C5" w14:textId="77777777" w:rsidTr="00F957A1">
        <w:trPr>
          <w:trHeight w:val="269"/>
        </w:trPr>
        <w:tc>
          <w:tcPr>
            <w:tcW w:w="1950" w:type="dxa"/>
          </w:tcPr>
          <w:p w14:paraId="191FD31D" w14:textId="77777777" w:rsidR="00F001B4" w:rsidRDefault="00F957A1" w:rsidP="00F957A1">
            <w:pPr>
              <w:jc w:val="center"/>
            </w:pPr>
            <w:r>
              <w:t>218.3</w:t>
            </w:r>
          </w:p>
        </w:tc>
        <w:tc>
          <w:tcPr>
            <w:tcW w:w="1950" w:type="dxa"/>
          </w:tcPr>
          <w:p w14:paraId="74F2C212" w14:textId="77777777" w:rsidR="00F001B4" w:rsidRDefault="00F957A1" w:rsidP="00F957A1">
            <w:pPr>
              <w:jc w:val="center"/>
            </w:pPr>
            <w:r>
              <w:t>-37</w:t>
            </w:r>
          </w:p>
        </w:tc>
      </w:tr>
      <w:tr w:rsidR="00F001B4" w14:paraId="0CEE2C36" w14:textId="77777777" w:rsidTr="00F957A1">
        <w:trPr>
          <w:trHeight w:val="269"/>
        </w:trPr>
        <w:tc>
          <w:tcPr>
            <w:tcW w:w="1950" w:type="dxa"/>
          </w:tcPr>
          <w:p w14:paraId="0A127555" w14:textId="77777777" w:rsidR="00F001B4" w:rsidRDefault="00F957A1" w:rsidP="00F957A1">
            <w:pPr>
              <w:jc w:val="center"/>
            </w:pPr>
            <w:r>
              <w:t>333.7</w:t>
            </w:r>
          </w:p>
        </w:tc>
        <w:tc>
          <w:tcPr>
            <w:tcW w:w="1950" w:type="dxa"/>
          </w:tcPr>
          <w:p w14:paraId="012BEB4A" w14:textId="77777777" w:rsidR="00F001B4" w:rsidRDefault="00F957A1" w:rsidP="00F957A1">
            <w:pPr>
              <w:jc w:val="center"/>
            </w:pPr>
            <w:r>
              <w:t>-27</w:t>
            </w:r>
          </w:p>
        </w:tc>
      </w:tr>
      <w:tr w:rsidR="00F957A1" w14:paraId="0D050E41" w14:textId="77777777" w:rsidTr="00F957A1">
        <w:trPr>
          <w:trHeight w:val="269"/>
        </w:trPr>
        <w:tc>
          <w:tcPr>
            <w:tcW w:w="1950" w:type="dxa"/>
          </w:tcPr>
          <w:p w14:paraId="2822BB2F" w14:textId="77777777" w:rsidR="00F957A1" w:rsidRDefault="00F957A1" w:rsidP="00F957A1">
            <w:pPr>
              <w:jc w:val="center"/>
            </w:pPr>
            <w:r>
              <w:t>506.4</w:t>
            </w:r>
          </w:p>
        </w:tc>
        <w:tc>
          <w:tcPr>
            <w:tcW w:w="1950" w:type="dxa"/>
          </w:tcPr>
          <w:p w14:paraId="5773B574" w14:textId="77777777" w:rsidR="00F957A1" w:rsidRDefault="00F957A1" w:rsidP="00F957A1">
            <w:pPr>
              <w:jc w:val="center"/>
            </w:pPr>
            <w:r>
              <w:t>-5</w:t>
            </w:r>
          </w:p>
        </w:tc>
      </w:tr>
      <w:tr w:rsidR="00F957A1" w14:paraId="44DE464B" w14:textId="77777777" w:rsidTr="00F957A1">
        <w:trPr>
          <w:trHeight w:val="269"/>
        </w:trPr>
        <w:tc>
          <w:tcPr>
            <w:tcW w:w="1950" w:type="dxa"/>
          </w:tcPr>
          <w:p w14:paraId="16008D03" w14:textId="77777777" w:rsidR="00F957A1" w:rsidRDefault="00F957A1" w:rsidP="00F957A1">
            <w:pPr>
              <w:jc w:val="center"/>
            </w:pPr>
            <w:r>
              <w:t>583.1</w:t>
            </w:r>
          </w:p>
        </w:tc>
        <w:tc>
          <w:tcPr>
            <w:tcW w:w="1950" w:type="dxa"/>
          </w:tcPr>
          <w:p w14:paraId="2E2E64D0" w14:textId="77777777" w:rsidR="00F957A1" w:rsidRDefault="00F957A1" w:rsidP="00F957A1">
            <w:pPr>
              <w:jc w:val="center"/>
            </w:pPr>
            <w:r>
              <w:t>0</w:t>
            </w:r>
          </w:p>
        </w:tc>
      </w:tr>
      <w:tr w:rsidR="00F957A1" w14:paraId="1F3E8EE9" w14:textId="77777777" w:rsidTr="00F957A1">
        <w:trPr>
          <w:trHeight w:val="269"/>
        </w:trPr>
        <w:tc>
          <w:tcPr>
            <w:tcW w:w="1950" w:type="dxa"/>
          </w:tcPr>
          <w:p w14:paraId="1E3B9712" w14:textId="77777777" w:rsidR="00F957A1" w:rsidRDefault="00F957A1" w:rsidP="00F957A1">
            <w:pPr>
              <w:jc w:val="center"/>
            </w:pPr>
            <w:r>
              <w:t>689.8</w:t>
            </w:r>
          </w:p>
        </w:tc>
        <w:tc>
          <w:tcPr>
            <w:tcW w:w="1950" w:type="dxa"/>
          </w:tcPr>
          <w:p w14:paraId="6F1F4FA0" w14:textId="77777777" w:rsidR="00F957A1" w:rsidRDefault="00F957A1" w:rsidP="00F957A1">
            <w:pPr>
              <w:jc w:val="center"/>
            </w:pPr>
            <w:r>
              <w:t>-4</w:t>
            </w:r>
          </w:p>
        </w:tc>
      </w:tr>
      <w:tr w:rsidR="00F957A1" w14:paraId="694B75CE" w14:textId="77777777" w:rsidTr="00F957A1">
        <w:trPr>
          <w:trHeight w:val="269"/>
        </w:trPr>
        <w:tc>
          <w:tcPr>
            <w:tcW w:w="1950" w:type="dxa"/>
          </w:tcPr>
          <w:p w14:paraId="3DFD35C5" w14:textId="77777777" w:rsidR="00F957A1" w:rsidRDefault="00F957A1" w:rsidP="00F957A1">
            <w:pPr>
              <w:jc w:val="center"/>
            </w:pPr>
            <w:r>
              <w:t>796</w:t>
            </w:r>
          </w:p>
        </w:tc>
        <w:tc>
          <w:tcPr>
            <w:tcW w:w="1950" w:type="dxa"/>
          </w:tcPr>
          <w:p w14:paraId="36049817" w14:textId="77777777" w:rsidR="00F957A1" w:rsidRDefault="00F957A1" w:rsidP="00F957A1">
            <w:pPr>
              <w:jc w:val="center"/>
            </w:pPr>
            <w:r>
              <w:t>-7</w:t>
            </w:r>
          </w:p>
        </w:tc>
      </w:tr>
      <w:tr w:rsidR="00F957A1" w14:paraId="37E7B9A5" w14:textId="77777777" w:rsidTr="00F957A1">
        <w:trPr>
          <w:trHeight w:val="269"/>
        </w:trPr>
        <w:tc>
          <w:tcPr>
            <w:tcW w:w="1950" w:type="dxa"/>
          </w:tcPr>
          <w:p w14:paraId="0EF35CAB" w14:textId="77777777" w:rsidR="00F957A1" w:rsidRDefault="00F957A1" w:rsidP="00F957A1">
            <w:pPr>
              <w:jc w:val="center"/>
            </w:pPr>
            <w:r>
              <w:t>899.3</w:t>
            </w:r>
          </w:p>
        </w:tc>
        <w:tc>
          <w:tcPr>
            <w:tcW w:w="1950" w:type="dxa"/>
          </w:tcPr>
          <w:p w14:paraId="2936D720" w14:textId="77777777" w:rsidR="00F957A1" w:rsidRDefault="00F957A1" w:rsidP="00F957A1">
            <w:pPr>
              <w:jc w:val="center"/>
            </w:pPr>
            <w:r>
              <w:t>-6</w:t>
            </w:r>
          </w:p>
        </w:tc>
      </w:tr>
      <w:tr w:rsidR="00F957A1" w14:paraId="0605737A" w14:textId="77777777" w:rsidTr="00F957A1">
        <w:trPr>
          <w:trHeight w:val="269"/>
        </w:trPr>
        <w:tc>
          <w:tcPr>
            <w:tcW w:w="1950" w:type="dxa"/>
          </w:tcPr>
          <w:p w14:paraId="4FC9D2AC" w14:textId="77777777" w:rsidR="00F957A1" w:rsidRDefault="00F957A1" w:rsidP="00F957A1">
            <w:pPr>
              <w:jc w:val="center"/>
            </w:pPr>
            <w:r>
              <w:t>924</w:t>
            </w:r>
          </w:p>
        </w:tc>
        <w:tc>
          <w:tcPr>
            <w:tcW w:w="1950" w:type="dxa"/>
          </w:tcPr>
          <w:p w14:paraId="0CA3E143" w14:textId="77777777" w:rsidR="00F957A1" w:rsidRDefault="00F957A1" w:rsidP="00F957A1">
            <w:pPr>
              <w:jc w:val="center"/>
            </w:pPr>
            <w:r>
              <w:t>-6</w:t>
            </w:r>
          </w:p>
        </w:tc>
      </w:tr>
    </w:tbl>
    <w:p w14:paraId="1A2BC246" w14:textId="77777777" w:rsidR="00037646" w:rsidRDefault="00D131CE" w:rsidP="00D131CE">
      <w:pPr>
        <w:pStyle w:val="Heading1"/>
      </w:pPr>
      <w:bookmarkStart w:id="14" w:name="_Toc5207321"/>
      <w:r>
        <w:t>Discussion</w:t>
      </w:r>
      <w:bookmarkEnd w:id="14"/>
    </w:p>
    <w:p w14:paraId="1BC8BEB0" w14:textId="77777777" w:rsidR="00774492" w:rsidRDefault="005F6CF9" w:rsidP="00FB3F15">
      <w:r>
        <w:t xml:space="preserve">The constant spring value displays a gradient relationship when graphed and allows for calculation for the experimental result with net force and the difference in height of the spring. </w:t>
      </w:r>
      <w:r w:rsidR="00774492">
        <w:t>The three categories of damped vibration include:</w:t>
      </w:r>
    </w:p>
    <w:p w14:paraId="7F4835CF" w14:textId="77777777" w:rsidR="00774492" w:rsidRPr="00AD7892" w:rsidRDefault="001E18F7" w:rsidP="00774492">
      <w:pPr>
        <w:pStyle w:val="ListParagraph"/>
        <w:numPr>
          <w:ilvl w:val="0"/>
          <w:numId w:val="5"/>
        </w:numPr>
      </w:pPr>
      <w:r>
        <w:rPr>
          <w:rFonts w:eastAsiaTheme="minorEastAsia"/>
        </w:rPr>
        <w:t xml:space="preserve">The vibration is dissipated in the system. </w:t>
      </w:r>
      <w:r w:rsidR="00E9695E">
        <w:rPr>
          <w:rFonts w:eastAsiaTheme="minorEastAsia"/>
        </w:rPr>
        <w:t xml:space="preserve">This is known as a damped free vibration with one degree of free dome such as the linear spring mass system. </w:t>
      </w:r>
    </w:p>
    <w:p w14:paraId="1045382B" w14:textId="77777777" w:rsidR="00AD7892" w:rsidRPr="00341D9D" w:rsidRDefault="00AD7892" w:rsidP="00AD7892">
      <w:pPr>
        <w:pStyle w:val="ListParagraph"/>
        <w:numPr>
          <w:ilvl w:val="1"/>
          <w:numId w:val="5"/>
        </w:numPr>
      </w:pPr>
      <m:oMath>
        <m:r>
          <w:rPr>
            <w:rFonts w:ascii="Cambria Math" w:hAnsi="Cambria Math"/>
          </w:rPr>
          <m:t>(ζ&gt;1)</m:t>
        </m:r>
      </m:oMath>
      <w:r>
        <w:rPr>
          <w:rFonts w:eastAsiaTheme="minorEastAsia"/>
        </w:rPr>
        <w:t xml:space="preserve"> refers to </w:t>
      </w:r>
      <w:r w:rsidR="007E1118">
        <w:rPr>
          <w:rFonts w:eastAsiaTheme="minorEastAsia"/>
        </w:rPr>
        <w:t xml:space="preserve">an </w:t>
      </w:r>
      <w:r>
        <w:rPr>
          <w:rFonts w:eastAsiaTheme="minorEastAsia"/>
        </w:rPr>
        <w:t>overdamped system.</w:t>
      </w:r>
    </w:p>
    <w:p w14:paraId="4A8887BD" w14:textId="77777777" w:rsidR="00341D9D" w:rsidRDefault="008003AC" w:rsidP="00341D9D">
      <w:pPr>
        <w:pStyle w:val="ListParagraph"/>
        <w:numPr>
          <w:ilvl w:val="2"/>
          <w:numId w:val="5"/>
        </w:numPr>
      </w:pPr>
      <w:r>
        <w:t>System decays to equilibrium</w:t>
      </w:r>
      <w:r w:rsidR="002F4C08">
        <w:t xml:space="preserve"> exponentially</w:t>
      </w:r>
      <w:r>
        <w:t xml:space="preserve"> with oscillation. </w:t>
      </w:r>
    </w:p>
    <w:p w14:paraId="72CC2763" w14:textId="77777777" w:rsidR="00774492" w:rsidRDefault="00C1521E" w:rsidP="00AD7892">
      <w:pPr>
        <w:pStyle w:val="ListParagraph"/>
        <w:numPr>
          <w:ilvl w:val="1"/>
          <w:numId w:val="5"/>
        </w:numPr>
      </w:pPr>
      <m:oMath>
        <m:r>
          <w:rPr>
            <w:rFonts w:ascii="Cambria Math" w:hAnsi="Cambria Math"/>
          </w:rPr>
          <m:t>(ζ=1</m:t>
        </m:r>
        <m:r>
          <w:rPr>
            <w:rFonts w:ascii="Cambria Math" w:eastAsiaTheme="minorEastAsia" w:hAnsi="Cambria Math"/>
          </w:rPr>
          <m:t>)</m:t>
        </m:r>
      </m:oMath>
      <w:r w:rsidR="00136910">
        <w:rPr>
          <w:rFonts w:eastAsiaTheme="minorEastAsia"/>
        </w:rPr>
        <w:t xml:space="preserve"> refers to a </w:t>
      </w:r>
      <w:r w:rsidR="008003AC">
        <w:rPr>
          <w:rFonts w:eastAsiaTheme="minorEastAsia"/>
        </w:rPr>
        <w:t xml:space="preserve">critically </w:t>
      </w:r>
      <w:r w:rsidR="00136910">
        <w:rPr>
          <w:rFonts w:eastAsiaTheme="minorEastAsia"/>
        </w:rPr>
        <w:t>damped system.</w:t>
      </w:r>
    </w:p>
    <w:p w14:paraId="1D0FF6FB" w14:textId="77777777" w:rsidR="008003AC" w:rsidRDefault="009C1A61" w:rsidP="008003AC">
      <w:pPr>
        <w:pStyle w:val="ListParagraph"/>
        <w:numPr>
          <w:ilvl w:val="2"/>
          <w:numId w:val="5"/>
        </w:numPr>
      </w:pPr>
      <w:r>
        <w:t xml:space="preserve">System </w:t>
      </w:r>
      <w:r w:rsidR="002F4C08">
        <w:t xml:space="preserve">returns to equilibrium almost instantly. </w:t>
      </w:r>
    </w:p>
    <w:p w14:paraId="0882B1F6" w14:textId="77777777" w:rsidR="001E18F7" w:rsidRPr="002F4C08" w:rsidRDefault="001E18F7" w:rsidP="00AD7892">
      <w:pPr>
        <w:pStyle w:val="ListParagraph"/>
        <w:numPr>
          <w:ilvl w:val="1"/>
          <w:numId w:val="5"/>
        </w:numPr>
      </w:pPr>
      <m:oMath>
        <m:r>
          <w:rPr>
            <w:rFonts w:ascii="Cambria Math" w:hAnsi="Cambria Math"/>
          </w:rPr>
          <m:t>(ζ&lt;1</m:t>
        </m:r>
        <m:r>
          <w:rPr>
            <w:rFonts w:ascii="Cambria Math" w:eastAsiaTheme="minorEastAsia" w:hAnsi="Cambria Math"/>
          </w:rPr>
          <m:t>)</m:t>
        </m:r>
      </m:oMath>
      <w:r w:rsidR="00136910">
        <w:rPr>
          <w:rFonts w:eastAsiaTheme="minorEastAsia"/>
        </w:rPr>
        <w:t xml:space="preserve"> refers to a</w:t>
      </w:r>
      <w:r w:rsidR="00341D9D">
        <w:rPr>
          <w:rFonts w:eastAsiaTheme="minorEastAsia"/>
        </w:rPr>
        <w:t>n</w:t>
      </w:r>
      <w:r w:rsidR="00136910">
        <w:rPr>
          <w:rFonts w:eastAsiaTheme="minorEastAsia"/>
        </w:rPr>
        <w:t xml:space="preserve"> underdamped system. </w:t>
      </w:r>
    </w:p>
    <w:p w14:paraId="18F1D561" w14:textId="77777777" w:rsidR="002F4C08" w:rsidRDefault="002F4C08" w:rsidP="002F4C08">
      <w:pPr>
        <w:pStyle w:val="ListParagraph"/>
        <w:numPr>
          <w:ilvl w:val="2"/>
          <w:numId w:val="5"/>
        </w:numPr>
      </w:pPr>
      <w:r>
        <w:t xml:space="preserve">System returns to equilibrium at reduced frequency with amplitude gradually decreasing to zero. </w:t>
      </w:r>
    </w:p>
    <w:p w14:paraId="1093A7C2" w14:textId="77777777" w:rsidR="00FB3F15" w:rsidRPr="00FB3F15" w:rsidRDefault="00C2632B" w:rsidP="00FB3F15">
      <w:r>
        <w:t xml:space="preserve">Within the investigation the angular frequency </w:t>
      </w:r>
      <m:oMath>
        <m:sSub>
          <m:sSubPr>
            <m:ctrlPr>
              <w:rPr>
                <w:rFonts w:ascii="Cambria Math" w:hAnsi="Cambria Math"/>
                <w:i/>
              </w:rPr>
            </m:ctrlPr>
          </m:sSubPr>
          <m:e>
            <m:r>
              <w:rPr>
                <w:rFonts w:ascii="Cambria Math" w:hAnsi="Cambria Math"/>
              </w:rPr>
              <m:t>ω</m:t>
            </m:r>
          </m:e>
          <m:sub>
            <m:r>
              <w:rPr>
                <w:rFonts w:ascii="Cambria Math" w:hAnsi="Cambria Math"/>
              </w:rPr>
              <m:t>d</m:t>
            </m:r>
          </m:sub>
        </m:sSub>
      </m:oMath>
      <w:r>
        <w:rPr>
          <w:rFonts w:eastAsiaTheme="minorEastAsia"/>
        </w:rPr>
        <w:t xml:space="preserve"> was found first which allows for the calculation of natural angular frequency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oMath>
      <w:r>
        <w:rPr>
          <w:rFonts w:eastAsiaTheme="minorEastAsia"/>
        </w:rPr>
        <w:t xml:space="preserve"> hence, </w:t>
      </w:r>
      <w:r w:rsidR="00C54180">
        <w:rPr>
          <w:rFonts w:eastAsiaTheme="minorEastAsia"/>
        </w:rPr>
        <w:t>displaying the oscillations</w:t>
      </w:r>
      <w:r w:rsidR="00AC24C1">
        <w:rPr>
          <w:rFonts w:eastAsiaTheme="minorEastAsia"/>
        </w:rPr>
        <w:t xml:space="preserve"> related to the damping frequency</w:t>
      </w:r>
      <w:r w:rsidR="003D683C">
        <w:rPr>
          <w:rFonts w:eastAsiaTheme="minorEastAsia"/>
        </w:rPr>
        <w:t xml:space="preserve"> denoted in the formulas above. </w:t>
      </w:r>
    </w:p>
    <w:p w14:paraId="0B9775D3" w14:textId="77777777" w:rsidR="00E61AB6" w:rsidRDefault="00383656" w:rsidP="00D131CE">
      <w:r>
        <w:t xml:space="preserve">Errors of measurement in this experiment, specifically in the forced vibration section, is due to approximation for power as well as the limitations of accuracy and precision in the equipment such as the ruler and the laser. </w:t>
      </w:r>
      <w:r w:rsidR="00FB3F15">
        <w:t xml:space="preserve">However, the </w:t>
      </w:r>
      <w:r w:rsidR="004B2B60">
        <w:t>results</w:t>
      </w:r>
      <w:r w:rsidR="00FB3F15">
        <w:t xml:space="preserve"> are </w:t>
      </w:r>
      <w:r w:rsidR="004B2B60">
        <w:t>accurate</w:t>
      </w:r>
      <w:r w:rsidR="00FB3F15">
        <w:t xml:space="preserve"> as they are observed to be close to the expected results. </w:t>
      </w:r>
    </w:p>
    <w:p w14:paraId="4C8FE9E8" w14:textId="77777777" w:rsidR="00943CEC" w:rsidRPr="00943CEC" w:rsidRDefault="00BE25B7" w:rsidP="00943CEC">
      <w:r>
        <w:t xml:space="preserve">The experiment displayed vibrations, both forced and free, with resulting calculated values defining oscillating systems motion. </w:t>
      </w:r>
      <w:r w:rsidR="00F90998">
        <w:t xml:space="preserve">In conclusion, </w:t>
      </w:r>
      <w:r w:rsidR="00EC6EAA">
        <w:t xml:space="preserve">this experiment allowed for the observation </w:t>
      </w:r>
      <w:r w:rsidR="0070385F">
        <w:t xml:space="preserve">of </w:t>
      </w:r>
      <w:r w:rsidR="008B70CE">
        <w:t>resonance frequency in free and forced vibration systems as well as further understanding on theory</w:t>
      </w:r>
      <w:r w:rsidR="0070385F">
        <w:t xml:space="preserve"> vibrations of one degree of freedom. </w:t>
      </w:r>
    </w:p>
    <w:sectPr w:rsidR="00943CEC" w:rsidRPr="00943CEC" w:rsidSect="00155AD0">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58B02" w14:textId="77777777" w:rsidR="00FB5432" w:rsidRDefault="00FB5432" w:rsidP="00E7065A">
      <w:pPr>
        <w:spacing w:after="0" w:line="240" w:lineRule="auto"/>
      </w:pPr>
      <w:r>
        <w:separator/>
      </w:r>
    </w:p>
  </w:endnote>
  <w:endnote w:type="continuationSeparator" w:id="0">
    <w:p w14:paraId="58C491FB" w14:textId="77777777" w:rsidR="00FB5432" w:rsidRDefault="00FB5432" w:rsidP="00E70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632834"/>
      <w:docPartObj>
        <w:docPartGallery w:val="Page Numbers (Bottom of Page)"/>
        <w:docPartUnique/>
      </w:docPartObj>
    </w:sdtPr>
    <w:sdtEndPr>
      <w:rPr>
        <w:noProof/>
      </w:rPr>
    </w:sdtEndPr>
    <w:sdtContent>
      <w:p w14:paraId="634D38C6" w14:textId="77777777" w:rsidR="004963CD" w:rsidRDefault="00496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87DF7E" w14:textId="77777777" w:rsidR="004963CD" w:rsidRDefault="00496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E19EB" w14:textId="77777777" w:rsidR="00FB5432" w:rsidRDefault="00FB5432" w:rsidP="00E7065A">
      <w:pPr>
        <w:spacing w:after="0" w:line="240" w:lineRule="auto"/>
      </w:pPr>
      <w:r>
        <w:separator/>
      </w:r>
    </w:p>
  </w:footnote>
  <w:footnote w:type="continuationSeparator" w:id="0">
    <w:p w14:paraId="27B435AF" w14:textId="77777777" w:rsidR="00FB5432" w:rsidRDefault="00FB5432" w:rsidP="00E70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5A3EC" w14:textId="77777777" w:rsidR="004963CD" w:rsidRDefault="004963CD">
    <w:pPr>
      <w:pStyle w:val="Header"/>
    </w:pPr>
    <w:r>
      <w:t>470416309</w:t>
    </w:r>
    <w:r>
      <w:ptab w:relativeTo="margin" w:alignment="center" w:leader="none"/>
    </w:r>
    <w:r>
      <w:t>Vishant Prasad</w:t>
    </w:r>
    <w:r>
      <w:ptab w:relativeTo="margin" w:alignment="right" w:leader="none"/>
    </w:r>
    <w:r>
      <w:t>Engineering Dynam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C09F9"/>
    <w:multiLevelType w:val="hybridMultilevel"/>
    <w:tmpl w:val="9140C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B46D23"/>
    <w:multiLevelType w:val="hybridMultilevel"/>
    <w:tmpl w:val="4D4CEC2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60B133FD"/>
    <w:multiLevelType w:val="hybridMultilevel"/>
    <w:tmpl w:val="55B0D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6B1A59"/>
    <w:multiLevelType w:val="hybridMultilevel"/>
    <w:tmpl w:val="EF86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2E04AF"/>
    <w:multiLevelType w:val="hybridMultilevel"/>
    <w:tmpl w:val="59B03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549"/>
    <w:rsid w:val="00032A7A"/>
    <w:rsid w:val="000357AD"/>
    <w:rsid w:val="0003614D"/>
    <w:rsid w:val="00037646"/>
    <w:rsid w:val="00042549"/>
    <w:rsid w:val="000539CD"/>
    <w:rsid w:val="00063EB2"/>
    <w:rsid w:val="0007155F"/>
    <w:rsid w:val="00092AA6"/>
    <w:rsid w:val="000B4FB7"/>
    <w:rsid w:val="000D4E84"/>
    <w:rsid w:val="000E6157"/>
    <w:rsid w:val="00102B59"/>
    <w:rsid w:val="0010618A"/>
    <w:rsid w:val="001204E9"/>
    <w:rsid w:val="00120B6B"/>
    <w:rsid w:val="00136910"/>
    <w:rsid w:val="00144CF8"/>
    <w:rsid w:val="0015482C"/>
    <w:rsid w:val="00155AD0"/>
    <w:rsid w:val="00175DD1"/>
    <w:rsid w:val="001845C8"/>
    <w:rsid w:val="001A14EF"/>
    <w:rsid w:val="001B0E4A"/>
    <w:rsid w:val="001B1954"/>
    <w:rsid w:val="001B3C50"/>
    <w:rsid w:val="001C544C"/>
    <w:rsid w:val="001C6702"/>
    <w:rsid w:val="001E18F7"/>
    <w:rsid w:val="001E67E5"/>
    <w:rsid w:val="001F1A4C"/>
    <w:rsid w:val="00211E69"/>
    <w:rsid w:val="00217F49"/>
    <w:rsid w:val="002227C9"/>
    <w:rsid w:val="00240991"/>
    <w:rsid w:val="00260E81"/>
    <w:rsid w:val="002B6A32"/>
    <w:rsid w:val="002C1657"/>
    <w:rsid w:val="002D1E63"/>
    <w:rsid w:val="002E6811"/>
    <w:rsid w:val="002F47F8"/>
    <w:rsid w:val="002F4C08"/>
    <w:rsid w:val="00304BC8"/>
    <w:rsid w:val="00306DBC"/>
    <w:rsid w:val="00310FD6"/>
    <w:rsid w:val="00312592"/>
    <w:rsid w:val="003230BB"/>
    <w:rsid w:val="00330C20"/>
    <w:rsid w:val="0034085A"/>
    <w:rsid w:val="00341D9D"/>
    <w:rsid w:val="0034314E"/>
    <w:rsid w:val="0036420D"/>
    <w:rsid w:val="00383656"/>
    <w:rsid w:val="003906DF"/>
    <w:rsid w:val="00391FAB"/>
    <w:rsid w:val="003925BF"/>
    <w:rsid w:val="00395388"/>
    <w:rsid w:val="003B4C50"/>
    <w:rsid w:val="003C5A28"/>
    <w:rsid w:val="003D683C"/>
    <w:rsid w:val="003E7592"/>
    <w:rsid w:val="003F404D"/>
    <w:rsid w:val="0040230E"/>
    <w:rsid w:val="004153D4"/>
    <w:rsid w:val="00417648"/>
    <w:rsid w:val="0042630A"/>
    <w:rsid w:val="00426E04"/>
    <w:rsid w:val="00427B05"/>
    <w:rsid w:val="00436D0E"/>
    <w:rsid w:val="00437FA5"/>
    <w:rsid w:val="0047182A"/>
    <w:rsid w:val="00483B53"/>
    <w:rsid w:val="004963CD"/>
    <w:rsid w:val="004A2904"/>
    <w:rsid w:val="004B2B60"/>
    <w:rsid w:val="004B444E"/>
    <w:rsid w:val="004C6650"/>
    <w:rsid w:val="004E6836"/>
    <w:rsid w:val="004F0247"/>
    <w:rsid w:val="004F513A"/>
    <w:rsid w:val="0050404B"/>
    <w:rsid w:val="0054483F"/>
    <w:rsid w:val="00544870"/>
    <w:rsid w:val="00570D86"/>
    <w:rsid w:val="0058495A"/>
    <w:rsid w:val="0059213C"/>
    <w:rsid w:val="005978B6"/>
    <w:rsid w:val="005B099B"/>
    <w:rsid w:val="005C17FB"/>
    <w:rsid w:val="005C256F"/>
    <w:rsid w:val="005C7EE6"/>
    <w:rsid w:val="005E447B"/>
    <w:rsid w:val="005F66E8"/>
    <w:rsid w:val="005F6CF9"/>
    <w:rsid w:val="005F76F8"/>
    <w:rsid w:val="00606F95"/>
    <w:rsid w:val="00623E77"/>
    <w:rsid w:val="00630942"/>
    <w:rsid w:val="006535AB"/>
    <w:rsid w:val="00656A9E"/>
    <w:rsid w:val="00657F94"/>
    <w:rsid w:val="00667121"/>
    <w:rsid w:val="00671C5D"/>
    <w:rsid w:val="00672578"/>
    <w:rsid w:val="00674F19"/>
    <w:rsid w:val="00675AEB"/>
    <w:rsid w:val="006912D3"/>
    <w:rsid w:val="00691F8A"/>
    <w:rsid w:val="00693EB9"/>
    <w:rsid w:val="006C10AA"/>
    <w:rsid w:val="006C57C7"/>
    <w:rsid w:val="006C7239"/>
    <w:rsid w:val="006D6CE0"/>
    <w:rsid w:val="006E602D"/>
    <w:rsid w:val="0070385F"/>
    <w:rsid w:val="007101B7"/>
    <w:rsid w:val="00721CA8"/>
    <w:rsid w:val="00722307"/>
    <w:rsid w:val="00764BCD"/>
    <w:rsid w:val="00774492"/>
    <w:rsid w:val="0078361C"/>
    <w:rsid w:val="00784367"/>
    <w:rsid w:val="007906DF"/>
    <w:rsid w:val="007A0C19"/>
    <w:rsid w:val="007A4A51"/>
    <w:rsid w:val="007B1F95"/>
    <w:rsid w:val="007C0543"/>
    <w:rsid w:val="007C4C86"/>
    <w:rsid w:val="007E1118"/>
    <w:rsid w:val="007F0E07"/>
    <w:rsid w:val="007F2CB7"/>
    <w:rsid w:val="008003AC"/>
    <w:rsid w:val="00805321"/>
    <w:rsid w:val="00810FCB"/>
    <w:rsid w:val="008122CE"/>
    <w:rsid w:val="00824EEF"/>
    <w:rsid w:val="00832AB8"/>
    <w:rsid w:val="008519B1"/>
    <w:rsid w:val="00875D06"/>
    <w:rsid w:val="008B2B8F"/>
    <w:rsid w:val="008B4C3A"/>
    <w:rsid w:val="008B70CE"/>
    <w:rsid w:val="008C5454"/>
    <w:rsid w:val="008F3507"/>
    <w:rsid w:val="00912FA2"/>
    <w:rsid w:val="00931332"/>
    <w:rsid w:val="00943407"/>
    <w:rsid w:val="00943CEC"/>
    <w:rsid w:val="009444EE"/>
    <w:rsid w:val="00944DC4"/>
    <w:rsid w:val="0095620C"/>
    <w:rsid w:val="00965977"/>
    <w:rsid w:val="00970A67"/>
    <w:rsid w:val="00972BCE"/>
    <w:rsid w:val="00977DAC"/>
    <w:rsid w:val="009826CF"/>
    <w:rsid w:val="00984C68"/>
    <w:rsid w:val="009900CA"/>
    <w:rsid w:val="009A0618"/>
    <w:rsid w:val="009C1A61"/>
    <w:rsid w:val="009C48A3"/>
    <w:rsid w:val="009E1006"/>
    <w:rsid w:val="009F0E4E"/>
    <w:rsid w:val="009F29B5"/>
    <w:rsid w:val="00A07BA8"/>
    <w:rsid w:val="00A22D91"/>
    <w:rsid w:val="00A23667"/>
    <w:rsid w:val="00A33EB0"/>
    <w:rsid w:val="00A34E9A"/>
    <w:rsid w:val="00A35939"/>
    <w:rsid w:val="00A41080"/>
    <w:rsid w:val="00A624D0"/>
    <w:rsid w:val="00A81AFA"/>
    <w:rsid w:val="00A82740"/>
    <w:rsid w:val="00A83452"/>
    <w:rsid w:val="00A8391F"/>
    <w:rsid w:val="00A85D80"/>
    <w:rsid w:val="00A912DF"/>
    <w:rsid w:val="00A93289"/>
    <w:rsid w:val="00AB297E"/>
    <w:rsid w:val="00AC24C1"/>
    <w:rsid w:val="00AC4135"/>
    <w:rsid w:val="00AC6900"/>
    <w:rsid w:val="00AD7892"/>
    <w:rsid w:val="00AE27AA"/>
    <w:rsid w:val="00AF08C4"/>
    <w:rsid w:val="00AF5583"/>
    <w:rsid w:val="00B06CFD"/>
    <w:rsid w:val="00B13452"/>
    <w:rsid w:val="00B21920"/>
    <w:rsid w:val="00B47160"/>
    <w:rsid w:val="00B7019B"/>
    <w:rsid w:val="00B8640D"/>
    <w:rsid w:val="00BB08C5"/>
    <w:rsid w:val="00BC4559"/>
    <w:rsid w:val="00BC6824"/>
    <w:rsid w:val="00BE25B7"/>
    <w:rsid w:val="00BF4DF8"/>
    <w:rsid w:val="00C0348C"/>
    <w:rsid w:val="00C06424"/>
    <w:rsid w:val="00C12B84"/>
    <w:rsid w:val="00C12F4E"/>
    <w:rsid w:val="00C1521E"/>
    <w:rsid w:val="00C22324"/>
    <w:rsid w:val="00C2632B"/>
    <w:rsid w:val="00C308B1"/>
    <w:rsid w:val="00C54180"/>
    <w:rsid w:val="00C65E67"/>
    <w:rsid w:val="00C664AE"/>
    <w:rsid w:val="00C80A6D"/>
    <w:rsid w:val="00C91520"/>
    <w:rsid w:val="00CA18F3"/>
    <w:rsid w:val="00CB7166"/>
    <w:rsid w:val="00CC60F8"/>
    <w:rsid w:val="00CD1A21"/>
    <w:rsid w:val="00CE06C1"/>
    <w:rsid w:val="00CE0E43"/>
    <w:rsid w:val="00CF0891"/>
    <w:rsid w:val="00CF7BAF"/>
    <w:rsid w:val="00D04F08"/>
    <w:rsid w:val="00D131CE"/>
    <w:rsid w:val="00D22782"/>
    <w:rsid w:val="00D43356"/>
    <w:rsid w:val="00D45705"/>
    <w:rsid w:val="00D5617A"/>
    <w:rsid w:val="00D563AF"/>
    <w:rsid w:val="00D619CA"/>
    <w:rsid w:val="00D6294B"/>
    <w:rsid w:val="00D92D44"/>
    <w:rsid w:val="00DB06F9"/>
    <w:rsid w:val="00DC4FA6"/>
    <w:rsid w:val="00DC5310"/>
    <w:rsid w:val="00DC683D"/>
    <w:rsid w:val="00DD4EE6"/>
    <w:rsid w:val="00E0104E"/>
    <w:rsid w:val="00E06CD4"/>
    <w:rsid w:val="00E12554"/>
    <w:rsid w:val="00E27F0B"/>
    <w:rsid w:val="00E42FDE"/>
    <w:rsid w:val="00E51848"/>
    <w:rsid w:val="00E61AB6"/>
    <w:rsid w:val="00E7065A"/>
    <w:rsid w:val="00E70ECE"/>
    <w:rsid w:val="00E86365"/>
    <w:rsid w:val="00E9406E"/>
    <w:rsid w:val="00E94121"/>
    <w:rsid w:val="00E9695E"/>
    <w:rsid w:val="00E97408"/>
    <w:rsid w:val="00E977D3"/>
    <w:rsid w:val="00EB1505"/>
    <w:rsid w:val="00EC1961"/>
    <w:rsid w:val="00EC6EAA"/>
    <w:rsid w:val="00ED4B9B"/>
    <w:rsid w:val="00EE0928"/>
    <w:rsid w:val="00EE5599"/>
    <w:rsid w:val="00EE5746"/>
    <w:rsid w:val="00EF01FE"/>
    <w:rsid w:val="00F001B4"/>
    <w:rsid w:val="00F27A92"/>
    <w:rsid w:val="00F37379"/>
    <w:rsid w:val="00F67A45"/>
    <w:rsid w:val="00F70895"/>
    <w:rsid w:val="00F75651"/>
    <w:rsid w:val="00F90998"/>
    <w:rsid w:val="00F957A1"/>
    <w:rsid w:val="00FA01F8"/>
    <w:rsid w:val="00FB14BF"/>
    <w:rsid w:val="00FB3F15"/>
    <w:rsid w:val="00FB4082"/>
    <w:rsid w:val="00FB5432"/>
    <w:rsid w:val="00FC2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30067"/>
  <w15:chartTrackingRefBased/>
  <w15:docId w15:val="{B8B6714F-3FBB-4BE0-A81D-98FD5F6F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25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425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5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42549"/>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04254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2549"/>
    <w:rPr>
      <w:rFonts w:eastAsiaTheme="minorEastAsia"/>
      <w:color w:val="5A5A5A" w:themeColor="text1" w:themeTint="A5"/>
      <w:spacing w:val="15"/>
    </w:rPr>
  </w:style>
  <w:style w:type="paragraph" w:styleId="Title">
    <w:name w:val="Title"/>
    <w:basedOn w:val="Normal"/>
    <w:next w:val="Normal"/>
    <w:link w:val="TitleChar"/>
    <w:uiPriority w:val="10"/>
    <w:qFormat/>
    <w:rsid w:val="00042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54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70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65A"/>
  </w:style>
  <w:style w:type="paragraph" w:styleId="Footer">
    <w:name w:val="footer"/>
    <w:basedOn w:val="Normal"/>
    <w:link w:val="FooterChar"/>
    <w:uiPriority w:val="99"/>
    <w:unhideWhenUsed/>
    <w:rsid w:val="00E70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65A"/>
  </w:style>
  <w:style w:type="paragraph" w:styleId="ListParagraph">
    <w:name w:val="List Paragraph"/>
    <w:basedOn w:val="Normal"/>
    <w:uiPriority w:val="34"/>
    <w:qFormat/>
    <w:rsid w:val="00A22D91"/>
    <w:pPr>
      <w:ind w:left="720"/>
      <w:contextualSpacing/>
    </w:pPr>
  </w:style>
  <w:style w:type="table" w:styleId="TableGrid">
    <w:name w:val="Table Grid"/>
    <w:basedOn w:val="TableNormal"/>
    <w:uiPriority w:val="59"/>
    <w:unhideWhenUsed/>
    <w:rsid w:val="00977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7DAC"/>
    <w:rPr>
      <w:color w:val="808080"/>
    </w:rPr>
  </w:style>
  <w:style w:type="paragraph" w:styleId="NoSpacing">
    <w:name w:val="No Spacing"/>
    <w:link w:val="NoSpacingChar"/>
    <w:uiPriority w:val="1"/>
    <w:qFormat/>
    <w:rsid w:val="00155AD0"/>
    <w:pPr>
      <w:spacing w:after="0" w:line="240" w:lineRule="auto"/>
    </w:pPr>
    <w:rPr>
      <w:rFonts w:eastAsiaTheme="minorEastAsia"/>
    </w:rPr>
  </w:style>
  <w:style w:type="character" w:customStyle="1" w:styleId="NoSpacingChar">
    <w:name w:val="No Spacing Char"/>
    <w:basedOn w:val="DefaultParagraphFont"/>
    <w:link w:val="NoSpacing"/>
    <w:uiPriority w:val="1"/>
    <w:rsid w:val="00155AD0"/>
    <w:rPr>
      <w:rFonts w:eastAsiaTheme="minorEastAsia"/>
    </w:rPr>
  </w:style>
  <w:style w:type="paragraph" w:styleId="TOCHeading">
    <w:name w:val="TOC Heading"/>
    <w:basedOn w:val="Heading1"/>
    <w:next w:val="Normal"/>
    <w:uiPriority w:val="39"/>
    <w:unhideWhenUsed/>
    <w:qFormat/>
    <w:rsid w:val="000E6157"/>
    <w:pPr>
      <w:spacing w:line="259" w:lineRule="auto"/>
      <w:outlineLvl w:val="9"/>
    </w:pPr>
  </w:style>
  <w:style w:type="paragraph" w:styleId="TOC1">
    <w:name w:val="toc 1"/>
    <w:basedOn w:val="Normal"/>
    <w:next w:val="Normal"/>
    <w:autoRedefine/>
    <w:uiPriority w:val="39"/>
    <w:unhideWhenUsed/>
    <w:rsid w:val="000E6157"/>
    <w:pPr>
      <w:spacing w:after="100"/>
    </w:pPr>
  </w:style>
  <w:style w:type="paragraph" w:styleId="TOC2">
    <w:name w:val="toc 2"/>
    <w:basedOn w:val="Normal"/>
    <w:next w:val="Normal"/>
    <w:autoRedefine/>
    <w:uiPriority w:val="39"/>
    <w:unhideWhenUsed/>
    <w:rsid w:val="000E6157"/>
    <w:pPr>
      <w:spacing w:after="100"/>
      <w:ind w:left="220"/>
    </w:pPr>
  </w:style>
  <w:style w:type="character" w:styleId="Hyperlink">
    <w:name w:val="Hyperlink"/>
    <w:basedOn w:val="DefaultParagraphFont"/>
    <w:uiPriority w:val="99"/>
    <w:unhideWhenUsed/>
    <w:rsid w:val="000E6157"/>
    <w:rPr>
      <w:color w:val="0000FF" w:themeColor="hyperlink"/>
      <w:u w:val="single"/>
    </w:rPr>
  </w:style>
  <w:style w:type="paragraph" w:styleId="TOC3">
    <w:name w:val="toc 3"/>
    <w:basedOn w:val="Normal"/>
    <w:next w:val="Normal"/>
    <w:autoRedefine/>
    <w:uiPriority w:val="39"/>
    <w:unhideWhenUsed/>
    <w:rsid w:val="000E6157"/>
    <w:pPr>
      <w:spacing w:after="100" w:line="259" w:lineRule="auto"/>
      <w:ind w:left="440"/>
    </w:pPr>
    <w:rPr>
      <w:rFonts w:eastAsiaTheme="minorEastAsia" w:cs="Times New Roman"/>
    </w:rPr>
  </w:style>
  <w:style w:type="paragraph" w:styleId="Caption">
    <w:name w:val="caption"/>
    <w:basedOn w:val="Normal"/>
    <w:next w:val="Normal"/>
    <w:uiPriority w:val="35"/>
    <w:unhideWhenUsed/>
    <w:qFormat/>
    <w:rsid w:val="006C10A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D:\Vishant\School\University\Year%203\S1\AMME2500\Labs\Vibration%20Lab%20Files\AMME250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Vishant\School\University\Year%203\S1\AMME2500\Labs\Vibration%20Lab%20Files\AMME250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Vishant\School\University\Year%203\S1\AMME2500\Labs\Vibration%20Lab%20Files\AMME250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Elastic Force vs Height</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8.478258967629046E-2"/>
                  <c:y val="-0.1637572907553222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AMME2500.xlsx]Finding Spring Constant'!$B$2:$B$5</c:f>
              <c:numCache>
                <c:formatCode>General</c:formatCode>
                <c:ptCount val="4"/>
                <c:pt idx="0">
                  <c:v>0</c:v>
                </c:pt>
                <c:pt idx="1">
                  <c:v>2</c:v>
                </c:pt>
                <c:pt idx="2">
                  <c:v>3.5</c:v>
                </c:pt>
                <c:pt idx="3">
                  <c:v>5.5</c:v>
                </c:pt>
              </c:numCache>
            </c:numRef>
          </c:xVal>
          <c:yVal>
            <c:numRef>
              <c:f>'[AMME2500.xlsx]Finding Spring Constant'!$E$2:$E$5</c:f>
              <c:numCache>
                <c:formatCode>0,00</c:formatCode>
                <c:ptCount val="4"/>
                <c:pt idx="0">
                  <c:v>0</c:v>
                </c:pt>
                <c:pt idx="1">
                  <c:v>91.04</c:v>
                </c:pt>
                <c:pt idx="2">
                  <c:v>220.04</c:v>
                </c:pt>
                <c:pt idx="3">
                  <c:v>349.53</c:v>
                </c:pt>
              </c:numCache>
            </c:numRef>
          </c:yVal>
          <c:smooth val="0"/>
          <c:extLst>
            <c:ext xmlns:c16="http://schemas.microsoft.com/office/drawing/2014/chart" uri="{C3380CC4-5D6E-409C-BE32-E72D297353CC}">
              <c16:uniqueId val="{00000001-F662-4B43-9A09-644305BE830C}"/>
            </c:ext>
          </c:extLst>
        </c:ser>
        <c:dLbls>
          <c:showLegendKey val="0"/>
          <c:showVal val="0"/>
          <c:showCatName val="0"/>
          <c:showSerName val="0"/>
          <c:showPercent val="0"/>
          <c:showBubbleSize val="0"/>
        </c:dLbls>
        <c:axId val="460039256"/>
        <c:axId val="590986944"/>
      </c:scatterChart>
      <c:valAx>
        <c:axId val="460039256"/>
        <c:scaling>
          <c:orientation val="minMax"/>
          <c:max val="6"/>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mbria Math" panose="02040503050406030204" pitchFamily="18" charset="0"/>
                    <a:ea typeface="Cambria Math" panose="02040503050406030204" pitchFamily="18" charset="0"/>
                  </a:rPr>
                  <a:t>∆x</a:t>
                </a:r>
                <a:r>
                  <a:rPr lang="en-US" baseline="0">
                    <a:latin typeface="Cambria Math" panose="02040503050406030204" pitchFamily="18" charset="0"/>
                    <a:ea typeface="Cambria Math" panose="02040503050406030204" pitchFamily="18" charset="0"/>
                  </a:rPr>
                  <a:t> (m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986944"/>
        <c:crosses val="autoZero"/>
        <c:crossBetween val="midCat"/>
      </c:valAx>
      <c:valAx>
        <c:axId val="5909869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astic Force </a:t>
                </a:r>
                <a:r>
                  <a:rPr lang="en-US" baseline="0"/>
                  <a:t>(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0392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ee Vibrations</a:t>
            </a:r>
          </a:p>
        </c:rich>
      </c:tx>
      <c:overlay val="0"/>
    </c:title>
    <c:autoTitleDeleted val="0"/>
    <c:plotArea>
      <c:layout/>
      <c:scatterChart>
        <c:scatterStyle val="smoothMarker"/>
        <c:varyColors val="0"/>
        <c:ser>
          <c:idx val="0"/>
          <c:order val="0"/>
          <c:tx>
            <c:v>Vibration</c:v>
          </c:tx>
          <c:marker>
            <c:symbol val="none"/>
          </c:marker>
          <c:xVal>
            <c:numRef>
              <c:f>'20 03 2019 03 04 19 PM - Vol'!$A$2:$A$3475</c:f>
              <c:numCache>
                <c:formatCode>General</c:formatCode>
                <c:ptCount val="3474"/>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9.0000000000000011E-3</c:v>
                </c:pt>
                <c:pt idx="10">
                  <c:v>1.0000000000000002E-2</c:v>
                </c:pt>
                <c:pt idx="11">
                  <c:v>1.1000000000000003E-2</c:v>
                </c:pt>
                <c:pt idx="12">
                  <c:v>1.2000000000000004E-2</c:v>
                </c:pt>
                <c:pt idx="13">
                  <c:v>1.3000000000000005E-2</c:v>
                </c:pt>
                <c:pt idx="14">
                  <c:v>1.4000000000000005E-2</c:v>
                </c:pt>
                <c:pt idx="15">
                  <c:v>1.5000000000000006E-2</c:v>
                </c:pt>
                <c:pt idx="16">
                  <c:v>1.6000000000000007E-2</c:v>
                </c:pt>
                <c:pt idx="17">
                  <c:v>1.7000000000000008E-2</c:v>
                </c:pt>
                <c:pt idx="18">
                  <c:v>1.8000000000000009E-2</c:v>
                </c:pt>
                <c:pt idx="19">
                  <c:v>1.900000000000001E-2</c:v>
                </c:pt>
                <c:pt idx="20">
                  <c:v>2.0000000000000011E-2</c:v>
                </c:pt>
                <c:pt idx="21">
                  <c:v>2.1000000000000012E-2</c:v>
                </c:pt>
                <c:pt idx="22">
                  <c:v>2.2000000000000013E-2</c:v>
                </c:pt>
                <c:pt idx="23">
                  <c:v>2.3000000000000013E-2</c:v>
                </c:pt>
                <c:pt idx="24">
                  <c:v>2.4000000000000014E-2</c:v>
                </c:pt>
                <c:pt idx="25">
                  <c:v>2.5000000000000015E-2</c:v>
                </c:pt>
                <c:pt idx="26">
                  <c:v>2.6000000000000016E-2</c:v>
                </c:pt>
                <c:pt idx="27">
                  <c:v>2.7000000000000017E-2</c:v>
                </c:pt>
                <c:pt idx="28">
                  <c:v>2.8000000000000018E-2</c:v>
                </c:pt>
                <c:pt idx="29">
                  <c:v>2.9000000000000019E-2</c:v>
                </c:pt>
                <c:pt idx="30">
                  <c:v>3.000000000000002E-2</c:v>
                </c:pt>
                <c:pt idx="31">
                  <c:v>3.1000000000000021E-2</c:v>
                </c:pt>
                <c:pt idx="32">
                  <c:v>3.2000000000000021E-2</c:v>
                </c:pt>
                <c:pt idx="33">
                  <c:v>3.3000000000000022E-2</c:v>
                </c:pt>
                <c:pt idx="34">
                  <c:v>3.4000000000000023E-2</c:v>
                </c:pt>
                <c:pt idx="35">
                  <c:v>3.5000000000000024E-2</c:v>
                </c:pt>
                <c:pt idx="36">
                  <c:v>3.6000000000000025E-2</c:v>
                </c:pt>
                <c:pt idx="37">
                  <c:v>3.7000000000000026E-2</c:v>
                </c:pt>
                <c:pt idx="38">
                  <c:v>3.8000000000000027E-2</c:v>
                </c:pt>
                <c:pt idx="39">
                  <c:v>3.9000000000000028E-2</c:v>
                </c:pt>
                <c:pt idx="40">
                  <c:v>4.0000000000000029E-2</c:v>
                </c:pt>
                <c:pt idx="41">
                  <c:v>4.1000000000000029E-2</c:v>
                </c:pt>
                <c:pt idx="42">
                  <c:v>4.200000000000003E-2</c:v>
                </c:pt>
                <c:pt idx="43">
                  <c:v>4.3000000000000031E-2</c:v>
                </c:pt>
                <c:pt idx="44">
                  <c:v>4.4000000000000032E-2</c:v>
                </c:pt>
                <c:pt idx="45">
                  <c:v>4.5000000000000033E-2</c:v>
                </c:pt>
                <c:pt idx="46">
                  <c:v>4.6000000000000034E-2</c:v>
                </c:pt>
                <c:pt idx="47">
                  <c:v>4.7000000000000035E-2</c:v>
                </c:pt>
                <c:pt idx="48">
                  <c:v>4.8000000000000036E-2</c:v>
                </c:pt>
                <c:pt idx="49">
                  <c:v>4.9000000000000037E-2</c:v>
                </c:pt>
                <c:pt idx="50">
                  <c:v>5.0000000000000037E-2</c:v>
                </c:pt>
                <c:pt idx="51">
                  <c:v>5.1000000000000038E-2</c:v>
                </c:pt>
                <c:pt idx="52">
                  <c:v>5.2000000000000039E-2</c:v>
                </c:pt>
                <c:pt idx="53">
                  <c:v>5.300000000000004E-2</c:v>
                </c:pt>
                <c:pt idx="54">
                  <c:v>5.4000000000000041E-2</c:v>
                </c:pt>
                <c:pt idx="55">
                  <c:v>5.5000000000000042E-2</c:v>
                </c:pt>
                <c:pt idx="56">
                  <c:v>5.6000000000000043E-2</c:v>
                </c:pt>
                <c:pt idx="57">
                  <c:v>5.7000000000000044E-2</c:v>
                </c:pt>
                <c:pt idx="58">
                  <c:v>5.8000000000000045E-2</c:v>
                </c:pt>
                <c:pt idx="59">
                  <c:v>5.9000000000000045E-2</c:v>
                </c:pt>
                <c:pt idx="60">
                  <c:v>6.0000000000000046E-2</c:v>
                </c:pt>
                <c:pt idx="61">
                  <c:v>6.1000000000000047E-2</c:v>
                </c:pt>
                <c:pt idx="62">
                  <c:v>6.2000000000000048E-2</c:v>
                </c:pt>
                <c:pt idx="63">
                  <c:v>6.3000000000000042E-2</c:v>
                </c:pt>
                <c:pt idx="64">
                  <c:v>6.4000000000000043E-2</c:v>
                </c:pt>
                <c:pt idx="65">
                  <c:v>6.5000000000000044E-2</c:v>
                </c:pt>
                <c:pt idx="66">
                  <c:v>6.6000000000000045E-2</c:v>
                </c:pt>
                <c:pt idx="67">
                  <c:v>6.7000000000000046E-2</c:v>
                </c:pt>
                <c:pt idx="68">
                  <c:v>6.8000000000000047E-2</c:v>
                </c:pt>
                <c:pt idx="69">
                  <c:v>6.9000000000000047E-2</c:v>
                </c:pt>
                <c:pt idx="70">
                  <c:v>7.0000000000000048E-2</c:v>
                </c:pt>
                <c:pt idx="71">
                  <c:v>7.1000000000000049E-2</c:v>
                </c:pt>
                <c:pt idx="72">
                  <c:v>7.200000000000005E-2</c:v>
                </c:pt>
                <c:pt idx="73">
                  <c:v>7.3000000000000051E-2</c:v>
                </c:pt>
                <c:pt idx="74">
                  <c:v>7.4000000000000052E-2</c:v>
                </c:pt>
                <c:pt idx="75">
                  <c:v>7.5000000000000053E-2</c:v>
                </c:pt>
                <c:pt idx="76">
                  <c:v>7.6000000000000054E-2</c:v>
                </c:pt>
                <c:pt idx="77">
                  <c:v>7.7000000000000055E-2</c:v>
                </c:pt>
                <c:pt idx="78">
                  <c:v>7.8000000000000055E-2</c:v>
                </c:pt>
                <c:pt idx="79">
                  <c:v>7.9000000000000056E-2</c:v>
                </c:pt>
                <c:pt idx="80">
                  <c:v>8.0000000000000057E-2</c:v>
                </c:pt>
                <c:pt idx="81">
                  <c:v>8.1000000000000058E-2</c:v>
                </c:pt>
                <c:pt idx="82">
                  <c:v>8.2000000000000059E-2</c:v>
                </c:pt>
                <c:pt idx="83">
                  <c:v>8.300000000000006E-2</c:v>
                </c:pt>
                <c:pt idx="84">
                  <c:v>8.4000000000000061E-2</c:v>
                </c:pt>
                <c:pt idx="85">
                  <c:v>8.5000000000000062E-2</c:v>
                </c:pt>
                <c:pt idx="86">
                  <c:v>8.6000000000000063E-2</c:v>
                </c:pt>
                <c:pt idx="87">
                  <c:v>8.7000000000000063E-2</c:v>
                </c:pt>
                <c:pt idx="88">
                  <c:v>8.8000000000000064E-2</c:v>
                </c:pt>
                <c:pt idx="89">
                  <c:v>8.9000000000000065E-2</c:v>
                </c:pt>
                <c:pt idx="90">
                  <c:v>9.0000000000000066E-2</c:v>
                </c:pt>
                <c:pt idx="91">
                  <c:v>9.1000000000000067E-2</c:v>
                </c:pt>
                <c:pt idx="92">
                  <c:v>9.2000000000000068E-2</c:v>
                </c:pt>
                <c:pt idx="93">
                  <c:v>9.3000000000000069E-2</c:v>
                </c:pt>
                <c:pt idx="94">
                  <c:v>9.400000000000007E-2</c:v>
                </c:pt>
                <c:pt idx="95">
                  <c:v>9.500000000000007E-2</c:v>
                </c:pt>
                <c:pt idx="96">
                  <c:v>9.6000000000000071E-2</c:v>
                </c:pt>
                <c:pt idx="97">
                  <c:v>9.7000000000000072E-2</c:v>
                </c:pt>
                <c:pt idx="98">
                  <c:v>9.8000000000000073E-2</c:v>
                </c:pt>
                <c:pt idx="99">
                  <c:v>9.9000000000000074E-2</c:v>
                </c:pt>
                <c:pt idx="100">
                  <c:v>0.10000000000000007</c:v>
                </c:pt>
                <c:pt idx="101">
                  <c:v>0.10100000000000008</c:v>
                </c:pt>
                <c:pt idx="102">
                  <c:v>0.10200000000000008</c:v>
                </c:pt>
                <c:pt idx="103">
                  <c:v>0.10300000000000008</c:v>
                </c:pt>
                <c:pt idx="104">
                  <c:v>0.10400000000000008</c:v>
                </c:pt>
                <c:pt idx="105">
                  <c:v>0.10500000000000008</c:v>
                </c:pt>
                <c:pt idx="106">
                  <c:v>0.10600000000000008</c:v>
                </c:pt>
                <c:pt idx="107">
                  <c:v>0.10700000000000008</c:v>
                </c:pt>
                <c:pt idx="108">
                  <c:v>0.10800000000000008</c:v>
                </c:pt>
                <c:pt idx="109">
                  <c:v>0.10900000000000008</c:v>
                </c:pt>
                <c:pt idx="110">
                  <c:v>0.11000000000000008</c:v>
                </c:pt>
                <c:pt idx="111">
                  <c:v>0.11100000000000008</c:v>
                </c:pt>
                <c:pt idx="112">
                  <c:v>0.11200000000000009</c:v>
                </c:pt>
                <c:pt idx="113">
                  <c:v>0.11300000000000009</c:v>
                </c:pt>
                <c:pt idx="114">
                  <c:v>0.11400000000000009</c:v>
                </c:pt>
                <c:pt idx="115">
                  <c:v>0.11500000000000009</c:v>
                </c:pt>
                <c:pt idx="116">
                  <c:v>0.11600000000000009</c:v>
                </c:pt>
                <c:pt idx="117">
                  <c:v>0.11700000000000009</c:v>
                </c:pt>
                <c:pt idx="118">
                  <c:v>0.11800000000000009</c:v>
                </c:pt>
                <c:pt idx="119">
                  <c:v>0.11900000000000009</c:v>
                </c:pt>
                <c:pt idx="120">
                  <c:v>0.12000000000000009</c:v>
                </c:pt>
                <c:pt idx="121">
                  <c:v>0.12100000000000009</c:v>
                </c:pt>
                <c:pt idx="122">
                  <c:v>0.12200000000000009</c:v>
                </c:pt>
                <c:pt idx="123">
                  <c:v>0.1230000000000001</c:v>
                </c:pt>
                <c:pt idx="124">
                  <c:v>0.1240000000000001</c:v>
                </c:pt>
                <c:pt idx="125">
                  <c:v>0.12500000000000008</c:v>
                </c:pt>
                <c:pt idx="126">
                  <c:v>0.12600000000000008</c:v>
                </c:pt>
                <c:pt idx="127">
                  <c:v>0.12700000000000009</c:v>
                </c:pt>
                <c:pt idx="128">
                  <c:v>0.12800000000000009</c:v>
                </c:pt>
                <c:pt idx="129">
                  <c:v>0.12900000000000009</c:v>
                </c:pt>
                <c:pt idx="130">
                  <c:v>0.13000000000000009</c:v>
                </c:pt>
                <c:pt idx="131">
                  <c:v>0.13100000000000009</c:v>
                </c:pt>
                <c:pt idx="132">
                  <c:v>0.13200000000000009</c:v>
                </c:pt>
                <c:pt idx="133">
                  <c:v>0.13300000000000009</c:v>
                </c:pt>
                <c:pt idx="134">
                  <c:v>0.13400000000000009</c:v>
                </c:pt>
                <c:pt idx="135">
                  <c:v>0.13500000000000009</c:v>
                </c:pt>
                <c:pt idx="136">
                  <c:v>0.13600000000000009</c:v>
                </c:pt>
                <c:pt idx="137">
                  <c:v>0.13700000000000009</c:v>
                </c:pt>
                <c:pt idx="138">
                  <c:v>0.13800000000000009</c:v>
                </c:pt>
                <c:pt idx="139">
                  <c:v>0.1390000000000001</c:v>
                </c:pt>
                <c:pt idx="140">
                  <c:v>0.1400000000000001</c:v>
                </c:pt>
                <c:pt idx="141">
                  <c:v>0.1410000000000001</c:v>
                </c:pt>
                <c:pt idx="142">
                  <c:v>0.1420000000000001</c:v>
                </c:pt>
                <c:pt idx="143">
                  <c:v>0.1430000000000001</c:v>
                </c:pt>
                <c:pt idx="144">
                  <c:v>0.1440000000000001</c:v>
                </c:pt>
                <c:pt idx="145">
                  <c:v>0.1450000000000001</c:v>
                </c:pt>
                <c:pt idx="146">
                  <c:v>0.1460000000000001</c:v>
                </c:pt>
                <c:pt idx="147">
                  <c:v>0.1470000000000001</c:v>
                </c:pt>
                <c:pt idx="148">
                  <c:v>0.1480000000000001</c:v>
                </c:pt>
                <c:pt idx="149">
                  <c:v>0.1490000000000001</c:v>
                </c:pt>
                <c:pt idx="150">
                  <c:v>0.15000000000000011</c:v>
                </c:pt>
                <c:pt idx="151">
                  <c:v>0.15100000000000011</c:v>
                </c:pt>
                <c:pt idx="152">
                  <c:v>0.15200000000000011</c:v>
                </c:pt>
                <c:pt idx="153">
                  <c:v>0.15300000000000011</c:v>
                </c:pt>
                <c:pt idx="154">
                  <c:v>0.15400000000000011</c:v>
                </c:pt>
                <c:pt idx="155">
                  <c:v>0.15500000000000011</c:v>
                </c:pt>
                <c:pt idx="156">
                  <c:v>0.15600000000000011</c:v>
                </c:pt>
                <c:pt idx="157">
                  <c:v>0.15700000000000011</c:v>
                </c:pt>
                <c:pt idx="158">
                  <c:v>0.15800000000000011</c:v>
                </c:pt>
                <c:pt idx="159">
                  <c:v>0.15900000000000011</c:v>
                </c:pt>
                <c:pt idx="160">
                  <c:v>0.16000000000000011</c:v>
                </c:pt>
                <c:pt idx="161">
                  <c:v>0.16100000000000012</c:v>
                </c:pt>
                <c:pt idx="162">
                  <c:v>0.16200000000000012</c:v>
                </c:pt>
                <c:pt idx="163">
                  <c:v>0.16300000000000012</c:v>
                </c:pt>
                <c:pt idx="164">
                  <c:v>0.16400000000000012</c:v>
                </c:pt>
                <c:pt idx="165">
                  <c:v>0.16500000000000012</c:v>
                </c:pt>
                <c:pt idx="166">
                  <c:v>0.16600000000000012</c:v>
                </c:pt>
                <c:pt idx="167">
                  <c:v>0.16700000000000012</c:v>
                </c:pt>
                <c:pt idx="168">
                  <c:v>0.16800000000000012</c:v>
                </c:pt>
                <c:pt idx="169">
                  <c:v>0.16900000000000012</c:v>
                </c:pt>
                <c:pt idx="170">
                  <c:v>0.17000000000000012</c:v>
                </c:pt>
                <c:pt idx="171">
                  <c:v>0.17100000000000012</c:v>
                </c:pt>
                <c:pt idx="172">
                  <c:v>0.17200000000000013</c:v>
                </c:pt>
                <c:pt idx="173">
                  <c:v>0.17300000000000013</c:v>
                </c:pt>
                <c:pt idx="174">
                  <c:v>0.17400000000000013</c:v>
                </c:pt>
                <c:pt idx="175">
                  <c:v>0.17500000000000013</c:v>
                </c:pt>
                <c:pt idx="176">
                  <c:v>0.17600000000000013</c:v>
                </c:pt>
                <c:pt idx="177">
                  <c:v>0.17700000000000013</c:v>
                </c:pt>
                <c:pt idx="178">
                  <c:v>0.17800000000000013</c:v>
                </c:pt>
                <c:pt idx="179">
                  <c:v>0.17900000000000013</c:v>
                </c:pt>
                <c:pt idx="180">
                  <c:v>0.18000000000000013</c:v>
                </c:pt>
                <c:pt idx="181">
                  <c:v>0.18100000000000013</c:v>
                </c:pt>
                <c:pt idx="182">
                  <c:v>0.18200000000000013</c:v>
                </c:pt>
                <c:pt idx="183">
                  <c:v>0.18300000000000013</c:v>
                </c:pt>
                <c:pt idx="184">
                  <c:v>0.18400000000000014</c:v>
                </c:pt>
                <c:pt idx="185">
                  <c:v>0.18500000000000014</c:v>
                </c:pt>
                <c:pt idx="186">
                  <c:v>0.18600000000000014</c:v>
                </c:pt>
                <c:pt idx="187">
                  <c:v>0.18700000000000014</c:v>
                </c:pt>
                <c:pt idx="188">
                  <c:v>0.18800000000000014</c:v>
                </c:pt>
                <c:pt idx="189">
                  <c:v>0.18900000000000014</c:v>
                </c:pt>
                <c:pt idx="190">
                  <c:v>0.19000000000000014</c:v>
                </c:pt>
                <c:pt idx="191">
                  <c:v>0.19100000000000014</c:v>
                </c:pt>
                <c:pt idx="192">
                  <c:v>0.19200000000000014</c:v>
                </c:pt>
                <c:pt idx="193">
                  <c:v>0.19300000000000014</c:v>
                </c:pt>
                <c:pt idx="194">
                  <c:v>0.19400000000000014</c:v>
                </c:pt>
                <c:pt idx="195">
                  <c:v>0.19500000000000015</c:v>
                </c:pt>
                <c:pt idx="196">
                  <c:v>0.19600000000000015</c:v>
                </c:pt>
                <c:pt idx="197">
                  <c:v>0.19700000000000015</c:v>
                </c:pt>
                <c:pt idx="198">
                  <c:v>0.19800000000000015</c:v>
                </c:pt>
                <c:pt idx="199">
                  <c:v>0.19900000000000015</c:v>
                </c:pt>
                <c:pt idx="200">
                  <c:v>0.20000000000000015</c:v>
                </c:pt>
                <c:pt idx="201">
                  <c:v>0.20100000000000015</c:v>
                </c:pt>
                <c:pt idx="202">
                  <c:v>0.20200000000000015</c:v>
                </c:pt>
                <c:pt idx="203">
                  <c:v>0.20300000000000015</c:v>
                </c:pt>
                <c:pt idx="204">
                  <c:v>0.20400000000000015</c:v>
                </c:pt>
                <c:pt idx="205">
                  <c:v>0.20500000000000015</c:v>
                </c:pt>
                <c:pt idx="206">
                  <c:v>0.20600000000000016</c:v>
                </c:pt>
                <c:pt idx="207">
                  <c:v>0.20700000000000016</c:v>
                </c:pt>
                <c:pt idx="208">
                  <c:v>0.20800000000000016</c:v>
                </c:pt>
                <c:pt idx="209">
                  <c:v>0.20900000000000016</c:v>
                </c:pt>
                <c:pt idx="210">
                  <c:v>0.21000000000000016</c:v>
                </c:pt>
                <c:pt idx="211">
                  <c:v>0.21100000000000016</c:v>
                </c:pt>
                <c:pt idx="212">
                  <c:v>0.21200000000000016</c:v>
                </c:pt>
                <c:pt idx="213">
                  <c:v>0.21300000000000016</c:v>
                </c:pt>
                <c:pt idx="214">
                  <c:v>0.21400000000000016</c:v>
                </c:pt>
                <c:pt idx="215">
                  <c:v>0.21500000000000016</c:v>
                </c:pt>
                <c:pt idx="216">
                  <c:v>0.21600000000000016</c:v>
                </c:pt>
                <c:pt idx="217">
                  <c:v>0.21700000000000016</c:v>
                </c:pt>
                <c:pt idx="218">
                  <c:v>0.21800000000000017</c:v>
                </c:pt>
                <c:pt idx="219">
                  <c:v>0.21900000000000017</c:v>
                </c:pt>
                <c:pt idx="220">
                  <c:v>0.22000000000000017</c:v>
                </c:pt>
                <c:pt idx="221">
                  <c:v>0.22100000000000017</c:v>
                </c:pt>
                <c:pt idx="222">
                  <c:v>0.22200000000000017</c:v>
                </c:pt>
                <c:pt idx="223">
                  <c:v>0.22300000000000017</c:v>
                </c:pt>
                <c:pt idx="224">
                  <c:v>0.22400000000000017</c:v>
                </c:pt>
                <c:pt idx="225">
                  <c:v>0.22500000000000017</c:v>
                </c:pt>
                <c:pt idx="226">
                  <c:v>0.22600000000000017</c:v>
                </c:pt>
                <c:pt idx="227">
                  <c:v>0.22700000000000017</c:v>
                </c:pt>
                <c:pt idx="228">
                  <c:v>0.22800000000000017</c:v>
                </c:pt>
                <c:pt idx="229">
                  <c:v>0.22900000000000018</c:v>
                </c:pt>
                <c:pt idx="230">
                  <c:v>0.23000000000000018</c:v>
                </c:pt>
                <c:pt idx="231">
                  <c:v>0.23100000000000018</c:v>
                </c:pt>
                <c:pt idx="232">
                  <c:v>0.23200000000000018</c:v>
                </c:pt>
                <c:pt idx="233">
                  <c:v>0.23300000000000018</c:v>
                </c:pt>
                <c:pt idx="234">
                  <c:v>0.23400000000000018</c:v>
                </c:pt>
                <c:pt idx="235">
                  <c:v>0.23500000000000018</c:v>
                </c:pt>
                <c:pt idx="236">
                  <c:v>0.23600000000000018</c:v>
                </c:pt>
                <c:pt idx="237">
                  <c:v>0.23700000000000018</c:v>
                </c:pt>
                <c:pt idx="238">
                  <c:v>0.23800000000000018</c:v>
                </c:pt>
                <c:pt idx="239">
                  <c:v>0.23900000000000018</c:v>
                </c:pt>
                <c:pt idx="240">
                  <c:v>0.24000000000000019</c:v>
                </c:pt>
                <c:pt idx="241">
                  <c:v>0.24100000000000019</c:v>
                </c:pt>
                <c:pt idx="242">
                  <c:v>0.24200000000000019</c:v>
                </c:pt>
                <c:pt idx="243">
                  <c:v>0.24300000000000019</c:v>
                </c:pt>
                <c:pt idx="244">
                  <c:v>0.24400000000000019</c:v>
                </c:pt>
                <c:pt idx="245">
                  <c:v>0.24500000000000019</c:v>
                </c:pt>
                <c:pt idx="246">
                  <c:v>0.24600000000000019</c:v>
                </c:pt>
                <c:pt idx="247">
                  <c:v>0.24700000000000019</c:v>
                </c:pt>
                <c:pt idx="248">
                  <c:v>0.24800000000000019</c:v>
                </c:pt>
                <c:pt idx="249">
                  <c:v>0.24900000000000019</c:v>
                </c:pt>
                <c:pt idx="250">
                  <c:v>0.25000000000000017</c:v>
                </c:pt>
                <c:pt idx="251">
                  <c:v>0.25100000000000017</c:v>
                </c:pt>
                <c:pt idx="252">
                  <c:v>0.25200000000000017</c:v>
                </c:pt>
                <c:pt idx="253">
                  <c:v>0.25300000000000017</c:v>
                </c:pt>
                <c:pt idx="254">
                  <c:v>0.25400000000000017</c:v>
                </c:pt>
                <c:pt idx="255">
                  <c:v>0.25500000000000017</c:v>
                </c:pt>
                <c:pt idx="256">
                  <c:v>0.25600000000000017</c:v>
                </c:pt>
                <c:pt idx="257">
                  <c:v>0.25700000000000017</c:v>
                </c:pt>
                <c:pt idx="258">
                  <c:v>0.25800000000000017</c:v>
                </c:pt>
                <c:pt idx="259">
                  <c:v>0.25900000000000017</c:v>
                </c:pt>
                <c:pt idx="260">
                  <c:v>0.26000000000000018</c:v>
                </c:pt>
                <c:pt idx="261">
                  <c:v>0.26100000000000018</c:v>
                </c:pt>
                <c:pt idx="262">
                  <c:v>0.26200000000000018</c:v>
                </c:pt>
                <c:pt idx="263">
                  <c:v>0.26300000000000018</c:v>
                </c:pt>
                <c:pt idx="264">
                  <c:v>0.26400000000000018</c:v>
                </c:pt>
                <c:pt idx="265">
                  <c:v>0.26500000000000018</c:v>
                </c:pt>
                <c:pt idx="266">
                  <c:v>0.26600000000000018</c:v>
                </c:pt>
                <c:pt idx="267">
                  <c:v>0.26700000000000018</c:v>
                </c:pt>
                <c:pt idx="268">
                  <c:v>0.26800000000000018</c:v>
                </c:pt>
                <c:pt idx="269">
                  <c:v>0.26900000000000018</c:v>
                </c:pt>
                <c:pt idx="270">
                  <c:v>0.27000000000000018</c:v>
                </c:pt>
                <c:pt idx="271">
                  <c:v>0.27100000000000019</c:v>
                </c:pt>
                <c:pt idx="272">
                  <c:v>0.27200000000000019</c:v>
                </c:pt>
                <c:pt idx="273">
                  <c:v>0.27300000000000019</c:v>
                </c:pt>
                <c:pt idx="274">
                  <c:v>0.27400000000000019</c:v>
                </c:pt>
                <c:pt idx="275">
                  <c:v>0.27500000000000019</c:v>
                </c:pt>
                <c:pt idx="276">
                  <c:v>0.27600000000000019</c:v>
                </c:pt>
                <c:pt idx="277">
                  <c:v>0.27700000000000019</c:v>
                </c:pt>
                <c:pt idx="278">
                  <c:v>0.27800000000000019</c:v>
                </c:pt>
                <c:pt idx="279">
                  <c:v>0.27900000000000019</c:v>
                </c:pt>
                <c:pt idx="280">
                  <c:v>0.28000000000000019</c:v>
                </c:pt>
                <c:pt idx="281">
                  <c:v>0.28100000000000019</c:v>
                </c:pt>
                <c:pt idx="282">
                  <c:v>0.28200000000000019</c:v>
                </c:pt>
                <c:pt idx="283">
                  <c:v>0.2830000000000002</c:v>
                </c:pt>
                <c:pt idx="284">
                  <c:v>0.2840000000000002</c:v>
                </c:pt>
                <c:pt idx="285">
                  <c:v>0.2850000000000002</c:v>
                </c:pt>
                <c:pt idx="286">
                  <c:v>0.2860000000000002</c:v>
                </c:pt>
                <c:pt idx="287">
                  <c:v>0.2870000000000002</c:v>
                </c:pt>
                <c:pt idx="288">
                  <c:v>0.2880000000000002</c:v>
                </c:pt>
                <c:pt idx="289">
                  <c:v>0.2890000000000002</c:v>
                </c:pt>
                <c:pt idx="290">
                  <c:v>0.2900000000000002</c:v>
                </c:pt>
                <c:pt idx="291">
                  <c:v>0.2910000000000002</c:v>
                </c:pt>
                <c:pt idx="292">
                  <c:v>0.2920000000000002</c:v>
                </c:pt>
                <c:pt idx="293">
                  <c:v>0.2930000000000002</c:v>
                </c:pt>
                <c:pt idx="294">
                  <c:v>0.29400000000000021</c:v>
                </c:pt>
                <c:pt idx="295">
                  <c:v>0.29500000000000021</c:v>
                </c:pt>
                <c:pt idx="296">
                  <c:v>0.29600000000000021</c:v>
                </c:pt>
                <c:pt idx="297">
                  <c:v>0.29700000000000021</c:v>
                </c:pt>
                <c:pt idx="298">
                  <c:v>0.29800000000000021</c:v>
                </c:pt>
                <c:pt idx="299">
                  <c:v>0.29900000000000021</c:v>
                </c:pt>
                <c:pt idx="300">
                  <c:v>0.30000000000000021</c:v>
                </c:pt>
                <c:pt idx="301">
                  <c:v>0.30100000000000021</c:v>
                </c:pt>
                <c:pt idx="302">
                  <c:v>0.30200000000000021</c:v>
                </c:pt>
                <c:pt idx="303">
                  <c:v>0.30300000000000021</c:v>
                </c:pt>
                <c:pt idx="304">
                  <c:v>0.30400000000000021</c:v>
                </c:pt>
                <c:pt idx="305">
                  <c:v>0.30500000000000022</c:v>
                </c:pt>
                <c:pt idx="306">
                  <c:v>0.30600000000000022</c:v>
                </c:pt>
                <c:pt idx="307">
                  <c:v>0.30700000000000022</c:v>
                </c:pt>
                <c:pt idx="308">
                  <c:v>0.30800000000000022</c:v>
                </c:pt>
                <c:pt idx="309">
                  <c:v>0.30900000000000022</c:v>
                </c:pt>
                <c:pt idx="310">
                  <c:v>0.31000000000000022</c:v>
                </c:pt>
                <c:pt idx="311">
                  <c:v>0.31100000000000022</c:v>
                </c:pt>
                <c:pt idx="312">
                  <c:v>0.31200000000000022</c:v>
                </c:pt>
                <c:pt idx="313">
                  <c:v>0.31300000000000022</c:v>
                </c:pt>
                <c:pt idx="314">
                  <c:v>0.31400000000000022</c:v>
                </c:pt>
                <c:pt idx="315">
                  <c:v>0.31500000000000022</c:v>
                </c:pt>
                <c:pt idx="316">
                  <c:v>0.31600000000000023</c:v>
                </c:pt>
                <c:pt idx="317">
                  <c:v>0.31700000000000023</c:v>
                </c:pt>
                <c:pt idx="318">
                  <c:v>0.31800000000000023</c:v>
                </c:pt>
                <c:pt idx="319">
                  <c:v>0.31900000000000023</c:v>
                </c:pt>
                <c:pt idx="320">
                  <c:v>0.32000000000000023</c:v>
                </c:pt>
                <c:pt idx="321">
                  <c:v>0.32100000000000023</c:v>
                </c:pt>
                <c:pt idx="322">
                  <c:v>0.32200000000000023</c:v>
                </c:pt>
                <c:pt idx="323">
                  <c:v>0.32300000000000023</c:v>
                </c:pt>
                <c:pt idx="324">
                  <c:v>0.32400000000000023</c:v>
                </c:pt>
                <c:pt idx="325">
                  <c:v>0.32500000000000023</c:v>
                </c:pt>
                <c:pt idx="326">
                  <c:v>0.32600000000000023</c:v>
                </c:pt>
                <c:pt idx="327">
                  <c:v>0.32700000000000023</c:v>
                </c:pt>
                <c:pt idx="328">
                  <c:v>0.32800000000000024</c:v>
                </c:pt>
                <c:pt idx="329">
                  <c:v>0.32900000000000024</c:v>
                </c:pt>
                <c:pt idx="330">
                  <c:v>0.33000000000000024</c:v>
                </c:pt>
                <c:pt idx="331">
                  <c:v>0.33100000000000024</c:v>
                </c:pt>
                <c:pt idx="332">
                  <c:v>0.33200000000000024</c:v>
                </c:pt>
                <c:pt idx="333">
                  <c:v>0.33300000000000024</c:v>
                </c:pt>
                <c:pt idx="334">
                  <c:v>0.33400000000000024</c:v>
                </c:pt>
                <c:pt idx="335">
                  <c:v>0.33500000000000024</c:v>
                </c:pt>
                <c:pt idx="336">
                  <c:v>0.33600000000000024</c:v>
                </c:pt>
                <c:pt idx="337">
                  <c:v>0.33700000000000024</c:v>
                </c:pt>
                <c:pt idx="338">
                  <c:v>0.33800000000000024</c:v>
                </c:pt>
                <c:pt idx="339">
                  <c:v>0.33900000000000025</c:v>
                </c:pt>
                <c:pt idx="340">
                  <c:v>0.34000000000000025</c:v>
                </c:pt>
                <c:pt idx="341">
                  <c:v>0.34100000000000025</c:v>
                </c:pt>
                <c:pt idx="342">
                  <c:v>0.34200000000000025</c:v>
                </c:pt>
                <c:pt idx="343">
                  <c:v>0.34300000000000025</c:v>
                </c:pt>
                <c:pt idx="344">
                  <c:v>0.34400000000000025</c:v>
                </c:pt>
                <c:pt idx="345">
                  <c:v>0.34500000000000025</c:v>
                </c:pt>
                <c:pt idx="346">
                  <c:v>0.34600000000000025</c:v>
                </c:pt>
                <c:pt idx="347">
                  <c:v>0.34700000000000025</c:v>
                </c:pt>
                <c:pt idx="348">
                  <c:v>0.34800000000000025</c:v>
                </c:pt>
                <c:pt idx="349">
                  <c:v>0.34900000000000025</c:v>
                </c:pt>
                <c:pt idx="350">
                  <c:v>0.35000000000000026</c:v>
                </c:pt>
                <c:pt idx="351">
                  <c:v>0.35100000000000026</c:v>
                </c:pt>
                <c:pt idx="352">
                  <c:v>0.35200000000000026</c:v>
                </c:pt>
                <c:pt idx="353">
                  <c:v>0.35300000000000026</c:v>
                </c:pt>
                <c:pt idx="354">
                  <c:v>0.35400000000000026</c:v>
                </c:pt>
                <c:pt idx="355">
                  <c:v>0.35500000000000026</c:v>
                </c:pt>
                <c:pt idx="356">
                  <c:v>0.35600000000000026</c:v>
                </c:pt>
                <c:pt idx="357">
                  <c:v>0.35700000000000026</c:v>
                </c:pt>
                <c:pt idx="358">
                  <c:v>0.35800000000000026</c:v>
                </c:pt>
                <c:pt idx="359">
                  <c:v>0.35900000000000026</c:v>
                </c:pt>
                <c:pt idx="360">
                  <c:v>0.36000000000000026</c:v>
                </c:pt>
                <c:pt idx="361">
                  <c:v>0.36100000000000027</c:v>
                </c:pt>
                <c:pt idx="362">
                  <c:v>0.36200000000000027</c:v>
                </c:pt>
                <c:pt idx="363">
                  <c:v>0.36300000000000027</c:v>
                </c:pt>
                <c:pt idx="364">
                  <c:v>0.36400000000000027</c:v>
                </c:pt>
                <c:pt idx="365">
                  <c:v>0.36500000000000027</c:v>
                </c:pt>
                <c:pt idx="366">
                  <c:v>0.36600000000000027</c:v>
                </c:pt>
                <c:pt idx="367">
                  <c:v>0.36700000000000027</c:v>
                </c:pt>
                <c:pt idx="368">
                  <c:v>0.36800000000000027</c:v>
                </c:pt>
                <c:pt idx="369">
                  <c:v>0.36900000000000027</c:v>
                </c:pt>
                <c:pt idx="370">
                  <c:v>0.37000000000000027</c:v>
                </c:pt>
                <c:pt idx="371">
                  <c:v>0.37100000000000027</c:v>
                </c:pt>
                <c:pt idx="372">
                  <c:v>0.37200000000000027</c:v>
                </c:pt>
                <c:pt idx="373">
                  <c:v>0.37300000000000028</c:v>
                </c:pt>
                <c:pt idx="374">
                  <c:v>0.37400000000000028</c:v>
                </c:pt>
                <c:pt idx="375">
                  <c:v>0.37500000000000028</c:v>
                </c:pt>
                <c:pt idx="376">
                  <c:v>0.37600000000000028</c:v>
                </c:pt>
                <c:pt idx="377">
                  <c:v>0.37700000000000028</c:v>
                </c:pt>
                <c:pt idx="378">
                  <c:v>0.37800000000000028</c:v>
                </c:pt>
                <c:pt idx="379">
                  <c:v>0.37900000000000028</c:v>
                </c:pt>
                <c:pt idx="380">
                  <c:v>0.38000000000000028</c:v>
                </c:pt>
                <c:pt idx="381">
                  <c:v>0.38100000000000028</c:v>
                </c:pt>
                <c:pt idx="382">
                  <c:v>0.38200000000000028</c:v>
                </c:pt>
                <c:pt idx="383">
                  <c:v>0.38300000000000028</c:v>
                </c:pt>
                <c:pt idx="384">
                  <c:v>0.38400000000000029</c:v>
                </c:pt>
                <c:pt idx="385">
                  <c:v>0.38500000000000029</c:v>
                </c:pt>
                <c:pt idx="386">
                  <c:v>0.38600000000000029</c:v>
                </c:pt>
                <c:pt idx="387">
                  <c:v>0.38700000000000029</c:v>
                </c:pt>
                <c:pt idx="388">
                  <c:v>0.38800000000000029</c:v>
                </c:pt>
                <c:pt idx="389">
                  <c:v>0.38900000000000029</c:v>
                </c:pt>
                <c:pt idx="390">
                  <c:v>0.39000000000000029</c:v>
                </c:pt>
                <c:pt idx="391">
                  <c:v>0.39100000000000029</c:v>
                </c:pt>
                <c:pt idx="392">
                  <c:v>0.39200000000000029</c:v>
                </c:pt>
                <c:pt idx="393">
                  <c:v>0.39300000000000029</c:v>
                </c:pt>
                <c:pt idx="394">
                  <c:v>0.39400000000000029</c:v>
                </c:pt>
                <c:pt idx="395">
                  <c:v>0.3950000000000003</c:v>
                </c:pt>
                <c:pt idx="396">
                  <c:v>0.3960000000000003</c:v>
                </c:pt>
                <c:pt idx="397">
                  <c:v>0.3970000000000003</c:v>
                </c:pt>
                <c:pt idx="398">
                  <c:v>0.3980000000000003</c:v>
                </c:pt>
                <c:pt idx="399">
                  <c:v>0.3990000000000003</c:v>
                </c:pt>
                <c:pt idx="400">
                  <c:v>0.4000000000000003</c:v>
                </c:pt>
                <c:pt idx="401">
                  <c:v>0.4010000000000003</c:v>
                </c:pt>
                <c:pt idx="402">
                  <c:v>0.4020000000000003</c:v>
                </c:pt>
                <c:pt idx="403">
                  <c:v>0.4030000000000003</c:v>
                </c:pt>
                <c:pt idx="404">
                  <c:v>0.4040000000000003</c:v>
                </c:pt>
                <c:pt idx="405">
                  <c:v>0.4050000000000003</c:v>
                </c:pt>
                <c:pt idx="406">
                  <c:v>0.40600000000000031</c:v>
                </c:pt>
                <c:pt idx="407">
                  <c:v>0.40700000000000031</c:v>
                </c:pt>
                <c:pt idx="408">
                  <c:v>0.40800000000000031</c:v>
                </c:pt>
                <c:pt idx="409">
                  <c:v>0.40900000000000031</c:v>
                </c:pt>
                <c:pt idx="410">
                  <c:v>0.41000000000000031</c:v>
                </c:pt>
                <c:pt idx="411">
                  <c:v>0.41100000000000031</c:v>
                </c:pt>
                <c:pt idx="412">
                  <c:v>0.41200000000000031</c:v>
                </c:pt>
                <c:pt idx="413">
                  <c:v>0.41300000000000031</c:v>
                </c:pt>
                <c:pt idx="414">
                  <c:v>0.41400000000000031</c:v>
                </c:pt>
                <c:pt idx="415">
                  <c:v>0.41500000000000031</c:v>
                </c:pt>
                <c:pt idx="416">
                  <c:v>0.41600000000000031</c:v>
                </c:pt>
                <c:pt idx="417">
                  <c:v>0.41700000000000031</c:v>
                </c:pt>
                <c:pt idx="418">
                  <c:v>0.41800000000000032</c:v>
                </c:pt>
                <c:pt idx="419">
                  <c:v>0.41900000000000032</c:v>
                </c:pt>
                <c:pt idx="420">
                  <c:v>0.42000000000000032</c:v>
                </c:pt>
                <c:pt idx="421">
                  <c:v>0.42100000000000032</c:v>
                </c:pt>
                <c:pt idx="422">
                  <c:v>0.42200000000000032</c:v>
                </c:pt>
                <c:pt idx="423">
                  <c:v>0.42300000000000032</c:v>
                </c:pt>
                <c:pt idx="424">
                  <c:v>0.42400000000000032</c:v>
                </c:pt>
                <c:pt idx="425">
                  <c:v>0.42500000000000032</c:v>
                </c:pt>
                <c:pt idx="426">
                  <c:v>0.42600000000000032</c:v>
                </c:pt>
                <c:pt idx="427">
                  <c:v>0.42700000000000032</c:v>
                </c:pt>
                <c:pt idx="428">
                  <c:v>0.42800000000000032</c:v>
                </c:pt>
                <c:pt idx="429">
                  <c:v>0.42900000000000033</c:v>
                </c:pt>
                <c:pt idx="430">
                  <c:v>0.43000000000000033</c:v>
                </c:pt>
                <c:pt idx="431">
                  <c:v>0.43100000000000033</c:v>
                </c:pt>
                <c:pt idx="432">
                  <c:v>0.43200000000000033</c:v>
                </c:pt>
                <c:pt idx="433">
                  <c:v>0.43300000000000033</c:v>
                </c:pt>
                <c:pt idx="434">
                  <c:v>0.43400000000000033</c:v>
                </c:pt>
                <c:pt idx="435">
                  <c:v>0.43500000000000033</c:v>
                </c:pt>
                <c:pt idx="436">
                  <c:v>0.43600000000000033</c:v>
                </c:pt>
                <c:pt idx="437">
                  <c:v>0.43700000000000033</c:v>
                </c:pt>
                <c:pt idx="438">
                  <c:v>0.43800000000000033</c:v>
                </c:pt>
                <c:pt idx="439">
                  <c:v>0.43900000000000033</c:v>
                </c:pt>
                <c:pt idx="440">
                  <c:v>0.44000000000000034</c:v>
                </c:pt>
                <c:pt idx="441">
                  <c:v>0.44100000000000034</c:v>
                </c:pt>
                <c:pt idx="442">
                  <c:v>0.44200000000000034</c:v>
                </c:pt>
                <c:pt idx="443">
                  <c:v>0.44300000000000034</c:v>
                </c:pt>
                <c:pt idx="444">
                  <c:v>0.44400000000000034</c:v>
                </c:pt>
                <c:pt idx="445">
                  <c:v>0.44500000000000034</c:v>
                </c:pt>
                <c:pt idx="446">
                  <c:v>0.44600000000000034</c:v>
                </c:pt>
                <c:pt idx="447">
                  <c:v>0.44700000000000034</c:v>
                </c:pt>
                <c:pt idx="448">
                  <c:v>0.44800000000000034</c:v>
                </c:pt>
                <c:pt idx="449">
                  <c:v>0.44900000000000034</c:v>
                </c:pt>
                <c:pt idx="450">
                  <c:v>0.45000000000000034</c:v>
                </c:pt>
                <c:pt idx="451">
                  <c:v>0.45100000000000035</c:v>
                </c:pt>
                <c:pt idx="452">
                  <c:v>0.45200000000000035</c:v>
                </c:pt>
                <c:pt idx="453">
                  <c:v>0.45300000000000035</c:v>
                </c:pt>
                <c:pt idx="454">
                  <c:v>0.45400000000000035</c:v>
                </c:pt>
                <c:pt idx="455">
                  <c:v>0.45500000000000035</c:v>
                </c:pt>
                <c:pt idx="456">
                  <c:v>0.45600000000000035</c:v>
                </c:pt>
                <c:pt idx="457">
                  <c:v>0.45700000000000035</c:v>
                </c:pt>
                <c:pt idx="458">
                  <c:v>0.45800000000000035</c:v>
                </c:pt>
                <c:pt idx="459">
                  <c:v>0.45900000000000035</c:v>
                </c:pt>
                <c:pt idx="460">
                  <c:v>0.46000000000000035</c:v>
                </c:pt>
                <c:pt idx="461">
                  <c:v>0.46100000000000035</c:v>
                </c:pt>
                <c:pt idx="462">
                  <c:v>0.46200000000000035</c:v>
                </c:pt>
                <c:pt idx="463">
                  <c:v>0.46300000000000036</c:v>
                </c:pt>
                <c:pt idx="464">
                  <c:v>0.46400000000000036</c:v>
                </c:pt>
                <c:pt idx="465">
                  <c:v>0.46500000000000036</c:v>
                </c:pt>
                <c:pt idx="466">
                  <c:v>0.46600000000000036</c:v>
                </c:pt>
                <c:pt idx="467">
                  <c:v>0.46700000000000036</c:v>
                </c:pt>
                <c:pt idx="468">
                  <c:v>0.46800000000000036</c:v>
                </c:pt>
                <c:pt idx="469">
                  <c:v>0.46900000000000036</c:v>
                </c:pt>
                <c:pt idx="470">
                  <c:v>0.47000000000000036</c:v>
                </c:pt>
                <c:pt idx="471">
                  <c:v>0.47100000000000036</c:v>
                </c:pt>
                <c:pt idx="472">
                  <c:v>0.47200000000000036</c:v>
                </c:pt>
                <c:pt idx="473">
                  <c:v>0.47300000000000036</c:v>
                </c:pt>
                <c:pt idx="474">
                  <c:v>0.47400000000000037</c:v>
                </c:pt>
                <c:pt idx="475">
                  <c:v>0.47500000000000037</c:v>
                </c:pt>
                <c:pt idx="476">
                  <c:v>0.47600000000000037</c:v>
                </c:pt>
                <c:pt idx="477">
                  <c:v>0.47700000000000037</c:v>
                </c:pt>
                <c:pt idx="478">
                  <c:v>0.47800000000000037</c:v>
                </c:pt>
                <c:pt idx="479">
                  <c:v>0.47900000000000037</c:v>
                </c:pt>
                <c:pt idx="480">
                  <c:v>0.48000000000000037</c:v>
                </c:pt>
                <c:pt idx="481">
                  <c:v>0.48100000000000037</c:v>
                </c:pt>
                <c:pt idx="482">
                  <c:v>0.48200000000000037</c:v>
                </c:pt>
                <c:pt idx="483">
                  <c:v>0.48300000000000037</c:v>
                </c:pt>
                <c:pt idx="484">
                  <c:v>0.48400000000000037</c:v>
                </c:pt>
                <c:pt idx="485">
                  <c:v>0.48500000000000038</c:v>
                </c:pt>
                <c:pt idx="486">
                  <c:v>0.48600000000000038</c:v>
                </c:pt>
                <c:pt idx="487">
                  <c:v>0.48700000000000038</c:v>
                </c:pt>
                <c:pt idx="488">
                  <c:v>0.48800000000000038</c:v>
                </c:pt>
                <c:pt idx="489">
                  <c:v>0.48900000000000038</c:v>
                </c:pt>
                <c:pt idx="490">
                  <c:v>0.49000000000000038</c:v>
                </c:pt>
                <c:pt idx="491">
                  <c:v>0.49100000000000038</c:v>
                </c:pt>
                <c:pt idx="492">
                  <c:v>0.49200000000000038</c:v>
                </c:pt>
                <c:pt idx="493">
                  <c:v>0.49300000000000038</c:v>
                </c:pt>
                <c:pt idx="494">
                  <c:v>0.49400000000000038</c:v>
                </c:pt>
                <c:pt idx="495">
                  <c:v>0.49500000000000038</c:v>
                </c:pt>
                <c:pt idx="496">
                  <c:v>0.49600000000000039</c:v>
                </c:pt>
                <c:pt idx="497">
                  <c:v>0.49700000000000039</c:v>
                </c:pt>
                <c:pt idx="498">
                  <c:v>0.49800000000000039</c:v>
                </c:pt>
                <c:pt idx="499">
                  <c:v>0.49900000000000039</c:v>
                </c:pt>
                <c:pt idx="500">
                  <c:v>0.50000000000000033</c:v>
                </c:pt>
                <c:pt idx="501">
                  <c:v>0.50100000000000033</c:v>
                </c:pt>
                <c:pt idx="502">
                  <c:v>0.50200000000000033</c:v>
                </c:pt>
                <c:pt idx="503">
                  <c:v>0.50300000000000034</c:v>
                </c:pt>
                <c:pt idx="504">
                  <c:v>0.50400000000000034</c:v>
                </c:pt>
                <c:pt idx="505">
                  <c:v>0.50500000000000034</c:v>
                </c:pt>
                <c:pt idx="506">
                  <c:v>0.50600000000000034</c:v>
                </c:pt>
                <c:pt idx="507">
                  <c:v>0.50700000000000034</c:v>
                </c:pt>
                <c:pt idx="508">
                  <c:v>0.50800000000000034</c:v>
                </c:pt>
                <c:pt idx="509">
                  <c:v>0.50900000000000034</c:v>
                </c:pt>
                <c:pt idx="510">
                  <c:v>0.51000000000000034</c:v>
                </c:pt>
                <c:pt idx="511">
                  <c:v>0.51100000000000034</c:v>
                </c:pt>
                <c:pt idx="512">
                  <c:v>0.51200000000000034</c:v>
                </c:pt>
                <c:pt idx="513">
                  <c:v>0.51300000000000034</c:v>
                </c:pt>
                <c:pt idx="514">
                  <c:v>0.51400000000000035</c:v>
                </c:pt>
                <c:pt idx="515">
                  <c:v>0.51500000000000035</c:v>
                </c:pt>
                <c:pt idx="516">
                  <c:v>0.51600000000000035</c:v>
                </c:pt>
                <c:pt idx="517">
                  <c:v>0.51700000000000035</c:v>
                </c:pt>
                <c:pt idx="518">
                  <c:v>0.51800000000000035</c:v>
                </c:pt>
                <c:pt idx="519">
                  <c:v>0.51900000000000035</c:v>
                </c:pt>
                <c:pt idx="520">
                  <c:v>0.52000000000000035</c:v>
                </c:pt>
                <c:pt idx="521">
                  <c:v>0.52100000000000035</c:v>
                </c:pt>
                <c:pt idx="522">
                  <c:v>0.52200000000000035</c:v>
                </c:pt>
                <c:pt idx="523">
                  <c:v>0.52300000000000035</c:v>
                </c:pt>
                <c:pt idx="524">
                  <c:v>0.52400000000000035</c:v>
                </c:pt>
                <c:pt idx="525">
                  <c:v>0.52500000000000036</c:v>
                </c:pt>
                <c:pt idx="526">
                  <c:v>0.52600000000000036</c:v>
                </c:pt>
                <c:pt idx="527">
                  <c:v>0.52700000000000036</c:v>
                </c:pt>
                <c:pt idx="528">
                  <c:v>0.52800000000000036</c:v>
                </c:pt>
                <c:pt idx="529">
                  <c:v>0.52900000000000036</c:v>
                </c:pt>
                <c:pt idx="530">
                  <c:v>0.53000000000000036</c:v>
                </c:pt>
                <c:pt idx="531">
                  <c:v>0.53100000000000036</c:v>
                </c:pt>
                <c:pt idx="532">
                  <c:v>0.53200000000000036</c:v>
                </c:pt>
                <c:pt idx="533">
                  <c:v>0.53300000000000036</c:v>
                </c:pt>
                <c:pt idx="534">
                  <c:v>0.53400000000000036</c:v>
                </c:pt>
                <c:pt idx="535">
                  <c:v>0.53500000000000036</c:v>
                </c:pt>
                <c:pt idx="536">
                  <c:v>0.53600000000000037</c:v>
                </c:pt>
                <c:pt idx="537">
                  <c:v>0.53700000000000037</c:v>
                </c:pt>
                <c:pt idx="538">
                  <c:v>0.53800000000000037</c:v>
                </c:pt>
                <c:pt idx="539">
                  <c:v>0.53900000000000037</c:v>
                </c:pt>
                <c:pt idx="540">
                  <c:v>0.54000000000000037</c:v>
                </c:pt>
                <c:pt idx="541">
                  <c:v>0.54100000000000037</c:v>
                </c:pt>
                <c:pt idx="542">
                  <c:v>0.54200000000000037</c:v>
                </c:pt>
                <c:pt idx="543">
                  <c:v>0.54300000000000037</c:v>
                </c:pt>
                <c:pt idx="544">
                  <c:v>0.54400000000000037</c:v>
                </c:pt>
                <c:pt idx="545">
                  <c:v>0.54500000000000037</c:v>
                </c:pt>
                <c:pt idx="546">
                  <c:v>0.54600000000000037</c:v>
                </c:pt>
                <c:pt idx="547">
                  <c:v>0.54700000000000037</c:v>
                </c:pt>
                <c:pt idx="548">
                  <c:v>0.54800000000000038</c:v>
                </c:pt>
                <c:pt idx="549">
                  <c:v>0.54900000000000038</c:v>
                </c:pt>
                <c:pt idx="550">
                  <c:v>0.55000000000000038</c:v>
                </c:pt>
                <c:pt idx="551">
                  <c:v>0.55100000000000038</c:v>
                </c:pt>
                <c:pt idx="552">
                  <c:v>0.55200000000000038</c:v>
                </c:pt>
                <c:pt idx="553">
                  <c:v>0.55300000000000038</c:v>
                </c:pt>
                <c:pt idx="554">
                  <c:v>0.55400000000000038</c:v>
                </c:pt>
                <c:pt idx="555">
                  <c:v>0.55500000000000038</c:v>
                </c:pt>
                <c:pt idx="556">
                  <c:v>0.55600000000000038</c:v>
                </c:pt>
                <c:pt idx="557">
                  <c:v>0.55700000000000038</c:v>
                </c:pt>
                <c:pt idx="558">
                  <c:v>0.55800000000000038</c:v>
                </c:pt>
                <c:pt idx="559">
                  <c:v>0.55900000000000039</c:v>
                </c:pt>
                <c:pt idx="560">
                  <c:v>0.56000000000000039</c:v>
                </c:pt>
                <c:pt idx="561">
                  <c:v>0.56100000000000039</c:v>
                </c:pt>
                <c:pt idx="562">
                  <c:v>0.56200000000000039</c:v>
                </c:pt>
                <c:pt idx="563">
                  <c:v>0.56300000000000039</c:v>
                </c:pt>
                <c:pt idx="564">
                  <c:v>0.56400000000000039</c:v>
                </c:pt>
                <c:pt idx="565">
                  <c:v>0.56500000000000039</c:v>
                </c:pt>
                <c:pt idx="566">
                  <c:v>0.56600000000000039</c:v>
                </c:pt>
                <c:pt idx="567">
                  <c:v>0.56700000000000039</c:v>
                </c:pt>
                <c:pt idx="568">
                  <c:v>0.56800000000000039</c:v>
                </c:pt>
                <c:pt idx="569">
                  <c:v>0.56900000000000039</c:v>
                </c:pt>
                <c:pt idx="570">
                  <c:v>0.5700000000000004</c:v>
                </c:pt>
                <c:pt idx="571">
                  <c:v>0.5710000000000004</c:v>
                </c:pt>
                <c:pt idx="572">
                  <c:v>0.5720000000000004</c:v>
                </c:pt>
                <c:pt idx="573">
                  <c:v>0.5730000000000004</c:v>
                </c:pt>
                <c:pt idx="574">
                  <c:v>0.5740000000000004</c:v>
                </c:pt>
                <c:pt idx="575">
                  <c:v>0.5750000000000004</c:v>
                </c:pt>
                <c:pt idx="576">
                  <c:v>0.5760000000000004</c:v>
                </c:pt>
                <c:pt idx="577">
                  <c:v>0.5770000000000004</c:v>
                </c:pt>
                <c:pt idx="578">
                  <c:v>0.5780000000000004</c:v>
                </c:pt>
                <c:pt idx="579">
                  <c:v>0.5790000000000004</c:v>
                </c:pt>
                <c:pt idx="580">
                  <c:v>0.5800000000000004</c:v>
                </c:pt>
                <c:pt idx="581">
                  <c:v>0.58100000000000041</c:v>
                </c:pt>
                <c:pt idx="582">
                  <c:v>0.58200000000000041</c:v>
                </c:pt>
                <c:pt idx="583">
                  <c:v>0.58300000000000041</c:v>
                </c:pt>
                <c:pt idx="584">
                  <c:v>0.58400000000000041</c:v>
                </c:pt>
                <c:pt idx="585">
                  <c:v>0.58500000000000041</c:v>
                </c:pt>
                <c:pt idx="586">
                  <c:v>0.58600000000000041</c:v>
                </c:pt>
                <c:pt idx="587">
                  <c:v>0.58700000000000041</c:v>
                </c:pt>
                <c:pt idx="588">
                  <c:v>0.58800000000000041</c:v>
                </c:pt>
                <c:pt idx="589">
                  <c:v>0.58900000000000041</c:v>
                </c:pt>
                <c:pt idx="590">
                  <c:v>0.59000000000000041</c:v>
                </c:pt>
                <c:pt idx="591">
                  <c:v>0.59100000000000041</c:v>
                </c:pt>
                <c:pt idx="592">
                  <c:v>0.59200000000000041</c:v>
                </c:pt>
                <c:pt idx="593">
                  <c:v>0.59300000000000042</c:v>
                </c:pt>
                <c:pt idx="594">
                  <c:v>0.59400000000000042</c:v>
                </c:pt>
                <c:pt idx="595">
                  <c:v>0.59500000000000042</c:v>
                </c:pt>
                <c:pt idx="596">
                  <c:v>0.59600000000000042</c:v>
                </c:pt>
                <c:pt idx="597">
                  <c:v>0.59700000000000042</c:v>
                </c:pt>
                <c:pt idx="598">
                  <c:v>0.59800000000000042</c:v>
                </c:pt>
                <c:pt idx="599">
                  <c:v>0.59900000000000042</c:v>
                </c:pt>
                <c:pt idx="600">
                  <c:v>0.60000000000000042</c:v>
                </c:pt>
                <c:pt idx="601">
                  <c:v>0.60100000000000042</c:v>
                </c:pt>
                <c:pt idx="602">
                  <c:v>0.60200000000000042</c:v>
                </c:pt>
                <c:pt idx="603">
                  <c:v>0.60300000000000042</c:v>
                </c:pt>
                <c:pt idx="604">
                  <c:v>0.60400000000000043</c:v>
                </c:pt>
                <c:pt idx="605">
                  <c:v>0.60500000000000043</c:v>
                </c:pt>
                <c:pt idx="606">
                  <c:v>0.60600000000000043</c:v>
                </c:pt>
                <c:pt idx="607">
                  <c:v>0.60700000000000043</c:v>
                </c:pt>
                <c:pt idx="608">
                  <c:v>0.60800000000000043</c:v>
                </c:pt>
                <c:pt idx="609">
                  <c:v>0.60900000000000043</c:v>
                </c:pt>
                <c:pt idx="610">
                  <c:v>0.61000000000000043</c:v>
                </c:pt>
                <c:pt idx="611">
                  <c:v>0.61100000000000043</c:v>
                </c:pt>
                <c:pt idx="612">
                  <c:v>0.61200000000000043</c:v>
                </c:pt>
                <c:pt idx="613">
                  <c:v>0.61300000000000043</c:v>
                </c:pt>
                <c:pt idx="614">
                  <c:v>0.61400000000000043</c:v>
                </c:pt>
                <c:pt idx="615">
                  <c:v>0.61500000000000044</c:v>
                </c:pt>
                <c:pt idx="616">
                  <c:v>0.61600000000000044</c:v>
                </c:pt>
                <c:pt idx="617">
                  <c:v>0.61700000000000044</c:v>
                </c:pt>
                <c:pt idx="618">
                  <c:v>0.61800000000000044</c:v>
                </c:pt>
                <c:pt idx="619">
                  <c:v>0.61900000000000044</c:v>
                </c:pt>
                <c:pt idx="620">
                  <c:v>0.62000000000000044</c:v>
                </c:pt>
                <c:pt idx="621">
                  <c:v>0.62100000000000044</c:v>
                </c:pt>
                <c:pt idx="622">
                  <c:v>0.62200000000000044</c:v>
                </c:pt>
                <c:pt idx="623">
                  <c:v>0.62300000000000044</c:v>
                </c:pt>
                <c:pt idx="624">
                  <c:v>0.62400000000000044</c:v>
                </c:pt>
                <c:pt idx="625">
                  <c:v>0.62500000000000044</c:v>
                </c:pt>
                <c:pt idx="626">
                  <c:v>0.62600000000000044</c:v>
                </c:pt>
                <c:pt idx="627">
                  <c:v>0.62700000000000045</c:v>
                </c:pt>
                <c:pt idx="628">
                  <c:v>0.62800000000000045</c:v>
                </c:pt>
                <c:pt idx="629">
                  <c:v>0.62900000000000045</c:v>
                </c:pt>
                <c:pt idx="630">
                  <c:v>0.63000000000000045</c:v>
                </c:pt>
                <c:pt idx="631">
                  <c:v>0.63100000000000045</c:v>
                </c:pt>
                <c:pt idx="632">
                  <c:v>0.63200000000000045</c:v>
                </c:pt>
                <c:pt idx="633">
                  <c:v>0.63300000000000045</c:v>
                </c:pt>
                <c:pt idx="634">
                  <c:v>0.63400000000000045</c:v>
                </c:pt>
                <c:pt idx="635">
                  <c:v>0.63500000000000045</c:v>
                </c:pt>
                <c:pt idx="636">
                  <c:v>0.63600000000000045</c:v>
                </c:pt>
                <c:pt idx="637">
                  <c:v>0.63700000000000045</c:v>
                </c:pt>
                <c:pt idx="638">
                  <c:v>0.63800000000000046</c:v>
                </c:pt>
                <c:pt idx="639">
                  <c:v>0.63900000000000046</c:v>
                </c:pt>
                <c:pt idx="640">
                  <c:v>0.64000000000000046</c:v>
                </c:pt>
                <c:pt idx="641">
                  <c:v>0.64100000000000046</c:v>
                </c:pt>
                <c:pt idx="642">
                  <c:v>0.64200000000000046</c:v>
                </c:pt>
                <c:pt idx="643">
                  <c:v>0.64300000000000046</c:v>
                </c:pt>
                <c:pt idx="644">
                  <c:v>0.64400000000000046</c:v>
                </c:pt>
                <c:pt idx="645">
                  <c:v>0.64500000000000046</c:v>
                </c:pt>
                <c:pt idx="646">
                  <c:v>0.64600000000000046</c:v>
                </c:pt>
                <c:pt idx="647">
                  <c:v>0.64700000000000046</c:v>
                </c:pt>
                <c:pt idx="648">
                  <c:v>0.64800000000000046</c:v>
                </c:pt>
                <c:pt idx="649">
                  <c:v>0.64900000000000047</c:v>
                </c:pt>
                <c:pt idx="650">
                  <c:v>0.65000000000000047</c:v>
                </c:pt>
                <c:pt idx="651">
                  <c:v>0.65100000000000047</c:v>
                </c:pt>
                <c:pt idx="652">
                  <c:v>0.65200000000000047</c:v>
                </c:pt>
                <c:pt idx="653">
                  <c:v>0.65300000000000047</c:v>
                </c:pt>
                <c:pt idx="654">
                  <c:v>0.65400000000000047</c:v>
                </c:pt>
                <c:pt idx="655">
                  <c:v>0.65500000000000047</c:v>
                </c:pt>
                <c:pt idx="656">
                  <c:v>0.65600000000000047</c:v>
                </c:pt>
                <c:pt idx="657">
                  <c:v>0.65700000000000047</c:v>
                </c:pt>
                <c:pt idx="658">
                  <c:v>0.65800000000000047</c:v>
                </c:pt>
                <c:pt idx="659">
                  <c:v>0.65900000000000047</c:v>
                </c:pt>
                <c:pt idx="660">
                  <c:v>0.66000000000000048</c:v>
                </c:pt>
                <c:pt idx="661">
                  <c:v>0.66100000000000048</c:v>
                </c:pt>
                <c:pt idx="662">
                  <c:v>0.66200000000000048</c:v>
                </c:pt>
                <c:pt idx="663">
                  <c:v>0.66300000000000048</c:v>
                </c:pt>
                <c:pt idx="664">
                  <c:v>0.66400000000000048</c:v>
                </c:pt>
                <c:pt idx="665">
                  <c:v>0.66500000000000048</c:v>
                </c:pt>
                <c:pt idx="666">
                  <c:v>0.66600000000000048</c:v>
                </c:pt>
                <c:pt idx="667">
                  <c:v>0.66700000000000048</c:v>
                </c:pt>
                <c:pt idx="668">
                  <c:v>0.66800000000000048</c:v>
                </c:pt>
                <c:pt idx="669">
                  <c:v>0.66900000000000048</c:v>
                </c:pt>
                <c:pt idx="670">
                  <c:v>0.67000000000000048</c:v>
                </c:pt>
                <c:pt idx="671">
                  <c:v>0.67100000000000048</c:v>
                </c:pt>
                <c:pt idx="672">
                  <c:v>0.67200000000000049</c:v>
                </c:pt>
                <c:pt idx="673">
                  <c:v>0.67300000000000049</c:v>
                </c:pt>
                <c:pt idx="674">
                  <c:v>0.67400000000000049</c:v>
                </c:pt>
                <c:pt idx="675">
                  <c:v>0.67500000000000049</c:v>
                </c:pt>
                <c:pt idx="676">
                  <c:v>0.67600000000000049</c:v>
                </c:pt>
                <c:pt idx="677">
                  <c:v>0.67700000000000049</c:v>
                </c:pt>
                <c:pt idx="678">
                  <c:v>0.67800000000000049</c:v>
                </c:pt>
                <c:pt idx="679">
                  <c:v>0.67900000000000049</c:v>
                </c:pt>
                <c:pt idx="680">
                  <c:v>0.68000000000000049</c:v>
                </c:pt>
                <c:pt idx="681">
                  <c:v>0.68100000000000049</c:v>
                </c:pt>
                <c:pt idx="682">
                  <c:v>0.68200000000000049</c:v>
                </c:pt>
                <c:pt idx="683">
                  <c:v>0.6830000000000005</c:v>
                </c:pt>
                <c:pt idx="684">
                  <c:v>0.6840000000000005</c:v>
                </c:pt>
                <c:pt idx="685">
                  <c:v>0.6850000000000005</c:v>
                </c:pt>
                <c:pt idx="686">
                  <c:v>0.6860000000000005</c:v>
                </c:pt>
                <c:pt idx="687">
                  <c:v>0.6870000000000005</c:v>
                </c:pt>
                <c:pt idx="688">
                  <c:v>0.6880000000000005</c:v>
                </c:pt>
                <c:pt idx="689">
                  <c:v>0.6890000000000005</c:v>
                </c:pt>
                <c:pt idx="690">
                  <c:v>0.6900000000000005</c:v>
                </c:pt>
                <c:pt idx="691">
                  <c:v>0.6910000000000005</c:v>
                </c:pt>
                <c:pt idx="692">
                  <c:v>0.6920000000000005</c:v>
                </c:pt>
                <c:pt idx="693">
                  <c:v>0.6930000000000005</c:v>
                </c:pt>
                <c:pt idx="694">
                  <c:v>0.69400000000000051</c:v>
                </c:pt>
                <c:pt idx="695">
                  <c:v>0.69500000000000051</c:v>
                </c:pt>
                <c:pt idx="696">
                  <c:v>0.69600000000000051</c:v>
                </c:pt>
                <c:pt idx="697">
                  <c:v>0.69700000000000051</c:v>
                </c:pt>
                <c:pt idx="698">
                  <c:v>0.69800000000000051</c:v>
                </c:pt>
                <c:pt idx="699">
                  <c:v>0.69900000000000051</c:v>
                </c:pt>
                <c:pt idx="700">
                  <c:v>0.70000000000000051</c:v>
                </c:pt>
                <c:pt idx="701">
                  <c:v>0.70100000000000051</c:v>
                </c:pt>
                <c:pt idx="702">
                  <c:v>0.70200000000000051</c:v>
                </c:pt>
                <c:pt idx="703">
                  <c:v>0.70300000000000051</c:v>
                </c:pt>
                <c:pt idx="704">
                  <c:v>0.70400000000000051</c:v>
                </c:pt>
                <c:pt idx="705">
                  <c:v>0.70500000000000052</c:v>
                </c:pt>
                <c:pt idx="706">
                  <c:v>0.70600000000000052</c:v>
                </c:pt>
                <c:pt idx="707">
                  <c:v>0.70700000000000052</c:v>
                </c:pt>
                <c:pt idx="708">
                  <c:v>0.70800000000000052</c:v>
                </c:pt>
                <c:pt idx="709">
                  <c:v>0.70900000000000052</c:v>
                </c:pt>
                <c:pt idx="710">
                  <c:v>0.71000000000000052</c:v>
                </c:pt>
                <c:pt idx="711">
                  <c:v>0.71100000000000052</c:v>
                </c:pt>
                <c:pt idx="712">
                  <c:v>0.71200000000000052</c:v>
                </c:pt>
                <c:pt idx="713">
                  <c:v>0.71300000000000052</c:v>
                </c:pt>
                <c:pt idx="714">
                  <c:v>0.71400000000000052</c:v>
                </c:pt>
                <c:pt idx="715">
                  <c:v>0.71500000000000052</c:v>
                </c:pt>
                <c:pt idx="716">
                  <c:v>0.71600000000000052</c:v>
                </c:pt>
                <c:pt idx="717">
                  <c:v>0.71700000000000053</c:v>
                </c:pt>
                <c:pt idx="718">
                  <c:v>0.71800000000000053</c:v>
                </c:pt>
                <c:pt idx="719">
                  <c:v>0.71900000000000053</c:v>
                </c:pt>
                <c:pt idx="720">
                  <c:v>0.72000000000000053</c:v>
                </c:pt>
                <c:pt idx="721">
                  <c:v>0.72100000000000053</c:v>
                </c:pt>
                <c:pt idx="722">
                  <c:v>0.72200000000000053</c:v>
                </c:pt>
                <c:pt idx="723">
                  <c:v>0.72300000000000053</c:v>
                </c:pt>
                <c:pt idx="724">
                  <c:v>0.72400000000000053</c:v>
                </c:pt>
                <c:pt idx="725">
                  <c:v>0.72500000000000053</c:v>
                </c:pt>
                <c:pt idx="726">
                  <c:v>0.72600000000000053</c:v>
                </c:pt>
                <c:pt idx="727">
                  <c:v>0.72700000000000053</c:v>
                </c:pt>
                <c:pt idx="728">
                  <c:v>0.72800000000000054</c:v>
                </c:pt>
                <c:pt idx="729">
                  <c:v>0.72900000000000054</c:v>
                </c:pt>
                <c:pt idx="730">
                  <c:v>0.73000000000000054</c:v>
                </c:pt>
                <c:pt idx="731">
                  <c:v>0.73100000000000054</c:v>
                </c:pt>
                <c:pt idx="732">
                  <c:v>0.73200000000000054</c:v>
                </c:pt>
                <c:pt idx="733">
                  <c:v>0.73300000000000054</c:v>
                </c:pt>
                <c:pt idx="734">
                  <c:v>0.73400000000000054</c:v>
                </c:pt>
                <c:pt idx="735">
                  <c:v>0.73500000000000054</c:v>
                </c:pt>
                <c:pt idx="736">
                  <c:v>0.73600000000000054</c:v>
                </c:pt>
                <c:pt idx="737">
                  <c:v>0.73700000000000054</c:v>
                </c:pt>
                <c:pt idx="738">
                  <c:v>0.73800000000000054</c:v>
                </c:pt>
                <c:pt idx="739">
                  <c:v>0.73900000000000055</c:v>
                </c:pt>
                <c:pt idx="740">
                  <c:v>0.74000000000000055</c:v>
                </c:pt>
                <c:pt idx="741">
                  <c:v>0.74100000000000055</c:v>
                </c:pt>
                <c:pt idx="742">
                  <c:v>0.74200000000000055</c:v>
                </c:pt>
                <c:pt idx="743">
                  <c:v>0.74300000000000055</c:v>
                </c:pt>
                <c:pt idx="744">
                  <c:v>0.74400000000000055</c:v>
                </c:pt>
                <c:pt idx="745">
                  <c:v>0.74500000000000055</c:v>
                </c:pt>
                <c:pt idx="746">
                  <c:v>0.74600000000000055</c:v>
                </c:pt>
                <c:pt idx="747">
                  <c:v>0.74700000000000055</c:v>
                </c:pt>
                <c:pt idx="748">
                  <c:v>0.74800000000000055</c:v>
                </c:pt>
                <c:pt idx="749">
                  <c:v>0.74900000000000055</c:v>
                </c:pt>
                <c:pt idx="750">
                  <c:v>0.75000000000000056</c:v>
                </c:pt>
                <c:pt idx="751">
                  <c:v>0.75100000000000056</c:v>
                </c:pt>
                <c:pt idx="752">
                  <c:v>0.75200000000000056</c:v>
                </c:pt>
                <c:pt idx="753">
                  <c:v>0.75300000000000056</c:v>
                </c:pt>
                <c:pt idx="754">
                  <c:v>0.75400000000000056</c:v>
                </c:pt>
                <c:pt idx="755">
                  <c:v>0.75500000000000056</c:v>
                </c:pt>
                <c:pt idx="756">
                  <c:v>0.75600000000000056</c:v>
                </c:pt>
                <c:pt idx="757">
                  <c:v>0.75700000000000056</c:v>
                </c:pt>
                <c:pt idx="758">
                  <c:v>0.75800000000000056</c:v>
                </c:pt>
                <c:pt idx="759">
                  <c:v>0.75900000000000056</c:v>
                </c:pt>
                <c:pt idx="760">
                  <c:v>0.76000000000000056</c:v>
                </c:pt>
                <c:pt idx="761">
                  <c:v>0.76100000000000056</c:v>
                </c:pt>
                <c:pt idx="762">
                  <c:v>0.76200000000000057</c:v>
                </c:pt>
                <c:pt idx="763">
                  <c:v>0.76300000000000057</c:v>
                </c:pt>
                <c:pt idx="764">
                  <c:v>0.76400000000000057</c:v>
                </c:pt>
                <c:pt idx="765">
                  <c:v>0.76500000000000057</c:v>
                </c:pt>
                <c:pt idx="766">
                  <c:v>0.76600000000000057</c:v>
                </c:pt>
                <c:pt idx="767">
                  <c:v>0.76700000000000057</c:v>
                </c:pt>
                <c:pt idx="768">
                  <c:v>0.76800000000000057</c:v>
                </c:pt>
                <c:pt idx="769">
                  <c:v>0.76900000000000057</c:v>
                </c:pt>
                <c:pt idx="770">
                  <c:v>0.77000000000000057</c:v>
                </c:pt>
                <c:pt idx="771">
                  <c:v>0.77100000000000057</c:v>
                </c:pt>
                <c:pt idx="772">
                  <c:v>0.77200000000000057</c:v>
                </c:pt>
                <c:pt idx="773">
                  <c:v>0.77300000000000058</c:v>
                </c:pt>
                <c:pt idx="774">
                  <c:v>0.77400000000000058</c:v>
                </c:pt>
                <c:pt idx="775">
                  <c:v>0.77500000000000058</c:v>
                </c:pt>
                <c:pt idx="776">
                  <c:v>0.77600000000000058</c:v>
                </c:pt>
                <c:pt idx="777">
                  <c:v>0.77700000000000058</c:v>
                </c:pt>
                <c:pt idx="778">
                  <c:v>0.77800000000000058</c:v>
                </c:pt>
                <c:pt idx="779">
                  <c:v>0.77900000000000058</c:v>
                </c:pt>
                <c:pt idx="780">
                  <c:v>0.78000000000000058</c:v>
                </c:pt>
                <c:pt idx="781">
                  <c:v>0.78100000000000058</c:v>
                </c:pt>
                <c:pt idx="782">
                  <c:v>0.78200000000000058</c:v>
                </c:pt>
                <c:pt idx="783">
                  <c:v>0.78300000000000058</c:v>
                </c:pt>
                <c:pt idx="784">
                  <c:v>0.78400000000000059</c:v>
                </c:pt>
                <c:pt idx="785">
                  <c:v>0.78500000000000059</c:v>
                </c:pt>
                <c:pt idx="786">
                  <c:v>0.78600000000000059</c:v>
                </c:pt>
                <c:pt idx="787">
                  <c:v>0.78700000000000059</c:v>
                </c:pt>
                <c:pt idx="788">
                  <c:v>0.78800000000000059</c:v>
                </c:pt>
                <c:pt idx="789">
                  <c:v>0.78900000000000059</c:v>
                </c:pt>
                <c:pt idx="790">
                  <c:v>0.79000000000000059</c:v>
                </c:pt>
                <c:pt idx="791">
                  <c:v>0.79100000000000059</c:v>
                </c:pt>
                <c:pt idx="792">
                  <c:v>0.79200000000000059</c:v>
                </c:pt>
                <c:pt idx="793">
                  <c:v>0.79300000000000059</c:v>
                </c:pt>
                <c:pt idx="794">
                  <c:v>0.79400000000000059</c:v>
                </c:pt>
                <c:pt idx="795">
                  <c:v>0.7950000000000006</c:v>
                </c:pt>
                <c:pt idx="796">
                  <c:v>0.7960000000000006</c:v>
                </c:pt>
                <c:pt idx="797">
                  <c:v>0.7970000000000006</c:v>
                </c:pt>
                <c:pt idx="798">
                  <c:v>0.7980000000000006</c:v>
                </c:pt>
                <c:pt idx="799">
                  <c:v>0.7990000000000006</c:v>
                </c:pt>
                <c:pt idx="800">
                  <c:v>0.8000000000000006</c:v>
                </c:pt>
                <c:pt idx="801">
                  <c:v>0.8010000000000006</c:v>
                </c:pt>
                <c:pt idx="802">
                  <c:v>0.8020000000000006</c:v>
                </c:pt>
                <c:pt idx="803">
                  <c:v>0.8030000000000006</c:v>
                </c:pt>
                <c:pt idx="804">
                  <c:v>0.8040000000000006</c:v>
                </c:pt>
                <c:pt idx="805">
                  <c:v>0.8050000000000006</c:v>
                </c:pt>
                <c:pt idx="806">
                  <c:v>0.8060000000000006</c:v>
                </c:pt>
                <c:pt idx="807">
                  <c:v>0.80700000000000061</c:v>
                </c:pt>
                <c:pt idx="808">
                  <c:v>0.80800000000000061</c:v>
                </c:pt>
                <c:pt idx="809">
                  <c:v>0.80900000000000061</c:v>
                </c:pt>
                <c:pt idx="810">
                  <c:v>0.81000000000000061</c:v>
                </c:pt>
                <c:pt idx="811">
                  <c:v>0.81100000000000061</c:v>
                </c:pt>
                <c:pt idx="812">
                  <c:v>0.81200000000000061</c:v>
                </c:pt>
                <c:pt idx="813">
                  <c:v>0.81300000000000061</c:v>
                </c:pt>
                <c:pt idx="814">
                  <c:v>0.81400000000000061</c:v>
                </c:pt>
                <c:pt idx="815">
                  <c:v>0.81500000000000061</c:v>
                </c:pt>
                <c:pt idx="816">
                  <c:v>0.81600000000000061</c:v>
                </c:pt>
                <c:pt idx="817">
                  <c:v>0.81700000000000061</c:v>
                </c:pt>
                <c:pt idx="818">
                  <c:v>0.81800000000000062</c:v>
                </c:pt>
                <c:pt idx="819">
                  <c:v>0.81900000000000062</c:v>
                </c:pt>
                <c:pt idx="820">
                  <c:v>0.82000000000000062</c:v>
                </c:pt>
                <c:pt idx="821">
                  <c:v>0.82100000000000062</c:v>
                </c:pt>
                <c:pt idx="822">
                  <c:v>0.82200000000000062</c:v>
                </c:pt>
                <c:pt idx="823">
                  <c:v>0.82300000000000062</c:v>
                </c:pt>
                <c:pt idx="824">
                  <c:v>0.82400000000000062</c:v>
                </c:pt>
                <c:pt idx="825">
                  <c:v>0.82500000000000062</c:v>
                </c:pt>
                <c:pt idx="826">
                  <c:v>0.82600000000000062</c:v>
                </c:pt>
                <c:pt idx="827">
                  <c:v>0.82700000000000062</c:v>
                </c:pt>
                <c:pt idx="828">
                  <c:v>0.82800000000000062</c:v>
                </c:pt>
                <c:pt idx="829">
                  <c:v>0.82900000000000063</c:v>
                </c:pt>
                <c:pt idx="830">
                  <c:v>0.83000000000000063</c:v>
                </c:pt>
                <c:pt idx="831">
                  <c:v>0.83100000000000063</c:v>
                </c:pt>
                <c:pt idx="832">
                  <c:v>0.83200000000000063</c:v>
                </c:pt>
                <c:pt idx="833">
                  <c:v>0.83300000000000063</c:v>
                </c:pt>
                <c:pt idx="834">
                  <c:v>0.83400000000000063</c:v>
                </c:pt>
                <c:pt idx="835">
                  <c:v>0.83500000000000063</c:v>
                </c:pt>
                <c:pt idx="836">
                  <c:v>0.83600000000000063</c:v>
                </c:pt>
                <c:pt idx="837">
                  <c:v>0.83700000000000063</c:v>
                </c:pt>
                <c:pt idx="838">
                  <c:v>0.83800000000000063</c:v>
                </c:pt>
                <c:pt idx="839">
                  <c:v>0.83900000000000063</c:v>
                </c:pt>
                <c:pt idx="840">
                  <c:v>0.84000000000000064</c:v>
                </c:pt>
                <c:pt idx="841">
                  <c:v>0.84100000000000064</c:v>
                </c:pt>
                <c:pt idx="842">
                  <c:v>0.84200000000000064</c:v>
                </c:pt>
                <c:pt idx="843">
                  <c:v>0.84300000000000064</c:v>
                </c:pt>
                <c:pt idx="844">
                  <c:v>0.84400000000000064</c:v>
                </c:pt>
                <c:pt idx="845">
                  <c:v>0.84500000000000064</c:v>
                </c:pt>
                <c:pt idx="846">
                  <c:v>0.84600000000000064</c:v>
                </c:pt>
                <c:pt idx="847">
                  <c:v>0.84700000000000064</c:v>
                </c:pt>
                <c:pt idx="848">
                  <c:v>0.84800000000000064</c:v>
                </c:pt>
                <c:pt idx="849">
                  <c:v>0.84900000000000064</c:v>
                </c:pt>
                <c:pt idx="850">
                  <c:v>0.85000000000000064</c:v>
                </c:pt>
                <c:pt idx="851">
                  <c:v>0.85100000000000064</c:v>
                </c:pt>
                <c:pt idx="852">
                  <c:v>0.85200000000000065</c:v>
                </c:pt>
                <c:pt idx="853">
                  <c:v>0.85300000000000065</c:v>
                </c:pt>
                <c:pt idx="854">
                  <c:v>0.85400000000000065</c:v>
                </c:pt>
                <c:pt idx="855">
                  <c:v>0.85500000000000065</c:v>
                </c:pt>
                <c:pt idx="856">
                  <c:v>0.85600000000000065</c:v>
                </c:pt>
                <c:pt idx="857">
                  <c:v>0.85700000000000065</c:v>
                </c:pt>
                <c:pt idx="858">
                  <c:v>0.85800000000000065</c:v>
                </c:pt>
                <c:pt idx="859">
                  <c:v>0.85900000000000065</c:v>
                </c:pt>
                <c:pt idx="860">
                  <c:v>0.86000000000000065</c:v>
                </c:pt>
                <c:pt idx="861">
                  <c:v>0.86100000000000065</c:v>
                </c:pt>
                <c:pt idx="862">
                  <c:v>0.86200000000000065</c:v>
                </c:pt>
                <c:pt idx="863">
                  <c:v>0.86300000000000066</c:v>
                </c:pt>
                <c:pt idx="864">
                  <c:v>0.86400000000000066</c:v>
                </c:pt>
                <c:pt idx="865">
                  <c:v>0.86500000000000066</c:v>
                </c:pt>
                <c:pt idx="866">
                  <c:v>0.86600000000000066</c:v>
                </c:pt>
                <c:pt idx="867">
                  <c:v>0.86700000000000066</c:v>
                </c:pt>
                <c:pt idx="868">
                  <c:v>0.86800000000000066</c:v>
                </c:pt>
                <c:pt idx="869">
                  <c:v>0.86900000000000066</c:v>
                </c:pt>
                <c:pt idx="870">
                  <c:v>0.87000000000000066</c:v>
                </c:pt>
                <c:pt idx="871">
                  <c:v>0.87100000000000066</c:v>
                </c:pt>
                <c:pt idx="872">
                  <c:v>0.87200000000000066</c:v>
                </c:pt>
                <c:pt idx="873">
                  <c:v>0.87300000000000066</c:v>
                </c:pt>
                <c:pt idx="874">
                  <c:v>0.87400000000000067</c:v>
                </c:pt>
                <c:pt idx="875">
                  <c:v>0.87500000000000067</c:v>
                </c:pt>
                <c:pt idx="876">
                  <c:v>0.87600000000000067</c:v>
                </c:pt>
                <c:pt idx="877">
                  <c:v>0.87700000000000067</c:v>
                </c:pt>
                <c:pt idx="878">
                  <c:v>0.87800000000000067</c:v>
                </c:pt>
                <c:pt idx="879">
                  <c:v>0.87900000000000067</c:v>
                </c:pt>
                <c:pt idx="880">
                  <c:v>0.88000000000000067</c:v>
                </c:pt>
                <c:pt idx="881">
                  <c:v>0.88100000000000067</c:v>
                </c:pt>
                <c:pt idx="882">
                  <c:v>0.88200000000000067</c:v>
                </c:pt>
                <c:pt idx="883">
                  <c:v>0.88300000000000067</c:v>
                </c:pt>
                <c:pt idx="884">
                  <c:v>0.88400000000000067</c:v>
                </c:pt>
                <c:pt idx="885">
                  <c:v>0.88500000000000068</c:v>
                </c:pt>
                <c:pt idx="886">
                  <c:v>0.88600000000000068</c:v>
                </c:pt>
                <c:pt idx="887">
                  <c:v>0.88700000000000068</c:v>
                </c:pt>
                <c:pt idx="888">
                  <c:v>0.88800000000000068</c:v>
                </c:pt>
                <c:pt idx="889">
                  <c:v>0.88900000000000068</c:v>
                </c:pt>
                <c:pt idx="890">
                  <c:v>0.89000000000000068</c:v>
                </c:pt>
                <c:pt idx="891">
                  <c:v>0.89100000000000068</c:v>
                </c:pt>
                <c:pt idx="892">
                  <c:v>0.89200000000000068</c:v>
                </c:pt>
                <c:pt idx="893">
                  <c:v>0.89300000000000068</c:v>
                </c:pt>
                <c:pt idx="894">
                  <c:v>0.89400000000000068</c:v>
                </c:pt>
                <c:pt idx="895">
                  <c:v>0.89500000000000068</c:v>
                </c:pt>
                <c:pt idx="896">
                  <c:v>0.89600000000000068</c:v>
                </c:pt>
                <c:pt idx="897">
                  <c:v>0.89700000000000069</c:v>
                </c:pt>
                <c:pt idx="898">
                  <c:v>0.89800000000000069</c:v>
                </c:pt>
                <c:pt idx="899">
                  <c:v>0.89900000000000069</c:v>
                </c:pt>
                <c:pt idx="900">
                  <c:v>0.90000000000000069</c:v>
                </c:pt>
                <c:pt idx="901">
                  <c:v>0.90100000000000069</c:v>
                </c:pt>
                <c:pt idx="902">
                  <c:v>0.90200000000000069</c:v>
                </c:pt>
                <c:pt idx="903">
                  <c:v>0.90300000000000069</c:v>
                </c:pt>
                <c:pt idx="904">
                  <c:v>0.90400000000000069</c:v>
                </c:pt>
                <c:pt idx="905">
                  <c:v>0.90500000000000069</c:v>
                </c:pt>
                <c:pt idx="906">
                  <c:v>0.90600000000000069</c:v>
                </c:pt>
                <c:pt idx="907">
                  <c:v>0.90700000000000069</c:v>
                </c:pt>
                <c:pt idx="908">
                  <c:v>0.9080000000000007</c:v>
                </c:pt>
                <c:pt idx="909">
                  <c:v>0.9090000000000007</c:v>
                </c:pt>
                <c:pt idx="910">
                  <c:v>0.9100000000000007</c:v>
                </c:pt>
                <c:pt idx="911">
                  <c:v>0.9110000000000007</c:v>
                </c:pt>
                <c:pt idx="912">
                  <c:v>0.9120000000000007</c:v>
                </c:pt>
                <c:pt idx="913">
                  <c:v>0.9130000000000007</c:v>
                </c:pt>
                <c:pt idx="914">
                  <c:v>0.9140000000000007</c:v>
                </c:pt>
                <c:pt idx="915">
                  <c:v>0.9150000000000007</c:v>
                </c:pt>
                <c:pt idx="916">
                  <c:v>0.9160000000000007</c:v>
                </c:pt>
                <c:pt idx="917">
                  <c:v>0.9170000000000007</c:v>
                </c:pt>
                <c:pt idx="918">
                  <c:v>0.9180000000000007</c:v>
                </c:pt>
                <c:pt idx="919">
                  <c:v>0.91900000000000071</c:v>
                </c:pt>
                <c:pt idx="920">
                  <c:v>0.92000000000000071</c:v>
                </c:pt>
                <c:pt idx="921">
                  <c:v>0.92100000000000071</c:v>
                </c:pt>
                <c:pt idx="922">
                  <c:v>0.92200000000000071</c:v>
                </c:pt>
                <c:pt idx="923">
                  <c:v>0.92300000000000071</c:v>
                </c:pt>
                <c:pt idx="924">
                  <c:v>0.92400000000000071</c:v>
                </c:pt>
                <c:pt idx="925">
                  <c:v>0.92500000000000071</c:v>
                </c:pt>
                <c:pt idx="926">
                  <c:v>0.92600000000000071</c:v>
                </c:pt>
                <c:pt idx="927">
                  <c:v>0.92700000000000071</c:v>
                </c:pt>
                <c:pt idx="928">
                  <c:v>0.92800000000000071</c:v>
                </c:pt>
                <c:pt idx="929">
                  <c:v>0.92900000000000071</c:v>
                </c:pt>
                <c:pt idx="930">
                  <c:v>0.93000000000000071</c:v>
                </c:pt>
                <c:pt idx="931">
                  <c:v>0.93100000000000072</c:v>
                </c:pt>
                <c:pt idx="932">
                  <c:v>0.93200000000000072</c:v>
                </c:pt>
                <c:pt idx="933">
                  <c:v>0.93300000000000072</c:v>
                </c:pt>
                <c:pt idx="934">
                  <c:v>0.93400000000000072</c:v>
                </c:pt>
                <c:pt idx="935">
                  <c:v>0.93500000000000072</c:v>
                </c:pt>
                <c:pt idx="936">
                  <c:v>0.93600000000000072</c:v>
                </c:pt>
                <c:pt idx="937">
                  <c:v>0.93700000000000072</c:v>
                </c:pt>
                <c:pt idx="938">
                  <c:v>0.93800000000000072</c:v>
                </c:pt>
                <c:pt idx="939">
                  <c:v>0.93900000000000072</c:v>
                </c:pt>
                <c:pt idx="940">
                  <c:v>0.94000000000000072</c:v>
                </c:pt>
                <c:pt idx="941">
                  <c:v>0.94100000000000072</c:v>
                </c:pt>
                <c:pt idx="942">
                  <c:v>0.94200000000000073</c:v>
                </c:pt>
                <c:pt idx="943">
                  <c:v>0.94300000000000073</c:v>
                </c:pt>
                <c:pt idx="944">
                  <c:v>0.94400000000000073</c:v>
                </c:pt>
                <c:pt idx="945">
                  <c:v>0.94500000000000073</c:v>
                </c:pt>
                <c:pt idx="946">
                  <c:v>0.94600000000000073</c:v>
                </c:pt>
                <c:pt idx="947">
                  <c:v>0.94700000000000073</c:v>
                </c:pt>
                <c:pt idx="948">
                  <c:v>0.94800000000000073</c:v>
                </c:pt>
                <c:pt idx="949">
                  <c:v>0.94900000000000073</c:v>
                </c:pt>
                <c:pt idx="950">
                  <c:v>0.95000000000000073</c:v>
                </c:pt>
                <c:pt idx="951">
                  <c:v>0.95100000000000073</c:v>
                </c:pt>
                <c:pt idx="952">
                  <c:v>0.95200000000000073</c:v>
                </c:pt>
                <c:pt idx="953">
                  <c:v>0.95300000000000074</c:v>
                </c:pt>
                <c:pt idx="954">
                  <c:v>0.95400000000000074</c:v>
                </c:pt>
                <c:pt idx="955">
                  <c:v>0.95500000000000074</c:v>
                </c:pt>
                <c:pt idx="956">
                  <c:v>0.95600000000000074</c:v>
                </c:pt>
                <c:pt idx="957">
                  <c:v>0.95700000000000074</c:v>
                </c:pt>
                <c:pt idx="958">
                  <c:v>0.95800000000000074</c:v>
                </c:pt>
                <c:pt idx="959">
                  <c:v>0.95900000000000074</c:v>
                </c:pt>
                <c:pt idx="960">
                  <c:v>0.96000000000000074</c:v>
                </c:pt>
                <c:pt idx="961">
                  <c:v>0.96100000000000074</c:v>
                </c:pt>
                <c:pt idx="962">
                  <c:v>0.96200000000000074</c:v>
                </c:pt>
                <c:pt idx="963">
                  <c:v>0.96300000000000074</c:v>
                </c:pt>
                <c:pt idx="964">
                  <c:v>0.96400000000000075</c:v>
                </c:pt>
                <c:pt idx="965">
                  <c:v>0.96500000000000075</c:v>
                </c:pt>
                <c:pt idx="966">
                  <c:v>0.96600000000000075</c:v>
                </c:pt>
                <c:pt idx="967">
                  <c:v>0.96700000000000075</c:v>
                </c:pt>
                <c:pt idx="968">
                  <c:v>0.96800000000000075</c:v>
                </c:pt>
                <c:pt idx="969">
                  <c:v>0.96900000000000075</c:v>
                </c:pt>
                <c:pt idx="970">
                  <c:v>0.97000000000000075</c:v>
                </c:pt>
                <c:pt idx="971">
                  <c:v>0.97100000000000075</c:v>
                </c:pt>
                <c:pt idx="972">
                  <c:v>0.97200000000000075</c:v>
                </c:pt>
                <c:pt idx="973">
                  <c:v>0.97300000000000075</c:v>
                </c:pt>
                <c:pt idx="974">
                  <c:v>0.97400000000000075</c:v>
                </c:pt>
                <c:pt idx="975">
                  <c:v>0.97500000000000075</c:v>
                </c:pt>
                <c:pt idx="976">
                  <c:v>0.97600000000000076</c:v>
                </c:pt>
                <c:pt idx="977">
                  <c:v>0.97700000000000076</c:v>
                </c:pt>
                <c:pt idx="978">
                  <c:v>0.97800000000000076</c:v>
                </c:pt>
                <c:pt idx="979">
                  <c:v>0.97900000000000076</c:v>
                </c:pt>
                <c:pt idx="980">
                  <c:v>0.98000000000000076</c:v>
                </c:pt>
                <c:pt idx="981">
                  <c:v>0.98100000000000076</c:v>
                </c:pt>
                <c:pt idx="982">
                  <c:v>0.98200000000000076</c:v>
                </c:pt>
                <c:pt idx="983">
                  <c:v>0.98300000000000076</c:v>
                </c:pt>
                <c:pt idx="984">
                  <c:v>0.98400000000000076</c:v>
                </c:pt>
                <c:pt idx="985">
                  <c:v>0.98500000000000076</c:v>
                </c:pt>
                <c:pt idx="986">
                  <c:v>0.98600000000000076</c:v>
                </c:pt>
                <c:pt idx="987">
                  <c:v>0.98700000000000077</c:v>
                </c:pt>
                <c:pt idx="988">
                  <c:v>0.98800000000000077</c:v>
                </c:pt>
                <c:pt idx="989">
                  <c:v>0.98900000000000077</c:v>
                </c:pt>
                <c:pt idx="990">
                  <c:v>0.99000000000000077</c:v>
                </c:pt>
                <c:pt idx="991">
                  <c:v>0.99100000000000077</c:v>
                </c:pt>
                <c:pt idx="992">
                  <c:v>0.99200000000000077</c:v>
                </c:pt>
                <c:pt idx="993">
                  <c:v>0.99300000000000077</c:v>
                </c:pt>
                <c:pt idx="994">
                  <c:v>0.99400000000000077</c:v>
                </c:pt>
                <c:pt idx="995">
                  <c:v>0.99500000000000077</c:v>
                </c:pt>
                <c:pt idx="996">
                  <c:v>0.99600000000000077</c:v>
                </c:pt>
                <c:pt idx="997">
                  <c:v>0.99700000000000077</c:v>
                </c:pt>
                <c:pt idx="998">
                  <c:v>0.99800000000000078</c:v>
                </c:pt>
                <c:pt idx="999">
                  <c:v>0.99900000000000078</c:v>
                </c:pt>
                <c:pt idx="1000">
                  <c:v>1.0000000000000007</c:v>
                </c:pt>
                <c:pt idx="1001">
                  <c:v>1.0010000000000006</c:v>
                </c:pt>
                <c:pt idx="1002">
                  <c:v>1.0020000000000004</c:v>
                </c:pt>
                <c:pt idx="1003">
                  <c:v>1.0030000000000003</c:v>
                </c:pt>
                <c:pt idx="1004">
                  <c:v>1.0040000000000002</c:v>
                </c:pt>
                <c:pt idx="1005">
                  <c:v>1.0050000000000001</c:v>
                </c:pt>
                <c:pt idx="1006">
                  <c:v>1.006</c:v>
                </c:pt>
                <c:pt idx="1007">
                  <c:v>1.0069999999999999</c:v>
                </c:pt>
                <c:pt idx="1008">
                  <c:v>1.0079999999999998</c:v>
                </c:pt>
                <c:pt idx="1009">
                  <c:v>1.0089999999999997</c:v>
                </c:pt>
                <c:pt idx="1010">
                  <c:v>1.0099999999999996</c:v>
                </c:pt>
                <c:pt idx="1011">
                  <c:v>1.0109999999999995</c:v>
                </c:pt>
                <c:pt idx="1012">
                  <c:v>1.0119999999999993</c:v>
                </c:pt>
                <c:pt idx="1013">
                  <c:v>1.0129999999999992</c:v>
                </c:pt>
                <c:pt idx="1014">
                  <c:v>1.0139999999999991</c:v>
                </c:pt>
                <c:pt idx="1015">
                  <c:v>1.014999999999999</c:v>
                </c:pt>
                <c:pt idx="1016">
                  <c:v>1.0159999999999989</c:v>
                </c:pt>
                <c:pt idx="1017">
                  <c:v>1.0169999999999988</c:v>
                </c:pt>
                <c:pt idx="1018">
                  <c:v>1.0179999999999987</c:v>
                </c:pt>
                <c:pt idx="1019">
                  <c:v>1.0189999999999986</c:v>
                </c:pt>
                <c:pt idx="1020">
                  <c:v>1.0199999999999985</c:v>
                </c:pt>
                <c:pt idx="1021">
                  <c:v>1.0209999999999984</c:v>
                </c:pt>
                <c:pt idx="1022">
                  <c:v>1.0219999999999982</c:v>
                </c:pt>
                <c:pt idx="1023">
                  <c:v>1.0229999999999981</c:v>
                </c:pt>
                <c:pt idx="1024">
                  <c:v>1.023999999999998</c:v>
                </c:pt>
                <c:pt idx="1025">
                  <c:v>1.0249999999999979</c:v>
                </c:pt>
                <c:pt idx="1026">
                  <c:v>1.0259999999999978</c:v>
                </c:pt>
                <c:pt idx="1027">
                  <c:v>1.0269999999999977</c:v>
                </c:pt>
                <c:pt idx="1028">
                  <c:v>1.0279999999999976</c:v>
                </c:pt>
                <c:pt idx="1029">
                  <c:v>1.0289999999999975</c:v>
                </c:pt>
                <c:pt idx="1030">
                  <c:v>1.0299999999999974</c:v>
                </c:pt>
                <c:pt idx="1031">
                  <c:v>1.0309999999999973</c:v>
                </c:pt>
                <c:pt idx="1032">
                  <c:v>1.0319999999999971</c:v>
                </c:pt>
                <c:pt idx="1033">
                  <c:v>1.032999999999997</c:v>
                </c:pt>
                <c:pt idx="1034">
                  <c:v>1.0339999999999969</c:v>
                </c:pt>
                <c:pt idx="1035">
                  <c:v>1.0349999999999968</c:v>
                </c:pt>
                <c:pt idx="1036">
                  <c:v>1.0359999999999967</c:v>
                </c:pt>
                <c:pt idx="1037">
                  <c:v>1.0369999999999966</c:v>
                </c:pt>
                <c:pt idx="1038">
                  <c:v>1.0379999999999965</c:v>
                </c:pt>
                <c:pt idx="1039">
                  <c:v>1.0389999999999964</c:v>
                </c:pt>
                <c:pt idx="1040">
                  <c:v>1.0399999999999963</c:v>
                </c:pt>
                <c:pt idx="1041">
                  <c:v>1.0409999999999962</c:v>
                </c:pt>
                <c:pt idx="1042">
                  <c:v>1.041999999999996</c:v>
                </c:pt>
                <c:pt idx="1043">
                  <c:v>1.0429999999999959</c:v>
                </c:pt>
                <c:pt idx="1044">
                  <c:v>1.0439999999999958</c:v>
                </c:pt>
                <c:pt idx="1045">
                  <c:v>1.0449999999999957</c:v>
                </c:pt>
                <c:pt idx="1046">
                  <c:v>1.0459999999999956</c:v>
                </c:pt>
                <c:pt idx="1047">
                  <c:v>1.0469999999999955</c:v>
                </c:pt>
                <c:pt idx="1048">
                  <c:v>1.0479999999999954</c:v>
                </c:pt>
                <c:pt idx="1049">
                  <c:v>1.0489999999999953</c:v>
                </c:pt>
                <c:pt idx="1050">
                  <c:v>1.0499999999999952</c:v>
                </c:pt>
                <c:pt idx="1051">
                  <c:v>1.050999999999995</c:v>
                </c:pt>
                <c:pt idx="1052">
                  <c:v>1.0519999999999949</c:v>
                </c:pt>
                <c:pt idx="1053">
                  <c:v>1.0529999999999948</c:v>
                </c:pt>
                <c:pt idx="1054">
                  <c:v>1.0539999999999947</c:v>
                </c:pt>
                <c:pt idx="1055">
                  <c:v>1.0549999999999946</c:v>
                </c:pt>
                <c:pt idx="1056">
                  <c:v>1.0559999999999945</c:v>
                </c:pt>
                <c:pt idx="1057">
                  <c:v>1.0569999999999944</c:v>
                </c:pt>
                <c:pt idx="1058">
                  <c:v>1.0579999999999943</c:v>
                </c:pt>
                <c:pt idx="1059">
                  <c:v>1.0589999999999942</c:v>
                </c:pt>
                <c:pt idx="1060">
                  <c:v>1.0599999999999941</c:v>
                </c:pt>
                <c:pt idx="1061">
                  <c:v>1.0609999999999939</c:v>
                </c:pt>
                <c:pt idx="1062">
                  <c:v>1.0619999999999938</c:v>
                </c:pt>
                <c:pt idx="1063">
                  <c:v>1.0629999999999937</c:v>
                </c:pt>
                <c:pt idx="1064">
                  <c:v>1.0639999999999936</c:v>
                </c:pt>
                <c:pt idx="1065">
                  <c:v>1.0649999999999935</c:v>
                </c:pt>
                <c:pt idx="1066">
                  <c:v>1.0659999999999934</c:v>
                </c:pt>
                <c:pt idx="1067">
                  <c:v>1.0669999999999933</c:v>
                </c:pt>
                <c:pt idx="1068">
                  <c:v>1.0679999999999932</c:v>
                </c:pt>
                <c:pt idx="1069">
                  <c:v>1.0689999999999931</c:v>
                </c:pt>
                <c:pt idx="1070">
                  <c:v>1.069999999999993</c:v>
                </c:pt>
                <c:pt idx="1071">
                  <c:v>1.0709999999999928</c:v>
                </c:pt>
                <c:pt idx="1072">
                  <c:v>1.0719999999999927</c:v>
                </c:pt>
                <c:pt idx="1073">
                  <c:v>1.0729999999999926</c:v>
                </c:pt>
                <c:pt idx="1074">
                  <c:v>1.0739999999999925</c:v>
                </c:pt>
                <c:pt idx="1075">
                  <c:v>1.0749999999999924</c:v>
                </c:pt>
                <c:pt idx="1076">
                  <c:v>1.0759999999999923</c:v>
                </c:pt>
                <c:pt idx="1077">
                  <c:v>1.0769999999999922</c:v>
                </c:pt>
                <c:pt idx="1078">
                  <c:v>1.0779999999999921</c:v>
                </c:pt>
                <c:pt idx="1079">
                  <c:v>1.078999999999992</c:v>
                </c:pt>
                <c:pt idx="1080">
                  <c:v>1.0799999999999919</c:v>
                </c:pt>
                <c:pt idx="1081">
                  <c:v>1.0809999999999917</c:v>
                </c:pt>
                <c:pt idx="1082">
                  <c:v>1.0819999999999916</c:v>
                </c:pt>
                <c:pt idx="1083">
                  <c:v>1.0829999999999915</c:v>
                </c:pt>
                <c:pt idx="1084">
                  <c:v>1.0839999999999914</c:v>
                </c:pt>
                <c:pt idx="1085">
                  <c:v>1.0849999999999913</c:v>
                </c:pt>
                <c:pt idx="1086">
                  <c:v>1.0859999999999912</c:v>
                </c:pt>
                <c:pt idx="1087">
                  <c:v>1.0869999999999911</c:v>
                </c:pt>
                <c:pt idx="1088">
                  <c:v>1.087999999999991</c:v>
                </c:pt>
                <c:pt idx="1089">
                  <c:v>1.0889999999999909</c:v>
                </c:pt>
                <c:pt idx="1090">
                  <c:v>1.0899999999999908</c:v>
                </c:pt>
                <c:pt idx="1091">
                  <c:v>1.0909999999999906</c:v>
                </c:pt>
                <c:pt idx="1092">
                  <c:v>1.0919999999999905</c:v>
                </c:pt>
                <c:pt idx="1093">
                  <c:v>1.0929999999999904</c:v>
                </c:pt>
                <c:pt idx="1094">
                  <c:v>1.0939999999999903</c:v>
                </c:pt>
                <c:pt idx="1095">
                  <c:v>1.0949999999999902</c:v>
                </c:pt>
                <c:pt idx="1096">
                  <c:v>1.0959999999999901</c:v>
                </c:pt>
                <c:pt idx="1097">
                  <c:v>1.09699999999999</c:v>
                </c:pt>
                <c:pt idx="1098">
                  <c:v>1.0979999999999899</c:v>
                </c:pt>
                <c:pt idx="1099">
                  <c:v>1.0989999999999898</c:v>
                </c:pt>
                <c:pt idx="1100">
                  <c:v>1.0999999999999897</c:v>
                </c:pt>
                <c:pt idx="1101">
                  <c:v>1.1009999999999895</c:v>
                </c:pt>
                <c:pt idx="1102">
                  <c:v>1.1019999999999894</c:v>
                </c:pt>
                <c:pt idx="1103">
                  <c:v>1.1029999999999893</c:v>
                </c:pt>
                <c:pt idx="1104">
                  <c:v>1.1039999999999892</c:v>
                </c:pt>
                <c:pt idx="1105">
                  <c:v>1.1049999999999891</c:v>
                </c:pt>
                <c:pt idx="1106">
                  <c:v>1.105999999999989</c:v>
                </c:pt>
                <c:pt idx="1107">
                  <c:v>1.1069999999999889</c:v>
                </c:pt>
                <c:pt idx="1108">
                  <c:v>1.1079999999999888</c:v>
                </c:pt>
                <c:pt idx="1109">
                  <c:v>1.1089999999999887</c:v>
                </c:pt>
                <c:pt idx="1110">
                  <c:v>1.1099999999999886</c:v>
                </c:pt>
                <c:pt idx="1111">
                  <c:v>1.1109999999999884</c:v>
                </c:pt>
                <c:pt idx="1112">
                  <c:v>1.1119999999999883</c:v>
                </c:pt>
                <c:pt idx="1113">
                  <c:v>1.1129999999999882</c:v>
                </c:pt>
                <c:pt idx="1114">
                  <c:v>1.1139999999999881</c:v>
                </c:pt>
                <c:pt idx="1115">
                  <c:v>1.114999999999988</c:v>
                </c:pt>
                <c:pt idx="1116">
                  <c:v>1.1159999999999879</c:v>
                </c:pt>
                <c:pt idx="1117">
                  <c:v>1.1169999999999878</c:v>
                </c:pt>
                <c:pt idx="1118">
                  <c:v>1.1179999999999877</c:v>
                </c:pt>
                <c:pt idx="1119">
                  <c:v>1.1189999999999876</c:v>
                </c:pt>
                <c:pt idx="1120">
                  <c:v>1.1199999999999875</c:v>
                </c:pt>
                <c:pt idx="1121">
                  <c:v>1.1209999999999873</c:v>
                </c:pt>
                <c:pt idx="1122">
                  <c:v>1.1219999999999872</c:v>
                </c:pt>
                <c:pt idx="1123">
                  <c:v>1.1229999999999871</c:v>
                </c:pt>
                <c:pt idx="1124">
                  <c:v>1.123999999999987</c:v>
                </c:pt>
                <c:pt idx="1125">
                  <c:v>1.1249999999999869</c:v>
                </c:pt>
                <c:pt idx="1126">
                  <c:v>1.1259999999999868</c:v>
                </c:pt>
                <c:pt idx="1127">
                  <c:v>1.1269999999999867</c:v>
                </c:pt>
                <c:pt idx="1128">
                  <c:v>1.1279999999999866</c:v>
                </c:pt>
                <c:pt idx="1129">
                  <c:v>1.1289999999999865</c:v>
                </c:pt>
                <c:pt idx="1130">
                  <c:v>1.1299999999999863</c:v>
                </c:pt>
                <c:pt idx="1131">
                  <c:v>1.1309999999999862</c:v>
                </c:pt>
                <c:pt idx="1132">
                  <c:v>1.1319999999999861</c:v>
                </c:pt>
                <c:pt idx="1133">
                  <c:v>1.132999999999986</c:v>
                </c:pt>
                <c:pt idx="1134">
                  <c:v>1.1339999999999859</c:v>
                </c:pt>
                <c:pt idx="1135">
                  <c:v>1.1349999999999858</c:v>
                </c:pt>
                <c:pt idx="1136">
                  <c:v>1.1359999999999857</c:v>
                </c:pt>
                <c:pt idx="1137">
                  <c:v>1.1369999999999856</c:v>
                </c:pt>
                <c:pt idx="1138">
                  <c:v>1.1379999999999855</c:v>
                </c:pt>
                <c:pt idx="1139">
                  <c:v>1.1389999999999854</c:v>
                </c:pt>
                <c:pt idx="1140">
                  <c:v>1.1399999999999852</c:v>
                </c:pt>
                <c:pt idx="1141">
                  <c:v>1.1409999999999851</c:v>
                </c:pt>
                <c:pt idx="1142">
                  <c:v>1.141999999999985</c:v>
                </c:pt>
                <c:pt idx="1143">
                  <c:v>1.1429999999999849</c:v>
                </c:pt>
                <c:pt idx="1144">
                  <c:v>1.1439999999999848</c:v>
                </c:pt>
                <c:pt idx="1145">
                  <c:v>1.1449999999999847</c:v>
                </c:pt>
                <c:pt idx="1146">
                  <c:v>1.1459999999999846</c:v>
                </c:pt>
                <c:pt idx="1147">
                  <c:v>1.1469999999999845</c:v>
                </c:pt>
                <c:pt idx="1148">
                  <c:v>1.1479999999999844</c:v>
                </c:pt>
                <c:pt idx="1149">
                  <c:v>1.1489999999999843</c:v>
                </c:pt>
                <c:pt idx="1150">
                  <c:v>1.1499999999999841</c:v>
                </c:pt>
                <c:pt idx="1151">
                  <c:v>1.150999999999984</c:v>
                </c:pt>
                <c:pt idx="1152">
                  <c:v>1.1519999999999839</c:v>
                </c:pt>
                <c:pt idx="1153">
                  <c:v>1.1529999999999838</c:v>
                </c:pt>
                <c:pt idx="1154">
                  <c:v>1.1539999999999837</c:v>
                </c:pt>
                <c:pt idx="1155">
                  <c:v>1.1549999999999836</c:v>
                </c:pt>
                <c:pt idx="1156">
                  <c:v>1.1559999999999835</c:v>
                </c:pt>
                <c:pt idx="1157">
                  <c:v>1.1569999999999834</c:v>
                </c:pt>
                <c:pt idx="1158">
                  <c:v>1.1579999999999833</c:v>
                </c:pt>
                <c:pt idx="1159">
                  <c:v>1.1589999999999832</c:v>
                </c:pt>
                <c:pt idx="1160">
                  <c:v>1.159999999999983</c:v>
                </c:pt>
                <c:pt idx="1161">
                  <c:v>1.1609999999999829</c:v>
                </c:pt>
                <c:pt idx="1162">
                  <c:v>1.1619999999999828</c:v>
                </c:pt>
                <c:pt idx="1163">
                  <c:v>1.1629999999999827</c:v>
                </c:pt>
                <c:pt idx="1164">
                  <c:v>1.1639999999999826</c:v>
                </c:pt>
                <c:pt idx="1165">
                  <c:v>1.1649999999999825</c:v>
                </c:pt>
                <c:pt idx="1166">
                  <c:v>1.1659999999999824</c:v>
                </c:pt>
                <c:pt idx="1167">
                  <c:v>1.1669999999999823</c:v>
                </c:pt>
                <c:pt idx="1168">
                  <c:v>1.1679999999999822</c:v>
                </c:pt>
                <c:pt idx="1169">
                  <c:v>1.1689999999999821</c:v>
                </c:pt>
                <c:pt idx="1170">
                  <c:v>1.1699999999999819</c:v>
                </c:pt>
                <c:pt idx="1171">
                  <c:v>1.1709999999999818</c:v>
                </c:pt>
                <c:pt idx="1172">
                  <c:v>1.1719999999999817</c:v>
                </c:pt>
                <c:pt idx="1173">
                  <c:v>1.1729999999999816</c:v>
                </c:pt>
                <c:pt idx="1174">
                  <c:v>1.1739999999999815</c:v>
                </c:pt>
                <c:pt idx="1175">
                  <c:v>1.1749999999999814</c:v>
                </c:pt>
                <c:pt idx="1176">
                  <c:v>1.1759999999999813</c:v>
                </c:pt>
                <c:pt idx="1177">
                  <c:v>1.1769999999999812</c:v>
                </c:pt>
                <c:pt idx="1178">
                  <c:v>1.1779999999999811</c:v>
                </c:pt>
                <c:pt idx="1179">
                  <c:v>1.178999999999981</c:v>
                </c:pt>
                <c:pt idx="1180">
                  <c:v>1.1799999999999808</c:v>
                </c:pt>
                <c:pt idx="1181">
                  <c:v>1.1809999999999807</c:v>
                </c:pt>
                <c:pt idx="1182">
                  <c:v>1.1819999999999806</c:v>
                </c:pt>
                <c:pt idx="1183">
                  <c:v>1.1829999999999805</c:v>
                </c:pt>
                <c:pt idx="1184">
                  <c:v>1.1839999999999804</c:v>
                </c:pt>
                <c:pt idx="1185">
                  <c:v>1.1849999999999803</c:v>
                </c:pt>
                <c:pt idx="1186">
                  <c:v>1.1859999999999802</c:v>
                </c:pt>
                <c:pt idx="1187">
                  <c:v>1.1869999999999801</c:v>
                </c:pt>
                <c:pt idx="1188">
                  <c:v>1.18799999999998</c:v>
                </c:pt>
                <c:pt idx="1189">
                  <c:v>1.1889999999999799</c:v>
                </c:pt>
                <c:pt idx="1190">
                  <c:v>1.1899999999999797</c:v>
                </c:pt>
                <c:pt idx="1191">
                  <c:v>1.1909999999999796</c:v>
                </c:pt>
                <c:pt idx="1192">
                  <c:v>1.1919999999999795</c:v>
                </c:pt>
                <c:pt idx="1193">
                  <c:v>1.1929999999999794</c:v>
                </c:pt>
                <c:pt idx="1194">
                  <c:v>1.1939999999999793</c:v>
                </c:pt>
                <c:pt idx="1195">
                  <c:v>1.1949999999999792</c:v>
                </c:pt>
                <c:pt idx="1196">
                  <c:v>1.1959999999999791</c:v>
                </c:pt>
                <c:pt idx="1197">
                  <c:v>1.196999999999979</c:v>
                </c:pt>
                <c:pt idx="1198">
                  <c:v>1.1979999999999789</c:v>
                </c:pt>
                <c:pt idx="1199">
                  <c:v>1.1989999999999787</c:v>
                </c:pt>
                <c:pt idx="1200">
                  <c:v>1.1999999999999786</c:v>
                </c:pt>
                <c:pt idx="1201">
                  <c:v>1.2009999999999785</c:v>
                </c:pt>
                <c:pt idx="1202">
                  <c:v>1.2019999999999784</c:v>
                </c:pt>
                <c:pt idx="1203">
                  <c:v>1.2029999999999783</c:v>
                </c:pt>
                <c:pt idx="1204">
                  <c:v>1.2039999999999782</c:v>
                </c:pt>
                <c:pt idx="1205">
                  <c:v>1.2049999999999781</c:v>
                </c:pt>
                <c:pt idx="1206">
                  <c:v>1.205999999999978</c:v>
                </c:pt>
                <c:pt idx="1207">
                  <c:v>1.2069999999999779</c:v>
                </c:pt>
                <c:pt idx="1208">
                  <c:v>1.2079999999999778</c:v>
                </c:pt>
                <c:pt idx="1209">
                  <c:v>1.2089999999999776</c:v>
                </c:pt>
                <c:pt idx="1210">
                  <c:v>1.2099999999999775</c:v>
                </c:pt>
                <c:pt idx="1211">
                  <c:v>1.2109999999999774</c:v>
                </c:pt>
                <c:pt idx="1212">
                  <c:v>1.2119999999999773</c:v>
                </c:pt>
                <c:pt idx="1213">
                  <c:v>1.2129999999999772</c:v>
                </c:pt>
                <c:pt idx="1214">
                  <c:v>1.2139999999999771</c:v>
                </c:pt>
                <c:pt idx="1215">
                  <c:v>1.214999999999977</c:v>
                </c:pt>
                <c:pt idx="1216">
                  <c:v>1.2159999999999769</c:v>
                </c:pt>
                <c:pt idx="1217">
                  <c:v>1.2169999999999768</c:v>
                </c:pt>
                <c:pt idx="1218">
                  <c:v>1.2179999999999767</c:v>
                </c:pt>
                <c:pt idx="1219">
                  <c:v>1.2189999999999765</c:v>
                </c:pt>
                <c:pt idx="1220">
                  <c:v>1.2199999999999764</c:v>
                </c:pt>
                <c:pt idx="1221">
                  <c:v>1.2209999999999763</c:v>
                </c:pt>
                <c:pt idx="1222">
                  <c:v>1.2219999999999762</c:v>
                </c:pt>
                <c:pt idx="1223">
                  <c:v>1.2229999999999761</c:v>
                </c:pt>
                <c:pt idx="1224">
                  <c:v>1.223999999999976</c:v>
                </c:pt>
                <c:pt idx="1225">
                  <c:v>1.2249999999999759</c:v>
                </c:pt>
                <c:pt idx="1226">
                  <c:v>1.2259999999999758</c:v>
                </c:pt>
                <c:pt idx="1227">
                  <c:v>1.2269999999999757</c:v>
                </c:pt>
                <c:pt idx="1228">
                  <c:v>1.2279999999999756</c:v>
                </c:pt>
                <c:pt idx="1229">
                  <c:v>1.2289999999999754</c:v>
                </c:pt>
                <c:pt idx="1230">
                  <c:v>1.2299999999999753</c:v>
                </c:pt>
                <c:pt idx="1231">
                  <c:v>1.2309999999999752</c:v>
                </c:pt>
                <c:pt idx="1232">
                  <c:v>1.2319999999999751</c:v>
                </c:pt>
                <c:pt idx="1233">
                  <c:v>1.232999999999975</c:v>
                </c:pt>
                <c:pt idx="1234">
                  <c:v>1.2339999999999749</c:v>
                </c:pt>
                <c:pt idx="1235">
                  <c:v>1.2349999999999748</c:v>
                </c:pt>
                <c:pt idx="1236">
                  <c:v>1.2359999999999747</c:v>
                </c:pt>
                <c:pt idx="1237">
                  <c:v>1.2369999999999746</c:v>
                </c:pt>
                <c:pt idx="1238">
                  <c:v>1.2379999999999745</c:v>
                </c:pt>
                <c:pt idx="1239">
                  <c:v>1.2389999999999743</c:v>
                </c:pt>
                <c:pt idx="1240">
                  <c:v>1.2399999999999742</c:v>
                </c:pt>
                <c:pt idx="1241">
                  <c:v>1.2409999999999741</c:v>
                </c:pt>
                <c:pt idx="1242">
                  <c:v>1.241999999999974</c:v>
                </c:pt>
                <c:pt idx="1243">
                  <c:v>1.2429999999999739</c:v>
                </c:pt>
                <c:pt idx="1244">
                  <c:v>1.2439999999999738</c:v>
                </c:pt>
                <c:pt idx="1245">
                  <c:v>1.2449999999999737</c:v>
                </c:pt>
                <c:pt idx="1246">
                  <c:v>1.2459999999999736</c:v>
                </c:pt>
                <c:pt idx="1247">
                  <c:v>1.2469999999999735</c:v>
                </c:pt>
                <c:pt idx="1248">
                  <c:v>1.2479999999999734</c:v>
                </c:pt>
                <c:pt idx="1249">
                  <c:v>1.2489999999999732</c:v>
                </c:pt>
                <c:pt idx="1250">
                  <c:v>1.2499999999999731</c:v>
                </c:pt>
                <c:pt idx="1251">
                  <c:v>1.250999999999973</c:v>
                </c:pt>
                <c:pt idx="1252">
                  <c:v>1.2519999999999729</c:v>
                </c:pt>
                <c:pt idx="1253">
                  <c:v>1.2529999999999728</c:v>
                </c:pt>
                <c:pt idx="1254">
                  <c:v>1.2539999999999727</c:v>
                </c:pt>
                <c:pt idx="1255">
                  <c:v>1.2549999999999726</c:v>
                </c:pt>
                <c:pt idx="1256">
                  <c:v>1.2559999999999725</c:v>
                </c:pt>
                <c:pt idx="1257">
                  <c:v>1.2569999999999724</c:v>
                </c:pt>
                <c:pt idx="1258">
                  <c:v>1.2579999999999723</c:v>
                </c:pt>
                <c:pt idx="1259">
                  <c:v>1.2589999999999721</c:v>
                </c:pt>
                <c:pt idx="1260">
                  <c:v>1.259999999999972</c:v>
                </c:pt>
                <c:pt idx="1261">
                  <c:v>1.2609999999999719</c:v>
                </c:pt>
                <c:pt idx="1262">
                  <c:v>1.2619999999999718</c:v>
                </c:pt>
                <c:pt idx="1263">
                  <c:v>1.2629999999999717</c:v>
                </c:pt>
                <c:pt idx="1264">
                  <c:v>1.2639999999999716</c:v>
                </c:pt>
                <c:pt idx="1265">
                  <c:v>1.2649999999999715</c:v>
                </c:pt>
                <c:pt idx="1266">
                  <c:v>1.2659999999999714</c:v>
                </c:pt>
                <c:pt idx="1267">
                  <c:v>1.2669999999999713</c:v>
                </c:pt>
                <c:pt idx="1268">
                  <c:v>1.2679999999999712</c:v>
                </c:pt>
                <c:pt idx="1269">
                  <c:v>1.268999999999971</c:v>
                </c:pt>
                <c:pt idx="1270">
                  <c:v>1.2699999999999709</c:v>
                </c:pt>
                <c:pt idx="1271">
                  <c:v>1.2709999999999708</c:v>
                </c:pt>
                <c:pt idx="1272">
                  <c:v>1.2719999999999707</c:v>
                </c:pt>
                <c:pt idx="1273">
                  <c:v>1.2729999999999706</c:v>
                </c:pt>
                <c:pt idx="1274">
                  <c:v>1.2739999999999705</c:v>
                </c:pt>
                <c:pt idx="1275">
                  <c:v>1.2749999999999704</c:v>
                </c:pt>
                <c:pt idx="1276">
                  <c:v>1.2759999999999703</c:v>
                </c:pt>
                <c:pt idx="1277">
                  <c:v>1.2769999999999702</c:v>
                </c:pt>
                <c:pt idx="1278">
                  <c:v>1.27799999999997</c:v>
                </c:pt>
                <c:pt idx="1279">
                  <c:v>1.2789999999999699</c:v>
                </c:pt>
                <c:pt idx="1280">
                  <c:v>1.2799999999999698</c:v>
                </c:pt>
                <c:pt idx="1281">
                  <c:v>1.2809999999999697</c:v>
                </c:pt>
                <c:pt idx="1282">
                  <c:v>1.2819999999999696</c:v>
                </c:pt>
                <c:pt idx="1283">
                  <c:v>1.2829999999999695</c:v>
                </c:pt>
                <c:pt idx="1284">
                  <c:v>1.2839999999999694</c:v>
                </c:pt>
                <c:pt idx="1285">
                  <c:v>1.2849999999999693</c:v>
                </c:pt>
                <c:pt idx="1286">
                  <c:v>1.2859999999999692</c:v>
                </c:pt>
                <c:pt idx="1287">
                  <c:v>1.2869999999999691</c:v>
                </c:pt>
                <c:pt idx="1288">
                  <c:v>1.2879999999999689</c:v>
                </c:pt>
                <c:pt idx="1289">
                  <c:v>1.2889999999999688</c:v>
                </c:pt>
                <c:pt idx="1290">
                  <c:v>1.2899999999999687</c:v>
                </c:pt>
                <c:pt idx="1291">
                  <c:v>1.2909999999999686</c:v>
                </c:pt>
                <c:pt idx="1292">
                  <c:v>1.2919999999999685</c:v>
                </c:pt>
                <c:pt idx="1293">
                  <c:v>1.2929999999999684</c:v>
                </c:pt>
                <c:pt idx="1294">
                  <c:v>1.2939999999999683</c:v>
                </c:pt>
                <c:pt idx="1295">
                  <c:v>1.2949999999999682</c:v>
                </c:pt>
                <c:pt idx="1296">
                  <c:v>1.2959999999999681</c:v>
                </c:pt>
                <c:pt idx="1297">
                  <c:v>1.296999999999968</c:v>
                </c:pt>
                <c:pt idx="1298">
                  <c:v>1.2979999999999678</c:v>
                </c:pt>
                <c:pt idx="1299">
                  <c:v>1.2989999999999677</c:v>
                </c:pt>
                <c:pt idx="1300">
                  <c:v>1.2999999999999676</c:v>
                </c:pt>
                <c:pt idx="1301">
                  <c:v>1.3009999999999675</c:v>
                </c:pt>
                <c:pt idx="1302">
                  <c:v>1.3019999999999674</c:v>
                </c:pt>
                <c:pt idx="1303">
                  <c:v>1.3029999999999673</c:v>
                </c:pt>
                <c:pt idx="1304">
                  <c:v>1.3039999999999672</c:v>
                </c:pt>
                <c:pt idx="1305">
                  <c:v>1.3049999999999671</c:v>
                </c:pt>
                <c:pt idx="1306">
                  <c:v>1.305999999999967</c:v>
                </c:pt>
                <c:pt idx="1307">
                  <c:v>1.3069999999999669</c:v>
                </c:pt>
                <c:pt idx="1308">
                  <c:v>1.3079999999999667</c:v>
                </c:pt>
                <c:pt idx="1309">
                  <c:v>1.3089999999999666</c:v>
                </c:pt>
                <c:pt idx="1310">
                  <c:v>1.3099999999999665</c:v>
                </c:pt>
                <c:pt idx="1311">
                  <c:v>1.3109999999999664</c:v>
                </c:pt>
                <c:pt idx="1312">
                  <c:v>1.3119999999999663</c:v>
                </c:pt>
                <c:pt idx="1313">
                  <c:v>1.3129999999999662</c:v>
                </c:pt>
                <c:pt idx="1314">
                  <c:v>1.3139999999999661</c:v>
                </c:pt>
                <c:pt idx="1315">
                  <c:v>1.314999999999966</c:v>
                </c:pt>
                <c:pt idx="1316">
                  <c:v>1.3159999999999659</c:v>
                </c:pt>
                <c:pt idx="1317">
                  <c:v>1.3169999999999658</c:v>
                </c:pt>
                <c:pt idx="1318">
                  <c:v>1.3179999999999656</c:v>
                </c:pt>
                <c:pt idx="1319">
                  <c:v>1.3189999999999655</c:v>
                </c:pt>
                <c:pt idx="1320">
                  <c:v>1.3199999999999654</c:v>
                </c:pt>
                <c:pt idx="1321">
                  <c:v>1.3209999999999653</c:v>
                </c:pt>
                <c:pt idx="1322">
                  <c:v>1.3219999999999652</c:v>
                </c:pt>
                <c:pt idx="1323">
                  <c:v>1.3229999999999651</c:v>
                </c:pt>
                <c:pt idx="1324">
                  <c:v>1.323999999999965</c:v>
                </c:pt>
                <c:pt idx="1325">
                  <c:v>1.3249999999999649</c:v>
                </c:pt>
                <c:pt idx="1326">
                  <c:v>1.3259999999999648</c:v>
                </c:pt>
                <c:pt idx="1327">
                  <c:v>1.3269999999999647</c:v>
                </c:pt>
                <c:pt idx="1328">
                  <c:v>1.3279999999999645</c:v>
                </c:pt>
                <c:pt idx="1329">
                  <c:v>1.3289999999999644</c:v>
                </c:pt>
                <c:pt idx="1330">
                  <c:v>1.3299999999999643</c:v>
                </c:pt>
                <c:pt idx="1331">
                  <c:v>1.3309999999999642</c:v>
                </c:pt>
                <c:pt idx="1332">
                  <c:v>1.3319999999999641</c:v>
                </c:pt>
                <c:pt idx="1333">
                  <c:v>1.332999999999964</c:v>
                </c:pt>
                <c:pt idx="1334">
                  <c:v>1.3339999999999639</c:v>
                </c:pt>
                <c:pt idx="1335">
                  <c:v>1.3349999999999638</c:v>
                </c:pt>
                <c:pt idx="1336">
                  <c:v>1.3359999999999637</c:v>
                </c:pt>
                <c:pt idx="1337">
                  <c:v>1.3369999999999636</c:v>
                </c:pt>
                <c:pt idx="1338">
                  <c:v>1.3379999999999634</c:v>
                </c:pt>
                <c:pt idx="1339">
                  <c:v>1.3389999999999633</c:v>
                </c:pt>
                <c:pt idx="1340">
                  <c:v>1.3399999999999632</c:v>
                </c:pt>
                <c:pt idx="1341">
                  <c:v>1.3409999999999631</c:v>
                </c:pt>
                <c:pt idx="1342">
                  <c:v>1.341999999999963</c:v>
                </c:pt>
                <c:pt idx="1343">
                  <c:v>1.3429999999999629</c:v>
                </c:pt>
                <c:pt idx="1344">
                  <c:v>1.3439999999999628</c:v>
                </c:pt>
                <c:pt idx="1345">
                  <c:v>1.3449999999999627</c:v>
                </c:pt>
                <c:pt idx="1346">
                  <c:v>1.3459999999999626</c:v>
                </c:pt>
                <c:pt idx="1347">
                  <c:v>1.3469999999999624</c:v>
                </c:pt>
                <c:pt idx="1348">
                  <c:v>1.3479999999999623</c:v>
                </c:pt>
                <c:pt idx="1349">
                  <c:v>1.3489999999999622</c:v>
                </c:pt>
                <c:pt idx="1350">
                  <c:v>1.3499999999999621</c:v>
                </c:pt>
                <c:pt idx="1351">
                  <c:v>1.350999999999962</c:v>
                </c:pt>
                <c:pt idx="1352">
                  <c:v>1.3519999999999619</c:v>
                </c:pt>
                <c:pt idx="1353">
                  <c:v>1.3529999999999618</c:v>
                </c:pt>
                <c:pt idx="1354">
                  <c:v>1.3539999999999617</c:v>
                </c:pt>
                <c:pt idx="1355">
                  <c:v>1.3549999999999616</c:v>
                </c:pt>
                <c:pt idx="1356">
                  <c:v>1.3559999999999615</c:v>
                </c:pt>
                <c:pt idx="1357">
                  <c:v>1.3569999999999613</c:v>
                </c:pt>
                <c:pt idx="1358">
                  <c:v>1.3579999999999612</c:v>
                </c:pt>
                <c:pt idx="1359">
                  <c:v>1.3589999999999611</c:v>
                </c:pt>
                <c:pt idx="1360">
                  <c:v>1.359999999999961</c:v>
                </c:pt>
                <c:pt idx="1361">
                  <c:v>1.3609999999999609</c:v>
                </c:pt>
                <c:pt idx="1362">
                  <c:v>1.3619999999999608</c:v>
                </c:pt>
                <c:pt idx="1363">
                  <c:v>1.3629999999999607</c:v>
                </c:pt>
                <c:pt idx="1364">
                  <c:v>1.3639999999999606</c:v>
                </c:pt>
                <c:pt idx="1365">
                  <c:v>1.3649999999999605</c:v>
                </c:pt>
                <c:pt idx="1366">
                  <c:v>1.3659999999999604</c:v>
                </c:pt>
                <c:pt idx="1367">
                  <c:v>1.3669999999999602</c:v>
                </c:pt>
                <c:pt idx="1368">
                  <c:v>1.3679999999999601</c:v>
                </c:pt>
                <c:pt idx="1369">
                  <c:v>1.36899999999996</c:v>
                </c:pt>
                <c:pt idx="1370">
                  <c:v>1.3699999999999599</c:v>
                </c:pt>
                <c:pt idx="1371">
                  <c:v>1.3709999999999598</c:v>
                </c:pt>
                <c:pt idx="1372">
                  <c:v>1.3719999999999597</c:v>
                </c:pt>
                <c:pt idx="1373">
                  <c:v>1.3729999999999596</c:v>
                </c:pt>
                <c:pt idx="1374">
                  <c:v>1.3739999999999595</c:v>
                </c:pt>
                <c:pt idx="1375">
                  <c:v>1.3749999999999594</c:v>
                </c:pt>
                <c:pt idx="1376">
                  <c:v>1.3759999999999593</c:v>
                </c:pt>
                <c:pt idx="1377">
                  <c:v>1.3769999999999591</c:v>
                </c:pt>
                <c:pt idx="1378">
                  <c:v>1.377999999999959</c:v>
                </c:pt>
                <c:pt idx="1379">
                  <c:v>1.3789999999999589</c:v>
                </c:pt>
                <c:pt idx="1380">
                  <c:v>1.3799999999999588</c:v>
                </c:pt>
                <c:pt idx="1381">
                  <c:v>1.3809999999999587</c:v>
                </c:pt>
                <c:pt idx="1382">
                  <c:v>1.3819999999999586</c:v>
                </c:pt>
                <c:pt idx="1383">
                  <c:v>1.3829999999999585</c:v>
                </c:pt>
                <c:pt idx="1384">
                  <c:v>1.3839999999999584</c:v>
                </c:pt>
                <c:pt idx="1385">
                  <c:v>1.3849999999999583</c:v>
                </c:pt>
                <c:pt idx="1386">
                  <c:v>1.3859999999999582</c:v>
                </c:pt>
                <c:pt idx="1387">
                  <c:v>1.386999999999958</c:v>
                </c:pt>
                <c:pt idx="1388">
                  <c:v>1.3879999999999579</c:v>
                </c:pt>
                <c:pt idx="1389">
                  <c:v>1.3889999999999578</c:v>
                </c:pt>
                <c:pt idx="1390">
                  <c:v>1.3899999999999577</c:v>
                </c:pt>
                <c:pt idx="1391">
                  <c:v>1.3909999999999576</c:v>
                </c:pt>
                <c:pt idx="1392">
                  <c:v>1.3919999999999575</c:v>
                </c:pt>
                <c:pt idx="1393">
                  <c:v>1.3929999999999574</c:v>
                </c:pt>
                <c:pt idx="1394">
                  <c:v>1.3939999999999573</c:v>
                </c:pt>
                <c:pt idx="1395">
                  <c:v>1.3949999999999572</c:v>
                </c:pt>
                <c:pt idx="1396">
                  <c:v>1.3959999999999571</c:v>
                </c:pt>
                <c:pt idx="1397">
                  <c:v>1.3969999999999569</c:v>
                </c:pt>
                <c:pt idx="1398">
                  <c:v>1.3979999999999568</c:v>
                </c:pt>
                <c:pt idx="1399">
                  <c:v>1.3989999999999567</c:v>
                </c:pt>
                <c:pt idx="1400">
                  <c:v>1.3999999999999566</c:v>
                </c:pt>
                <c:pt idx="1401">
                  <c:v>1.4009999999999565</c:v>
                </c:pt>
                <c:pt idx="1402">
                  <c:v>1.4019999999999564</c:v>
                </c:pt>
                <c:pt idx="1403">
                  <c:v>1.4029999999999563</c:v>
                </c:pt>
                <c:pt idx="1404">
                  <c:v>1.4039999999999562</c:v>
                </c:pt>
                <c:pt idx="1405">
                  <c:v>1.4049999999999561</c:v>
                </c:pt>
                <c:pt idx="1406">
                  <c:v>1.405999999999956</c:v>
                </c:pt>
                <c:pt idx="1407">
                  <c:v>1.4069999999999558</c:v>
                </c:pt>
                <c:pt idx="1408">
                  <c:v>1.4079999999999557</c:v>
                </c:pt>
                <c:pt idx="1409">
                  <c:v>1.4089999999999556</c:v>
                </c:pt>
                <c:pt idx="1410">
                  <c:v>1.4099999999999555</c:v>
                </c:pt>
                <c:pt idx="1411">
                  <c:v>1.4109999999999554</c:v>
                </c:pt>
                <c:pt idx="1412">
                  <c:v>1.4119999999999553</c:v>
                </c:pt>
                <c:pt idx="1413">
                  <c:v>1.4129999999999552</c:v>
                </c:pt>
                <c:pt idx="1414">
                  <c:v>1.4139999999999551</c:v>
                </c:pt>
                <c:pt idx="1415">
                  <c:v>1.414999999999955</c:v>
                </c:pt>
                <c:pt idx="1416">
                  <c:v>1.4159999999999549</c:v>
                </c:pt>
                <c:pt idx="1417">
                  <c:v>1.4169999999999547</c:v>
                </c:pt>
                <c:pt idx="1418">
                  <c:v>1.4179999999999546</c:v>
                </c:pt>
                <c:pt idx="1419">
                  <c:v>1.4189999999999545</c:v>
                </c:pt>
                <c:pt idx="1420">
                  <c:v>1.4199999999999544</c:v>
                </c:pt>
                <c:pt idx="1421">
                  <c:v>1.4209999999999543</c:v>
                </c:pt>
                <c:pt idx="1422">
                  <c:v>1.4219999999999542</c:v>
                </c:pt>
                <c:pt idx="1423">
                  <c:v>1.4229999999999541</c:v>
                </c:pt>
                <c:pt idx="1424">
                  <c:v>1.423999999999954</c:v>
                </c:pt>
                <c:pt idx="1425">
                  <c:v>1.4249999999999539</c:v>
                </c:pt>
                <c:pt idx="1426">
                  <c:v>1.4259999999999537</c:v>
                </c:pt>
                <c:pt idx="1427">
                  <c:v>1.4269999999999536</c:v>
                </c:pt>
                <c:pt idx="1428">
                  <c:v>1.4279999999999535</c:v>
                </c:pt>
                <c:pt idx="1429">
                  <c:v>1.4289999999999534</c:v>
                </c:pt>
                <c:pt idx="1430">
                  <c:v>1.4299999999999533</c:v>
                </c:pt>
                <c:pt idx="1431">
                  <c:v>1.4309999999999532</c:v>
                </c:pt>
                <c:pt idx="1432">
                  <c:v>1.4319999999999531</c:v>
                </c:pt>
                <c:pt idx="1433">
                  <c:v>1.432999999999953</c:v>
                </c:pt>
                <c:pt idx="1434">
                  <c:v>1.4339999999999529</c:v>
                </c:pt>
                <c:pt idx="1435">
                  <c:v>1.4349999999999528</c:v>
                </c:pt>
                <c:pt idx="1436">
                  <c:v>1.4359999999999526</c:v>
                </c:pt>
                <c:pt idx="1437">
                  <c:v>1.4369999999999525</c:v>
                </c:pt>
                <c:pt idx="1438">
                  <c:v>1.4379999999999524</c:v>
                </c:pt>
                <c:pt idx="1439">
                  <c:v>1.4389999999999523</c:v>
                </c:pt>
                <c:pt idx="1440">
                  <c:v>1.4399999999999522</c:v>
                </c:pt>
                <c:pt idx="1441">
                  <c:v>1.4409999999999521</c:v>
                </c:pt>
                <c:pt idx="1442">
                  <c:v>1.441999999999952</c:v>
                </c:pt>
                <c:pt idx="1443">
                  <c:v>1.4429999999999519</c:v>
                </c:pt>
                <c:pt idx="1444">
                  <c:v>1.4439999999999518</c:v>
                </c:pt>
                <c:pt idx="1445">
                  <c:v>1.4449999999999517</c:v>
                </c:pt>
                <c:pt idx="1446">
                  <c:v>1.4459999999999515</c:v>
                </c:pt>
                <c:pt idx="1447">
                  <c:v>1.4469999999999514</c:v>
                </c:pt>
                <c:pt idx="1448">
                  <c:v>1.4479999999999513</c:v>
                </c:pt>
                <c:pt idx="1449">
                  <c:v>1.4489999999999512</c:v>
                </c:pt>
                <c:pt idx="1450">
                  <c:v>1.4499999999999511</c:v>
                </c:pt>
                <c:pt idx="1451">
                  <c:v>1.450999999999951</c:v>
                </c:pt>
                <c:pt idx="1452">
                  <c:v>1.4519999999999509</c:v>
                </c:pt>
                <c:pt idx="1453">
                  <c:v>1.4529999999999508</c:v>
                </c:pt>
                <c:pt idx="1454">
                  <c:v>1.4539999999999507</c:v>
                </c:pt>
                <c:pt idx="1455">
                  <c:v>1.4549999999999506</c:v>
                </c:pt>
                <c:pt idx="1456">
                  <c:v>1.4559999999999504</c:v>
                </c:pt>
                <c:pt idx="1457">
                  <c:v>1.4569999999999503</c:v>
                </c:pt>
                <c:pt idx="1458">
                  <c:v>1.4579999999999502</c:v>
                </c:pt>
                <c:pt idx="1459">
                  <c:v>1.4589999999999501</c:v>
                </c:pt>
                <c:pt idx="1460">
                  <c:v>1.45999999999995</c:v>
                </c:pt>
                <c:pt idx="1461">
                  <c:v>1.4609999999999499</c:v>
                </c:pt>
                <c:pt idx="1462">
                  <c:v>1.4619999999999498</c:v>
                </c:pt>
                <c:pt idx="1463">
                  <c:v>1.4629999999999497</c:v>
                </c:pt>
                <c:pt idx="1464">
                  <c:v>1.4639999999999496</c:v>
                </c:pt>
                <c:pt idx="1465">
                  <c:v>1.4649999999999495</c:v>
                </c:pt>
                <c:pt idx="1466">
                  <c:v>1.4659999999999493</c:v>
                </c:pt>
                <c:pt idx="1467">
                  <c:v>1.4669999999999492</c:v>
                </c:pt>
                <c:pt idx="1468">
                  <c:v>1.4679999999999491</c:v>
                </c:pt>
                <c:pt idx="1469">
                  <c:v>1.468999999999949</c:v>
                </c:pt>
                <c:pt idx="1470">
                  <c:v>1.4699999999999489</c:v>
                </c:pt>
                <c:pt idx="1471">
                  <c:v>1.4709999999999488</c:v>
                </c:pt>
                <c:pt idx="1472">
                  <c:v>1.4719999999999487</c:v>
                </c:pt>
                <c:pt idx="1473">
                  <c:v>1.4729999999999486</c:v>
                </c:pt>
                <c:pt idx="1474">
                  <c:v>1.4739999999999485</c:v>
                </c:pt>
                <c:pt idx="1475">
                  <c:v>1.4749999999999484</c:v>
                </c:pt>
                <c:pt idx="1476">
                  <c:v>1.4759999999999482</c:v>
                </c:pt>
                <c:pt idx="1477">
                  <c:v>1.4769999999999481</c:v>
                </c:pt>
                <c:pt idx="1478">
                  <c:v>1.477999999999948</c:v>
                </c:pt>
                <c:pt idx="1479">
                  <c:v>1.4789999999999479</c:v>
                </c:pt>
                <c:pt idx="1480">
                  <c:v>1.4799999999999478</c:v>
                </c:pt>
                <c:pt idx="1481">
                  <c:v>1.4809999999999477</c:v>
                </c:pt>
                <c:pt idx="1482">
                  <c:v>1.4819999999999476</c:v>
                </c:pt>
                <c:pt idx="1483">
                  <c:v>1.4829999999999475</c:v>
                </c:pt>
                <c:pt idx="1484">
                  <c:v>1.4839999999999474</c:v>
                </c:pt>
                <c:pt idx="1485">
                  <c:v>1.4849999999999473</c:v>
                </c:pt>
                <c:pt idx="1486">
                  <c:v>1.4859999999999471</c:v>
                </c:pt>
                <c:pt idx="1487">
                  <c:v>1.486999999999947</c:v>
                </c:pt>
                <c:pt idx="1488">
                  <c:v>1.4879999999999469</c:v>
                </c:pt>
                <c:pt idx="1489">
                  <c:v>1.4889999999999468</c:v>
                </c:pt>
                <c:pt idx="1490">
                  <c:v>1.4899999999999467</c:v>
                </c:pt>
                <c:pt idx="1491">
                  <c:v>1.4909999999999466</c:v>
                </c:pt>
                <c:pt idx="1492">
                  <c:v>1.4919999999999465</c:v>
                </c:pt>
                <c:pt idx="1493">
                  <c:v>1.4929999999999464</c:v>
                </c:pt>
                <c:pt idx="1494">
                  <c:v>1.4939999999999463</c:v>
                </c:pt>
                <c:pt idx="1495">
                  <c:v>1.4949999999999461</c:v>
                </c:pt>
                <c:pt idx="1496">
                  <c:v>1.495999999999946</c:v>
                </c:pt>
                <c:pt idx="1497">
                  <c:v>1.4969999999999459</c:v>
                </c:pt>
                <c:pt idx="1498">
                  <c:v>1.4979999999999458</c:v>
                </c:pt>
                <c:pt idx="1499">
                  <c:v>1.4989999999999457</c:v>
                </c:pt>
                <c:pt idx="1500">
                  <c:v>1.4999999999999456</c:v>
                </c:pt>
                <c:pt idx="1501">
                  <c:v>1.5009999999999455</c:v>
                </c:pt>
                <c:pt idx="1502">
                  <c:v>1.5019999999999454</c:v>
                </c:pt>
                <c:pt idx="1503">
                  <c:v>1.5029999999999453</c:v>
                </c:pt>
                <c:pt idx="1504">
                  <c:v>1.5039999999999452</c:v>
                </c:pt>
                <c:pt idx="1505">
                  <c:v>1.504999999999945</c:v>
                </c:pt>
                <c:pt idx="1506">
                  <c:v>1.5059999999999449</c:v>
                </c:pt>
                <c:pt idx="1507">
                  <c:v>1.5069999999999448</c:v>
                </c:pt>
                <c:pt idx="1508">
                  <c:v>1.5079999999999447</c:v>
                </c:pt>
                <c:pt idx="1509">
                  <c:v>1.5089999999999446</c:v>
                </c:pt>
                <c:pt idx="1510">
                  <c:v>1.5099999999999445</c:v>
                </c:pt>
                <c:pt idx="1511">
                  <c:v>1.5109999999999444</c:v>
                </c:pt>
                <c:pt idx="1512">
                  <c:v>1.5119999999999443</c:v>
                </c:pt>
                <c:pt idx="1513">
                  <c:v>1.5129999999999442</c:v>
                </c:pt>
                <c:pt idx="1514">
                  <c:v>1.5139999999999441</c:v>
                </c:pt>
                <c:pt idx="1515">
                  <c:v>1.5149999999999439</c:v>
                </c:pt>
                <c:pt idx="1516">
                  <c:v>1.5159999999999438</c:v>
                </c:pt>
                <c:pt idx="1517">
                  <c:v>1.5169999999999437</c:v>
                </c:pt>
                <c:pt idx="1518">
                  <c:v>1.5179999999999436</c:v>
                </c:pt>
                <c:pt idx="1519">
                  <c:v>1.5189999999999435</c:v>
                </c:pt>
                <c:pt idx="1520">
                  <c:v>1.5199999999999434</c:v>
                </c:pt>
                <c:pt idx="1521">
                  <c:v>1.5209999999999433</c:v>
                </c:pt>
                <c:pt idx="1522">
                  <c:v>1.5219999999999432</c:v>
                </c:pt>
                <c:pt idx="1523">
                  <c:v>1.5229999999999431</c:v>
                </c:pt>
                <c:pt idx="1524">
                  <c:v>1.523999999999943</c:v>
                </c:pt>
                <c:pt idx="1525">
                  <c:v>1.5249999999999428</c:v>
                </c:pt>
                <c:pt idx="1526">
                  <c:v>1.5259999999999427</c:v>
                </c:pt>
                <c:pt idx="1527">
                  <c:v>1.5269999999999426</c:v>
                </c:pt>
                <c:pt idx="1528">
                  <c:v>1.5279999999999425</c:v>
                </c:pt>
                <c:pt idx="1529">
                  <c:v>1.5289999999999424</c:v>
                </c:pt>
                <c:pt idx="1530">
                  <c:v>1.5299999999999423</c:v>
                </c:pt>
                <c:pt idx="1531">
                  <c:v>1.5309999999999422</c:v>
                </c:pt>
                <c:pt idx="1532">
                  <c:v>1.5319999999999421</c:v>
                </c:pt>
                <c:pt idx="1533">
                  <c:v>1.532999999999942</c:v>
                </c:pt>
                <c:pt idx="1534">
                  <c:v>1.5339999999999419</c:v>
                </c:pt>
                <c:pt idx="1535">
                  <c:v>1.5349999999999417</c:v>
                </c:pt>
                <c:pt idx="1536">
                  <c:v>1.5359999999999416</c:v>
                </c:pt>
                <c:pt idx="1537">
                  <c:v>1.5369999999999415</c:v>
                </c:pt>
                <c:pt idx="1538">
                  <c:v>1.5379999999999414</c:v>
                </c:pt>
                <c:pt idx="1539">
                  <c:v>1.5389999999999413</c:v>
                </c:pt>
                <c:pt idx="1540">
                  <c:v>1.5399999999999412</c:v>
                </c:pt>
                <c:pt idx="1541">
                  <c:v>1.5409999999999411</c:v>
                </c:pt>
                <c:pt idx="1542">
                  <c:v>1.541999999999941</c:v>
                </c:pt>
                <c:pt idx="1543">
                  <c:v>1.5429999999999409</c:v>
                </c:pt>
                <c:pt idx="1544">
                  <c:v>1.5439999999999408</c:v>
                </c:pt>
                <c:pt idx="1545">
                  <c:v>1.5449999999999406</c:v>
                </c:pt>
                <c:pt idx="1546">
                  <c:v>1.5459999999999405</c:v>
                </c:pt>
                <c:pt idx="1547">
                  <c:v>1.5469999999999404</c:v>
                </c:pt>
                <c:pt idx="1548">
                  <c:v>1.5479999999999403</c:v>
                </c:pt>
                <c:pt idx="1549">
                  <c:v>1.5489999999999402</c:v>
                </c:pt>
                <c:pt idx="1550">
                  <c:v>1.5499999999999401</c:v>
                </c:pt>
                <c:pt idx="1551">
                  <c:v>1.55099999999994</c:v>
                </c:pt>
                <c:pt idx="1552">
                  <c:v>1.5519999999999399</c:v>
                </c:pt>
                <c:pt idx="1553">
                  <c:v>1.5529999999999398</c:v>
                </c:pt>
                <c:pt idx="1554">
                  <c:v>1.5539999999999397</c:v>
                </c:pt>
                <c:pt idx="1555">
                  <c:v>1.5549999999999395</c:v>
                </c:pt>
                <c:pt idx="1556">
                  <c:v>1.5559999999999394</c:v>
                </c:pt>
                <c:pt idx="1557">
                  <c:v>1.5569999999999393</c:v>
                </c:pt>
                <c:pt idx="1558">
                  <c:v>1.5579999999999392</c:v>
                </c:pt>
                <c:pt idx="1559">
                  <c:v>1.5589999999999391</c:v>
                </c:pt>
                <c:pt idx="1560">
                  <c:v>1.559999999999939</c:v>
                </c:pt>
                <c:pt idx="1561">
                  <c:v>1.5609999999999389</c:v>
                </c:pt>
                <c:pt idx="1562">
                  <c:v>1.5619999999999388</c:v>
                </c:pt>
                <c:pt idx="1563">
                  <c:v>1.5629999999999387</c:v>
                </c:pt>
                <c:pt idx="1564">
                  <c:v>1.5639999999999386</c:v>
                </c:pt>
                <c:pt idx="1565">
                  <c:v>1.5649999999999384</c:v>
                </c:pt>
                <c:pt idx="1566">
                  <c:v>1.5659999999999383</c:v>
                </c:pt>
                <c:pt idx="1567">
                  <c:v>1.5669999999999382</c:v>
                </c:pt>
                <c:pt idx="1568">
                  <c:v>1.5679999999999381</c:v>
                </c:pt>
                <c:pt idx="1569">
                  <c:v>1.568999999999938</c:v>
                </c:pt>
                <c:pt idx="1570">
                  <c:v>1.5699999999999379</c:v>
                </c:pt>
                <c:pt idx="1571">
                  <c:v>1.5709999999999378</c:v>
                </c:pt>
                <c:pt idx="1572">
                  <c:v>1.5719999999999377</c:v>
                </c:pt>
                <c:pt idx="1573">
                  <c:v>1.5729999999999376</c:v>
                </c:pt>
                <c:pt idx="1574">
                  <c:v>1.5739999999999374</c:v>
                </c:pt>
                <c:pt idx="1575">
                  <c:v>1.5749999999999373</c:v>
                </c:pt>
                <c:pt idx="1576">
                  <c:v>1.5759999999999372</c:v>
                </c:pt>
                <c:pt idx="1577">
                  <c:v>1.5769999999999371</c:v>
                </c:pt>
                <c:pt idx="1578">
                  <c:v>1.577999999999937</c:v>
                </c:pt>
                <c:pt idx="1579">
                  <c:v>1.5789999999999369</c:v>
                </c:pt>
                <c:pt idx="1580">
                  <c:v>1.5799999999999368</c:v>
                </c:pt>
                <c:pt idx="1581">
                  <c:v>1.5809999999999367</c:v>
                </c:pt>
                <c:pt idx="1582">
                  <c:v>1.5819999999999366</c:v>
                </c:pt>
                <c:pt idx="1583">
                  <c:v>1.5829999999999365</c:v>
                </c:pt>
                <c:pt idx="1584">
                  <c:v>1.5839999999999363</c:v>
                </c:pt>
                <c:pt idx="1585">
                  <c:v>1.5849999999999362</c:v>
                </c:pt>
                <c:pt idx="1586">
                  <c:v>1.5859999999999361</c:v>
                </c:pt>
                <c:pt idx="1587">
                  <c:v>1.586999999999936</c:v>
                </c:pt>
                <c:pt idx="1588">
                  <c:v>1.5879999999999359</c:v>
                </c:pt>
                <c:pt idx="1589">
                  <c:v>1.5889999999999358</c:v>
                </c:pt>
                <c:pt idx="1590">
                  <c:v>1.5899999999999357</c:v>
                </c:pt>
                <c:pt idx="1591">
                  <c:v>1.5909999999999356</c:v>
                </c:pt>
                <c:pt idx="1592">
                  <c:v>1.5919999999999355</c:v>
                </c:pt>
                <c:pt idx="1593">
                  <c:v>1.5929999999999354</c:v>
                </c:pt>
                <c:pt idx="1594">
                  <c:v>1.5939999999999352</c:v>
                </c:pt>
                <c:pt idx="1595">
                  <c:v>1.5949999999999351</c:v>
                </c:pt>
                <c:pt idx="1596">
                  <c:v>1.595999999999935</c:v>
                </c:pt>
                <c:pt idx="1597">
                  <c:v>1.5969999999999349</c:v>
                </c:pt>
                <c:pt idx="1598">
                  <c:v>1.5979999999999348</c:v>
                </c:pt>
                <c:pt idx="1599">
                  <c:v>1.5989999999999347</c:v>
                </c:pt>
                <c:pt idx="1600">
                  <c:v>1.5999999999999346</c:v>
                </c:pt>
                <c:pt idx="1601">
                  <c:v>1.6009999999999345</c:v>
                </c:pt>
                <c:pt idx="1602">
                  <c:v>1.6019999999999344</c:v>
                </c:pt>
                <c:pt idx="1603">
                  <c:v>1.6029999999999343</c:v>
                </c:pt>
                <c:pt idx="1604">
                  <c:v>1.6039999999999341</c:v>
                </c:pt>
                <c:pt idx="1605">
                  <c:v>1.604999999999934</c:v>
                </c:pt>
                <c:pt idx="1606">
                  <c:v>1.6059999999999339</c:v>
                </c:pt>
                <c:pt idx="1607">
                  <c:v>1.6069999999999338</c:v>
                </c:pt>
                <c:pt idx="1608">
                  <c:v>1.6079999999999337</c:v>
                </c:pt>
                <c:pt idx="1609">
                  <c:v>1.6089999999999336</c:v>
                </c:pt>
                <c:pt idx="1610">
                  <c:v>1.6099999999999335</c:v>
                </c:pt>
                <c:pt idx="1611">
                  <c:v>1.6109999999999334</c:v>
                </c:pt>
                <c:pt idx="1612">
                  <c:v>1.6119999999999333</c:v>
                </c:pt>
                <c:pt idx="1613">
                  <c:v>1.6129999999999332</c:v>
                </c:pt>
                <c:pt idx="1614">
                  <c:v>1.613999999999933</c:v>
                </c:pt>
                <c:pt idx="1615">
                  <c:v>1.6149999999999329</c:v>
                </c:pt>
                <c:pt idx="1616">
                  <c:v>1.6159999999999328</c:v>
                </c:pt>
                <c:pt idx="1617">
                  <c:v>1.6169999999999327</c:v>
                </c:pt>
                <c:pt idx="1618">
                  <c:v>1.6179999999999326</c:v>
                </c:pt>
                <c:pt idx="1619">
                  <c:v>1.6189999999999325</c:v>
                </c:pt>
                <c:pt idx="1620">
                  <c:v>1.6199999999999324</c:v>
                </c:pt>
                <c:pt idx="1621">
                  <c:v>1.6209999999999323</c:v>
                </c:pt>
                <c:pt idx="1622">
                  <c:v>1.6219999999999322</c:v>
                </c:pt>
                <c:pt idx="1623">
                  <c:v>1.6229999999999321</c:v>
                </c:pt>
                <c:pt idx="1624">
                  <c:v>1.6239999999999319</c:v>
                </c:pt>
                <c:pt idx="1625">
                  <c:v>1.6249999999999318</c:v>
                </c:pt>
                <c:pt idx="1626">
                  <c:v>1.6259999999999317</c:v>
                </c:pt>
                <c:pt idx="1627">
                  <c:v>1.6269999999999316</c:v>
                </c:pt>
                <c:pt idx="1628">
                  <c:v>1.6279999999999315</c:v>
                </c:pt>
                <c:pt idx="1629">
                  <c:v>1.6289999999999314</c:v>
                </c:pt>
                <c:pt idx="1630">
                  <c:v>1.6299999999999313</c:v>
                </c:pt>
                <c:pt idx="1631">
                  <c:v>1.6309999999999312</c:v>
                </c:pt>
                <c:pt idx="1632">
                  <c:v>1.6319999999999311</c:v>
                </c:pt>
                <c:pt idx="1633">
                  <c:v>1.632999999999931</c:v>
                </c:pt>
                <c:pt idx="1634">
                  <c:v>1.6339999999999308</c:v>
                </c:pt>
                <c:pt idx="1635">
                  <c:v>1.6349999999999307</c:v>
                </c:pt>
                <c:pt idx="1636">
                  <c:v>1.6359999999999306</c:v>
                </c:pt>
                <c:pt idx="1637">
                  <c:v>1.6369999999999305</c:v>
                </c:pt>
                <c:pt idx="1638">
                  <c:v>1.6379999999999304</c:v>
                </c:pt>
                <c:pt idx="1639">
                  <c:v>1.6389999999999303</c:v>
                </c:pt>
                <c:pt idx="1640">
                  <c:v>1.6399999999999302</c:v>
                </c:pt>
                <c:pt idx="1641">
                  <c:v>1.6409999999999301</c:v>
                </c:pt>
                <c:pt idx="1642">
                  <c:v>1.64199999999993</c:v>
                </c:pt>
                <c:pt idx="1643">
                  <c:v>1.6429999999999298</c:v>
                </c:pt>
                <c:pt idx="1644">
                  <c:v>1.6439999999999297</c:v>
                </c:pt>
                <c:pt idx="1645">
                  <c:v>1.6449999999999296</c:v>
                </c:pt>
                <c:pt idx="1646">
                  <c:v>1.6459999999999295</c:v>
                </c:pt>
                <c:pt idx="1647">
                  <c:v>1.6469999999999294</c:v>
                </c:pt>
                <c:pt idx="1648">
                  <c:v>1.6479999999999293</c:v>
                </c:pt>
                <c:pt idx="1649">
                  <c:v>1.6489999999999292</c:v>
                </c:pt>
                <c:pt idx="1650">
                  <c:v>1.6499999999999291</c:v>
                </c:pt>
                <c:pt idx="1651">
                  <c:v>1.650999999999929</c:v>
                </c:pt>
                <c:pt idx="1652">
                  <c:v>1.6519999999999289</c:v>
                </c:pt>
                <c:pt idx="1653">
                  <c:v>1.6529999999999287</c:v>
                </c:pt>
                <c:pt idx="1654">
                  <c:v>1.6539999999999286</c:v>
                </c:pt>
                <c:pt idx="1655">
                  <c:v>1.6549999999999285</c:v>
                </c:pt>
                <c:pt idx="1656">
                  <c:v>1.6559999999999284</c:v>
                </c:pt>
                <c:pt idx="1657">
                  <c:v>1.6569999999999283</c:v>
                </c:pt>
                <c:pt idx="1658">
                  <c:v>1.6579999999999282</c:v>
                </c:pt>
                <c:pt idx="1659">
                  <c:v>1.6589999999999281</c:v>
                </c:pt>
                <c:pt idx="1660">
                  <c:v>1.659999999999928</c:v>
                </c:pt>
                <c:pt idx="1661">
                  <c:v>1.6609999999999279</c:v>
                </c:pt>
                <c:pt idx="1662">
                  <c:v>1.6619999999999278</c:v>
                </c:pt>
                <c:pt idx="1663">
                  <c:v>1.6629999999999276</c:v>
                </c:pt>
                <c:pt idx="1664">
                  <c:v>1.6639999999999275</c:v>
                </c:pt>
                <c:pt idx="1665">
                  <c:v>1.6649999999999274</c:v>
                </c:pt>
                <c:pt idx="1666">
                  <c:v>1.6659999999999273</c:v>
                </c:pt>
                <c:pt idx="1667">
                  <c:v>1.6669999999999272</c:v>
                </c:pt>
                <c:pt idx="1668">
                  <c:v>1.6679999999999271</c:v>
                </c:pt>
                <c:pt idx="1669">
                  <c:v>1.668999999999927</c:v>
                </c:pt>
                <c:pt idx="1670">
                  <c:v>1.6699999999999269</c:v>
                </c:pt>
                <c:pt idx="1671">
                  <c:v>1.6709999999999268</c:v>
                </c:pt>
                <c:pt idx="1672">
                  <c:v>1.6719999999999267</c:v>
                </c:pt>
                <c:pt idx="1673">
                  <c:v>1.6729999999999265</c:v>
                </c:pt>
                <c:pt idx="1674">
                  <c:v>1.6739999999999264</c:v>
                </c:pt>
                <c:pt idx="1675">
                  <c:v>1.6749999999999263</c:v>
                </c:pt>
                <c:pt idx="1676">
                  <c:v>1.6759999999999262</c:v>
                </c:pt>
                <c:pt idx="1677">
                  <c:v>1.6769999999999261</c:v>
                </c:pt>
                <c:pt idx="1678">
                  <c:v>1.677999999999926</c:v>
                </c:pt>
                <c:pt idx="1679">
                  <c:v>1.6789999999999259</c:v>
                </c:pt>
                <c:pt idx="1680">
                  <c:v>1.6799999999999258</c:v>
                </c:pt>
                <c:pt idx="1681">
                  <c:v>1.6809999999999257</c:v>
                </c:pt>
                <c:pt idx="1682">
                  <c:v>1.6819999999999256</c:v>
                </c:pt>
                <c:pt idx="1683">
                  <c:v>1.6829999999999254</c:v>
                </c:pt>
                <c:pt idx="1684">
                  <c:v>1.6839999999999253</c:v>
                </c:pt>
                <c:pt idx="1685">
                  <c:v>1.6849999999999252</c:v>
                </c:pt>
                <c:pt idx="1686">
                  <c:v>1.6859999999999251</c:v>
                </c:pt>
                <c:pt idx="1687">
                  <c:v>1.686999999999925</c:v>
                </c:pt>
                <c:pt idx="1688">
                  <c:v>1.6879999999999249</c:v>
                </c:pt>
                <c:pt idx="1689">
                  <c:v>1.6889999999999248</c:v>
                </c:pt>
                <c:pt idx="1690">
                  <c:v>1.6899999999999247</c:v>
                </c:pt>
                <c:pt idx="1691">
                  <c:v>1.6909999999999246</c:v>
                </c:pt>
                <c:pt idx="1692">
                  <c:v>1.6919999999999245</c:v>
                </c:pt>
                <c:pt idx="1693">
                  <c:v>1.6929999999999243</c:v>
                </c:pt>
                <c:pt idx="1694">
                  <c:v>1.6939999999999242</c:v>
                </c:pt>
                <c:pt idx="1695">
                  <c:v>1.6949999999999241</c:v>
                </c:pt>
                <c:pt idx="1696">
                  <c:v>1.695999999999924</c:v>
                </c:pt>
                <c:pt idx="1697">
                  <c:v>1.6969999999999239</c:v>
                </c:pt>
                <c:pt idx="1698">
                  <c:v>1.6979999999999238</c:v>
                </c:pt>
                <c:pt idx="1699">
                  <c:v>1.6989999999999237</c:v>
                </c:pt>
                <c:pt idx="1700">
                  <c:v>1.6999999999999236</c:v>
                </c:pt>
                <c:pt idx="1701">
                  <c:v>1.7009999999999235</c:v>
                </c:pt>
                <c:pt idx="1702">
                  <c:v>1.7019999999999234</c:v>
                </c:pt>
                <c:pt idx="1703">
                  <c:v>1.7029999999999232</c:v>
                </c:pt>
                <c:pt idx="1704">
                  <c:v>1.7039999999999231</c:v>
                </c:pt>
                <c:pt idx="1705">
                  <c:v>1.704999999999923</c:v>
                </c:pt>
                <c:pt idx="1706">
                  <c:v>1.7059999999999229</c:v>
                </c:pt>
                <c:pt idx="1707">
                  <c:v>1.7069999999999228</c:v>
                </c:pt>
                <c:pt idx="1708">
                  <c:v>1.7079999999999227</c:v>
                </c:pt>
                <c:pt idx="1709">
                  <c:v>1.7089999999999226</c:v>
                </c:pt>
                <c:pt idx="1710">
                  <c:v>1.7099999999999225</c:v>
                </c:pt>
                <c:pt idx="1711">
                  <c:v>1.7109999999999224</c:v>
                </c:pt>
                <c:pt idx="1712">
                  <c:v>1.7119999999999223</c:v>
                </c:pt>
                <c:pt idx="1713">
                  <c:v>1.7129999999999221</c:v>
                </c:pt>
                <c:pt idx="1714">
                  <c:v>1.713999999999922</c:v>
                </c:pt>
                <c:pt idx="1715">
                  <c:v>1.7149999999999219</c:v>
                </c:pt>
                <c:pt idx="1716">
                  <c:v>1.7159999999999218</c:v>
                </c:pt>
                <c:pt idx="1717">
                  <c:v>1.7169999999999217</c:v>
                </c:pt>
                <c:pt idx="1718">
                  <c:v>1.7179999999999216</c:v>
                </c:pt>
                <c:pt idx="1719">
                  <c:v>1.7189999999999215</c:v>
                </c:pt>
                <c:pt idx="1720">
                  <c:v>1.7199999999999214</c:v>
                </c:pt>
                <c:pt idx="1721">
                  <c:v>1.7209999999999213</c:v>
                </c:pt>
                <c:pt idx="1722">
                  <c:v>1.7219999999999211</c:v>
                </c:pt>
                <c:pt idx="1723">
                  <c:v>1.722999999999921</c:v>
                </c:pt>
                <c:pt idx="1724">
                  <c:v>1.7239999999999209</c:v>
                </c:pt>
                <c:pt idx="1725">
                  <c:v>1.7249999999999208</c:v>
                </c:pt>
                <c:pt idx="1726">
                  <c:v>1.7259999999999207</c:v>
                </c:pt>
                <c:pt idx="1727">
                  <c:v>1.7269999999999206</c:v>
                </c:pt>
                <c:pt idx="1728">
                  <c:v>1.7279999999999205</c:v>
                </c:pt>
                <c:pt idx="1729">
                  <c:v>1.7289999999999204</c:v>
                </c:pt>
                <c:pt idx="1730">
                  <c:v>1.7299999999999203</c:v>
                </c:pt>
                <c:pt idx="1731">
                  <c:v>1.7309999999999202</c:v>
                </c:pt>
                <c:pt idx="1732">
                  <c:v>1.73199999999992</c:v>
                </c:pt>
                <c:pt idx="1733">
                  <c:v>1.7329999999999199</c:v>
                </c:pt>
                <c:pt idx="1734">
                  <c:v>1.7339999999999198</c:v>
                </c:pt>
                <c:pt idx="1735">
                  <c:v>1.7349999999999197</c:v>
                </c:pt>
                <c:pt idx="1736">
                  <c:v>1.7359999999999196</c:v>
                </c:pt>
                <c:pt idx="1737">
                  <c:v>1.7369999999999195</c:v>
                </c:pt>
                <c:pt idx="1738">
                  <c:v>1.7379999999999194</c:v>
                </c:pt>
                <c:pt idx="1739">
                  <c:v>1.7389999999999193</c:v>
                </c:pt>
                <c:pt idx="1740">
                  <c:v>1.7399999999999192</c:v>
                </c:pt>
                <c:pt idx="1741">
                  <c:v>1.7409999999999191</c:v>
                </c:pt>
                <c:pt idx="1742">
                  <c:v>1.7419999999999189</c:v>
                </c:pt>
                <c:pt idx="1743">
                  <c:v>1.7429999999999188</c:v>
                </c:pt>
                <c:pt idx="1744">
                  <c:v>1.7439999999999187</c:v>
                </c:pt>
                <c:pt idx="1745">
                  <c:v>1.7449999999999186</c:v>
                </c:pt>
                <c:pt idx="1746">
                  <c:v>1.7459999999999185</c:v>
                </c:pt>
                <c:pt idx="1747">
                  <c:v>1.7469999999999184</c:v>
                </c:pt>
                <c:pt idx="1748">
                  <c:v>1.7479999999999183</c:v>
                </c:pt>
                <c:pt idx="1749">
                  <c:v>1.7489999999999182</c:v>
                </c:pt>
                <c:pt idx="1750">
                  <c:v>1.7499999999999181</c:v>
                </c:pt>
                <c:pt idx="1751">
                  <c:v>1.750999999999918</c:v>
                </c:pt>
                <c:pt idx="1752">
                  <c:v>1.7519999999999178</c:v>
                </c:pt>
                <c:pt idx="1753">
                  <c:v>1.7529999999999177</c:v>
                </c:pt>
                <c:pt idx="1754">
                  <c:v>1.7539999999999176</c:v>
                </c:pt>
                <c:pt idx="1755">
                  <c:v>1.7549999999999175</c:v>
                </c:pt>
                <c:pt idx="1756">
                  <c:v>1.7559999999999174</c:v>
                </c:pt>
                <c:pt idx="1757">
                  <c:v>1.7569999999999173</c:v>
                </c:pt>
                <c:pt idx="1758">
                  <c:v>1.7579999999999172</c:v>
                </c:pt>
                <c:pt idx="1759">
                  <c:v>1.7589999999999171</c:v>
                </c:pt>
                <c:pt idx="1760">
                  <c:v>1.759999999999917</c:v>
                </c:pt>
                <c:pt idx="1761">
                  <c:v>1.7609999999999169</c:v>
                </c:pt>
                <c:pt idx="1762">
                  <c:v>1.7619999999999167</c:v>
                </c:pt>
                <c:pt idx="1763">
                  <c:v>1.7629999999999166</c:v>
                </c:pt>
                <c:pt idx="1764">
                  <c:v>1.7639999999999165</c:v>
                </c:pt>
                <c:pt idx="1765">
                  <c:v>1.7649999999999164</c:v>
                </c:pt>
                <c:pt idx="1766">
                  <c:v>1.7659999999999163</c:v>
                </c:pt>
                <c:pt idx="1767">
                  <c:v>1.7669999999999162</c:v>
                </c:pt>
                <c:pt idx="1768">
                  <c:v>1.7679999999999161</c:v>
                </c:pt>
                <c:pt idx="1769">
                  <c:v>1.768999999999916</c:v>
                </c:pt>
                <c:pt idx="1770">
                  <c:v>1.7699999999999159</c:v>
                </c:pt>
                <c:pt idx="1771">
                  <c:v>1.7709999999999158</c:v>
                </c:pt>
                <c:pt idx="1772">
                  <c:v>1.7719999999999156</c:v>
                </c:pt>
                <c:pt idx="1773">
                  <c:v>1.7729999999999155</c:v>
                </c:pt>
                <c:pt idx="1774">
                  <c:v>1.7739999999999154</c:v>
                </c:pt>
                <c:pt idx="1775">
                  <c:v>1.7749999999999153</c:v>
                </c:pt>
                <c:pt idx="1776">
                  <c:v>1.7759999999999152</c:v>
                </c:pt>
                <c:pt idx="1777">
                  <c:v>1.7769999999999151</c:v>
                </c:pt>
                <c:pt idx="1778">
                  <c:v>1.777999999999915</c:v>
                </c:pt>
                <c:pt idx="1779">
                  <c:v>1.7789999999999149</c:v>
                </c:pt>
                <c:pt idx="1780">
                  <c:v>1.7799999999999148</c:v>
                </c:pt>
                <c:pt idx="1781">
                  <c:v>1.7809999999999147</c:v>
                </c:pt>
                <c:pt idx="1782">
                  <c:v>1.7819999999999145</c:v>
                </c:pt>
                <c:pt idx="1783">
                  <c:v>1.7829999999999144</c:v>
                </c:pt>
                <c:pt idx="1784">
                  <c:v>1.7839999999999143</c:v>
                </c:pt>
                <c:pt idx="1785">
                  <c:v>1.7849999999999142</c:v>
                </c:pt>
                <c:pt idx="1786">
                  <c:v>1.7859999999999141</c:v>
                </c:pt>
                <c:pt idx="1787">
                  <c:v>1.786999999999914</c:v>
                </c:pt>
                <c:pt idx="1788">
                  <c:v>1.7879999999999139</c:v>
                </c:pt>
                <c:pt idx="1789">
                  <c:v>1.7889999999999138</c:v>
                </c:pt>
                <c:pt idx="1790">
                  <c:v>1.7899999999999137</c:v>
                </c:pt>
                <c:pt idx="1791">
                  <c:v>1.7909999999999136</c:v>
                </c:pt>
                <c:pt idx="1792">
                  <c:v>1.7919999999999134</c:v>
                </c:pt>
                <c:pt idx="1793">
                  <c:v>1.7929999999999133</c:v>
                </c:pt>
                <c:pt idx="1794">
                  <c:v>1.7939999999999132</c:v>
                </c:pt>
                <c:pt idx="1795">
                  <c:v>1.7949999999999131</c:v>
                </c:pt>
                <c:pt idx="1796">
                  <c:v>1.795999999999913</c:v>
                </c:pt>
                <c:pt idx="1797">
                  <c:v>1.7969999999999129</c:v>
                </c:pt>
                <c:pt idx="1798">
                  <c:v>1.7979999999999128</c:v>
                </c:pt>
                <c:pt idx="1799">
                  <c:v>1.7989999999999127</c:v>
                </c:pt>
                <c:pt idx="1800">
                  <c:v>1.7999999999999126</c:v>
                </c:pt>
                <c:pt idx="1801">
                  <c:v>1.8009999999999124</c:v>
                </c:pt>
                <c:pt idx="1802">
                  <c:v>1.8019999999999123</c:v>
                </c:pt>
                <c:pt idx="1803">
                  <c:v>1.8029999999999122</c:v>
                </c:pt>
                <c:pt idx="1804">
                  <c:v>1.8039999999999121</c:v>
                </c:pt>
                <c:pt idx="1805">
                  <c:v>1.804999999999912</c:v>
                </c:pt>
                <c:pt idx="1806">
                  <c:v>1.8059999999999119</c:v>
                </c:pt>
                <c:pt idx="1807">
                  <c:v>1.8069999999999118</c:v>
                </c:pt>
                <c:pt idx="1808">
                  <c:v>1.8079999999999117</c:v>
                </c:pt>
                <c:pt idx="1809">
                  <c:v>1.8089999999999116</c:v>
                </c:pt>
                <c:pt idx="1810">
                  <c:v>1.8099999999999115</c:v>
                </c:pt>
                <c:pt idx="1811">
                  <c:v>1.8109999999999113</c:v>
                </c:pt>
                <c:pt idx="1812">
                  <c:v>1.8119999999999112</c:v>
                </c:pt>
                <c:pt idx="1813">
                  <c:v>1.8129999999999111</c:v>
                </c:pt>
                <c:pt idx="1814">
                  <c:v>1.813999999999911</c:v>
                </c:pt>
                <c:pt idx="1815">
                  <c:v>1.8149999999999109</c:v>
                </c:pt>
                <c:pt idx="1816">
                  <c:v>1.8159999999999108</c:v>
                </c:pt>
                <c:pt idx="1817">
                  <c:v>1.8169999999999107</c:v>
                </c:pt>
                <c:pt idx="1818">
                  <c:v>1.8179999999999106</c:v>
                </c:pt>
                <c:pt idx="1819">
                  <c:v>1.8189999999999105</c:v>
                </c:pt>
                <c:pt idx="1820">
                  <c:v>1.8199999999999104</c:v>
                </c:pt>
                <c:pt idx="1821">
                  <c:v>1.8209999999999102</c:v>
                </c:pt>
                <c:pt idx="1822">
                  <c:v>1.8219999999999101</c:v>
                </c:pt>
                <c:pt idx="1823">
                  <c:v>1.82299999999991</c:v>
                </c:pt>
                <c:pt idx="1824">
                  <c:v>1.8239999999999099</c:v>
                </c:pt>
                <c:pt idx="1825">
                  <c:v>1.8249999999999098</c:v>
                </c:pt>
                <c:pt idx="1826">
                  <c:v>1.8259999999999097</c:v>
                </c:pt>
                <c:pt idx="1827">
                  <c:v>1.8269999999999096</c:v>
                </c:pt>
                <c:pt idx="1828">
                  <c:v>1.8279999999999095</c:v>
                </c:pt>
                <c:pt idx="1829">
                  <c:v>1.8289999999999094</c:v>
                </c:pt>
                <c:pt idx="1830">
                  <c:v>1.8299999999999093</c:v>
                </c:pt>
                <c:pt idx="1831">
                  <c:v>1.8309999999999091</c:v>
                </c:pt>
                <c:pt idx="1832">
                  <c:v>1.831999999999909</c:v>
                </c:pt>
                <c:pt idx="1833">
                  <c:v>1.8329999999999089</c:v>
                </c:pt>
                <c:pt idx="1834">
                  <c:v>1.8339999999999088</c:v>
                </c:pt>
                <c:pt idx="1835">
                  <c:v>1.8349999999999087</c:v>
                </c:pt>
                <c:pt idx="1836">
                  <c:v>1.8359999999999086</c:v>
                </c:pt>
                <c:pt idx="1837">
                  <c:v>1.8369999999999085</c:v>
                </c:pt>
                <c:pt idx="1838">
                  <c:v>1.8379999999999084</c:v>
                </c:pt>
                <c:pt idx="1839">
                  <c:v>1.8389999999999083</c:v>
                </c:pt>
                <c:pt idx="1840">
                  <c:v>1.8399999999999082</c:v>
                </c:pt>
                <c:pt idx="1841">
                  <c:v>1.840999999999908</c:v>
                </c:pt>
                <c:pt idx="1842">
                  <c:v>1.8419999999999079</c:v>
                </c:pt>
                <c:pt idx="1843">
                  <c:v>1.8429999999999078</c:v>
                </c:pt>
                <c:pt idx="1844">
                  <c:v>1.8439999999999077</c:v>
                </c:pt>
                <c:pt idx="1845">
                  <c:v>1.8449999999999076</c:v>
                </c:pt>
                <c:pt idx="1846">
                  <c:v>1.8459999999999075</c:v>
                </c:pt>
                <c:pt idx="1847">
                  <c:v>1.8469999999999074</c:v>
                </c:pt>
                <c:pt idx="1848">
                  <c:v>1.8479999999999073</c:v>
                </c:pt>
                <c:pt idx="1849">
                  <c:v>1.8489999999999072</c:v>
                </c:pt>
                <c:pt idx="1850">
                  <c:v>1.8499999999999071</c:v>
                </c:pt>
                <c:pt idx="1851">
                  <c:v>1.8509999999999069</c:v>
                </c:pt>
                <c:pt idx="1852">
                  <c:v>1.8519999999999068</c:v>
                </c:pt>
                <c:pt idx="1853">
                  <c:v>1.8529999999999067</c:v>
                </c:pt>
                <c:pt idx="1854">
                  <c:v>1.8539999999999066</c:v>
                </c:pt>
                <c:pt idx="1855">
                  <c:v>1.8549999999999065</c:v>
                </c:pt>
                <c:pt idx="1856">
                  <c:v>1.8559999999999064</c:v>
                </c:pt>
                <c:pt idx="1857">
                  <c:v>1.8569999999999063</c:v>
                </c:pt>
                <c:pt idx="1858">
                  <c:v>1.8579999999999062</c:v>
                </c:pt>
                <c:pt idx="1859">
                  <c:v>1.8589999999999061</c:v>
                </c:pt>
                <c:pt idx="1860">
                  <c:v>1.859999999999906</c:v>
                </c:pt>
                <c:pt idx="1861">
                  <c:v>1.8609999999999058</c:v>
                </c:pt>
                <c:pt idx="1862">
                  <c:v>1.8619999999999057</c:v>
                </c:pt>
                <c:pt idx="1863">
                  <c:v>1.8629999999999056</c:v>
                </c:pt>
                <c:pt idx="1864">
                  <c:v>1.8639999999999055</c:v>
                </c:pt>
                <c:pt idx="1865">
                  <c:v>1.8649999999999054</c:v>
                </c:pt>
                <c:pt idx="1866">
                  <c:v>1.8659999999999053</c:v>
                </c:pt>
                <c:pt idx="1867">
                  <c:v>1.8669999999999052</c:v>
                </c:pt>
                <c:pt idx="1868">
                  <c:v>1.8679999999999051</c:v>
                </c:pt>
                <c:pt idx="1869">
                  <c:v>1.868999999999905</c:v>
                </c:pt>
                <c:pt idx="1870">
                  <c:v>1.8699999999999048</c:v>
                </c:pt>
                <c:pt idx="1871">
                  <c:v>1.8709999999999047</c:v>
                </c:pt>
                <c:pt idx="1872">
                  <c:v>1.8719999999999046</c:v>
                </c:pt>
                <c:pt idx="1873">
                  <c:v>1.8729999999999045</c:v>
                </c:pt>
                <c:pt idx="1874">
                  <c:v>1.8739999999999044</c:v>
                </c:pt>
                <c:pt idx="1875">
                  <c:v>1.8749999999999043</c:v>
                </c:pt>
                <c:pt idx="1876">
                  <c:v>1.8759999999999042</c:v>
                </c:pt>
                <c:pt idx="1877">
                  <c:v>1.8769999999999041</c:v>
                </c:pt>
                <c:pt idx="1878">
                  <c:v>1.877999999999904</c:v>
                </c:pt>
                <c:pt idx="1879">
                  <c:v>1.8789999999999039</c:v>
                </c:pt>
                <c:pt idx="1880">
                  <c:v>1.8799999999999037</c:v>
                </c:pt>
                <c:pt idx="1881">
                  <c:v>1.8809999999999036</c:v>
                </c:pt>
                <c:pt idx="1882">
                  <c:v>1.8819999999999035</c:v>
                </c:pt>
                <c:pt idx="1883">
                  <c:v>1.8829999999999034</c:v>
                </c:pt>
                <c:pt idx="1884">
                  <c:v>1.8839999999999033</c:v>
                </c:pt>
                <c:pt idx="1885">
                  <c:v>1.8849999999999032</c:v>
                </c:pt>
                <c:pt idx="1886">
                  <c:v>1.8859999999999031</c:v>
                </c:pt>
                <c:pt idx="1887">
                  <c:v>1.886999999999903</c:v>
                </c:pt>
                <c:pt idx="1888">
                  <c:v>1.8879999999999029</c:v>
                </c:pt>
                <c:pt idx="1889">
                  <c:v>1.8889999999999028</c:v>
                </c:pt>
                <c:pt idx="1890">
                  <c:v>1.8899999999999026</c:v>
                </c:pt>
                <c:pt idx="1891">
                  <c:v>1.8909999999999025</c:v>
                </c:pt>
                <c:pt idx="1892">
                  <c:v>1.8919999999999024</c:v>
                </c:pt>
                <c:pt idx="1893">
                  <c:v>1.8929999999999023</c:v>
                </c:pt>
                <c:pt idx="1894">
                  <c:v>1.8939999999999022</c:v>
                </c:pt>
                <c:pt idx="1895">
                  <c:v>1.8949999999999021</c:v>
                </c:pt>
                <c:pt idx="1896">
                  <c:v>1.895999999999902</c:v>
                </c:pt>
                <c:pt idx="1897">
                  <c:v>1.8969999999999019</c:v>
                </c:pt>
                <c:pt idx="1898">
                  <c:v>1.8979999999999018</c:v>
                </c:pt>
                <c:pt idx="1899">
                  <c:v>1.8989999999999017</c:v>
                </c:pt>
                <c:pt idx="1900">
                  <c:v>1.8999999999999015</c:v>
                </c:pt>
                <c:pt idx="1901">
                  <c:v>1.9009999999999014</c:v>
                </c:pt>
                <c:pt idx="1902">
                  <c:v>1.9019999999999013</c:v>
                </c:pt>
                <c:pt idx="1903">
                  <c:v>1.9029999999999012</c:v>
                </c:pt>
                <c:pt idx="1904">
                  <c:v>1.9039999999999011</c:v>
                </c:pt>
                <c:pt idx="1905">
                  <c:v>1.904999999999901</c:v>
                </c:pt>
                <c:pt idx="1906">
                  <c:v>1.9059999999999009</c:v>
                </c:pt>
                <c:pt idx="1907">
                  <c:v>1.9069999999999008</c:v>
                </c:pt>
                <c:pt idx="1908">
                  <c:v>1.9079999999999007</c:v>
                </c:pt>
                <c:pt idx="1909">
                  <c:v>1.9089999999999006</c:v>
                </c:pt>
                <c:pt idx="1910">
                  <c:v>1.9099999999999004</c:v>
                </c:pt>
                <c:pt idx="1911">
                  <c:v>1.9109999999999003</c:v>
                </c:pt>
                <c:pt idx="1912">
                  <c:v>1.9119999999999002</c:v>
                </c:pt>
                <c:pt idx="1913">
                  <c:v>1.9129999999999001</c:v>
                </c:pt>
                <c:pt idx="1914">
                  <c:v>1.9139999999999</c:v>
                </c:pt>
                <c:pt idx="1915">
                  <c:v>1.9149999999998999</c:v>
                </c:pt>
                <c:pt idx="1916">
                  <c:v>1.9159999999998998</c:v>
                </c:pt>
                <c:pt idx="1917">
                  <c:v>1.9169999999998997</c:v>
                </c:pt>
                <c:pt idx="1918">
                  <c:v>1.9179999999998996</c:v>
                </c:pt>
                <c:pt idx="1919">
                  <c:v>1.9189999999998995</c:v>
                </c:pt>
                <c:pt idx="1920">
                  <c:v>1.9199999999998993</c:v>
                </c:pt>
                <c:pt idx="1921">
                  <c:v>1.9209999999998992</c:v>
                </c:pt>
                <c:pt idx="1922">
                  <c:v>1.9219999999998991</c:v>
                </c:pt>
                <c:pt idx="1923">
                  <c:v>1.922999999999899</c:v>
                </c:pt>
                <c:pt idx="1924">
                  <c:v>1.9239999999998989</c:v>
                </c:pt>
                <c:pt idx="1925">
                  <c:v>1.9249999999998988</c:v>
                </c:pt>
                <c:pt idx="1926">
                  <c:v>1.9259999999998987</c:v>
                </c:pt>
                <c:pt idx="1927">
                  <c:v>1.9269999999998986</c:v>
                </c:pt>
                <c:pt idx="1928">
                  <c:v>1.9279999999998985</c:v>
                </c:pt>
                <c:pt idx="1929">
                  <c:v>1.9289999999998984</c:v>
                </c:pt>
                <c:pt idx="1930">
                  <c:v>1.9299999999998982</c:v>
                </c:pt>
                <c:pt idx="1931">
                  <c:v>1.9309999999998981</c:v>
                </c:pt>
                <c:pt idx="1932">
                  <c:v>1.931999999999898</c:v>
                </c:pt>
                <c:pt idx="1933">
                  <c:v>1.9329999999998979</c:v>
                </c:pt>
                <c:pt idx="1934">
                  <c:v>1.9339999999998978</c:v>
                </c:pt>
                <c:pt idx="1935">
                  <c:v>1.9349999999998977</c:v>
                </c:pt>
                <c:pt idx="1936">
                  <c:v>1.9359999999998976</c:v>
                </c:pt>
                <c:pt idx="1937">
                  <c:v>1.9369999999998975</c:v>
                </c:pt>
                <c:pt idx="1938">
                  <c:v>1.9379999999998974</c:v>
                </c:pt>
                <c:pt idx="1939">
                  <c:v>1.9389999999998973</c:v>
                </c:pt>
                <c:pt idx="1940">
                  <c:v>1.9399999999998971</c:v>
                </c:pt>
                <c:pt idx="1941">
                  <c:v>1.940999999999897</c:v>
                </c:pt>
                <c:pt idx="1942">
                  <c:v>1.9419999999998969</c:v>
                </c:pt>
                <c:pt idx="1943">
                  <c:v>1.9429999999998968</c:v>
                </c:pt>
                <c:pt idx="1944">
                  <c:v>1.9439999999998967</c:v>
                </c:pt>
                <c:pt idx="1945">
                  <c:v>1.9449999999998966</c:v>
                </c:pt>
                <c:pt idx="1946">
                  <c:v>1.9459999999998965</c:v>
                </c:pt>
                <c:pt idx="1947">
                  <c:v>1.9469999999998964</c:v>
                </c:pt>
                <c:pt idx="1948">
                  <c:v>1.9479999999998963</c:v>
                </c:pt>
                <c:pt idx="1949">
                  <c:v>1.9489999999998961</c:v>
                </c:pt>
                <c:pt idx="1950">
                  <c:v>1.949999999999896</c:v>
                </c:pt>
                <c:pt idx="1951">
                  <c:v>1.9509999999998959</c:v>
                </c:pt>
                <c:pt idx="1952">
                  <c:v>1.9519999999998958</c:v>
                </c:pt>
                <c:pt idx="1953">
                  <c:v>1.9529999999998957</c:v>
                </c:pt>
                <c:pt idx="1954">
                  <c:v>1.9539999999998956</c:v>
                </c:pt>
                <c:pt idx="1955">
                  <c:v>1.9549999999998955</c:v>
                </c:pt>
                <c:pt idx="1956">
                  <c:v>1.9559999999998954</c:v>
                </c:pt>
                <c:pt idx="1957">
                  <c:v>1.9569999999998953</c:v>
                </c:pt>
                <c:pt idx="1958">
                  <c:v>1.9579999999998952</c:v>
                </c:pt>
                <c:pt idx="1959">
                  <c:v>1.958999999999895</c:v>
                </c:pt>
                <c:pt idx="1960">
                  <c:v>1.9599999999998949</c:v>
                </c:pt>
                <c:pt idx="1961">
                  <c:v>1.9609999999998948</c:v>
                </c:pt>
                <c:pt idx="1962">
                  <c:v>1.9619999999998947</c:v>
                </c:pt>
                <c:pt idx="1963">
                  <c:v>1.9629999999998946</c:v>
                </c:pt>
                <c:pt idx="1964">
                  <c:v>1.9639999999998945</c:v>
                </c:pt>
                <c:pt idx="1965">
                  <c:v>1.9649999999998944</c:v>
                </c:pt>
                <c:pt idx="1966">
                  <c:v>1.9659999999998943</c:v>
                </c:pt>
                <c:pt idx="1967">
                  <c:v>1.9669999999998942</c:v>
                </c:pt>
                <c:pt idx="1968">
                  <c:v>1.9679999999998941</c:v>
                </c:pt>
                <c:pt idx="1969">
                  <c:v>1.9689999999998939</c:v>
                </c:pt>
                <c:pt idx="1970">
                  <c:v>1.9699999999998938</c:v>
                </c:pt>
                <c:pt idx="1971">
                  <c:v>1.9709999999998937</c:v>
                </c:pt>
                <c:pt idx="1972">
                  <c:v>1.9719999999998936</c:v>
                </c:pt>
                <c:pt idx="1973">
                  <c:v>1.9729999999998935</c:v>
                </c:pt>
                <c:pt idx="1974">
                  <c:v>1.9739999999998934</c:v>
                </c:pt>
                <c:pt idx="1975">
                  <c:v>1.9749999999998933</c:v>
                </c:pt>
                <c:pt idx="1976">
                  <c:v>1.9759999999998932</c:v>
                </c:pt>
                <c:pt idx="1977">
                  <c:v>1.9769999999998931</c:v>
                </c:pt>
                <c:pt idx="1978">
                  <c:v>1.977999999999893</c:v>
                </c:pt>
                <c:pt idx="1979">
                  <c:v>1.9789999999998928</c:v>
                </c:pt>
                <c:pt idx="1980">
                  <c:v>1.9799999999998927</c:v>
                </c:pt>
                <c:pt idx="1981">
                  <c:v>1.9809999999998926</c:v>
                </c:pt>
                <c:pt idx="1982">
                  <c:v>1.9819999999998925</c:v>
                </c:pt>
                <c:pt idx="1983">
                  <c:v>1.9829999999998924</c:v>
                </c:pt>
                <c:pt idx="1984">
                  <c:v>1.9839999999998923</c:v>
                </c:pt>
                <c:pt idx="1985">
                  <c:v>1.9849999999998922</c:v>
                </c:pt>
                <c:pt idx="1986">
                  <c:v>1.9859999999998921</c:v>
                </c:pt>
                <c:pt idx="1987">
                  <c:v>1.986999999999892</c:v>
                </c:pt>
                <c:pt idx="1988">
                  <c:v>1.9879999999998919</c:v>
                </c:pt>
                <c:pt idx="1989">
                  <c:v>1.9889999999998917</c:v>
                </c:pt>
                <c:pt idx="1990">
                  <c:v>1.9899999999998916</c:v>
                </c:pt>
                <c:pt idx="1991">
                  <c:v>1.9909999999998915</c:v>
                </c:pt>
                <c:pt idx="1992">
                  <c:v>1.9919999999998914</c:v>
                </c:pt>
                <c:pt idx="1993">
                  <c:v>1.9929999999998913</c:v>
                </c:pt>
                <c:pt idx="1994">
                  <c:v>1.9939999999998912</c:v>
                </c:pt>
                <c:pt idx="1995">
                  <c:v>1.9949999999998911</c:v>
                </c:pt>
                <c:pt idx="1996">
                  <c:v>1.995999999999891</c:v>
                </c:pt>
                <c:pt idx="1997">
                  <c:v>1.9969999999998909</c:v>
                </c:pt>
                <c:pt idx="1998">
                  <c:v>1.9979999999998908</c:v>
                </c:pt>
                <c:pt idx="1999">
                  <c:v>1.9989999999998906</c:v>
                </c:pt>
                <c:pt idx="2000">
                  <c:v>1.9999999999998905</c:v>
                </c:pt>
                <c:pt idx="2001">
                  <c:v>2.0009999999998906</c:v>
                </c:pt>
                <c:pt idx="2002">
                  <c:v>2.0019999999998905</c:v>
                </c:pt>
                <c:pt idx="2003">
                  <c:v>2.0029999999998904</c:v>
                </c:pt>
                <c:pt idx="2004">
                  <c:v>2.0039999999998903</c:v>
                </c:pt>
                <c:pt idx="2005">
                  <c:v>2.0049999999998902</c:v>
                </c:pt>
                <c:pt idx="2006">
                  <c:v>2.0059999999998901</c:v>
                </c:pt>
                <c:pt idx="2007">
                  <c:v>2.00699999999989</c:v>
                </c:pt>
                <c:pt idx="2008">
                  <c:v>2.0079999999998899</c:v>
                </c:pt>
                <c:pt idx="2009">
                  <c:v>2.0089999999998898</c:v>
                </c:pt>
                <c:pt idx="2010">
                  <c:v>2.0099999999998897</c:v>
                </c:pt>
                <c:pt idx="2011">
                  <c:v>2.0109999999998895</c:v>
                </c:pt>
                <c:pt idx="2012">
                  <c:v>2.0119999999998894</c:v>
                </c:pt>
                <c:pt idx="2013">
                  <c:v>2.0129999999998893</c:v>
                </c:pt>
                <c:pt idx="2014">
                  <c:v>2.0139999999998892</c:v>
                </c:pt>
                <c:pt idx="2015">
                  <c:v>2.0149999999998891</c:v>
                </c:pt>
                <c:pt idx="2016">
                  <c:v>2.015999999999889</c:v>
                </c:pt>
                <c:pt idx="2017">
                  <c:v>2.0169999999998889</c:v>
                </c:pt>
                <c:pt idx="2018">
                  <c:v>2.0179999999998888</c:v>
                </c:pt>
                <c:pt idx="2019">
                  <c:v>2.0189999999998887</c:v>
                </c:pt>
                <c:pt idx="2020">
                  <c:v>2.0199999999998886</c:v>
                </c:pt>
                <c:pt idx="2021">
                  <c:v>2.0209999999998884</c:v>
                </c:pt>
                <c:pt idx="2022">
                  <c:v>2.0219999999998883</c:v>
                </c:pt>
                <c:pt idx="2023">
                  <c:v>2.0229999999998882</c:v>
                </c:pt>
                <c:pt idx="2024">
                  <c:v>2.0239999999998881</c:v>
                </c:pt>
                <c:pt idx="2025">
                  <c:v>2.024999999999888</c:v>
                </c:pt>
                <c:pt idx="2026">
                  <c:v>2.0259999999998879</c:v>
                </c:pt>
                <c:pt idx="2027">
                  <c:v>2.0269999999998878</c:v>
                </c:pt>
                <c:pt idx="2028">
                  <c:v>2.0279999999998877</c:v>
                </c:pt>
                <c:pt idx="2029">
                  <c:v>2.0289999999998876</c:v>
                </c:pt>
                <c:pt idx="2030">
                  <c:v>2.0299999999998875</c:v>
                </c:pt>
                <c:pt idx="2031">
                  <c:v>2.0309999999998873</c:v>
                </c:pt>
                <c:pt idx="2032">
                  <c:v>2.0319999999998872</c:v>
                </c:pt>
                <c:pt idx="2033">
                  <c:v>2.0329999999998871</c:v>
                </c:pt>
                <c:pt idx="2034">
                  <c:v>2.033999999999887</c:v>
                </c:pt>
                <c:pt idx="2035">
                  <c:v>2.0349999999998869</c:v>
                </c:pt>
                <c:pt idx="2036">
                  <c:v>2.0359999999998868</c:v>
                </c:pt>
                <c:pt idx="2037">
                  <c:v>2.0369999999998867</c:v>
                </c:pt>
                <c:pt idx="2038">
                  <c:v>2.0379999999998866</c:v>
                </c:pt>
                <c:pt idx="2039">
                  <c:v>2.0389999999998865</c:v>
                </c:pt>
                <c:pt idx="2040">
                  <c:v>2.0399999999998863</c:v>
                </c:pt>
                <c:pt idx="2041">
                  <c:v>2.0409999999998862</c:v>
                </c:pt>
                <c:pt idx="2042">
                  <c:v>2.0419999999998861</c:v>
                </c:pt>
                <c:pt idx="2043">
                  <c:v>2.042999999999886</c:v>
                </c:pt>
                <c:pt idx="2044">
                  <c:v>2.0439999999998859</c:v>
                </c:pt>
                <c:pt idx="2045">
                  <c:v>2.0449999999998858</c:v>
                </c:pt>
                <c:pt idx="2046">
                  <c:v>2.0459999999998857</c:v>
                </c:pt>
                <c:pt idx="2047">
                  <c:v>2.0469999999998856</c:v>
                </c:pt>
                <c:pt idx="2048">
                  <c:v>2.0479999999998855</c:v>
                </c:pt>
                <c:pt idx="2049">
                  <c:v>2.0489999999998854</c:v>
                </c:pt>
                <c:pt idx="2050">
                  <c:v>2.0499999999998852</c:v>
                </c:pt>
                <c:pt idx="2051">
                  <c:v>2.0509999999998851</c:v>
                </c:pt>
                <c:pt idx="2052">
                  <c:v>2.051999999999885</c:v>
                </c:pt>
                <c:pt idx="2053">
                  <c:v>2.0529999999998849</c:v>
                </c:pt>
                <c:pt idx="2054">
                  <c:v>2.0539999999998848</c:v>
                </c:pt>
                <c:pt idx="2055">
                  <c:v>2.0549999999998847</c:v>
                </c:pt>
                <c:pt idx="2056">
                  <c:v>2.0559999999998846</c:v>
                </c:pt>
                <c:pt idx="2057">
                  <c:v>2.0569999999998845</c:v>
                </c:pt>
                <c:pt idx="2058">
                  <c:v>2.0579999999998844</c:v>
                </c:pt>
                <c:pt idx="2059">
                  <c:v>2.0589999999998843</c:v>
                </c:pt>
                <c:pt idx="2060">
                  <c:v>2.0599999999998841</c:v>
                </c:pt>
                <c:pt idx="2061">
                  <c:v>2.060999999999884</c:v>
                </c:pt>
                <c:pt idx="2062">
                  <c:v>2.0619999999998839</c:v>
                </c:pt>
                <c:pt idx="2063">
                  <c:v>2.0629999999998838</c:v>
                </c:pt>
                <c:pt idx="2064">
                  <c:v>2.0639999999998837</c:v>
                </c:pt>
                <c:pt idx="2065">
                  <c:v>2.0649999999998836</c:v>
                </c:pt>
                <c:pt idx="2066">
                  <c:v>2.0659999999998835</c:v>
                </c:pt>
                <c:pt idx="2067">
                  <c:v>2.0669999999998834</c:v>
                </c:pt>
                <c:pt idx="2068">
                  <c:v>2.0679999999998833</c:v>
                </c:pt>
                <c:pt idx="2069">
                  <c:v>2.0689999999998832</c:v>
                </c:pt>
                <c:pt idx="2070">
                  <c:v>2.069999999999883</c:v>
                </c:pt>
                <c:pt idx="2071">
                  <c:v>2.0709999999998829</c:v>
                </c:pt>
                <c:pt idx="2072">
                  <c:v>2.0719999999998828</c:v>
                </c:pt>
                <c:pt idx="2073">
                  <c:v>2.0729999999998827</c:v>
                </c:pt>
                <c:pt idx="2074">
                  <c:v>2.0739999999998826</c:v>
                </c:pt>
                <c:pt idx="2075">
                  <c:v>2.0749999999998825</c:v>
                </c:pt>
                <c:pt idx="2076">
                  <c:v>2.0759999999998824</c:v>
                </c:pt>
                <c:pt idx="2077">
                  <c:v>2.0769999999998823</c:v>
                </c:pt>
                <c:pt idx="2078">
                  <c:v>2.0779999999998822</c:v>
                </c:pt>
                <c:pt idx="2079">
                  <c:v>2.0789999999998821</c:v>
                </c:pt>
                <c:pt idx="2080">
                  <c:v>2.0799999999998819</c:v>
                </c:pt>
                <c:pt idx="2081">
                  <c:v>2.0809999999998818</c:v>
                </c:pt>
                <c:pt idx="2082">
                  <c:v>2.0819999999998817</c:v>
                </c:pt>
                <c:pt idx="2083">
                  <c:v>2.0829999999998816</c:v>
                </c:pt>
                <c:pt idx="2084">
                  <c:v>2.0839999999998815</c:v>
                </c:pt>
                <c:pt idx="2085">
                  <c:v>2.0849999999998814</c:v>
                </c:pt>
                <c:pt idx="2086">
                  <c:v>2.0859999999998813</c:v>
                </c:pt>
                <c:pt idx="2087">
                  <c:v>2.0869999999998812</c:v>
                </c:pt>
                <c:pt idx="2088">
                  <c:v>2.0879999999998811</c:v>
                </c:pt>
                <c:pt idx="2089">
                  <c:v>2.088999999999881</c:v>
                </c:pt>
                <c:pt idx="2090">
                  <c:v>2.0899999999998808</c:v>
                </c:pt>
                <c:pt idx="2091">
                  <c:v>2.0909999999998807</c:v>
                </c:pt>
                <c:pt idx="2092">
                  <c:v>2.0919999999998806</c:v>
                </c:pt>
                <c:pt idx="2093">
                  <c:v>2.0929999999998805</c:v>
                </c:pt>
                <c:pt idx="2094">
                  <c:v>2.0939999999998804</c:v>
                </c:pt>
                <c:pt idx="2095">
                  <c:v>2.0949999999998803</c:v>
                </c:pt>
                <c:pt idx="2096">
                  <c:v>2.0959999999998802</c:v>
                </c:pt>
                <c:pt idx="2097">
                  <c:v>2.0969999999998801</c:v>
                </c:pt>
                <c:pt idx="2098">
                  <c:v>2.09799999999988</c:v>
                </c:pt>
                <c:pt idx="2099">
                  <c:v>2.0989999999998799</c:v>
                </c:pt>
                <c:pt idx="2100">
                  <c:v>2.0999999999998797</c:v>
                </c:pt>
                <c:pt idx="2101">
                  <c:v>2.1009999999998796</c:v>
                </c:pt>
                <c:pt idx="2102">
                  <c:v>2.1019999999998795</c:v>
                </c:pt>
                <c:pt idx="2103">
                  <c:v>2.1029999999998794</c:v>
                </c:pt>
                <c:pt idx="2104">
                  <c:v>2.1039999999998793</c:v>
                </c:pt>
                <c:pt idx="2105">
                  <c:v>2.1049999999998792</c:v>
                </c:pt>
                <c:pt idx="2106">
                  <c:v>2.1059999999998791</c:v>
                </c:pt>
                <c:pt idx="2107">
                  <c:v>2.106999999999879</c:v>
                </c:pt>
                <c:pt idx="2108">
                  <c:v>2.1079999999998789</c:v>
                </c:pt>
                <c:pt idx="2109">
                  <c:v>2.1089999999998787</c:v>
                </c:pt>
                <c:pt idx="2110">
                  <c:v>2.1099999999998786</c:v>
                </c:pt>
                <c:pt idx="2111">
                  <c:v>2.1109999999998785</c:v>
                </c:pt>
                <c:pt idx="2112">
                  <c:v>2.1119999999998784</c:v>
                </c:pt>
                <c:pt idx="2113">
                  <c:v>2.1129999999998783</c:v>
                </c:pt>
                <c:pt idx="2114">
                  <c:v>2.1139999999998782</c:v>
                </c:pt>
                <c:pt idx="2115">
                  <c:v>2.1149999999998781</c:v>
                </c:pt>
                <c:pt idx="2116">
                  <c:v>2.115999999999878</c:v>
                </c:pt>
                <c:pt idx="2117">
                  <c:v>2.1169999999998779</c:v>
                </c:pt>
                <c:pt idx="2118">
                  <c:v>2.1179999999998778</c:v>
                </c:pt>
                <c:pt idx="2119">
                  <c:v>2.1189999999998776</c:v>
                </c:pt>
                <c:pt idx="2120">
                  <c:v>2.1199999999998775</c:v>
                </c:pt>
                <c:pt idx="2121">
                  <c:v>2.1209999999998774</c:v>
                </c:pt>
                <c:pt idx="2122">
                  <c:v>2.1219999999998773</c:v>
                </c:pt>
                <c:pt idx="2123">
                  <c:v>2.1229999999998772</c:v>
                </c:pt>
                <c:pt idx="2124">
                  <c:v>2.1239999999998771</c:v>
                </c:pt>
                <c:pt idx="2125">
                  <c:v>2.124999999999877</c:v>
                </c:pt>
                <c:pt idx="2126">
                  <c:v>2.1259999999998769</c:v>
                </c:pt>
                <c:pt idx="2127">
                  <c:v>2.1269999999998768</c:v>
                </c:pt>
                <c:pt idx="2128">
                  <c:v>2.1279999999998767</c:v>
                </c:pt>
                <c:pt idx="2129">
                  <c:v>2.1289999999998765</c:v>
                </c:pt>
                <c:pt idx="2130">
                  <c:v>2.1299999999998764</c:v>
                </c:pt>
                <c:pt idx="2131">
                  <c:v>2.1309999999998763</c:v>
                </c:pt>
                <c:pt idx="2132">
                  <c:v>2.1319999999998762</c:v>
                </c:pt>
                <c:pt idx="2133">
                  <c:v>2.1329999999998761</c:v>
                </c:pt>
                <c:pt idx="2134">
                  <c:v>2.133999999999876</c:v>
                </c:pt>
                <c:pt idx="2135">
                  <c:v>2.1349999999998759</c:v>
                </c:pt>
                <c:pt idx="2136">
                  <c:v>2.1359999999998758</c:v>
                </c:pt>
                <c:pt idx="2137">
                  <c:v>2.1369999999998757</c:v>
                </c:pt>
                <c:pt idx="2138">
                  <c:v>2.1379999999998756</c:v>
                </c:pt>
                <c:pt idx="2139">
                  <c:v>2.1389999999998754</c:v>
                </c:pt>
                <c:pt idx="2140">
                  <c:v>2.1399999999998753</c:v>
                </c:pt>
                <c:pt idx="2141">
                  <c:v>2.1409999999998752</c:v>
                </c:pt>
                <c:pt idx="2142">
                  <c:v>2.1419999999998751</c:v>
                </c:pt>
                <c:pt idx="2143">
                  <c:v>2.142999999999875</c:v>
                </c:pt>
                <c:pt idx="2144">
                  <c:v>2.1439999999998749</c:v>
                </c:pt>
                <c:pt idx="2145">
                  <c:v>2.1449999999998748</c:v>
                </c:pt>
                <c:pt idx="2146">
                  <c:v>2.1459999999998747</c:v>
                </c:pt>
                <c:pt idx="2147">
                  <c:v>2.1469999999998746</c:v>
                </c:pt>
                <c:pt idx="2148">
                  <c:v>2.1479999999998745</c:v>
                </c:pt>
                <c:pt idx="2149">
                  <c:v>2.1489999999998743</c:v>
                </c:pt>
                <c:pt idx="2150">
                  <c:v>2.1499999999998742</c:v>
                </c:pt>
                <c:pt idx="2151">
                  <c:v>2.1509999999998741</c:v>
                </c:pt>
                <c:pt idx="2152">
                  <c:v>2.151999999999874</c:v>
                </c:pt>
                <c:pt idx="2153">
                  <c:v>2.1529999999998739</c:v>
                </c:pt>
                <c:pt idx="2154">
                  <c:v>2.1539999999998738</c:v>
                </c:pt>
                <c:pt idx="2155">
                  <c:v>2.1549999999998737</c:v>
                </c:pt>
                <c:pt idx="2156">
                  <c:v>2.1559999999998736</c:v>
                </c:pt>
                <c:pt idx="2157">
                  <c:v>2.1569999999998735</c:v>
                </c:pt>
                <c:pt idx="2158">
                  <c:v>2.1579999999998734</c:v>
                </c:pt>
                <c:pt idx="2159">
                  <c:v>2.1589999999998732</c:v>
                </c:pt>
                <c:pt idx="2160">
                  <c:v>2.1599999999998731</c:v>
                </c:pt>
                <c:pt idx="2161">
                  <c:v>2.160999999999873</c:v>
                </c:pt>
                <c:pt idx="2162">
                  <c:v>2.1619999999998729</c:v>
                </c:pt>
                <c:pt idx="2163">
                  <c:v>2.1629999999998728</c:v>
                </c:pt>
                <c:pt idx="2164">
                  <c:v>2.1639999999998727</c:v>
                </c:pt>
                <c:pt idx="2165">
                  <c:v>2.1649999999998726</c:v>
                </c:pt>
                <c:pt idx="2166">
                  <c:v>2.1659999999998725</c:v>
                </c:pt>
                <c:pt idx="2167">
                  <c:v>2.1669999999998724</c:v>
                </c:pt>
                <c:pt idx="2168">
                  <c:v>2.1679999999998723</c:v>
                </c:pt>
                <c:pt idx="2169">
                  <c:v>2.1689999999998721</c:v>
                </c:pt>
                <c:pt idx="2170">
                  <c:v>2.169999999999872</c:v>
                </c:pt>
                <c:pt idx="2171">
                  <c:v>2.1709999999998719</c:v>
                </c:pt>
                <c:pt idx="2172">
                  <c:v>2.1719999999998718</c:v>
                </c:pt>
                <c:pt idx="2173">
                  <c:v>2.1729999999998717</c:v>
                </c:pt>
                <c:pt idx="2174">
                  <c:v>2.1739999999998716</c:v>
                </c:pt>
                <c:pt idx="2175">
                  <c:v>2.1749999999998715</c:v>
                </c:pt>
                <c:pt idx="2176">
                  <c:v>2.1759999999998714</c:v>
                </c:pt>
                <c:pt idx="2177">
                  <c:v>2.1769999999998713</c:v>
                </c:pt>
                <c:pt idx="2178">
                  <c:v>2.1779999999998712</c:v>
                </c:pt>
                <c:pt idx="2179">
                  <c:v>2.178999999999871</c:v>
                </c:pt>
                <c:pt idx="2180">
                  <c:v>2.1799999999998709</c:v>
                </c:pt>
                <c:pt idx="2181">
                  <c:v>2.1809999999998708</c:v>
                </c:pt>
                <c:pt idx="2182">
                  <c:v>2.1819999999998707</c:v>
                </c:pt>
                <c:pt idx="2183">
                  <c:v>2.1829999999998706</c:v>
                </c:pt>
                <c:pt idx="2184">
                  <c:v>2.1839999999998705</c:v>
                </c:pt>
                <c:pt idx="2185">
                  <c:v>2.1849999999998704</c:v>
                </c:pt>
                <c:pt idx="2186">
                  <c:v>2.1859999999998703</c:v>
                </c:pt>
                <c:pt idx="2187">
                  <c:v>2.1869999999998702</c:v>
                </c:pt>
                <c:pt idx="2188">
                  <c:v>2.18799999999987</c:v>
                </c:pt>
                <c:pt idx="2189">
                  <c:v>2.1889999999998699</c:v>
                </c:pt>
                <c:pt idx="2190">
                  <c:v>2.1899999999998698</c:v>
                </c:pt>
                <c:pt idx="2191">
                  <c:v>2.1909999999998697</c:v>
                </c:pt>
                <c:pt idx="2192">
                  <c:v>2.1919999999998696</c:v>
                </c:pt>
                <c:pt idx="2193">
                  <c:v>2.1929999999998695</c:v>
                </c:pt>
                <c:pt idx="2194">
                  <c:v>2.1939999999998694</c:v>
                </c:pt>
                <c:pt idx="2195">
                  <c:v>2.1949999999998693</c:v>
                </c:pt>
                <c:pt idx="2196">
                  <c:v>2.1959999999998692</c:v>
                </c:pt>
                <c:pt idx="2197">
                  <c:v>2.1969999999998691</c:v>
                </c:pt>
                <c:pt idx="2198">
                  <c:v>2.1979999999998689</c:v>
                </c:pt>
                <c:pt idx="2199">
                  <c:v>2.1989999999998688</c:v>
                </c:pt>
                <c:pt idx="2200">
                  <c:v>2.1999999999998687</c:v>
                </c:pt>
                <c:pt idx="2201">
                  <c:v>2.2009999999998686</c:v>
                </c:pt>
                <c:pt idx="2202">
                  <c:v>2.2019999999998685</c:v>
                </c:pt>
                <c:pt idx="2203">
                  <c:v>2.2029999999998684</c:v>
                </c:pt>
                <c:pt idx="2204">
                  <c:v>2.2039999999998683</c:v>
                </c:pt>
                <c:pt idx="2205">
                  <c:v>2.2049999999998682</c:v>
                </c:pt>
                <c:pt idx="2206">
                  <c:v>2.2059999999998681</c:v>
                </c:pt>
                <c:pt idx="2207">
                  <c:v>2.206999999999868</c:v>
                </c:pt>
                <c:pt idx="2208">
                  <c:v>2.2079999999998678</c:v>
                </c:pt>
                <c:pt idx="2209">
                  <c:v>2.2089999999998677</c:v>
                </c:pt>
                <c:pt idx="2210">
                  <c:v>2.2099999999998676</c:v>
                </c:pt>
                <c:pt idx="2211">
                  <c:v>2.2109999999998675</c:v>
                </c:pt>
                <c:pt idx="2212">
                  <c:v>2.2119999999998674</c:v>
                </c:pt>
                <c:pt idx="2213">
                  <c:v>2.2129999999998673</c:v>
                </c:pt>
                <c:pt idx="2214">
                  <c:v>2.2139999999998672</c:v>
                </c:pt>
                <c:pt idx="2215">
                  <c:v>2.2149999999998671</c:v>
                </c:pt>
                <c:pt idx="2216">
                  <c:v>2.215999999999867</c:v>
                </c:pt>
                <c:pt idx="2217">
                  <c:v>2.2169999999998669</c:v>
                </c:pt>
                <c:pt idx="2218">
                  <c:v>2.2179999999998667</c:v>
                </c:pt>
                <c:pt idx="2219">
                  <c:v>2.2189999999998666</c:v>
                </c:pt>
                <c:pt idx="2220">
                  <c:v>2.2199999999998665</c:v>
                </c:pt>
                <c:pt idx="2221">
                  <c:v>2.2209999999998664</c:v>
                </c:pt>
                <c:pt idx="2222">
                  <c:v>2.2219999999998663</c:v>
                </c:pt>
                <c:pt idx="2223">
                  <c:v>2.2229999999998662</c:v>
                </c:pt>
                <c:pt idx="2224">
                  <c:v>2.2239999999998661</c:v>
                </c:pt>
                <c:pt idx="2225">
                  <c:v>2.224999999999866</c:v>
                </c:pt>
                <c:pt idx="2226">
                  <c:v>2.2259999999998659</c:v>
                </c:pt>
                <c:pt idx="2227">
                  <c:v>2.2269999999998658</c:v>
                </c:pt>
                <c:pt idx="2228">
                  <c:v>2.2279999999998656</c:v>
                </c:pt>
                <c:pt idx="2229">
                  <c:v>2.2289999999998655</c:v>
                </c:pt>
                <c:pt idx="2230">
                  <c:v>2.2299999999998654</c:v>
                </c:pt>
                <c:pt idx="2231">
                  <c:v>2.2309999999998653</c:v>
                </c:pt>
                <c:pt idx="2232">
                  <c:v>2.2319999999998652</c:v>
                </c:pt>
                <c:pt idx="2233">
                  <c:v>2.2329999999998651</c:v>
                </c:pt>
                <c:pt idx="2234">
                  <c:v>2.233999999999865</c:v>
                </c:pt>
                <c:pt idx="2235">
                  <c:v>2.2349999999998649</c:v>
                </c:pt>
                <c:pt idx="2236">
                  <c:v>2.2359999999998648</c:v>
                </c:pt>
                <c:pt idx="2237">
                  <c:v>2.2369999999998647</c:v>
                </c:pt>
                <c:pt idx="2238">
                  <c:v>2.2379999999998645</c:v>
                </c:pt>
                <c:pt idx="2239">
                  <c:v>2.2389999999998644</c:v>
                </c:pt>
                <c:pt idx="2240">
                  <c:v>2.2399999999998643</c:v>
                </c:pt>
                <c:pt idx="2241">
                  <c:v>2.2409999999998642</c:v>
                </c:pt>
                <c:pt idx="2242">
                  <c:v>2.2419999999998641</c:v>
                </c:pt>
                <c:pt idx="2243">
                  <c:v>2.242999999999864</c:v>
                </c:pt>
                <c:pt idx="2244">
                  <c:v>2.2439999999998639</c:v>
                </c:pt>
                <c:pt idx="2245">
                  <c:v>2.2449999999998638</c:v>
                </c:pt>
                <c:pt idx="2246">
                  <c:v>2.2459999999998637</c:v>
                </c:pt>
                <c:pt idx="2247">
                  <c:v>2.2469999999998636</c:v>
                </c:pt>
                <c:pt idx="2248">
                  <c:v>2.2479999999998634</c:v>
                </c:pt>
                <c:pt idx="2249">
                  <c:v>2.2489999999998633</c:v>
                </c:pt>
                <c:pt idx="2250">
                  <c:v>2.2499999999998632</c:v>
                </c:pt>
                <c:pt idx="2251">
                  <c:v>2.2509999999998631</c:v>
                </c:pt>
                <c:pt idx="2252">
                  <c:v>2.251999999999863</c:v>
                </c:pt>
                <c:pt idx="2253">
                  <c:v>2.2529999999998629</c:v>
                </c:pt>
                <c:pt idx="2254">
                  <c:v>2.2539999999998628</c:v>
                </c:pt>
                <c:pt idx="2255">
                  <c:v>2.2549999999998627</c:v>
                </c:pt>
                <c:pt idx="2256">
                  <c:v>2.2559999999998626</c:v>
                </c:pt>
                <c:pt idx="2257">
                  <c:v>2.2569999999998624</c:v>
                </c:pt>
                <c:pt idx="2258">
                  <c:v>2.2579999999998623</c:v>
                </c:pt>
                <c:pt idx="2259">
                  <c:v>2.2589999999998622</c:v>
                </c:pt>
                <c:pt idx="2260">
                  <c:v>2.2599999999998621</c:v>
                </c:pt>
                <c:pt idx="2261">
                  <c:v>2.260999999999862</c:v>
                </c:pt>
                <c:pt idx="2262">
                  <c:v>2.2619999999998619</c:v>
                </c:pt>
                <c:pt idx="2263">
                  <c:v>2.2629999999998618</c:v>
                </c:pt>
                <c:pt idx="2264">
                  <c:v>2.2639999999998617</c:v>
                </c:pt>
                <c:pt idx="2265">
                  <c:v>2.2649999999998616</c:v>
                </c:pt>
                <c:pt idx="2266">
                  <c:v>2.2659999999998615</c:v>
                </c:pt>
                <c:pt idx="2267">
                  <c:v>2.2669999999998613</c:v>
                </c:pt>
                <c:pt idx="2268">
                  <c:v>2.2679999999998612</c:v>
                </c:pt>
                <c:pt idx="2269">
                  <c:v>2.2689999999998611</c:v>
                </c:pt>
                <c:pt idx="2270">
                  <c:v>2.269999999999861</c:v>
                </c:pt>
                <c:pt idx="2271">
                  <c:v>2.2709999999998609</c:v>
                </c:pt>
                <c:pt idx="2272">
                  <c:v>2.2719999999998608</c:v>
                </c:pt>
                <c:pt idx="2273">
                  <c:v>2.2729999999998607</c:v>
                </c:pt>
                <c:pt idx="2274">
                  <c:v>2.2739999999998606</c:v>
                </c:pt>
                <c:pt idx="2275">
                  <c:v>2.2749999999998605</c:v>
                </c:pt>
                <c:pt idx="2276">
                  <c:v>2.2759999999998604</c:v>
                </c:pt>
                <c:pt idx="2277">
                  <c:v>2.2769999999998602</c:v>
                </c:pt>
                <c:pt idx="2278">
                  <c:v>2.2779999999998601</c:v>
                </c:pt>
                <c:pt idx="2279">
                  <c:v>2.27899999999986</c:v>
                </c:pt>
                <c:pt idx="2280">
                  <c:v>2.2799999999998599</c:v>
                </c:pt>
                <c:pt idx="2281">
                  <c:v>2.2809999999998598</c:v>
                </c:pt>
                <c:pt idx="2282">
                  <c:v>2.2819999999998597</c:v>
                </c:pt>
                <c:pt idx="2283">
                  <c:v>2.2829999999998596</c:v>
                </c:pt>
                <c:pt idx="2284">
                  <c:v>2.2839999999998595</c:v>
                </c:pt>
                <c:pt idx="2285">
                  <c:v>2.2849999999998594</c:v>
                </c:pt>
                <c:pt idx="2286">
                  <c:v>2.2859999999998593</c:v>
                </c:pt>
                <c:pt idx="2287">
                  <c:v>2.2869999999998591</c:v>
                </c:pt>
                <c:pt idx="2288">
                  <c:v>2.287999999999859</c:v>
                </c:pt>
                <c:pt idx="2289">
                  <c:v>2.2889999999998589</c:v>
                </c:pt>
                <c:pt idx="2290">
                  <c:v>2.2899999999998588</c:v>
                </c:pt>
                <c:pt idx="2291">
                  <c:v>2.2909999999998587</c:v>
                </c:pt>
                <c:pt idx="2292">
                  <c:v>2.2919999999998586</c:v>
                </c:pt>
                <c:pt idx="2293">
                  <c:v>2.2929999999998585</c:v>
                </c:pt>
                <c:pt idx="2294">
                  <c:v>2.2939999999998584</c:v>
                </c:pt>
                <c:pt idx="2295">
                  <c:v>2.2949999999998583</c:v>
                </c:pt>
                <c:pt idx="2296">
                  <c:v>2.2959999999998582</c:v>
                </c:pt>
                <c:pt idx="2297">
                  <c:v>2.296999999999858</c:v>
                </c:pt>
                <c:pt idx="2298">
                  <c:v>2.2979999999998579</c:v>
                </c:pt>
                <c:pt idx="2299">
                  <c:v>2.2989999999998578</c:v>
                </c:pt>
                <c:pt idx="2300">
                  <c:v>2.2999999999998577</c:v>
                </c:pt>
                <c:pt idx="2301">
                  <c:v>2.3009999999998576</c:v>
                </c:pt>
                <c:pt idx="2302">
                  <c:v>2.3019999999998575</c:v>
                </c:pt>
                <c:pt idx="2303">
                  <c:v>2.3029999999998574</c:v>
                </c:pt>
                <c:pt idx="2304">
                  <c:v>2.3039999999998573</c:v>
                </c:pt>
                <c:pt idx="2305">
                  <c:v>2.3049999999998572</c:v>
                </c:pt>
                <c:pt idx="2306">
                  <c:v>2.3059999999998571</c:v>
                </c:pt>
                <c:pt idx="2307">
                  <c:v>2.3069999999998569</c:v>
                </c:pt>
                <c:pt idx="2308">
                  <c:v>2.3079999999998568</c:v>
                </c:pt>
                <c:pt idx="2309">
                  <c:v>2.3089999999998567</c:v>
                </c:pt>
                <c:pt idx="2310">
                  <c:v>2.3099999999998566</c:v>
                </c:pt>
                <c:pt idx="2311">
                  <c:v>2.3109999999998565</c:v>
                </c:pt>
                <c:pt idx="2312">
                  <c:v>2.3119999999998564</c:v>
                </c:pt>
                <c:pt idx="2313">
                  <c:v>2.3129999999998563</c:v>
                </c:pt>
                <c:pt idx="2314">
                  <c:v>2.3139999999998562</c:v>
                </c:pt>
                <c:pt idx="2315">
                  <c:v>2.3149999999998561</c:v>
                </c:pt>
                <c:pt idx="2316">
                  <c:v>2.315999999999856</c:v>
                </c:pt>
                <c:pt idx="2317">
                  <c:v>2.3169999999998558</c:v>
                </c:pt>
                <c:pt idx="2318">
                  <c:v>2.3179999999998557</c:v>
                </c:pt>
                <c:pt idx="2319">
                  <c:v>2.3189999999998556</c:v>
                </c:pt>
                <c:pt idx="2320">
                  <c:v>2.3199999999998555</c:v>
                </c:pt>
                <c:pt idx="2321">
                  <c:v>2.3209999999998554</c:v>
                </c:pt>
                <c:pt idx="2322">
                  <c:v>2.3219999999998553</c:v>
                </c:pt>
                <c:pt idx="2323">
                  <c:v>2.3229999999998552</c:v>
                </c:pt>
                <c:pt idx="2324">
                  <c:v>2.3239999999998551</c:v>
                </c:pt>
                <c:pt idx="2325">
                  <c:v>2.324999999999855</c:v>
                </c:pt>
                <c:pt idx="2326">
                  <c:v>2.3259999999998549</c:v>
                </c:pt>
                <c:pt idx="2327">
                  <c:v>2.3269999999998547</c:v>
                </c:pt>
                <c:pt idx="2328">
                  <c:v>2.3279999999998546</c:v>
                </c:pt>
                <c:pt idx="2329">
                  <c:v>2.3289999999998545</c:v>
                </c:pt>
                <c:pt idx="2330">
                  <c:v>2.3299999999998544</c:v>
                </c:pt>
                <c:pt idx="2331">
                  <c:v>2.3309999999998543</c:v>
                </c:pt>
                <c:pt idx="2332">
                  <c:v>2.3319999999998542</c:v>
                </c:pt>
                <c:pt idx="2333">
                  <c:v>2.3329999999998541</c:v>
                </c:pt>
                <c:pt idx="2334">
                  <c:v>2.333999999999854</c:v>
                </c:pt>
                <c:pt idx="2335">
                  <c:v>2.3349999999998539</c:v>
                </c:pt>
                <c:pt idx="2336">
                  <c:v>2.3359999999998537</c:v>
                </c:pt>
                <c:pt idx="2337">
                  <c:v>2.3369999999998536</c:v>
                </c:pt>
                <c:pt idx="2338">
                  <c:v>2.3379999999998535</c:v>
                </c:pt>
                <c:pt idx="2339">
                  <c:v>2.3389999999998534</c:v>
                </c:pt>
                <c:pt idx="2340">
                  <c:v>2.3399999999998533</c:v>
                </c:pt>
                <c:pt idx="2341">
                  <c:v>2.3409999999998532</c:v>
                </c:pt>
                <c:pt idx="2342">
                  <c:v>2.3419999999998531</c:v>
                </c:pt>
                <c:pt idx="2343">
                  <c:v>2.342999999999853</c:v>
                </c:pt>
                <c:pt idx="2344">
                  <c:v>2.3439999999998529</c:v>
                </c:pt>
                <c:pt idx="2345">
                  <c:v>2.3449999999998528</c:v>
                </c:pt>
                <c:pt idx="2346">
                  <c:v>2.3459999999998526</c:v>
                </c:pt>
                <c:pt idx="2347">
                  <c:v>2.3469999999998525</c:v>
                </c:pt>
                <c:pt idx="2348">
                  <c:v>2.3479999999998524</c:v>
                </c:pt>
                <c:pt idx="2349">
                  <c:v>2.3489999999998523</c:v>
                </c:pt>
                <c:pt idx="2350">
                  <c:v>2.3499999999998522</c:v>
                </c:pt>
                <c:pt idx="2351">
                  <c:v>2.3509999999998521</c:v>
                </c:pt>
                <c:pt idx="2352">
                  <c:v>2.351999999999852</c:v>
                </c:pt>
                <c:pt idx="2353">
                  <c:v>2.3529999999998519</c:v>
                </c:pt>
                <c:pt idx="2354">
                  <c:v>2.3539999999998518</c:v>
                </c:pt>
                <c:pt idx="2355">
                  <c:v>2.3549999999998517</c:v>
                </c:pt>
                <c:pt idx="2356">
                  <c:v>2.3559999999998515</c:v>
                </c:pt>
                <c:pt idx="2357">
                  <c:v>2.3569999999998514</c:v>
                </c:pt>
                <c:pt idx="2358">
                  <c:v>2.3579999999998513</c:v>
                </c:pt>
                <c:pt idx="2359">
                  <c:v>2.3589999999998512</c:v>
                </c:pt>
                <c:pt idx="2360">
                  <c:v>2.3599999999998511</c:v>
                </c:pt>
                <c:pt idx="2361">
                  <c:v>2.360999999999851</c:v>
                </c:pt>
                <c:pt idx="2362">
                  <c:v>2.3619999999998509</c:v>
                </c:pt>
                <c:pt idx="2363">
                  <c:v>2.3629999999998508</c:v>
                </c:pt>
                <c:pt idx="2364">
                  <c:v>2.3639999999998507</c:v>
                </c:pt>
                <c:pt idx="2365">
                  <c:v>2.3649999999998506</c:v>
                </c:pt>
                <c:pt idx="2366">
                  <c:v>2.3659999999998504</c:v>
                </c:pt>
                <c:pt idx="2367">
                  <c:v>2.3669999999998503</c:v>
                </c:pt>
                <c:pt idx="2368">
                  <c:v>2.3679999999998502</c:v>
                </c:pt>
                <c:pt idx="2369">
                  <c:v>2.3689999999998501</c:v>
                </c:pt>
                <c:pt idx="2370">
                  <c:v>2.36999999999985</c:v>
                </c:pt>
                <c:pt idx="2371">
                  <c:v>2.3709999999998499</c:v>
                </c:pt>
                <c:pt idx="2372">
                  <c:v>2.3719999999998498</c:v>
                </c:pt>
                <c:pt idx="2373">
                  <c:v>2.3729999999998497</c:v>
                </c:pt>
                <c:pt idx="2374">
                  <c:v>2.3739999999998496</c:v>
                </c:pt>
                <c:pt idx="2375">
                  <c:v>2.3749999999998495</c:v>
                </c:pt>
                <c:pt idx="2376">
                  <c:v>2.3759999999998493</c:v>
                </c:pt>
                <c:pt idx="2377">
                  <c:v>2.3769999999998492</c:v>
                </c:pt>
                <c:pt idx="2378">
                  <c:v>2.3779999999998491</c:v>
                </c:pt>
                <c:pt idx="2379">
                  <c:v>2.378999999999849</c:v>
                </c:pt>
                <c:pt idx="2380">
                  <c:v>2.3799999999998489</c:v>
                </c:pt>
                <c:pt idx="2381">
                  <c:v>2.3809999999998488</c:v>
                </c:pt>
                <c:pt idx="2382">
                  <c:v>2.3819999999998487</c:v>
                </c:pt>
                <c:pt idx="2383">
                  <c:v>2.3829999999998486</c:v>
                </c:pt>
                <c:pt idx="2384">
                  <c:v>2.3839999999998485</c:v>
                </c:pt>
                <c:pt idx="2385">
                  <c:v>2.3849999999998484</c:v>
                </c:pt>
                <c:pt idx="2386">
                  <c:v>2.3859999999998482</c:v>
                </c:pt>
                <c:pt idx="2387">
                  <c:v>2.3869999999998481</c:v>
                </c:pt>
                <c:pt idx="2388">
                  <c:v>2.387999999999848</c:v>
                </c:pt>
                <c:pt idx="2389">
                  <c:v>2.3889999999998479</c:v>
                </c:pt>
                <c:pt idx="2390">
                  <c:v>2.3899999999998478</c:v>
                </c:pt>
                <c:pt idx="2391">
                  <c:v>2.3909999999998477</c:v>
                </c:pt>
                <c:pt idx="2392">
                  <c:v>2.3919999999998476</c:v>
                </c:pt>
                <c:pt idx="2393">
                  <c:v>2.3929999999998475</c:v>
                </c:pt>
                <c:pt idx="2394">
                  <c:v>2.3939999999998474</c:v>
                </c:pt>
                <c:pt idx="2395">
                  <c:v>2.3949999999998473</c:v>
                </c:pt>
                <c:pt idx="2396">
                  <c:v>2.3959999999998471</c:v>
                </c:pt>
                <c:pt idx="2397">
                  <c:v>2.396999999999847</c:v>
                </c:pt>
                <c:pt idx="2398">
                  <c:v>2.3979999999998469</c:v>
                </c:pt>
                <c:pt idx="2399">
                  <c:v>2.3989999999998468</c:v>
                </c:pt>
                <c:pt idx="2400">
                  <c:v>2.3999999999998467</c:v>
                </c:pt>
                <c:pt idx="2401">
                  <c:v>2.4009999999998466</c:v>
                </c:pt>
                <c:pt idx="2402">
                  <c:v>2.4019999999998465</c:v>
                </c:pt>
                <c:pt idx="2403">
                  <c:v>2.4029999999998464</c:v>
                </c:pt>
                <c:pt idx="2404">
                  <c:v>2.4039999999998463</c:v>
                </c:pt>
                <c:pt idx="2405">
                  <c:v>2.4049999999998461</c:v>
                </c:pt>
                <c:pt idx="2406">
                  <c:v>2.405999999999846</c:v>
                </c:pt>
                <c:pt idx="2407">
                  <c:v>2.4069999999998459</c:v>
                </c:pt>
                <c:pt idx="2408">
                  <c:v>2.4079999999998458</c:v>
                </c:pt>
                <c:pt idx="2409">
                  <c:v>2.4089999999998457</c:v>
                </c:pt>
                <c:pt idx="2410">
                  <c:v>2.4099999999998456</c:v>
                </c:pt>
                <c:pt idx="2411">
                  <c:v>2.4109999999998455</c:v>
                </c:pt>
                <c:pt idx="2412">
                  <c:v>2.4119999999998454</c:v>
                </c:pt>
                <c:pt idx="2413">
                  <c:v>2.4129999999998453</c:v>
                </c:pt>
                <c:pt idx="2414">
                  <c:v>2.4139999999998452</c:v>
                </c:pt>
                <c:pt idx="2415">
                  <c:v>2.414999999999845</c:v>
                </c:pt>
                <c:pt idx="2416">
                  <c:v>2.4159999999998449</c:v>
                </c:pt>
                <c:pt idx="2417">
                  <c:v>2.4169999999998448</c:v>
                </c:pt>
                <c:pt idx="2418">
                  <c:v>2.4179999999998447</c:v>
                </c:pt>
                <c:pt idx="2419">
                  <c:v>2.4189999999998446</c:v>
                </c:pt>
                <c:pt idx="2420">
                  <c:v>2.4199999999998445</c:v>
                </c:pt>
                <c:pt idx="2421">
                  <c:v>2.4209999999998444</c:v>
                </c:pt>
                <c:pt idx="2422">
                  <c:v>2.4219999999998443</c:v>
                </c:pt>
                <c:pt idx="2423">
                  <c:v>2.4229999999998442</c:v>
                </c:pt>
                <c:pt idx="2424">
                  <c:v>2.4239999999998441</c:v>
                </c:pt>
                <c:pt idx="2425">
                  <c:v>2.4249999999998439</c:v>
                </c:pt>
                <c:pt idx="2426">
                  <c:v>2.4259999999998438</c:v>
                </c:pt>
                <c:pt idx="2427">
                  <c:v>2.4269999999998437</c:v>
                </c:pt>
                <c:pt idx="2428">
                  <c:v>2.4279999999998436</c:v>
                </c:pt>
                <c:pt idx="2429">
                  <c:v>2.4289999999998435</c:v>
                </c:pt>
                <c:pt idx="2430">
                  <c:v>2.4299999999998434</c:v>
                </c:pt>
                <c:pt idx="2431">
                  <c:v>2.4309999999998433</c:v>
                </c:pt>
                <c:pt idx="2432">
                  <c:v>2.4319999999998432</c:v>
                </c:pt>
                <c:pt idx="2433">
                  <c:v>2.4329999999998431</c:v>
                </c:pt>
                <c:pt idx="2434">
                  <c:v>2.433999999999843</c:v>
                </c:pt>
                <c:pt idx="2435">
                  <c:v>2.4349999999998428</c:v>
                </c:pt>
                <c:pt idx="2436">
                  <c:v>2.4359999999998427</c:v>
                </c:pt>
                <c:pt idx="2437">
                  <c:v>2.4369999999998426</c:v>
                </c:pt>
                <c:pt idx="2438">
                  <c:v>2.4379999999998425</c:v>
                </c:pt>
                <c:pt idx="2439">
                  <c:v>2.4389999999998424</c:v>
                </c:pt>
                <c:pt idx="2440">
                  <c:v>2.4399999999998423</c:v>
                </c:pt>
                <c:pt idx="2441">
                  <c:v>2.4409999999998422</c:v>
                </c:pt>
                <c:pt idx="2442">
                  <c:v>2.4419999999998421</c:v>
                </c:pt>
                <c:pt idx="2443">
                  <c:v>2.442999999999842</c:v>
                </c:pt>
                <c:pt idx="2444">
                  <c:v>2.4439999999998419</c:v>
                </c:pt>
                <c:pt idx="2445">
                  <c:v>2.4449999999998417</c:v>
                </c:pt>
                <c:pt idx="2446">
                  <c:v>2.4459999999998416</c:v>
                </c:pt>
                <c:pt idx="2447">
                  <c:v>2.4469999999998415</c:v>
                </c:pt>
                <c:pt idx="2448">
                  <c:v>2.4479999999998414</c:v>
                </c:pt>
                <c:pt idx="2449">
                  <c:v>2.4489999999998413</c:v>
                </c:pt>
                <c:pt idx="2450">
                  <c:v>2.4499999999998412</c:v>
                </c:pt>
                <c:pt idx="2451">
                  <c:v>2.4509999999998411</c:v>
                </c:pt>
                <c:pt idx="2452">
                  <c:v>2.451999999999841</c:v>
                </c:pt>
                <c:pt idx="2453">
                  <c:v>2.4529999999998409</c:v>
                </c:pt>
                <c:pt idx="2454">
                  <c:v>2.4539999999998408</c:v>
                </c:pt>
                <c:pt idx="2455">
                  <c:v>2.4549999999998406</c:v>
                </c:pt>
                <c:pt idx="2456">
                  <c:v>2.4559999999998405</c:v>
                </c:pt>
                <c:pt idx="2457">
                  <c:v>2.4569999999998404</c:v>
                </c:pt>
                <c:pt idx="2458">
                  <c:v>2.4579999999998403</c:v>
                </c:pt>
                <c:pt idx="2459">
                  <c:v>2.4589999999998402</c:v>
                </c:pt>
                <c:pt idx="2460">
                  <c:v>2.4599999999998401</c:v>
                </c:pt>
                <c:pt idx="2461">
                  <c:v>2.46099999999984</c:v>
                </c:pt>
                <c:pt idx="2462">
                  <c:v>2.4619999999998399</c:v>
                </c:pt>
                <c:pt idx="2463">
                  <c:v>2.4629999999998398</c:v>
                </c:pt>
                <c:pt idx="2464">
                  <c:v>2.4639999999998397</c:v>
                </c:pt>
                <c:pt idx="2465">
                  <c:v>2.4649999999998395</c:v>
                </c:pt>
                <c:pt idx="2466">
                  <c:v>2.4659999999998394</c:v>
                </c:pt>
                <c:pt idx="2467">
                  <c:v>2.4669999999998393</c:v>
                </c:pt>
                <c:pt idx="2468">
                  <c:v>2.4679999999998392</c:v>
                </c:pt>
                <c:pt idx="2469">
                  <c:v>2.4689999999998391</c:v>
                </c:pt>
                <c:pt idx="2470">
                  <c:v>2.469999999999839</c:v>
                </c:pt>
                <c:pt idx="2471">
                  <c:v>2.4709999999998389</c:v>
                </c:pt>
                <c:pt idx="2472">
                  <c:v>2.4719999999998388</c:v>
                </c:pt>
                <c:pt idx="2473">
                  <c:v>2.4729999999998387</c:v>
                </c:pt>
                <c:pt idx="2474">
                  <c:v>2.4739999999998386</c:v>
                </c:pt>
                <c:pt idx="2475">
                  <c:v>2.4749999999998384</c:v>
                </c:pt>
                <c:pt idx="2476">
                  <c:v>2.4759999999998383</c:v>
                </c:pt>
                <c:pt idx="2477">
                  <c:v>2.4769999999998382</c:v>
                </c:pt>
                <c:pt idx="2478">
                  <c:v>2.4779999999998381</c:v>
                </c:pt>
                <c:pt idx="2479">
                  <c:v>2.478999999999838</c:v>
                </c:pt>
                <c:pt idx="2480">
                  <c:v>2.4799999999998379</c:v>
                </c:pt>
                <c:pt idx="2481">
                  <c:v>2.4809999999998378</c:v>
                </c:pt>
                <c:pt idx="2482">
                  <c:v>2.4819999999998377</c:v>
                </c:pt>
                <c:pt idx="2483">
                  <c:v>2.4829999999998376</c:v>
                </c:pt>
                <c:pt idx="2484">
                  <c:v>2.4839999999998374</c:v>
                </c:pt>
                <c:pt idx="2485">
                  <c:v>2.4849999999998373</c:v>
                </c:pt>
                <c:pt idx="2486">
                  <c:v>2.4859999999998372</c:v>
                </c:pt>
                <c:pt idx="2487">
                  <c:v>2.4869999999998371</c:v>
                </c:pt>
                <c:pt idx="2488">
                  <c:v>2.487999999999837</c:v>
                </c:pt>
                <c:pt idx="2489">
                  <c:v>2.4889999999998369</c:v>
                </c:pt>
                <c:pt idx="2490">
                  <c:v>2.4899999999998368</c:v>
                </c:pt>
                <c:pt idx="2491">
                  <c:v>2.4909999999998367</c:v>
                </c:pt>
                <c:pt idx="2492">
                  <c:v>2.4919999999998366</c:v>
                </c:pt>
                <c:pt idx="2493">
                  <c:v>2.4929999999998365</c:v>
                </c:pt>
                <c:pt idx="2494">
                  <c:v>2.4939999999998363</c:v>
                </c:pt>
                <c:pt idx="2495">
                  <c:v>2.4949999999998362</c:v>
                </c:pt>
                <c:pt idx="2496">
                  <c:v>2.4959999999998361</c:v>
                </c:pt>
                <c:pt idx="2497">
                  <c:v>2.496999999999836</c:v>
                </c:pt>
                <c:pt idx="2498">
                  <c:v>2.4979999999998359</c:v>
                </c:pt>
                <c:pt idx="2499">
                  <c:v>2.4989999999998358</c:v>
                </c:pt>
                <c:pt idx="2500">
                  <c:v>2.4999999999998357</c:v>
                </c:pt>
                <c:pt idx="2501">
                  <c:v>2.5009999999998356</c:v>
                </c:pt>
                <c:pt idx="2502">
                  <c:v>2.5019999999998355</c:v>
                </c:pt>
                <c:pt idx="2503">
                  <c:v>2.5029999999998354</c:v>
                </c:pt>
                <c:pt idx="2504">
                  <c:v>2.5039999999998352</c:v>
                </c:pt>
                <c:pt idx="2505">
                  <c:v>2.5049999999998351</c:v>
                </c:pt>
                <c:pt idx="2506">
                  <c:v>2.505999999999835</c:v>
                </c:pt>
                <c:pt idx="2507">
                  <c:v>2.5069999999998349</c:v>
                </c:pt>
                <c:pt idx="2508">
                  <c:v>2.5079999999998348</c:v>
                </c:pt>
                <c:pt idx="2509">
                  <c:v>2.5089999999998347</c:v>
                </c:pt>
                <c:pt idx="2510">
                  <c:v>2.5099999999998346</c:v>
                </c:pt>
                <c:pt idx="2511">
                  <c:v>2.5109999999998345</c:v>
                </c:pt>
                <c:pt idx="2512">
                  <c:v>2.5119999999998344</c:v>
                </c:pt>
                <c:pt idx="2513">
                  <c:v>2.5129999999998343</c:v>
                </c:pt>
                <c:pt idx="2514">
                  <c:v>2.5139999999998341</c:v>
                </c:pt>
                <c:pt idx="2515">
                  <c:v>2.514999999999834</c:v>
                </c:pt>
                <c:pt idx="2516">
                  <c:v>2.5159999999998339</c:v>
                </c:pt>
                <c:pt idx="2517">
                  <c:v>2.5169999999998338</c:v>
                </c:pt>
                <c:pt idx="2518">
                  <c:v>2.5179999999998337</c:v>
                </c:pt>
                <c:pt idx="2519">
                  <c:v>2.5189999999998336</c:v>
                </c:pt>
                <c:pt idx="2520">
                  <c:v>2.5199999999998335</c:v>
                </c:pt>
                <c:pt idx="2521">
                  <c:v>2.5209999999998334</c:v>
                </c:pt>
                <c:pt idx="2522">
                  <c:v>2.5219999999998333</c:v>
                </c:pt>
                <c:pt idx="2523">
                  <c:v>2.5229999999998332</c:v>
                </c:pt>
                <c:pt idx="2524">
                  <c:v>2.523999999999833</c:v>
                </c:pt>
                <c:pt idx="2525">
                  <c:v>2.5249999999998329</c:v>
                </c:pt>
                <c:pt idx="2526">
                  <c:v>2.5259999999998328</c:v>
                </c:pt>
                <c:pt idx="2527">
                  <c:v>2.5269999999998327</c:v>
                </c:pt>
                <c:pt idx="2528">
                  <c:v>2.5279999999998326</c:v>
                </c:pt>
                <c:pt idx="2529">
                  <c:v>2.5289999999998325</c:v>
                </c:pt>
                <c:pt idx="2530">
                  <c:v>2.5299999999998324</c:v>
                </c:pt>
                <c:pt idx="2531">
                  <c:v>2.5309999999998323</c:v>
                </c:pt>
                <c:pt idx="2532">
                  <c:v>2.5319999999998322</c:v>
                </c:pt>
                <c:pt idx="2533">
                  <c:v>2.5329999999998321</c:v>
                </c:pt>
                <c:pt idx="2534">
                  <c:v>2.5339999999998319</c:v>
                </c:pt>
                <c:pt idx="2535">
                  <c:v>2.5349999999998318</c:v>
                </c:pt>
                <c:pt idx="2536">
                  <c:v>2.5359999999998317</c:v>
                </c:pt>
                <c:pt idx="2537">
                  <c:v>2.5369999999998316</c:v>
                </c:pt>
                <c:pt idx="2538">
                  <c:v>2.5379999999998315</c:v>
                </c:pt>
                <c:pt idx="2539">
                  <c:v>2.5389999999998314</c:v>
                </c:pt>
                <c:pt idx="2540">
                  <c:v>2.5399999999998313</c:v>
                </c:pt>
                <c:pt idx="2541">
                  <c:v>2.5409999999998312</c:v>
                </c:pt>
                <c:pt idx="2542">
                  <c:v>2.5419999999998311</c:v>
                </c:pt>
                <c:pt idx="2543">
                  <c:v>2.542999999999831</c:v>
                </c:pt>
                <c:pt idx="2544">
                  <c:v>2.5439999999998308</c:v>
                </c:pt>
                <c:pt idx="2545">
                  <c:v>2.5449999999998307</c:v>
                </c:pt>
                <c:pt idx="2546">
                  <c:v>2.5459999999998306</c:v>
                </c:pt>
                <c:pt idx="2547">
                  <c:v>2.5469999999998305</c:v>
                </c:pt>
                <c:pt idx="2548">
                  <c:v>2.5479999999998304</c:v>
                </c:pt>
                <c:pt idx="2549">
                  <c:v>2.5489999999998303</c:v>
                </c:pt>
                <c:pt idx="2550">
                  <c:v>2.5499999999998302</c:v>
                </c:pt>
                <c:pt idx="2551">
                  <c:v>2.5509999999998301</c:v>
                </c:pt>
                <c:pt idx="2552">
                  <c:v>2.55199999999983</c:v>
                </c:pt>
                <c:pt idx="2553">
                  <c:v>2.5529999999998298</c:v>
                </c:pt>
                <c:pt idx="2554">
                  <c:v>2.5539999999998297</c:v>
                </c:pt>
                <c:pt idx="2555">
                  <c:v>2.5549999999998296</c:v>
                </c:pt>
                <c:pt idx="2556">
                  <c:v>2.5559999999998295</c:v>
                </c:pt>
                <c:pt idx="2557">
                  <c:v>2.5569999999998294</c:v>
                </c:pt>
                <c:pt idx="2558">
                  <c:v>2.5579999999998293</c:v>
                </c:pt>
                <c:pt idx="2559">
                  <c:v>2.5589999999998292</c:v>
                </c:pt>
                <c:pt idx="2560">
                  <c:v>2.5599999999998291</c:v>
                </c:pt>
                <c:pt idx="2561">
                  <c:v>2.560999999999829</c:v>
                </c:pt>
                <c:pt idx="2562">
                  <c:v>2.5619999999998289</c:v>
                </c:pt>
                <c:pt idx="2563">
                  <c:v>2.5629999999998287</c:v>
                </c:pt>
                <c:pt idx="2564">
                  <c:v>2.5639999999998286</c:v>
                </c:pt>
                <c:pt idx="2565">
                  <c:v>2.5649999999998285</c:v>
                </c:pt>
                <c:pt idx="2566">
                  <c:v>2.5659999999998284</c:v>
                </c:pt>
                <c:pt idx="2567">
                  <c:v>2.5669999999998283</c:v>
                </c:pt>
                <c:pt idx="2568">
                  <c:v>2.5679999999998282</c:v>
                </c:pt>
                <c:pt idx="2569">
                  <c:v>2.5689999999998281</c:v>
                </c:pt>
                <c:pt idx="2570">
                  <c:v>2.569999999999828</c:v>
                </c:pt>
                <c:pt idx="2571">
                  <c:v>2.5709999999998279</c:v>
                </c:pt>
                <c:pt idx="2572">
                  <c:v>2.5719999999998278</c:v>
                </c:pt>
                <c:pt idx="2573">
                  <c:v>2.5729999999998276</c:v>
                </c:pt>
                <c:pt idx="2574">
                  <c:v>2.5739999999998275</c:v>
                </c:pt>
                <c:pt idx="2575">
                  <c:v>2.5749999999998274</c:v>
                </c:pt>
                <c:pt idx="2576">
                  <c:v>2.5759999999998273</c:v>
                </c:pt>
                <c:pt idx="2577">
                  <c:v>2.5769999999998272</c:v>
                </c:pt>
                <c:pt idx="2578">
                  <c:v>2.5779999999998271</c:v>
                </c:pt>
                <c:pt idx="2579">
                  <c:v>2.578999999999827</c:v>
                </c:pt>
                <c:pt idx="2580">
                  <c:v>2.5799999999998269</c:v>
                </c:pt>
                <c:pt idx="2581">
                  <c:v>2.5809999999998268</c:v>
                </c:pt>
                <c:pt idx="2582">
                  <c:v>2.5819999999998267</c:v>
                </c:pt>
                <c:pt idx="2583">
                  <c:v>2.5829999999998265</c:v>
                </c:pt>
                <c:pt idx="2584">
                  <c:v>2.5839999999998264</c:v>
                </c:pt>
                <c:pt idx="2585">
                  <c:v>2.5849999999998263</c:v>
                </c:pt>
                <c:pt idx="2586">
                  <c:v>2.5859999999998262</c:v>
                </c:pt>
                <c:pt idx="2587">
                  <c:v>2.5869999999998261</c:v>
                </c:pt>
                <c:pt idx="2588">
                  <c:v>2.587999999999826</c:v>
                </c:pt>
                <c:pt idx="2589">
                  <c:v>2.5889999999998259</c:v>
                </c:pt>
                <c:pt idx="2590">
                  <c:v>2.5899999999998258</c:v>
                </c:pt>
                <c:pt idx="2591">
                  <c:v>2.5909999999998257</c:v>
                </c:pt>
                <c:pt idx="2592">
                  <c:v>2.5919999999998256</c:v>
                </c:pt>
                <c:pt idx="2593">
                  <c:v>2.5929999999998254</c:v>
                </c:pt>
                <c:pt idx="2594">
                  <c:v>2.5939999999998253</c:v>
                </c:pt>
                <c:pt idx="2595">
                  <c:v>2.5949999999998252</c:v>
                </c:pt>
                <c:pt idx="2596">
                  <c:v>2.5959999999998251</c:v>
                </c:pt>
                <c:pt idx="2597">
                  <c:v>2.596999999999825</c:v>
                </c:pt>
                <c:pt idx="2598">
                  <c:v>2.5979999999998249</c:v>
                </c:pt>
                <c:pt idx="2599">
                  <c:v>2.5989999999998248</c:v>
                </c:pt>
                <c:pt idx="2600">
                  <c:v>2.5999999999998247</c:v>
                </c:pt>
                <c:pt idx="2601">
                  <c:v>2.6009999999998246</c:v>
                </c:pt>
                <c:pt idx="2602">
                  <c:v>2.6019999999998245</c:v>
                </c:pt>
                <c:pt idx="2603">
                  <c:v>2.6029999999998243</c:v>
                </c:pt>
                <c:pt idx="2604">
                  <c:v>2.6039999999998242</c:v>
                </c:pt>
                <c:pt idx="2605">
                  <c:v>2.6049999999998241</c:v>
                </c:pt>
                <c:pt idx="2606">
                  <c:v>2.605999999999824</c:v>
                </c:pt>
                <c:pt idx="2607">
                  <c:v>2.6069999999998239</c:v>
                </c:pt>
                <c:pt idx="2608">
                  <c:v>2.6079999999998238</c:v>
                </c:pt>
                <c:pt idx="2609">
                  <c:v>2.6089999999998237</c:v>
                </c:pt>
                <c:pt idx="2610">
                  <c:v>2.6099999999998236</c:v>
                </c:pt>
                <c:pt idx="2611">
                  <c:v>2.6109999999998235</c:v>
                </c:pt>
                <c:pt idx="2612">
                  <c:v>2.6119999999998234</c:v>
                </c:pt>
                <c:pt idx="2613">
                  <c:v>2.6129999999998232</c:v>
                </c:pt>
                <c:pt idx="2614">
                  <c:v>2.6139999999998231</c:v>
                </c:pt>
                <c:pt idx="2615">
                  <c:v>2.614999999999823</c:v>
                </c:pt>
                <c:pt idx="2616">
                  <c:v>2.6159999999998229</c:v>
                </c:pt>
                <c:pt idx="2617">
                  <c:v>2.6169999999998228</c:v>
                </c:pt>
                <c:pt idx="2618">
                  <c:v>2.6179999999998227</c:v>
                </c:pt>
                <c:pt idx="2619">
                  <c:v>2.6189999999998226</c:v>
                </c:pt>
                <c:pt idx="2620">
                  <c:v>2.6199999999998225</c:v>
                </c:pt>
                <c:pt idx="2621">
                  <c:v>2.6209999999998224</c:v>
                </c:pt>
                <c:pt idx="2622">
                  <c:v>2.6219999999998223</c:v>
                </c:pt>
                <c:pt idx="2623">
                  <c:v>2.6229999999998221</c:v>
                </c:pt>
                <c:pt idx="2624">
                  <c:v>2.623999999999822</c:v>
                </c:pt>
                <c:pt idx="2625">
                  <c:v>2.6249999999998219</c:v>
                </c:pt>
                <c:pt idx="2626">
                  <c:v>2.6259999999998218</c:v>
                </c:pt>
                <c:pt idx="2627">
                  <c:v>2.6269999999998217</c:v>
                </c:pt>
                <c:pt idx="2628">
                  <c:v>2.6279999999998216</c:v>
                </c:pt>
                <c:pt idx="2629">
                  <c:v>2.6289999999998215</c:v>
                </c:pt>
                <c:pt idx="2630">
                  <c:v>2.6299999999998214</c:v>
                </c:pt>
                <c:pt idx="2631">
                  <c:v>2.6309999999998213</c:v>
                </c:pt>
                <c:pt idx="2632">
                  <c:v>2.6319999999998211</c:v>
                </c:pt>
                <c:pt idx="2633">
                  <c:v>2.632999999999821</c:v>
                </c:pt>
                <c:pt idx="2634">
                  <c:v>2.6339999999998209</c:v>
                </c:pt>
                <c:pt idx="2635">
                  <c:v>2.6349999999998208</c:v>
                </c:pt>
                <c:pt idx="2636">
                  <c:v>2.6359999999998207</c:v>
                </c:pt>
                <c:pt idx="2637">
                  <c:v>2.6369999999998206</c:v>
                </c:pt>
                <c:pt idx="2638">
                  <c:v>2.6379999999998205</c:v>
                </c:pt>
                <c:pt idx="2639">
                  <c:v>2.6389999999998204</c:v>
                </c:pt>
                <c:pt idx="2640">
                  <c:v>2.6399999999998203</c:v>
                </c:pt>
                <c:pt idx="2641">
                  <c:v>2.6409999999998202</c:v>
                </c:pt>
                <c:pt idx="2642">
                  <c:v>2.64199999999982</c:v>
                </c:pt>
                <c:pt idx="2643">
                  <c:v>2.6429999999998199</c:v>
                </c:pt>
                <c:pt idx="2644">
                  <c:v>2.6439999999998198</c:v>
                </c:pt>
                <c:pt idx="2645">
                  <c:v>2.6449999999998197</c:v>
                </c:pt>
                <c:pt idx="2646">
                  <c:v>2.6459999999998196</c:v>
                </c:pt>
                <c:pt idx="2647">
                  <c:v>2.6469999999998195</c:v>
                </c:pt>
                <c:pt idx="2648">
                  <c:v>2.6479999999998194</c:v>
                </c:pt>
                <c:pt idx="2649">
                  <c:v>2.6489999999998193</c:v>
                </c:pt>
                <c:pt idx="2650">
                  <c:v>2.6499999999998192</c:v>
                </c:pt>
                <c:pt idx="2651">
                  <c:v>2.6509999999998191</c:v>
                </c:pt>
                <c:pt idx="2652">
                  <c:v>2.6519999999998189</c:v>
                </c:pt>
                <c:pt idx="2653">
                  <c:v>2.6529999999998188</c:v>
                </c:pt>
                <c:pt idx="2654">
                  <c:v>2.6539999999998187</c:v>
                </c:pt>
                <c:pt idx="2655">
                  <c:v>2.6549999999998186</c:v>
                </c:pt>
                <c:pt idx="2656">
                  <c:v>2.6559999999998185</c:v>
                </c:pt>
                <c:pt idx="2657">
                  <c:v>2.6569999999998184</c:v>
                </c:pt>
                <c:pt idx="2658">
                  <c:v>2.6579999999998183</c:v>
                </c:pt>
                <c:pt idx="2659">
                  <c:v>2.6589999999998182</c:v>
                </c:pt>
                <c:pt idx="2660">
                  <c:v>2.6599999999998181</c:v>
                </c:pt>
                <c:pt idx="2661">
                  <c:v>2.660999999999818</c:v>
                </c:pt>
                <c:pt idx="2662">
                  <c:v>2.6619999999998178</c:v>
                </c:pt>
                <c:pt idx="2663">
                  <c:v>2.6629999999998177</c:v>
                </c:pt>
                <c:pt idx="2664">
                  <c:v>2.6639999999998176</c:v>
                </c:pt>
                <c:pt idx="2665">
                  <c:v>2.6649999999998175</c:v>
                </c:pt>
                <c:pt idx="2666">
                  <c:v>2.6659999999998174</c:v>
                </c:pt>
                <c:pt idx="2667">
                  <c:v>2.6669999999998173</c:v>
                </c:pt>
                <c:pt idx="2668">
                  <c:v>2.6679999999998172</c:v>
                </c:pt>
                <c:pt idx="2669">
                  <c:v>2.6689999999998171</c:v>
                </c:pt>
                <c:pt idx="2670">
                  <c:v>2.669999999999817</c:v>
                </c:pt>
                <c:pt idx="2671">
                  <c:v>2.6709999999998169</c:v>
                </c:pt>
                <c:pt idx="2672">
                  <c:v>2.6719999999998167</c:v>
                </c:pt>
                <c:pt idx="2673">
                  <c:v>2.6729999999998166</c:v>
                </c:pt>
                <c:pt idx="2674">
                  <c:v>2.6739999999998165</c:v>
                </c:pt>
                <c:pt idx="2675">
                  <c:v>2.6749999999998164</c:v>
                </c:pt>
                <c:pt idx="2676">
                  <c:v>2.6759999999998163</c:v>
                </c:pt>
                <c:pt idx="2677">
                  <c:v>2.6769999999998162</c:v>
                </c:pt>
                <c:pt idx="2678">
                  <c:v>2.6779999999998161</c:v>
                </c:pt>
                <c:pt idx="2679">
                  <c:v>2.678999999999816</c:v>
                </c:pt>
                <c:pt idx="2680">
                  <c:v>2.6799999999998159</c:v>
                </c:pt>
                <c:pt idx="2681">
                  <c:v>2.6809999999998158</c:v>
                </c:pt>
                <c:pt idx="2682">
                  <c:v>2.6819999999998156</c:v>
                </c:pt>
                <c:pt idx="2683">
                  <c:v>2.6829999999998155</c:v>
                </c:pt>
                <c:pt idx="2684">
                  <c:v>2.6839999999998154</c:v>
                </c:pt>
                <c:pt idx="2685">
                  <c:v>2.6849999999998153</c:v>
                </c:pt>
                <c:pt idx="2686">
                  <c:v>2.6859999999998152</c:v>
                </c:pt>
                <c:pt idx="2687">
                  <c:v>2.6869999999998151</c:v>
                </c:pt>
                <c:pt idx="2688">
                  <c:v>2.687999999999815</c:v>
                </c:pt>
                <c:pt idx="2689">
                  <c:v>2.6889999999998149</c:v>
                </c:pt>
                <c:pt idx="2690">
                  <c:v>2.6899999999998148</c:v>
                </c:pt>
                <c:pt idx="2691">
                  <c:v>2.6909999999998147</c:v>
                </c:pt>
                <c:pt idx="2692">
                  <c:v>2.6919999999998145</c:v>
                </c:pt>
                <c:pt idx="2693">
                  <c:v>2.6929999999998144</c:v>
                </c:pt>
                <c:pt idx="2694">
                  <c:v>2.6939999999998143</c:v>
                </c:pt>
                <c:pt idx="2695">
                  <c:v>2.6949999999998142</c:v>
                </c:pt>
                <c:pt idx="2696">
                  <c:v>2.6959999999998141</c:v>
                </c:pt>
                <c:pt idx="2697">
                  <c:v>2.696999999999814</c:v>
                </c:pt>
                <c:pt idx="2698">
                  <c:v>2.6979999999998139</c:v>
                </c:pt>
                <c:pt idx="2699">
                  <c:v>2.6989999999998138</c:v>
                </c:pt>
                <c:pt idx="2700">
                  <c:v>2.6999999999998137</c:v>
                </c:pt>
                <c:pt idx="2701">
                  <c:v>2.7009999999998136</c:v>
                </c:pt>
                <c:pt idx="2702">
                  <c:v>2.7019999999998134</c:v>
                </c:pt>
                <c:pt idx="2703">
                  <c:v>2.7029999999998133</c:v>
                </c:pt>
                <c:pt idx="2704">
                  <c:v>2.7039999999998132</c:v>
                </c:pt>
                <c:pt idx="2705">
                  <c:v>2.7049999999998131</c:v>
                </c:pt>
                <c:pt idx="2706">
                  <c:v>2.705999999999813</c:v>
                </c:pt>
                <c:pt idx="2707">
                  <c:v>2.7069999999998129</c:v>
                </c:pt>
                <c:pt idx="2708">
                  <c:v>2.7079999999998128</c:v>
                </c:pt>
                <c:pt idx="2709">
                  <c:v>2.7089999999998127</c:v>
                </c:pt>
                <c:pt idx="2710">
                  <c:v>2.7099999999998126</c:v>
                </c:pt>
                <c:pt idx="2711">
                  <c:v>2.7109999999998124</c:v>
                </c:pt>
                <c:pt idx="2712">
                  <c:v>2.7119999999998123</c:v>
                </c:pt>
                <c:pt idx="2713">
                  <c:v>2.7129999999998122</c:v>
                </c:pt>
                <c:pt idx="2714">
                  <c:v>2.7139999999998121</c:v>
                </c:pt>
                <c:pt idx="2715">
                  <c:v>2.714999999999812</c:v>
                </c:pt>
                <c:pt idx="2716">
                  <c:v>2.7159999999998119</c:v>
                </c:pt>
                <c:pt idx="2717">
                  <c:v>2.7169999999998118</c:v>
                </c:pt>
                <c:pt idx="2718">
                  <c:v>2.7179999999998117</c:v>
                </c:pt>
                <c:pt idx="2719">
                  <c:v>2.7189999999998116</c:v>
                </c:pt>
                <c:pt idx="2720">
                  <c:v>2.7199999999998115</c:v>
                </c:pt>
                <c:pt idx="2721">
                  <c:v>2.7209999999998113</c:v>
                </c:pt>
                <c:pt idx="2722">
                  <c:v>2.7219999999998112</c:v>
                </c:pt>
                <c:pt idx="2723">
                  <c:v>2.7229999999998111</c:v>
                </c:pt>
                <c:pt idx="2724">
                  <c:v>2.723999999999811</c:v>
                </c:pt>
                <c:pt idx="2725">
                  <c:v>2.7249999999998109</c:v>
                </c:pt>
                <c:pt idx="2726">
                  <c:v>2.7259999999998108</c:v>
                </c:pt>
                <c:pt idx="2727">
                  <c:v>2.7269999999998107</c:v>
                </c:pt>
                <c:pt idx="2728">
                  <c:v>2.7279999999998106</c:v>
                </c:pt>
                <c:pt idx="2729">
                  <c:v>2.7289999999998105</c:v>
                </c:pt>
                <c:pt idx="2730">
                  <c:v>2.7299999999998104</c:v>
                </c:pt>
                <c:pt idx="2731">
                  <c:v>2.7309999999998102</c:v>
                </c:pt>
                <c:pt idx="2732">
                  <c:v>2.7319999999998101</c:v>
                </c:pt>
                <c:pt idx="2733">
                  <c:v>2.73299999999981</c:v>
                </c:pt>
                <c:pt idx="2734">
                  <c:v>2.7339999999998099</c:v>
                </c:pt>
                <c:pt idx="2735">
                  <c:v>2.7349999999998098</c:v>
                </c:pt>
                <c:pt idx="2736">
                  <c:v>2.7359999999998097</c:v>
                </c:pt>
                <c:pt idx="2737">
                  <c:v>2.7369999999998096</c:v>
                </c:pt>
                <c:pt idx="2738">
                  <c:v>2.7379999999998095</c:v>
                </c:pt>
                <c:pt idx="2739">
                  <c:v>2.7389999999998094</c:v>
                </c:pt>
                <c:pt idx="2740">
                  <c:v>2.7399999999998093</c:v>
                </c:pt>
                <c:pt idx="2741">
                  <c:v>2.7409999999998091</c:v>
                </c:pt>
                <c:pt idx="2742">
                  <c:v>2.741999999999809</c:v>
                </c:pt>
                <c:pt idx="2743">
                  <c:v>2.7429999999998089</c:v>
                </c:pt>
                <c:pt idx="2744">
                  <c:v>2.7439999999998088</c:v>
                </c:pt>
                <c:pt idx="2745">
                  <c:v>2.7449999999998087</c:v>
                </c:pt>
                <c:pt idx="2746">
                  <c:v>2.7459999999998086</c:v>
                </c:pt>
                <c:pt idx="2747">
                  <c:v>2.7469999999998085</c:v>
                </c:pt>
                <c:pt idx="2748">
                  <c:v>2.7479999999998084</c:v>
                </c:pt>
                <c:pt idx="2749">
                  <c:v>2.7489999999998083</c:v>
                </c:pt>
                <c:pt idx="2750">
                  <c:v>2.7499999999998082</c:v>
                </c:pt>
                <c:pt idx="2751">
                  <c:v>2.750999999999808</c:v>
                </c:pt>
                <c:pt idx="2752">
                  <c:v>2.7519999999998079</c:v>
                </c:pt>
                <c:pt idx="2753">
                  <c:v>2.7529999999998078</c:v>
                </c:pt>
                <c:pt idx="2754">
                  <c:v>2.7539999999998077</c:v>
                </c:pt>
                <c:pt idx="2755">
                  <c:v>2.7549999999998076</c:v>
                </c:pt>
                <c:pt idx="2756">
                  <c:v>2.7559999999998075</c:v>
                </c:pt>
                <c:pt idx="2757">
                  <c:v>2.7569999999998074</c:v>
                </c:pt>
                <c:pt idx="2758">
                  <c:v>2.7579999999998073</c:v>
                </c:pt>
                <c:pt idx="2759">
                  <c:v>2.7589999999998072</c:v>
                </c:pt>
                <c:pt idx="2760">
                  <c:v>2.7599999999998071</c:v>
                </c:pt>
                <c:pt idx="2761">
                  <c:v>2.7609999999998069</c:v>
                </c:pt>
                <c:pt idx="2762">
                  <c:v>2.7619999999998068</c:v>
                </c:pt>
                <c:pt idx="2763">
                  <c:v>2.7629999999998067</c:v>
                </c:pt>
                <c:pt idx="2764">
                  <c:v>2.7639999999998066</c:v>
                </c:pt>
                <c:pt idx="2765">
                  <c:v>2.7649999999998065</c:v>
                </c:pt>
                <c:pt idx="2766">
                  <c:v>2.7659999999998064</c:v>
                </c:pt>
                <c:pt idx="2767">
                  <c:v>2.7669999999998063</c:v>
                </c:pt>
                <c:pt idx="2768">
                  <c:v>2.7679999999998062</c:v>
                </c:pt>
                <c:pt idx="2769">
                  <c:v>2.7689999999998061</c:v>
                </c:pt>
                <c:pt idx="2770">
                  <c:v>2.769999999999806</c:v>
                </c:pt>
                <c:pt idx="2771">
                  <c:v>2.7709999999998058</c:v>
                </c:pt>
                <c:pt idx="2772">
                  <c:v>2.7719999999998057</c:v>
                </c:pt>
                <c:pt idx="2773">
                  <c:v>2.7729999999998056</c:v>
                </c:pt>
                <c:pt idx="2774">
                  <c:v>2.7739999999998055</c:v>
                </c:pt>
                <c:pt idx="2775">
                  <c:v>2.7749999999998054</c:v>
                </c:pt>
                <c:pt idx="2776">
                  <c:v>2.7759999999998053</c:v>
                </c:pt>
                <c:pt idx="2777">
                  <c:v>2.7769999999998052</c:v>
                </c:pt>
                <c:pt idx="2778">
                  <c:v>2.7779999999998051</c:v>
                </c:pt>
                <c:pt idx="2779">
                  <c:v>2.778999999999805</c:v>
                </c:pt>
                <c:pt idx="2780">
                  <c:v>2.7799999999998048</c:v>
                </c:pt>
                <c:pt idx="2781">
                  <c:v>2.7809999999998047</c:v>
                </c:pt>
                <c:pt idx="2782">
                  <c:v>2.7819999999998046</c:v>
                </c:pt>
                <c:pt idx="2783">
                  <c:v>2.7829999999998045</c:v>
                </c:pt>
                <c:pt idx="2784">
                  <c:v>2.7839999999998044</c:v>
                </c:pt>
                <c:pt idx="2785">
                  <c:v>2.7849999999998043</c:v>
                </c:pt>
                <c:pt idx="2786">
                  <c:v>2.7859999999998042</c:v>
                </c:pt>
                <c:pt idx="2787">
                  <c:v>2.7869999999998041</c:v>
                </c:pt>
                <c:pt idx="2788">
                  <c:v>2.787999999999804</c:v>
                </c:pt>
                <c:pt idx="2789">
                  <c:v>2.7889999999998039</c:v>
                </c:pt>
                <c:pt idx="2790">
                  <c:v>2.7899999999998037</c:v>
                </c:pt>
                <c:pt idx="2791">
                  <c:v>2.7909999999998036</c:v>
                </c:pt>
                <c:pt idx="2792">
                  <c:v>2.7919999999998035</c:v>
                </c:pt>
                <c:pt idx="2793">
                  <c:v>2.7929999999998034</c:v>
                </c:pt>
                <c:pt idx="2794">
                  <c:v>2.7939999999998033</c:v>
                </c:pt>
                <c:pt idx="2795">
                  <c:v>2.7949999999998032</c:v>
                </c:pt>
                <c:pt idx="2796">
                  <c:v>2.7959999999998031</c:v>
                </c:pt>
                <c:pt idx="2797">
                  <c:v>2.796999999999803</c:v>
                </c:pt>
                <c:pt idx="2798">
                  <c:v>2.7979999999998029</c:v>
                </c:pt>
                <c:pt idx="2799">
                  <c:v>2.7989999999998028</c:v>
                </c:pt>
                <c:pt idx="2800">
                  <c:v>2.7999999999998026</c:v>
                </c:pt>
                <c:pt idx="2801">
                  <c:v>2.8009999999998025</c:v>
                </c:pt>
                <c:pt idx="2802">
                  <c:v>2.8019999999998024</c:v>
                </c:pt>
                <c:pt idx="2803">
                  <c:v>2.8029999999998023</c:v>
                </c:pt>
                <c:pt idx="2804">
                  <c:v>2.8039999999998022</c:v>
                </c:pt>
                <c:pt idx="2805">
                  <c:v>2.8049999999998021</c:v>
                </c:pt>
                <c:pt idx="2806">
                  <c:v>2.805999999999802</c:v>
                </c:pt>
                <c:pt idx="2807">
                  <c:v>2.8069999999998019</c:v>
                </c:pt>
                <c:pt idx="2808">
                  <c:v>2.8079999999998018</c:v>
                </c:pt>
                <c:pt idx="2809">
                  <c:v>2.8089999999998017</c:v>
                </c:pt>
                <c:pt idx="2810">
                  <c:v>2.8099999999998015</c:v>
                </c:pt>
                <c:pt idx="2811">
                  <c:v>2.8109999999998014</c:v>
                </c:pt>
                <c:pt idx="2812">
                  <c:v>2.8119999999998013</c:v>
                </c:pt>
                <c:pt idx="2813">
                  <c:v>2.8129999999998012</c:v>
                </c:pt>
                <c:pt idx="2814">
                  <c:v>2.8139999999998011</c:v>
                </c:pt>
                <c:pt idx="2815">
                  <c:v>2.814999999999801</c:v>
                </c:pt>
                <c:pt idx="2816">
                  <c:v>2.8159999999998009</c:v>
                </c:pt>
                <c:pt idx="2817">
                  <c:v>2.8169999999998008</c:v>
                </c:pt>
                <c:pt idx="2818">
                  <c:v>2.8179999999998007</c:v>
                </c:pt>
                <c:pt idx="2819">
                  <c:v>2.8189999999998006</c:v>
                </c:pt>
                <c:pt idx="2820">
                  <c:v>2.8199999999998004</c:v>
                </c:pt>
                <c:pt idx="2821">
                  <c:v>2.8209999999998003</c:v>
                </c:pt>
                <c:pt idx="2822">
                  <c:v>2.8219999999998002</c:v>
                </c:pt>
                <c:pt idx="2823">
                  <c:v>2.8229999999998001</c:v>
                </c:pt>
                <c:pt idx="2824">
                  <c:v>2.8239999999998</c:v>
                </c:pt>
                <c:pt idx="2825">
                  <c:v>2.8249999999997999</c:v>
                </c:pt>
                <c:pt idx="2826">
                  <c:v>2.8259999999997998</c:v>
                </c:pt>
                <c:pt idx="2827">
                  <c:v>2.8269999999997997</c:v>
                </c:pt>
                <c:pt idx="2828">
                  <c:v>2.8279999999997996</c:v>
                </c:pt>
                <c:pt idx="2829">
                  <c:v>2.8289999999997995</c:v>
                </c:pt>
                <c:pt idx="2830">
                  <c:v>2.8299999999997993</c:v>
                </c:pt>
                <c:pt idx="2831">
                  <c:v>2.8309999999997992</c:v>
                </c:pt>
                <c:pt idx="2832">
                  <c:v>2.8319999999997991</c:v>
                </c:pt>
                <c:pt idx="2833">
                  <c:v>2.832999999999799</c:v>
                </c:pt>
                <c:pt idx="2834">
                  <c:v>2.8339999999997989</c:v>
                </c:pt>
                <c:pt idx="2835">
                  <c:v>2.8349999999997988</c:v>
                </c:pt>
                <c:pt idx="2836">
                  <c:v>2.8359999999997987</c:v>
                </c:pt>
                <c:pt idx="2837">
                  <c:v>2.8369999999997986</c:v>
                </c:pt>
                <c:pt idx="2838">
                  <c:v>2.8379999999997985</c:v>
                </c:pt>
                <c:pt idx="2839">
                  <c:v>2.8389999999997984</c:v>
                </c:pt>
                <c:pt idx="2840">
                  <c:v>2.8399999999997982</c:v>
                </c:pt>
                <c:pt idx="2841">
                  <c:v>2.8409999999997981</c:v>
                </c:pt>
                <c:pt idx="2842">
                  <c:v>2.841999999999798</c:v>
                </c:pt>
                <c:pt idx="2843">
                  <c:v>2.8429999999997979</c:v>
                </c:pt>
                <c:pt idx="2844">
                  <c:v>2.8439999999997978</c:v>
                </c:pt>
                <c:pt idx="2845">
                  <c:v>2.8449999999997977</c:v>
                </c:pt>
                <c:pt idx="2846">
                  <c:v>2.8459999999997976</c:v>
                </c:pt>
                <c:pt idx="2847">
                  <c:v>2.8469999999997975</c:v>
                </c:pt>
                <c:pt idx="2848">
                  <c:v>2.8479999999997974</c:v>
                </c:pt>
                <c:pt idx="2849">
                  <c:v>2.8489999999997973</c:v>
                </c:pt>
                <c:pt idx="2850">
                  <c:v>2.8499999999997971</c:v>
                </c:pt>
                <c:pt idx="2851">
                  <c:v>2.850999999999797</c:v>
                </c:pt>
                <c:pt idx="2852">
                  <c:v>2.8519999999997969</c:v>
                </c:pt>
                <c:pt idx="2853">
                  <c:v>2.8529999999997968</c:v>
                </c:pt>
                <c:pt idx="2854">
                  <c:v>2.8539999999997967</c:v>
                </c:pt>
                <c:pt idx="2855">
                  <c:v>2.8549999999997966</c:v>
                </c:pt>
                <c:pt idx="2856">
                  <c:v>2.8559999999997965</c:v>
                </c:pt>
                <c:pt idx="2857">
                  <c:v>2.8569999999997964</c:v>
                </c:pt>
                <c:pt idx="2858">
                  <c:v>2.8579999999997963</c:v>
                </c:pt>
                <c:pt idx="2859">
                  <c:v>2.8589999999997961</c:v>
                </c:pt>
                <c:pt idx="2860">
                  <c:v>2.859999999999796</c:v>
                </c:pt>
                <c:pt idx="2861">
                  <c:v>2.8609999999997959</c:v>
                </c:pt>
                <c:pt idx="2862">
                  <c:v>2.8619999999997958</c:v>
                </c:pt>
                <c:pt idx="2863">
                  <c:v>2.8629999999997957</c:v>
                </c:pt>
                <c:pt idx="2864">
                  <c:v>2.8639999999997956</c:v>
                </c:pt>
                <c:pt idx="2865">
                  <c:v>2.8649999999997955</c:v>
                </c:pt>
                <c:pt idx="2866">
                  <c:v>2.8659999999997954</c:v>
                </c:pt>
                <c:pt idx="2867">
                  <c:v>2.8669999999997953</c:v>
                </c:pt>
                <c:pt idx="2868">
                  <c:v>2.8679999999997952</c:v>
                </c:pt>
                <c:pt idx="2869">
                  <c:v>2.868999999999795</c:v>
                </c:pt>
                <c:pt idx="2870">
                  <c:v>2.8699999999997949</c:v>
                </c:pt>
                <c:pt idx="2871">
                  <c:v>2.8709999999997948</c:v>
                </c:pt>
                <c:pt idx="2872">
                  <c:v>2.8719999999997947</c:v>
                </c:pt>
                <c:pt idx="2873">
                  <c:v>2.8729999999997946</c:v>
                </c:pt>
                <c:pt idx="2874">
                  <c:v>2.8739999999997945</c:v>
                </c:pt>
                <c:pt idx="2875">
                  <c:v>2.8749999999997944</c:v>
                </c:pt>
                <c:pt idx="2876">
                  <c:v>2.8759999999997943</c:v>
                </c:pt>
                <c:pt idx="2877">
                  <c:v>2.8769999999997942</c:v>
                </c:pt>
                <c:pt idx="2878">
                  <c:v>2.8779999999997941</c:v>
                </c:pt>
                <c:pt idx="2879">
                  <c:v>2.8789999999997939</c:v>
                </c:pt>
                <c:pt idx="2880">
                  <c:v>2.8799999999997938</c:v>
                </c:pt>
                <c:pt idx="2881">
                  <c:v>2.8809999999997937</c:v>
                </c:pt>
                <c:pt idx="2882">
                  <c:v>2.8819999999997936</c:v>
                </c:pt>
                <c:pt idx="2883">
                  <c:v>2.8829999999997935</c:v>
                </c:pt>
                <c:pt idx="2884">
                  <c:v>2.8839999999997934</c:v>
                </c:pt>
                <c:pt idx="2885">
                  <c:v>2.8849999999997933</c:v>
                </c:pt>
                <c:pt idx="2886">
                  <c:v>2.8859999999997932</c:v>
                </c:pt>
                <c:pt idx="2887">
                  <c:v>2.8869999999997931</c:v>
                </c:pt>
                <c:pt idx="2888">
                  <c:v>2.887999999999793</c:v>
                </c:pt>
                <c:pt idx="2889">
                  <c:v>2.8889999999997928</c:v>
                </c:pt>
                <c:pt idx="2890">
                  <c:v>2.8899999999997927</c:v>
                </c:pt>
                <c:pt idx="2891">
                  <c:v>2.8909999999997926</c:v>
                </c:pt>
                <c:pt idx="2892">
                  <c:v>2.8919999999997925</c:v>
                </c:pt>
                <c:pt idx="2893">
                  <c:v>2.8929999999997924</c:v>
                </c:pt>
                <c:pt idx="2894">
                  <c:v>2.8939999999997923</c:v>
                </c:pt>
                <c:pt idx="2895">
                  <c:v>2.8949999999997922</c:v>
                </c:pt>
                <c:pt idx="2896">
                  <c:v>2.8959999999997921</c:v>
                </c:pt>
                <c:pt idx="2897">
                  <c:v>2.896999999999792</c:v>
                </c:pt>
                <c:pt idx="2898">
                  <c:v>2.8979999999997919</c:v>
                </c:pt>
                <c:pt idx="2899">
                  <c:v>2.8989999999997917</c:v>
                </c:pt>
                <c:pt idx="2900">
                  <c:v>2.8999999999997916</c:v>
                </c:pt>
                <c:pt idx="2901">
                  <c:v>2.9009999999997915</c:v>
                </c:pt>
                <c:pt idx="2902">
                  <c:v>2.9019999999997914</c:v>
                </c:pt>
                <c:pt idx="2903">
                  <c:v>2.9029999999997913</c:v>
                </c:pt>
                <c:pt idx="2904">
                  <c:v>2.9039999999997912</c:v>
                </c:pt>
                <c:pt idx="2905">
                  <c:v>2.9049999999997911</c:v>
                </c:pt>
                <c:pt idx="2906">
                  <c:v>2.905999999999791</c:v>
                </c:pt>
                <c:pt idx="2907">
                  <c:v>2.9069999999997909</c:v>
                </c:pt>
                <c:pt idx="2908">
                  <c:v>2.9079999999997908</c:v>
                </c:pt>
                <c:pt idx="2909">
                  <c:v>2.9089999999997906</c:v>
                </c:pt>
                <c:pt idx="2910">
                  <c:v>2.9099999999997905</c:v>
                </c:pt>
                <c:pt idx="2911">
                  <c:v>2.9109999999997904</c:v>
                </c:pt>
                <c:pt idx="2912">
                  <c:v>2.9119999999997903</c:v>
                </c:pt>
                <c:pt idx="2913">
                  <c:v>2.9129999999997902</c:v>
                </c:pt>
                <c:pt idx="2914">
                  <c:v>2.9139999999997901</c:v>
                </c:pt>
                <c:pt idx="2915">
                  <c:v>2.91499999999979</c:v>
                </c:pt>
                <c:pt idx="2916">
                  <c:v>2.9159999999997899</c:v>
                </c:pt>
                <c:pt idx="2917">
                  <c:v>2.9169999999997898</c:v>
                </c:pt>
                <c:pt idx="2918">
                  <c:v>2.9179999999997897</c:v>
                </c:pt>
                <c:pt idx="2919">
                  <c:v>2.9189999999997895</c:v>
                </c:pt>
                <c:pt idx="2920">
                  <c:v>2.9199999999997894</c:v>
                </c:pt>
                <c:pt idx="2921">
                  <c:v>2.9209999999997893</c:v>
                </c:pt>
                <c:pt idx="2922">
                  <c:v>2.9219999999997892</c:v>
                </c:pt>
                <c:pt idx="2923">
                  <c:v>2.9229999999997891</c:v>
                </c:pt>
                <c:pt idx="2924">
                  <c:v>2.923999999999789</c:v>
                </c:pt>
                <c:pt idx="2925">
                  <c:v>2.9249999999997889</c:v>
                </c:pt>
                <c:pt idx="2926">
                  <c:v>2.9259999999997888</c:v>
                </c:pt>
                <c:pt idx="2927">
                  <c:v>2.9269999999997887</c:v>
                </c:pt>
                <c:pt idx="2928">
                  <c:v>2.9279999999997885</c:v>
                </c:pt>
                <c:pt idx="2929">
                  <c:v>2.9289999999997884</c:v>
                </c:pt>
                <c:pt idx="2930">
                  <c:v>2.9299999999997883</c:v>
                </c:pt>
                <c:pt idx="2931">
                  <c:v>2.9309999999997882</c:v>
                </c:pt>
                <c:pt idx="2932">
                  <c:v>2.9319999999997881</c:v>
                </c:pt>
                <c:pt idx="2933">
                  <c:v>2.932999999999788</c:v>
                </c:pt>
                <c:pt idx="2934">
                  <c:v>2.9339999999997879</c:v>
                </c:pt>
                <c:pt idx="2935">
                  <c:v>2.9349999999997878</c:v>
                </c:pt>
                <c:pt idx="2936">
                  <c:v>2.9359999999997877</c:v>
                </c:pt>
                <c:pt idx="2937">
                  <c:v>2.9369999999997876</c:v>
                </c:pt>
                <c:pt idx="2938">
                  <c:v>2.9379999999997874</c:v>
                </c:pt>
                <c:pt idx="2939">
                  <c:v>2.9389999999997873</c:v>
                </c:pt>
                <c:pt idx="2940">
                  <c:v>2.9399999999997872</c:v>
                </c:pt>
                <c:pt idx="2941">
                  <c:v>2.9409999999997871</c:v>
                </c:pt>
                <c:pt idx="2942">
                  <c:v>2.941999999999787</c:v>
                </c:pt>
                <c:pt idx="2943">
                  <c:v>2.9429999999997869</c:v>
                </c:pt>
                <c:pt idx="2944">
                  <c:v>2.9439999999997868</c:v>
                </c:pt>
                <c:pt idx="2945">
                  <c:v>2.9449999999997867</c:v>
                </c:pt>
                <c:pt idx="2946">
                  <c:v>2.9459999999997866</c:v>
                </c:pt>
                <c:pt idx="2947">
                  <c:v>2.9469999999997865</c:v>
                </c:pt>
                <c:pt idx="2948">
                  <c:v>2.9479999999997863</c:v>
                </c:pt>
                <c:pt idx="2949">
                  <c:v>2.9489999999997862</c:v>
                </c:pt>
                <c:pt idx="2950">
                  <c:v>2.9499999999997861</c:v>
                </c:pt>
                <c:pt idx="2951">
                  <c:v>2.950999999999786</c:v>
                </c:pt>
                <c:pt idx="2952">
                  <c:v>2.9519999999997859</c:v>
                </c:pt>
                <c:pt idx="2953">
                  <c:v>2.9529999999997858</c:v>
                </c:pt>
                <c:pt idx="2954">
                  <c:v>2.9539999999997857</c:v>
                </c:pt>
                <c:pt idx="2955">
                  <c:v>2.9549999999997856</c:v>
                </c:pt>
                <c:pt idx="2956">
                  <c:v>2.9559999999997855</c:v>
                </c:pt>
                <c:pt idx="2957">
                  <c:v>2.9569999999997854</c:v>
                </c:pt>
                <c:pt idx="2958">
                  <c:v>2.9579999999997852</c:v>
                </c:pt>
                <c:pt idx="2959">
                  <c:v>2.9589999999997851</c:v>
                </c:pt>
                <c:pt idx="2960">
                  <c:v>2.959999999999785</c:v>
                </c:pt>
                <c:pt idx="2961">
                  <c:v>2.9609999999997849</c:v>
                </c:pt>
                <c:pt idx="2962">
                  <c:v>2.9619999999997848</c:v>
                </c:pt>
                <c:pt idx="2963">
                  <c:v>2.9629999999997847</c:v>
                </c:pt>
                <c:pt idx="2964">
                  <c:v>2.9639999999997846</c:v>
                </c:pt>
                <c:pt idx="2965">
                  <c:v>2.9649999999997845</c:v>
                </c:pt>
                <c:pt idx="2966">
                  <c:v>2.9659999999997844</c:v>
                </c:pt>
                <c:pt idx="2967">
                  <c:v>2.9669999999997843</c:v>
                </c:pt>
                <c:pt idx="2968">
                  <c:v>2.9679999999997841</c:v>
                </c:pt>
                <c:pt idx="2969">
                  <c:v>2.968999999999784</c:v>
                </c:pt>
                <c:pt idx="2970">
                  <c:v>2.9699999999997839</c:v>
                </c:pt>
                <c:pt idx="2971">
                  <c:v>2.9709999999997838</c:v>
                </c:pt>
                <c:pt idx="2972">
                  <c:v>2.9719999999997837</c:v>
                </c:pt>
                <c:pt idx="2973">
                  <c:v>2.9729999999997836</c:v>
                </c:pt>
                <c:pt idx="2974">
                  <c:v>2.9739999999997835</c:v>
                </c:pt>
                <c:pt idx="2975">
                  <c:v>2.9749999999997834</c:v>
                </c:pt>
                <c:pt idx="2976">
                  <c:v>2.9759999999997833</c:v>
                </c:pt>
                <c:pt idx="2977">
                  <c:v>2.9769999999997832</c:v>
                </c:pt>
                <c:pt idx="2978">
                  <c:v>2.977999999999783</c:v>
                </c:pt>
                <c:pt idx="2979">
                  <c:v>2.9789999999997829</c:v>
                </c:pt>
                <c:pt idx="2980">
                  <c:v>2.9799999999997828</c:v>
                </c:pt>
                <c:pt idx="2981">
                  <c:v>2.9809999999997827</c:v>
                </c:pt>
                <c:pt idx="2982">
                  <c:v>2.9819999999997826</c:v>
                </c:pt>
                <c:pt idx="2983">
                  <c:v>2.9829999999997825</c:v>
                </c:pt>
                <c:pt idx="2984">
                  <c:v>2.9839999999997824</c:v>
                </c:pt>
                <c:pt idx="2985">
                  <c:v>2.9849999999997823</c:v>
                </c:pt>
                <c:pt idx="2986">
                  <c:v>2.9859999999997822</c:v>
                </c:pt>
                <c:pt idx="2987">
                  <c:v>2.9869999999997821</c:v>
                </c:pt>
                <c:pt idx="2988">
                  <c:v>2.9879999999997819</c:v>
                </c:pt>
                <c:pt idx="2989">
                  <c:v>2.9889999999997818</c:v>
                </c:pt>
                <c:pt idx="2990">
                  <c:v>2.9899999999997817</c:v>
                </c:pt>
                <c:pt idx="2991">
                  <c:v>2.9909999999997816</c:v>
                </c:pt>
                <c:pt idx="2992">
                  <c:v>2.9919999999997815</c:v>
                </c:pt>
                <c:pt idx="2993">
                  <c:v>2.9929999999997814</c:v>
                </c:pt>
                <c:pt idx="2994">
                  <c:v>2.9939999999997813</c:v>
                </c:pt>
                <c:pt idx="2995">
                  <c:v>2.9949999999997812</c:v>
                </c:pt>
                <c:pt idx="2996">
                  <c:v>2.9959999999997811</c:v>
                </c:pt>
                <c:pt idx="2997">
                  <c:v>2.996999999999781</c:v>
                </c:pt>
                <c:pt idx="2998">
                  <c:v>2.9979999999997808</c:v>
                </c:pt>
                <c:pt idx="2999">
                  <c:v>2.9989999999997807</c:v>
                </c:pt>
                <c:pt idx="3000">
                  <c:v>2.9999999999997806</c:v>
                </c:pt>
                <c:pt idx="3001">
                  <c:v>3.0009999999997805</c:v>
                </c:pt>
                <c:pt idx="3002">
                  <c:v>3.0019999999997804</c:v>
                </c:pt>
                <c:pt idx="3003">
                  <c:v>3.0029999999997803</c:v>
                </c:pt>
                <c:pt idx="3004">
                  <c:v>3.0039999999997802</c:v>
                </c:pt>
                <c:pt idx="3005">
                  <c:v>3.0049999999997801</c:v>
                </c:pt>
                <c:pt idx="3006">
                  <c:v>3.00599999999978</c:v>
                </c:pt>
                <c:pt idx="3007">
                  <c:v>3.0069999999997798</c:v>
                </c:pt>
                <c:pt idx="3008">
                  <c:v>3.0079999999997797</c:v>
                </c:pt>
                <c:pt idx="3009">
                  <c:v>3.0089999999997796</c:v>
                </c:pt>
                <c:pt idx="3010">
                  <c:v>3.0099999999997795</c:v>
                </c:pt>
                <c:pt idx="3011">
                  <c:v>3.0109999999997794</c:v>
                </c:pt>
                <c:pt idx="3012">
                  <c:v>3.0119999999997793</c:v>
                </c:pt>
                <c:pt idx="3013">
                  <c:v>3.0129999999997792</c:v>
                </c:pt>
                <c:pt idx="3014">
                  <c:v>3.0139999999997791</c:v>
                </c:pt>
                <c:pt idx="3015">
                  <c:v>3.014999999999779</c:v>
                </c:pt>
                <c:pt idx="3016">
                  <c:v>3.0159999999997789</c:v>
                </c:pt>
                <c:pt idx="3017">
                  <c:v>3.0169999999997787</c:v>
                </c:pt>
                <c:pt idx="3018">
                  <c:v>3.0179999999997786</c:v>
                </c:pt>
                <c:pt idx="3019">
                  <c:v>3.0189999999997785</c:v>
                </c:pt>
                <c:pt idx="3020">
                  <c:v>3.0199999999997784</c:v>
                </c:pt>
                <c:pt idx="3021">
                  <c:v>3.0209999999997783</c:v>
                </c:pt>
                <c:pt idx="3022">
                  <c:v>3.0219999999997782</c:v>
                </c:pt>
                <c:pt idx="3023">
                  <c:v>3.0229999999997781</c:v>
                </c:pt>
                <c:pt idx="3024">
                  <c:v>3.023999999999778</c:v>
                </c:pt>
                <c:pt idx="3025">
                  <c:v>3.0249999999997779</c:v>
                </c:pt>
                <c:pt idx="3026">
                  <c:v>3.0259999999997778</c:v>
                </c:pt>
                <c:pt idx="3027">
                  <c:v>3.0269999999997776</c:v>
                </c:pt>
                <c:pt idx="3028">
                  <c:v>3.0279999999997775</c:v>
                </c:pt>
                <c:pt idx="3029">
                  <c:v>3.0289999999997774</c:v>
                </c:pt>
                <c:pt idx="3030">
                  <c:v>3.0299999999997773</c:v>
                </c:pt>
                <c:pt idx="3031">
                  <c:v>3.0309999999997772</c:v>
                </c:pt>
                <c:pt idx="3032">
                  <c:v>3.0319999999997771</c:v>
                </c:pt>
                <c:pt idx="3033">
                  <c:v>3.032999999999777</c:v>
                </c:pt>
                <c:pt idx="3034">
                  <c:v>3.0339999999997769</c:v>
                </c:pt>
                <c:pt idx="3035">
                  <c:v>3.0349999999997768</c:v>
                </c:pt>
                <c:pt idx="3036">
                  <c:v>3.0359999999997767</c:v>
                </c:pt>
                <c:pt idx="3037">
                  <c:v>3.0369999999997765</c:v>
                </c:pt>
                <c:pt idx="3038">
                  <c:v>3.0379999999997764</c:v>
                </c:pt>
                <c:pt idx="3039">
                  <c:v>3.0389999999997763</c:v>
                </c:pt>
                <c:pt idx="3040">
                  <c:v>3.0399999999997762</c:v>
                </c:pt>
                <c:pt idx="3041">
                  <c:v>3.0409999999997761</c:v>
                </c:pt>
                <c:pt idx="3042">
                  <c:v>3.041999999999776</c:v>
                </c:pt>
                <c:pt idx="3043">
                  <c:v>3.0429999999997759</c:v>
                </c:pt>
                <c:pt idx="3044">
                  <c:v>3.0439999999997758</c:v>
                </c:pt>
                <c:pt idx="3045">
                  <c:v>3.0449999999997757</c:v>
                </c:pt>
                <c:pt idx="3046">
                  <c:v>3.0459999999997756</c:v>
                </c:pt>
                <c:pt idx="3047">
                  <c:v>3.0469999999997754</c:v>
                </c:pt>
                <c:pt idx="3048">
                  <c:v>3.0479999999997753</c:v>
                </c:pt>
                <c:pt idx="3049">
                  <c:v>3.0489999999997752</c:v>
                </c:pt>
                <c:pt idx="3050">
                  <c:v>3.0499999999997751</c:v>
                </c:pt>
                <c:pt idx="3051">
                  <c:v>3.050999999999775</c:v>
                </c:pt>
                <c:pt idx="3052">
                  <c:v>3.0519999999997749</c:v>
                </c:pt>
                <c:pt idx="3053">
                  <c:v>3.0529999999997748</c:v>
                </c:pt>
                <c:pt idx="3054">
                  <c:v>3.0539999999997747</c:v>
                </c:pt>
                <c:pt idx="3055">
                  <c:v>3.0549999999997746</c:v>
                </c:pt>
                <c:pt idx="3056">
                  <c:v>3.0559999999997745</c:v>
                </c:pt>
                <c:pt idx="3057">
                  <c:v>3.0569999999997743</c:v>
                </c:pt>
                <c:pt idx="3058">
                  <c:v>3.0579999999997742</c:v>
                </c:pt>
                <c:pt idx="3059">
                  <c:v>3.0589999999997741</c:v>
                </c:pt>
                <c:pt idx="3060">
                  <c:v>3.059999999999774</c:v>
                </c:pt>
                <c:pt idx="3061">
                  <c:v>3.0609999999997739</c:v>
                </c:pt>
                <c:pt idx="3062">
                  <c:v>3.0619999999997738</c:v>
                </c:pt>
                <c:pt idx="3063">
                  <c:v>3.0629999999997737</c:v>
                </c:pt>
                <c:pt idx="3064">
                  <c:v>3.0639999999997736</c:v>
                </c:pt>
                <c:pt idx="3065">
                  <c:v>3.0649999999997735</c:v>
                </c:pt>
                <c:pt idx="3066">
                  <c:v>3.0659999999997734</c:v>
                </c:pt>
                <c:pt idx="3067">
                  <c:v>3.0669999999997732</c:v>
                </c:pt>
                <c:pt idx="3068">
                  <c:v>3.0679999999997731</c:v>
                </c:pt>
                <c:pt idx="3069">
                  <c:v>3.068999999999773</c:v>
                </c:pt>
                <c:pt idx="3070">
                  <c:v>3.0699999999997729</c:v>
                </c:pt>
                <c:pt idx="3071">
                  <c:v>3.0709999999997728</c:v>
                </c:pt>
                <c:pt idx="3072">
                  <c:v>3.0719999999997727</c:v>
                </c:pt>
                <c:pt idx="3073">
                  <c:v>3.0729999999997726</c:v>
                </c:pt>
                <c:pt idx="3074">
                  <c:v>3.0739999999997725</c:v>
                </c:pt>
                <c:pt idx="3075">
                  <c:v>3.0749999999997724</c:v>
                </c:pt>
                <c:pt idx="3076">
                  <c:v>3.0759999999997722</c:v>
                </c:pt>
                <c:pt idx="3077">
                  <c:v>3.0769999999997721</c:v>
                </c:pt>
                <c:pt idx="3078">
                  <c:v>3.077999999999772</c:v>
                </c:pt>
                <c:pt idx="3079">
                  <c:v>3.0789999999997719</c:v>
                </c:pt>
                <c:pt idx="3080">
                  <c:v>3.0799999999997718</c:v>
                </c:pt>
                <c:pt idx="3081">
                  <c:v>3.0809999999997717</c:v>
                </c:pt>
                <c:pt idx="3082">
                  <c:v>3.0819999999997716</c:v>
                </c:pt>
                <c:pt idx="3083">
                  <c:v>3.0829999999997715</c:v>
                </c:pt>
                <c:pt idx="3084">
                  <c:v>3.0839999999997714</c:v>
                </c:pt>
                <c:pt idx="3085">
                  <c:v>3.0849999999997713</c:v>
                </c:pt>
                <c:pt idx="3086">
                  <c:v>3.0859999999997711</c:v>
                </c:pt>
                <c:pt idx="3087">
                  <c:v>3.086999999999771</c:v>
                </c:pt>
                <c:pt idx="3088">
                  <c:v>3.0879999999997709</c:v>
                </c:pt>
                <c:pt idx="3089">
                  <c:v>3.0889999999997708</c:v>
                </c:pt>
                <c:pt idx="3090">
                  <c:v>3.0899999999997707</c:v>
                </c:pt>
                <c:pt idx="3091">
                  <c:v>3.0909999999997706</c:v>
                </c:pt>
                <c:pt idx="3092">
                  <c:v>3.0919999999997705</c:v>
                </c:pt>
                <c:pt idx="3093">
                  <c:v>3.0929999999997704</c:v>
                </c:pt>
                <c:pt idx="3094">
                  <c:v>3.0939999999997703</c:v>
                </c:pt>
                <c:pt idx="3095">
                  <c:v>3.0949999999997702</c:v>
                </c:pt>
                <c:pt idx="3096">
                  <c:v>3.09599999999977</c:v>
                </c:pt>
                <c:pt idx="3097">
                  <c:v>3.0969999999997699</c:v>
                </c:pt>
                <c:pt idx="3098">
                  <c:v>3.0979999999997698</c:v>
                </c:pt>
                <c:pt idx="3099">
                  <c:v>3.0989999999997697</c:v>
                </c:pt>
                <c:pt idx="3100">
                  <c:v>3.0999999999997696</c:v>
                </c:pt>
                <c:pt idx="3101">
                  <c:v>3.1009999999997695</c:v>
                </c:pt>
                <c:pt idx="3102">
                  <c:v>3.1019999999997694</c:v>
                </c:pt>
                <c:pt idx="3103">
                  <c:v>3.1029999999997693</c:v>
                </c:pt>
                <c:pt idx="3104">
                  <c:v>3.1039999999997692</c:v>
                </c:pt>
                <c:pt idx="3105">
                  <c:v>3.1049999999997691</c:v>
                </c:pt>
                <c:pt idx="3106">
                  <c:v>3.1059999999997689</c:v>
                </c:pt>
                <c:pt idx="3107">
                  <c:v>3.1069999999997688</c:v>
                </c:pt>
                <c:pt idx="3108">
                  <c:v>3.1079999999997687</c:v>
                </c:pt>
                <c:pt idx="3109">
                  <c:v>3.1089999999997686</c:v>
                </c:pt>
                <c:pt idx="3110">
                  <c:v>3.1099999999997685</c:v>
                </c:pt>
                <c:pt idx="3111">
                  <c:v>3.1109999999997684</c:v>
                </c:pt>
                <c:pt idx="3112">
                  <c:v>3.1119999999997683</c:v>
                </c:pt>
                <c:pt idx="3113">
                  <c:v>3.1129999999997682</c:v>
                </c:pt>
                <c:pt idx="3114">
                  <c:v>3.1139999999997681</c:v>
                </c:pt>
                <c:pt idx="3115">
                  <c:v>3.114999999999768</c:v>
                </c:pt>
                <c:pt idx="3116">
                  <c:v>3.1159999999997678</c:v>
                </c:pt>
                <c:pt idx="3117">
                  <c:v>3.1169999999997677</c:v>
                </c:pt>
                <c:pt idx="3118">
                  <c:v>3.1179999999997676</c:v>
                </c:pt>
                <c:pt idx="3119">
                  <c:v>3.1189999999997675</c:v>
                </c:pt>
                <c:pt idx="3120">
                  <c:v>3.1199999999997674</c:v>
                </c:pt>
                <c:pt idx="3121">
                  <c:v>3.1209999999997673</c:v>
                </c:pt>
                <c:pt idx="3122">
                  <c:v>3.1219999999997672</c:v>
                </c:pt>
                <c:pt idx="3123">
                  <c:v>3.1229999999997671</c:v>
                </c:pt>
                <c:pt idx="3124">
                  <c:v>3.123999999999767</c:v>
                </c:pt>
                <c:pt idx="3125">
                  <c:v>3.1249999999997669</c:v>
                </c:pt>
                <c:pt idx="3126">
                  <c:v>3.1259999999997667</c:v>
                </c:pt>
                <c:pt idx="3127">
                  <c:v>3.1269999999997666</c:v>
                </c:pt>
                <c:pt idx="3128">
                  <c:v>3.1279999999997665</c:v>
                </c:pt>
                <c:pt idx="3129">
                  <c:v>3.1289999999997664</c:v>
                </c:pt>
                <c:pt idx="3130">
                  <c:v>3.1299999999997663</c:v>
                </c:pt>
                <c:pt idx="3131">
                  <c:v>3.1309999999997662</c:v>
                </c:pt>
                <c:pt idx="3132">
                  <c:v>3.1319999999997661</c:v>
                </c:pt>
                <c:pt idx="3133">
                  <c:v>3.132999999999766</c:v>
                </c:pt>
                <c:pt idx="3134">
                  <c:v>3.1339999999997659</c:v>
                </c:pt>
                <c:pt idx="3135">
                  <c:v>3.1349999999997658</c:v>
                </c:pt>
                <c:pt idx="3136">
                  <c:v>3.1359999999997656</c:v>
                </c:pt>
                <c:pt idx="3137">
                  <c:v>3.1369999999997655</c:v>
                </c:pt>
                <c:pt idx="3138">
                  <c:v>3.1379999999997654</c:v>
                </c:pt>
                <c:pt idx="3139">
                  <c:v>3.1389999999997653</c:v>
                </c:pt>
                <c:pt idx="3140">
                  <c:v>3.1399999999997652</c:v>
                </c:pt>
                <c:pt idx="3141">
                  <c:v>3.1409999999997651</c:v>
                </c:pt>
                <c:pt idx="3142">
                  <c:v>3.141999999999765</c:v>
                </c:pt>
                <c:pt idx="3143">
                  <c:v>3.1429999999997649</c:v>
                </c:pt>
                <c:pt idx="3144">
                  <c:v>3.1439999999997648</c:v>
                </c:pt>
                <c:pt idx="3145">
                  <c:v>3.1449999999997647</c:v>
                </c:pt>
                <c:pt idx="3146">
                  <c:v>3.1459999999997645</c:v>
                </c:pt>
                <c:pt idx="3147">
                  <c:v>3.1469999999997644</c:v>
                </c:pt>
                <c:pt idx="3148">
                  <c:v>3.1479999999997643</c:v>
                </c:pt>
                <c:pt idx="3149">
                  <c:v>3.1489999999997642</c:v>
                </c:pt>
                <c:pt idx="3150">
                  <c:v>3.1499999999997641</c:v>
                </c:pt>
                <c:pt idx="3151">
                  <c:v>3.150999999999764</c:v>
                </c:pt>
                <c:pt idx="3152">
                  <c:v>3.1519999999997639</c:v>
                </c:pt>
                <c:pt idx="3153">
                  <c:v>3.1529999999997638</c:v>
                </c:pt>
                <c:pt idx="3154">
                  <c:v>3.1539999999997637</c:v>
                </c:pt>
                <c:pt idx="3155">
                  <c:v>3.1549999999997635</c:v>
                </c:pt>
                <c:pt idx="3156">
                  <c:v>3.1559999999997634</c:v>
                </c:pt>
                <c:pt idx="3157">
                  <c:v>3.1569999999997633</c:v>
                </c:pt>
                <c:pt idx="3158">
                  <c:v>3.1579999999997632</c:v>
                </c:pt>
                <c:pt idx="3159">
                  <c:v>3.1589999999997631</c:v>
                </c:pt>
                <c:pt idx="3160">
                  <c:v>3.159999999999763</c:v>
                </c:pt>
                <c:pt idx="3161">
                  <c:v>3.1609999999997629</c:v>
                </c:pt>
                <c:pt idx="3162">
                  <c:v>3.1619999999997628</c:v>
                </c:pt>
                <c:pt idx="3163">
                  <c:v>3.1629999999997627</c:v>
                </c:pt>
                <c:pt idx="3164">
                  <c:v>3.1639999999997626</c:v>
                </c:pt>
                <c:pt idx="3165">
                  <c:v>3.1649999999997624</c:v>
                </c:pt>
                <c:pt idx="3166">
                  <c:v>3.1659999999997623</c:v>
                </c:pt>
                <c:pt idx="3167">
                  <c:v>3.1669999999997622</c:v>
                </c:pt>
                <c:pt idx="3168">
                  <c:v>3.1679999999997621</c:v>
                </c:pt>
                <c:pt idx="3169">
                  <c:v>3.168999999999762</c:v>
                </c:pt>
                <c:pt idx="3170">
                  <c:v>3.1699999999997619</c:v>
                </c:pt>
                <c:pt idx="3171">
                  <c:v>3.1709999999997618</c:v>
                </c:pt>
                <c:pt idx="3172">
                  <c:v>3.1719999999997617</c:v>
                </c:pt>
                <c:pt idx="3173">
                  <c:v>3.1729999999997616</c:v>
                </c:pt>
                <c:pt idx="3174">
                  <c:v>3.1739999999997615</c:v>
                </c:pt>
                <c:pt idx="3175">
                  <c:v>3.1749999999997613</c:v>
                </c:pt>
                <c:pt idx="3176">
                  <c:v>3.1759999999997612</c:v>
                </c:pt>
                <c:pt idx="3177">
                  <c:v>3.1769999999997611</c:v>
                </c:pt>
                <c:pt idx="3178">
                  <c:v>3.177999999999761</c:v>
                </c:pt>
                <c:pt idx="3179">
                  <c:v>3.1789999999997609</c:v>
                </c:pt>
                <c:pt idx="3180">
                  <c:v>3.1799999999997608</c:v>
                </c:pt>
                <c:pt idx="3181">
                  <c:v>3.1809999999997607</c:v>
                </c:pt>
                <c:pt idx="3182">
                  <c:v>3.1819999999997606</c:v>
                </c:pt>
                <c:pt idx="3183">
                  <c:v>3.1829999999997605</c:v>
                </c:pt>
                <c:pt idx="3184">
                  <c:v>3.1839999999997604</c:v>
                </c:pt>
                <c:pt idx="3185">
                  <c:v>3.1849999999997602</c:v>
                </c:pt>
                <c:pt idx="3186">
                  <c:v>3.1859999999997601</c:v>
                </c:pt>
                <c:pt idx="3187">
                  <c:v>3.18699999999976</c:v>
                </c:pt>
                <c:pt idx="3188">
                  <c:v>3.1879999999997599</c:v>
                </c:pt>
                <c:pt idx="3189">
                  <c:v>3.1889999999997598</c:v>
                </c:pt>
                <c:pt idx="3190">
                  <c:v>3.1899999999997597</c:v>
                </c:pt>
                <c:pt idx="3191">
                  <c:v>3.1909999999997596</c:v>
                </c:pt>
                <c:pt idx="3192">
                  <c:v>3.1919999999997595</c:v>
                </c:pt>
                <c:pt idx="3193">
                  <c:v>3.1929999999997594</c:v>
                </c:pt>
                <c:pt idx="3194">
                  <c:v>3.1939999999997593</c:v>
                </c:pt>
                <c:pt idx="3195">
                  <c:v>3.1949999999997591</c:v>
                </c:pt>
                <c:pt idx="3196">
                  <c:v>3.195999999999759</c:v>
                </c:pt>
                <c:pt idx="3197">
                  <c:v>3.1969999999997589</c:v>
                </c:pt>
                <c:pt idx="3198">
                  <c:v>3.1979999999997588</c:v>
                </c:pt>
                <c:pt idx="3199">
                  <c:v>3.1989999999997587</c:v>
                </c:pt>
                <c:pt idx="3200">
                  <c:v>3.1999999999997586</c:v>
                </c:pt>
                <c:pt idx="3201">
                  <c:v>3.2009999999997585</c:v>
                </c:pt>
                <c:pt idx="3202">
                  <c:v>3.2019999999997584</c:v>
                </c:pt>
                <c:pt idx="3203">
                  <c:v>3.2029999999997583</c:v>
                </c:pt>
                <c:pt idx="3204">
                  <c:v>3.2039999999997582</c:v>
                </c:pt>
                <c:pt idx="3205">
                  <c:v>3.204999999999758</c:v>
                </c:pt>
                <c:pt idx="3206">
                  <c:v>3.2059999999997579</c:v>
                </c:pt>
                <c:pt idx="3207">
                  <c:v>3.2069999999997578</c:v>
                </c:pt>
                <c:pt idx="3208">
                  <c:v>3.2079999999997577</c:v>
                </c:pt>
                <c:pt idx="3209">
                  <c:v>3.2089999999997576</c:v>
                </c:pt>
                <c:pt idx="3210">
                  <c:v>3.2099999999997575</c:v>
                </c:pt>
                <c:pt idx="3211">
                  <c:v>3.2109999999997574</c:v>
                </c:pt>
                <c:pt idx="3212">
                  <c:v>3.2119999999997573</c:v>
                </c:pt>
                <c:pt idx="3213">
                  <c:v>3.2129999999997572</c:v>
                </c:pt>
                <c:pt idx="3214">
                  <c:v>3.2139999999997571</c:v>
                </c:pt>
                <c:pt idx="3215">
                  <c:v>3.2149999999997569</c:v>
                </c:pt>
                <c:pt idx="3216">
                  <c:v>3.2159999999997568</c:v>
                </c:pt>
                <c:pt idx="3217">
                  <c:v>3.2169999999997567</c:v>
                </c:pt>
                <c:pt idx="3218">
                  <c:v>3.2179999999997566</c:v>
                </c:pt>
                <c:pt idx="3219">
                  <c:v>3.2189999999997565</c:v>
                </c:pt>
                <c:pt idx="3220">
                  <c:v>3.2199999999997564</c:v>
                </c:pt>
                <c:pt idx="3221">
                  <c:v>3.2209999999997563</c:v>
                </c:pt>
                <c:pt idx="3222">
                  <c:v>3.2219999999997562</c:v>
                </c:pt>
                <c:pt idx="3223">
                  <c:v>3.2229999999997561</c:v>
                </c:pt>
                <c:pt idx="3224">
                  <c:v>3.2239999999997559</c:v>
                </c:pt>
                <c:pt idx="3225">
                  <c:v>3.2249999999997558</c:v>
                </c:pt>
                <c:pt idx="3226">
                  <c:v>3.2259999999997557</c:v>
                </c:pt>
                <c:pt idx="3227">
                  <c:v>3.2269999999997556</c:v>
                </c:pt>
                <c:pt idx="3228">
                  <c:v>3.2279999999997555</c:v>
                </c:pt>
                <c:pt idx="3229">
                  <c:v>3.2289999999997554</c:v>
                </c:pt>
                <c:pt idx="3230">
                  <c:v>3.2299999999997553</c:v>
                </c:pt>
                <c:pt idx="3231">
                  <c:v>3.2309999999997552</c:v>
                </c:pt>
                <c:pt idx="3232">
                  <c:v>3.2319999999997551</c:v>
                </c:pt>
                <c:pt idx="3233">
                  <c:v>3.232999999999755</c:v>
                </c:pt>
                <c:pt idx="3234">
                  <c:v>3.2339999999997548</c:v>
                </c:pt>
                <c:pt idx="3235">
                  <c:v>3.2349999999997547</c:v>
                </c:pt>
                <c:pt idx="3236">
                  <c:v>3.2359999999997546</c:v>
                </c:pt>
                <c:pt idx="3237">
                  <c:v>3.2369999999997545</c:v>
                </c:pt>
                <c:pt idx="3238">
                  <c:v>3.2379999999997544</c:v>
                </c:pt>
                <c:pt idx="3239">
                  <c:v>3.2389999999997543</c:v>
                </c:pt>
                <c:pt idx="3240">
                  <c:v>3.2399999999997542</c:v>
                </c:pt>
                <c:pt idx="3241">
                  <c:v>3.2409999999997541</c:v>
                </c:pt>
                <c:pt idx="3242">
                  <c:v>3.241999999999754</c:v>
                </c:pt>
                <c:pt idx="3243">
                  <c:v>3.2429999999997539</c:v>
                </c:pt>
                <c:pt idx="3244">
                  <c:v>3.2439999999997537</c:v>
                </c:pt>
                <c:pt idx="3245">
                  <c:v>3.2449999999997536</c:v>
                </c:pt>
                <c:pt idx="3246">
                  <c:v>3.2459999999997535</c:v>
                </c:pt>
                <c:pt idx="3247">
                  <c:v>3.2469999999997534</c:v>
                </c:pt>
                <c:pt idx="3248">
                  <c:v>3.2479999999997533</c:v>
                </c:pt>
                <c:pt idx="3249">
                  <c:v>3.2489999999997532</c:v>
                </c:pt>
                <c:pt idx="3250">
                  <c:v>3.2499999999997531</c:v>
                </c:pt>
                <c:pt idx="3251">
                  <c:v>3.250999999999753</c:v>
                </c:pt>
                <c:pt idx="3252">
                  <c:v>3.2519999999997529</c:v>
                </c:pt>
                <c:pt idx="3253">
                  <c:v>3.2529999999997528</c:v>
                </c:pt>
                <c:pt idx="3254">
                  <c:v>3.2539999999997526</c:v>
                </c:pt>
                <c:pt idx="3255">
                  <c:v>3.2549999999997525</c:v>
                </c:pt>
                <c:pt idx="3256">
                  <c:v>3.2559999999997524</c:v>
                </c:pt>
                <c:pt idx="3257">
                  <c:v>3.2569999999997523</c:v>
                </c:pt>
                <c:pt idx="3258">
                  <c:v>3.2579999999997522</c:v>
                </c:pt>
                <c:pt idx="3259">
                  <c:v>3.2589999999997521</c:v>
                </c:pt>
                <c:pt idx="3260">
                  <c:v>3.259999999999752</c:v>
                </c:pt>
                <c:pt idx="3261">
                  <c:v>3.2609999999997519</c:v>
                </c:pt>
                <c:pt idx="3262">
                  <c:v>3.2619999999997518</c:v>
                </c:pt>
                <c:pt idx="3263">
                  <c:v>3.2629999999997517</c:v>
                </c:pt>
                <c:pt idx="3264">
                  <c:v>3.2639999999997515</c:v>
                </c:pt>
                <c:pt idx="3265">
                  <c:v>3.2649999999997514</c:v>
                </c:pt>
                <c:pt idx="3266">
                  <c:v>3.2659999999997513</c:v>
                </c:pt>
                <c:pt idx="3267">
                  <c:v>3.2669999999997512</c:v>
                </c:pt>
                <c:pt idx="3268">
                  <c:v>3.2679999999997511</c:v>
                </c:pt>
                <c:pt idx="3269">
                  <c:v>3.268999999999751</c:v>
                </c:pt>
                <c:pt idx="3270">
                  <c:v>3.2699999999997509</c:v>
                </c:pt>
                <c:pt idx="3271">
                  <c:v>3.2709999999997508</c:v>
                </c:pt>
                <c:pt idx="3272">
                  <c:v>3.2719999999997507</c:v>
                </c:pt>
                <c:pt idx="3273">
                  <c:v>3.2729999999997506</c:v>
                </c:pt>
                <c:pt idx="3274">
                  <c:v>3.2739999999997504</c:v>
                </c:pt>
                <c:pt idx="3275">
                  <c:v>3.2749999999997503</c:v>
                </c:pt>
                <c:pt idx="3276">
                  <c:v>3.2759999999997502</c:v>
                </c:pt>
                <c:pt idx="3277">
                  <c:v>3.2769999999997501</c:v>
                </c:pt>
                <c:pt idx="3278">
                  <c:v>3.27799999999975</c:v>
                </c:pt>
                <c:pt idx="3279">
                  <c:v>3.2789999999997499</c:v>
                </c:pt>
                <c:pt idx="3280">
                  <c:v>3.2799999999997498</c:v>
                </c:pt>
                <c:pt idx="3281">
                  <c:v>3.2809999999997497</c:v>
                </c:pt>
                <c:pt idx="3282">
                  <c:v>3.2819999999997496</c:v>
                </c:pt>
                <c:pt idx="3283">
                  <c:v>3.2829999999997495</c:v>
                </c:pt>
                <c:pt idx="3284">
                  <c:v>3.2839999999997493</c:v>
                </c:pt>
                <c:pt idx="3285">
                  <c:v>3.2849999999997492</c:v>
                </c:pt>
                <c:pt idx="3286">
                  <c:v>3.2859999999997491</c:v>
                </c:pt>
                <c:pt idx="3287">
                  <c:v>3.286999999999749</c:v>
                </c:pt>
                <c:pt idx="3288">
                  <c:v>3.2879999999997489</c:v>
                </c:pt>
                <c:pt idx="3289">
                  <c:v>3.2889999999997488</c:v>
                </c:pt>
                <c:pt idx="3290">
                  <c:v>3.2899999999997487</c:v>
                </c:pt>
                <c:pt idx="3291">
                  <c:v>3.2909999999997486</c:v>
                </c:pt>
                <c:pt idx="3292">
                  <c:v>3.2919999999997485</c:v>
                </c:pt>
                <c:pt idx="3293">
                  <c:v>3.2929999999997484</c:v>
                </c:pt>
                <c:pt idx="3294">
                  <c:v>3.2939999999997482</c:v>
                </c:pt>
                <c:pt idx="3295">
                  <c:v>3.2949999999997481</c:v>
                </c:pt>
                <c:pt idx="3296">
                  <c:v>3.295999999999748</c:v>
                </c:pt>
                <c:pt idx="3297">
                  <c:v>3.2969999999997479</c:v>
                </c:pt>
                <c:pt idx="3298">
                  <c:v>3.2979999999997478</c:v>
                </c:pt>
                <c:pt idx="3299">
                  <c:v>3.2989999999997477</c:v>
                </c:pt>
                <c:pt idx="3300">
                  <c:v>3.2999999999997476</c:v>
                </c:pt>
                <c:pt idx="3301">
                  <c:v>3.3009999999997475</c:v>
                </c:pt>
                <c:pt idx="3302">
                  <c:v>3.3019999999997474</c:v>
                </c:pt>
                <c:pt idx="3303">
                  <c:v>3.3029999999997472</c:v>
                </c:pt>
                <c:pt idx="3304">
                  <c:v>3.3039999999997471</c:v>
                </c:pt>
                <c:pt idx="3305">
                  <c:v>3.304999999999747</c:v>
                </c:pt>
                <c:pt idx="3306">
                  <c:v>3.3059999999997469</c:v>
                </c:pt>
                <c:pt idx="3307">
                  <c:v>3.3069999999997468</c:v>
                </c:pt>
                <c:pt idx="3308">
                  <c:v>3.3079999999997467</c:v>
                </c:pt>
                <c:pt idx="3309">
                  <c:v>3.3089999999997466</c:v>
                </c:pt>
                <c:pt idx="3310">
                  <c:v>3.3099999999997465</c:v>
                </c:pt>
                <c:pt idx="3311">
                  <c:v>3.3109999999997464</c:v>
                </c:pt>
                <c:pt idx="3312">
                  <c:v>3.3119999999997463</c:v>
                </c:pt>
                <c:pt idx="3313">
                  <c:v>3.3129999999997461</c:v>
                </c:pt>
                <c:pt idx="3314">
                  <c:v>3.313999999999746</c:v>
                </c:pt>
                <c:pt idx="3315">
                  <c:v>3.3149999999997459</c:v>
                </c:pt>
                <c:pt idx="3316">
                  <c:v>3.3159999999997458</c:v>
                </c:pt>
                <c:pt idx="3317">
                  <c:v>3.3169999999997457</c:v>
                </c:pt>
                <c:pt idx="3318">
                  <c:v>3.3179999999997456</c:v>
                </c:pt>
                <c:pt idx="3319">
                  <c:v>3.3189999999997455</c:v>
                </c:pt>
                <c:pt idx="3320">
                  <c:v>3.3199999999997454</c:v>
                </c:pt>
                <c:pt idx="3321">
                  <c:v>3.3209999999997453</c:v>
                </c:pt>
                <c:pt idx="3322">
                  <c:v>3.3219999999997452</c:v>
                </c:pt>
                <c:pt idx="3323">
                  <c:v>3.322999999999745</c:v>
                </c:pt>
                <c:pt idx="3324">
                  <c:v>3.3239999999997449</c:v>
                </c:pt>
                <c:pt idx="3325">
                  <c:v>3.3249999999997448</c:v>
                </c:pt>
                <c:pt idx="3326">
                  <c:v>3.3259999999997447</c:v>
                </c:pt>
                <c:pt idx="3327">
                  <c:v>3.3269999999997446</c:v>
                </c:pt>
                <c:pt idx="3328">
                  <c:v>3.3279999999997445</c:v>
                </c:pt>
                <c:pt idx="3329">
                  <c:v>3.3289999999997444</c:v>
                </c:pt>
                <c:pt idx="3330">
                  <c:v>3.3299999999997443</c:v>
                </c:pt>
                <c:pt idx="3331">
                  <c:v>3.3309999999997442</c:v>
                </c:pt>
                <c:pt idx="3332">
                  <c:v>3.3319999999997441</c:v>
                </c:pt>
                <c:pt idx="3333">
                  <c:v>3.3329999999997439</c:v>
                </c:pt>
                <c:pt idx="3334">
                  <c:v>3.3339999999997438</c:v>
                </c:pt>
                <c:pt idx="3335">
                  <c:v>3.3349999999997437</c:v>
                </c:pt>
                <c:pt idx="3336">
                  <c:v>3.3359999999997436</c:v>
                </c:pt>
                <c:pt idx="3337">
                  <c:v>3.3369999999997435</c:v>
                </c:pt>
                <c:pt idx="3338">
                  <c:v>3.3379999999997434</c:v>
                </c:pt>
                <c:pt idx="3339">
                  <c:v>3.3389999999997433</c:v>
                </c:pt>
                <c:pt idx="3340">
                  <c:v>3.3399999999997432</c:v>
                </c:pt>
                <c:pt idx="3341">
                  <c:v>3.3409999999997431</c:v>
                </c:pt>
                <c:pt idx="3342">
                  <c:v>3.341999999999743</c:v>
                </c:pt>
                <c:pt idx="3343">
                  <c:v>3.3429999999997428</c:v>
                </c:pt>
                <c:pt idx="3344">
                  <c:v>3.3439999999997427</c:v>
                </c:pt>
                <c:pt idx="3345">
                  <c:v>3.3449999999997426</c:v>
                </c:pt>
                <c:pt idx="3346">
                  <c:v>3.3459999999997425</c:v>
                </c:pt>
                <c:pt idx="3347">
                  <c:v>3.3469999999997424</c:v>
                </c:pt>
                <c:pt idx="3348">
                  <c:v>3.3479999999997423</c:v>
                </c:pt>
                <c:pt idx="3349">
                  <c:v>3.3489999999997422</c:v>
                </c:pt>
                <c:pt idx="3350">
                  <c:v>3.3499999999997421</c:v>
                </c:pt>
                <c:pt idx="3351">
                  <c:v>3.350999999999742</c:v>
                </c:pt>
                <c:pt idx="3352">
                  <c:v>3.3519999999997419</c:v>
                </c:pt>
                <c:pt idx="3353">
                  <c:v>3.3529999999997417</c:v>
                </c:pt>
                <c:pt idx="3354">
                  <c:v>3.3539999999997416</c:v>
                </c:pt>
                <c:pt idx="3355">
                  <c:v>3.3549999999997415</c:v>
                </c:pt>
                <c:pt idx="3356">
                  <c:v>3.3559999999997414</c:v>
                </c:pt>
                <c:pt idx="3357">
                  <c:v>3.3569999999997413</c:v>
                </c:pt>
                <c:pt idx="3358">
                  <c:v>3.3579999999997412</c:v>
                </c:pt>
                <c:pt idx="3359">
                  <c:v>3.3589999999997411</c:v>
                </c:pt>
                <c:pt idx="3360">
                  <c:v>3.359999999999741</c:v>
                </c:pt>
                <c:pt idx="3361">
                  <c:v>3.3609999999997409</c:v>
                </c:pt>
                <c:pt idx="3362">
                  <c:v>3.3619999999997408</c:v>
                </c:pt>
                <c:pt idx="3363">
                  <c:v>3.3629999999997406</c:v>
                </c:pt>
                <c:pt idx="3364">
                  <c:v>3.3639999999997405</c:v>
                </c:pt>
                <c:pt idx="3365">
                  <c:v>3.3649999999997404</c:v>
                </c:pt>
                <c:pt idx="3366">
                  <c:v>3.3659999999997403</c:v>
                </c:pt>
                <c:pt idx="3367">
                  <c:v>3.3669999999997402</c:v>
                </c:pt>
                <c:pt idx="3368">
                  <c:v>3.3679999999997401</c:v>
                </c:pt>
                <c:pt idx="3369">
                  <c:v>3.36899999999974</c:v>
                </c:pt>
                <c:pt idx="3370">
                  <c:v>3.3699999999997399</c:v>
                </c:pt>
                <c:pt idx="3371">
                  <c:v>3.3709999999997398</c:v>
                </c:pt>
                <c:pt idx="3372">
                  <c:v>3.3719999999997397</c:v>
                </c:pt>
                <c:pt idx="3373">
                  <c:v>3.3729999999997395</c:v>
                </c:pt>
                <c:pt idx="3374">
                  <c:v>3.3739999999997394</c:v>
                </c:pt>
                <c:pt idx="3375">
                  <c:v>3.3749999999997393</c:v>
                </c:pt>
                <c:pt idx="3376">
                  <c:v>3.3759999999997392</c:v>
                </c:pt>
                <c:pt idx="3377">
                  <c:v>3.3769999999997391</c:v>
                </c:pt>
                <c:pt idx="3378">
                  <c:v>3.377999999999739</c:v>
                </c:pt>
                <c:pt idx="3379">
                  <c:v>3.3789999999997389</c:v>
                </c:pt>
                <c:pt idx="3380">
                  <c:v>3.3799999999997388</c:v>
                </c:pt>
                <c:pt idx="3381">
                  <c:v>3.3809999999997387</c:v>
                </c:pt>
                <c:pt idx="3382">
                  <c:v>3.3819999999997385</c:v>
                </c:pt>
                <c:pt idx="3383">
                  <c:v>3.3829999999997384</c:v>
                </c:pt>
                <c:pt idx="3384">
                  <c:v>3.3839999999997383</c:v>
                </c:pt>
                <c:pt idx="3385">
                  <c:v>3.3849999999997382</c:v>
                </c:pt>
                <c:pt idx="3386">
                  <c:v>3.3859999999997381</c:v>
                </c:pt>
                <c:pt idx="3387">
                  <c:v>3.386999999999738</c:v>
                </c:pt>
                <c:pt idx="3388">
                  <c:v>3.3879999999997379</c:v>
                </c:pt>
                <c:pt idx="3389">
                  <c:v>3.3889999999997378</c:v>
                </c:pt>
                <c:pt idx="3390">
                  <c:v>3.3899999999997377</c:v>
                </c:pt>
                <c:pt idx="3391">
                  <c:v>3.3909999999997376</c:v>
                </c:pt>
                <c:pt idx="3392">
                  <c:v>3.3919999999997374</c:v>
                </c:pt>
                <c:pt idx="3393">
                  <c:v>3.3929999999997373</c:v>
                </c:pt>
                <c:pt idx="3394">
                  <c:v>3.3939999999997372</c:v>
                </c:pt>
                <c:pt idx="3395">
                  <c:v>3.3949999999997371</c:v>
                </c:pt>
                <c:pt idx="3396">
                  <c:v>3.395999999999737</c:v>
                </c:pt>
                <c:pt idx="3397">
                  <c:v>3.3969999999997369</c:v>
                </c:pt>
                <c:pt idx="3398">
                  <c:v>3.3979999999997368</c:v>
                </c:pt>
                <c:pt idx="3399">
                  <c:v>3.3989999999997367</c:v>
                </c:pt>
                <c:pt idx="3400">
                  <c:v>3.3999999999997366</c:v>
                </c:pt>
                <c:pt idx="3401">
                  <c:v>3.4009999999997365</c:v>
                </c:pt>
                <c:pt idx="3402">
                  <c:v>3.4019999999997363</c:v>
                </c:pt>
                <c:pt idx="3403">
                  <c:v>3.4029999999997362</c:v>
                </c:pt>
                <c:pt idx="3404">
                  <c:v>3.4039999999997361</c:v>
                </c:pt>
                <c:pt idx="3405">
                  <c:v>3.404999999999736</c:v>
                </c:pt>
                <c:pt idx="3406">
                  <c:v>3.4059999999997359</c:v>
                </c:pt>
                <c:pt idx="3407">
                  <c:v>3.4069999999997358</c:v>
                </c:pt>
                <c:pt idx="3408">
                  <c:v>3.4079999999997357</c:v>
                </c:pt>
                <c:pt idx="3409">
                  <c:v>3.4089999999997356</c:v>
                </c:pt>
                <c:pt idx="3410">
                  <c:v>3.4099999999997355</c:v>
                </c:pt>
                <c:pt idx="3411">
                  <c:v>3.4109999999997354</c:v>
                </c:pt>
                <c:pt idx="3412">
                  <c:v>3.4119999999997352</c:v>
                </c:pt>
                <c:pt idx="3413">
                  <c:v>3.4129999999997351</c:v>
                </c:pt>
                <c:pt idx="3414">
                  <c:v>3.413999999999735</c:v>
                </c:pt>
                <c:pt idx="3415">
                  <c:v>3.4149999999997349</c:v>
                </c:pt>
                <c:pt idx="3416">
                  <c:v>3.4159999999997348</c:v>
                </c:pt>
                <c:pt idx="3417">
                  <c:v>3.4169999999997347</c:v>
                </c:pt>
                <c:pt idx="3418">
                  <c:v>3.4179999999997346</c:v>
                </c:pt>
                <c:pt idx="3419">
                  <c:v>3.4189999999997345</c:v>
                </c:pt>
                <c:pt idx="3420">
                  <c:v>3.4199999999997344</c:v>
                </c:pt>
                <c:pt idx="3421">
                  <c:v>3.4209999999997343</c:v>
                </c:pt>
                <c:pt idx="3422">
                  <c:v>3.4219999999997341</c:v>
                </c:pt>
                <c:pt idx="3423">
                  <c:v>3.422999999999734</c:v>
                </c:pt>
                <c:pt idx="3424">
                  <c:v>3.4239999999997339</c:v>
                </c:pt>
                <c:pt idx="3425">
                  <c:v>3.4249999999997338</c:v>
                </c:pt>
                <c:pt idx="3426">
                  <c:v>3.4259999999997337</c:v>
                </c:pt>
                <c:pt idx="3427">
                  <c:v>3.4269999999997336</c:v>
                </c:pt>
                <c:pt idx="3428">
                  <c:v>3.4279999999997335</c:v>
                </c:pt>
                <c:pt idx="3429">
                  <c:v>3.4289999999997334</c:v>
                </c:pt>
                <c:pt idx="3430">
                  <c:v>3.4299999999997333</c:v>
                </c:pt>
                <c:pt idx="3431">
                  <c:v>3.4309999999997332</c:v>
                </c:pt>
                <c:pt idx="3432">
                  <c:v>3.431999999999733</c:v>
                </c:pt>
                <c:pt idx="3433">
                  <c:v>3.4329999999997329</c:v>
                </c:pt>
                <c:pt idx="3434">
                  <c:v>3.4339999999997328</c:v>
                </c:pt>
                <c:pt idx="3435">
                  <c:v>3.4349999999997327</c:v>
                </c:pt>
                <c:pt idx="3436">
                  <c:v>3.4359999999997326</c:v>
                </c:pt>
                <c:pt idx="3437">
                  <c:v>3.4369999999997325</c:v>
                </c:pt>
                <c:pt idx="3438">
                  <c:v>3.4379999999997324</c:v>
                </c:pt>
                <c:pt idx="3439">
                  <c:v>3.4389999999997323</c:v>
                </c:pt>
                <c:pt idx="3440">
                  <c:v>3.4399999999997322</c:v>
                </c:pt>
                <c:pt idx="3441">
                  <c:v>3.4409999999997321</c:v>
                </c:pt>
                <c:pt idx="3442">
                  <c:v>3.4419999999997319</c:v>
                </c:pt>
                <c:pt idx="3443">
                  <c:v>3.4429999999997318</c:v>
                </c:pt>
                <c:pt idx="3444">
                  <c:v>3.4439999999997317</c:v>
                </c:pt>
                <c:pt idx="3445">
                  <c:v>3.4449999999997316</c:v>
                </c:pt>
                <c:pt idx="3446">
                  <c:v>3.4459999999997315</c:v>
                </c:pt>
                <c:pt idx="3447">
                  <c:v>3.4469999999997314</c:v>
                </c:pt>
                <c:pt idx="3448">
                  <c:v>3.4479999999997313</c:v>
                </c:pt>
                <c:pt idx="3449">
                  <c:v>3.4489999999997312</c:v>
                </c:pt>
                <c:pt idx="3450">
                  <c:v>3.4499999999997311</c:v>
                </c:pt>
                <c:pt idx="3451">
                  <c:v>3.4509999999997309</c:v>
                </c:pt>
                <c:pt idx="3452">
                  <c:v>3.4519999999997308</c:v>
                </c:pt>
                <c:pt idx="3453">
                  <c:v>3.4529999999997307</c:v>
                </c:pt>
                <c:pt idx="3454">
                  <c:v>3.4539999999997306</c:v>
                </c:pt>
                <c:pt idx="3455">
                  <c:v>3.4549999999997305</c:v>
                </c:pt>
                <c:pt idx="3456">
                  <c:v>3.4559999999997304</c:v>
                </c:pt>
                <c:pt idx="3457">
                  <c:v>3.4569999999997303</c:v>
                </c:pt>
                <c:pt idx="3458">
                  <c:v>3.4579999999997302</c:v>
                </c:pt>
                <c:pt idx="3459">
                  <c:v>3.4589999999997301</c:v>
                </c:pt>
                <c:pt idx="3460">
                  <c:v>3.45999999999973</c:v>
                </c:pt>
                <c:pt idx="3461">
                  <c:v>3.4609999999997298</c:v>
                </c:pt>
                <c:pt idx="3462">
                  <c:v>3.4619999999997297</c:v>
                </c:pt>
                <c:pt idx="3463">
                  <c:v>3.4629999999997296</c:v>
                </c:pt>
                <c:pt idx="3464">
                  <c:v>3.4639999999997295</c:v>
                </c:pt>
                <c:pt idx="3465">
                  <c:v>3.4649999999997294</c:v>
                </c:pt>
                <c:pt idx="3466">
                  <c:v>3.4659999999997293</c:v>
                </c:pt>
                <c:pt idx="3467">
                  <c:v>3.4669999999997292</c:v>
                </c:pt>
                <c:pt idx="3468">
                  <c:v>3.4679999999997291</c:v>
                </c:pt>
                <c:pt idx="3469">
                  <c:v>3.468999999999729</c:v>
                </c:pt>
                <c:pt idx="3470">
                  <c:v>3.4699999999997289</c:v>
                </c:pt>
                <c:pt idx="3471">
                  <c:v>3.4709999999997287</c:v>
                </c:pt>
                <c:pt idx="3472">
                  <c:v>3.4719999999997286</c:v>
                </c:pt>
                <c:pt idx="3473">
                  <c:v>3.4729999999997285</c:v>
                </c:pt>
              </c:numCache>
            </c:numRef>
          </c:xVal>
          <c:yVal>
            <c:numRef>
              <c:f>'20 03 2019 03 04 19 PM - Vol'!$B$2:$B$3475</c:f>
              <c:numCache>
                <c:formatCode>General</c:formatCode>
                <c:ptCount val="3474"/>
                <c:pt idx="0">
                  <c:v>0.62423442225789438</c:v>
                </c:pt>
                <c:pt idx="1">
                  <c:v>0.68538571351729616</c:v>
                </c:pt>
                <c:pt idx="2">
                  <c:v>0.2879023203311844</c:v>
                </c:pt>
                <c:pt idx="3">
                  <c:v>-2.8046017842391684E-2</c:v>
                </c:pt>
                <c:pt idx="4">
                  <c:v>-0.2930349466331329</c:v>
                </c:pt>
                <c:pt idx="5">
                  <c:v>-0.39495376539880261</c:v>
                </c:pt>
                <c:pt idx="6">
                  <c:v>-0.25226741912686501</c:v>
                </c:pt>
                <c:pt idx="7">
                  <c:v>-5.8621663472092592E-2</c:v>
                </c:pt>
                <c:pt idx="8">
                  <c:v>0.1146403284295459</c:v>
                </c:pt>
                <c:pt idx="9">
                  <c:v>0.24713479282491652</c:v>
                </c:pt>
                <c:pt idx="10">
                  <c:v>0.69557759539386321</c:v>
                </c:pt>
                <c:pt idx="11">
                  <c:v>1.2357473348519126</c:v>
                </c:pt>
                <c:pt idx="12">
                  <c:v>1.806492719939663</c:v>
                </c:pt>
                <c:pt idx="13">
                  <c:v>1.9899465937178684</c:v>
                </c:pt>
                <c:pt idx="14">
                  <c:v>1.9695628299647345</c:v>
                </c:pt>
                <c:pt idx="15">
                  <c:v>1.7453414286802611</c:v>
                </c:pt>
                <c:pt idx="16">
                  <c:v>1.7045739011739931</c:v>
                </c:pt>
                <c:pt idx="17">
                  <c:v>1.6332307280380245</c:v>
                </c:pt>
                <c:pt idx="18">
                  <c:v>1.6128469642848904</c:v>
                </c:pt>
                <c:pt idx="19">
                  <c:v>1.6332307280380245</c:v>
                </c:pt>
                <c:pt idx="20">
                  <c:v>1.8574521293224977</c:v>
                </c:pt>
                <c:pt idx="21">
                  <c:v>2.2243598768789088</c:v>
                </c:pt>
                <c:pt idx="22">
                  <c:v>2.4587731600399492</c:v>
                </c:pt>
                <c:pt idx="23">
                  <c:v>2.5505000969290519</c:v>
                </c:pt>
                <c:pt idx="24">
                  <c:v>2.4180056325336809</c:v>
                </c:pt>
                <c:pt idx="25">
                  <c:v>2.2447436406320427</c:v>
                </c:pt>
                <c:pt idx="26">
                  <c:v>2.1326329399898061</c:v>
                </c:pt>
                <c:pt idx="27">
                  <c:v>2.1224410581132389</c:v>
                </c:pt>
                <c:pt idx="28">
                  <c:v>2.102057294360105</c:v>
                </c:pt>
                <c:pt idx="29">
                  <c:v>2.0001384755944351</c:v>
                </c:pt>
                <c:pt idx="30">
                  <c:v>1.8778358930756316</c:v>
                </c:pt>
                <c:pt idx="31">
                  <c:v>1.6943820192974262</c:v>
                </c:pt>
                <c:pt idx="32">
                  <c:v>1.5720794367786226</c:v>
                </c:pt>
                <c:pt idx="33">
                  <c:v>1.5211200273957877</c:v>
                </c:pt>
                <c:pt idx="34">
                  <c:v>1.5109281455192207</c:v>
                </c:pt>
                <c:pt idx="35">
                  <c:v>1.5211200273957877</c:v>
                </c:pt>
                <c:pt idx="36">
                  <c:v>1.5211200273957877</c:v>
                </c:pt>
                <c:pt idx="37">
                  <c:v>1.5313119092723546</c:v>
                </c:pt>
                <c:pt idx="38">
                  <c:v>1.5516956730254887</c:v>
                </c:pt>
                <c:pt idx="39">
                  <c:v>1.5211200273957877</c:v>
                </c:pt>
                <c:pt idx="40">
                  <c:v>1.4395849723832519</c:v>
                </c:pt>
                <c:pt idx="41">
                  <c:v>1.2765148623581806</c:v>
                </c:pt>
                <c:pt idx="42">
                  <c:v>1.123636634209676</c:v>
                </c:pt>
                <c:pt idx="43">
                  <c:v>1.0421015791971402</c:v>
                </c:pt>
                <c:pt idx="44">
                  <c:v>1.0013340516908722</c:v>
                </c:pt>
                <c:pt idx="45">
                  <c:v>0.99114216981430525</c:v>
                </c:pt>
                <c:pt idx="46">
                  <c:v>0.92999087855490348</c:v>
                </c:pt>
                <c:pt idx="47">
                  <c:v>0.8484558235423677</c:v>
                </c:pt>
                <c:pt idx="48">
                  <c:v>0.76692076852983193</c:v>
                </c:pt>
                <c:pt idx="49">
                  <c:v>0.72615324102356404</c:v>
                </c:pt>
                <c:pt idx="50">
                  <c:v>0.70576947727043016</c:v>
                </c:pt>
                <c:pt idx="51">
                  <c:v>0.70576947727043016</c:v>
                </c:pt>
                <c:pt idx="52">
                  <c:v>0.72615324102356404</c:v>
                </c:pt>
                <c:pt idx="53">
                  <c:v>0.74653700477669804</c:v>
                </c:pt>
                <c:pt idx="54">
                  <c:v>0.7363451229001311</c:v>
                </c:pt>
                <c:pt idx="55">
                  <c:v>0.67519383164072921</c:v>
                </c:pt>
                <c:pt idx="56">
                  <c:v>0.52231560349222472</c:v>
                </c:pt>
                <c:pt idx="57">
                  <c:v>0.33886172971401923</c:v>
                </c:pt>
                <c:pt idx="58">
                  <c:v>0.13502409218267983</c:v>
                </c:pt>
                <c:pt idx="59">
                  <c:v>-4.842978159552562E-2</c:v>
                </c:pt>
                <c:pt idx="60">
                  <c:v>-0.20130800974403018</c:v>
                </c:pt>
                <c:pt idx="61">
                  <c:v>-0.34399435601596773</c:v>
                </c:pt>
                <c:pt idx="62">
                  <c:v>-0.47648882041133833</c:v>
                </c:pt>
                <c:pt idx="63">
                  <c:v>-0.56821575730044105</c:v>
                </c:pt>
                <c:pt idx="64">
                  <c:v>-0.63955893043640988</c:v>
                </c:pt>
                <c:pt idx="65">
                  <c:v>-0.69051833981924471</c:v>
                </c:pt>
                <c:pt idx="66">
                  <c:v>-0.75166963107864659</c:v>
                </c:pt>
                <c:pt idx="67">
                  <c:v>-0.80262904046148142</c:v>
                </c:pt>
                <c:pt idx="68">
                  <c:v>-0.8637803317208832</c:v>
                </c:pt>
                <c:pt idx="69">
                  <c:v>-0.93512350485685203</c:v>
                </c:pt>
                <c:pt idx="70">
                  <c:v>-0.9962747961162538</c:v>
                </c:pt>
                <c:pt idx="71">
                  <c:v>-1.0676179692522225</c:v>
                </c:pt>
                <c:pt idx="72">
                  <c:v>-1.1287692605116244</c:v>
                </c:pt>
                <c:pt idx="73">
                  <c:v>-1.2001124336475932</c:v>
                </c:pt>
                <c:pt idx="74">
                  <c:v>-1.281647488660129</c:v>
                </c:pt>
                <c:pt idx="75">
                  <c:v>-1.3733744255492317</c:v>
                </c:pt>
                <c:pt idx="76">
                  <c:v>-1.4854851261914683</c:v>
                </c:pt>
                <c:pt idx="77">
                  <c:v>-1.577212063080571</c:v>
                </c:pt>
                <c:pt idx="78">
                  <c:v>-1.6689389999696738</c:v>
                </c:pt>
                <c:pt idx="79">
                  <c:v>-1.7504740549822095</c:v>
                </c:pt>
                <c:pt idx="80">
                  <c:v>-1.7912415824884775</c:v>
                </c:pt>
                <c:pt idx="81">
                  <c:v>-1.8422009918713123</c:v>
                </c:pt>
                <c:pt idx="82">
                  <c:v>-1.8727766375010133</c:v>
                </c:pt>
                <c:pt idx="83">
                  <c:v>-1.8829685193775803</c:v>
                </c:pt>
                <c:pt idx="84">
                  <c:v>-1.8829685193775803</c:v>
                </c:pt>
                <c:pt idx="85">
                  <c:v>-1.8727766375010133</c:v>
                </c:pt>
                <c:pt idx="86">
                  <c:v>-1.8829685193775803</c:v>
                </c:pt>
                <c:pt idx="87">
                  <c:v>-1.8931604012541472</c:v>
                </c:pt>
                <c:pt idx="88">
                  <c:v>-1.9135441650072811</c:v>
                </c:pt>
                <c:pt idx="89">
                  <c:v>-1.933927928760415</c:v>
                </c:pt>
                <c:pt idx="90">
                  <c:v>-1.933927928760415</c:v>
                </c:pt>
                <c:pt idx="91">
                  <c:v>-1.923736046883848</c:v>
                </c:pt>
                <c:pt idx="92">
                  <c:v>-1.8931604012541472</c:v>
                </c:pt>
                <c:pt idx="93">
                  <c:v>-1.8523928737478792</c:v>
                </c:pt>
                <c:pt idx="94">
                  <c:v>-1.7912415824884775</c:v>
                </c:pt>
                <c:pt idx="95">
                  <c:v>-1.7198984093525087</c:v>
                </c:pt>
                <c:pt idx="96">
                  <c:v>-1.6485552362165399</c:v>
                </c:pt>
                <c:pt idx="97">
                  <c:v>-1.5975958268337052</c:v>
                </c:pt>
                <c:pt idx="98">
                  <c:v>-1.5568282993274372</c:v>
                </c:pt>
                <c:pt idx="99">
                  <c:v>-1.5160607718211694</c:v>
                </c:pt>
                <c:pt idx="100">
                  <c:v>-1.4651013624383344</c:v>
                </c:pt>
                <c:pt idx="101">
                  <c:v>-1.4243338349320667</c:v>
                </c:pt>
                <c:pt idx="102">
                  <c:v>-1.3733744255492317</c:v>
                </c:pt>
                <c:pt idx="103">
                  <c:v>-1.3020312524132629</c:v>
                </c:pt>
                <c:pt idx="104">
                  <c:v>-1.2103043155241602</c:v>
                </c:pt>
                <c:pt idx="105">
                  <c:v>-1.1185773786350575</c:v>
                </c:pt>
                <c:pt idx="106">
                  <c:v>-0.9962747961162538</c:v>
                </c:pt>
                <c:pt idx="107">
                  <c:v>-0.8841640954740172</c:v>
                </c:pt>
                <c:pt idx="108">
                  <c:v>-0.77205339483178048</c:v>
                </c:pt>
                <c:pt idx="109">
                  <c:v>-0.67013457606611082</c:v>
                </c:pt>
                <c:pt idx="110">
                  <c:v>-0.56821575730044105</c:v>
                </c:pt>
                <c:pt idx="111">
                  <c:v>-0.46629693853477139</c:v>
                </c:pt>
                <c:pt idx="112">
                  <c:v>-0.36437811976910167</c:v>
                </c:pt>
                <c:pt idx="113">
                  <c:v>-0.26245930100343201</c:v>
                </c:pt>
                <c:pt idx="114">
                  <c:v>-0.15034860036119532</c:v>
                </c:pt>
                <c:pt idx="115">
                  <c:v>-3.8237899718958648E-2</c:v>
                </c:pt>
                <c:pt idx="116">
                  <c:v>8.4064682799844984E-2</c:v>
                </c:pt>
                <c:pt idx="117">
                  <c:v>0.2165591471952156</c:v>
                </c:pt>
                <c:pt idx="118">
                  <c:v>0.33886172971401923</c:v>
                </c:pt>
                <c:pt idx="119">
                  <c:v>0.45097243035625589</c:v>
                </c:pt>
                <c:pt idx="120">
                  <c:v>0.55289124912192555</c:v>
                </c:pt>
                <c:pt idx="121">
                  <c:v>0.65481006788759533</c:v>
                </c:pt>
                <c:pt idx="122">
                  <c:v>0.7363451229001311</c:v>
                </c:pt>
                <c:pt idx="123">
                  <c:v>0.80768829603609982</c:v>
                </c:pt>
                <c:pt idx="124">
                  <c:v>0.87903146917206865</c:v>
                </c:pt>
                <c:pt idx="125">
                  <c:v>0.96056652418460442</c:v>
                </c:pt>
                <c:pt idx="126">
                  <c:v>1.0319096973205732</c:v>
                </c:pt>
                <c:pt idx="127">
                  <c:v>1.1338285160862429</c:v>
                </c:pt>
                <c:pt idx="128">
                  <c:v>1.2255554529753456</c:v>
                </c:pt>
                <c:pt idx="129">
                  <c:v>1.3274742717410153</c:v>
                </c:pt>
                <c:pt idx="130">
                  <c:v>1.4293930905066849</c:v>
                </c:pt>
                <c:pt idx="131">
                  <c:v>1.5313119092723546</c:v>
                </c:pt>
                <c:pt idx="132">
                  <c:v>1.6128469642848904</c:v>
                </c:pt>
                <c:pt idx="133">
                  <c:v>1.6841901374208592</c:v>
                </c:pt>
                <c:pt idx="134">
                  <c:v>1.7351495468036942</c:v>
                </c:pt>
                <c:pt idx="135">
                  <c:v>1.7759170743099619</c:v>
                </c:pt>
                <c:pt idx="136">
                  <c:v>1.796300838063096</c:v>
                </c:pt>
                <c:pt idx="137">
                  <c:v>1.8166846018162299</c:v>
                </c:pt>
                <c:pt idx="138">
                  <c:v>1.8268764836927969</c:v>
                </c:pt>
                <c:pt idx="139">
                  <c:v>1.8472602474459308</c:v>
                </c:pt>
                <c:pt idx="140">
                  <c:v>1.8574521293224977</c:v>
                </c:pt>
                <c:pt idx="141">
                  <c:v>1.8676440111990646</c:v>
                </c:pt>
                <c:pt idx="142">
                  <c:v>1.8676440111990646</c:v>
                </c:pt>
                <c:pt idx="143">
                  <c:v>1.8676440111990646</c:v>
                </c:pt>
                <c:pt idx="144">
                  <c:v>1.8778358930756316</c:v>
                </c:pt>
                <c:pt idx="145">
                  <c:v>1.8574521293224977</c:v>
                </c:pt>
                <c:pt idx="146">
                  <c:v>1.8472602474459308</c:v>
                </c:pt>
                <c:pt idx="147">
                  <c:v>1.8370683655693638</c:v>
                </c:pt>
                <c:pt idx="148">
                  <c:v>1.806492719939663</c:v>
                </c:pt>
                <c:pt idx="149">
                  <c:v>1.7759170743099619</c:v>
                </c:pt>
                <c:pt idx="150">
                  <c:v>1.7249576649271272</c:v>
                </c:pt>
                <c:pt idx="151">
                  <c:v>1.6739982555442923</c:v>
                </c:pt>
                <c:pt idx="152">
                  <c:v>1.6128469642848904</c:v>
                </c:pt>
                <c:pt idx="153">
                  <c:v>1.5516956730254887</c:v>
                </c:pt>
                <c:pt idx="154">
                  <c:v>1.4803524998895199</c:v>
                </c:pt>
                <c:pt idx="155">
                  <c:v>1.4090093267535511</c:v>
                </c:pt>
                <c:pt idx="156">
                  <c:v>1.3376661536175822</c:v>
                </c:pt>
                <c:pt idx="157">
                  <c:v>1.2663229804816134</c:v>
                </c:pt>
                <c:pt idx="158">
                  <c:v>1.1949798073456448</c:v>
                </c:pt>
                <c:pt idx="159">
                  <c:v>1.113444752333109</c:v>
                </c:pt>
                <c:pt idx="160">
                  <c:v>1.0217178154440063</c:v>
                </c:pt>
                <c:pt idx="161">
                  <c:v>0.92999087855490348</c:v>
                </c:pt>
                <c:pt idx="162">
                  <c:v>0.83826394166580076</c:v>
                </c:pt>
                <c:pt idx="163">
                  <c:v>0.7363451229001311</c:v>
                </c:pt>
                <c:pt idx="164">
                  <c:v>0.63442630413446133</c:v>
                </c:pt>
                <c:pt idx="165">
                  <c:v>0.53250748536879167</c:v>
                </c:pt>
                <c:pt idx="166">
                  <c:v>0.43058866660312195</c:v>
                </c:pt>
                <c:pt idx="167">
                  <c:v>0.33886172971401923</c:v>
                </c:pt>
                <c:pt idx="168">
                  <c:v>0.23694291094834954</c:v>
                </c:pt>
                <c:pt idx="169">
                  <c:v>0.13502409218267983</c:v>
                </c:pt>
                <c:pt idx="170">
                  <c:v>4.3297155293577111E-2</c:v>
                </c:pt>
                <c:pt idx="171">
                  <c:v>-5.8621663472092592E-2</c:v>
                </c:pt>
                <c:pt idx="172">
                  <c:v>-0.15034860036119532</c:v>
                </c:pt>
                <c:pt idx="173">
                  <c:v>-0.25226741912686501</c:v>
                </c:pt>
                <c:pt idx="174">
                  <c:v>-0.34399435601596773</c:v>
                </c:pt>
                <c:pt idx="175">
                  <c:v>-0.44591317478163744</c:v>
                </c:pt>
                <c:pt idx="176">
                  <c:v>-0.53764011167074022</c:v>
                </c:pt>
                <c:pt idx="177">
                  <c:v>-0.62936704855984293</c:v>
                </c:pt>
                <c:pt idx="178">
                  <c:v>-0.72109398544894565</c:v>
                </c:pt>
                <c:pt idx="179">
                  <c:v>-0.80262904046148142</c:v>
                </c:pt>
                <c:pt idx="180">
                  <c:v>-0.8841640954740172</c:v>
                </c:pt>
                <c:pt idx="181">
                  <c:v>-0.97589103236311991</c:v>
                </c:pt>
                <c:pt idx="182">
                  <c:v>-1.0574260873756556</c:v>
                </c:pt>
                <c:pt idx="183">
                  <c:v>-1.1389611423881913</c:v>
                </c:pt>
                <c:pt idx="184">
                  <c:v>-1.2103043155241602</c:v>
                </c:pt>
                <c:pt idx="185">
                  <c:v>-1.281647488660129</c:v>
                </c:pt>
                <c:pt idx="186">
                  <c:v>-1.3427987799195309</c:v>
                </c:pt>
                <c:pt idx="187">
                  <c:v>-1.4039500711789326</c:v>
                </c:pt>
                <c:pt idx="188">
                  <c:v>-1.4549094805617675</c:v>
                </c:pt>
                <c:pt idx="189">
                  <c:v>-1.4956770080680353</c:v>
                </c:pt>
                <c:pt idx="190">
                  <c:v>-1.5262526536977363</c:v>
                </c:pt>
                <c:pt idx="191">
                  <c:v>-1.5670201812040041</c:v>
                </c:pt>
                <c:pt idx="192">
                  <c:v>-1.587403944957138</c:v>
                </c:pt>
                <c:pt idx="193">
                  <c:v>-1.6077877087102721</c:v>
                </c:pt>
                <c:pt idx="194">
                  <c:v>-1.617979590586839</c:v>
                </c:pt>
                <c:pt idx="195">
                  <c:v>-1.6485552362165399</c:v>
                </c:pt>
                <c:pt idx="196">
                  <c:v>-1.6485552362165399</c:v>
                </c:pt>
                <c:pt idx="197">
                  <c:v>-1.6689389999696738</c:v>
                </c:pt>
                <c:pt idx="198">
                  <c:v>-1.6791308818462407</c:v>
                </c:pt>
                <c:pt idx="199">
                  <c:v>-1.6893227637228079</c:v>
                </c:pt>
                <c:pt idx="200">
                  <c:v>-1.6893227637228079</c:v>
                </c:pt>
                <c:pt idx="201">
                  <c:v>-1.6893227637228079</c:v>
                </c:pt>
                <c:pt idx="202">
                  <c:v>-1.6689389999696738</c:v>
                </c:pt>
                <c:pt idx="203">
                  <c:v>-1.628171472463406</c:v>
                </c:pt>
                <c:pt idx="204">
                  <c:v>-1.587403944957138</c:v>
                </c:pt>
                <c:pt idx="205">
                  <c:v>-1.5364445355743033</c:v>
                </c:pt>
                <c:pt idx="206">
                  <c:v>-1.4854851261914683</c:v>
                </c:pt>
                <c:pt idx="207">
                  <c:v>-1.4141419530554995</c:v>
                </c:pt>
                <c:pt idx="208">
                  <c:v>-1.3631825436726648</c:v>
                </c:pt>
                <c:pt idx="209">
                  <c:v>-1.3020312524132629</c:v>
                </c:pt>
                <c:pt idx="210">
                  <c:v>-1.240879961153861</c:v>
                </c:pt>
                <c:pt idx="211">
                  <c:v>-1.1797286698944593</c:v>
                </c:pt>
                <c:pt idx="212">
                  <c:v>-1.1185773786350575</c:v>
                </c:pt>
                <c:pt idx="213">
                  <c:v>-1.0676179692522225</c:v>
                </c:pt>
                <c:pt idx="214">
                  <c:v>-1.0064666779928209</c:v>
                </c:pt>
                <c:pt idx="215">
                  <c:v>-0.95550726860998592</c:v>
                </c:pt>
                <c:pt idx="216">
                  <c:v>-0.8841640954740172</c:v>
                </c:pt>
                <c:pt idx="217">
                  <c:v>-0.81282092233804837</c:v>
                </c:pt>
                <c:pt idx="218">
                  <c:v>-0.7312858673255126</c:v>
                </c:pt>
                <c:pt idx="219">
                  <c:v>-0.64975081231297682</c:v>
                </c:pt>
                <c:pt idx="220">
                  <c:v>-0.55802387542387411</c:v>
                </c:pt>
                <c:pt idx="221">
                  <c:v>-0.46629693853477139</c:v>
                </c:pt>
                <c:pt idx="222">
                  <c:v>-0.36437811976910167</c:v>
                </c:pt>
                <c:pt idx="223">
                  <c:v>-0.26245930100343201</c:v>
                </c:pt>
                <c:pt idx="224">
                  <c:v>-0.15034860036119532</c:v>
                </c:pt>
                <c:pt idx="225">
                  <c:v>-4.842978159552562E-2</c:v>
                </c:pt>
                <c:pt idx="226">
                  <c:v>6.3680919046711054E-2</c:v>
                </c:pt>
                <c:pt idx="227">
                  <c:v>0.16559973781238074</c:v>
                </c:pt>
                <c:pt idx="228">
                  <c:v>0.25732667470148346</c:v>
                </c:pt>
                <c:pt idx="229">
                  <c:v>0.34905361159058623</c:v>
                </c:pt>
                <c:pt idx="230">
                  <c:v>0.43058866660312195</c:v>
                </c:pt>
                <c:pt idx="231">
                  <c:v>0.51212372161565778</c:v>
                </c:pt>
                <c:pt idx="232">
                  <c:v>0.5834668947516265</c:v>
                </c:pt>
                <c:pt idx="233">
                  <c:v>0.66500194976416227</c:v>
                </c:pt>
                <c:pt idx="234">
                  <c:v>0.74653700477669804</c:v>
                </c:pt>
                <c:pt idx="235">
                  <c:v>0.82807205978923382</c:v>
                </c:pt>
                <c:pt idx="236">
                  <c:v>0.90960711480176959</c:v>
                </c:pt>
                <c:pt idx="237">
                  <c:v>0.99114216981430525</c:v>
                </c:pt>
                <c:pt idx="238">
                  <c:v>1.072677224826841</c:v>
                </c:pt>
                <c:pt idx="239">
                  <c:v>1.1542122798393768</c:v>
                </c:pt>
                <c:pt idx="240">
                  <c:v>1.2255554529753456</c:v>
                </c:pt>
                <c:pt idx="241">
                  <c:v>1.2867067442347475</c:v>
                </c:pt>
                <c:pt idx="242">
                  <c:v>1.3478580354941492</c:v>
                </c:pt>
                <c:pt idx="243">
                  <c:v>1.3886255630004172</c:v>
                </c:pt>
                <c:pt idx="244">
                  <c:v>1.4395849723832519</c:v>
                </c:pt>
                <c:pt idx="245">
                  <c:v>1.4803524998895199</c:v>
                </c:pt>
                <c:pt idx="246">
                  <c:v>1.5109281455192207</c:v>
                </c:pt>
                <c:pt idx="247">
                  <c:v>1.5415037911489218</c:v>
                </c:pt>
                <c:pt idx="248">
                  <c:v>1.5618875549020557</c:v>
                </c:pt>
                <c:pt idx="249">
                  <c:v>1.5924632005317565</c:v>
                </c:pt>
                <c:pt idx="250">
                  <c:v>1.6128469642848904</c:v>
                </c:pt>
                <c:pt idx="251">
                  <c:v>1.6332307280380245</c:v>
                </c:pt>
                <c:pt idx="252">
                  <c:v>1.6434226099145914</c:v>
                </c:pt>
                <c:pt idx="253">
                  <c:v>1.6536144917911584</c:v>
                </c:pt>
                <c:pt idx="254">
                  <c:v>1.6536144917911584</c:v>
                </c:pt>
                <c:pt idx="255">
                  <c:v>1.6434226099145914</c:v>
                </c:pt>
                <c:pt idx="256">
                  <c:v>1.6230388461614575</c:v>
                </c:pt>
                <c:pt idx="257">
                  <c:v>1.6026550824083234</c:v>
                </c:pt>
                <c:pt idx="258">
                  <c:v>1.5720794367786226</c:v>
                </c:pt>
                <c:pt idx="259">
                  <c:v>1.5415037911489218</c:v>
                </c:pt>
                <c:pt idx="260">
                  <c:v>1.5007362636426538</c:v>
                </c:pt>
                <c:pt idx="261">
                  <c:v>1.4497768542598191</c:v>
                </c:pt>
                <c:pt idx="262">
                  <c:v>1.3988174448769841</c:v>
                </c:pt>
                <c:pt idx="263">
                  <c:v>1.3478580354941492</c:v>
                </c:pt>
                <c:pt idx="264">
                  <c:v>1.3070905079878814</c:v>
                </c:pt>
                <c:pt idx="265">
                  <c:v>1.2459392167284795</c:v>
                </c:pt>
                <c:pt idx="266">
                  <c:v>1.2051716892222117</c:v>
                </c:pt>
                <c:pt idx="267">
                  <c:v>1.1542122798393768</c:v>
                </c:pt>
                <c:pt idx="268">
                  <c:v>1.1032528704565421</c:v>
                </c:pt>
                <c:pt idx="269">
                  <c:v>1.0421015791971402</c:v>
                </c:pt>
                <c:pt idx="270">
                  <c:v>0.97075840606117136</c:v>
                </c:pt>
                <c:pt idx="271">
                  <c:v>0.89941523292520253</c:v>
                </c:pt>
                <c:pt idx="272">
                  <c:v>0.81788017791266687</c:v>
                </c:pt>
                <c:pt idx="273">
                  <c:v>0.72615324102356404</c:v>
                </c:pt>
                <c:pt idx="274">
                  <c:v>0.62423442225789438</c:v>
                </c:pt>
                <c:pt idx="275">
                  <c:v>0.52231560349222472</c:v>
                </c:pt>
                <c:pt idx="276">
                  <c:v>0.42039678472655501</c:v>
                </c:pt>
                <c:pt idx="277">
                  <c:v>0.32866984783745229</c:v>
                </c:pt>
                <c:pt idx="278">
                  <c:v>0.22675102907178257</c:v>
                </c:pt>
                <c:pt idx="279">
                  <c:v>0.1452159740592468</c:v>
                </c:pt>
                <c:pt idx="280">
                  <c:v>5.3489037170144076E-2</c:v>
                </c:pt>
                <c:pt idx="281">
                  <c:v>-2.8046017842391684E-2</c:v>
                </c:pt>
                <c:pt idx="282">
                  <c:v>-0.10958107285492744</c:v>
                </c:pt>
                <c:pt idx="283">
                  <c:v>-0.19111612786746321</c:v>
                </c:pt>
                <c:pt idx="284">
                  <c:v>-0.27265118287999895</c:v>
                </c:pt>
                <c:pt idx="285">
                  <c:v>-0.34399435601596773</c:v>
                </c:pt>
                <c:pt idx="286">
                  <c:v>-0.4255294110285035</c:v>
                </c:pt>
                <c:pt idx="287">
                  <c:v>-0.49687258416447228</c:v>
                </c:pt>
                <c:pt idx="288">
                  <c:v>-0.56821575730044105</c:v>
                </c:pt>
                <c:pt idx="289">
                  <c:v>-0.64975081231297682</c:v>
                </c:pt>
                <c:pt idx="290">
                  <c:v>-0.72109398544894565</c:v>
                </c:pt>
                <c:pt idx="291">
                  <c:v>-0.79243715858491437</c:v>
                </c:pt>
                <c:pt idx="292">
                  <c:v>-0.8637803317208832</c:v>
                </c:pt>
                <c:pt idx="293">
                  <c:v>-0.93512350485685203</c:v>
                </c:pt>
                <c:pt idx="294">
                  <c:v>-1.0064666779928209</c:v>
                </c:pt>
                <c:pt idx="295">
                  <c:v>-1.0676179692522225</c:v>
                </c:pt>
                <c:pt idx="296">
                  <c:v>-1.1185773786350575</c:v>
                </c:pt>
                <c:pt idx="297">
                  <c:v>-1.1797286698944593</c:v>
                </c:pt>
                <c:pt idx="298">
                  <c:v>-1.2204961974007271</c:v>
                </c:pt>
                <c:pt idx="299">
                  <c:v>-1.2714556067835621</c:v>
                </c:pt>
                <c:pt idx="300">
                  <c:v>-1.3020312524132629</c:v>
                </c:pt>
                <c:pt idx="301">
                  <c:v>-1.3427987799195309</c:v>
                </c:pt>
                <c:pt idx="302">
                  <c:v>-1.3631825436726648</c:v>
                </c:pt>
                <c:pt idx="303">
                  <c:v>-1.3835663074257987</c:v>
                </c:pt>
                <c:pt idx="304">
                  <c:v>-1.3937581893023656</c:v>
                </c:pt>
                <c:pt idx="305">
                  <c:v>-1.4141419530554995</c:v>
                </c:pt>
                <c:pt idx="306">
                  <c:v>-1.4243338349320667</c:v>
                </c:pt>
                <c:pt idx="307">
                  <c:v>-1.4345257168086336</c:v>
                </c:pt>
                <c:pt idx="308">
                  <c:v>-1.4447175986852006</c:v>
                </c:pt>
                <c:pt idx="309">
                  <c:v>-1.4447175986852006</c:v>
                </c:pt>
                <c:pt idx="310">
                  <c:v>-1.4447175986852006</c:v>
                </c:pt>
                <c:pt idx="311">
                  <c:v>-1.4447175986852006</c:v>
                </c:pt>
                <c:pt idx="312">
                  <c:v>-1.4345257168086336</c:v>
                </c:pt>
                <c:pt idx="313">
                  <c:v>-1.4141419530554995</c:v>
                </c:pt>
                <c:pt idx="314">
                  <c:v>-1.3835663074257987</c:v>
                </c:pt>
                <c:pt idx="315">
                  <c:v>-1.3529906617960978</c:v>
                </c:pt>
                <c:pt idx="316">
                  <c:v>-1.3122231342898298</c:v>
                </c:pt>
                <c:pt idx="317">
                  <c:v>-1.2612637249069951</c:v>
                </c:pt>
                <c:pt idx="318">
                  <c:v>-1.2103043155241602</c:v>
                </c:pt>
                <c:pt idx="319">
                  <c:v>-1.1593449061413252</c:v>
                </c:pt>
                <c:pt idx="320">
                  <c:v>-1.1083854967584905</c:v>
                </c:pt>
                <c:pt idx="321">
                  <c:v>-1.0676179692522225</c:v>
                </c:pt>
                <c:pt idx="322">
                  <c:v>-1.0166585598693878</c:v>
                </c:pt>
                <c:pt idx="323">
                  <c:v>-0.96569915048655286</c:v>
                </c:pt>
                <c:pt idx="324">
                  <c:v>-0.91473974110371803</c:v>
                </c:pt>
                <c:pt idx="325">
                  <c:v>-0.84339656796774931</c:v>
                </c:pt>
                <c:pt idx="326">
                  <c:v>-0.79243715858491437</c:v>
                </c:pt>
                <c:pt idx="327">
                  <c:v>-0.72109398544894565</c:v>
                </c:pt>
                <c:pt idx="328">
                  <c:v>-0.64975081231297682</c:v>
                </c:pt>
                <c:pt idx="329">
                  <c:v>-0.5784076391770081</c:v>
                </c:pt>
                <c:pt idx="330">
                  <c:v>-0.50706446604103927</c:v>
                </c:pt>
                <c:pt idx="331">
                  <c:v>-0.4255294110285035</c:v>
                </c:pt>
                <c:pt idx="332">
                  <c:v>-0.34399435601596773</c:v>
                </c:pt>
                <c:pt idx="333">
                  <c:v>-0.26245930100343201</c:v>
                </c:pt>
                <c:pt idx="334">
                  <c:v>-0.17073236411432927</c:v>
                </c:pt>
                <c:pt idx="335">
                  <c:v>-8.9197309101793507E-2</c:v>
                </c:pt>
                <c:pt idx="336">
                  <c:v>-7.6622540892577421E-3</c:v>
                </c:pt>
                <c:pt idx="337">
                  <c:v>8.4064682799844984E-2</c:v>
                </c:pt>
                <c:pt idx="338">
                  <c:v>0.15540785593581377</c:v>
                </c:pt>
                <c:pt idx="339">
                  <c:v>0.24713479282491652</c:v>
                </c:pt>
                <c:pt idx="340">
                  <c:v>0.32866984783745229</c:v>
                </c:pt>
                <c:pt idx="341">
                  <c:v>0.38982113909685406</c:v>
                </c:pt>
                <c:pt idx="342">
                  <c:v>0.47135619410938984</c:v>
                </c:pt>
                <c:pt idx="343">
                  <c:v>0.54269936724535861</c:v>
                </c:pt>
                <c:pt idx="344">
                  <c:v>0.62423442225789438</c:v>
                </c:pt>
                <c:pt idx="345">
                  <c:v>0.69557759539386321</c:v>
                </c:pt>
                <c:pt idx="346">
                  <c:v>0.76692076852983193</c:v>
                </c:pt>
                <c:pt idx="347">
                  <c:v>0.82807205978923382</c:v>
                </c:pt>
                <c:pt idx="348">
                  <c:v>0.87903146917206865</c:v>
                </c:pt>
                <c:pt idx="349">
                  <c:v>0.95037464230803748</c:v>
                </c:pt>
                <c:pt idx="350">
                  <c:v>1.0013340516908722</c:v>
                </c:pt>
                <c:pt idx="351">
                  <c:v>1.0624853429502741</c:v>
                </c:pt>
                <c:pt idx="352">
                  <c:v>1.123636634209676</c:v>
                </c:pt>
                <c:pt idx="353">
                  <c:v>1.1644041617159437</c:v>
                </c:pt>
                <c:pt idx="354">
                  <c:v>1.2255554529753456</c:v>
                </c:pt>
                <c:pt idx="355">
                  <c:v>1.2561310986050465</c:v>
                </c:pt>
                <c:pt idx="356">
                  <c:v>1.2968986261113145</c:v>
                </c:pt>
                <c:pt idx="357">
                  <c:v>1.3274742717410153</c:v>
                </c:pt>
                <c:pt idx="358">
                  <c:v>1.3580499173707161</c:v>
                </c:pt>
                <c:pt idx="359">
                  <c:v>1.3784336811238502</c:v>
                </c:pt>
                <c:pt idx="360">
                  <c:v>1.3988174448769841</c:v>
                </c:pt>
                <c:pt idx="361">
                  <c:v>1.3988174448769841</c:v>
                </c:pt>
                <c:pt idx="362">
                  <c:v>1.4090093267535511</c:v>
                </c:pt>
                <c:pt idx="363">
                  <c:v>1.4090093267535511</c:v>
                </c:pt>
                <c:pt idx="364">
                  <c:v>1.419201208630118</c:v>
                </c:pt>
                <c:pt idx="365">
                  <c:v>1.419201208630118</c:v>
                </c:pt>
                <c:pt idx="366">
                  <c:v>1.419201208630118</c:v>
                </c:pt>
                <c:pt idx="367">
                  <c:v>1.4090093267535511</c:v>
                </c:pt>
                <c:pt idx="368">
                  <c:v>1.3886255630004172</c:v>
                </c:pt>
                <c:pt idx="369">
                  <c:v>1.3580499173707161</c:v>
                </c:pt>
                <c:pt idx="370">
                  <c:v>1.3274742717410153</c:v>
                </c:pt>
                <c:pt idx="371">
                  <c:v>1.2867067442347475</c:v>
                </c:pt>
                <c:pt idx="372">
                  <c:v>1.2459392167284795</c:v>
                </c:pt>
                <c:pt idx="373">
                  <c:v>1.1949798073456448</c:v>
                </c:pt>
                <c:pt idx="374">
                  <c:v>1.1542122798393768</c:v>
                </c:pt>
                <c:pt idx="375">
                  <c:v>1.1032528704565421</c:v>
                </c:pt>
                <c:pt idx="376">
                  <c:v>1.0522934610737071</c:v>
                </c:pt>
                <c:pt idx="377">
                  <c:v>1.0115259335674391</c:v>
                </c:pt>
                <c:pt idx="378">
                  <c:v>0.96056652418460442</c:v>
                </c:pt>
                <c:pt idx="379">
                  <c:v>0.91979899667833653</c:v>
                </c:pt>
                <c:pt idx="380">
                  <c:v>0.8688395872955017</c:v>
                </c:pt>
                <c:pt idx="381">
                  <c:v>0.81788017791266687</c:v>
                </c:pt>
                <c:pt idx="382">
                  <c:v>0.74653700477669804</c:v>
                </c:pt>
                <c:pt idx="383">
                  <c:v>0.67519383164072921</c:v>
                </c:pt>
                <c:pt idx="384">
                  <c:v>0.59365877662819344</c:v>
                </c:pt>
                <c:pt idx="385">
                  <c:v>0.51212372161565778</c:v>
                </c:pt>
                <c:pt idx="386">
                  <c:v>0.42039678472655501</c:v>
                </c:pt>
                <c:pt idx="387">
                  <c:v>0.33886172971401923</c:v>
                </c:pt>
                <c:pt idx="388">
                  <c:v>0.24713479282491652</c:v>
                </c:pt>
                <c:pt idx="389">
                  <c:v>0.17579161968894771</c:v>
                </c:pt>
                <c:pt idx="390">
                  <c:v>9.4256564676411955E-2</c:v>
                </c:pt>
                <c:pt idx="391">
                  <c:v>3.3105273417010139E-2</c:v>
                </c:pt>
                <c:pt idx="392">
                  <c:v>-3.8237899718958648E-2</c:v>
                </c:pt>
                <c:pt idx="393">
                  <c:v>-9.9389190978360464E-2</c:v>
                </c:pt>
                <c:pt idx="394">
                  <c:v>-0.17073236411432927</c:v>
                </c:pt>
                <c:pt idx="395">
                  <c:v>-0.24207553725029804</c:v>
                </c:pt>
                <c:pt idx="396">
                  <c:v>-0.31341871038626684</c:v>
                </c:pt>
                <c:pt idx="397">
                  <c:v>-0.38476188352223561</c:v>
                </c:pt>
                <c:pt idx="398">
                  <c:v>-0.45610505665820444</c:v>
                </c:pt>
                <c:pt idx="399">
                  <c:v>-0.51725634791760622</c:v>
                </c:pt>
                <c:pt idx="400">
                  <c:v>-0.58859952105357505</c:v>
                </c:pt>
                <c:pt idx="401">
                  <c:v>-0.65994269418954377</c:v>
                </c:pt>
                <c:pt idx="402">
                  <c:v>-0.71090210357237871</c:v>
                </c:pt>
                <c:pt idx="403">
                  <c:v>-0.76186151295521354</c:v>
                </c:pt>
                <c:pt idx="404">
                  <c:v>-0.81282092233804837</c:v>
                </c:pt>
                <c:pt idx="405">
                  <c:v>-0.87397221359745014</c:v>
                </c:pt>
                <c:pt idx="406">
                  <c:v>-0.92493162298028508</c:v>
                </c:pt>
                <c:pt idx="407">
                  <c:v>-0.97589103236311991</c:v>
                </c:pt>
                <c:pt idx="408">
                  <c:v>-1.0166585598693878</c:v>
                </c:pt>
                <c:pt idx="409">
                  <c:v>-1.0676179692522225</c:v>
                </c:pt>
                <c:pt idx="410">
                  <c:v>-1.1185773786350575</c:v>
                </c:pt>
                <c:pt idx="411">
                  <c:v>-1.1389611423881913</c:v>
                </c:pt>
                <c:pt idx="412">
                  <c:v>-1.1797286698944593</c:v>
                </c:pt>
                <c:pt idx="413">
                  <c:v>-1.2001124336475932</c:v>
                </c:pt>
                <c:pt idx="414">
                  <c:v>-1.2103043155241602</c:v>
                </c:pt>
                <c:pt idx="415">
                  <c:v>-1.2204961974007271</c:v>
                </c:pt>
                <c:pt idx="416">
                  <c:v>-1.2306880792772941</c:v>
                </c:pt>
                <c:pt idx="417">
                  <c:v>-1.2306880792772941</c:v>
                </c:pt>
                <c:pt idx="418">
                  <c:v>-1.2306880792772941</c:v>
                </c:pt>
                <c:pt idx="419">
                  <c:v>-1.2204961974007271</c:v>
                </c:pt>
                <c:pt idx="420">
                  <c:v>-1.2306880792772941</c:v>
                </c:pt>
                <c:pt idx="421">
                  <c:v>-1.2306880792772941</c:v>
                </c:pt>
                <c:pt idx="422">
                  <c:v>-1.240879961153861</c:v>
                </c:pt>
                <c:pt idx="423">
                  <c:v>-1.2306880792772941</c:v>
                </c:pt>
                <c:pt idx="424">
                  <c:v>-1.2204961974007271</c:v>
                </c:pt>
                <c:pt idx="425">
                  <c:v>-1.2001124336475932</c:v>
                </c:pt>
                <c:pt idx="426">
                  <c:v>-1.1695367880178924</c:v>
                </c:pt>
                <c:pt idx="427">
                  <c:v>-1.1287692605116244</c:v>
                </c:pt>
                <c:pt idx="428">
                  <c:v>-1.0880017330053566</c:v>
                </c:pt>
                <c:pt idx="429">
                  <c:v>-1.0370423236225217</c:v>
                </c:pt>
                <c:pt idx="430">
                  <c:v>-0.98608291423968686</c:v>
                </c:pt>
                <c:pt idx="431">
                  <c:v>-0.93512350485685203</c:v>
                </c:pt>
                <c:pt idx="432">
                  <c:v>-0.89435597735058414</c:v>
                </c:pt>
                <c:pt idx="433">
                  <c:v>-0.85358844984431625</c:v>
                </c:pt>
                <c:pt idx="434">
                  <c:v>-0.80262904046148142</c:v>
                </c:pt>
                <c:pt idx="435">
                  <c:v>-0.76186151295521354</c:v>
                </c:pt>
                <c:pt idx="436">
                  <c:v>-0.71090210357237871</c:v>
                </c:pt>
                <c:pt idx="437">
                  <c:v>-0.64975081231297682</c:v>
                </c:pt>
                <c:pt idx="438">
                  <c:v>-0.58859952105357505</c:v>
                </c:pt>
                <c:pt idx="439">
                  <c:v>-0.53764011167074022</c:v>
                </c:pt>
                <c:pt idx="440">
                  <c:v>-0.46629693853477139</c:v>
                </c:pt>
                <c:pt idx="441">
                  <c:v>-0.40514564727536956</c:v>
                </c:pt>
                <c:pt idx="442">
                  <c:v>-0.34399435601596773</c:v>
                </c:pt>
                <c:pt idx="443">
                  <c:v>-0.27265118287999895</c:v>
                </c:pt>
                <c:pt idx="444">
                  <c:v>-0.20130800974403018</c:v>
                </c:pt>
                <c:pt idx="445">
                  <c:v>-0.11977295473149441</c:v>
                </c:pt>
                <c:pt idx="446">
                  <c:v>-4.842978159552562E-2</c:v>
                </c:pt>
                <c:pt idx="447">
                  <c:v>2.2913391540443168E-2</c:v>
                </c:pt>
                <c:pt idx="448">
                  <c:v>0.10444844655297893</c:v>
                </c:pt>
                <c:pt idx="449">
                  <c:v>0.16559973781238074</c:v>
                </c:pt>
                <c:pt idx="450">
                  <c:v>0.23694291094834954</c:v>
                </c:pt>
                <c:pt idx="451">
                  <c:v>0.30828608408431835</c:v>
                </c:pt>
                <c:pt idx="452">
                  <c:v>0.36943737534372012</c:v>
                </c:pt>
                <c:pt idx="453">
                  <c:v>0.43058866660312195</c:v>
                </c:pt>
                <c:pt idx="454">
                  <c:v>0.49173995786252378</c:v>
                </c:pt>
                <c:pt idx="455">
                  <c:v>0.55289124912192555</c:v>
                </c:pt>
                <c:pt idx="456">
                  <c:v>0.61404254038132744</c:v>
                </c:pt>
                <c:pt idx="457">
                  <c:v>0.67519383164072921</c:v>
                </c:pt>
                <c:pt idx="458">
                  <c:v>0.74653700477669804</c:v>
                </c:pt>
                <c:pt idx="459">
                  <c:v>0.80768829603609982</c:v>
                </c:pt>
                <c:pt idx="460">
                  <c:v>0.8688395872955017</c:v>
                </c:pt>
                <c:pt idx="461">
                  <c:v>0.90960711480176959</c:v>
                </c:pt>
                <c:pt idx="462">
                  <c:v>0.96056652418460442</c:v>
                </c:pt>
                <c:pt idx="463">
                  <c:v>1.0013340516908722</c:v>
                </c:pt>
                <c:pt idx="464">
                  <c:v>1.0421015791971402</c:v>
                </c:pt>
                <c:pt idx="465">
                  <c:v>1.072677224826841</c:v>
                </c:pt>
                <c:pt idx="466">
                  <c:v>1.0930609885799749</c:v>
                </c:pt>
                <c:pt idx="467">
                  <c:v>1.113444752333109</c:v>
                </c:pt>
                <c:pt idx="468">
                  <c:v>1.1338285160862429</c:v>
                </c:pt>
                <c:pt idx="469">
                  <c:v>1.1542122798393768</c:v>
                </c:pt>
                <c:pt idx="470">
                  <c:v>1.1745960435925107</c:v>
                </c:pt>
                <c:pt idx="471">
                  <c:v>1.1949798073456448</c:v>
                </c:pt>
                <c:pt idx="472">
                  <c:v>1.2255554529753456</c:v>
                </c:pt>
                <c:pt idx="473">
                  <c:v>1.2357473348519126</c:v>
                </c:pt>
                <c:pt idx="474">
                  <c:v>1.2459392167284795</c:v>
                </c:pt>
                <c:pt idx="475">
                  <c:v>1.2459392167284795</c:v>
                </c:pt>
                <c:pt idx="476">
                  <c:v>1.2459392167284795</c:v>
                </c:pt>
                <c:pt idx="477">
                  <c:v>1.2357473348519126</c:v>
                </c:pt>
                <c:pt idx="478">
                  <c:v>1.2153635710987787</c:v>
                </c:pt>
                <c:pt idx="479">
                  <c:v>1.1949798073456448</c:v>
                </c:pt>
                <c:pt idx="480">
                  <c:v>1.1644041617159437</c:v>
                </c:pt>
                <c:pt idx="481">
                  <c:v>1.1338285160862429</c:v>
                </c:pt>
                <c:pt idx="482">
                  <c:v>1.1032528704565421</c:v>
                </c:pt>
                <c:pt idx="483">
                  <c:v>1.072677224826841</c:v>
                </c:pt>
                <c:pt idx="484">
                  <c:v>1.0217178154440063</c:v>
                </c:pt>
                <c:pt idx="485">
                  <c:v>0.99114216981430525</c:v>
                </c:pt>
                <c:pt idx="486">
                  <c:v>0.95037464230803748</c:v>
                </c:pt>
                <c:pt idx="487">
                  <c:v>0.90960711480176959</c:v>
                </c:pt>
                <c:pt idx="488">
                  <c:v>0.85864770541893465</c:v>
                </c:pt>
                <c:pt idx="489">
                  <c:v>0.81788017791266687</c:v>
                </c:pt>
                <c:pt idx="490">
                  <c:v>0.77711265040639899</c:v>
                </c:pt>
                <c:pt idx="491">
                  <c:v>0.72615324102356404</c:v>
                </c:pt>
                <c:pt idx="492">
                  <c:v>0.67519383164072921</c:v>
                </c:pt>
                <c:pt idx="493">
                  <c:v>0.61404254038132744</c:v>
                </c:pt>
                <c:pt idx="494">
                  <c:v>0.54269936724535861</c:v>
                </c:pt>
                <c:pt idx="495">
                  <c:v>0.48154807598595684</c:v>
                </c:pt>
                <c:pt idx="496">
                  <c:v>0.41020490284998801</c:v>
                </c:pt>
                <c:pt idx="497">
                  <c:v>0.34905361159058623</c:v>
                </c:pt>
                <c:pt idx="498">
                  <c:v>0.26751855657805046</c:v>
                </c:pt>
                <c:pt idx="499">
                  <c:v>0.2165591471952156</c:v>
                </c:pt>
                <c:pt idx="500">
                  <c:v>0.1452159740592468</c:v>
                </c:pt>
                <c:pt idx="501">
                  <c:v>8.4064682799844984E-2</c:v>
                </c:pt>
                <c:pt idx="502">
                  <c:v>2.2913391540443168E-2</c:v>
                </c:pt>
                <c:pt idx="503">
                  <c:v>-3.8237899718958648E-2</c:v>
                </c:pt>
                <c:pt idx="504">
                  <c:v>-9.9389190978360464E-2</c:v>
                </c:pt>
                <c:pt idx="505">
                  <c:v>-0.16054048223776229</c:v>
                </c:pt>
                <c:pt idx="506">
                  <c:v>-0.22169177349716412</c:v>
                </c:pt>
                <c:pt idx="507">
                  <c:v>-0.2930349466331329</c:v>
                </c:pt>
                <c:pt idx="508">
                  <c:v>-0.36437811976910167</c:v>
                </c:pt>
                <c:pt idx="509">
                  <c:v>-0.4255294110285035</c:v>
                </c:pt>
                <c:pt idx="510">
                  <c:v>-0.48668070228790533</c:v>
                </c:pt>
                <c:pt idx="511">
                  <c:v>-0.53764011167074022</c:v>
                </c:pt>
                <c:pt idx="512">
                  <c:v>-0.59879140293014199</c:v>
                </c:pt>
                <c:pt idx="513">
                  <c:v>-0.64975081231297682</c:v>
                </c:pt>
                <c:pt idx="514">
                  <c:v>-0.69051833981924471</c:v>
                </c:pt>
                <c:pt idx="515">
                  <c:v>-0.7312858673255126</c:v>
                </c:pt>
                <c:pt idx="516">
                  <c:v>-0.78224527670834743</c:v>
                </c:pt>
                <c:pt idx="517">
                  <c:v>-0.81282092233804837</c:v>
                </c:pt>
                <c:pt idx="518">
                  <c:v>-0.85358844984431625</c:v>
                </c:pt>
                <c:pt idx="519">
                  <c:v>-0.89435597735058414</c:v>
                </c:pt>
                <c:pt idx="520">
                  <c:v>-0.93512350485685203</c:v>
                </c:pt>
                <c:pt idx="521">
                  <c:v>-0.96569915048655286</c:v>
                </c:pt>
                <c:pt idx="522">
                  <c:v>-0.9962747961162538</c:v>
                </c:pt>
                <c:pt idx="523">
                  <c:v>-1.0268504417459547</c:v>
                </c:pt>
                <c:pt idx="524">
                  <c:v>-1.0472342054990886</c:v>
                </c:pt>
                <c:pt idx="525">
                  <c:v>-1.0574260873756556</c:v>
                </c:pt>
                <c:pt idx="526">
                  <c:v>-1.0778098511287897</c:v>
                </c:pt>
                <c:pt idx="527">
                  <c:v>-1.0778098511287897</c:v>
                </c:pt>
                <c:pt idx="528">
                  <c:v>-1.0880017330053566</c:v>
                </c:pt>
                <c:pt idx="529">
                  <c:v>-1.0880017330053566</c:v>
                </c:pt>
                <c:pt idx="530">
                  <c:v>-1.0880017330053566</c:v>
                </c:pt>
                <c:pt idx="531">
                  <c:v>-1.0880017330053566</c:v>
                </c:pt>
                <c:pt idx="532">
                  <c:v>-1.0880017330053566</c:v>
                </c:pt>
                <c:pt idx="533">
                  <c:v>-1.0778098511287897</c:v>
                </c:pt>
                <c:pt idx="534">
                  <c:v>-1.0778098511287897</c:v>
                </c:pt>
                <c:pt idx="535">
                  <c:v>-1.0574260873756556</c:v>
                </c:pt>
                <c:pt idx="536">
                  <c:v>-1.0370423236225217</c:v>
                </c:pt>
                <c:pt idx="537">
                  <c:v>-0.9962747961162538</c:v>
                </c:pt>
                <c:pt idx="538">
                  <c:v>-0.95550726860998592</c:v>
                </c:pt>
                <c:pt idx="539">
                  <c:v>-0.91473974110371803</c:v>
                </c:pt>
                <c:pt idx="540">
                  <c:v>-0.87397221359745014</c:v>
                </c:pt>
                <c:pt idx="541">
                  <c:v>-0.84339656796774931</c:v>
                </c:pt>
                <c:pt idx="542">
                  <c:v>-0.80262904046148142</c:v>
                </c:pt>
                <c:pt idx="543">
                  <c:v>-0.76186151295521354</c:v>
                </c:pt>
                <c:pt idx="544">
                  <c:v>-0.72109398544894565</c:v>
                </c:pt>
                <c:pt idx="545">
                  <c:v>-0.68032645794267776</c:v>
                </c:pt>
                <c:pt idx="546">
                  <c:v>-0.63955893043640988</c:v>
                </c:pt>
                <c:pt idx="547">
                  <c:v>-0.58859952105357505</c:v>
                </c:pt>
                <c:pt idx="548">
                  <c:v>-0.53764011167074022</c:v>
                </c:pt>
                <c:pt idx="549">
                  <c:v>-0.48668070228790533</c:v>
                </c:pt>
                <c:pt idx="550">
                  <c:v>-0.4357212929050705</c:v>
                </c:pt>
                <c:pt idx="551">
                  <c:v>-0.37457000164566867</c:v>
                </c:pt>
                <c:pt idx="552">
                  <c:v>-0.31341871038626684</c:v>
                </c:pt>
                <c:pt idx="553">
                  <c:v>-0.26245930100343201</c:v>
                </c:pt>
                <c:pt idx="554">
                  <c:v>-0.21149989162059715</c:v>
                </c:pt>
                <c:pt idx="555">
                  <c:v>-0.15034860036119532</c:v>
                </c:pt>
                <c:pt idx="556">
                  <c:v>-8.9197309101793507E-2</c:v>
                </c:pt>
                <c:pt idx="557">
                  <c:v>-2.8046017842391684E-2</c:v>
                </c:pt>
                <c:pt idx="558">
                  <c:v>3.3105273417010139E-2</c:v>
                </c:pt>
                <c:pt idx="559">
                  <c:v>0.1146403284295459</c:v>
                </c:pt>
                <c:pt idx="560">
                  <c:v>0.17579161968894771</c:v>
                </c:pt>
                <c:pt idx="561">
                  <c:v>0.23694291094834954</c:v>
                </c:pt>
                <c:pt idx="562">
                  <c:v>0.29809420220775135</c:v>
                </c:pt>
                <c:pt idx="563">
                  <c:v>0.35924549346715318</c:v>
                </c:pt>
                <c:pt idx="564">
                  <c:v>0.42039678472655501</c:v>
                </c:pt>
                <c:pt idx="565">
                  <c:v>0.47135619410938984</c:v>
                </c:pt>
                <c:pt idx="566">
                  <c:v>0.52231560349222472</c:v>
                </c:pt>
                <c:pt idx="567">
                  <c:v>0.57327501287505955</c:v>
                </c:pt>
                <c:pt idx="568">
                  <c:v>0.62423442225789438</c:v>
                </c:pt>
                <c:pt idx="569">
                  <c:v>0.66500194976416227</c:v>
                </c:pt>
                <c:pt idx="570">
                  <c:v>0.7159613591469971</c:v>
                </c:pt>
                <c:pt idx="571">
                  <c:v>0.76692076852983193</c:v>
                </c:pt>
                <c:pt idx="572">
                  <c:v>0.80768829603609982</c:v>
                </c:pt>
                <c:pt idx="573">
                  <c:v>0.8484558235423677</c:v>
                </c:pt>
                <c:pt idx="574">
                  <c:v>0.88922335104863559</c:v>
                </c:pt>
                <c:pt idx="575">
                  <c:v>0.91979899667833653</c:v>
                </c:pt>
                <c:pt idx="576">
                  <c:v>0.96056652418460442</c:v>
                </c:pt>
                <c:pt idx="577">
                  <c:v>0.98095028793773831</c:v>
                </c:pt>
                <c:pt idx="578">
                  <c:v>1.0115259335674391</c:v>
                </c:pt>
                <c:pt idx="579">
                  <c:v>1.0319096973205732</c:v>
                </c:pt>
                <c:pt idx="580">
                  <c:v>1.0421015791971402</c:v>
                </c:pt>
                <c:pt idx="581">
                  <c:v>1.0624853429502741</c:v>
                </c:pt>
                <c:pt idx="582">
                  <c:v>1.0624853429502741</c:v>
                </c:pt>
                <c:pt idx="583">
                  <c:v>1.072677224826841</c:v>
                </c:pt>
                <c:pt idx="584">
                  <c:v>1.082869106703408</c:v>
                </c:pt>
                <c:pt idx="585">
                  <c:v>1.082869106703408</c:v>
                </c:pt>
                <c:pt idx="586">
                  <c:v>1.082869106703408</c:v>
                </c:pt>
                <c:pt idx="587">
                  <c:v>1.082869106703408</c:v>
                </c:pt>
                <c:pt idx="588">
                  <c:v>1.082869106703408</c:v>
                </c:pt>
                <c:pt idx="589">
                  <c:v>1.0624853429502741</c:v>
                </c:pt>
                <c:pt idx="590">
                  <c:v>1.0421015791971402</c:v>
                </c:pt>
                <c:pt idx="591">
                  <c:v>1.0319096973205732</c:v>
                </c:pt>
                <c:pt idx="592">
                  <c:v>1.0013340516908722</c:v>
                </c:pt>
                <c:pt idx="593">
                  <c:v>0.96056652418460442</c:v>
                </c:pt>
                <c:pt idx="594">
                  <c:v>0.92999087855490348</c:v>
                </c:pt>
                <c:pt idx="595">
                  <c:v>0.89941523292520253</c:v>
                </c:pt>
                <c:pt idx="596">
                  <c:v>0.8484558235423677</c:v>
                </c:pt>
                <c:pt idx="597">
                  <c:v>0.81788017791266687</c:v>
                </c:pt>
                <c:pt idx="598">
                  <c:v>0.77711265040639899</c:v>
                </c:pt>
                <c:pt idx="599">
                  <c:v>0.74653700477669804</c:v>
                </c:pt>
                <c:pt idx="600">
                  <c:v>0.70576947727043016</c:v>
                </c:pt>
                <c:pt idx="601">
                  <c:v>0.66500194976416227</c:v>
                </c:pt>
                <c:pt idx="602">
                  <c:v>0.62423442225789438</c:v>
                </c:pt>
                <c:pt idx="603">
                  <c:v>0.57327501287505955</c:v>
                </c:pt>
                <c:pt idx="604">
                  <c:v>0.52231560349222472</c:v>
                </c:pt>
                <c:pt idx="605">
                  <c:v>0.47135619410938984</c:v>
                </c:pt>
                <c:pt idx="606">
                  <c:v>0.41020490284998801</c:v>
                </c:pt>
                <c:pt idx="607">
                  <c:v>0.34905361159058623</c:v>
                </c:pt>
                <c:pt idx="608">
                  <c:v>0.2879023203311844</c:v>
                </c:pt>
                <c:pt idx="609">
                  <c:v>0.22675102907178257</c:v>
                </c:pt>
                <c:pt idx="610">
                  <c:v>0.17579161968894771</c:v>
                </c:pt>
                <c:pt idx="611">
                  <c:v>0.1146403284295459</c:v>
                </c:pt>
                <c:pt idx="612">
                  <c:v>5.3489037170144076E-2</c:v>
                </c:pt>
                <c:pt idx="613">
                  <c:v>2.5296277873092278E-3</c:v>
                </c:pt>
                <c:pt idx="614">
                  <c:v>-5.8621663472092592E-2</c:v>
                </c:pt>
                <c:pt idx="615">
                  <c:v>-0.11977295473149441</c:v>
                </c:pt>
                <c:pt idx="616">
                  <c:v>-0.17073236411432927</c:v>
                </c:pt>
                <c:pt idx="617">
                  <c:v>-0.23188365537373107</c:v>
                </c:pt>
                <c:pt idx="618">
                  <c:v>-0.28284306475656595</c:v>
                </c:pt>
                <c:pt idx="619">
                  <c:v>-0.33380247413940078</c:v>
                </c:pt>
                <c:pt idx="620">
                  <c:v>-0.39495376539880261</c:v>
                </c:pt>
                <c:pt idx="621">
                  <c:v>-0.44591317478163744</c:v>
                </c:pt>
                <c:pt idx="622">
                  <c:v>-0.48668070228790533</c:v>
                </c:pt>
                <c:pt idx="623">
                  <c:v>-0.53764011167074022</c:v>
                </c:pt>
                <c:pt idx="624">
                  <c:v>-0.5784076391770081</c:v>
                </c:pt>
                <c:pt idx="625">
                  <c:v>-0.61917516668327599</c:v>
                </c:pt>
                <c:pt idx="626">
                  <c:v>-0.65994269418954377</c:v>
                </c:pt>
                <c:pt idx="627">
                  <c:v>-0.70071022169581165</c:v>
                </c:pt>
                <c:pt idx="628">
                  <c:v>-0.74147774920207954</c:v>
                </c:pt>
                <c:pt idx="629">
                  <c:v>-0.78224527670834743</c:v>
                </c:pt>
                <c:pt idx="630">
                  <c:v>-0.81282092233804837</c:v>
                </c:pt>
                <c:pt idx="631">
                  <c:v>-0.84339656796774931</c:v>
                </c:pt>
                <c:pt idx="632">
                  <c:v>-0.87397221359745014</c:v>
                </c:pt>
                <c:pt idx="633">
                  <c:v>-0.8841640954740172</c:v>
                </c:pt>
                <c:pt idx="634">
                  <c:v>-0.91473974110371803</c:v>
                </c:pt>
                <c:pt idx="635">
                  <c:v>-0.93512350485685203</c:v>
                </c:pt>
                <c:pt idx="636">
                  <c:v>-0.94531538673341897</c:v>
                </c:pt>
                <c:pt idx="637">
                  <c:v>-0.95550726860998592</c:v>
                </c:pt>
                <c:pt idx="638">
                  <c:v>-0.96569915048655286</c:v>
                </c:pt>
                <c:pt idx="639">
                  <c:v>-0.96569915048655286</c:v>
                </c:pt>
                <c:pt idx="640">
                  <c:v>-0.97589103236311991</c:v>
                </c:pt>
                <c:pt idx="641">
                  <c:v>-0.97589103236311991</c:v>
                </c:pt>
                <c:pt idx="642">
                  <c:v>-0.97589103236311991</c:v>
                </c:pt>
                <c:pt idx="643">
                  <c:v>-0.97589103236311991</c:v>
                </c:pt>
                <c:pt idx="644">
                  <c:v>-0.95550726860998592</c:v>
                </c:pt>
                <c:pt idx="645">
                  <c:v>-0.95550726860998592</c:v>
                </c:pt>
                <c:pt idx="646">
                  <c:v>-0.92493162298028508</c:v>
                </c:pt>
                <c:pt idx="647">
                  <c:v>-0.89435597735058414</c:v>
                </c:pt>
                <c:pt idx="648">
                  <c:v>-0.8637803317208832</c:v>
                </c:pt>
                <c:pt idx="649">
                  <c:v>-0.83320468609118226</c:v>
                </c:pt>
                <c:pt idx="650">
                  <c:v>-0.79243715858491437</c:v>
                </c:pt>
                <c:pt idx="651">
                  <c:v>-0.75166963107864659</c:v>
                </c:pt>
                <c:pt idx="652">
                  <c:v>-0.72109398544894565</c:v>
                </c:pt>
                <c:pt idx="653">
                  <c:v>-0.69051833981924471</c:v>
                </c:pt>
                <c:pt idx="654">
                  <c:v>-0.67013457606611082</c:v>
                </c:pt>
                <c:pt idx="655">
                  <c:v>-0.62936704855984293</c:v>
                </c:pt>
                <c:pt idx="656">
                  <c:v>-0.59879140293014199</c:v>
                </c:pt>
                <c:pt idx="657">
                  <c:v>-0.55802387542387411</c:v>
                </c:pt>
                <c:pt idx="658">
                  <c:v>-0.50706446604103927</c:v>
                </c:pt>
                <c:pt idx="659">
                  <c:v>-0.45610505665820444</c:v>
                </c:pt>
                <c:pt idx="660">
                  <c:v>-0.40514564727536956</c:v>
                </c:pt>
                <c:pt idx="661">
                  <c:v>-0.36437811976910167</c:v>
                </c:pt>
                <c:pt idx="662">
                  <c:v>-0.30322682850969984</c:v>
                </c:pt>
                <c:pt idx="663">
                  <c:v>-0.25226741912686501</c:v>
                </c:pt>
                <c:pt idx="664">
                  <c:v>-0.20130800974403018</c:v>
                </c:pt>
                <c:pt idx="665">
                  <c:v>-0.15034860036119532</c:v>
                </c:pt>
                <c:pt idx="666">
                  <c:v>-9.9389190978360464E-2</c:v>
                </c:pt>
                <c:pt idx="667">
                  <c:v>-5.8621663472092592E-2</c:v>
                </c:pt>
                <c:pt idx="668">
                  <c:v>-7.6622540892577421E-3</c:v>
                </c:pt>
                <c:pt idx="669">
                  <c:v>5.3489037170144076E-2</c:v>
                </c:pt>
                <c:pt idx="670">
                  <c:v>0.1146403284295459</c:v>
                </c:pt>
                <c:pt idx="671">
                  <c:v>0.17579161968894771</c:v>
                </c:pt>
                <c:pt idx="672">
                  <c:v>0.23694291094834954</c:v>
                </c:pt>
                <c:pt idx="673">
                  <c:v>0.29809420220775135</c:v>
                </c:pt>
                <c:pt idx="674">
                  <c:v>0.34905361159058623</c:v>
                </c:pt>
                <c:pt idx="675">
                  <c:v>0.40001302097342106</c:v>
                </c:pt>
                <c:pt idx="676">
                  <c:v>0.45097243035625589</c:v>
                </c:pt>
                <c:pt idx="677">
                  <c:v>0.49173995786252378</c:v>
                </c:pt>
                <c:pt idx="678">
                  <c:v>0.54269936724535861</c:v>
                </c:pt>
                <c:pt idx="679">
                  <c:v>0.5834668947516265</c:v>
                </c:pt>
                <c:pt idx="680">
                  <c:v>0.62423442225789438</c:v>
                </c:pt>
                <c:pt idx="681">
                  <c:v>0.66500194976416227</c:v>
                </c:pt>
                <c:pt idx="682">
                  <c:v>0.69557759539386321</c:v>
                </c:pt>
                <c:pt idx="683">
                  <c:v>0.7363451229001311</c:v>
                </c:pt>
                <c:pt idx="684">
                  <c:v>0.77711265040639899</c:v>
                </c:pt>
                <c:pt idx="685">
                  <c:v>0.81788017791266687</c:v>
                </c:pt>
                <c:pt idx="686">
                  <c:v>0.8484558235423677</c:v>
                </c:pt>
                <c:pt idx="687">
                  <c:v>0.87903146917206865</c:v>
                </c:pt>
                <c:pt idx="688">
                  <c:v>0.89941523292520253</c:v>
                </c:pt>
                <c:pt idx="689">
                  <c:v>0.91979899667833653</c:v>
                </c:pt>
                <c:pt idx="690">
                  <c:v>0.95037464230803748</c:v>
                </c:pt>
                <c:pt idx="691">
                  <c:v>0.96056652418460442</c:v>
                </c:pt>
                <c:pt idx="692">
                  <c:v>0.97075840606117136</c:v>
                </c:pt>
                <c:pt idx="693">
                  <c:v>0.97075840606117136</c:v>
                </c:pt>
                <c:pt idx="694">
                  <c:v>0.97075840606117136</c:v>
                </c:pt>
                <c:pt idx="695">
                  <c:v>0.98095028793773831</c:v>
                </c:pt>
                <c:pt idx="696">
                  <c:v>0.97075840606117136</c:v>
                </c:pt>
                <c:pt idx="697">
                  <c:v>0.98095028793773831</c:v>
                </c:pt>
                <c:pt idx="698">
                  <c:v>0.97075840606117136</c:v>
                </c:pt>
                <c:pt idx="699">
                  <c:v>0.96056652418460442</c:v>
                </c:pt>
                <c:pt idx="700">
                  <c:v>0.95037464230803748</c:v>
                </c:pt>
                <c:pt idx="701">
                  <c:v>0.92999087855490348</c:v>
                </c:pt>
                <c:pt idx="702">
                  <c:v>0.90960711480176959</c:v>
                </c:pt>
                <c:pt idx="703">
                  <c:v>0.88922335104863559</c:v>
                </c:pt>
                <c:pt idx="704">
                  <c:v>0.85864770541893465</c:v>
                </c:pt>
                <c:pt idx="705">
                  <c:v>0.82807205978923382</c:v>
                </c:pt>
                <c:pt idx="706">
                  <c:v>0.79749641415953287</c:v>
                </c:pt>
                <c:pt idx="707">
                  <c:v>0.75672888665326499</c:v>
                </c:pt>
                <c:pt idx="708">
                  <c:v>0.7159613591469971</c:v>
                </c:pt>
                <c:pt idx="709">
                  <c:v>0.68538571351729616</c:v>
                </c:pt>
                <c:pt idx="710">
                  <c:v>0.65481006788759533</c:v>
                </c:pt>
                <c:pt idx="711">
                  <c:v>0.61404254038132744</c:v>
                </c:pt>
                <c:pt idx="712">
                  <c:v>0.57327501287505955</c:v>
                </c:pt>
                <c:pt idx="713">
                  <c:v>0.53250748536879167</c:v>
                </c:pt>
                <c:pt idx="714">
                  <c:v>0.49173995786252378</c:v>
                </c:pt>
                <c:pt idx="715">
                  <c:v>0.45097243035625589</c:v>
                </c:pt>
                <c:pt idx="716">
                  <c:v>0.40001302097342106</c:v>
                </c:pt>
                <c:pt idx="717">
                  <c:v>0.34905361159058623</c:v>
                </c:pt>
                <c:pt idx="718">
                  <c:v>0.30828608408431835</c:v>
                </c:pt>
                <c:pt idx="719">
                  <c:v>0.25732667470148346</c:v>
                </c:pt>
                <c:pt idx="720">
                  <c:v>0.19617538344208166</c:v>
                </c:pt>
                <c:pt idx="721">
                  <c:v>0.1452159740592468</c:v>
                </c:pt>
                <c:pt idx="722">
                  <c:v>8.4064682799844984E-2</c:v>
                </c:pt>
                <c:pt idx="723">
                  <c:v>3.3105273417010139E-2</c:v>
                </c:pt>
                <c:pt idx="724">
                  <c:v>-1.7854135965824712E-2</c:v>
                </c:pt>
                <c:pt idx="725">
                  <c:v>-7.9005427225226535E-2</c:v>
                </c:pt>
                <c:pt idx="726">
                  <c:v>-0.12996483660806138</c:v>
                </c:pt>
                <c:pt idx="727">
                  <c:v>-0.18092424599089624</c:v>
                </c:pt>
                <c:pt idx="728">
                  <c:v>-0.24207553725029804</c:v>
                </c:pt>
                <c:pt idx="729">
                  <c:v>-0.28284306475656595</c:v>
                </c:pt>
                <c:pt idx="730">
                  <c:v>-0.32361059226283378</c:v>
                </c:pt>
                <c:pt idx="731">
                  <c:v>-0.37457000164566867</c:v>
                </c:pt>
                <c:pt idx="732">
                  <c:v>-0.41533752915193656</c:v>
                </c:pt>
                <c:pt idx="733">
                  <c:v>-0.45610505665820444</c:v>
                </c:pt>
                <c:pt idx="734">
                  <c:v>-0.49687258416447228</c:v>
                </c:pt>
                <c:pt idx="735">
                  <c:v>-0.53764011167074022</c:v>
                </c:pt>
                <c:pt idx="736">
                  <c:v>-0.5784076391770081</c:v>
                </c:pt>
                <c:pt idx="737">
                  <c:v>-0.61917516668327599</c:v>
                </c:pt>
                <c:pt idx="738">
                  <c:v>-0.64975081231297682</c:v>
                </c:pt>
                <c:pt idx="739">
                  <c:v>-0.69051833981924471</c:v>
                </c:pt>
                <c:pt idx="740">
                  <c:v>-0.72109398544894565</c:v>
                </c:pt>
                <c:pt idx="741">
                  <c:v>-0.76186151295521354</c:v>
                </c:pt>
                <c:pt idx="742">
                  <c:v>-0.78224527670834743</c:v>
                </c:pt>
                <c:pt idx="743">
                  <c:v>-0.80262904046148142</c:v>
                </c:pt>
                <c:pt idx="744">
                  <c:v>-0.82301280421461531</c:v>
                </c:pt>
                <c:pt idx="745">
                  <c:v>-0.83320468609118226</c:v>
                </c:pt>
                <c:pt idx="746">
                  <c:v>-0.85358844984431625</c:v>
                </c:pt>
                <c:pt idx="747">
                  <c:v>-0.8637803317208832</c:v>
                </c:pt>
                <c:pt idx="748">
                  <c:v>-0.87397221359745014</c:v>
                </c:pt>
                <c:pt idx="749">
                  <c:v>-0.8841640954740172</c:v>
                </c:pt>
                <c:pt idx="750">
                  <c:v>-0.8841640954740172</c:v>
                </c:pt>
                <c:pt idx="751">
                  <c:v>-0.8841640954740172</c:v>
                </c:pt>
                <c:pt idx="752">
                  <c:v>-0.8841640954740172</c:v>
                </c:pt>
                <c:pt idx="753">
                  <c:v>-0.8841640954740172</c:v>
                </c:pt>
                <c:pt idx="754">
                  <c:v>-0.87397221359745014</c:v>
                </c:pt>
                <c:pt idx="755">
                  <c:v>-0.8637803317208832</c:v>
                </c:pt>
                <c:pt idx="756">
                  <c:v>-0.85358844984431625</c:v>
                </c:pt>
                <c:pt idx="757">
                  <c:v>-0.82301280421461531</c:v>
                </c:pt>
                <c:pt idx="758">
                  <c:v>-0.80262904046148142</c:v>
                </c:pt>
                <c:pt idx="759">
                  <c:v>-0.76186151295521354</c:v>
                </c:pt>
                <c:pt idx="760">
                  <c:v>-0.7312858673255126</c:v>
                </c:pt>
                <c:pt idx="761">
                  <c:v>-0.70071022169581165</c:v>
                </c:pt>
                <c:pt idx="762">
                  <c:v>-0.67013457606611082</c:v>
                </c:pt>
                <c:pt idx="763">
                  <c:v>-0.63955893043640988</c:v>
                </c:pt>
                <c:pt idx="764">
                  <c:v>-0.60898328480670894</c:v>
                </c:pt>
                <c:pt idx="765">
                  <c:v>-0.5784076391770081</c:v>
                </c:pt>
                <c:pt idx="766">
                  <c:v>-0.54783199354730716</c:v>
                </c:pt>
                <c:pt idx="767">
                  <c:v>-0.51725634791760622</c:v>
                </c:pt>
                <c:pt idx="768">
                  <c:v>-0.48668070228790533</c:v>
                </c:pt>
                <c:pt idx="769">
                  <c:v>-0.44591317478163744</c:v>
                </c:pt>
                <c:pt idx="770">
                  <c:v>-0.39495376539880261</c:v>
                </c:pt>
                <c:pt idx="771">
                  <c:v>-0.34399435601596773</c:v>
                </c:pt>
                <c:pt idx="772">
                  <c:v>-0.30322682850969984</c:v>
                </c:pt>
                <c:pt idx="773">
                  <c:v>-0.25226741912686501</c:v>
                </c:pt>
                <c:pt idx="774">
                  <c:v>-0.20130800974403018</c:v>
                </c:pt>
                <c:pt idx="775">
                  <c:v>-0.15034860036119532</c:v>
                </c:pt>
                <c:pt idx="776">
                  <c:v>-0.10958107285492744</c:v>
                </c:pt>
                <c:pt idx="777">
                  <c:v>-5.8621663472092592E-2</c:v>
                </c:pt>
                <c:pt idx="778">
                  <c:v>-1.7854135965824712E-2</c:v>
                </c:pt>
                <c:pt idx="779">
                  <c:v>4.3297155293577111E-2</c:v>
                </c:pt>
                <c:pt idx="780">
                  <c:v>8.4064682799844984E-2</c:v>
                </c:pt>
                <c:pt idx="781">
                  <c:v>0.13502409218267983</c:v>
                </c:pt>
                <c:pt idx="782">
                  <c:v>0.18598350156551469</c:v>
                </c:pt>
                <c:pt idx="783">
                  <c:v>0.24713479282491652</c:v>
                </c:pt>
                <c:pt idx="784">
                  <c:v>0.29809420220775135</c:v>
                </c:pt>
                <c:pt idx="785">
                  <c:v>0.34905361159058623</c:v>
                </c:pt>
                <c:pt idx="786">
                  <c:v>0.38982113909685406</c:v>
                </c:pt>
                <c:pt idx="787">
                  <c:v>0.43058866660312195</c:v>
                </c:pt>
                <c:pt idx="788">
                  <c:v>0.47135619410938984</c:v>
                </c:pt>
                <c:pt idx="789">
                  <c:v>0.51212372161565778</c:v>
                </c:pt>
                <c:pt idx="790">
                  <c:v>0.56308313099849261</c:v>
                </c:pt>
                <c:pt idx="791">
                  <c:v>0.59365877662819344</c:v>
                </c:pt>
                <c:pt idx="792">
                  <c:v>0.63442630413446133</c:v>
                </c:pt>
                <c:pt idx="793">
                  <c:v>0.66500194976416227</c:v>
                </c:pt>
                <c:pt idx="794">
                  <c:v>0.70576947727043016</c:v>
                </c:pt>
                <c:pt idx="795">
                  <c:v>0.7363451229001311</c:v>
                </c:pt>
                <c:pt idx="796">
                  <c:v>0.76692076852983193</c:v>
                </c:pt>
                <c:pt idx="797">
                  <c:v>0.79749641415953287</c:v>
                </c:pt>
                <c:pt idx="798">
                  <c:v>0.82807205978923382</c:v>
                </c:pt>
                <c:pt idx="799">
                  <c:v>0.8484558235423677</c:v>
                </c:pt>
                <c:pt idx="800">
                  <c:v>0.85864770541893465</c:v>
                </c:pt>
                <c:pt idx="801">
                  <c:v>0.87903146917206865</c:v>
                </c:pt>
                <c:pt idx="802">
                  <c:v>0.88922335104863559</c:v>
                </c:pt>
                <c:pt idx="803">
                  <c:v>0.89941523292520253</c:v>
                </c:pt>
                <c:pt idx="804">
                  <c:v>0.90960711480176959</c:v>
                </c:pt>
                <c:pt idx="805">
                  <c:v>0.90960711480176959</c:v>
                </c:pt>
                <c:pt idx="806">
                  <c:v>0.90960711480176959</c:v>
                </c:pt>
                <c:pt idx="807">
                  <c:v>0.89941523292520253</c:v>
                </c:pt>
                <c:pt idx="808">
                  <c:v>0.89941523292520253</c:v>
                </c:pt>
                <c:pt idx="809">
                  <c:v>0.88922335104863559</c:v>
                </c:pt>
                <c:pt idx="810">
                  <c:v>0.87903146917206865</c:v>
                </c:pt>
                <c:pt idx="811">
                  <c:v>0.8688395872955017</c:v>
                </c:pt>
                <c:pt idx="812">
                  <c:v>0.8484558235423677</c:v>
                </c:pt>
                <c:pt idx="813">
                  <c:v>0.82807205978923382</c:v>
                </c:pt>
                <c:pt idx="814">
                  <c:v>0.79749641415953287</c:v>
                </c:pt>
                <c:pt idx="815">
                  <c:v>0.77711265040639899</c:v>
                </c:pt>
                <c:pt idx="816">
                  <c:v>0.74653700477669804</c:v>
                </c:pt>
                <c:pt idx="817">
                  <c:v>0.7159613591469971</c:v>
                </c:pt>
                <c:pt idx="818">
                  <c:v>0.67519383164072921</c:v>
                </c:pt>
                <c:pt idx="819">
                  <c:v>0.65481006788759533</c:v>
                </c:pt>
                <c:pt idx="820">
                  <c:v>0.62423442225789438</c:v>
                </c:pt>
                <c:pt idx="821">
                  <c:v>0.5834668947516265</c:v>
                </c:pt>
                <c:pt idx="822">
                  <c:v>0.54269936724535861</c:v>
                </c:pt>
                <c:pt idx="823">
                  <c:v>0.51212372161565778</c:v>
                </c:pt>
                <c:pt idx="824">
                  <c:v>0.47135619410938984</c:v>
                </c:pt>
                <c:pt idx="825">
                  <c:v>0.43058866660312195</c:v>
                </c:pt>
                <c:pt idx="826">
                  <c:v>0.38982113909685406</c:v>
                </c:pt>
                <c:pt idx="827">
                  <c:v>0.33886172971401923</c:v>
                </c:pt>
                <c:pt idx="828">
                  <c:v>0.2879023203311844</c:v>
                </c:pt>
                <c:pt idx="829">
                  <c:v>0.24713479282491652</c:v>
                </c:pt>
                <c:pt idx="830">
                  <c:v>0.18598350156551469</c:v>
                </c:pt>
                <c:pt idx="831">
                  <c:v>0.1452159740592468</c:v>
                </c:pt>
                <c:pt idx="832">
                  <c:v>9.4256564676411955E-2</c:v>
                </c:pt>
                <c:pt idx="833">
                  <c:v>4.3297155293577111E-2</c:v>
                </c:pt>
                <c:pt idx="834">
                  <c:v>2.5296277873092278E-3</c:v>
                </c:pt>
                <c:pt idx="835">
                  <c:v>-5.8621663472092592E-2</c:v>
                </c:pt>
                <c:pt idx="836">
                  <c:v>-9.9389190978360464E-2</c:v>
                </c:pt>
                <c:pt idx="837">
                  <c:v>-0.15034860036119532</c:v>
                </c:pt>
                <c:pt idx="838">
                  <c:v>-0.19111612786746321</c:v>
                </c:pt>
                <c:pt idx="839">
                  <c:v>-0.23188365537373107</c:v>
                </c:pt>
                <c:pt idx="840">
                  <c:v>-0.28284306475656595</c:v>
                </c:pt>
                <c:pt idx="841">
                  <c:v>-0.33380247413940078</c:v>
                </c:pt>
                <c:pt idx="842">
                  <c:v>-0.36437811976910167</c:v>
                </c:pt>
                <c:pt idx="843">
                  <c:v>-0.41533752915193656</c:v>
                </c:pt>
                <c:pt idx="844">
                  <c:v>-0.44591317478163744</c:v>
                </c:pt>
                <c:pt idx="845">
                  <c:v>-0.48668070228790533</c:v>
                </c:pt>
                <c:pt idx="846">
                  <c:v>-0.52744822979417316</c:v>
                </c:pt>
                <c:pt idx="847">
                  <c:v>-0.55802387542387411</c:v>
                </c:pt>
                <c:pt idx="848">
                  <c:v>-0.59879140293014199</c:v>
                </c:pt>
                <c:pt idx="849">
                  <c:v>-0.62936704855984293</c:v>
                </c:pt>
                <c:pt idx="850">
                  <c:v>-0.65994269418954377</c:v>
                </c:pt>
                <c:pt idx="851">
                  <c:v>-0.69051833981924471</c:v>
                </c:pt>
                <c:pt idx="852">
                  <c:v>-0.72109398544894565</c:v>
                </c:pt>
                <c:pt idx="853">
                  <c:v>-0.74147774920207954</c:v>
                </c:pt>
                <c:pt idx="854">
                  <c:v>-0.76186151295521354</c:v>
                </c:pt>
                <c:pt idx="855">
                  <c:v>-0.78224527670834743</c:v>
                </c:pt>
                <c:pt idx="856">
                  <c:v>-0.79243715858491437</c:v>
                </c:pt>
                <c:pt idx="857">
                  <c:v>-0.79243715858491437</c:v>
                </c:pt>
                <c:pt idx="858">
                  <c:v>-0.80262904046148142</c:v>
                </c:pt>
                <c:pt idx="859">
                  <c:v>-0.80262904046148142</c:v>
                </c:pt>
                <c:pt idx="860">
                  <c:v>-0.81282092233804837</c:v>
                </c:pt>
                <c:pt idx="861">
                  <c:v>-0.82301280421461531</c:v>
                </c:pt>
                <c:pt idx="862">
                  <c:v>-0.82301280421461531</c:v>
                </c:pt>
                <c:pt idx="863">
                  <c:v>-0.82301280421461531</c:v>
                </c:pt>
                <c:pt idx="864">
                  <c:v>-0.81282092233804837</c:v>
                </c:pt>
                <c:pt idx="865">
                  <c:v>-0.80262904046148142</c:v>
                </c:pt>
                <c:pt idx="866">
                  <c:v>-0.79243715858491437</c:v>
                </c:pt>
                <c:pt idx="867">
                  <c:v>-0.78224527670834743</c:v>
                </c:pt>
                <c:pt idx="868">
                  <c:v>-0.75166963107864659</c:v>
                </c:pt>
                <c:pt idx="869">
                  <c:v>-0.7312858673255126</c:v>
                </c:pt>
                <c:pt idx="870">
                  <c:v>-0.70071022169581165</c:v>
                </c:pt>
                <c:pt idx="871">
                  <c:v>-0.65994269418954377</c:v>
                </c:pt>
                <c:pt idx="872">
                  <c:v>-0.62936704855984293</c:v>
                </c:pt>
                <c:pt idx="873">
                  <c:v>-0.59879140293014199</c:v>
                </c:pt>
                <c:pt idx="874">
                  <c:v>-0.56821575730044105</c:v>
                </c:pt>
                <c:pt idx="875">
                  <c:v>-0.52744822979417316</c:v>
                </c:pt>
                <c:pt idx="876">
                  <c:v>-0.50706446604103927</c:v>
                </c:pt>
                <c:pt idx="877">
                  <c:v>-0.47648882041133833</c:v>
                </c:pt>
                <c:pt idx="878">
                  <c:v>-0.44591317478163744</c:v>
                </c:pt>
                <c:pt idx="879">
                  <c:v>-0.41533752915193656</c:v>
                </c:pt>
                <c:pt idx="880">
                  <c:v>-0.38476188352223561</c:v>
                </c:pt>
                <c:pt idx="881">
                  <c:v>-0.34399435601596773</c:v>
                </c:pt>
                <c:pt idx="882">
                  <c:v>-0.2930349466331329</c:v>
                </c:pt>
                <c:pt idx="883">
                  <c:v>-0.24207553725029804</c:v>
                </c:pt>
                <c:pt idx="884">
                  <c:v>-0.19111612786746321</c:v>
                </c:pt>
                <c:pt idx="885">
                  <c:v>-0.15034860036119532</c:v>
                </c:pt>
                <c:pt idx="886">
                  <c:v>-9.9389190978360464E-2</c:v>
                </c:pt>
                <c:pt idx="887">
                  <c:v>-5.8621663472092592E-2</c:v>
                </c:pt>
                <c:pt idx="888">
                  <c:v>-7.6622540892577421E-3</c:v>
                </c:pt>
                <c:pt idx="889">
                  <c:v>2.2913391540443168E-2</c:v>
                </c:pt>
                <c:pt idx="890">
                  <c:v>7.3872800923278012E-2</c:v>
                </c:pt>
                <c:pt idx="891">
                  <c:v>0.12483221030611287</c:v>
                </c:pt>
                <c:pt idx="892">
                  <c:v>0.16559973781238074</c:v>
                </c:pt>
                <c:pt idx="893">
                  <c:v>0.2165591471952156</c:v>
                </c:pt>
                <c:pt idx="894">
                  <c:v>0.25732667470148346</c:v>
                </c:pt>
                <c:pt idx="895">
                  <c:v>0.30828608408431835</c:v>
                </c:pt>
                <c:pt idx="896">
                  <c:v>0.35924549346715318</c:v>
                </c:pt>
                <c:pt idx="897">
                  <c:v>0.41020490284998801</c:v>
                </c:pt>
                <c:pt idx="898">
                  <c:v>0.45097243035625589</c:v>
                </c:pt>
                <c:pt idx="899">
                  <c:v>0.49173995786252378</c:v>
                </c:pt>
                <c:pt idx="900">
                  <c:v>0.52231560349222472</c:v>
                </c:pt>
                <c:pt idx="901">
                  <c:v>0.56308313099849261</c:v>
                </c:pt>
                <c:pt idx="902">
                  <c:v>0.59365877662819344</c:v>
                </c:pt>
                <c:pt idx="903">
                  <c:v>0.62423442225789438</c:v>
                </c:pt>
                <c:pt idx="904">
                  <c:v>0.65481006788759533</c:v>
                </c:pt>
                <c:pt idx="905">
                  <c:v>0.68538571351729616</c:v>
                </c:pt>
                <c:pt idx="906">
                  <c:v>0.70576947727043016</c:v>
                </c:pt>
                <c:pt idx="907">
                  <c:v>0.7363451229001311</c:v>
                </c:pt>
                <c:pt idx="908">
                  <c:v>0.75672888665326499</c:v>
                </c:pt>
                <c:pt idx="909">
                  <c:v>0.78730453228296593</c:v>
                </c:pt>
                <c:pt idx="910">
                  <c:v>0.80768829603609982</c:v>
                </c:pt>
                <c:pt idx="911">
                  <c:v>0.81788017791266687</c:v>
                </c:pt>
                <c:pt idx="912">
                  <c:v>0.82807205978923382</c:v>
                </c:pt>
                <c:pt idx="913">
                  <c:v>0.83826394166580076</c:v>
                </c:pt>
                <c:pt idx="914">
                  <c:v>0.8484558235423677</c:v>
                </c:pt>
                <c:pt idx="915">
                  <c:v>0.8484558235423677</c:v>
                </c:pt>
                <c:pt idx="916">
                  <c:v>0.8484558235423677</c:v>
                </c:pt>
                <c:pt idx="917">
                  <c:v>0.83826394166580076</c:v>
                </c:pt>
                <c:pt idx="918">
                  <c:v>0.83826394166580076</c:v>
                </c:pt>
                <c:pt idx="919">
                  <c:v>0.83826394166580076</c:v>
                </c:pt>
                <c:pt idx="920">
                  <c:v>0.81788017791266687</c:v>
                </c:pt>
                <c:pt idx="921">
                  <c:v>0.80768829603609982</c:v>
                </c:pt>
                <c:pt idx="922">
                  <c:v>0.79749641415953287</c:v>
                </c:pt>
                <c:pt idx="923">
                  <c:v>0.77711265040639899</c:v>
                </c:pt>
                <c:pt idx="924">
                  <c:v>0.75672888665326499</c:v>
                </c:pt>
                <c:pt idx="925">
                  <c:v>0.72615324102356404</c:v>
                </c:pt>
                <c:pt idx="926">
                  <c:v>0.69557759539386321</c:v>
                </c:pt>
                <c:pt idx="927">
                  <c:v>0.66500194976416227</c:v>
                </c:pt>
                <c:pt idx="928">
                  <c:v>0.63442630413446133</c:v>
                </c:pt>
                <c:pt idx="929">
                  <c:v>0.6038506585047605</c:v>
                </c:pt>
                <c:pt idx="930">
                  <c:v>0.57327501287505955</c:v>
                </c:pt>
                <c:pt idx="931">
                  <c:v>0.53250748536879167</c:v>
                </c:pt>
                <c:pt idx="932">
                  <c:v>0.50193183973909072</c:v>
                </c:pt>
                <c:pt idx="933">
                  <c:v>0.47135619410938984</c:v>
                </c:pt>
                <c:pt idx="934">
                  <c:v>0.44078054847968895</c:v>
                </c:pt>
                <c:pt idx="935">
                  <c:v>0.41020490284998801</c:v>
                </c:pt>
                <c:pt idx="936">
                  <c:v>0.35924549346715318</c:v>
                </c:pt>
                <c:pt idx="937">
                  <c:v>0.32866984783745229</c:v>
                </c:pt>
                <c:pt idx="938">
                  <c:v>0.2879023203311844</c:v>
                </c:pt>
                <c:pt idx="939">
                  <c:v>0.23694291094834954</c:v>
                </c:pt>
                <c:pt idx="940">
                  <c:v>0.18598350156551469</c:v>
                </c:pt>
                <c:pt idx="941">
                  <c:v>0.13502409218267983</c:v>
                </c:pt>
                <c:pt idx="942">
                  <c:v>8.4064682799844984E-2</c:v>
                </c:pt>
                <c:pt idx="943">
                  <c:v>3.3105273417010139E-2</c:v>
                </c:pt>
                <c:pt idx="944">
                  <c:v>2.5296277873092278E-3</c:v>
                </c:pt>
                <c:pt idx="945">
                  <c:v>-5.8621663472092592E-2</c:v>
                </c:pt>
                <c:pt idx="946">
                  <c:v>-9.9389190978360464E-2</c:v>
                </c:pt>
                <c:pt idx="947">
                  <c:v>-0.14015671848462835</c:v>
                </c:pt>
                <c:pt idx="948">
                  <c:v>-0.18092424599089624</c:v>
                </c:pt>
                <c:pt idx="949">
                  <c:v>-0.22169177349716412</c:v>
                </c:pt>
                <c:pt idx="950">
                  <c:v>-0.26245930100343201</c:v>
                </c:pt>
                <c:pt idx="951">
                  <c:v>-0.30322682850969984</c:v>
                </c:pt>
                <c:pt idx="952">
                  <c:v>-0.35418623789253473</c:v>
                </c:pt>
                <c:pt idx="953">
                  <c:v>-0.39495376539880261</c:v>
                </c:pt>
                <c:pt idx="954">
                  <c:v>-0.4255294110285035</c:v>
                </c:pt>
                <c:pt idx="955">
                  <c:v>-0.46629693853477139</c:v>
                </c:pt>
                <c:pt idx="956">
                  <c:v>-0.48668070228790533</c:v>
                </c:pt>
                <c:pt idx="957">
                  <c:v>-0.52744822979417316</c:v>
                </c:pt>
                <c:pt idx="958">
                  <c:v>-0.55802387542387411</c:v>
                </c:pt>
                <c:pt idx="959">
                  <c:v>-0.58859952105357505</c:v>
                </c:pt>
                <c:pt idx="960">
                  <c:v>-0.61917516668327599</c:v>
                </c:pt>
                <c:pt idx="961">
                  <c:v>-0.63955893043640988</c:v>
                </c:pt>
                <c:pt idx="962">
                  <c:v>-0.67013457606611082</c:v>
                </c:pt>
                <c:pt idx="963">
                  <c:v>-0.69051833981924471</c:v>
                </c:pt>
                <c:pt idx="964">
                  <c:v>-0.71090210357237871</c:v>
                </c:pt>
                <c:pt idx="965">
                  <c:v>-0.72109398544894565</c:v>
                </c:pt>
                <c:pt idx="966">
                  <c:v>-0.74147774920207954</c:v>
                </c:pt>
                <c:pt idx="967">
                  <c:v>-0.75166963107864659</c:v>
                </c:pt>
                <c:pt idx="968">
                  <c:v>-0.76186151295521354</c:v>
                </c:pt>
                <c:pt idx="969">
                  <c:v>-0.76186151295521354</c:v>
                </c:pt>
                <c:pt idx="970">
                  <c:v>-0.77205339483178048</c:v>
                </c:pt>
                <c:pt idx="971">
                  <c:v>-0.77205339483178048</c:v>
                </c:pt>
                <c:pt idx="972">
                  <c:v>-0.76186151295521354</c:v>
                </c:pt>
                <c:pt idx="973">
                  <c:v>-0.76186151295521354</c:v>
                </c:pt>
                <c:pt idx="974">
                  <c:v>-0.76186151295521354</c:v>
                </c:pt>
                <c:pt idx="975">
                  <c:v>-0.75166963107864659</c:v>
                </c:pt>
                <c:pt idx="976">
                  <c:v>-0.74147774920207954</c:v>
                </c:pt>
                <c:pt idx="977">
                  <c:v>-0.72109398544894565</c:v>
                </c:pt>
                <c:pt idx="978">
                  <c:v>-0.69051833981924471</c:v>
                </c:pt>
                <c:pt idx="979">
                  <c:v>-0.67013457606611082</c:v>
                </c:pt>
                <c:pt idx="980">
                  <c:v>-0.64975081231297682</c:v>
                </c:pt>
                <c:pt idx="981">
                  <c:v>-0.61917516668327599</c:v>
                </c:pt>
                <c:pt idx="982">
                  <c:v>-0.58859952105357505</c:v>
                </c:pt>
                <c:pt idx="983">
                  <c:v>-0.55802387542387411</c:v>
                </c:pt>
                <c:pt idx="984">
                  <c:v>-0.51725634791760622</c:v>
                </c:pt>
                <c:pt idx="985">
                  <c:v>-0.49687258416447228</c:v>
                </c:pt>
                <c:pt idx="986">
                  <c:v>-0.46629693853477139</c:v>
                </c:pt>
                <c:pt idx="987">
                  <c:v>-0.4357212929050705</c:v>
                </c:pt>
                <c:pt idx="988">
                  <c:v>-0.40514564727536956</c:v>
                </c:pt>
                <c:pt idx="989">
                  <c:v>-0.37457000164566867</c:v>
                </c:pt>
                <c:pt idx="990">
                  <c:v>-0.34399435601596773</c:v>
                </c:pt>
                <c:pt idx="991">
                  <c:v>-0.30322682850969984</c:v>
                </c:pt>
                <c:pt idx="992">
                  <c:v>-0.27265118287999895</c:v>
                </c:pt>
                <c:pt idx="993">
                  <c:v>-0.22169177349716412</c:v>
                </c:pt>
                <c:pt idx="994">
                  <c:v>-0.18092424599089624</c:v>
                </c:pt>
                <c:pt idx="995">
                  <c:v>-0.12996483660806138</c:v>
                </c:pt>
                <c:pt idx="996">
                  <c:v>-8.9197309101793507E-2</c:v>
                </c:pt>
                <c:pt idx="997">
                  <c:v>-4.842978159552562E-2</c:v>
                </c:pt>
                <c:pt idx="998">
                  <c:v>2.5296277873092278E-3</c:v>
                </c:pt>
                <c:pt idx="999">
                  <c:v>4.3297155293577111E-2</c:v>
                </c:pt>
                <c:pt idx="1000">
                  <c:v>8.4064682799844984E-2</c:v>
                </c:pt>
                <c:pt idx="1001">
                  <c:v>0.12483221030611287</c:v>
                </c:pt>
                <c:pt idx="1002">
                  <c:v>0.16559973781238074</c:v>
                </c:pt>
                <c:pt idx="1003">
                  <c:v>0.20636726531864863</c:v>
                </c:pt>
                <c:pt idx="1004">
                  <c:v>0.24713479282491652</c:v>
                </c:pt>
                <c:pt idx="1005">
                  <c:v>0.29809420220775135</c:v>
                </c:pt>
                <c:pt idx="1006">
                  <c:v>0.33886172971401923</c:v>
                </c:pt>
                <c:pt idx="1007">
                  <c:v>0.37962925722028712</c:v>
                </c:pt>
                <c:pt idx="1008">
                  <c:v>0.43058866660312195</c:v>
                </c:pt>
                <c:pt idx="1009">
                  <c:v>0.47135619410938984</c:v>
                </c:pt>
                <c:pt idx="1010">
                  <c:v>0.50193183973909072</c:v>
                </c:pt>
                <c:pt idx="1011">
                  <c:v>0.54269936724535861</c:v>
                </c:pt>
                <c:pt idx="1012">
                  <c:v>0.56308313099849261</c:v>
                </c:pt>
                <c:pt idx="1013">
                  <c:v>0.59365877662819344</c:v>
                </c:pt>
                <c:pt idx="1014">
                  <c:v>0.61404254038132744</c:v>
                </c:pt>
                <c:pt idx="1015">
                  <c:v>0.64461818601102838</c:v>
                </c:pt>
                <c:pt idx="1016">
                  <c:v>0.66500194976416227</c:v>
                </c:pt>
                <c:pt idx="1017">
                  <c:v>0.68538571351729616</c:v>
                </c:pt>
                <c:pt idx="1018">
                  <c:v>0.7159613591469971</c:v>
                </c:pt>
                <c:pt idx="1019">
                  <c:v>0.7363451229001311</c:v>
                </c:pt>
                <c:pt idx="1020">
                  <c:v>0.74653700477669804</c:v>
                </c:pt>
                <c:pt idx="1021">
                  <c:v>0.76692076852983193</c:v>
                </c:pt>
                <c:pt idx="1022">
                  <c:v>0.78730453228296593</c:v>
                </c:pt>
                <c:pt idx="1023">
                  <c:v>0.78730453228296593</c:v>
                </c:pt>
                <c:pt idx="1024">
                  <c:v>0.79749641415953287</c:v>
                </c:pt>
                <c:pt idx="1025">
                  <c:v>0.79749641415953287</c:v>
                </c:pt>
                <c:pt idx="1026">
                  <c:v>0.79749641415953287</c:v>
                </c:pt>
                <c:pt idx="1027">
                  <c:v>0.78730453228296593</c:v>
                </c:pt>
                <c:pt idx="1028">
                  <c:v>0.78730453228296593</c:v>
                </c:pt>
                <c:pt idx="1029">
                  <c:v>0.76692076852983193</c:v>
                </c:pt>
                <c:pt idx="1030">
                  <c:v>0.75672888665326499</c:v>
                </c:pt>
                <c:pt idx="1031">
                  <c:v>0.75672888665326499</c:v>
                </c:pt>
                <c:pt idx="1032">
                  <c:v>0.7363451229001311</c:v>
                </c:pt>
                <c:pt idx="1033">
                  <c:v>0.7159613591469971</c:v>
                </c:pt>
                <c:pt idx="1034">
                  <c:v>0.70576947727043016</c:v>
                </c:pt>
                <c:pt idx="1035">
                  <c:v>0.67519383164072921</c:v>
                </c:pt>
                <c:pt idx="1036">
                  <c:v>0.65481006788759533</c:v>
                </c:pt>
                <c:pt idx="1037">
                  <c:v>0.62423442225789438</c:v>
                </c:pt>
                <c:pt idx="1038">
                  <c:v>0.59365877662819344</c:v>
                </c:pt>
                <c:pt idx="1039">
                  <c:v>0.55289124912192555</c:v>
                </c:pt>
                <c:pt idx="1040">
                  <c:v>0.52231560349222472</c:v>
                </c:pt>
                <c:pt idx="1041">
                  <c:v>0.50193183973909072</c:v>
                </c:pt>
                <c:pt idx="1042">
                  <c:v>0.46116431223282289</c:v>
                </c:pt>
                <c:pt idx="1043">
                  <c:v>0.43058866660312195</c:v>
                </c:pt>
                <c:pt idx="1044">
                  <c:v>0.41020490284998801</c:v>
                </c:pt>
                <c:pt idx="1045">
                  <c:v>0.36943737534372012</c:v>
                </c:pt>
                <c:pt idx="1046">
                  <c:v>0.32866984783745229</c:v>
                </c:pt>
                <c:pt idx="1047">
                  <c:v>0.2879023203311844</c:v>
                </c:pt>
                <c:pt idx="1048">
                  <c:v>0.24713479282491652</c:v>
                </c:pt>
                <c:pt idx="1049">
                  <c:v>0.20636726531864863</c:v>
                </c:pt>
                <c:pt idx="1050">
                  <c:v>0.15540785593581377</c:v>
                </c:pt>
                <c:pt idx="1051">
                  <c:v>0.1146403284295459</c:v>
                </c:pt>
                <c:pt idx="1052">
                  <c:v>6.3680919046711054E-2</c:v>
                </c:pt>
                <c:pt idx="1053">
                  <c:v>2.2913391540443168E-2</c:v>
                </c:pt>
                <c:pt idx="1054">
                  <c:v>-1.7854135965824712E-2</c:v>
                </c:pt>
                <c:pt idx="1055">
                  <c:v>-5.8621663472092592E-2</c:v>
                </c:pt>
                <c:pt idx="1056">
                  <c:v>-9.9389190978360464E-2</c:v>
                </c:pt>
                <c:pt idx="1057">
                  <c:v>-0.14015671848462835</c:v>
                </c:pt>
                <c:pt idx="1058">
                  <c:v>-0.17073236411432927</c:v>
                </c:pt>
                <c:pt idx="1059">
                  <c:v>-0.22169177349716412</c:v>
                </c:pt>
                <c:pt idx="1060">
                  <c:v>-0.25226741912686501</c:v>
                </c:pt>
                <c:pt idx="1061">
                  <c:v>-0.2930349466331329</c:v>
                </c:pt>
                <c:pt idx="1062">
                  <c:v>-0.32361059226283378</c:v>
                </c:pt>
                <c:pt idx="1063">
                  <c:v>-0.37457000164566867</c:v>
                </c:pt>
                <c:pt idx="1064">
                  <c:v>-0.40514564727536956</c:v>
                </c:pt>
                <c:pt idx="1065">
                  <c:v>-0.4357212929050705</c:v>
                </c:pt>
                <c:pt idx="1066">
                  <c:v>-0.47648882041133833</c:v>
                </c:pt>
                <c:pt idx="1067">
                  <c:v>-0.49687258416447228</c:v>
                </c:pt>
                <c:pt idx="1068">
                  <c:v>-0.53764011167074022</c:v>
                </c:pt>
                <c:pt idx="1069">
                  <c:v>-0.54783199354730716</c:v>
                </c:pt>
                <c:pt idx="1070">
                  <c:v>-0.5784076391770081</c:v>
                </c:pt>
                <c:pt idx="1071">
                  <c:v>-0.60898328480670894</c:v>
                </c:pt>
                <c:pt idx="1072">
                  <c:v>-0.62936704855984293</c:v>
                </c:pt>
                <c:pt idx="1073">
                  <c:v>-0.64975081231297682</c:v>
                </c:pt>
                <c:pt idx="1074">
                  <c:v>-0.67013457606611082</c:v>
                </c:pt>
                <c:pt idx="1075">
                  <c:v>-0.67013457606611082</c:v>
                </c:pt>
                <c:pt idx="1076">
                  <c:v>-0.68032645794267776</c:v>
                </c:pt>
                <c:pt idx="1077">
                  <c:v>-0.69051833981924471</c:v>
                </c:pt>
                <c:pt idx="1078">
                  <c:v>-0.70071022169581165</c:v>
                </c:pt>
                <c:pt idx="1079">
                  <c:v>-0.71090210357237871</c:v>
                </c:pt>
                <c:pt idx="1080">
                  <c:v>-0.71090210357237871</c:v>
                </c:pt>
                <c:pt idx="1081">
                  <c:v>-0.71090210357237871</c:v>
                </c:pt>
                <c:pt idx="1082">
                  <c:v>-0.71090210357237871</c:v>
                </c:pt>
                <c:pt idx="1083">
                  <c:v>-0.71090210357237871</c:v>
                </c:pt>
                <c:pt idx="1084">
                  <c:v>-0.70071022169581165</c:v>
                </c:pt>
                <c:pt idx="1085">
                  <c:v>-0.69051833981924471</c:v>
                </c:pt>
                <c:pt idx="1086">
                  <c:v>-0.68032645794267776</c:v>
                </c:pt>
                <c:pt idx="1087">
                  <c:v>-0.67013457606611082</c:v>
                </c:pt>
                <c:pt idx="1088">
                  <c:v>-0.64975081231297682</c:v>
                </c:pt>
                <c:pt idx="1089">
                  <c:v>-0.61917516668327599</c:v>
                </c:pt>
                <c:pt idx="1090">
                  <c:v>-0.59879140293014199</c:v>
                </c:pt>
                <c:pt idx="1091">
                  <c:v>-0.56821575730044105</c:v>
                </c:pt>
                <c:pt idx="1092">
                  <c:v>-0.53764011167074022</c:v>
                </c:pt>
                <c:pt idx="1093">
                  <c:v>-0.50706446604103927</c:v>
                </c:pt>
                <c:pt idx="1094">
                  <c:v>-0.47648882041133833</c:v>
                </c:pt>
                <c:pt idx="1095">
                  <c:v>-0.44591317478163744</c:v>
                </c:pt>
                <c:pt idx="1096">
                  <c:v>-0.4255294110285035</c:v>
                </c:pt>
                <c:pt idx="1097">
                  <c:v>-0.38476188352223561</c:v>
                </c:pt>
                <c:pt idx="1098">
                  <c:v>-0.35418623789253473</c:v>
                </c:pt>
                <c:pt idx="1099">
                  <c:v>-0.32361059226283378</c:v>
                </c:pt>
                <c:pt idx="1100">
                  <c:v>-0.30322682850969984</c:v>
                </c:pt>
                <c:pt idx="1101">
                  <c:v>-0.26245930100343201</c:v>
                </c:pt>
                <c:pt idx="1102">
                  <c:v>-0.23188365537373107</c:v>
                </c:pt>
                <c:pt idx="1103">
                  <c:v>-0.19111612786746321</c:v>
                </c:pt>
                <c:pt idx="1104">
                  <c:v>-0.15034860036119532</c:v>
                </c:pt>
                <c:pt idx="1105">
                  <c:v>-0.10958107285492744</c:v>
                </c:pt>
                <c:pt idx="1106">
                  <c:v>-6.8813545348659563E-2</c:v>
                </c:pt>
                <c:pt idx="1107">
                  <c:v>-1.7854135965824712E-2</c:v>
                </c:pt>
                <c:pt idx="1108">
                  <c:v>1.2721509663876198E-2</c:v>
                </c:pt>
                <c:pt idx="1109">
                  <c:v>6.3680919046711054E-2</c:v>
                </c:pt>
                <c:pt idx="1110">
                  <c:v>9.4256564676411955E-2</c:v>
                </c:pt>
                <c:pt idx="1111">
                  <c:v>0.13502409218267983</c:v>
                </c:pt>
                <c:pt idx="1112">
                  <c:v>0.16559973781238074</c:v>
                </c:pt>
                <c:pt idx="1113">
                  <c:v>0.19617538344208166</c:v>
                </c:pt>
                <c:pt idx="1114">
                  <c:v>0.23694291094834954</c:v>
                </c:pt>
                <c:pt idx="1115">
                  <c:v>0.2777104384546174</c:v>
                </c:pt>
                <c:pt idx="1116">
                  <c:v>0.32866984783745229</c:v>
                </c:pt>
                <c:pt idx="1117">
                  <c:v>0.36943737534372012</c:v>
                </c:pt>
                <c:pt idx="1118">
                  <c:v>0.42039678472655501</c:v>
                </c:pt>
                <c:pt idx="1119">
                  <c:v>0.45097243035625589</c:v>
                </c:pt>
                <c:pt idx="1120">
                  <c:v>0.48154807598595684</c:v>
                </c:pt>
                <c:pt idx="1121">
                  <c:v>0.51212372161565778</c:v>
                </c:pt>
                <c:pt idx="1122">
                  <c:v>0.54269936724535861</c:v>
                </c:pt>
                <c:pt idx="1123">
                  <c:v>0.56308313099849261</c:v>
                </c:pt>
                <c:pt idx="1124">
                  <c:v>0.5834668947516265</c:v>
                </c:pt>
                <c:pt idx="1125">
                  <c:v>0.6038506585047605</c:v>
                </c:pt>
                <c:pt idx="1126">
                  <c:v>0.62423442225789438</c:v>
                </c:pt>
                <c:pt idx="1127">
                  <c:v>0.63442630413446133</c:v>
                </c:pt>
                <c:pt idx="1128">
                  <c:v>0.66500194976416227</c:v>
                </c:pt>
                <c:pt idx="1129">
                  <c:v>0.67519383164072921</c:v>
                </c:pt>
                <c:pt idx="1130">
                  <c:v>0.69557759539386321</c:v>
                </c:pt>
                <c:pt idx="1131">
                  <c:v>0.7159613591469971</c:v>
                </c:pt>
                <c:pt idx="1132">
                  <c:v>0.72615324102356404</c:v>
                </c:pt>
                <c:pt idx="1133">
                  <c:v>0.7363451229001311</c:v>
                </c:pt>
                <c:pt idx="1134">
                  <c:v>0.7363451229001311</c:v>
                </c:pt>
                <c:pt idx="1135">
                  <c:v>0.7363451229001311</c:v>
                </c:pt>
                <c:pt idx="1136">
                  <c:v>0.7363451229001311</c:v>
                </c:pt>
                <c:pt idx="1137">
                  <c:v>0.7363451229001311</c:v>
                </c:pt>
                <c:pt idx="1138">
                  <c:v>0.72615324102356404</c:v>
                </c:pt>
                <c:pt idx="1139">
                  <c:v>0.70576947727043016</c:v>
                </c:pt>
                <c:pt idx="1140">
                  <c:v>0.69557759539386321</c:v>
                </c:pt>
                <c:pt idx="1141">
                  <c:v>0.68538571351729616</c:v>
                </c:pt>
                <c:pt idx="1142">
                  <c:v>0.67519383164072921</c:v>
                </c:pt>
                <c:pt idx="1143">
                  <c:v>0.65481006788759533</c:v>
                </c:pt>
                <c:pt idx="1144">
                  <c:v>0.63442630413446133</c:v>
                </c:pt>
                <c:pt idx="1145">
                  <c:v>0.61404254038132744</c:v>
                </c:pt>
                <c:pt idx="1146">
                  <c:v>0.59365877662819344</c:v>
                </c:pt>
                <c:pt idx="1147">
                  <c:v>0.56308313099849261</c:v>
                </c:pt>
                <c:pt idx="1148">
                  <c:v>0.53250748536879167</c:v>
                </c:pt>
                <c:pt idx="1149">
                  <c:v>0.50193183973909072</c:v>
                </c:pt>
                <c:pt idx="1150">
                  <c:v>0.47135619410938984</c:v>
                </c:pt>
                <c:pt idx="1151">
                  <c:v>0.45097243035625589</c:v>
                </c:pt>
                <c:pt idx="1152">
                  <c:v>0.42039678472655501</c:v>
                </c:pt>
                <c:pt idx="1153">
                  <c:v>0.38982113909685406</c:v>
                </c:pt>
                <c:pt idx="1154">
                  <c:v>0.35924549346715318</c:v>
                </c:pt>
                <c:pt idx="1155">
                  <c:v>0.32866984783745229</c:v>
                </c:pt>
                <c:pt idx="1156">
                  <c:v>0.29809420220775135</c:v>
                </c:pt>
                <c:pt idx="1157">
                  <c:v>0.25732667470148346</c:v>
                </c:pt>
                <c:pt idx="1158">
                  <c:v>0.22675102907178257</c:v>
                </c:pt>
                <c:pt idx="1159">
                  <c:v>0.17579161968894771</c:v>
                </c:pt>
                <c:pt idx="1160">
                  <c:v>0.13502409218267983</c:v>
                </c:pt>
                <c:pt idx="1161">
                  <c:v>9.4256564676411955E-2</c:v>
                </c:pt>
                <c:pt idx="1162">
                  <c:v>5.3489037170144076E-2</c:v>
                </c:pt>
                <c:pt idx="1163">
                  <c:v>1.2721509663876198E-2</c:v>
                </c:pt>
                <c:pt idx="1164">
                  <c:v>-2.8046017842391684E-2</c:v>
                </c:pt>
                <c:pt idx="1165">
                  <c:v>-5.8621663472092592E-2</c:v>
                </c:pt>
                <c:pt idx="1166">
                  <c:v>-9.9389190978360464E-2</c:v>
                </c:pt>
                <c:pt idx="1167">
                  <c:v>-0.14015671848462835</c:v>
                </c:pt>
                <c:pt idx="1168">
                  <c:v>-0.18092424599089624</c:v>
                </c:pt>
                <c:pt idx="1169">
                  <c:v>-0.21149989162059715</c:v>
                </c:pt>
                <c:pt idx="1170">
                  <c:v>-0.24207553725029804</c:v>
                </c:pt>
                <c:pt idx="1171">
                  <c:v>-0.27265118287999895</c:v>
                </c:pt>
                <c:pt idx="1172">
                  <c:v>-0.31341871038626684</c:v>
                </c:pt>
                <c:pt idx="1173">
                  <c:v>-0.34399435601596773</c:v>
                </c:pt>
                <c:pt idx="1174">
                  <c:v>-0.38476188352223561</c:v>
                </c:pt>
                <c:pt idx="1175">
                  <c:v>-0.40514564727536956</c:v>
                </c:pt>
                <c:pt idx="1176">
                  <c:v>-0.4357212929050705</c:v>
                </c:pt>
                <c:pt idx="1177">
                  <c:v>-0.46629693853477139</c:v>
                </c:pt>
                <c:pt idx="1178">
                  <c:v>-0.48668070228790533</c:v>
                </c:pt>
                <c:pt idx="1179">
                  <c:v>-0.51725634791760622</c:v>
                </c:pt>
                <c:pt idx="1180">
                  <c:v>-0.53764011167074022</c:v>
                </c:pt>
                <c:pt idx="1181">
                  <c:v>-0.55802387542387411</c:v>
                </c:pt>
                <c:pt idx="1182">
                  <c:v>-0.5784076391770081</c:v>
                </c:pt>
                <c:pt idx="1183">
                  <c:v>-0.59879140293014199</c:v>
                </c:pt>
                <c:pt idx="1184">
                  <c:v>-0.60898328480670894</c:v>
                </c:pt>
                <c:pt idx="1185">
                  <c:v>-0.62936704855984293</c:v>
                </c:pt>
                <c:pt idx="1186">
                  <c:v>-0.62936704855984293</c:v>
                </c:pt>
                <c:pt idx="1187">
                  <c:v>-0.63955893043640988</c:v>
                </c:pt>
                <c:pt idx="1188">
                  <c:v>-0.64975081231297682</c:v>
                </c:pt>
                <c:pt idx="1189">
                  <c:v>-0.64975081231297682</c:v>
                </c:pt>
                <c:pt idx="1190">
                  <c:v>-0.64975081231297682</c:v>
                </c:pt>
                <c:pt idx="1191">
                  <c:v>-0.65994269418954377</c:v>
                </c:pt>
                <c:pt idx="1192">
                  <c:v>-0.64975081231297682</c:v>
                </c:pt>
                <c:pt idx="1193">
                  <c:v>-0.64975081231297682</c:v>
                </c:pt>
                <c:pt idx="1194">
                  <c:v>-0.63955893043640988</c:v>
                </c:pt>
                <c:pt idx="1195">
                  <c:v>-0.62936704855984293</c:v>
                </c:pt>
                <c:pt idx="1196">
                  <c:v>-0.61917516668327599</c:v>
                </c:pt>
                <c:pt idx="1197">
                  <c:v>-0.60898328480670894</c:v>
                </c:pt>
                <c:pt idx="1198">
                  <c:v>-0.5784076391770081</c:v>
                </c:pt>
                <c:pt idx="1199">
                  <c:v>-0.56821575730044105</c:v>
                </c:pt>
                <c:pt idx="1200">
                  <c:v>-0.54783199354730716</c:v>
                </c:pt>
                <c:pt idx="1201">
                  <c:v>-0.51725634791760622</c:v>
                </c:pt>
                <c:pt idx="1202">
                  <c:v>-0.48668070228790533</c:v>
                </c:pt>
                <c:pt idx="1203">
                  <c:v>-0.45610505665820444</c:v>
                </c:pt>
                <c:pt idx="1204">
                  <c:v>-0.4255294110285035</c:v>
                </c:pt>
                <c:pt idx="1205">
                  <c:v>-0.39495376539880261</c:v>
                </c:pt>
                <c:pt idx="1206">
                  <c:v>-0.37457000164566867</c:v>
                </c:pt>
                <c:pt idx="1207">
                  <c:v>-0.34399435601596773</c:v>
                </c:pt>
                <c:pt idx="1208">
                  <c:v>-0.31341871038626684</c:v>
                </c:pt>
                <c:pt idx="1209">
                  <c:v>-0.2930349466331329</c:v>
                </c:pt>
                <c:pt idx="1210">
                  <c:v>-0.26245930100343201</c:v>
                </c:pt>
                <c:pt idx="1211">
                  <c:v>-0.23188365537373107</c:v>
                </c:pt>
                <c:pt idx="1212">
                  <c:v>-0.20130800974403018</c:v>
                </c:pt>
                <c:pt idx="1213">
                  <c:v>-0.16054048223776229</c:v>
                </c:pt>
                <c:pt idx="1214">
                  <c:v>-0.12996483660806138</c:v>
                </c:pt>
                <c:pt idx="1215">
                  <c:v>-7.9005427225226535E-2</c:v>
                </c:pt>
                <c:pt idx="1216">
                  <c:v>-4.842978159552562E-2</c:v>
                </c:pt>
                <c:pt idx="1217">
                  <c:v>2.5296277873092278E-3</c:v>
                </c:pt>
                <c:pt idx="1218">
                  <c:v>3.3105273417010139E-2</c:v>
                </c:pt>
                <c:pt idx="1219">
                  <c:v>7.3872800923278012E-2</c:v>
                </c:pt>
                <c:pt idx="1220">
                  <c:v>0.10444844655297893</c:v>
                </c:pt>
                <c:pt idx="1221">
                  <c:v>0.13502409218267983</c:v>
                </c:pt>
                <c:pt idx="1222">
                  <c:v>0.16559973781238074</c:v>
                </c:pt>
                <c:pt idx="1223">
                  <c:v>0.19617538344208166</c:v>
                </c:pt>
                <c:pt idx="1224">
                  <c:v>0.22675102907178257</c:v>
                </c:pt>
                <c:pt idx="1225">
                  <c:v>0.26751855657805046</c:v>
                </c:pt>
                <c:pt idx="1226">
                  <c:v>0.30828608408431835</c:v>
                </c:pt>
                <c:pt idx="1227">
                  <c:v>0.34905361159058623</c:v>
                </c:pt>
                <c:pt idx="1228">
                  <c:v>0.38982113909685406</c:v>
                </c:pt>
                <c:pt idx="1229">
                  <c:v>0.43058866660312195</c:v>
                </c:pt>
                <c:pt idx="1230">
                  <c:v>0.46116431223282289</c:v>
                </c:pt>
                <c:pt idx="1231">
                  <c:v>0.49173995786252378</c:v>
                </c:pt>
                <c:pt idx="1232">
                  <c:v>0.51212372161565778</c:v>
                </c:pt>
                <c:pt idx="1233">
                  <c:v>0.53250748536879167</c:v>
                </c:pt>
                <c:pt idx="1234">
                  <c:v>0.54269936724535861</c:v>
                </c:pt>
                <c:pt idx="1235">
                  <c:v>0.56308313099849261</c:v>
                </c:pt>
                <c:pt idx="1236">
                  <c:v>0.5834668947516265</c:v>
                </c:pt>
                <c:pt idx="1237">
                  <c:v>0.6038506585047605</c:v>
                </c:pt>
                <c:pt idx="1238">
                  <c:v>0.62423442225789438</c:v>
                </c:pt>
                <c:pt idx="1239">
                  <c:v>0.63442630413446133</c:v>
                </c:pt>
                <c:pt idx="1240">
                  <c:v>0.64461818601102838</c:v>
                </c:pt>
                <c:pt idx="1241">
                  <c:v>0.65481006788759533</c:v>
                </c:pt>
                <c:pt idx="1242">
                  <c:v>0.67519383164072921</c:v>
                </c:pt>
                <c:pt idx="1243">
                  <c:v>0.67519383164072921</c:v>
                </c:pt>
                <c:pt idx="1244">
                  <c:v>0.67519383164072921</c:v>
                </c:pt>
                <c:pt idx="1245">
                  <c:v>0.68538571351729616</c:v>
                </c:pt>
                <c:pt idx="1246">
                  <c:v>0.68538571351729616</c:v>
                </c:pt>
                <c:pt idx="1247">
                  <c:v>0.67519383164072921</c:v>
                </c:pt>
                <c:pt idx="1248">
                  <c:v>0.66500194976416227</c:v>
                </c:pt>
                <c:pt idx="1249">
                  <c:v>0.65481006788759533</c:v>
                </c:pt>
                <c:pt idx="1250">
                  <c:v>0.64461818601102838</c:v>
                </c:pt>
                <c:pt idx="1251">
                  <c:v>0.63442630413446133</c:v>
                </c:pt>
                <c:pt idx="1252">
                  <c:v>0.62423442225789438</c:v>
                </c:pt>
                <c:pt idx="1253">
                  <c:v>0.6038506585047605</c:v>
                </c:pt>
                <c:pt idx="1254">
                  <c:v>0.5834668947516265</c:v>
                </c:pt>
                <c:pt idx="1255">
                  <c:v>0.56308313099849261</c:v>
                </c:pt>
                <c:pt idx="1256">
                  <c:v>0.54269936724535861</c:v>
                </c:pt>
                <c:pt idx="1257">
                  <c:v>0.52231560349222472</c:v>
                </c:pt>
                <c:pt idx="1258">
                  <c:v>0.49173995786252378</c:v>
                </c:pt>
                <c:pt idx="1259">
                  <c:v>0.46116431223282289</c:v>
                </c:pt>
                <c:pt idx="1260">
                  <c:v>0.43058866660312195</c:v>
                </c:pt>
                <c:pt idx="1261">
                  <c:v>0.40001302097342106</c:v>
                </c:pt>
                <c:pt idx="1262">
                  <c:v>0.37962925722028712</c:v>
                </c:pt>
                <c:pt idx="1263">
                  <c:v>0.34905361159058623</c:v>
                </c:pt>
                <c:pt idx="1264">
                  <c:v>0.32866984783745229</c:v>
                </c:pt>
                <c:pt idx="1265">
                  <c:v>0.2879023203311844</c:v>
                </c:pt>
                <c:pt idx="1266">
                  <c:v>0.25732667470148346</c:v>
                </c:pt>
                <c:pt idx="1267">
                  <c:v>0.22675102907178257</c:v>
                </c:pt>
                <c:pt idx="1268">
                  <c:v>0.18598350156551469</c:v>
                </c:pt>
                <c:pt idx="1269">
                  <c:v>0.16559973781238074</c:v>
                </c:pt>
                <c:pt idx="1270">
                  <c:v>0.12483221030611287</c:v>
                </c:pt>
                <c:pt idx="1271">
                  <c:v>8.4064682799844984E-2</c:v>
                </c:pt>
                <c:pt idx="1272">
                  <c:v>4.3297155293577111E-2</c:v>
                </c:pt>
                <c:pt idx="1273">
                  <c:v>2.5296277873092278E-3</c:v>
                </c:pt>
                <c:pt idx="1274">
                  <c:v>-2.8046017842391684E-2</c:v>
                </c:pt>
                <c:pt idx="1275">
                  <c:v>-6.8813545348659563E-2</c:v>
                </c:pt>
                <c:pt idx="1276">
                  <c:v>-9.9389190978360464E-2</c:v>
                </c:pt>
                <c:pt idx="1277">
                  <c:v>-0.12996483660806138</c:v>
                </c:pt>
                <c:pt idx="1278">
                  <c:v>-0.16054048223776229</c:v>
                </c:pt>
                <c:pt idx="1279">
                  <c:v>-0.19111612786746321</c:v>
                </c:pt>
                <c:pt idx="1280">
                  <c:v>-0.23188365537373107</c:v>
                </c:pt>
                <c:pt idx="1281">
                  <c:v>-0.26245930100343201</c:v>
                </c:pt>
                <c:pt idx="1282">
                  <c:v>-0.2930349466331329</c:v>
                </c:pt>
                <c:pt idx="1283">
                  <c:v>-0.32361059226283378</c:v>
                </c:pt>
                <c:pt idx="1284">
                  <c:v>-0.35418623789253473</c:v>
                </c:pt>
                <c:pt idx="1285">
                  <c:v>-0.38476188352223561</c:v>
                </c:pt>
                <c:pt idx="1286">
                  <c:v>-0.41533752915193656</c:v>
                </c:pt>
                <c:pt idx="1287">
                  <c:v>-0.4357212929050705</c:v>
                </c:pt>
                <c:pt idx="1288">
                  <c:v>-0.45610505665820444</c:v>
                </c:pt>
                <c:pt idx="1289">
                  <c:v>-0.47648882041133833</c:v>
                </c:pt>
                <c:pt idx="1290">
                  <c:v>-0.50706446604103927</c:v>
                </c:pt>
                <c:pt idx="1291">
                  <c:v>-0.51725634791760622</c:v>
                </c:pt>
                <c:pt idx="1292">
                  <c:v>-0.53764011167074022</c:v>
                </c:pt>
                <c:pt idx="1293">
                  <c:v>-0.54783199354730716</c:v>
                </c:pt>
                <c:pt idx="1294">
                  <c:v>-0.55802387542387411</c:v>
                </c:pt>
                <c:pt idx="1295">
                  <c:v>-0.5784076391770081</c:v>
                </c:pt>
                <c:pt idx="1296">
                  <c:v>-0.58859952105357505</c:v>
                </c:pt>
                <c:pt idx="1297">
                  <c:v>-0.59879140293014199</c:v>
                </c:pt>
                <c:pt idx="1298">
                  <c:v>-0.58859952105357505</c:v>
                </c:pt>
                <c:pt idx="1299">
                  <c:v>-0.59879140293014199</c:v>
                </c:pt>
                <c:pt idx="1300">
                  <c:v>-0.59879140293014199</c:v>
                </c:pt>
                <c:pt idx="1301">
                  <c:v>-0.59879140293014199</c:v>
                </c:pt>
                <c:pt idx="1302">
                  <c:v>-0.59879140293014199</c:v>
                </c:pt>
                <c:pt idx="1303">
                  <c:v>-0.59879140293014199</c:v>
                </c:pt>
                <c:pt idx="1304">
                  <c:v>-0.58859952105357505</c:v>
                </c:pt>
                <c:pt idx="1305">
                  <c:v>-0.56821575730044105</c:v>
                </c:pt>
                <c:pt idx="1306">
                  <c:v>-0.56821575730044105</c:v>
                </c:pt>
                <c:pt idx="1307">
                  <c:v>-0.54783199354730716</c:v>
                </c:pt>
                <c:pt idx="1308">
                  <c:v>-0.53764011167074022</c:v>
                </c:pt>
                <c:pt idx="1309">
                  <c:v>-0.50706446604103927</c:v>
                </c:pt>
                <c:pt idx="1310">
                  <c:v>-0.48668070228790533</c:v>
                </c:pt>
                <c:pt idx="1311">
                  <c:v>-0.46629693853477139</c:v>
                </c:pt>
                <c:pt idx="1312">
                  <c:v>-0.4357212929050705</c:v>
                </c:pt>
                <c:pt idx="1313">
                  <c:v>-0.41533752915193656</c:v>
                </c:pt>
                <c:pt idx="1314">
                  <c:v>-0.38476188352223561</c:v>
                </c:pt>
                <c:pt idx="1315">
                  <c:v>-0.35418623789253473</c:v>
                </c:pt>
                <c:pt idx="1316">
                  <c:v>-0.33380247413940078</c:v>
                </c:pt>
                <c:pt idx="1317">
                  <c:v>-0.30322682850969984</c:v>
                </c:pt>
                <c:pt idx="1318">
                  <c:v>-0.28284306475656595</c:v>
                </c:pt>
                <c:pt idx="1319">
                  <c:v>-0.25226741912686501</c:v>
                </c:pt>
                <c:pt idx="1320">
                  <c:v>-0.23188365537373107</c:v>
                </c:pt>
                <c:pt idx="1321">
                  <c:v>-0.20130800974403018</c:v>
                </c:pt>
                <c:pt idx="1322">
                  <c:v>-0.17073236411432927</c:v>
                </c:pt>
                <c:pt idx="1323">
                  <c:v>-0.14015671848462835</c:v>
                </c:pt>
                <c:pt idx="1324">
                  <c:v>-0.10958107285492744</c:v>
                </c:pt>
                <c:pt idx="1325">
                  <c:v>-6.8813545348659563E-2</c:v>
                </c:pt>
                <c:pt idx="1326">
                  <c:v>-2.8046017842391684E-2</c:v>
                </c:pt>
                <c:pt idx="1327">
                  <c:v>1.2721509663876198E-2</c:v>
                </c:pt>
                <c:pt idx="1328">
                  <c:v>4.3297155293577111E-2</c:v>
                </c:pt>
                <c:pt idx="1329">
                  <c:v>7.3872800923278012E-2</c:v>
                </c:pt>
                <c:pt idx="1330">
                  <c:v>0.1146403284295459</c:v>
                </c:pt>
                <c:pt idx="1331">
                  <c:v>0.13502409218267983</c:v>
                </c:pt>
                <c:pt idx="1332">
                  <c:v>0.16559973781238074</c:v>
                </c:pt>
                <c:pt idx="1333">
                  <c:v>0.19617538344208166</c:v>
                </c:pt>
                <c:pt idx="1334">
                  <c:v>0.22675102907178257</c:v>
                </c:pt>
                <c:pt idx="1335">
                  <c:v>0.25732667470148346</c:v>
                </c:pt>
                <c:pt idx="1336">
                  <c:v>0.29809420220775135</c:v>
                </c:pt>
                <c:pt idx="1337">
                  <c:v>0.32866984783745229</c:v>
                </c:pt>
                <c:pt idx="1338">
                  <c:v>0.36943737534372012</c:v>
                </c:pt>
                <c:pt idx="1339">
                  <c:v>0.40001302097342106</c:v>
                </c:pt>
                <c:pt idx="1340">
                  <c:v>0.43058866660312195</c:v>
                </c:pt>
                <c:pt idx="1341">
                  <c:v>0.46116431223282289</c:v>
                </c:pt>
                <c:pt idx="1342">
                  <c:v>0.47135619410938984</c:v>
                </c:pt>
                <c:pt idx="1343">
                  <c:v>0.50193183973909072</c:v>
                </c:pt>
                <c:pt idx="1344">
                  <c:v>0.51212372161565778</c:v>
                </c:pt>
                <c:pt idx="1345">
                  <c:v>0.53250748536879167</c:v>
                </c:pt>
                <c:pt idx="1346">
                  <c:v>0.54269936724535861</c:v>
                </c:pt>
                <c:pt idx="1347">
                  <c:v>0.55289124912192555</c:v>
                </c:pt>
                <c:pt idx="1348">
                  <c:v>0.56308313099849261</c:v>
                </c:pt>
                <c:pt idx="1349">
                  <c:v>0.5834668947516265</c:v>
                </c:pt>
                <c:pt idx="1350">
                  <c:v>0.59365877662819344</c:v>
                </c:pt>
                <c:pt idx="1351">
                  <c:v>0.61404254038132744</c:v>
                </c:pt>
                <c:pt idx="1352">
                  <c:v>0.62423442225789438</c:v>
                </c:pt>
                <c:pt idx="1353">
                  <c:v>0.62423442225789438</c:v>
                </c:pt>
                <c:pt idx="1354">
                  <c:v>0.63442630413446133</c:v>
                </c:pt>
                <c:pt idx="1355">
                  <c:v>0.63442630413446133</c:v>
                </c:pt>
                <c:pt idx="1356">
                  <c:v>0.63442630413446133</c:v>
                </c:pt>
                <c:pt idx="1357">
                  <c:v>0.62423442225789438</c:v>
                </c:pt>
                <c:pt idx="1358">
                  <c:v>0.61404254038132744</c:v>
                </c:pt>
                <c:pt idx="1359">
                  <c:v>0.59365877662819344</c:v>
                </c:pt>
                <c:pt idx="1360">
                  <c:v>0.59365877662819344</c:v>
                </c:pt>
                <c:pt idx="1361">
                  <c:v>0.5834668947516265</c:v>
                </c:pt>
                <c:pt idx="1362">
                  <c:v>0.57327501287505955</c:v>
                </c:pt>
                <c:pt idx="1363">
                  <c:v>0.55289124912192555</c:v>
                </c:pt>
                <c:pt idx="1364">
                  <c:v>0.54269936724535861</c:v>
                </c:pt>
                <c:pt idx="1365">
                  <c:v>0.51212372161565778</c:v>
                </c:pt>
                <c:pt idx="1366">
                  <c:v>0.49173995786252378</c:v>
                </c:pt>
                <c:pt idx="1367">
                  <c:v>0.47135619410938984</c:v>
                </c:pt>
                <c:pt idx="1368">
                  <c:v>0.44078054847968895</c:v>
                </c:pt>
                <c:pt idx="1369">
                  <c:v>0.42039678472655501</c:v>
                </c:pt>
                <c:pt idx="1370">
                  <c:v>0.38982113909685406</c:v>
                </c:pt>
                <c:pt idx="1371">
                  <c:v>0.36943737534372012</c:v>
                </c:pt>
                <c:pt idx="1372">
                  <c:v>0.33886172971401923</c:v>
                </c:pt>
                <c:pt idx="1373">
                  <c:v>0.30828608408431835</c:v>
                </c:pt>
                <c:pt idx="1374">
                  <c:v>0.2879023203311844</c:v>
                </c:pt>
                <c:pt idx="1375">
                  <c:v>0.25732667470148346</c:v>
                </c:pt>
                <c:pt idx="1376">
                  <c:v>0.22675102907178257</c:v>
                </c:pt>
                <c:pt idx="1377">
                  <c:v>0.20636726531864863</c:v>
                </c:pt>
                <c:pt idx="1378">
                  <c:v>0.17579161968894771</c:v>
                </c:pt>
                <c:pt idx="1379">
                  <c:v>0.1452159740592468</c:v>
                </c:pt>
                <c:pt idx="1380">
                  <c:v>0.10444844655297893</c:v>
                </c:pt>
                <c:pt idx="1381">
                  <c:v>6.3680919046711054E-2</c:v>
                </c:pt>
                <c:pt idx="1382">
                  <c:v>3.3105273417010139E-2</c:v>
                </c:pt>
                <c:pt idx="1383">
                  <c:v>2.5296277873092278E-3</c:v>
                </c:pt>
                <c:pt idx="1384">
                  <c:v>-3.8237899718958648E-2</c:v>
                </c:pt>
                <c:pt idx="1385">
                  <c:v>-6.8813545348659563E-2</c:v>
                </c:pt>
                <c:pt idx="1386">
                  <c:v>-9.9389190978360464E-2</c:v>
                </c:pt>
                <c:pt idx="1387">
                  <c:v>-0.12996483660806138</c:v>
                </c:pt>
                <c:pt idx="1388">
                  <c:v>-0.16054048223776229</c:v>
                </c:pt>
                <c:pt idx="1389">
                  <c:v>-0.19111612786746321</c:v>
                </c:pt>
                <c:pt idx="1390">
                  <c:v>-0.22169177349716412</c:v>
                </c:pt>
                <c:pt idx="1391">
                  <c:v>-0.24207553725029804</c:v>
                </c:pt>
                <c:pt idx="1392">
                  <c:v>-0.27265118287999895</c:v>
                </c:pt>
                <c:pt idx="1393">
                  <c:v>-0.30322682850969984</c:v>
                </c:pt>
                <c:pt idx="1394">
                  <c:v>-0.33380247413940078</c:v>
                </c:pt>
                <c:pt idx="1395">
                  <c:v>-0.36437811976910167</c:v>
                </c:pt>
                <c:pt idx="1396">
                  <c:v>-0.38476188352223561</c:v>
                </c:pt>
                <c:pt idx="1397">
                  <c:v>-0.40514564727536956</c:v>
                </c:pt>
                <c:pt idx="1398">
                  <c:v>-0.4255294110285035</c:v>
                </c:pt>
                <c:pt idx="1399">
                  <c:v>-0.44591317478163744</c:v>
                </c:pt>
                <c:pt idx="1400">
                  <c:v>-0.46629693853477139</c:v>
                </c:pt>
                <c:pt idx="1401">
                  <c:v>-0.47648882041133833</c:v>
                </c:pt>
                <c:pt idx="1402">
                  <c:v>-0.49687258416447228</c:v>
                </c:pt>
                <c:pt idx="1403">
                  <c:v>-0.50706446604103927</c:v>
                </c:pt>
                <c:pt idx="1404">
                  <c:v>-0.51725634791760622</c:v>
                </c:pt>
                <c:pt idx="1405">
                  <c:v>-0.53764011167074022</c:v>
                </c:pt>
                <c:pt idx="1406">
                  <c:v>-0.54783199354730716</c:v>
                </c:pt>
                <c:pt idx="1407">
                  <c:v>-0.54783199354730716</c:v>
                </c:pt>
                <c:pt idx="1408">
                  <c:v>-0.54783199354730716</c:v>
                </c:pt>
                <c:pt idx="1409">
                  <c:v>-0.54783199354730716</c:v>
                </c:pt>
                <c:pt idx="1410">
                  <c:v>-0.54783199354730716</c:v>
                </c:pt>
                <c:pt idx="1411">
                  <c:v>-0.54783199354730716</c:v>
                </c:pt>
                <c:pt idx="1412">
                  <c:v>-0.54783199354730716</c:v>
                </c:pt>
                <c:pt idx="1413">
                  <c:v>-0.54783199354730716</c:v>
                </c:pt>
                <c:pt idx="1414">
                  <c:v>-0.53764011167074022</c:v>
                </c:pt>
                <c:pt idx="1415">
                  <c:v>-0.52744822979417316</c:v>
                </c:pt>
                <c:pt idx="1416">
                  <c:v>-0.51725634791760622</c:v>
                </c:pt>
                <c:pt idx="1417">
                  <c:v>-0.49687258416447228</c:v>
                </c:pt>
                <c:pt idx="1418">
                  <c:v>-0.48668070228790533</c:v>
                </c:pt>
                <c:pt idx="1419">
                  <c:v>-0.46629693853477139</c:v>
                </c:pt>
                <c:pt idx="1420">
                  <c:v>-0.44591317478163744</c:v>
                </c:pt>
                <c:pt idx="1421">
                  <c:v>-0.4255294110285035</c:v>
                </c:pt>
                <c:pt idx="1422">
                  <c:v>-0.39495376539880261</c:v>
                </c:pt>
                <c:pt idx="1423">
                  <c:v>-0.37457000164566867</c:v>
                </c:pt>
                <c:pt idx="1424">
                  <c:v>-0.34399435601596773</c:v>
                </c:pt>
                <c:pt idx="1425">
                  <c:v>-0.32361059226283378</c:v>
                </c:pt>
                <c:pt idx="1426">
                  <c:v>-0.2930349466331329</c:v>
                </c:pt>
                <c:pt idx="1427">
                  <c:v>-0.27265118287999895</c:v>
                </c:pt>
                <c:pt idx="1428">
                  <c:v>-0.24207553725029804</c:v>
                </c:pt>
                <c:pt idx="1429">
                  <c:v>-0.22169177349716412</c:v>
                </c:pt>
                <c:pt idx="1430">
                  <c:v>-0.20130800974403018</c:v>
                </c:pt>
                <c:pt idx="1431">
                  <c:v>-0.17073236411432927</c:v>
                </c:pt>
                <c:pt idx="1432">
                  <c:v>-0.15034860036119532</c:v>
                </c:pt>
                <c:pt idx="1433">
                  <c:v>-0.11977295473149441</c:v>
                </c:pt>
                <c:pt idx="1434">
                  <c:v>-8.9197309101793507E-2</c:v>
                </c:pt>
                <c:pt idx="1435">
                  <c:v>-4.842978159552562E-2</c:v>
                </c:pt>
                <c:pt idx="1436">
                  <c:v>-1.7854135965824712E-2</c:v>
                </c:pt>
                <c:pt idx="1437">
                  <c:v>2.2913391540443168E-2</c:v>
                </c:pt>
                <c:pt idx="1438">
                  <c:v>5.3489037170144076E-2</c:v>
                </c:pt>
                <c:pt idx="1439">
                  <c:v>8.4064682799844984E-2</c:v>
                </c:pt>
                <c:pt idx="1440">
                  <c:v>0.1146403284295459</c:v>
                </c:pt>
                <c:pt idx="1441">
                  <c:v>0.1452159740592468</c:v>
                </c:pt>
                <c:pt idx="1442">
                  <c:v>0.16559973781238074</c:v>
                </c:pt>
                <c:pt idx="1443">
                  <c:v>0.19617538344208166</c:v>
                </c:pt>
                <c:pt idx="1444">
                  <c:v>0.2165591471952156</c:v>
                </c:pt>
                <c:pt idx="1445">
                  <c:v>0.24713479282491652</c:v>
                </c:pt>
                <c:pt idx="1446">
                  <c:v>0.26751855657805046</c:v>
                </c:pt>
                <c:pt idx="1447">
                  <c:v>0.30828608408431835</c:v>
                </c:pt>
                <c:pt idx="1448">
                  <c:v>0.33886172971401923</c:v>
                </c:pt>
                <c:pt idx="1449">
                  <c:v>0.36943737534372012</c:v>
                </c:pt>
                <c:pt idx="1450">
                  <c:v>0.40001302097342106</c:v>
                </c:pt>
                <c:pt idx="1451">
                  <c:v>0.43058866660312195</c:v>
                </c:pt>
                <c:pt idx="1452">
                  <c:v>0.45097243035625589</c:v>
                </c:pt>
                <c:pt idx="1453">
                  <c:v>0.47135619410938984</c:v>
                </c:pt>
                <c:pt idx="1454">
                  <c:v>0.49173995786252378</c:v>
                </c:pt>
                <c:pt idx="1455">
                  <c:v>0.50193183973909072</c:v>
                </c:pt>
                <c:pt idx="1456">
                  <c:v>0.51212372161565778</c:v>
                </c:pt>
                <c:pt idx="1457">
                  <c:v>0.52231560349222472</c:v>
                </c:pt>
                <c:pt idx="1458">
                  <c:v>0.53250748536879167</c:v>
                </c:pt>
                <c:pt idx="1459">
                  <c:v>0.54269936724535861</c:v>
                </c:pt>
                <c:pt idx="1460">
                  <c:v>0.55289124912192555</c:v>
                </c:pt>
                <c:pt idx="1461">
                  <c:v>0.56308313099849261</c:v>
                </c:pt>
                <c:pt idx="1462">
                  <c:v>0.57327501287505955</c:v>
                </c:pt>
                <c:pt idx="1463">
                  <c:v>0.5834668947516265</c:v>
                </c:pt>
                <c:pt idx="1464">
                  <c:v>0.5834668947516265</c:v>
                </c:pt>
                <c:pt idx="1465">
                  <c:v>0.5834668947516265</c:v>
                </c:pt>
                <c:pt idx="1466">
                  <c:v>0.5834668947516265</c:v>
                </c:pt>
                <c:pt idx="1467">
                  <c:v>0.57327501287505955</c:v>
                </c:pt>
                <c:pt idx="1468">
                  <c:v>0.56308313099849261</c:v>
                </c:pt>
                <c:pt idx="1469">
                  <c:v>0.55289124912192555</c:v>
                </c:pt>
                <c:pt idx="1470">
                  <c:v>0.54269936724535861</c:v>
                </c:pt>
                <c:pt idx="1471">
                  <c:v>0.53250748536879167</c:v>
                </c:pt>
                <c:pt idx="1472">
                  <c:v>0.51212372161565778</c:v>
                </c:pt>
                <c:pt idx="1473">
                  <c:v>0.50193183973909072</c:v>
                </c:pt>
                <c:pt idx="1474">
                  <c:v>0.49173995786252378</c:v>
                </c:pt>
                <c:pt idx="1475">
                  <c:v>0.47135619410938984</c:v>
                </c:pt>
                <c:pt idx="1476">
                  <c:v>0.45097243035625589</c:v>
                </c:pt>
                <c:pt idx="1477">
                  <c:v>0.43058866660312195</c:v>
                </c:pt>
                <c:pt idx="1478">
                  <c:v>0.41020490284998801</c:v>
                </c:pt>
                <c:pt idx="1479">
                  <c:v>0.37962925722028712</c:v>
                </c:pt>
                <c:pt idx="1480">
                  <c:v>0.34905361159058623</c:v>
                </c:pt>
                <c:pt idx="1481">
                  <c:v>0.32866984783745229</c:v>
                </c:pt>
                <c:pt idx="1482">
                  <c:v>0.30828608408431835</c:v>
                </c:pt>
                <c:pt idx="1483">
                  <c:v>0.2777104384546174</c:v>
                </c:pt>
                <c:pt idx="1484">
                  <c:v>0.25732667470148346</c:v>
                </c:pt>
                <c:pt idx="1485">
                  <c:v>0.22675102907178257</c:v>
                </c:pt>
                <c:pt idx="1486">
                  <c:v>0.19617538344208166</c:v>
                </c:pt>
                <c:pt idx="1487">
                  <c:v>0.17579161968894771</c:v>
                </c:pt>
                <c:pt idx="1488">
                  <c:v>0.1452159740592468</c:v>
                </c:pt>
                <c:pt idx="1489">
                  <c:v>0.1146403284295459</c:v>
                </c:pt>
                <c:pt idx="1490">
                  <c:v>8.4064682799844984E-2</c:v>
                </c:pt>
                <c:pt idx="1491">
                  <c:v>5.3489037170144076E-2</c:v>
                </c:pt>
                <c:pt idx="1492">
                  <c:v>2.2913391540443168E-2</c:v>
                </c:pt>
                <c:pt idx="1493">
                  <c:v>-7.6622540892577421E-3</c:v>
                </c:pt>
                <c:pt idx="1494">
                  <c:v>-3.8237899718958648E-2</c:v>
                </c:pt>
                <c:pt idx="1495">
                  <c:v>-7.9005427225226535E-2</c:v>
                </c:pt>
                <c:pt idx="1496">
                  <c:v>-9.9389190978360464E-2</c:v>
                </c:pt>
                <c:pt idx="1497">
                  <c:v>-0.12996483660806138</c:v>
                </c:pt>
                <c:pt idx="1498">
                  <c:v>-0.16054048223776229</c:v>
                </c:pt>
                <c:pt idx="1499">
                  <c:v>-0.18092424599089624</c:v>
                </c:pt>
                <c:pt idx="1500">
                  <c:v>-0.21149989162059715</c:v>
                </c:pt>
                <c:pt idx="1501">
                  <c:v>-0.24207553725029804</c:v>
                </c:pt>
                <c:pt idx="1502">
                  <c:v>-0.26245930100343201</c:v>
                </c:pt>
                <c:pt idx="1503">
                  <c:v>-0.2930349466331329</c:v>
                </c:pt>
                <c:pt idx="1504">
                  <c:v>-0.31341871038626684</c:v>
                </c:pt>
                <c:pt idx="1505">
                  <c:v>-0.34399435601596773</c:v>
                </c:pt>
                <c:pt idx="1506">
                  <c:v>-0.36437811976910167</c:v>
                </c:pt>
                <c:pt idx="1507">
                  <c:v>-0.38476188352223561</c:v>
                </c:pt>
                <c:pt idx="1508">
                  <c:v>-0.40514564727536956</c:v>
                </c:pt>
                <c:pt idx="1509">
                  <c:v>-0.4255294110285035</c:v>
                </c:pt>
                <c:pt idx="1510">
                  <c:v>-0.4357212929050705</c:v>
                </c:pt>
                <c:pt idx="1511">
                  <c:v>-0.44591317478163744</c:v>
                </c:pt>
                <c:pt idx="1512">
                  <c:v>-0.45610505665820444</c:v>
                </c:pt>
                <c:pt idx="1513">
                  <c:v>-0.47648882041133833</c:v>
                </c:pt>
                <c:pt idx="1514">
                  <c:v>-0.48668070228790533</c:v>
                </c:pt>
                <c:pt idx="1515">
                  <c:v>-0.48668070228790533</c:v>
                </c:pt>
                <c:pt idx="1516">
                  <c:v>-0.49687258416447228</c:v>
                </c:pt>
                <c:pt idx="1517">
                  <c:v>-0.49687258416447228</c:v>
                </c:pt>
                <c:pt idx="1518">
                  <c:v>-0.50706446604103927</c:v>
                </c:pt>
                <c:pt idx="1519">
                  <c:v>-0.50706446604103927</c:v>
                </c:pt>
                <c:pt idx="1520">
                  <c:v>-0.50706446604103927</c:v>
                </c:pt>
                <c:pt idx="1521">
                  <c:v>-0.50706446604103927</c:v>
                </c:pt>
                <c:pt idx="1522">
                  <c:v>-0.49687258416447228</c:v>
                </c:pt>
                <c:pt idx="1523">
                  <c:v>-0.49687258416447228</c:v>
                </c:pt>
                <c:pt idx="1524">
                  <c:v>-0.48668070228790533</c:v>
                </c:pt>
                <c:pt idx="1525">
                  <c:v>-0.48668070228790533</c:v>
                </c:pt>
                <c:pt idx="1526">
                  <c:v>-0.46629693853477139</c:v>
                </c:pt>
                <c:pt idx="1527">
                  <c:v>-0.45610505665820444</c:v>
                </c:pt>
                <c:pt idx="1528">
                  <c:v>-0.4357212929050705</c:v>
                </c:pt>
                <c:pt idx="1529">
                  <c:v>-0.4255294110285035</c:v>
                </c:pt>
                <c:pt idx="1530">
                  <c:v>-0.39495376539880261</c:v>
                </c:pt>
                <c:pt idx="1531">
                  <c:v>-0.37457000164566867</c:v>
                </c:pt>
                <c:pt idx="1532">
                  <c:v>-0.35418623789253473</c:v>
                </c:pt>
                <c:pt idx="1533">
                  <c:v>-0.33380247413940078</c:v>
                </c:pt>
                <c:pt idx="1534">
                  <c:v>-0.31341871038626684</c:v>
                </c:pt>
                <c:pt idx="1535">
                  <c:v>-0.2930349466331329</c:v>
                </c:pt>
                <c:pt idx="1536">
                  <c:v>-0.26245930100343201</c:v>
                </c:pt>
                <c:pt idx="1537">
                  <c:v>-0.23188365537373107</c:v>
                </c:pt>
                <c:pt idx="1538">
                  <c:v>-0.21149989162059715</c:v>
                </c:pt>
                <c:pt idx="1539">
                  <c:v>-0.19111612786746321</c:v>
                </c:pt>
                <c:pt idx="1540">
                  <c:v>-0.17073236411432927</c:v>
                </c:pt>
                <c:pt idx="1541">
                  <c:v>-0.15034860036119532</c:v>
                </c:pt>
                <c:pt idx="1542">
                  <c:v>-0.12996483660806138</c:v>
                </c:pt>
                <c:pt idx="1543">
                  <c:v>-9.9389190978360464E-2</c:v>
                </c:pt>
                <c:pt idx="1544">
                  <c:v>-6.8813545348659563E-2</c:v>
                </c:pt>
                <c:pt idx="1545">
                  <c:v>-3.8237899718958648E-2</c:v>
                </c:pt>
                <c:pt idx="1546">
                  <c:v>2.5296277873092278E-3</c:v>
                </c:pt>
                <c:pt idx="1547">
                  <c:v>3.3105273417010139E-2</c:v>
                </c:pt>
                <c:pt idx="1548">
                  <c:v>6.3680919046711054E-2</c:v>
                </c:pt>
                <c:pt idx="1549">
                  <c:v>9.4256564676411955E-2</c:v>
                </c:pt>
                <c:pt idx="1550">
                  <c:v>0.12483221030611287</c:v>
                </c:pt>
                <c:pt idx="1551">
                  <c:v>0.1452159740592468</c:v>
                </c:pt>
                <c:pt idx="1552">
                  <c:v>0.17579161968894771</c:v>
                </c:pt>
                <c:pt idx="1553">
                  <c:v>0.19617538344208166</c:v>
                </c:pt>
                <c:pt idx="1554">
                  <c:v>0.2165591471952156</c:v>
                </c:pt>
                <c:pt idx="1555">
                  <c:v>0.24713479282491652</c:v>
                </c:pt>
                <c:pt idx="1556">
                  <c:v>0.26751855657805046</c:v>
                </c:pt>
                <c:pt idx="1557">
                  <c:v>0.30828608408431835</c:v>
                </c:pt>
                <c:pt idx="1558">
                  <c:v>0.32866984783745229</c:v>
                </c:pt>
                <c:pt idx="1559">
                  <c:v>0.34905361159058623</c:v>
                </c:pt>
                <c:pt idx="1560">
                  <c:v>0.37962925722028712</c:v>
                </c:pt>
                <c:pt idx="1561">
                  <c:v>0.40001302097342106</c:v>
                </c:pt>
                <c:pt idx="1562">
                  <c:v>0.43058866660312195</c:v>
                </c:pt>
                <c:pt idx="1563">
                  <c:v>0.44078054847968895</c:v>
                </c:pt>
                <c:pt idx="1564">
                  <c:v>0.46116431223282289</c:v>
                </c:pt>
                <c:pt idx="1565">
                  <c:v>0.47135619410938984</c:v>
                </c:pt>
                <c:pt idx="1566">
                  <c:v>0.48154807598595684</c:v>
                </c:pt>
                <c:pt idx="1567">
                  <c:v>0.49173995786252378</c:v>
                </c:pt>
                <c:pt idx="1568">
                  <c:v>0.50193183973909072</c:v>
                </c:pt>
                <c:pt idx="1569">
                  <c:v>0.50193183973909072</c:v>
                </c:pt>
                <c:pt idx="1570">
                  <c:v>0.51212372161565778</c:v>
                </c:pt>
                <c:pt idx="1571">
                  <c:v>0.52231560349222472</c:v>
                </c:pt>
                <c:pt idx="1572">
                  <c:v>0.52231560349222472</c:v>
                </c:pt>
                <c:pt idx="1573">
                  <c:v>0.53250748536879167</c:v>
                </c:pt>
                <c:pt idx="1574">
                  <c:v>0.53250748536879167</c:v>
                </c:pt>
                <c:pt idx="1575">
                  <c:v>0.53250748536879167</c:v>
                </c:pt>
                <c:pt idx="1576">
                  <c:v>0.53250748536879167</c:v>
                </c:pt>
                <c:pt idx="1577">
                  <c:v>0.53250748536879167</c:v>
                </c:pt>
                <c:pt idx="1578">
                  <c:v>0.52231560349222472</c:v>
                </c:pt>
                <c:pt idx="1579">
                  <c:v>0.51212372161565778</c:v>
                </c:pt>
                <c:pt idx="1580">
                  <c:v>0.50193183973909072</c:v>
                </c:pt>
                <c:pt idx="1581">
                  <c:v>0.48154807598595684</c:v>
                </c:pt>
                <c:pt idx="1582">
                  <c:v>0.47135619410938984</c:v>
                </c:pt>
                <c:pt idx="1583">
                  <c:v>0.46116431223282289</c:v>
                </c:pt>
                <c:pt idx="1584">
                  <c:v>0.44078054847968895</c:v>
                </c:pt>
                <c:pt idx="1585">
                  <c:v>0.42039678472655501</c:v>
                </c:pt>
                <c:pt idx="1586">
                  <c:v>0.41020490284998801</c:v>
                </c:pt>
                <c:pt idx="1587">
                  <c:v>0.37962925722028712</c:v>
                </c:pt>
                <c:pt idx="1588">
                  <c:v>0.35924549346715318</c:v>
                </c:pt>
                <c:pt idx="1589">
                  <c:v>0.33886172971401923</c:v>
                </c:pt>
                <c:pt idx="1590">
                  <c:v>0.31847796596088529</c:v>
                </c:pt>
                <c:pt idx="1591">
                  <c:v>0.29809420220775135</c:v>
                </c:pt>
                <c:pt idx="1592">
                  <c:v>0.26751855657805046</c:v>
                </c:pt>
                <c:pt idx="1593">
                  <c:v>0.24713479282491652</c:v>
                </c:pt>
                <c:pt idx="1594">
                  <c:v>0.2165591471952156</c:v>
                </c:pt>
                <c:pt idx="1595">
                  <c:v>0.19617538344208166</c:v>
                </c:pt>
                <c:pt idx="1596">
                  <c:v>0.17579161968894771</c:v>
                </c:pt>
                <c:pt idx="1597">
                  <c:v>0.15540785593581377</c:v>
                </c:pt>
                <c:pt idx="1598">
                  <c:v>0.12483221030611287</c:v>
                </c:pt>
                <c:pt idx="1599">
                  <c:v>9.4256564676411955E-2</c:v>
                </c:pt>
                <c:pt idx="1600">
                  <c:v>6.3680919046711054E-2</c:v>
                </c:pt>
                <c:pt idx="1601">
                  <c:v>4.3297155293577111E-2</c:v>
                </c:pt>
                <c:pt idx="1602">
                  <c:v>2.5296277873092278E-3</c:v>
                </c:pt>
                <c:pt idx="1603">
                  <c:v>-1.7854135965824712E-2</c:v>
                </c:pt>
                <c:pt idx="1604">
                  <c:v>-4.842978159552562E-2</c:v>
                </c:pt>
                <c:pt idx="1605">
                  <c:v>-7.9005427225226535E-2</c:v>
                </c:pt>
                <c:pt idx="1606">
                  <c:v>-0.10958107285492744</c:v>
                </c:pt>
                <c:pt idx="1607">
                  <c:v>-0.14015671848462835</c:v>
                </c:pt>
                <c:pt idx="1608">
                  <c:v>-0.15034860036119532</c:v>
                </c:pt>
                <c:pt idx="1609">
                  <c:v>-0.18092424599089624</c:v>
                </c:pt>
                <c:pt idx="1610">
                  <c:v>-0.20130800974403018</c:v>
                </c:pt>
                <c:pt idx="1611">
                  <c:v>-0.23188365537373107</c:v>
                </c:pt>
                <c:pt idx="1612">
                  <c:v>-0.25226741912686501</c:v>
                </c:pt>
                <c:pt idx="1613">
                  <c:v>-0.27265118287999895</c:v>
                </c:pt>
                <c:pt idx="1614">
                  <c:v>-0.2930349466331329</c:v>
                </c:pt>
                <c:pt idx="1615">
                  <c:v>-0.32361059226283378</c:v>
                </c:pt>
                <c:pt idx="1616">
                  <c:v>-0.34399435601596773</c:v>
                </c:pt>
                <c:pt idx="1617">
                  <c:v>-0.34399435601596773</c:v>
                </c:pt>
                <c:pt idx="1618">
                  <c:v>-0.37457000164566867</c:v>
                </c:pt>
                <c:pt idx="1619">
                  <c:v>-0.39495376539880261</c:v>
                </c:pt>
                <c:pt idx="1620">
                  <c:v>-0.40514564727536956</c:v>
                </c:pt>
                <c:pt idx="1621">
                  <c:v>-0.4255294110285035</c:v>
                </c:pt>
                <c:pt idx="1622">
                  <c:v>-0.4255294110285035</c:v>
                </c:pt>
                <c:pt idx="1623">
                  <c:v>-0.4357212929050705</c:v>
                </c:pt>
                <c:pt idx="1624">
                  <c:v>-0.44591317478163744</c:v>
                </c:pt>
                <c:pt idx="1625">
                  <c:v>-0.45610505665820444</c:v>
                </c:pt>
                <c:pt idx="1626">
                  <c:v>-0.45610505665820444</c:v>
                </c:pt>
                <c:pt idx="1627">
                  <c:v>-0.46629693853477139</c:v>
                </c:pt>
                <c:pt idx="1628">
                  <c:v>-0.46629693853477139</c:v>
                </c:pt>
                <c:pt idx="1629">
                  <c:v>-0.46629693853477139</c:v>
                </c:pt>
                <c:pt idx="1630">
                  <c:v>-0.46629693853477139</c:v>
                </c:pt>
                <c:pt idx="1631">
                  <c:v>-0.46629693853477139</c:v>
                </c:pt>
                <c:pt idx="1632">
                  <c:v>-0.45610505665820444</c:v>
                </c:pt>
                <c:pt idx="1633">
                  <c:v>-0.45610505665820444</c:v>
                </c:pt>
                <c:pt idx="1634">
                  <c:v>-0.44591317478163744</c:v>
                </c:pt>
                <c:pt idx="1635">
                  <c:v>-0.4357212929050705</c:v>
                </c:pt>
                <c:pt idx="1636">
                  <c:v>-0.4255294110285035</c:v>
                </c:pt>
                <c:pt idx="1637">
                  <c:v>-0.40514564727536956</c:v>
                </c:pt>
                <c:pt idx="1638">
                  <c:v>-0.39495376539880261</c:v>
                </c:pt>
                <c:pt idx="1639">
                  <c:v>-0.37457000164566867</c:v>
                </c:pt>
                <c:pt idx="1640">
                  <c:v>-0.35418623789253473</c:v>
                </c:pt>
                <c:pt idx="1641">
                  <c:v>-0.33380247413940078</c:v>
                </c:pt>
                <c:pt idx="1642">
                  <c:v>-0.31341871038626684</c:v>
                </c:pt>
                <c:pt idx="1643">
                  <c:v>-0.2930349466331329</c:v>
                </c:pt>
                <c:pt idx="1644">
                  <c:v>-0.27265118287999895</c:v>
                </c:pt>
                <c:pt idx="1645">
                  <c:v>-0.25226741912686501</c:v>
                </c:pt>
                <c:pt idx="1646">
                  <c:v>-0.22169177349716412</c:v>
                </c:pt>
                <c:pt idx="1647">
                  <c:v>-0.20130800974403018</c:v>
                </c:pt>
                <c:pt idx="1648">
                  <c:v>-0.18092424599089624</c:v>
                </c:pt>
                <c:pt idx="1649">
                  <c:v>-0.16054048223776229</c:v>
                </c:pt>
                <c:pt idx="1650">
                  <c:v>-0.14015671848462835</c:v>
                </c:pt>
                <c:pt idx="1651">
                  <c:v>-0.11977295473149441</c:v>
                </c:pt>
                <c:pt idx="1652">
                  <c:v>-9.9389190978360464E-2</c:v>
                </c:pt>
                <c:pt idx="1653">
                  <c:v>-6.8813545348659563E-2</c:v>
                </c:pt>
                <c:pt idx="1654">
                  <c:v>-3.8237899718958648E-2</c:v>
                </c:pt>
                <c:pt idx="1655">
                  <c:v>-7.6622540892577421E-3</c:v>
                </c:pt>
                <c:pt idx="1656">
                  <c:v>2.2913391540443168E-2</c:v>
                </c:pt>
                <c:pt idx="1657">
                  <c:v>5.3489037170144076E-2</c:v>
                </c:pt>
                <c:pt idx="1658">
                  <c:v>7.3872800923278012E-2</c:v>
                </c:pt>
                <c:pt idx="1659">
                  <c:v>0.10444844655297893</c:v>
                </c:pt>
                <c:pt idx="1660">
                  <c:v>0.13502409218267983</c:v>
                </c:pt>
                <c:pt idx="1661">
                  <c:v>0.15540785593581377</c:v>
                </c:pt>
                <c:pt idx="1662">
                  <c:v>0.17579161968894771</c:v>
                </c:pt>
                <c:pt idx="1663">
                  <c:v>0.19617538344208166</c:v>
                </c:pt>
                <c:pt idx="1664">
                  <c:v>0.2165591471952156</c:v>
                </c:pt>
                <c:pt idx="1665">
                  <c:v>0.24713479282491652</c:v>
                </c:pt>
                <c:pt idx="1666">
                  <c:v>0.26751855657805046</c:v>
                </c:pt>
                <c:pt idx="1667">
                  <c:v>0.2879023203311844</c:v>
                </c:pt>
                <c:pt idx="1668">
                  <c:v>0.31847796596088529</c:v>
                </c:pt>
                <c:pt idx="1669">
                  <c:v>0.33886172971401923</c:v>
                </c:pt>
                <c:pt idx="1670">
                  <c:v>0.35924549346715318</c:v>
                </c:pt>
                <c:pt idx="1671">
                  <c:v>0.37962925722028712</c:v>
                </c:pt>
                <c:pt idx="1672">
                  <c:v>0.40001302097342106</c:v>
                </c:pt>
                <c:pt idx="1673">
                  <c:v>0.42039678472655501</c:v>
                </c:pt>
                <c:pt idx="1674">
                  <c:v>0.43058866660312195</c:v>
                </c:pt>
                <c:pt idx="1675">
                  <c:v>0.44078054847968895</c:v>
                </c:pt>
                <c:pt idx="1676">
                  <c:v>0.46116431223282289</c:v>
                </c:pt>
                <c:pt idx="1677">
                  <c:v>0.47135619410938984</c:v>
                </c:pt>
                <c:pt idx="1678">
                  <c:v>0.47135619410938984</c:v>
                </c:pt>
                <c:pt idx="1679">
                  <c:v>0.47135619410938984</c:v>
                </c:pt>
                <c:pt idx="1680">
                  <c:v>0.48154807598595684</c:v>
                </c:pt>
                <c:pt idx="1681">
                  <c:v>0.49173995786252378</c:v>
                </c:pt>
                <c:pt idx="1682">
                  <c:v>0.49173995786252378</c:v>
                </c:pt>
                <c:pt idx="1683">
                  <c:v>0.49173995786252378</c:v>
                </c:pt>
                <c:pt idx="1684">
                  <c:v>0.50193183973909072</c:v>
                </c:pt>
                <c:pt idx="1685">
                  <c:v>0.49173995786252378</c:v>
                </c:pt>
                <c:pt idx="1686">
                  <c:v>0.49173995786252378</c:v>
                </c:pt>
                <c:pt idx="1687">
                  <c:v>0.48154807598595684</c:v>
                </c:pt>
                <c:pt idx="1688">
                  <c:v>0.47135619410938984</c:v>
                </c:pt>
                <c:pt idx="1689">
                  <c:v>0.47135619410938984</c:v>
                </c:pt>
                <c:pt idx="1690">
                  <c:v>0.45097243035625589</c:v>
                </c:pt>
                <c:pt idx="1691">
                  <c:v>0.44078054847968895</c:v>
                </c:pt>
                <c:pt idx="1692">
                  <c:v>0.43058866660312195</c:v>
                </c:pt>
                <c:pt idx="1693">
                  <c:v>0.42039678472655501</c:v>
                </c:pt>
                <c:pt idx="1694">
                  <c:v>0.40001302097342106</c:v>
                </c:pt>
                <c:pt idx="1695">
                  <c:v>0.37962925722028712</c:v>
                </c:pt>
                <c:pt idx="1696">
                  <c:v>0.36943737534372012</c:v>
                </c:pt>
                <c:pt idx="1697">
                  <c:v>0.34905361159058623</c:v>
                </c:pt>
                <c:pt idx="1698">
                  <c:v>0.32866984783745229</c:v>
                </c:pt>
                <c:pt idx="1699">
                  <c:v>0.29809420220775135</c:v>
                </c:pt>
                <c:pt idx="1700">
                  <c:v>0.2777104384546174</c:v>
                </c:pt>
                <c:pt idx="1701">
                  <c:v>0.25732667470148346</c:v>
                </c:pt>
                <c:pt idx="1702">
                  <c:v>0.23694291094834954</c:v>
                </c:pt>
                <c:pt idx="1703">
                  <c:v>0.2165591471952156</c:v>
                </c:pt>
                <c:pt idx="1704">
                  <c:v>0.18598350156551469</c:v>
                </c:pt>
                <c:pt idx="1705">
                  <c:v>0.16559973781238074</c:v>
                </c:pt>
                <c:pt idx="1706">
                  <c:v>0.1452159740592468</c:v>
                </c:pt>
                <c:pt idx="1707">
                  <c:v>0.12483221030611287</c:v>
                </c:pt>
                <c:pt idx="1708">
                  <c:v>0.10444844655297893</c:v>
                </c:pt>
                <c:pt idx="1709">
                  <c:v>7.3872800923278012E-2</c:v>
                </c:pt>
                <c:pt idx="1710">
                  <c:v>5.3489037170144076E-2</c:v>
                </c:pt>
                <c:pt idx="1711">
                  <c:v>2.2913391540443168E-2</c:v>
                </c:pt>
                <c:pt idx="1712">
                  <c:v>-7.6622540892577421E-3</c:v>
                </c:pt>
                <c:pt idx="1713">
                  <c:v>-2.8046017842391684E-2</c:v>
                </c:pt>
                <c:pt idx="1714">
                  <c:v>-5.8621663472092592E-2</c:v>
                </c:pt>
                <c:pt idx="1715">
                  <c:v>-7.9005427225226535E-2</c:v>
                </c:pt>
                <c:pt idx="1716">
                  <c:v>-0.10958107285492744</c:v>
                </c:pt>
                <c:pt idx="1717">
                  <c:v>-0.12996483660806138</c:v>
                </c:pt>
                <c:pt idx="1718">
                  <c:v>-0.16054048223776229</c:v>
                </c:pt>
                <c:pt idx="1719">
                  <c:v>-0.18092424599089624</c:v>
                </c:pt>
                <c:pt idx="1720">
                  <c:v>-0.19111612786746321</c:v>
                </c:pt>
                <c:pt idx="1721">
                  <c:v>-0.22169177349716412</c:v>
                </c:pt>
                <c:pt idx="1722">
                  <c:v>-0.24207553725029804</c:v>
                </c:pt>
                <c:pt idx="1723">
                  <c:v>-0.26245930100343201</c:v>
                </c:pt>
                <c:pt idx="1724">
                  <c:v>-0.28284306475656595</c:v>
                </c:pt>
                <c:pt idx="1725">
                  <c:v>-0.30322682850969984</c:v>
                </c:pt>
                <c:pt idx="1726">
                  <c:v>-0.31341871038626684</c:v>
                </c:pt>
                <c:pt idx="1727">
                  <c:v>-0.33380247413940078</c:v>
                </c:pt>
                <c:pt idx="1728">
                  <c:v>-0.34399435601596773</c:v>
                </c:pt>
                <c:pt idx="1729">
                  <c:v>-0.36437811976910167</c:v>
                </c:pt>
                <c:pt idx="1730">
                  <c:v>-0.37457000164566867</c:v>
                </c:pt>
                <c:pt idx="1731">
                  <c:v>-0.38476188352223561</c:v>
                </c:pt>
                <c:pt idx="1732">
                  <c:v>-0.39495376539880261</c:v>
                </c:pt>
                <c:pt idx="1733">
                  <c:v>-0.40514564727536956</c:v>
                </c:pt>
                <c:pt idx="1734">
                  <c:v>-0.41533752915193656</c:v>
                </c:pt>
                <c:pt idx="1735">
                  <c:v>-0.41533752915193656</c:v>
                </c:pt>
                <c:pt idx="1736">
                  <c:v>-0.4255294110285035</c:v>
                </c:pt>
                <c:pt idx="1737">
                  <c:v>-0.41533752915193656</c:v>
                </c:pt>
                <c:pt idx="1738">
                  <c:v>-0.4255294110285035</c:v>
                </c:pt>
                <c:pt idx="1739">
                  <c:v>-0.4255294110285035</c:v>
                </c:pt>
                <c:pt idx="1740">
                  <c:v>-0.4255294110285035</c:v>
                </c:pt>
                <c:pt idx="1741">
                  <c:v>-0.4255294110285035</c:v>
                </c:pt>
                <c:pt idx="1742">
                  <c:v>-0.41533752915193656</c:v>
                </c:pt>
                <c:pt idx="1743">
                  <c:v>-0.40514564727536956</c:v>
                </c:pt>
                <c:pt idx="1744">
                  <c:v>-0.39495376539880261</c:v>
                </c:pt>
                <c:pt idx="1745">
                  <c:v>-0.38476188352223561</c:v>
                </c:pt>
                <c:pt idx="1746">
                  <c:v>-0.38476188352223561</c:v>
                </c:pt>
                <c:pt idx="1747">
                  <c:v>-0.37457000164566867</c:v>
                </c:pt>
                <c:pt idx="1748">
                  <c:v>-0.34399435601596773</c:v>
                </c:pt>
                <c:pt idx="1749">
                  <c:v>-0.33380247413940078</c:v>
                </c:pt>
                <c:pt idx="1750">
                  <c:v>-0.31341871038626684</c:v>
                </c:pt>
                <c:pt idx="1751">
                  <c:v>-0.2930349466331329</c:v>
                </c:pt>
                <c:pt idx="1752">
                  <c:v>-0.27265118287999895</c:v>
                </c:pt>
                <c:pt idx="1753">
                  <c:v>-0.26245930100343201</c:v>
                </c:pt>
                <c:pt idx="1754">
                  <c:v>-0.23188365537373107</c:v>
                </c:pt>
                <c:pt idx="1755">
                  <c:v>-0.21149989162059715</c:v>
                </c:pt>
                <c:pt idx="1756">
                  <c:v>-0.19111612786746321</c:v>
                </c:pt>
                <c:pt idx="1757">
                  <c:v>-0.16054048223776229</c:v>
                </c:pt>
                <c:pt idx="1758">
                  <c:v>-0.15034860036119532</c:v>
                </c:pt>
                <c:pt idx="1759">
                  <c:v>-0.12996483660806138</c:v>
                </c:pt>
                <c:pt idx="1760">
                  <c:v>-0.10958107285492744</c:v>
                </c:pt>
                <c:pt idx="1761">
                  <c:v>-8.9197309101793507E-2</c:v>
                </c:pt>
                <c:pt idx="1762">
                  <c:v>-6.8813545348659563E-2</c:v>
                </c:pt>
                <c:pt idx="1763">
                  <c:v>-4.842978159552562E-2</c:v>
                </c:pt>
                <c:pt idx="1764">
                  <c:v>-1.7854135965824712E-2</c:v>
                </c:pt>
                <c:pt idx="1765">
                  <c:v>1.2721509663876198E-2</c:v>
                </c:pt>
                <c:pt idx="1766">
                  <c:v>3.3105273417010139E-2</c:v>
                </c:pt>
                <c:pt idx="1767">
                  <c:v>6.3680919046711054E-2</c:v>
                </c:pt>
                <c:pt idx="1768">
                  <c:v>9.4256564676411955E-2</c:v>
                </c:pt>
                <c:pt idx="1769">
                  <c:v>0.1146403284295459</c:v>
                </c:pt>
                <c:pt idx="1770">
                  <c:v>0.13502409218267983</c:v>
                </c:pt>
                <c:pt idx="1771">
                  <c:v>0.15540785593581377</c:v>
                </c:pt>
                <c:pt idx="1772">
                  <c:v>0.18598350156551469</c:v>
                </c:pt>
                <c:pt idx="1773">
                  <c:v>0.19617538344208166</c:v>
                </c:pt>
                <c:pt idx="1774">
                  <c:v>0.2165591471952156</c:v>
                </c:pt>
                <c:pt idx="1775">
                  <c:v>0.24713479282491652</c:v>
                </c:pt>
                <c:pt idx="1776">
                  <c:v>0.25732667470148346</c:v>
                </c:pt>
                <c:pt idx="1777">
                  <c:v>0.2879023203311844</c:v>
                </c:pt>
                <c:pt idx="1778">
                  <c:v>0.30828608408431835</c:v>
                </c:pt>
                <c:pt idx="1779">
                  <c:v>0.32866984783745229</c:v>
                </c:pt>
                <c:pt idx="1780">
                  <c:v>0.33886172971401923</c:v>
                </c:pt>
                <c:pt idx="1781">
                  <c:v>0.35924549346715318</c:v>
                </c:pt>
                <c:pt idx="1782">
                  <c:v>0.37962925722028712</c:v>
                </c:pt>
                <c:pt idx="1783">
                  <c:v>0.38982113909685406</c:v>
                </c:pt>
                <c:pt idx="1784">
                  <c:v>0.40001302097342106</c:v>
                </c:pt>
                <c:pt idx="1785">
                  <c:v>0.42039678472655501</c:v>
                </c:pt>
                <c:pt idx="1786">
                  <c:v>0.42039678472655501</c:v>
                </c:pt>
                <c:pt idx="1787">
                  <c:v>0.43058866660312195</c:v>
                </c:pt>
                <c:pt idx="1788">
                  <c:v>0.43058866660312195</c:v>
                </c:pt>
                <c:pt idx="1789">
                  <c:v>0.44078054847968895</c:v>
                </c:pt>
                <c:pt idx="1790">
                  <c:v>0.44078054847968895</c:v>
                </c:pt>
                <c:pt idx="1791">
                  <c:v>0.45097243035625589</c:v>
                </c:pt>
                <c:pt idx="1792">
                  <c:v>0.46116431223282289</c:v>
                </c:pt>
                <c:pt idx="1793">
                  <c:v>0.45097243035625589</c:v>
                </c:pt>
                <c:pt idx="1794">
                  <c:v>0.45097243035625589</c:v>
                </c:pt>
                <c:pt idx="1795">
                  <c:v>0.45097243035625589</c:v>
                </c:pt>
                <c:pt idx="1796">
                  <c:v>0.45097243035625589</c:v>
                </c:pt>
                <c:pt idx="1797">
                  <c:v>0.44078054847968895</c:v>
                </c:pt>
                <c:pt idx="1798">
                  <c:v>0.43058866660312195</c:v>
                </c:pt>
                <c:pt idx="1799">
                  <c:v>0.42039678472655501</c:v>
                </c:pt>
                <c:pt idx="1800">
                  <c:v>0.41020490284998801</c:v>
                </c:pt>
                <c:pt idx="1801">
                  <c:v>0.40001302097342106</c:v>
                </c:pt>
                <c:pt idx="1802">
                  <c:v>0.38982113909685406</c:v>
                </c:pt>
                <c:pt idx="1803">
                  <c:v>0.37962925722028712</c:v>
                </c:pt>
                <c:pt idx="1804">
                  <c:v>0.35924549346715318</c:v>
                </c:pt>
                <c:pt idx="1805">
                  <c:v>0.33886172971401923</c:v>
                </c:pt>
                <c:pt idx="1806">
                  <c:v>0.31847796596088529</c:v>
                </c:pt>
                <c:pt idx="1807">
                  <c:v>0.30828608408431835</c:v>
                </c:pt>
                <c:pt idx="1808">
                  <c:v>0.2879023203311844</c:v>
                </c:pt>
                <c:pt idx="1809">
                  <c:v>0.25732667470148346</c:v>
                </c:pt>
                <c:pt idx="1810">
                  <c:v>0.24713479282491652</c:v>
                </c:pt>
                <c:pt idx="1811">
                  <c:v>0.22675102907178257</c:v>
                </c:pt>
                <c:pt idx="1812">
                  <c:v>0.20636726531864863</c:v>
                </c:pt>
                <c:pt idx="1813">
                  <c:v>0.18598350156551469</c:v>
                </c:pt>
                <c:pt idx="1814">
                  <c:v>0.16559973781238074</c:v>
                </c:pt>
                <c:pt idx="1815">
                  <c:v>0.1452159740592468</c:v>
                </c:pt>
                <c:pt idx="1816">
                  <c:v>0.12483221030611287</c:v>
                </c:pt>
                <c:pt idx="1817">
                  <c:v>0.10444844655297893</c:v>
                </c:pt>
                <c:pt idx="1818">
                  <c:v>8.4064682799844984E-2</c:v>
                </c:pt>
                <c:pt idx="1819">
                  <c:v>5.3489037170144076E-2</c:v>
                </c:pt>
                <c:pt idx="1820">
                  <c:v>2.2913391540443168E-2</c:v>
                </c:pt>
                <c:pt idx="1821">
                  <c:v>1.2721509663876198E-2</c:v>
                </c:pt>
                <c:pt idx="1822">
                  <c:v>-1.7854135965824712E-2</c:v>
                </c:pt>
                <c:pt idx="1823">
                  <c:v>-3.8237899718958648E-2</c:v>
                </c:pt>
                <c:pt idx="1824">
                  <c:v>-6.8813545348659563E-2</c:v>
                </c:pt>
                <c:pt idx="1825">
                  <c:v>-8.9197309101793507E-2</c:v>
                </c:pt>
                <c:pt idx="1826">
                  <c:v>-0.11977295473149441</c:v>
                </c:pt>
                <c:pt idx="1827">
                  <c:v>-0.14015671848462835</c:v>
                </c:pt>
                <c:pt idx="1828">
                  <c:v>-0.15034860036119532</c:v>
                </c:pt>
                <c:pt idx="1829">
                  <c:v>-0.18092424599089624</c:v>
                </c:pt>
                <c:pt idx="1830">
                  <c:v>-0.19111612786746321</c:v>
                </c:pt>
                <c:pt idx="1831">
                  <c:v>-0.21149989162059715</c:v>
                </c:pt>
                <c:pt idx="1832">
                  <c:v>-0.23188365537373107</c:v>
                </c:pt>
                <c:pt idx="1833">
                  <c:v>-0.25226741912686501</c:v>
                </c:pt>
                <c:pt idx="1834">
                  <c:v>-0.26245930100343201</c:v>
                </c:pt>
                <c:pt idx="1835">
                  <c:v>-0.28284306475656595</c:v>
                </c:pt>
                <c:pt idx="1836">
                  <c:v>-0.2930349466331329</c:v>
                </c:pt>
                <c:pt idx="1837">
                  <c:v>-0.30322682850969984</c:v>
                </c:pt>
                <c:pt idx="1838">
                  <c:v>-0.32361059226283378</c:v>
                </c:pt>
                <c:pt idx="1839">
                  <c:v>-0.34399435601596773</c:v>
                </c:pt>
                <c:pt idx="1840">
                  <c:v>-0.35418623789253473</c:v>
                </c:pt>
                <c:pt idx="1841">
                  <c:v>-0.35418623789253473</c:v>
                </c:pt>
                <c:pt idx="1842">
                  <c:v>-0.36437811976910167</c:v>
                </c:pt>
                <c:pt idx="1843">
                  <c:v>-0.37457000164566867</c:v>
                </c:pt>
                <c:pt idx="1844">
                  <c:v>-0.38476188352223561</c:v>
                </c:pt>
                <c:pt idx="1845">
                  <c:v>-0.38476188352223561</c:v>
                </c:pt>
                <c:pt idx="1846">
                  <c:v>-0.38476188352223561</c:v>
                </c:pt>
                <c:pt idx="1847">
                  <c:v>-0.38476188352223561</c:v>
                </c:pt>
                <c:pt idx="1848">
                  <c:v>-0.38476188352223561</c:v>
                </c:pt>
                <c:pt idx="1849">
                  <c:v>-0.38476188352223561</c:v>
                </c:pt>
                <c:pt idx="1850">
                  <c:v>-0.38476188352223561</c:v>
                </c:pt>
                <c:pt idx="1851">
                  <c:v>-0.38476188352223561</c:v>
                </c:pt>
                <c:pt idx="1852">
                  <c:v>-0.37457000164566867</c:v>
                </c:pt>
                <c:pt idx="1853">
                  <c:v>-0.36437811976910167</c:v>
                </c:pt>
                <c:pt idx="1854">
                  <c:v>-0.35418623789253473</c:v>
                </c:pt>
                <c:pt idx="1855">
                  <c:v>-0.34399435601596773</c:v>
                </c:pt>
                <c:pt idx="1856">
                  <c:v>-0.32361059226283378</c:v>
                </c:pt>
                <c:pt idx="1857">
                  <c:v>-0.31341871038626684</c:v>
                </c:pt>
                <c:pt idx="1858">
                  <c:v>-0.30322682850969984</c:v>
                </c:pt>
                <c:pt idx="1859">
                  <c:v>-0.2930349466331329</c:v>
                </c:pt>
                <c:pt idx="1860">
                  <c:v>-0.28284306475656595</c:v>
                </c:pt>
                <c:pt idx="1861">
                  <c:v>-0.25226741912686501</c:v>
                </c:pt>
                <c:pt idx="1862">
                  <c:v>-0.24207553725029804</c:v>
                </c:pt>
                <c:pt idx="1863">
                  <c:v>-0.22169177349716412</c:v>
                </c:pt>
                <c:pt idx="1864">
                  <c:v>-0.20130800974403018</c:v>
                </c:pt>
                <c:pt idx="1865">
                  <c:v>-0.18092424599089624</c:v>
                </c:pt>
                <c:pt idx="1866">
                  <c:v>-0.16054048223776229</c:v>
                </c:pt>
                <c:pt idx="1867">
                  <c:v>-0.14015671848462835</c:v>
                </c:pt>
                <c:pt idx="1868">
                  <c:v>-0.10958107285492744</c:v>
                </c:pt>
                <c:pt idx="1869">
                  <c:v>-9.9389190978360464E-2</c:v>
                </c:pt>
                <c:pt idx="1870">
                  <c:v>-7.9005427225226535E-2</c:v>
                </c:pt>
                <c:pt idx="1871">
                  <c:v>-6.8813545348659563E-2</c:v>
                </c:pt>
                <c:pt idx="1872">
                  <c:v>-3.8237899718958648E-2</c:v>
                </c:pt>
                <c:pt idx="1873">
                  <c:v>-1.7854135965824712E-2</c:v>
                </c:pt>
                <c:pt idx="1874">
                  <c:v>2.5296277873092278E-3</c:v>
                </c:pt>
                <c:pt idx="1875">
                  <c:v>2.2913391540443168E-2</c:v>
                </c:pt>
                <c:pt idx="1876">
                  <c:v>5.3489037170144076E-2</c:v>
                </c:pt>
                <c:pt idx="1877">
                  <c:v>8.4064682799844984E-2</c:v>
                </c:pt>
                <c:pt idx="1878">
                  <c:v>9.4256564676411955E-2</c:v>
                </c:pt>
                <c:pt idx="1879">
                  <c:v>0.12483221030611287</c:v>
                </c:pt>
                <c:pt idx="1880">
                  <c:v>0.1452159740592468</c:v>
                </c:pt>
                <c:pt idx="1881">
                  <c:v>0.15540785593581377</c:v>
                </c:pt>
                <c:pt idx="1882">
                  <c:v>0.18598350156551469</c:v>
                </c:pt>
                <c:pt idx="1883">
                  <c:v>0.19617538344208166</c:v>
                </c:pt>
                <c:pt idx="1884">
                  <c:v>0.2165591471952156</c:v>
                </c:pt>
                <c:pt idx="1885">
                  <c:v>0.23694291094834954</c:v>
                </c:pt>
                <c:pt idx="1886">
                  <c:v>0.25732667470148346</c:v>
                </c:pt>
                <c:pt idx="1887">
                  <c:v>0.26751855657805046</c:v>
                </c:pt>
                <c:pt idx="1888">
                  <c:v>0.29809420220775135</c:v>
                </c:pt>
                <c:pt idx="1889">
                  <c:v>0.30828608408431835</c:v>
                </c:pt>
                <c:pt idx="1890">
                  <c:v>0.32866984783745229</c:v>
                </c:pt>
                <c:pt idx="1891">
                  <c:v>0.33886172971401923</c:v>
                </c:pt>
                <c:pt idx="1892">
                  <c:v>0.34905361159058623</c:v>
                </c:pt>
                <c:pt idx="1893">
                  <c:v>0.35924549346715318</c:v>
                </c:pt>
                <c:pt idx="1894">
                  <c:v>0.37962925722028712</c:v>
                </c:pt>
                <c:pt idx="1895">
                  <c:v>0.38982113909685406</c:v>
                </c:pt>
                <c:pt idx="1896">
                  <c:v>0.38982113909685406</c:v>
                </c:pt>
                <c:pt idx="1897">
                  <c:v>0.40001302097342106</c:v>
                </c:pt>
                <c:pt idx="1898">
                  <c:v>0.40001302097342106</c:v>
                </c:pt>
                <c:pt idx="1899">
                  <c:v>0.41020490284998801</c:v>
                </c:pt>
                <c:pt idx="1900">
                  <c:v>0.41020490284998801</c:v>
                </c:pt>
                <c:pt idx="1901">
                  <c:v>0.42039678472655501</c:v>
                </c:pt>
                <c:pt idx="1902">
                  <c:v>0.41020490284998801</c:v>
                </c:pt>
                <c:pt idx="1903">
                  <c:v>0.41020490284998801</c:v>
                </c:pt>
                <c:pt idx="1904">
                  <c:v>0.41020490284998801</c:v>
                </c:pt>
                <c:pt idx="1905">
                  <c:v>0.41020490284998801</c:v>
                </c:pt>
                <c:pt idx="1906">
                  <c:v>0.40001302097342106</c:v>
                </c:pt>
                <c:pt idx="1907">
                  <c:v>0.38982113909685406</c:v>
                </c:pt>
                <c:pt idx="1908">
                  <c:v>0.38982113909685406</c:v>
                </c:pt>
                <c:pt idx="1909">
                  <c:v>0.37962925722028712</c:v>
                </c:pt>
                <c:pt idx="1910">
                  <c:v>0.36943737534372012</c:v>
                </c:pt>
                <c:pt idx="1911">
                  <c:v>0.35924549346715318</c:v>
                </c:pt>
                <c:pt idx="1912">
                  <c:v>0.34905361159058623</c:v>
                </c:pt>
                <c:pt idx="1913">
                  <c:v>0.32866984783745229</c:v>
                </c:pt>
                <c:pt idx="1914">
                  <c:v>0.31847796596088529</c:v>
                </c:pt>
                <c:pt idx="1915">
                  <c:v>0.29809420220775135</c:v>
                </c:pt>
                <c:pt idx="1916">
                  <c:v>0.2879023203311844</c:v>
                </c:pt>
                <c:pt idx="1917">
                  <c:v>0.26751855657805046</c:v>
                </c:pt>
                <c:pt idx="1918">
                  <c:v>0.24713479282491652</c:v>
                </c:pt>
                <c:pt idx="1919">
                  <c:v>0.22675102907178257</c:v>
                </c:pt>
                <c:pt idx="1920">
                  <c:v>0.2165591471952156</c:v>
                </c:pt>
                <c:pt idx="1921">
                  <c:v>0.18598350156551469</c:v>
                </c:pt>
                <c:pt idx="1922">
                  <c:v>0.17579161968894771</c:v>
                </c:pt>
                <c:pt idx="1923">
                  <c:v>0.15540785593581377</c:v>
                </c:pt>
                <c:pt idx="1924">
                  <c:v>0.13502409218267983</c:v>
                </c:pt>
                <c:pt idx="1925">
                  <c:v>0.1146403284295459</c:v>
                </c:pt>
                <c:pt idx="1926">
                  <c:v>9.4256564676411955E-2</c:v>
                </c:pt>
                <c:pt idx="1927">
                  <c:v>7.3872800923278012E-2</c:v>
                </c:pt>
                <c:pt idx="1928">
                  <c:v>5.3489037170144076E-2</c:v>
                </c:pt>
                <c:pt idx="1929">
                  <c:v>3.3105273417010139E-2</c:v>
                </c:pt>
                <c:pt idx="1930">
                  <c:v>1.2721509663876198E-2</c:v>
                </c:pt>
                <c:pt idx="1931">
                  <c:v>-7.6622540892577421E-3</c:v>
                </c:pt>
                <c:pt idx="1932">
                  <c:v>-2.8046017842391684E-2</c:v>
                </c:pt>
                <c:pt idx="1933">
                  <c:v>-4.842978159552562E-2</c:v>
                </c:pt>
                <c:pt idx="1934">
                  <c:v>-6.8813545348659563E-2</c:v>
                </c:pt>
                <c:pt idx="1935">
                  <c:v>-8.9197309101793507E-2</c:v>
                </c:pt>
                <c:pt idx="1936">
                  <c:v>-0.10958107285492744</c:v>
                </c:pt>
                <c:pt idx="1937">
                  <c:v>-0.12996483660806138</c:v>
                </c:pt>
                <c:pt idx="1938">
                  <c:v>-0.15034860036119532</c:v>
                </c:pt>
                <c:pt idx="1939">
                  <c:v>-0.17073236411432927</c:v>
                </c:pt>
                <c:pt idx="1940">
                  <c:v>-0.19111612786746321</c:v>
                </c:pt>
                <c:pt idx="1941">
                  <c:v>-0.21149989162059715</c:v>
                </c:pt>
                <c:pt idx="1942">
                  <c:v>-0.22169177349716412</c:v>
                </c:pt>
                <c:pt idx="1943">
                  <c:v>-0.24207553725029804</c:v>
                </c:pt>
                <c:pt idx="1944">
                  <c:v>-0.26245930100343201</c:v>
                </c:pt>
                <c:pt idx="1945">
                  <c:v>-0.27265118287999895</c:v>
                </c:pt>
                <c:pt idx="1946">
                  <c:v>-0.28284306475656595</c:v>
                </c:pt>
                <c:pt idx="1947">
                  <c:v>-0.2930349466331329</c:v>
                </c:pt>
                <c:pt idx="1948">
                  <c:v>-0.30322682850969984</c:v>
                </c:pt>
                <c:pt idx="1949">
                  <c:v>-0.31341871038626684</c:v>
                </c:pt>
                <c:pt idx="1950">
                  <c:v>-0.32361059226283378</c:v>
                </c:pt>
                <c:pt idx="1951">
                  <c:v>-0.32361059226283378</c:v>
                </c:pt>
                <c:pt idx="1952">
                  <c:v>-0.33380247413940078</c:v>
                </c:pt>
                <c:pt idx="1953">
                  <c:v>-0.34399435601596773</c:v>
                </c:pt>
                <c:pt idx="1954">
                  <c:v>-0.34399435601596773</c:v>
                </c:pt>
                <c:pt idx="1955">
                  <c:v>-0.34399435601596773</c:v>
                </c:pt>
                <c:pt idx="1956">
                  <c:v>-0.34399435601596773</c:v>
                </c:pt>
                <c:pt idx="1957">
                  <c:v>-0.34399435601596773</c:v>
                </c:pt>
                <c:pt idx="1958">
                  <c:v>-0.35418623789253473</c:v>
                </c:pt>
                <c:pt idx="1959">
                  <c:v>-0.35418623789253473</c:v>
                </c:pt>
                <c:pt idx="1960">
                  <c:v>-0.34399435601596773</c:v>
                </c:pt>
                <c:pt idx="1961">
                  <c:v>-0.34399435601596773</c:v>
                </c:pt>
                <c:pt idx="1962">
                  <c:v>-0.33380247413940078</c:v>
                </c:pt>
                <c:pt idx="1963">
                  <c:v>-0.32361059226283378</c:v>
                </c:pt>
                <c:pt idx="1964">
                  <c:v>-0.31341871038626684</c:v>
                </c:pt>
                <c:pt idx="1965">
                  <c:v>-0.31341871038626684</c:v>
                </c:pt>
                <c:pt idx="1966">
                  <c:v>-0.2930349466331329</c:v>
                </c:pt>
                <c:pt idx="1967">
                  <c:v>-0.28284306475656595</c:v>
                </c:pt>
                <c:pt idx="1968">
                  <c:v>-0.27265118287999895</c:v>
                </c:pt>
                <c:pt idx="1969">
                  <c:v>-0.25226741912686501</c:v>
                </c:pt>
                <c:pt idx="1970">
                  <c:v>-0.24207553725029804</c:v>
                </c:pt>
                <c:pt idx="1971">
                  <c:v>-0.22169177349716412</c:v>
                </c:pt>
                <c:pt idx="1972">
                  <c:v>-0.21149989162059715</c:v>
                </c:pt>
                <c:pt idx="1973">
                  <c:v>-0.18092424599089624</c:v>
                </c:pt>
                <c:pt idx="1974">
                  <c:v>-0.17073236411432927</c:v>
                </c:pt>
                <c:pt idx="1975">
                  <c:v>-0.14015671848462835</c:v>
                </c:pt>
                <c:pt idx="1976">
                  <c:v>-0.12996483660806138</c:v>
                </c:pt>
                <c:pt idx="1977">
                  <c:v>-0.10958107285492744</c:v>
                </c:pt>
                <c:pt idx="1978">
                  <c:v>-8.9197309101793507E-2</c:v>
                </c:pt>
                <c:pt idx="1979">
                  <c:v>-7.9005427225226535E-2</c:v>
                </c:pt>
                <c:pt idx="1980">
                  <c:v>-5.8621663472092592E-2</c:v>
                </c:pt>
                <c:pt idx="1981">
                  <c:v>-3.8237899718958648E-2</c:v>
                </c:pt>
                <c:pt idx="1982">
                  <c:v>-1.7854135965824712E-2</c:v>
                </c:pt>
                <c:pt idx="1983">
                  <c:v>2.5296277873092278E-3</c:v>
                </c:pt>
                <c:pt idx="1984">
                  <c:v>2.2913391540443168E-2</c:v>
                </c:pt>
                <c:pt idx="1985">
                  <c:v>4.3297155293577111E-2</c:v>
                </c:pt>
                <c:pt idx="1986">
                  <c:v>6.3680919046711054E-2</c:v>
                </c:pt>
                <c:pt idx="1987">
                  <c:v>8.4064682799844984E-2</c:v>
                </c:pt>
                <c:pt idx="1988">
                  <c:v>0.10444844655297893</c:v>
                </c:pt>
                <c:pt idx="1989">
                  <c:v>0.12483221030611287</c:v>
                </c:pt>
                <c:pt idx="1990">
                  <c:v>0.1452159740592468</c:v>
                </c:pt>
                <c:pt idx="1991">
                  <c:v>0.16559973781238074</c:v>
                </c:pt>
                <c:pt idx="1992">
                  <c:v>0.17579161968894771</c:v>
                </c:pt>
                <c:pt idx="1993">
                  <c:v>0.19617538344208166</c:v>
                </c:pt>
                <c:pt idx="1994">
                  <c:v>0.2165591471952156</c:v>
                </c:pt>
                <c:pt idx="1995">
                  <c:v>0.23694291094834954</c:v>
                </c:pt>
                <c:pt idx="1996">
                  <c:v>0.25732667470148346</c:v>
                </c:pt>
                <c:pt idx="1997">
                  <c:v>0.26751855657805046</c:v>
                </c:pt>
                <c:pt idx="1998">
                  <c:v>0.2777104384546174</c:v>
                </c:pt>
                <c:pt idx="1999">
                  <c:v>0.29809420220775135</c:v>
                </c:pt>
                <c:pt idx="2000">
                  <c:v>0.30828608408431835</c:v>
                </c:pt>
                <c:pt idx="2001">
                  <c:v>0.32866984783745229</c:v>
                </c:pt>
                <c:pt idx="2002">
                  <c:v>0.33886172971401923</c:v>
                </c:pt>
                <c:pt idx="2003">
                  <c:v>0.33886172971401923</c:v>
                </c:pt>
                <c:pt idx="2004">
                  <c:v>0.34905361159058623</c:v>
                </c:pt>
                <c:pt idx="2005">
                  <c:v>0.34905361159058623</c:v>
                </c:pt>
                <c:pt idx="2006">
                  <c:v>0.35924549346715318</c:v>
                </c:pt>
                <c:pt idx="2007">
                  <c:v>0.36943737534372012</c:v>
                </c:pt>
                <c:pt idx="2008">
                  <c:v>0.36943737534372012</c:v>
                </c:pt>
                <c:pt idx="2009">
                  <c:v>0.37962925722028712</c:v>
                </c:pt>
                <c:pt idx="2010">
                  <c:v>0.37962925722028712</c:v>
                </c:pt>
                <c:pt idx="2011">
                  <c:v>0.37962925722028712</c:v>
                </c:pt>
                <c:pt idx="2012">
                  <c:v>0.37962925722028712</c:v>
                </c:pt>
                <c:pt idx="2013">
                  <c:v>0.37962925722028712</c:v>
                </c:pt>
                <c:pt idx="2014">
                  <c:v>0.37962925722028712</c:v>
                </c:pt>
                <c:pt idx="2015">
                  <c:v>0.36943737534372012</c:v>
                </c:pt>
                <c:pt idx="2016">
                  <c:v>0.36943737534372012</c:v>
                </c:pt>
                <c:pt idx="2017">
                  <c:v>0.35924549346715318</c:v>
                </c:pt>
                <c:pt idx="2018">
                  <c:v>0.34905361159058623</c:v>
                </c:pt>
                <c:pt idx="2019">
                  <c:v>0.33886172971401923</c:v>
                </c:pt>
                <c:pt idx="2020">
                  <c:v>0.33886172971401923</c:v>
                </c:pt>
                <c:pt idx="2021">
                  <c:v>0.32866984783745229</c:v>
                </c:pt>
                <c:pt idx="2022">
                  <c:v>0.30828608408431835</c:v>
                </c:pt>
                <c:pt idx="2023">
                  <c:v>0.29809420220775135</c:v>
                </c:pt>
                <c:pt idx="2024">
                  <c:v>0.2777104384546174</c:v>
                </c:pt>
                <c:pt idx="2025">
                  <c:v>0.25732667470148346</c:v>
                </c:pt>
                <c:pt idx="2026">
                  <c:v>0.24713479282491652</c:v>
                </c:pt>
                <c:pt idx="2027">
                  <c:v>0.22675102907178257</c:v>
                </c:pt>
                <c:pt idx="2028">
                  <c:v>0.2165591471952156</c:v>
                </c:pt>
                <c:pt idx="2029">
                  <c:v>0.19617538344208166</c:v>
                </c:pt>
                <c:pt idx="2030">
                  <c:v>0.18598350156551469</c:v>
                </c:pt>
                <c:pt idx="2031">
                  <c:v>0.16559973781238074</c:v>
                </c:pt>
                <c:pt idx="2032">
                  <c:v>0.1452159740592468</c:v>
                </c:pt>
                <c:pt idx="2033">
                  <c:v>0.12483221030611287</c:v>
                </c:pt>
                <c:pt idx="2034">
                  <c:v>0.10444844655297893</c:v>
                </c:pt>
                <c:pt idx="2035">
                  <c:v>9.4256564676411955E-2</c:v>
                </c:pt>
                <c:pt idx="2036">
                  <c:v>8.4064682799844984E-2</c:v>
                </c:pt>
                <c:pt idx="2037">
                  <c:v>5.3489037170144076E-2</c:v>
                </c:pt>
                <c:pt idx="2038">
                  <c:v>3.3105273417010139E-2</c:v>
                </c:pt>
                <c:pt idx="2039">
                  <c:v>2.2913391540443168E-2</c:v>
                </c:pt>
                <c:pt idx="2040">
                  <c:v>2.5296277873092278E-3</c:v>
                </c:pt>
                <c:pt idx="2041">
                  <c:v>-1.7854135965824712E-2</c:v>
                </c:pt>
                <c:pt idx="2042">
                  <c:v>-3.8237899718958648E-2</c:v>
                </c:pt>
                <c:pt idx="2043">
                  <c:v>-5.8621663472092592E-2</c:v>
                </c:pt>
                <c:pt idx="2044">
                  <c:v>-7.9005427225226535E-2</c:v>
                </c:pt>
                <c:pt idx="2045">
                  <c:v>-9.9389190978360464E-2</c:v>
                </c:pt>
                <c:pt idx="2046">
                  <c:v>-0.11977295473149441</c:v>
                </c:pt>
                <c:pt idx="2047">
                  <c:v>-0.14015671848462835</c:v>
                </c:pt>
                <c:pt idx="2048">
                  <c:v>-0.15034860036119532</c:v>
                </c:pt>
                <c:pt idx="2049">
                  <c:v>-0.17073236411432927</c:v>
                </c:pt>
                <c:pt idx="2050">
                  <c:v>-0.18092424599089624</c:v>
                </c:pt>
                <c:pt idx="2051">
                  <c:v>-0.20130800974403018</c:v>
                </c:pt>
                <c:pt idx="2052">
                  <c:v>-0.21149989162059715</c:v>
                </c:pt>
                <c:pt idx="2053">
                  <c:v>-0.22169177349716412</c:v>
                </c:pt>
                <c:pt idx="2054">
                  <c:v>-0.24207553725029804</c:v>
                </c:pt>
                <c:pt idx="2055">
                  <c:v>-0.24207553725029804</c:v>
                </c:pt>
                <c:pt idx="2056">
                  <c:v>-0.26245930100343201</c:v>
                </c:pt>
                <c:pt idx="2057">
                  <c:v>-0.27265118287999895</c:v>
                </c:pt>
                <c:pt idx="2058">
                  <c:v>-0.28284306475656595</c:v>
                </c:pt>
                <c:pt idx="2059">
                  <c:v>-0.2930349466331329</c:v>
                </c:pt>
                <c:pt idx="2060">
                  <c:v>-0.30322682850969984</c:v>
                </c:pt>
                <c:pt idx="2061">
                  <c:v>-0.30322682850969984</c:v>
                </c:pt>
                <c:pt idx="2062">
                  <c:v>-0.30322682850969984</c:v>
                </c:pt>
                <c:pt idx="2063">
                  <c:v>-0.31341871038626684</c:v>
                </c:pt>
                <c:pt idx="2064">
                  <c:v>-0.31341871038626684</c:v>
                </c:pt>
                <c:pt idx="2065">
                  <c:v>-0.31341871038626684</c:v>
                </c:pt>
                <c:pt idx="2066">
                  <c:v>-0.32361059226283378</c:v>
                </c:pt>
                <c:pt idx="2067">
                  <c:v>-0.32361059226283378</c:v>
                </c:pt>
                <c:pt idx="2068">
                  <c:v>-0.31341871038626684</c:v>
                </c:pt>
                <c:pt idx="2069">
                  <c:v>-0.31341871038626684</c:v>
                </c:pt>
                <c:pt idx="2070">
                  <c:v>-0.31341871038626684</c:v>
                </c:pt>
                <c:pt idx="2071">
                  <c:v>-0.30322682850969984</c:v>
                </c:pt>
                <c:pt idx="2072">
                  <c:v>-0.2930349466331329</c:v>
                </c:pt>
                <c:pt idx="2073">
                  <c:v>-0.2930349466331329</c:v>
                </c:pt>
                <c:pt idx="2074">
                  <c:v>-0.28284306475656595</c:v>
                </c:pt>
                <c:pt idx="2075">
                  <c:v>-0.27265118287999895</c:v>
                </c:pt>
                <c:pt idx="2076">
                  <c:v>-0.25226741912686501</c:v>
                </c:pt>
                <c:pt idx="2077">
                  <c:v>-0.24207553725029804</c:v>
                </c:pt>
                <c:pt idx="2078">
                  <c:v>-0.23188365537373107</c:v>
                </c:pt>
                <c:pt idx="2079">
                  <c:v>-0.22169177349716412</c:v>
                </c:pt>
                <c:pt idx="2080">
                  <c:v>-0.20130800974403018</c:v>
                </c:pt>
                <c:pt idx="2081">
                  <c:v>-0.19111612786746321</c:v>
                </c:pt>
                <c:pt idx="2082">
                  <c:v>-0.17073236411432927</c:v>
                </c:pt>
                <c:pt idx="2083">
                  <c:v>-0.15034860036119532</c:v>
                </c:pt>
                <c:pt idx="2084">
                  <c:v>-0.14015671848462835</c:v>
                </c:pt>
                <c:pt idx="2085">
                  <c:v>-0.11977295473149441</c:v>
                </c:pt>
                <c:pt idx="2086">
                  <c:v>-9.9389190978360464E-2</c:v>
                </c:pt>
                <c:pt idx="2087">
                  <c:v>-7.9005427225226535E-2</c:v>
                </c:pt>
                <c:pt idx="2088">
                  <c:v>-6.8813545348659563E-2</c:v>
                </c:pt>
                <c:pt idx="2089">
                  <c:v>-4.842978159552562E-2</c:v>
                </c:pt>
                <c:pt idx="2090">
                  <c:v>-2.8046017842391684E-2</c:v>
                </c:pt>
                <c:pt idx="2091">
                  <c:v>-1.7854135965824712E-2</c:v>
                </c:pt>
                <c:pt idx="2092">
                  <c:v>2.5296277873092278E-3</c:v>
                </c:pt>
                <c:pt idx="2093">
                  <c:v>1.2721509663876198E-2</c:v>
                </c:pt>
                <c:pt idx="2094">
                  <c:v>3.3105273417010139E-2</c:v>
                </c:pt>
                <c:pt idx="2095">
                  <c:v>5.3489037170144076E-2</c:v>
                </c:pt>
                <c:pt idx="2096">
                  <c:v>8.4064682799844984E-2</c:v>
                </c:pt>
                <c:pt idx="2097">
                  <c:v>9.4256564676411955E-2</c:v>
                </c:pt>
                <c:pt idx="2098">
                  <c:v>0.1146403284295459</c:v>
                </c:pt>
                <c:pt idx="2099">
                  <c:v>0.13502409218267983</c:v>
                </c:pt>
                <c:pt idx="2100">
                  <c:v>0.15540785593581377</c:v>
                </c:pt>
                <c:pt idx="2101">
                  <c:v>0.16559973781238074</c:v>
                </c:pt>
                <c:pt idx="2102">
                  <c:v>0.18598350156551469</c:v>
                </c:pt>
                <c:pt idx="2103">
                  <c:v>0.19617538344208166</c:v>
                </c:pt>
                <c:pt idx="2104">
                  <c:v>0.2165591471952156</c:v>
                </c:pt>
                <c:pt idx="2105">
                  <c:v>0.22675102907178257</c:v>
                </c:pt>
                <c:pt idx="2106">
                  <c:v>0.24713479282491652</c:v>
                </c:pt>
                <c:pt idx="2107">
                  <c:v>0.25732667470148346</c:v>
                </c:pt>
                <c:pt idx="2108">
                  <c:v>0.26751855657805046</c:v>
                </c:pt>
                <c:pt idx="2109">
                  <c:v>0.2777104384546174</c:v>
                </c:pt>
                <c:pt idx="2110">
                  <c:v>0.2879023203311844</c:v>
                </c:pt>
                <c:pt idx="2111">
                  <c:v>0.30828608408431835</c:v>
                </c:pt>
                <c:pt idx="2112">
                  <c:v>0.30828608408431835</c:v>
                </c:pt>
                <c:pt idx="2113">
                  <c:v>0.31847796596088529</c:v>
                </c:pt>
                <c:pt idx="2114">
                  <c:v>0.32866984783745229</c:v>
                </c:pt>
                <c:pt idx="2115">
                  <c:v>0.33886172971401923</c:v>
                </c:pt>
                <c:pt idx="2116">
                  <c:v>0.33886172971401923</c:v>
                </c:pt>
                <c:pt idx="2117">
                  <c:v>0.33886172971401923</c:v>
                </c:pt>
                <c:pt idx="2118">
                  <c:v>0.34905361159058623</c:v>
                </c:pt>
                <c:pt idx="2119">
                  <c:v>0.33886172971401923</c:v>
                </c:pt>
                <c:pt idx="2120">
                  <c:v>0.34905361159058623</c:v>
                </c:pt>
                <c:pt idx="2121">
                  <c:v>0.34905361159058623</c:v>
                </c:pt>
                <c:pt idx="2122">
                  <c:v>0.34905361159058623</c:v>
                </c:pt>
                <c:pt idx="2123">
                  <c:v>0.34905361159058623</c:v>
                </c:pt>
                <c:pt idx="2124">
                  <c:v>0.33886172971401923</c:v>
                </c:pt>
                <c:pt idx="2125">
                  <c:v>0.33886172971401923</c:v>
                </c:pt>
                <c:pt idx="2126">
                  <c:v>0.32866984783745229</c:v>
                </c:pt>
                <c:pt idx="2127">
                  <c:v>0.31847796596088529</c:v>
                </c:pt>
                <c:pt idx="2128">
                  <c:v>0.30828608408431835</c:v>
                </c:pt>
                <c:pt idx="2129">
                  <c:v>0.30828608408431835</c:v>
                </c:pt>
                <c:pt idx="2130">
                  <c:v>0.29809420220775135</c:v>
                </c:pt>
                <c:pt idx="2131">
                  <c:v>0.2777104384546174</c:v>
                </c:pt>
                <c:pt idx="2132">
                  <c:v>0.26751855657805046</c:v>
                </c:pt>
                <c:pt idx="2133">
                  <c:v>0.25732667470148346</c:v>
                </c:pt>
                <c:pt idx="2134">
                  <c:v>0.24713479282491652</c:v>
                </c:pt>
                <c:pt idx="2135">
                  <c:v>0.22675102907178257</c:v>
                </c:pt>
                <c:pt idx="2136">
                  <c:v>0.2165591471952156</c:v>
                </c:pt>
                <c:pt idx="2137">
                  <c:v>0.19617538344208166</c:v>
                </c:pt>
                <c:pt idx="2138">
                  <c:v>0.18598350156551469</c:v>
                </c:pt>
                <c:pt idx="2139">
                  <c:v>0.16559973781238074</c:v>
                </c:pt>
                <c:pt idx="2140">
                  <c:v>0.15540785593581377</c:v>
                </c:pt>
                <c:pt idx="2141">
                  <c:v>0.13502409218267983</c:v>
                </c:pt>
                <c:pt idx="2142">
                  <c:v>0.1146403284295459</c:v>
                </c:pt>
                <c:pt idx="2143">
                  <c:v>0.10444844655297893</c:v>
                </c:pt>
                <c:pt idx="2144">
                  <c:v>8.4064682799844984E-2</c:v>
                </c:pt>
                <c:pt idx="2145">
                  <c:v>6.3680919046711054E-2</c:v>
                </c:pt>
                <c:pt idx="2146">
                  <c:v>4.3297155293577111E-2</c:v>
                </c:pt>
                <c:pt idx="2147">
                  <c:v>3.3105273417010139E-2</c:v>
                </c:pt>
                <c:pt idx="2148">
                  <c:v>1.2721509663876198E-2</c:v>
                </c:pt>
                <c:pt idx="2149">
                  <c:v>2.5296277873092278E-3</c:v>
                </c:pt>
                <c:pt idx="2150">
                  <c:v>-1.7854135965824712E-2</c:v>
                </c:pt>
                <c:pt idx="2151">
                  <c:v>-2.8046017842391684E-2</c:v>
                </c:pt>
                <c:pt idx="2152">
                  <c:v>-4.842978159552562E-2</c:v>
                </c:pt>
                <c:pt idx="2153">
                  <c:v>-6.8813545348659563E-2</c:v>
                </c:pt>
                <c:pt idx="2154">
                  <c:v>-7.9005427225226535E-2</c:v>
                </c:pt>
                <c:pt idx="2155">
                  <c:v>-9.9389190978360464E-2</c:v>
                </c:pt>
                <c:pt idx="2156">
                  <c:v>-0.10958107285492744</c:v>
                </c:pt>
                <c:pt idx="2157">
                  <c:v>-0.14015671848462835</c:v>
                </c:pt>
                <c:pt idx="2158">
                  <c:v>-0.15034860036119532</c:v>
                </c:pt>
                <c:pt idx="2159">
                  <c:v>-0.16054048223776229</c:v>
                </c:pt>
                <c:pt idx="2160">
                  <c:v>-0.18092424599089624</c:v>
                </c:pt>
                <c:pt idx="2161">
                  <c:v>-0.19111612786746321</c:v>
                </c:pt>
                <c:pt idx="2162">
                  <c:v>-0.20130800974403018</c:v>
                </c:pt>
                <c:pt idx="2163">
                  <c:v>-0.22169177349716412</c:v>
                </c:pt>
                <c:pt idx="2164">
                  <c:v>-0.23188365537373107</c:v>
                </c:pt>
                <c:pt idx="2165">
                  <c:v>-0.24207553725029804</c:v>
                </c:pt>
                <c:pt idx="2166">
                  <c:v>-0.25226741912686501</c:v>
                </c:pt>
                <c:pt idx="2167">
                  <c:v>-0.25226741912686501</c:v>
                </c:pt>
                <c:pt idx="2168">
                  <c:v>-0.26245930100343201</c:v>
                </c:pt>
                <c:pt idx="2169">
                  <c:v>-0.27265118287999895</c:v>
                </c:pt>
                <c:pt idx="2170">
                  <c:v>-0.27265118287999895</c:v>
                </c:pt>
                <c:pt idx="2171">
                  <c:v>-0.27265118287999895</c:v>
                </c:pt>
                <c:pt idx="2172">
                  <c:v>-0.28284306475656595</c:v>
                </c:pt>
                <c:pt idx="2173">
                  <c:v>-0.28284306475656595</c:v>
                </c:pt>
                <c:pt idx="2174">
                  <c:v>-0.2930349466331329</c:v>
                </c:pt>
                <c:pt idx="2175">
                  <c:v>-0.28284306475656595</c:v>
                </c:pt>
                <c:pt idx="2176">
                  <c:v>-0.28284306475656595</c:v>
                </c:pt>
                <c:pt idx="2177">
                  <c:v>-0.28284306475656595</c:v>
                </c:pt>
                <c:pt idx="2178">
                  <c:v>-0.28284306475656595</c:v>
                </c:pt>
                <c:pt idx="2179">
                  <c:v>-0.28284306475656595</c:v>
                </c:pt>
                <c:pt idx="2180">
                  <c:v>-0.27265118287999895</c:v>
                </c:pt>
                <c:pt idx="2181">
                  <c:v>-0.26245930100343201</c:v>
                </c:pt>
                <c:pt idx="2182">
                  <c:v>-0.26245930100343201</c:v>
                </c:pt>
                <c:pt idx="2183">
                  <c:v>-0.25226741912686501</c:v>
                </c:pt>
                <c:pt idx="2184">
                  <c:v>-0.24207553725029804</c:v>
                </c:pt>
                <c:pt idx="2185">
                  <c:v>-0.23188365537373107</c:v>
                </c:pt>
                <c:pt idx="2186">
                  <c:v>-0.22169177349716412</c:v>
                </c:pt>
                <c:pt idx="2187">
                  <c:v>-0.20130800974403018</c:v>
                </c:pt>
                <c:pt idx="2188">
                  <c:v>-0.19111612786746321</c:v>
                </c:pt>
                <c:pt idx="2189">
                  <c:v>-0.18092424599089624</c:v>
                </c:pt>
                <c:pt idx="2190">
                  <c:v>-0.17073236411432927</c:v>
                </c:pt>
                <c:pt idx="2191">
                  <c:v>-0.16054048223776229</c:v>
                </c:pt>
                <c:pt idx="2192">
                  <c:v>-0.14015671848462835</c:v>
                </c:pt>
                <c:pt idx="2193">
                  <c:v>-0.12996483660806138</c:v>
                </c:pt>
                <c:pt idx="2194">
                  <c:v>-0.10958107285492744</c:v>
                </c:pt>
                <c:pt idx="2195">
                  <c:v>-8.9197309101793507E-2</c:v>
                </c:pt>
                <c:pt idx="2196">
                  <c:v>-6.8813545348659563E-2</c:v>
                </c:pt>
                <c:pt idx="2197">
                  <c:v>-5.8621663472092592E-2</c:v>
                </c:pt>
                <c:pt idx="2198">
                  <c:v>-3.8237899718958648E-2</c:v>
                </c:pt>
                <c:pt idx="2199">
                  <c:v>-2.8046017842391684E-2</c:v>
                </c:pt>
                <c:pt idx="2200">
                  <c:v>-7.6622540892577421E-3</c:v>
                </c:pt>
                <c:pt idx="2201">
                  <c:v>2.5296277873092278E-3</c:v>
                </c:pt>
                <c:pt idx="2202">
                  <c:v>2.2913391540443168E-2</c:v>
                </c:pt>
                <c:pt idx="2203">
                  <c:v>3.3105273417010139E-2</c:v>
                </c:pt>
                <c:pt idx="2204">
                  <c:v>5.3489037170144076E-2</c:v>
                </c:pt>
                <c:pt idx="2205">
                  <c:v>6.3680919046711054E-2</c:v>
                </c:pt>
                <c:pt idx="2206">
                  <c:v>8.4064682799844984E-2</c:v>
                </c:pt>
                <c:pt idx="2207">
                  <c:v>0.10444844655297893</c:v>
                </c:pt>
                <c:pt idx="2208">
                  <c:v>0.12483221030611287</c:v>
                </c:pt>
                <c:pt idx="2209">
                  <c:v>0.1452159740592468</c:v>
                </c:pt>
                <c:pt idx="2210">
                  <c:v>0.15540785593581377</c:v>
                </c:pt>
                <c:pt idx="2211">
                  <c:v>0.17579161968894771</c:v>
                </c:pt>
                <c:pt idx="2212">
                  <c:v>0.18598350156551469</c:v>
                </c:pt>
                <c:pt idx="2213">
                  <c:v>0.19617538344208166</c:v>
                </c:pt>
                <c:pt idx="2214">
                  <c:v>0.2165591471952156</c:v>
                </c:pt>
                <c:pt idx="2215">
                  <c:v>0.22675102907178257</c:v>
                </c:pt>
                <c:pt idx="2216">
                  <c:v>0.23694291094834954</c:v>
                </c:pt>
                <c:pt idx="2217">
                  <c:v>0.24713479282491652</c:v>
                </c:pt>
                <c:pt idx="2218">
                  <c:v>0.25732667470148346</c:v>
                </c:pt>
                <c:pt idx="2219">
                  <c:v>0.26751855657805046</c:v>
                </c:pt>
                <c:pt idx="2220">
                  <c:v>0.2777104384546174</c:v>
                </c:pt>
                <c:pt idx="2221">
                  <c:v>0.2879023203311844</c:v>
                </c:pt>
                <c:pt idx="2222">
                  <c:v>0.29809420220775135</c:v>
                </c:pt>
                <c:pt idx="2223">
                  <c:v>0.30828608408431835</c:v>
                </c:pt>
                <c:pt idx="2224">
                  <c:v>0.30828608408431835</c:v>
                </c:pt>
                <c:pt idx="2225">
                  <c:v>0.29809420220775135</c:v>
                </c:pt>
                <c:pt idx="2226">
                  <c:v>0.30828608408431835</c:v>
                </c:pt>
                <c:pt idx="2227">
                  <c:v>0.31847796596088529</c:v>
                </c:pt>
                <c:pt idx="2228">
                  <c:v>0.31847796596088529</c:v>
                </c:pt>
                <c:pt idx="2229">
                  <c:v>0.31847796596088529</c:v>
                </c:pt>
                <c:pt idx="2230">
                  <c:v>0.31847796596088529</c:v>
                </c:pt>
                <c:pt idx="2231">
                  <c:v>0.31847796596088529</c:v>
                </c:pt>
                <c:pt idx="2232">
                  <c:v>0.30828608408431835</c:v>
                </c:pt>
                <c:pt idx="2233">
                  <c:v>0.30828608408431835</c:v>
                </c:pt>
                <c:pt idx="2234">
                  <c:v>0.30828608408431835</c:v>
                </c:pt>
                <c:pt idx="2235">
                  <c:v>0.30828608408431835</c:v>
                </c:pt>
                <c:pt idx="2236">
                  <c:v>0.29809420220775135</c:v>
                </c:pt>
                <c:pt idx="2237">
                  <c:v>0.2879023203311844</c:v>
                </c:pt>
                <c:pt idx="2238">
                  <c:v>0.2777104384546174</c:v>
                </c:pt>
                <c:pt idx="2239">
                  <c:v>0.26751855657805046</c:v>
                </c:pt>
                <c:pt idx="2240">
                  <c:v>0.25732667470148346</c:v>
                </c:pt>
                <c:pt idx="2241">
                  <c:v>0.24713479282491652</c:v>
                </c:pt>
                <c:pt idx="2242">
                  <c:v>0.23694291094834954</c:v>
                </c:pt>
                <c:pt idx="2243">
                  <c:v>0.22675102907178257</c:v>
                </c:pt>
                <c:pt idx="2244">
                  <c:v>0.20636726531864863</c:v>
                </c:pt>
                <c:pt idx="2245">
                  <c:v>0.19617538344208166</c:v>
                </c:pt>
                <c:pt idx="2246">
                  <c:v>0.17579161968894771</c:v>
                </c:pt>
                <c:pt idx="2247">
                  <c:v>0.16559973781238074</c:v>
                </c:pt>
                <c:pt idx="2248">
                  <c:v>0.15540785593581377</c:v>
                </c:pt>
                <c:pt idx="2249">
                  <c:v>0.1452159740592468</c:v>
                </c:pt>
                <c:pt idx="2250">
                  <c:v>0.12483221030611287</c:v>
                </c:pt>
                <c:pt idx="2251">
                  <c:v>0.10444844655297893</c:v>
                </c:pt>
                <c:pt idx="2252">
                  <c:v>9.4256564676411955E-2</c:v>
                </c:pt>
                <c:pt idx="2253">
                  <c:v>8.4064682799844984E-2</c:v>
                </c:pt>
                <c:pt idx="2254">
                  <c:v>6.3680919046711054E-2</c:v>
                </c:pt>
                <c:pt idx="2255">
                  <c:v>5.3489037170144076E-2</c:v>
                </c:pt>
                <c:pt idx="2256">
                  <c:v>3.3105273417010139E-2</c:v>
                </c:pt>
                <c:pt idx="2257">
                  <c:v>1.2721509663876198E-2</c:v>
                </c:pt>
                <c:pt idx="2258">
                  <c:v>2.5296277873092278E-3</c:v>
                </c:pt>
                <c:pt idx="2259">
                  <c:v>-1.7854135965824712E-2</c:v>
                </c:pt>
                <c:pt idx="2260">
                  <c:v>-2.8046017842391684E-2</c:v>
                </c:pt>
                <c:pt idx="2261">
                  <c:v>-4.842978159552562E-2</c:v>
                </c:pt>
                <c:pt idx="2262">
                  <c:v>-5.8621663472092592E-2</c:v>
                </c:pt>
                <c:pt idx="2263">
                  <c:v>-7.9005427225226535E-2</c:v>
                </c:pt>
                <c:pt idx="2264">
                  <c:v>-8.9197309101793507E-2</c:v>
                </c:pt>
                <c:pt idx="2265">
                  <c:v>-0.10958107285492744</c:v>
                </c:pt>
                <c:pt idx="2266">
                  <c:v>-0.11977295473149441</c:v>
                </c:pt>
                <c:pt idx="2267">
                  <c:v>-0.12996483660806138</c:v>
                </c:pt>
                <c:pt idx="2268">
                  <c:v>-0.15034860036119532</c:v>
                </c:pt>
                <c:pt idx="2269">
                  <c:v>-0.16054048223776229</c:v>
                </c:pt>
                <c:pt idx="2270">
                  <c:v>-0.17073236411432927</c:v>
                </c:pt>
                <c:pt idx="2271">
                  <c:v>-0.18092424599089624</c:v>
                </c:pt>
                <c:pt idx="2272">
                  <c:v>-0.19111612786746321</c:v>
                </c:pt>
                <c:pt idx="2273">
                  <c:v>-0.20130800974403018</c:v>
                </c:pt>
                <c:pt idx="2274">
                  <c:v>-0.21149989162059715</c:v>
                </c:pt>
                <c:pt idx="2275">
                  <c:v>-0.22169177349716412</c:v>
                </c:pt>
                <c:pt idx="2276">
                  <c:v>-0.23188365537373107</c:v>
                </c:pt>
                <c:pt idx="2277">
                  <c:v>-0.23188365537373107</c:v>
                </c:pt>
                <c:pt idx="2278">
                  <c:v>-0.24207553725029804</c:v>
                </c:pt>
                <c:pt idx="2279">
                  <c:v>-0.24207553725029804</c:v>
                </c:pt>
                <c:pt idx="2280">
                  <c:v>-0.24207553725029804</c:v>
                </c:pt>
                <c:pt idx="2281">
                  <c:v>-0.25226741912686501</c:v>
                </c:pt>
                <c:pt idx="2282">
                  <c:v>-0.25226741912686501</c:v>
                </c:pt>
                <c:pt idx="2283">
                  <c:v>-0.26245930100343201</c:v>
                </c:pt>
                <c:pt idx="2284">
                  <c:v>-0.26245930100343201</c:v>
                </c:pt>
                <c:pt idx="2285">
                  <c:v>-0.26245930100343201</c:v>
                </c:pt>
                <c:pt idx="2286">
                  <c:v>-0.26245930100343201</c:v>
                </c:pt>
                <c:pt idx="2287">
                  <c:v>-0.25226741912686501</c:v>
                </c:pt>
                <c:pt idx="2288">
                  <c:v>-0.24207553725029804</c:v>
                </c:pt>
                <c:pt idx="2289">
                  <c:v>-0.24207553725029804</c:v>
                </c:pt>
                <c:pt idx="2290">
                  <c:v>-0.24207553725029804</c:v>
                </c:pt>
                <c:pt idx="2291">
                  <c:v>-0.23188365537373107</c:v>
                </c:pt>
                <c:pt idx="2292">
                  <c:v>-0.22169177349716412</c:v>
                </c:pt>
                <c:pt idx="2293">
                  <c:v>-0.21149989162059715</c:v>
                </c:pt>
                <c:pt idx="2294">
                  <c:v>-0.20130800974403018</c:v>
                </c:pt>
                <c:pt idx="2295">
                  <c:v>-0.19111612786746321</c:v>
                </c:pt>
                <c:pt idx="2296">
                  <c:v>-0.18092424599089624</c:v>
                </c:pt>
                <c:pt idx="2297">
                  <c:v>-0.18092424599089624</c:v>
                </c:pt>
                <c:pt idx="2298">
                  <c:v>-0.16054048223776229</c:v>
                </c:pt>
                <c:pt idx="2299">
                  <c:v>-0.15034860036119532</c:v>
                </c:pt>
                <c:pt idx="2300">
                  <c:v>-0.14015671848462835</c:v>
                </c:pt>
                <c:pt idx="2301">
                  <c:v>-0.11977295473149441</c:v>
                </c:pt>
                <c:pt idx="2302">
                  <c:v>-0.10958107285492744</c:v>
                </c:pt>
                <c:pt idx="2303">
                  <c:v>-9.9389190978360464E-2</c:v>
                </c:pt>
                <c:pt idx="2304">
                  <c:v>-7.9005427225226535E-2</c:v>
                </c:pt>
                <c:pt idx="2305">
                  <c:v>-5.8621663472092592E-2</c:v>
                </c:pt>
                <c:pt idx="2306">
                  <c:v>-4.842978159552562E-2</c:v>
                </c:pt>
                <c:pt idx="2307">
                  <c:v>-2.8046017842391684E-2</c:v>
                </c:pt>
                <c:pt idx="2308">
                  <c:v>-1.7854135965824712E-2</c:v>
                </c:pt>
                <c:pt idx="2309">
                  <c:v>-7.6622540892577421E-3</c:v>
                </c:pt>
                <c:pt idx="2310">
                  <c:v>1.2721509663876198E-2</c:v>
                </c:pt>
                <c:pt idx="2311">
                  <c:v>2.2913391540443168E-2</c:v>
                </c:pt>
                <c:pt idx="2312">
                  <c:v>3.3105273417010139E-2</c:v>
                </c:pt>
                <c:pt idx="2313">
                  <c:v>5.3489037170144076E-2</c:v>
                </c:pt>
                <c:pt idx="2314">
                  <c:v>6.3680919046711054E-2</c:v>
                </c:pt>
                <c:pt idx="2315">
                  <c:v>8.4064682799844984E-2</c:v>
                </c:pt>
                <c:pt idx="2316">
                  <c:v>0.10444844655297893</c:v>
                </c:pt>
                <c:pt idx="2317">
                  <c:v>0.1146403284295459</c:v>
                </c:pt>
                <c:pt idx="2318">
                  <c:v>0.13502409218267983</c:v>
                </c:pt>
                <c:pt idx="2319">
                  <c:v>0.1452159740592468</c:v>
                </c:pt>
                <c:pt idx="2320">
                  <c:v>0.15540785593581377</c:v>
                </c:pt>
                <c:pt idx="2321">
                  <c:v>0.17579161968894771</c:v>
                </c:pt>
                <c:pt idx="2322">
                  <c:v>0.18598350156551469</c:v>
                </c:pt>
                <c:pt idx="2323">
                  <c:v>0.19617538344208166</c:v>
                </c:pt>
                <c:pt idx="2324">
                  <c:v>0.20636726531864863</c:v>
                </c:pt>
                <c:pt idx="2325">
                  <c:v>0.2165591471952156</c:v>
                </c:pt>
                <c:pt idx="2326">
                  <c:v>0.22675102907178257</c:v>
                </c:pt>
                <c:pt idx="2327">
                  <c:v>0.23694291094834954</c:v>
                </c:pt>
                <c:pt idx="2328">
                  <c:v>0.24713479282491652</c:v>
                </c:pt>
                <c:pt idx="2329">
                  <c:v>0.25732667470148346</c:v>
                </c:pt>
                <c:pt idx="2330">
                  <c:v>0.25732667470148346</c:v>
                </c:pt>
                <c:pt idx="2331">
                  <c:v>0.26751855657805046</c:v>
                </c:pt>
                <c:pt idx="2332">
                  <c:v>0.2777104384546174</c:v>
                </c:pt>
                <c:pt idx="2333">
                  <c:v>0.2777104384546174</c:v>
                </c:pt>
                <c:pt idx="2334">
                  <c:v>0.2777104384546174</c:v>
                </c:pt>
                <c:pt idx="2335">
                  <c:v>0.2879023203311844</c:v>
                </c:pt>
                <c:pt idx="2336">
                  <c:v>0.29809420220775135</c:v>
                </c:pt>
                <c:pt idx="2337">
                  <c:v>0.2879023203311844</c:v>
                </c:pt>
                <c:pt idx="2338">
                  <c:v>0.2879023203311844</c:v>
                </c:pt>
                <c:pt idx="2339">
                  <c:v>0.2879023203311844</c:v>
                </c:pt>
                <c:pt idx="2340">
                  <c:v>0.2879023203311844</c:v>
                </c:pt>
                <c:pt idx="2341">
                  <c:v>0.2879023203311844</c:v>
                </c:pt>
                <c:pt idx="2342">
                  <c:v>0.2777104384546174</c:v>
                </c:pt>
                <c:pt idx="2343">
                  <c:v>0.2777104384546174</c:v>
                </c:pt>
                <c:pt idx="2344">
                  <c:v>0.26751855657805046</c:v>
                </c:pt>
                <c:pt idx="2345">
                  <c:v>0.26751855657805046</c:v>
                </c:pt>
                <c:pt idx="2346">
                  <c:v>0.25732667470148346</c:v>
                </c:pt>
                <c:pt idx="2347">
                  <c:v>0.25732667470148346</c:v>
                </c:pt>
                <c:pt idx="2348">
                  <c:v>0.24713479282491652</c:v>
                </c:pt>
                <c:pt idx="2349">
                  <c:v>0.22675102907178257</c:v>
                </c:pt>
                <c:pt idx="2350">
                  <c:v>0.22675102907178257</c:v>
                </c:pt>
                <c:pt idx="2351">
                  <c:v>0.2165591471952156</c:v>
                </c:pt>
                <c:pt idx="2352">
                  <c:v>0.19617538344208166</c:v>
                </c:pt>
                <c:pt idx="2353">
                  <c:v>0.18598350156551469</c:v>
                </c:pt>
                <c:pt idx="2354">
                  <c:v>0.17579161968894771</c:v>
                </c:pt>
                <c:pt idx="2355">
                  <c:v>0.16559973781238074</c:v>
                </c:pt>
                <c:pt idx="2356">
                  <c:v>0.15540785593581377</c:v>
                </c:pt>
                <c:pt idx="2357">
                  <c:v>0.1452159740592468</c:v>
                </c:pt>
                <c:pt idx="2358">
                  <c:v>0.12483221030611287</c:v>
                </c:pt>
                <c:pt idx="2359">
                  <c:v>0.1146403284295459</c:v>
                </c:pt>
                <c:pt idx="2360">
                  <c:v>0.10444844655297893</c:v>
                </c:pt>
                <c:pt idx="2361">
                  <c:v>8.4064682799844984E-2</c:v>
                </c:pt>
                <c:pt idx="2362">
                  <c:v>6.3680919046711054E-2</c:v>
                </c:pt>
                <c:pt idx="2363">
                  <c:v>5.3489037170144076E-2</c:v>
                </c:pt>
                <c:pt idx="2364">
                  <c:v>3.3105273417010139E-2</c:v>
                </c:pt>
                <c:pt idx="2365">
                  <c:v>2.2913391540443168E-2</c:v>
                </c:pt>
                <c:pt idx="2366">
                  <c:v>1.2721509663876198E-2</c:v>
                </c:pt>
                <c:pt idx="2367">
                  <c:v>2.5296277873092278E-3</c:v>
                </c:pt>
                <c:pt idx="2368">
                  <c:v>-1.7854135965824712E-2</c:v>
                </c:pt>
                <c:pt idx="2369">
                  <c:v>-2.8046017842391684E-2</c:v>
                </c:pt>
                <c:pt idx="2370">
                  <c:v>-3.8237899718958648E-2</c:v>
                </c:pt>
                <c:pt idx="2371">
                  <c:v>-5.8621663472092592E-2</c:v>
                </c:pt>
                <c:pt idx="2372">
                  <c:v>-6.8813545348659563E-2</c:v>
                </c:pt>
                <c:pt idx="2373">
                  <c:v>-7.9005427225226535E-2</c:v>
                </c:pt>
                <c:pt idx="2374">
                  <c:v>-8.9197309101793507E-2</c:v>
                </c:pt>
                <c:pt idx="2375">
                  <c:v>-9.9389190978360464E-2</c:v>
                </c:pt>
                <c:pt idx="2376">
                  <c:v>-0.11977295473149441</c:v>
                </c:pt>
                <c:pt idx="2377">
                  <c:v>-0.12996483660806138</c:v>
                </c:pt>
                <c:pt idx="2378">
                  <c:v>-0.14015671848462835</c:v>
                </c:pt>
                <c:pt idx="2379">
                  <c:v>-0.15034860036119532</c:v>
                </c:pt>
                <c:pt idx="2380">
                  <c:v>-0.16054048223776229</c:v>
                </c:pt>
                <c:pt idx="2381">
                  <c:v>-0.18092424599089624</c:v>
                </c:pt>
                <c:pt idx="2382">
                  <c:v>-0.18092424599089624</c:v>
                </c:pt>
                <c:pt idx="2383">
                  <c:v>-0.19111612786746321</c:v>
                </c:pt>
                <c:pt idx="2384">
                  <c:v>-0.20130800974403018</c:v>
                </c:pt>
                <c:pt idx="2385">
                  <c:v>-0.21149989162059715</c:v>
                </c:pt>
                <c:pt idx="2386">
                  <c:v>-0.21149989162059715</c:v>
                </c:pt>
                <c:pt idx="2387">
                  <c:v>-0.22169177349716412</c:v>
                </c:pt>
                <c:pt idx="2388">
                  <c:v>-0.22169177349716412</c:v>
                </c:pt>
                <c:pt idx="2389">
                  <c:v>-0.22169177349716412</c:v>
                </c:pt>
                <c:pt idx="2390">
                  <c:v>-0.23188365537373107</c:v>
                </c:pt>
                <c:pt idx="2391">
                  <c:v>-0.22169177349716412</c:v>
                </c:pt>
                <c:pt idx="2392">
                  <c:v>-0.23188365537373107</c:v>
                </c:pt>
                <c:pt idx="2393">
                  <c:v>-0.23188365537373107</c:v>
                </c:pt>
                <c:pt idx="2394">
                  <c:v>-0.22169177349716412</c:v>
                </c:pt>
                <c:pt idx="2395">
                  <c:v>-0.22169177349716412</c:v>
                </c:pt>
                <c:pt idx="2396">
                  <c:v>-0.22169177349716412</c:v>
                </c:pt>
                <c:pt idx="2397">
                  <c:v>-0.22169177349716412</c:v>
                </c:pt>
                <c:pt idx="2398">
                  <c:v>-0.22169177349716412</c:v>
                </c:pt>
                <c:pt idx="2399">
                  <c:v>-0.21149989162059715</c:v>
                </c:pt>
                <c:pt idx="2400">
                  <c:v>-0.21149989162059715</c:v>
                </c:pt>
                <c:pt idx="2401">
                  <c:v>-0.20130800974403018</c:v>
                </c:pt>
                <c:pt idx="2402">
                  <c:v>-0.19111612786746321</c:v>
                </c:pt>
                <c:pt idx="2403">
                  <c:v>-0.18092424599089624</c:v>
                </c:pt>
                <c:pt idx="2404">
                  <c:v>-0.17073236411432927</c:v>
                </c:pt>
                <c:pt idx="2405">
                  <c:v>-0.16054048223776229</c:v>
                </c:pt>
                <c:pt idx="2406">
                  <c:v>-0.15034860036119532</c:v>
                </c:pt>
                <c:pt idx="2407">
                  <c:v>-0.14015671848462835</c:v>
                </c:pt>
                <c:pt idx="2408">
                  <c:v>-0.12996483660806138</c:v>
                </c:pt>
                <c:pt idx="2409">
                  <c:v>-0.12996483660806138</c:v>
                </c:pt>
                <c:pt idx="2410">
                  <c:v>-0.10958107285492744</c:v>
                </c:pt>
                <c:pt idx="2411">
                  <c:v>-9.9389190978360464E-2</c:v>
                </c:pt>
                <c:pt idx="2412">
                  <c:v>-7.9005427225226535E-2</c:v>
                </c:pt>
                <c:pt idx="2413">
                  <c:v>-6.8813545348659563E-2</c:v>
                </c:pt>
                <c:pt idx="2414">
                  <c:v>-5.8621663472092592E-2</c:v>
                </c:pt>
                <c:pt idx="2415">
                  <c:v>-2.8046017842391684E-2</c:v>
                </c:pt>
                <c:pt idx="2416">
                  <c:v>-1.7854135965824712E-2</c:v>
                </c:pt>
                <c:pt idx="2417">
                  <c:v>-7.6622540892577421E-3</c:v>
                </c:pt>
                <c:pt idx="2418">
                  <c:v>2.5296277873092278E-3</c:v>
                </c:pt>
                <c:pt idx="2419">
                  <c:v>1.2721509663876198E-2</c:v>
                </c:pt>
                <c:pt idx="2420">
                  <c:v>2.2913391540443168E-2</c:v>
                </c:pt>
                <c:pt idx="2421">
                  <c:v>4.3297155293577111E-2</c:v>
                </c:pt>
                <c:pt idx="2422">
                  <c:v>5.3489037170144076E-2</c:v>
                </c:pt>
                <c:pt idx="2423">
                  <c:v>6.3680919046711054E-2</c:v>
                </c:pt>
                <c:pt idx="2424">
                  <c:v>7.3872800923278012E-2</c:v>
                </c:pt>
                <c:pt idx="2425">
                  <c:v>9.4256564676411955E-2</c:v>
                </c:pt>
                <c:pt idx="2426">
                  <c:v>0.10444844655297893</c:v>
                </c:pt>
                <c:pt idx="2427">
                  <c:v>0.1146403284295459</c:v>
                </c:pt>
                <c:pt idx="2428">
                  <c:v>0.13502409218267983</c:v>
                </c:pt>
                <c:pt idx="2429">
                  <c:v>0.1452159740592468</c:v>
                </c:pt>
                <c:pt idx="2430">
                  <c:v>0.15540785593581377</c:v>
                </c:pt>
                <c:pt idx="2431">
                  <c:v>0.17579161968894771</c:v>
                </c:pt>
                <c:pt idx="2432">
                  <c:v>0.17579161968894771</c:v>
                </c:pt>
                <c:pt idx="2433">
                  <c:v>0.18598350156551469</c:v>
                </c:pt>
                <c:pt idx="2434">
                  <c:v>0.19617538344208166</c:v>
                </c:pt>
                <c:pt idx="2435">
                  <c:v>0.2165591471952156</c:v>
                </c:pt>
                <c:pt idx="2436">
                  <c:v>0.2165591471952156</c:v>
                </c:pt>
                <c:pt idx="2437">
                  <c:v>0.22675102907178257</c:v>
                </c:pt>
                <c:pt idx="2438">
                  <c:v>0.22675102907178257</c:v>
                </c:pt>
                <c:pt idx="2439">
                  <c:v>0.23694291094834954</c:v>
                </c:pt>
                <c:pt idx="2440">
                  <c:v>0.24713479282491652</c:v>
                </c:pt>
                <c:pt idx="2441">
                  <c:v>0.24713479282491652</c:v>
                </c:pt>
                <c:pt idx="2442">
                  <c:v>0.25732667470148346</c:v>
                </c:pt>
                <c:pt idx="2443">
                  <c:v>0.25732667470148346</c:v>
                </c:pt>
                <c:pt idx="2444">
                  <c:v>0.25732667470148346</c:v>
                </c:pt>
                <c:pt idx="2445">
                  <c:v>0.25732667470148346</c:v>
                </c:pt>
                <c:pt idx="2446">
                  <c:v>0.26751855657805046</c:v>
                </c:pt>
                <c:pt idx="2447">
                  <c:v>0.25732667470148346</c:v>
                </c:pt>
                <c:pt idx="2448">
                  <c:v>0.26751855657805046</c:v>
                </c:pt>
                <c:pt idx="2449">
                  <c:v>0.25732667470148346</c:v>
                </c:pt>
                <c:pt idx="2450">
                  <c:v>0.25732667470148346</c:v>
                </c:pt>
                <c:pt idx="2451">
                  <c:v>0.25732667470148346</c:v>
                </c:pt>
                <c:pt idx="2452">
                  <c:v>0.24713479282491652</c:v>
                </c:pt>
                <c:pt idx="2453">
                  <c:v>0.24713479282491652</c:v>
                </c:pt>
                <c:pt idx="2454">
                  <c:v>0.24713479282491652</c:v>
                </c:pt>
                <c:pt idx="2455">
                  <c:v>0.23694291094834954</c:v>
                </c:pt>
                <c:pt idx="2456">
                  <c:v>0.22675102907178257</c:v>
                </c:pt>
                <c:pt idx="2457">
                  <c:v>0.2165591471952156</c:v>
                </c:pt>
                <c:pt idx="2458">
                  <c:v>0.2165591471952156</c:v>
                </c:pt>
                <c:pt idx="2459">
                  <c:v>0.19617538344208166</c:v>
                </c:pt>
                <c:pt idx="2460">
                  <c:v>0.19617538344208166</c:v>
                </c:pt>
                <c:pt idx="2461">
                  <c:v>0.17579161968894771</c:v>
                </c:pt>
                <c:pt idx="2462">
                  <c:v>0.16559973781238074</c:v>
                </c:pt>
                <c:pt idx="2463">
                  <c:v>0.16559973781238074</c:v>
                </c:pt>
                <c:pt idx="2464">
                  <c:v>0.1452159740592468</c:v>
                </c:pt>
                <c:pt idx="2465">
                  <c:v>0.13502409218267983</c:v>
                </c:pt>
                <c:pt idx="2466">
                  <c:v>0.12483221030611287</c:v>
                </c:pt>
                <c:pt idx="2467">
                  <c:v>0.1146403284295459</c:v>
                </c:pt>
                <c:pt idx="2468">
                  <c:v>0.10444844655297893</c:v>
                </c:pt>
                <c:pt idx="2469">
                  <c:v>8.4064682799844984E-2</c:v>
                </c:pt>
                <c:pt idx="2470">
                  <c:v>7.3872800923278012E-2</c:v>
                </c:pt>
                <c:pt idx="2471">
                  <c:v>6.3680919046711054E-2</c:v>
                </c:pt>
                <c:pt idx="2472">
                  <c:v>5.3489037170144076E-2</c:v>
                </c:pt>
                <c:pt idx="2473">
                  <c:v>3.3105273417010139E-2</c:v>
                </c:pt>
                <c:pt idx="2474">
                  <c:v>2.2913391540443168E-2</c:v>
                </c:pt>
                <c:pt idx="2475">
                  <c:v>1.2721509663876198E-2</c:v>
                </c:pt>
                <c:pt idx="2476">
                  <c:v>-7.6622540892577421E-3</c:v>
                </c:pt>
                <c:pt idx="2477">
                  <c:v>-1.7854135965824712E-2</c:v>
                </c:pt>
                <c:pt idx="2478">
                  <c:v>-2.8046017842391684E-2</c:v>
                </c:pt>
                <c:pt idx="2479">
                  <c:v>-3.8237899718958648E-2</c:v>
                </c:pt>
                <c:pt idx="2480">
                  <c:v>-4.842978159552562E-2</c:v>
                </c:pt>
                <c:pt idx="2481">
                  <c:v>-6.8813545348659563E-2</c:v>
                </c:pt>
                <c:pt idx="2482">
                  <c:v>-7.9005427225226535E-2</c:v>
                </c:pt>
                <c:pt idx="2483">
                  <c:v>-8.9197309101793507E-2</c:v>
                </c:pt>
                <c:pt idx="2484">
                  <c:v>-9.9389190978360464E-2</c:v>
                </c:pt>
                <c:pt idx="2485">
                  <c:v>-0.10958107285492744</c:v>
                </c:pt>
                <c:pt idx="2486">
                  <c:v>-0.11977295473149441</c:v>
                </c:pt>
                <c:pt idx="2487">
                  <c:v>-0.12996483660806138</c:v>
                </c:pt>
                <c:pt idx="2488">
                  <c:v>-0.14015671848462835</c:v>
                </c:pt>
                <c:pt idx="2489">
                  <c:v>-0.14015671848462835</c:v>
                </c:pt>
                <c:pt idx="2490">
                  <c:v>-0.16054048223776229</c:v>
                </c:pt>
                <c:pt idx="2491">
                  <c:v>-0.17073236411432927</c:v>
                </c:pt>
                <c:pt idx="2492">
                  <c:v>-0.17073236411432927</c:v>
                </c:pt>
                <c:pt idx="2493">
                  <c:v>-0.18092424599089624</c:v>
                </c:pt>
                <c:pt idx="2494">
                  <c:v>-0.18092424599089624</c:v>
                </c:pt>
                <c:pt idx="2495">
                  <c:v>-0.18092424599089624</c:v>
                </c:pt>
                <c:pt idx="2496">
                  <c:v>-0.19111612786746321</c:v>
                </c:pt>
                <c:pt idx="2497">
                  <c:v>-0.20130800974403018</c:v>
                </c:pt>
                <c:pt idx="2498">
                  <c:v>-0.20130800974403018</c:v>
                </c:pt>
                <c:pt idx="2499">
                  <c:v>-0.20130800974403018</c:v>
                </c:pt>
                <c:pt idx="2500">
                  <c:v>-0.20130800974403018</c:v>
                </c:pt>
                <c:pt idx="2501">
                  <c:v>-0.20130800974403018</c:v>
                </c:pt>
                <c:pt idx="2502">
                  <c:v>-0.20130800974403018</c:v>
                </c:pt>
                <c:pt idx="2503">
                  <c:v>-0.20130800974403018</c:v>
                </c:pt>
                <c:pt idx="2504">
                  <c:v>-0.20130800974403018</c:v>
                </c:pt>
                <c:pt idx="2505">
                  <c:v>-0.20130800974403018</c:v>
                </c:pt>
                <c:pt idx="2506">
                  <c:v>-0.19111612786746321</c:v>
                </c:pt>
                <c:pt idx="2507">
                  <c:v>-0.19111612786746321</c:v>
                </c:pt>
                <c:pt idx="2508">
                  <c:v>-0.19111612786746321</c:v>
                </c:pt>
                <c:pt idx="2509">
                  <c:v>-0.18092424599089624</c:v>
                </c:pt>
                <c:pt idx="2510">
                  <c:v>-0.17073236411432927</c:v>
                </c:pt>
                <c:pt idx="2511">
                  <c:v>-0.17073236411432927</c:v>
                </c:pt>
                <c:pt idx="2512">
                  <c:v>-0.16054048223776229</c:v>
                </c:pt>
                <c:pt idx="2513">
                  <c:v>-0.15034860036119532</c:v>
                </c:pt>
                <c:pt idx="2514">
                  <c:v>-0.14015671848462835</c:v>
                </c:pt>
                <c:pt idx="2515">
                  <c:v>-0.12996483660806138</c:v>
                </c:pt>
                <c:pt idx="2516">
                  <c:v>-0.11977295473149441</c:v>
                </c:pt>
                <c:pt idx="2517">
                  <c:v>-0.10958107285492744</c:v>
                </c:pt>
                <c:pt idx="2518">
                  <c:v>-9.9389190978360464E-2</c:v>
                </c:pt>
                <c:pt idx="2519">
                  <c:v>-9.9389190978360464E-2</c:v>
                </c:pt>
                <c:pt idx="2520">
                  <c:v>-7.9005427225226535E-2</c:v>
                </c:pt>
                <c:pt idx="2521">
                  <c:v>-6.8813545348659563E-2</c:v>
                </c:pt>
                <c:pt idx="2522">
                  <c:v>-5.8621663472092592E-2</c:v>
                </c:pt>
                <c:pt idx="2523">
                  <c:v>-3.8237899718958648E-2</c:v>
                </c:pt>
                <c:pt idx="2524">
                  <c:v>-2.8046017842391684E-2</c:v>
                </c:pt>
                <c:pt idx="2525">
                  <c:v>-1.7854135965824712E-2</c:v>
                </c:pt>
                <c:pt idx="2526">
                  <c:v>2.5296277873092278E-3</c:v>
                </c:pt>
                <c:pt idx="2527">
                  <c:v>1.2721509663876198E-2</c:v>
                </c:pt>
                <c:pt idx="2528">
                  <c:v>2.2913391540443168E-2</c:v>
                </c:pt>
                <c:pt idx="2529">
                  <c:v>3.3105273417010139E-2</c:v>
                </c:pt>
                <c:pt idx="2530">
                  <c:v>4.3297155293577111E-2</c:v>
                </c:pt>
                <c:pt idx="2531">
                  <c:v>5.3489037170144076E-2</c:v>
                </c:pt>
                <c:pt idx="2532">
                  <c:v>6.3680919046711054E-2</c:v>
                </c:pt>
                <c:pt idx="2533">
                  <c:v>8.4064682799844984E-2</c:v>
                </c:pt>
                <c:pt idx="2534">
                  <c:v>9.4256564676411955E-2</c:v>
                </c:pt>
                <c:pt idx="2535">
                  <c:v>0.10444844655297893</c:v>
                </c:pt>
                <c:pt idx="2536">
                  <c:v>0.1146403284295459</c:v>
                </c:pt>
                <c:pt idx="2537">
                  <c:v>0.12483221030611287</c:v>
                </c:pt>
                <c:pt idx="2538">
                  <c:v>0.13502409218267983</c:v>
                </c:pt>
                <c:pt idx="2539">
                  <c:v>0.1452159740592468</c:v>
                </c:pt>
                <c:pt idx="2540">
                  <c:v>0.15540785593581377</c:v>
                </c:pt>
                <c:pt idx="2541">
                  <c:v>0.16559973781238074</c:v>
                </c:pt>
                <c:pt idx="2542">
                  <c:v>0.17579161968894771</c:v>
                </c:pt>
                <c:pt idx="2543">
                  <c:v>0.18598350156551469</c:v>
                </c:pt>
                <c:pt idx="2544">
                  <c:v>0.18598350156551469</c:v>
                </c:pt>
                <c:pt idx="2545">
                  <c:v>0.19617538344208166</c:v>
                </c:pt>
                <c:pt idx="2546">
                  <c:v>0.20636726531864863</c:v>
                </c:pt>
                <c:pt idx="2547">
                  <c:v>0.2165591471952156</c:v>
                </c:pt>
                <c:pt idx="2548">
                  <c:v>0.2165591471952156</c:v>
                </c:pt>
                <c:pt idx="2549">
                  <c:v>0.22675102907178257</c:v>
                </c:pt>
                <c:pt idx="2550">
                  <c:v>0.22675102907178257</c:v>
                </c:pt>
                <c:pt idx="2551">
                  <c:v>0.22675102907178257</c:v>
                </c:pt>
                <c:pt idx="2552">
                  <c:v>0.23694291094834954</c:v>
                </c:pt>
                <c:pt idx="2553">
                  <c:v>0.23694291094834954</c:v>
                </c:pt>
                <c:pt idx="2554">
                  <c:v>0.23694291094834954</c:v>
                </c:pt>
                <c:pt idx="2555">
                  <c:v>0.24713479282491652</c:v>
                </c:pt>
                <c:pt idx="2556">
                  <c:v>0.23694291094834954</c:v>
                </c:pt>
                <c:pt idx="2557">
                  <c:v>0.22675102907178257</c:v>
                </c:pt>
                <c:pt idx="2558">
                  <c:v>0.22675102907178257</c:v>
                </c:pt>
                <c:pt idx="2559">
                  <c:v>0.22675102907178257</c:v>
                </c:pt>
                <c:pt idx="2560">
                  <c:v>0.22675102907178257</c:v>
                </c:pt>
                <c:pt idx="2561">
                  <c:v>0.2165591471952156</c:v>
                </c:pt>
                <c:pt idx="2562">
                  <c:v>0.22675102907178257</c:v>
                </c:pt>
                <c:pt idx="2563">
                  <c:v>0.2165591471952156</c:v>
                </c:pt>
                <c:pt idx="2564">
                  <c:v>0.20636726531864863</c:v>
                </c:pt>
                <c:pt idx="2565">
                  <c:v>0.19617538344208166</c:v>
                </c:pt>
                <c:pt idx="2566">
                  <c:v>0.19617538344208166</c:v>
                </c:pt>
                <c:pt idx="2567">
                  <c:v>0.18598350156551469</c:v>
                </c:pt>
                <c:pt idx="2568">
                  <c:v>0.17579161968894771</c:v>
                </c:pt>
                <c:pt idx="2569">
                  <c:v>0.17579161968894771</c:v>
                </c:pt>
                <c:pt idx="2570">
                  <c:v>0.16559973781238074</c:v>
                </c:pt>
                <c:pt idx="2571">
                  <c:v>0.1452159740592468</c:v>
                </c:pt>
                <c:pt idx="2572">
                  <c:v>0.1452159740592468</c:v>
                </c:pt>
                <c:pt idx="2573">
                  <c:v>0.13502409218267983</c:v>
                </c:pt>
                <c:pt idx="2574">
                  <c:v>0.12483221030611287</c:v>
                </c:pt>
                <c:pt idx="2575">
                  <c:v>0.1146403284295459</c:v>
                </c:pt>
                <c:pt idx="2576">
                  <c:v>0.10444844655297893</c:v>
                </c:pt>
                <c:pt idx="2577">
                  <c:v>8.4064682799844984E-2</c:v>
                </c:pt>
                <c:pt idx="2578">
                  <c:v>7.3872800923278012E-2</c:v>
                </c:pt>
                <c:pt idx="2579">
                  <c:v>6.3680919046711054E-2</c:v>
                </c:pt>
                <c:pt idx="2580">
                  <c:v>5.3489037170144076E-2</c:v>
                </c:pt>
                <c:pt idx="2581">
                  <c:v>4.3297155293577111E-2</c:v>
                </c:pt>
                <c:pt idx="2582">
                  <c:v>2.2913391540443168E-2</c:v>
                </c:pt>
                <c:pt idx="2583">
                  <c:v>1.2721509663876198E-2</c:v>
                </c:pt>
                <c:pt idx="2584">
                  <c:v>2.5296277873092278E-3</c:v>
                </c:pt>
                <c:pt idx="2585">
                  <c:v>-7.6622540892577421E-3</c:v>
                </c:pt>
                <c:pt idx="2586">
                  <c:v>-1.7854135965824712E-2</c:v>
                </c:pt>
                <c:pt idx="2587">
                  <c:v>-2.8046017842391684E-2</c:v>
                </c:pt>
                <c:pt idx="2588">
                  <c:v>-3.8237899718958648E-2</c:v>
                </c:pt>
                <c:pt idx="2589">
                  <c:v>-4.842978159552562E-2</c:v>
                </c:pt>
                <c:pt idx="2590">
                  <c:v>-5.8621663472092592E-2</c:v>
                </c:pt>
                <c:pt idx="2591">
                  <c:v>-6.8813545348659563E-2</c:v>
                </c:pt>
                <c:pt idx="2592">
                  <c:v>-7.9005427225226535E-2</c:v>
                </c:pt>
                <c:pt idx="2593">
                  <c:v>-8.9197309101793507E-2</c:v>
                </c:pt>
                <c:pt idx="2594">
                  <c:v>-9.9389190978360464E-2</c:v>
                </c:pt>
                <c:pt idx="2595">
                  <c:v>-0.10958107285492744</c:v>
                </c:pt>
                <c:pt idx="2596">
                  <c:v>-0.11977295473149441</c:v>
                </c:pt>
                <c:pt idx="2597">
                  <c:v>-0.12996483660806138</c:v>
                </c:pt>
                <c:pt idx="2598">
                  <c:v>-0.14015671848462835</c:v>
                </c:pt>
                <c:pt idx="2599">
                  <c:v>-0.14015671848462835</c:v>
                </c:pt>
                <c:pt idx="2600">
                  <c:v>-0.15034860036119532</c:v>
                </c:pt>
                <c:pt idx="2601">
                  <c:v>-0.16054048223776229</c:v>
                </c:pt>
                <c:pt idx="2602">
                  <c:v>-0.16054048223776229</c:v>
                </c:pt>
                <c:pt idx="2603">
                  <c:v>-0.16054048223776229</c:v>
                </c:pt>
                <c:pt idx="2604">
                  <c:v>-0.17073236411432927</c:v>
                </c:pt>
                <c:pt idx="2605">
                  <c:v>-0.18092424599089624</c:v>
                </c:pt>
                <c:pt idx="2606">
                  <c:v>-0.18092424599089624</c:v>
                </c:pt>
                <c:pt idx="2607">
                  <c:v>-0.18092424599089624</c:v>
                </c:pt>
                <c:pt idx="2608">
                  <c:v>-0.18092424599089624</c:v>
                </c:pt>
                <c:pt idx="2609">
                  <c:v>-0.18092424599089624</c:v>
                </c:pt>
                <c:pt idx="2610">
                  <c:v>-0.18092424599089624</c:v>
                </c:pt>
                <c:pt idx="2611">
                  <c:v>-0.18092424599089624</c:v>
                </c:pt>
                <c:pt idx="2612">
                  <c:v>-0.18092424599089624</c:v>
                </c:pt>
                <c:pt idx="2613">
                  <c:v>-0.18092424599089624</c:v>
                </c:pt>
                <c:pt idx="2614">
                  <c:v>-0.17073236411432927</c:v>
                </c:pt>
                <c:pt idx="2615">
                  <c:v>-0.17073236411432927</c:v>
                </c:pt>
                <c:pt idx="2616">
                  <c:v>-0.17073236411432927</c:v>
                </c:pt>
                <c:pt idx="2617">
                  <c:v>-0.16054048223776229</c:v>
                </c:pt>
                <c:pt idx="2618">
                  <c:v>-0.16054048223776229</c:v>
                </c:pt>
                <c:pt idx="2619">
                  <c:v>-0.15034860036119532</c:v>
                </c:pt>
                <c:pt idx="2620">
                  <c:v>-0.14015671848462835</c:v>
                </c:pt>
                <c:pt idx="2621">
                  <c:v>-0.14015671848462835</c:v>
                </c:pt>
                <c:pt idx="2622">
                  <c:v>-0.12996483660806138</c:v>
                </c:pt>
                <c:pt idx="2623">
                  <c:v>-0.11977295473149441</c:v>
                </c:pt>
                <c:pt idx="2624">
                  <c:v>-0.10958107285492744</c:v>
                </c:pt>
                <c:pt idx="2625">
                  <c:v>-0.10958107285492744</c:v>
                </c:pt>
                <c:pt idx="2626">
                  <c:v>-9.9389190978360464E-2</c:v>
                </c:pt>
                <c:pt idx="2627">
                  <c:v>-8.9197309101793507E-2</c:v>
                </c:pt>
                <c:pt idx="2628">
                  <c:v>-6.8813545348659563E-2</c:v>
                </c:pt>
                <c:pt idx="2629">
                  <c:v>-6.8813545348659563E-2</c:v>
                </c:pt>
                <c:pt idx="2630">
                  <c:v>-5.8621663472092592E-2</c:v>
                </c:pt>
                <c:pt idx="2631">
                  <c:v>-3.8237899718958648E-2</c:v>
                </c:pt>
                <c:pt idx="2632">
                  <c:v>-2.8046017842391684E-2</c:v>
                </c:pt>
                <c:pt idx="2633">
                  <c:v>-1.7854135965824712E-2</c:v>
                </c:pt>
                <c:pt idx="2634">
                  <c:v>-7.6622540892577421E-3</c:v>
                </c:pt>
                <c:pt idx="2635">
                  <c:v>1.2721509663876198E-2</c:v>
                </c:pt>
                <c:pt idx="2636">
                  <c:v>2.2913391540443168E-2</c:v>
                </c:pt>
                <c:pt idx="2637">
                  <c:v>2.2913391540443168E-2</c:v>
                </c:pt>
                <c:pt idx="2638">
                  <c:v>4.3297155293577111E-2</c:v>
                </c:pt>
                <c:pt idx="2639">
                  <c:v>5.3489037170144076E-2</c:v>
                </c:pt>
                <c:pt idx="2640">
                  <c:v>6.3680919046711054E-2</c:v>
                </c:pt>
                <c:pt idx="2641">
                  <c:v>7.3872800923278012E-2</c:v>
                </c:pt>
                <c:pt idx="2642">
                  <c:v>8.4064682799844984E-2</c:v>
                </c:pt>
                <c:pt idx="2643">
                  <c:v>9.4256564676411955E-2</c:v>
                </c:pt>
                <c:pt idx="2644">
                  <c:v>9.4256564676411955E-2</c:v>
                </c:pt>
                <c:pt idx="2645">
                  <c:v>0.10444844655297893</c:v>
                </c:pt>
                <c:pt idx="2646">
                  <c:v>0.12483221030611287</c:v>
                </c:pt>
                <c:pt idx="2647">
                  <c:v>0.13502409218267983</c:v>
                </c:pt>
                <c:pt idx="2648">
                  <c:v>0.13502409218267983</c:v>
                </c:pt>
                <c:pt idx="2649">
                  <c:v>0.1452159740592468</c:v>
                </c:pt>
                <c:pt idx="2650">
                  <c:v>0.15540785593581377</c:v>
                </c:pt>
                <c:pt idx="2651">
                  <c:v>0.16559973781238074</c:v>
                </c:pt>
                <c:pt idx="2652">
                  <c:v>0.17579161968894771</c:v>
                </c:pt>
                <c:pt idx="2653">
                  <c:v>0.18598350156551469</c:v>
                </c:pt>
                <c:pt idx="2654">
                  <c:v>0.18598350156551469</c:v>
                </c:pt>
                <c:pt idx="2655">
                  <c:v>0.19617538344208166</c:v>
                </c:pt>
                <c:pt idx="2656">
                  <c:v>0.19617538344208166</c:v>
                </c:pt>
                <c:pt idx="2657">
                  <c:v>0.19617538344208166</c:v>
                </c:pt>
                <c:pt idx="2658">
                  <c:v>0.19617538344208166</c:v>
                </c:pt>
                <c:pt idx="2659">
                  <c:v>0.20636726531864863</c:v>
                </c:pt>
                <c:pt idx="2660">
                  <c:v>0.20636726531864863</c:v>
                </c:pt>
                <c:pt idx="2661">
                  <c:v>0.2165591471952156</c:v>
                </c:pt>
                <c:pt idx="2662">
                  <c:v>0.2165591471952156</c:v>
                </c:pt>
                <c:pt idx="2663">
                  <c:v>0.2165591471952156</c:v>
                </c:pt>
                <c:pt idx="2664">
                  <c:v>0.2165591471952156</c:v>
                </c:pt>
                <c:pt idx="2665">
                  <c:v>0.2165591471952156</c:v>
                </c:pt>
                <c:pt idx="2666">
                  <c:v>0.2165591471952156</c:v>
                </c:pt>
                <c:pt idx="2667">
                  <c:v>0.2165591471952156</c:v>
                </c:pt>
                <c:pt idx="2668">
                  <c:v>0.2165591471952156</c:v>
                </c:pt>
                <c:pt idx="2669">
                  <c:v>0.20636726531864863</c:v>
                </c:pt>
                <c:pt idx="2670">
                  <c:v>0.20636726531864863</c:v>
                </c:pt>
                <c:pt idx="2671">
                  <c:v>0.19617538344208166</c:v>
                </c:pt>
                <c:pt idx="2672">
                  <c:v>0.19617538344208166</c:v>
                </c:pt>
                <c:pt idx="2673">
                  <c:v>0.18598350156551469</c:v>
                </c:pt>
                <c:pt idx="2674">
                  <c:v>0.18598350156551469</c:v>
                </c:pt>
                <c:pt idx="2675">
                  <c:v>0.17579161968894771</c:v>
                </c:pt>
                <c:pt idx="2676">
                  <c:v>0.16559973781238074</c:v>
                </c:pt>
                <c:pt idx="2677">
                  <c:v>0.16559973781238074</c:v>
                </c:pt>
                <c:pt idx="2678">
                  <c:v>0.1452159740592468</c:v>
                </c:pt>
                <c:pt idx="2679">
                  <c:v>0.1452159740592468</c:v>
                </c:pt>
                <c:pt idx="2680">
                  <c:v>0.13502409218267983</c:v>
                </c:pt>
                <c:pt idx="2681">
                  <c:v>0.12483221030611287</c:v>
                </c:pt>
                <c:pt idx="2682">
                  <c:v>0.1146403284295459</c:v>
                </c:pt>
                <c:pt idx="2683">
                  <c:v>0.10444844655297893</c:v>
                </c:pt>
                <c:pt idx="2684">
                  <c:v>9.4256564676411955E-2</c:v>
                </c:pt>
                <c:pt idx="2685">
                  <c:v>8.4064682799844984E-2</c:v>
                </c:pt>
                <c:pt idx="2686">
                  <c:v>7.3872800923278012E-2</c:v>
                </c:pt>
                <c:pt idx="2687">
                  <c:v>6.3680919046711054E-2</c:v>
                </c:pt>
                <c:pt idx="2688">
                  <c:v>5.3489037170144076E-2</c:v>
                </c:pt>
                <c:pt idx="2689">
                  <c:v>4.3297155293577111E-2</c:v>
                </c:pt>
                <c:pt idx="2690">
                  <c:v>3.3105273417010139E-2</c:v>
                </c:pt>
                <c:pt idx="2691">
                  <c:v>2.2913391540443168E-2</c:v>
                </c:pt>
                <c:pt idx="2692">
                  <c:v>1.2721509663876198E-2</c:v>
                </c:pt>
                <c:pt idx="2693">
                  <c:v>2.5296277873092278E-3</c:v>
                </c:pt>
                <c:pt idx="2694">
                  <c:v>-7.6622540892577421E-3</c:v>
                </c:pt>
                <c:pt idx="2695">
                  <c:v>-1.7854135965824712E-2</c:v>
                </c:pt>
                <c:pt idx="2696">
                  <c:v>-2.8046017842391684E-2</c:v>
                </c:pt>
                <c:pt idx="2697">
                  <c:v>-3.8237899718958648E-2</c:v>
                </c:pt>
                <c:pt idx="2698">
                  <c:v>-4.842978159552562E-2</c:v>
                </c:pt>
                <c:pt idx="2699">
                  <c:v>-5.8621663472092592E-2</c:v>
                </c:pt>
                <c:pt idx="2700">
                  <c:v>-6.8813545348659563E-2</c:v>
                </c:pt>
                <c:pt idx="2701">
                  <c:v>-7.9005427225226535E-2</c:v>
                </c:pt>
                <c:pt idx="2702">
                  <c:v>-7.9005427225226535E-2</c:v>
                </c:pt>
                <c:pt idx="2703">
                  <c:v>-8.9197309101793507E-2</c:v>
                </c:pt>
                <c:pt idx="2704">
                  <c:v>-9.9389190978360464E-2</c:v>
                </c:pt>
                <c:pt idx="2705">
                  <c:v>-0.10958107285492744</c:v>
                </c:pt>
                <c:pt idx="2706">
                  <c:v>-0.10958107285492744</c:v>
                </c:pt>
                <c:pt idx="2707">
                  <c:v>-0.11977295473149441</c:v>
                </c:pt>
                <c:pt idx="2708">
                  <c:v>-0.12996483660806138</c:v>
                </c:pt>
                <c:pt idx="2709">
                  <c:v>-0.12996483660806138</c:v>
                </c:pt>
                <c:pt idx="2710">
                  <c:v>-0.14015671848462835</c:v>
                </c:pt>
                <c:pt idx="2711">
                  <c:v>-0.14015671848462835</c:v>
                </c:pt>
                <c:pt idx="2712">
                  <c:v>-0.15034860036119532</c:v>
                </c:pt>
                <c:pt idx="2713">
                  <c:v>-0.15034860036119532</c:v>
                </c:pt>
                <c:pt idx="2714">
                  <c:v>-0.15034860036119532</c:v>
                </c:pt>
                <c:pt idx="2715">
                  <c:v>-0.15034860036119532</c:v>
                </c:pt>
                <c:pt idx="2716">
                  <c:v>-0.16054048223776229</c:v>
                </c:pt>
                <c:pt idx="2717">
                  <c:v>-0.16054048223776229</c:v>
                </c:pt>
                <c:pt idx="2718">
                  <c:v>-0.16054048223776229</c:v>
                </c:pt>
                <c:pt idx="2719">
                  <c:v>-0.15034860036119532</c:v>
                </c:pt>
                <c:pt idx="2720">
                  <c:v>-0.15034860036119532</c:v>
                </c:pt>
                <c:pt idx="2721">
                  <c:v>-0.15034860036119532</c:v>
                </c:pt>
                <c:pt idx="2722">
                  <c:v>-0.15034860036119532</c:v>
                </c:pt>
                <c:pt idx="2723">
                  <c:v>-0.15034860036119532</c:v>
                </c:pt>
                <c:pt idx="2724">
                  <c:v>-0.15034860036119532</c:v>
                </c:pt>
                <c:pt idx="2725">
                  <c:v>-0.14015671848462835</c:v>
                </c:pt>
                <c:pt idx="2726">
                  <c:v>-0.14015671848462835</c:v>
                </c:pt>
                <c:pt idx="2727">
                  <c:v>-0.14015671848462835</c:v>
                </c:pt>
                <c:pt idx="2728">
                  <c:v>-0.11977295473149441</c:v>
                </c:pt>
                <c:pt idx="2729">
                  <c:v>-0.11977295473149441</c:v>
                </c:pt>
                <c:pt idx="2730">
                  <c:v>-0.10958107285492744</c:v>
                </c:pt>
                <c:pt idx="2731">
                  <c:v>-0.10958107285492744</c:v>
                </c:pt>
                <c:pt idx="2732">
                  <c:v>-9.9389190978360464E-2</c:v>
                </c:pt>
                <c:pt idx="2733">
                  <c:v>-8.9197309101793507E-2</c:v>
                </c:pt>
                <c:pt idx="2734">
                  <c:v>-7.9005427225226535E-2</c:v>
                </c:pt>
                <c:pt idx="2735">
                  <c:v>-6.8813545348659563E-2</c:v>
                </c:pt>
                <c:pt idx="2736">
                  <c:v>-6.8813545348659563E-2</c:v>
                </c:pt>
                <c:pt idx="2737">
                  <c:v>-5.8621663472092592E-2</c:v>
                </c:pt>
                <c:pt idx="2738">
                  <c:v>-4.842978159552562E-2</c:v>
                </c:pt>
                <c:pt idx="2739">
                  <c:v>-3.8237899718958648E-2</c:v>
                </c:pt>
                <c:pt idx="2740">
                  <c:v>-2.8046017842391684E-2</c:v>
                </c:pt>
                <c:pt idx="2741">
                  <c:v>-1.7854135965824712E-2</c:v>
                </c:pt>
                <c:pt idx="2742">
                  <c:v>-7.6622540892577421E-3</c:v>
                </c:pt>
                <c:pt idx="2743">
                  <c:v>2.5296277873092278E-3</c:v>
                </c:pt>
                <c:pt idx="2744">
                  <c:v>1.2721509663876198E-2</c:v>
                </c:pt>
                <c:pt idx="2745">
                  <c:v>2.2913391540443168E-2</c:v>
                </c:pt>
                <c:pt idx="2746">
                  <c:v>3.3105273417010139E-2</c:v>
                </c:pt>
                <c:pt idx="2747">
                  <c:v>4.3297155293577111E-2</c:v>
                </c:pt>
                <c:pt idx="2748">
                  <c:v>5.3489037170144076E-2</c:v>
                </c:pt>
                <c:pt idx="2749">
                  <c:v>6.3680919046711054E-2</c:v>
                </c:pt>
                <c:pt idx="2750">
                  <c:v>7.3872800923278012E-2</c:v>
                </c:pt>
                <c:pt idx="2751">
                  <c:v>8.4064682799844984E-2</c:v>
                </c:pt>
                <c:pt idx="2752">
                  <c:v>9.4256564676411955E-2</c:v>
                </c:pt>
                <c:pt idx="2753">
                  <c:v>0.10444844655297893</c:v>
                </c:pt>
                <c:pt idx="2754">
                  <c:v>0.10444844655297893</c:v>
                </c:pt>
                <c:pt idx="2755">
                  <c:v>0.1146403284295459</c:v>
                </c:pt>
                <c:pt idx="2756">
                  <c:v>0.12483221030611287</c:v>
                </c:pt>
                <c:pt idx="2757">
                  <c:v>0.13502409218267983</c:v>
                </c:pt>
                <c:pt idx="2758">
                  <c:v>0.13502409218267983</c:v>
                </c:pt>
                <c:pt idx="2759">
                  <c:v>0.1452159740592468</c:v>
                </c:pt>
                <c:pt idx="2760">
                  <c:v>0.15540785593581377</c:v>
                </c:pt>
                <c:pt idx="2761">
                  <c:v>0.16559973781238074</c:v>
                </c:pt>
                <c:pt idx="2762">
                  <c:v>0.16559973781238074</c:v>
                </c:pt>
                <c:pt idx="2763">
                  <c:v>0.17579161968894771</c:v>
                </c:pt>
                <c:pt idx="2764">
                  <c:v>0.17579161968894771</c:v>
                </c:pt>
                <c:pt idx="2765">
                  <c:v>0.17579161968894771</c:v>
                </c:pt>
                <c:pt idx="2766">
                  <c:v>0.18598350156551469</c:v>
                </c:pt>
                <c:pt idx="2767">
                  <c:v>0.18598350156551469</c:v>
                </c:pt>
                <c:pt idx="2768">
                  <c:v>0.18598350156551469</c:v>
                </c:pt>
                <c:pt idx="2769">
                  <c:v>0.18598350156551469</c:v>
                </c:pt>
                <c:pt idx="2770">
                  <c:v>0.19617538344208166</c:v>
                </c:pt>
                <c:pt idx="2771">
                  <c:v>0.19617538344208166</c:v>
                </c:pt>
                <c:pt idx="2772">
                  <c:v>0.19617538344208166</c:v>
                </c:pt>
                <c:pt idx="2773">
                  <c:v>0.19617538344208166</c:v>
                </c:pt>
                <c:pt idx="2774">
                  <c:v>0.19617538344208166</c:v>
                </c:pt>
                <c:pt idx="2775">
                  <c:v>0.19617538344208166</c:v>
                </c:pt>
                <c:pt idx="2776">
                  <c:v>0.18598350156551469</c:v>
                </c:pt>
                <c:pt idx="2777">
                  <c:v>0.18598350156551469</c:v>
                </c:pt>
                <c:pt idx="2778">
                  <c:v>0.18598350156551469</c:v>
                </c:pt>
                <c:pt idx="2779">
                  <c:v>0.17579161968894771</c:v>
                </c:pt>
                <c:pt idx="2780">
                  <c:v>0.17579161968894771</c:v>
                </c:pt>
                <c:pt idx="2781">
                  <c:v>0.16559973781238074</c:v>
                </c:pt>
                <c:pt idx="2782">
                  <c:v>0.16559973781238074</c:v>
                </c:pt>
                <c:pt idx="2783">
                  <c:v>0.15540785593581377</c:v>
                </c:pt>
                <c:pt idx="2784">
                  <c:v>0.1452159740592468</c:v>
                </c:pt>
                <c:pt idx="2785">
                  <c:v>0.1452159740592468</c:v>
                </c:pt>
                <c:pt idx="2786">
                  <c:v>0.1452159740592468</c:v>
                </c:pt>
                <c:pt idx="2787">
                  <c:v>0.13502409218267983</c:v>
                </c:pt>
                <c:pt idx="2788">
                  <c:v>0.12483221030611287</c:v>
                </c:pt>
                <c:pt idx="2789">
                  <c:v>0.1146403284295459</c:v>
                </c:pt>
                <c:pt idx="2790">
                  <c:v>0.10444844655297893</c:v>
                </c:pt>
                <c:pt idx="2791">
                  <c:v>9.4256564676411955E-2</c:v>
                </c:pt>
                <c:pt idx="2792">
                  <c:v>8.4064682799844984E-2</c:v>
                </c:pt>
                <c:pt idx="2793">
                  <c:v>8.4064682799844984E-2</c:v>
                </c:pt>
                <c:pt idx="2794">
                  <c:v>7.3872800923278012E-2</c:v>
                </c:pt>
                <c:pt idx="2795">
                  <c:v>6.3680919046711054E-2</c:v>
                </c:pt>
                <c:pt idx="2796">
                  <c:v>5.3489037170144076E-2</c:v>
                </c:pt>
                <c:pt idx="2797">
                  <c:v>4.3297155293577111E-2</c:v>
                </c:pt>
                <c:pt idx="2798">
                  <c:v>3.3105273417010139E-2</c:v>
                </c:pt>
                <c:pt idx="2799">
                  <c:v>2.2913391540443168E-2</c:v>
                </c:pt>
                <c:pt idx="2800">
                  <c:v>1.2721509663876198E-2</c:v>
                </c:pt>
                <c:pt idx="2801">
                  <c:v>2.5296277873092278E-3</c:v>
                </c:pt>
                <c:pt idx="2802">
                  <c:v>-7.6622540892577421E-3</c:v>
                </c:pt>
                <c:pt idx="2803">
                  <c:v>-1.7854135965824712E-2</c:v>
                </c:pt>
                <c:pt idx="2804">
                  <c:v>-1.7854135965824712E-2</c:v>
                </c:pt>
                <c:pt idx="2805">
                  <c:v>-3.8237899718958648E-2</c:v>
                </c:pt>
                <c:pt idx="2806">
                  <c:v>-3.8237899718958648E-2</c:v>
                </c:pt>
                <c:pt idx="2807">
                  <c:v>-3.8237899718958648E-2</c:v>
                </c:pt>
                <c:pt idx="2808">
                  <c:v>-5.8621663472092592E-2</c:v>
                </c:pt>
                <c:pt idx="2809">
                  <c:v>-6.8813545348659563E-2</c:v>
                </c:pt>
                <c:pt idx="2810">
                  <c:v>-6.8813545348659563E-2</c:v>
                </c:pt>
                <c:pt idx="2811">
                  <c:v>-7.9005427225226535E-2</c:v>
                </c:pt>
                <c:pt idx="2812">
                  <c:v>-7.9005427225226535E-2</c:v>
                </c:pt>
                <c:pt idx="2813">
                  <c:v>-8.9197309101793507E-2</c:v>
                </c:pt>
                <c:pt idx="2814">
                  <c:v>-8.9197309101793507E-2</c:v>
                </c:pt>
                <c:pt idx="2815">
                  <c:v>-9.9389190978360464E-2</c:v>
                </c:pt>
                <c:pt idx="2816">
                  <c:v>-0.10958107285492744</c:v>
                </c:pt>
                <c:pt idx="2817">
                  <c:v>-0.11977295473149441</c:v>
                </c:pt>
                <c:pt idx="2818">
                  <c:v>-0.11977295473149441</c:v>
                </c:pt>
                <c:pt idx="2819">
                  <c:v>-0.11977295473149441</c:v>
                </c:pt>
                <c:pt idx="2820">
                  <c:v>-0.12996483660806138</c:v>
                </c:pt>
                <c:pt idx="2821">
                  <c:v>-0.12996483660806138</c:v>
                </c:pt>
                <c:pt idx="2822">
                  <c:v>-0.14015671848462835</c:v>
                </c:pt>
                <c:pt idx="2823">
                  <c:v>-0.12996483660806138</c:v>
                </c:pt>
                <c:pt idx="2824">
                  <c:v>-0.14015671848462835</c:v>
                </c:pt>
                <c:pt idx="2825">
                  <c:v>-0.14015671848462835</c:v>
                </c:pt>
                <c:pt idx="2826">
                  <c:v>-0.14015671848462835</c:v>
                </c:pt>
                <c:pt idx="2827">
                  <c:v>-0.14015671848462835</c:v>
                </c:pt>
                <c:pt idx="2828">
                  <c:v>-0.14015671848462835</c:v>
                </c:pt>
                <c:pt idx="2829">
                  <c:v>-0.14015671848462835</c:v>
                </c:pt>
                <c:pt idx="2830">
                  <c:v>-0.14015671848462835</c:v>
                </c:pt>
                <c:pt idx="2831">
                  <c:v>-0.14015671848462835</c:v>
                </c:pt>
                <c:pt idx="2832">
                  <c:v>-0.12996483660806138</c:v>
                </c:pt>
                <c:pt idx="2833">
                  <c:v>-0.12996483660806138</c:v>
                </c:pt>
                <c:pt idx="2834">
                  <c:v>-0.11977295473149441</c:v>
                </c:pt>
                <c:pt idx="2835">
                  <c:v>-0.10958107285492744</c:v>
                </c:pt>
                <c:pt idx="2836">
                  <c:v>-0.10958107285492744</c:v>
                </c:pt>
                <c:pt idx="2837">
                  <c:v>-0.10958107285492744</c:v>
                </c:pt>
                <c:pt idx="2838">
                  <c:v>-9.9389190978360464E-2</c:v>
                </c:pt>
                <c:pt idx="2839">
                  <c:v>-8.9197309101793507E-2</c:v>
                </c:pt>
                <c:pt idx="2840">
                  <c:v>-8.9197309101793507E-2</c:v>
                </c:pt>
                <c:pt idx="2841">
                  <c:v>-7.9005427225226535E-2</c:v>
                </c:pt>
                <c:pt idx="2842">
                  <c:v>-6.8813545348659563E-2</c:v>
                </c:pt>
                <c:pt idx="2843">
                  <c:v>-6.8813545348659563E-2</c:v>
                </c:pt>
                <c:pt idx="2844">
                  <c:v>-5.8621663472092592E-2</c:v>
                </c:pt>
                <c:pt idx="2845">
                  <c:v>-4.842978159552562E-2</c:v>
                </c:pt>
                <c:pt idx="2846">
                  <c:v>-3.8237899718958648E-2</c:v>
                </c:pt>
                <c:pt idx="2847">
                  <c:v>-2.8046017842391684E-2</c:v>
                </c:pt>
                <c:pt idx="2848">
                  <c:v>-1.7854135965824712E-2</c:v>
                </c:pt>
                <c:pt idx="2849">
                  <c:v>-1.7854135965824712E-2</c:v>
                </c:pt>
                <c:pt idx="2850">
                  <c:v>-7.6622540892577421E-3</c:v>
                </c:pt>
                <c:pt idx="2851">
                  <c:v>2.5296277873092278E-3</c:v>
                </c:pt>
                <c:pt idx="2852">
                  <c:v>1.2721509663876198E-2</c:v>
                </c:pt>
                <c:pt idx="2853">
                  <c:v>2.2913391540443168E-2</c:v>
                </c:pt>
                <c:pt idx="2854">
                  <c:v>3.3105273417010139E-2</c:v>
                </c:pt>
                <c:pt idx="2855">
                  <c:v>4.3297155293577111E-2</c:v>
                </c:pt>
                <c:pt idx="2856">
                  <c:v>5.3489037170144076E-2</c:v>
                </c:pt>
                <c:pt idx="2857">
                  <c:v>6.3680919046711054E-2</c:v>
                </c:pt>
                <c:pt idx="2858">
                  <c:v>6.3680919046711054E-2</c:v>
                </c:pt>
                <c:pt idx="2859">
                  <c:v>8.4064682799844984E-2</c:v>
                </c:pt>
                <c:pt idx="2860">
                  <c:v>8.4064682799844984E-2</c:v>
                </c:pt>
                <c:pt idx="2861">
                  <c:v>9.4256564676411955E-2</c:v>
                </c:pt>
                <c:pt idx="2862">
                  <c:v>9.4256564676411955E-2</c:v>
                </c:pt>
                <c:pt idx="2863">
                  <c:v>0.10444844655297893</c:v>
                </c:pt>
                <c:pt idx="2864">
                  <c:v>0.10444844655297893</c:v>
                </c:pt>
                <c:pt idx="2865">
                  <c:v>0.1146403284295459</c:v>
                </c:pt>
                <c:pt idx="2866">
                  <c:v>0.12483221030611287</c:v>
                </c:pt>
                <c:pt idx="2867">
                  <c:v>0.13502409218267983</c:v>
                </c:pt>
                <c:pt idx="2868">
                  <c:v>0.13502409218267983</c:v>
                </c:pt>
                <c:pt idx="2869">
                  <c:v>0.1452159740592468</c:v>
                </c:pt>
                <c:pt idx="2870">
                  <c:v>0.1452159740592468</c:v>
                </c:pt>
                <c:pt idx="2871">
                  <c:v>0.15540785593581377</c:v>
                </c:pt>
                <c:pt idx="2872">
                  <c:v>0.15540785593581377</c:v>
                </c:pt>
                <c:pt idx="2873">
                  <c:v>0.16559973781238074</c:v>
                </c:pt>
                <c:pt idx="2874">
                  <c:v>0.17579161968894771</c:v>
                </c:pt>
                <c:pt idx="2875">
                  <c:v>0.16559973781238074</c:v>
                </c:pt>
                <c:pt idx="2876">
                  <c:v>0.16559973781238074</c:v>
                </c:pt>
                <c:pt idx="2877">
                  <c:v>0.17579161968894771</c:v>
                </c:pt>
                <c:pt idx="2878">
                  <c:v>0.17579161968894771</c:v>
                </c:pt>
                <c:pt idx="2879">
                  <c:v>0.17579161968894771</c:v>
                </c:pt>
                <c:pt idx="2880">
                  <c:v>0.17579161968894771</c:v>
                </c:pt>
                <c:pt idx="2881">
                  <c:v>0.17579161968894771</c:v>
                </c:pt>
                <c:pt idx="2882">
                  <c:v>0.17579161968894771</c:v>
                </c:pt>
                <c:pt idx="2883">
                  <c:v>0.17579161968894771</c:v>
                </c:pt>
                <c:pt idx="2884">
                  <c:v>0.16559973781238074</c:v>
                </c:pt>
                <c:pt idx="2885">
                  <c:v>0.16559973781238074</c:v>
                </c:pt>
                <c:pt idx="2886">
                  <c:v>0.16559973781238074</c:v>
                </c:pt>
                <c:pt idx="2887">
                  <c:v>0.16559973781238074</c:v>
                </c:pt>
                <c:pt idx="2888">
                  <c:v>0.15540785593581377</c:v>
                </c:pt>
                <c:pt idx="2889">
                  <c:v>0.15540785593581377</c:v>
                </c:pt>
                <c:pt idx="2890">
                  <c:v>0.1452159740592468</c:v>
                </c:pt>
                <c:pt idx="2891">
                  <c:v>0.1452159740592468</c:v>
                </c:pt>
                <c:pt idx="2892">
                  <c:v>0.13502409218267983</c:v>
                </c:pt>
                <c:pt idx="2893">
                  <c:v>0.13502409218267983</c:v>
                </c:pt>
                <c:pt idx="2894">
                  <c:v>0.13502409218267983</c:v>
                </c:pt>
                <c:pt idx="2895">
                  <c:v>0.1146403284295459</c:v>
                </c:pt>
                <c:pt idx="2896">
                  <c:v>0.10444844655297893</c:v>
                </c:pt>
                <c:pt idx="2897">
                  <c:v>0.10444844655297893</c:v>
                </c:pt>
                <c:pt idx="2898">
                  <c:v>9.4256564676411955E-2</c:v>
                </c:pt>
                <c:pt idx="2899">
                  <c:v>8.4064682799844984E-2</c:v>
                </c:pt>
                <c:pt idx="2900">
                  <c:v>8.4064682799844984E-2</c:v>
                </c:pt>
                <c:pt idx="2901">
                  <c:v>7.3872800923278012E-2</c:v>
                </c:pt>
                <c:pt idx="2902">
                  <c:v>6.3680919046711054E-2</c:v>
                </c:pt>
                <c:pt idx="2903">
                  <c:v>6.3680919046711054E-2</c:v>
                </c:pt>
                <c:pt idx="2904">
                  <c:v>5.3489037170144076E-2</c:v>
                </c:pt>
                <c:pt idx="2905">
                  <c:v>4.3297155293577111E-2</c:v>
                </c:pt>
                <c:pt idx="2906">
                  <c:v>3.3105273417010139E-2</c:v>
                </c:pt>
                <c:pt idx="2907">
                  <c:v>2.2913391540443168E-2</c:v>
                </c:pt>
                <c:pt idx="2908">
                  <c:v>2.2913391540443168E-2</c:v>
                </c:pt>
                <c:pt idx="2909">
                  <c:v>2.5296277873092278E-3</c:v>
                </c:pt>
                <c:pt idx="2910">
                  <c:v>2.5296277873092278E-3</c:v>
                </c:pt>
                <c:pt idx="2911">
                  <c:v>-7.6622540892577421E-3</c:v>
                </c:pt>
                <c:pt idx="2912">
                  <c:v>-1.7854135965824712E-2</c:v>
                </c:pt>
                <c:pt idx="2913">
                  <c:v>-1.7854135965824712E-2</c:v>
                </c:pt>
                <c:pt idx="2914">
                  <c:v>-2.8046017842391684E-2</c:v>
                </c:pt>
                <c:pt idx="2915">
                  <c:v>-3.8237899718958648E-2</c:v>
                </c:pt>
                <c:pt idx="2916">
                  <c:v>-4.842978159552562E-2</c:v>
                </c:pt>
                <c:pt idx="2917">
                  <c:v>-5.8621663472092592E-2</c:v>
                </c:pt>
                <c:pt idx="2918">
                  <c:v>-6.8813545348659563E-2</c:v>
                </c:pt>
                <c:pt idx="2919">
                  <c:v>-6.8813545348659563E-2</c:v>
                </c:pt>
                <c:pt idx="2920">
                  <c:v>-6.8813545348659563E-2</c:v>
                </c:pt>
                <c:pt idx="2921">
                  <c:v>-7.9005427225226535E-2</c:v>
                </c:pt>
                <c:pt idx="2922">
                  <c:v>-8.9197309101793507E-2</c:v>
                </c:pt>
                <c:pt idx="2923">
                  <c:v>-8.9197309101793507E-2</c:v>
                </c:pt>
                <c:pt idx="2924">
                  <c:v>-9.9389190978360464E-2</c:v>
                </c:pt>
                <c:pt idx="2925">
                  <c:v>-9.9389190978360464E-2</c:v>
                </c:pt>
                <c:pt idx="2926">
                  <c:v>-0.10958107285492744</c:v>
                </c:pt>
                <c:pt idx="2927">
                  <c:v>-0.10958107285492744</c:v>
                </c:pt>
                <c:pt idx="2928">
                  <c:v>-0.10958107285492744</c:v>
                </c:pt>
                <c:pt idx="2929">
                  <c:v>-0.10958107285492744</c:v>
                </c:pt>
                <c:pt idx="2930">
                  <c:v>-0.11977295473149441</c:v>
                </c:pt>
                <c:pt idx="2931">
                  <c:v>-0.10958107285492744</c:v>
                </c:pt>
                <c:pt idx="2932">
                  <c:v>-0.11977295473149441</c:v>
                </c:pt>
                <c:pt idx="2933">
                  <c:v>-0.11977295473149441</c:v>
                </c:pt>
                <c:pt idx="2934">
                  <c:v>-0.10958107285492744</c:v>
                </c:pt>
                <c:pt idx="2935">
                  <c:v>-0.11977295473149441</c:v>
                </c:pt>
                <c:pt idx="2936">
                  <c:v>-0.11977295473149441</c:v>
                </c:pt>
                <c:pt idx="2937">
                  <c:v>-0.11977295473149441</c:v>
                </c:pt>
                <c:pt idx="2938">
                  <c:v>-0.11977295473149441</c:v>
                </c:pt>
                <c:pt idx="2939">
                  <c:v>-0.11977295473149441</c:v>
                </c:pt>
                <c:pt idx="2940">
                  <c:v>-0.10958107285492744</c:v>
                </c:pt>
                <c:pt idx="2941">
                  <c:v>-0.10958107285492744</c:v>
                </c:pt>
                <c:pt idx="2942">
                  <c:v>-9.9389190978360464E-2</c:v>
                </c:pt>
                <c:pt idx="2943">
                  <c:v>-9.9389190978360464E-2</c:v>
                </c:pt>
                <c:pt idx="2944">
                  <c:v>-9.9389190978360464E-2</c:v>
                </c:pt>
                <c:pt idx="2945">
                  <c:v>-8.9197309101793507E-2</c:v>
                </c:pt>
                <c:pt idx="2946">
                  <c:v>-7.9005427225226535E-2</c:v>
                </c:pt>
                <c:pt idx="2947">
                  <c:v>-7.9005427225226535E-2</c:v>
                </c:pt>
                <c:pt idx="2948">
                  <c:v>-6.8813545348659563E-2</c:v>
                </c:pt>
                <c:pt idx="2949">
                  <c:v>-6.8813545348659563E-2</c:v>
                </c:pt>
                <c:pt idx="2950">
                  <c:v>-5.8621663472092592E-2</c:v>
                </c:pt>
                <c:pt idx="2951">
                  <c:v>-5.8621663472092592E-2</c:v>
                </c:pt>
                <c:pt idx="2952">
                  <c:v>-4.842978159552562E-2</c:v>
                </c:pt>
                <c:pt idx="2953">
                  <c:v>-3.8237899718958648E-2</c:v>
                </c:pt>
                <c:pt idx="2954">
                  <c:v>-2.8046017842391684E-2</c:v>
                </c:pt>
                <c:pt idx="2955">
                  <c:v>-1.7854135965824712E-2</c:v>
                </c:pt>
                <c:pt idx="2956">
                  <c:v>-1.7854135965824712E-2</c:v>
                </c:pt>
                <c:pt idx="2957">
                  <c:v>-7.6622540892577421E-3</c:v>
                </c:pt>
                <c:pt idx="2958">
                  <c:v>2.5296277873092278E-3</c:v>
                </c:pt>
                <c:pt idx="2959">
                  <c:v>2.5296277873092278E-3</c:v>
                </c:pt>
                <c:pt idx="2960">
                  <c:v>1.2721509663876198E-2</c:v>
                </c:pt>
                <c:pt idx="2961">
                  <c:v>2.2913391540443168E-2</c:v>
                </c:pt>
                <c:pt idx="2962">
                  <c:v>2.2913391540443168E-2</c:v>
                </c:pt>
                <c:pt idx="2963">
                  <c:v>3.3105273417010139E-2</c:v>
                </c:pt>
                <c:pt idx="2964">
                  <c:v>4.3297155293577111E-2</c:v>
                </c:pt>
                <c:pt idx="2965">
                  <c:v>5.3489037170144076E-2</c:v>
                </c:pt>
                <c:pt idx="2966">
                  <c:v>6.3680919046711054E-2</c:v>
                </c:pt>
                <c:pt idx="2967">
                  <c:v>7.3872800923278012E-2</c:v>
                </c:pt>
                <c:pt idx="2968">
                  <c:v>8.4064682799844984E-2</c:v>
                </c:pt>
                <c:pt idx="2969">
                  <c:v>8.4064682799844984E-2</c:v>
                </c:pt>
                <c:pt idx="2970">
                  <c:v>8.4064682799844984E-2</c:v>
                </c:pt>
                <c:pt idx="2971">
                  <c:v>9.4256564676411955E-2</c:v>
                </c:pt>
                <c:pt idx="2972">
                  <c:v>0.10444844655297893</c:v>
                </c:pt>
                <c:pt idx="2973">
                  <c:v>0.10444844655297893</c:v>
                </c:pt>
                <c:pt idx="2974">
                  <c:v>0.1146403284295459</c:v>
                </c:pt>
                <c:pt idx="2975">
                  <c:v>0.12483221030611287</c:v>
                </c:pt>
                <c:pt idx="2976">
                  <c:v>0.12483221030611287</c:v>
                </c:pt>
                <c:pt idx="2977">
                  <c:v>0.13502409218267983</c:v>
                </c:pt>
                <c:pt idx="2978">
                  <c:v>0.13502409218267983</c:v>
                </c:pt>
                <c:pt idx="2979">
                  <c:v>0.1452159740592468</c:v>
                </c:pt>
                <c:pt idx="2980">
                  <c:v>0.1452159740592468</c:v>
                </c:pt>
                <c:pt idx="2981">
                  <c:v>0.1452159740592468</c:v>
                </c:pt>
                <c:pt idx="2982">
                  <c:v>0.1452159740592468</c:v>
                </c:pt>
                <c:pt idx="2983">
                  <c:v>0.1452159740592468</c:v>
                </c:pt>
                <c:pt idx="2984">
                  <c:v>0.15540785593581377</c:v>
                </c:pt>
                <c:pt idx="2985">
                  <c:v>0.15540785593581377</c:v>
                </c:pt>
                <c:pt idx="2986">
                  <c:v>0.15540785593581377</c:v>
                </c:pt>
                <c:pt idx="2987">
                  <c:v>0.15540785593581377</c:v>
                </c:pt>
                <c:pt idx="2988">
                  <c:v>0.15540785593581377</c:v>
                </c:pt>
                <c:pt idx="2989">
                  <c:v>0.15540785593581377</c:v>
                </c:pt>
                <c:pt idx="2990">
                  <c:v>0.15540785593581377</c:v>
                </c:pt>
                <c:pt idx="2991">
                  <c:v>0.15540785593581377</c:v>
                </c:pt>
                <c:pt idx="2992">
                  <c:v>0.1452159740592468</c:v>
                </c:pt>
                <c:pt idx="2993">
                  <c:v>0.1452159740592468</c:v>
                </c:pt>
                <c:pt idx="2994">
                  <c:v>0.1452159740592468</c:v>
                </c:pt>
                <c:pt idx="2995">
                  <c:v>0.1452159740592468</c:v>
                </c:pt>
                <c:pt idx="2996">
                  <c:v>0.13502409218267983</c:v>
                </c:pt>
                <c:pt idx="2997">
                  <c:v>0.13502409218267983</c:v>
                </c:pt>
                <c:pt idx="2998">
                  <c:v>0.13502409218267983</c:v>
                </c:pt>
                <c:pt idx="2999">
                  <c:v>0.12483221030611287</c:v>
                </c:pt>
                <c:pt idx="3000">
                  <c:v>0.12483221030611287</c:v>
                </c:pt>
                <c:pt idx="3001">
                  <c:v>0.1146403284295459</c:v>
                </c:pt>
                <c:pt idx="3002">
                  <c:v>0.1146403284295459</c:v>
                </c:pt>
                <c:pt idx="3003">
                  <c:v>0.10444844655297893</c:v>
                </c:pt>
                <c:pt idx="3004">
                  <c:v>9.4256564676411955E-2</c:v>
                </c:pt>
                <c:pt idx="3005">
                  <c:v>9.4256564676411955E-2</c:v>
                </c:pt>
                <c:pt idx="3006">
                  <c:v>8.4064682799844984E-2</c:v>
                </c:pt>
                <c:pt idx="3007">
                  <c:v>8.4064682799844984E-2</c:v>
                </c:pt>
                <c:pt idx="3008">
                  <c:v>7.3872800923278012E-2</c:v>
                </c:pt>
                <c:pt idx="3009">
                  <c:v>6.3680919046711054E-2</c:v>
                </c:pt>
                <c:pt idx="3010">
                  <c:v>5.3489037170144076E-2</c:v>
                </c:pt>
                <c:pt idx="3011">
                  <c:v>5.3489037170144076E-2</c:v>
                </c:pt>
                <c:pt idx="3012">
                  <c:v>4.3297155293577111E-2</c:v>
                </c:pt>
                <c:pt idx="3013">
                  <c:v>4.3297155293577111E-2</c:v>
                </c:pt>
                <c:pt idx="3014">
                  <c:v>3.3105273417010139E-2</c:v>
                </c:pt>
                <c:pt idx="3015">
                  <c:v>2.2913391540443168E-2</c:v>
                </c:pt>
                <c:pt idx="3016">
                  <c:v>2.2913391540443168E-2</c:v>
                </c:pt>
                <c:pt idx="3017">
                  <c:v>2.5296277873092278E-3</c:v>
                </c:pt>
                <c:pt idx="3018">
                  <c:v>2.5296277873092278E-3</c:v>
                </c:pt>
                <c:pt idx="3019">
                  <c:v>-7.6622540892577421E-3</c:v>
                </c:pt>
                <c:pt idx="3020">
                  <c:v>-1.7854135965824712E-2</c:v>
                </c:pt>
                <c:pt idx="3021">
                  <c:v>-1.7854135965824712E-2</c:v>
                </c:pt>
                <c:pt idx="3022">
                  <c:v>-2.8046017842391684E-2</c:v>
                </c:pt>
                <c:pt idx="3023">
                  <c:v>-3.8237899718958648E-2</c:v>
                </c:pt>
                <c:pt idx="3024">
                  <c:v>-4.842978159552562E-2</c:v>
                </c:pt>
                <c:pt idx="3025">
                  <c:v>-4.842978159552562E-2</c:v>
                </c:pt>
                <c:pt idx="3026">
                  <c:v>-4.842978159552562E-2</c:v>
                </c:pt>
                <c:pt idx="3027">
                  <c:v>-5.8621663472092592E-2</c:v>
                </c:pt>
                <c:pt idx="3028">
                  <c:v>-5.8621663472092592E-2</c:v>
                </c:pt>
                <c:pt idx="3029">
                  <c:v>-6.8813545348659563E-2</c:v>
                </c:pt>
                <c:pt idx="3030">
                  <c:v>-7.9005427225226535E-2</c:v>
                </c:pt>
                <c:pt idx="3031">
                  <c:v>-7.9005427225226535E-2</c:v>
                </c:pt>
                <c:pt idx="3032">
                  <c:v>-7.9005427225226535E-2</c:v>
                </c:pt>
                <c:pt idx="3033">
                  <c:v>-7.9005427225226535E-2</c:v>
                </c:pt>
                <c:pt idx="3034">
                  <c:v>-8.9197309101793507E-2</c:v>
                </c:pt>
                <c:pt idx="3035">
                  <c:v>-8.9197309101793507E-2</c:v>
                </c:pt>
                <c:pt idx="3036">
                  <c:v>-9.9389190978360464E-2</c:v>
                </c:pt>
                <c:pt idx="3037">
                  <c:v>-9.9389190978360464E-2</c:v>
                </c:pt>
                <c:pt idx="3038">
                  <c:v>-9.9389190978360464E-2</c:v>
                </c:pt>
                <c:pt idx="3039">
                  <c:v>-9.9389190978360464E-2</c:v>
                </c:pt>
                <c:pt idx="3040">
                  <c:v>-9.9389190978360464E-2</c:v>
                </c:pt>
                <c:pt idx="3041">
                  <c:v>-9.9389190978360464E-2</c:v>
                </c:pt>
                <c:pt idx="3042">
                  <c:v>-0.10958107285492744</c:v>
                </c:pt>
                <c:pt idx="3043">
                  <c:v>-0.10958107285492744</c:v>
                </c:pt>
                <c:pt idx="3044">
                  <c:v>-0.10958107285492744</c:v>
                </c:pt>
                <c:pt idx="3045">
                  <c:v>-9.9389190978360464E-2</c:v>
                </c:pt>
                <c:pt idx="3046">
                  <c:v>-9.9389190978360464E-2</c:v>
                </c:pt>
                <c:pt idx="3047">
                  <c:v>-9.9389190978360464E-2</c:v>
                </c:pt>
                <c:pt idx="3048">
                  <c:v>-9.9389190978360464E-2</c:v>
                </c:pt>
                <c:pt idx="3049">
                  <c:v>-9.9389190978360464E-2</c:v>
                </c:pt>
                <c:pt idx="3050">
                  <c:v>-8.9197309101793507E-2</c:v>
                </c:pt>
                <c:pt idx="3051">
                  <c:v>-7.9005427225226535E-2</c:v>
                </c:pt>
                <c:pt idx="3052">
                  <c:v>-7.9005427225226535E-2</c:v>
                </c:pt>
                <c:pt idx="3053">
                  <c:v>-6.8813545348659563E-2</c:v>
                </c:pt>
                <c:pt idx="3054">
                  <c:v>-6.8813545348659563E-2</c:v>
                </c:pt>
                <c:pt idx="3055">
                  <c:v>-6.8813545348659563E-2</c:v>
                </c:pt>
                <c:pt idx="3056">
                  <c:v>-5.8621663472092592E-2</c:v>
                </c:pt>
                <c:pt idx="3057">
                  <c:v>-4.842978159552562E-2</c:v>
                </c:pt>
                <c:pt idx="3058">
                  <c:v>-4.842978159552562E-2</c:v>
                </c:pt>
                <c:pt idx="3059">
                  <c:v>-4.842978159552562E-2</c:v>
                </c:pt>
                <c:pt idx="3060">
                  <c:v>-3.8237899718958648E-2</c:v>
                </c:pt>
                <c:pt idx="3061">
                  <c:v>-2.8046017842391684E-2</c:v>
                </c:pt>
                <c:pt idx="3062">
                  <c:v>-1.7854135965824712E-2</c:v>
                </c:pt>
                <c:pt idx="3063">
                  <c:v>-1.7854135965824712E-2</c:v>
                </c:pt>
                <c:pt idx="3064">
                  <c:v>-1.7854135965824712E-2</c:v>
                </c:pt>
                <c:pt idx="3065">
                  <c:v>-7.6622540892577421E-3</c:v>
                </c:pt>
                <c:pt idx="3066">
                  <c:v>2.5296277873092278E-3</c:v>
                </c:pt>
                <c:pt idx="3067">
                  <c:v>1.2721509663876198E-2</c:v>
                </c:pt>
                <c:pt idx="3068">
                  <c:v>1.2721509663876198E-2</c:v>
                </c:pt>
                <c:pt idx="3069">
                  <c:v>2.2913391540443168E-2</c:v>
                </c:pt>
                <c:pt idx="3070">
                  <c:v>3.3105273417010139E-2</c:v>
                </c:pt>
                <c:pt idx="3071">
                  <c:v>3.3105273417010139E-2</c:v>
                </c:pt>
                <c:pt idx="3072">
                  <c:v>4.3297155293577111E-2</c:v>
                </c:pt>
                <c:pt idx="3073">
                  <c:v>5.3489037170144076E-2</c:v>
                </c:pt>
                <c:pt idx="3074">
                  <c:v>6.3680919046711054E-2</c:v>
                </c:pt>
                <c:pt idx="3075">
                  <c:v>6.3680919046711054E-2</c:v>
                </c:pt>
                <c:pt idx="3076">
                  <c:v>7.3872800923278012E-2</c:v>
                </c:pt>
                <c:pt idx="3077">
                  <c:v>7.3872800923278012E-2</c:v>
                </c:pt>
                <c:pt idx="3078">
                  <c:v>8.4064682799844984E-2</c:v>
                </c:pt>
                <c:pt idx="3079">
                  <c:v>8.4064682799844984E-2</c:v>
                </c:pt>
                <c:pt idx="3080">
                  <c:v>9.4256564676411955E-2</c:v>
                </c:pt>
                <c:pt idx="3081">
                  <c:v>0.10444844655297893</c:v>
                </c:pt>
                <c:pt idx="3082">
                  <c:v>0.10444844655297893</c:v>
                </c:pt>
                <c:pt idx="3083">
                  <c:v>0.10444844655297893</c:v>
                </c:pt>
                <c:pt idx="3084">
                  <c:v>0.1146403284295459</c:v>
                </c:pt>
                <c:pt idx="3085">
                  <c:v>0.1146403284295459</c:v>
                </c:pt>
                <c:pt idx="3086">
                  <c:v>0.12483221030611287</c:v>
                </c:pt>
                <c:pt idx="3087">
                  <c:v>0.13502409218267983</c:v>
                </c:pt>
                <c:pt idx="3088">
                  <c:v>0.12483221030611287</c:v>
                </c:pt>
                <c:pt idx="3089">
                  <c:v>0.13502409218267983</c:v>
                </c:pt>
                <c:pt idx="3090">
                  <c:v>0.13502409218267983</c:v>
                </c:pt>
                <c:pt idx="3091">
                  <c:v>0.13502409218267983</c:v>
                </c:pt>
                <c:pt idx="3092">
                  <c:v>0.13502409218267983</c:v>
                </c:pt>
                <c:pt idx="3093">
                  <c:v>0.1452159740592468</c:v>
                </c:pt>
                <c:pt idx="3094">
                  <c:v>0.1452159740592468</c:v>
                </c:pt>
                <c:pt idx="3095">
                  <c:v>0.1452159740592468</c:v>
                </c:pt>
                <c:pt idx="3096">
                  <c:v>0.1452159740592468</c:v>
                </c:pt>
                <c:pt idx="3097">
                  <c:v>0.13502409218267983</c:v>
                </c:pt>
                <c:pt idx="3098">
                  <c:v>0.1452159740592468</c:v>
                </c:pt>
                <c:pt idx="3099">
                  <c:v>0.1452159740592468</c:v>
                </c:pt>
                <c:pt idx="3100">
                  <c:v>0.13502409218267983</c:v>
                </c:pt>
                <c:pt idx="3101">
                  <c:v>0.13502409218267983</c:v>
                </c:pt>
                <c:pt idx="3102">
                  <c:v>0.13502409218267983</c:v>
                </c:pt>
                <c:pt idx="3103">
                  <c:v>0.12483221030611287</c:v>
                </c:pt>
                <c:pt idx="3104">
                  <c:v>0.1146403284295459</c:v>
                </c:pt>
                <c:pt idx="3105">
                  <c:v>0.12483221030611287</c:v>
                </c:pt>
                <c:pt idx="3106">
                  <c:v>0.1146403284295459</c:v>
                </c:pt>
                <c:pt idx="3107">
                  <c:v>0.1146403284295459</c:v>
                </c:pt>
                <c:pt idx="3108">
                  <c:v>0.1146403284295459</c:v>
                </c:pt>
                <c:pt idx="3109">
                  <c:v>0.10444844655297893</c:v>
                </c:pt>
                <c:pt idx="3110">
                  <c:v>0.10444844655297893</c:v>
                </c:pt>
                <c:pt idx="3111">
                  <c:v>9.4256564676411955E-2</c:v>
                </c:pt>
                <c:pt idx="3112">
                  <c:v>8.4064682799844984E-2</c:v>
                </c:pt>
                <c:pt idx="3113">
                  <c:v>8.4064682799844984E-2</c:v>
                </c:pt>
                <c:pt idx="3114">
                  <c:v>8.4064682799844984E-2</c:v>
                </c:pt>
                <c:pt idx="3115">
                  <c:v>6.3680919046711054E-2</c:v>
                </c:pt>
                <c:pt idx="3116">
                  <c:v>6.3680919046711054E-2</c:v>
                </c:pt>
                <c:pt idx="3117">
                  <c:v>5.3489037170144076E-2</c:v>
                </c:pt>
                <c:pt idx="3118">
                  <c:v>5.3489037170144076E-2</c:v>
                </c:pt>
                <c:pt idx="3119">
                  <c:v>4.3297155293577111E-2</c:v>
                </c:pt>
                <c:pt idx="3120">
                  <c:v>4.3297155293577111E-2</c:v>
                </c:pt>
                <c:pt idx="3121">
                  <c:v>3.3105273417010139E-2</c:v>
                </c:pt>
                <c:pt idx="3122">
                  <c:v>2.2913391540443168E-2</c:v>
                </c:pt>
                <c:pt idx="3123">
                  <c:v>2.2913391540443168E-2</c:v>
                </c:pt>
                <c:pt idx="3124">
                  <c:v>1.2721509663876198E-2</c:v>
                </c:pt>
                <c:pt idx="3125">
                  <c:v>1.2721509663876198E-2</c:v>
                </c:pt>
                <c:pt idx="3126">
                  <c:v>2.5296277873092278E-3</c:v>
                </c:pt>
                <c:pt idx="3127">
                  <c:v>2.5296277873092278E-3</c:v>
                </c:pt>
                <c:pt idx="3128">
                  <c:v>-1.7854135965824712E-2</c:v>
                </c:pt>
                <c:pt idx="3129">
                  <c:v>-1.7854135965824712E-2</c:v>
                </c:pt>
                <c:pt idx="3130">
                  <c:v>-1.7854135965824712E-2</c:v>
                </c:pt>
                <c:pt idx="3131">
                  <c:v>-2.8046017842391684E-2</c:v>
                </c:pt>
                <c:pt idx="3132">
                  <c:v>-3.8237899718958648E-2</c:v>
                </c:pt>
                <c:pt idx="3133">
                  <c:v>-3.8237899718958648E-2</c:v>
                </c:pt>
                <c:pt idx="3134">
                  <c:v>-3.8237899718958648E-2</c:v>
                </c:pt>
                <c:pt idx="3135">
                  <c:v>-4.842978159552562E-2</c:v>
                </c:pt>
                <c:pt idx="3136">
                  <c:v>-5.8621663472092592E-2</c:v>
                </c:pt>
                <c:pt idx="3137">
                  <c:v>-5.8621663472092592E-2</c:v>
                </c:pt>
                <c:pt idx="3138">
                  <c:v>-6.8813545348659563E-2</c:v>
                </c:pt>
                <c:pt idx="3139">
                  <c:v>-6.8813545348659563E-2</c:v>
                </c:pt>
                <c:pt idx="3140">
                  <c:v>-6.8813545348659563E-2</c:v>
                </c:pt>
                <c:pt idx="3141">
                  <c:v>-7.9005427225226535E-2</c:v>
                </c:pt>
                <c:pt idx="3142">
                  <c:v>-7.9005427225226535E-2</c:v>
                </c:pt>
                <c:pt idx="3143">
                  <c:v>-8.9197309101793507E-2</c:v>
                </c:pt>
                <c:pt idx="3144">
                  <c:v>-7.9005427225226535E-2</c:v>
                </c:pt>
                <c:pt idx="3145">
                  <c:v>-7.9005427225226535E-2</c:v>
                </c:pt>
                <c:pt idx="3146">
                  <c:v>-7.9005427225226535E-2</c:v>
                </c:pt>
                <c:pt idx="3147">
                  <c:v>-7.9005427225226535E-2</c:v>
                </c:pt>
                <c:pt idx="3148">
                  <c:v>-8.9197309101793507E-2</c:v>
                </c:pt>
                <c:pt idx="3149">
                  <c:v>-8.9197309101793507E-2</c:v>
                </c:pt>
                <c:pt idx="3150">
                  <c:v>-8.9197309101793507E-2</c:v>
                </c:pt>
                <c:pt idx="3151">
                  <c:v>-8.9197309101793507E-2</c:v>
                </c:pt>
                <c:pt idx="3152">
                  <c:v>-8.9197309101793507E-2</c:v>
                </c:pt>
                <c:pt idx="3153">
                  <c:v>-7.9005427225226535E-2</c:v>
                </c:pt>
                <c:pt idx="3154">
                  <c:v>-7.9005427225226535E-2</c:v>
                </c:pt>
                <c:pt idx="3155">
                  <c:v>-7.9005427225226535E-2</c:v>
                </c:pt>
                <c:pt idx="3156">
                  <c:v>-7.9005427225226535E-2</c:v>
                </c:pt>
                <c:pt idx="3157">
                  <c:v>-7.9005427225226535E-2</c:v>
                </c:pt>
                <c:pt idx="3158">
                  <c:v>-6.8813545348659563E-2</c:v>
                </c:pt>
                <c:pt idx="3159">
                  <c:v>-6.8813545348659563E-2</c:v>
                </c:pt>
                <c:pt idx="3160">
                  <c:v>-5.8621663472092592E-2</c:v>
                </c:pt>
                <c:pt idx="3161">
                  <c:v>-5.8621663472092592E-2</c:v>
                </c:pt>
                <c:pt idx="3162">
                  <c:v>-5.8621663472092592E-2</c:v>
                </c:pt>
                <c:pt idx="3163">
                  <c:v>-5.8621663472092592E-2</c:v>
                </c:pt>
                <c:pt idx="3164">
                  <c:v>-4.842978159552562E-2</c:v>
                </c:pt>
                <c:pt idx="3165">
                  <c:v>-3.8237899718958648E-2</c:v>
                </c:pt>
                <c:pt idx="3166">
                  <c:v>-3.8237899718958648E-2</c:v>
                </c:pt>
                <c:pt idx="3167">
                  <c:v>-2.8046017842391684E-2</c:v>
                </c:pt>
                <c:pt idx="3168">
                  <c:v>-2.8046017842391684E-2</c:v>
                </c:pt>
                <c:pt idx="3169">
                  <c:v>-2.8046017842391684E-2</c:v>
                </c:pt>
                <c:pt idx="3170">
                  <c:v>-1.7854135965824712E-2</c:v>
                </c:pt>
                <c:pt idx="3171">
                  <c:v>-7.6622540892577421E-3</c:v>
                </c:pt>
                <c:pt idx="3172">
                  <c:v>2.5296277873092278E-3</c:v>
                </c:pt>
                <c:pt idx="3173">
                  <c:v>1.2721509663876198E-2</c:v>
                </c:pt>
                <c:pt idx="3174">
                  <c:v>1.2721509663876198E-2</c:v>
                </c:pt>
                <c:pt idx="3175">
                  <c:v>2.2913391540443168E-2</c:v>
                </c:pt>
                <c:pt idx="3176">
                  <c:v>2.2913391540443168E-2</c:v>
                </c:pt>
                <c:pt idx="3177">
                  <c:v>2.2913391540443168E-2</c:v>
                </c:pt>
                <c:pt idx="3178">
                  <c:v>3.3105273417010139E-2</c:v>
                </c:pt>
                <c:pt idx="3179">
                  <c:v>4.3297155293577111E-2</c:v>
                </c:pt>
                <c:pt idx="3180">
                  <c:v>4.3297155293577111E-2</c:v>
                </c:pt>
                <c:pt idx="3181">
                  <c:v>5.3489037170144076E-2</c:v>
                </c:pt>
                <c:pt idx="3182">
                  <c:v>6.3680919046711054E-2</c:v>
                </c:pt>
                <c:pt idx="3183">
                  <c:v>6.3680919046711054E-2</c:v>
                </c:pt>
                <c:pt idx="3184">
                  <c:v>6.3680919046711054E-2</c:v>
                </c:pt>
                <c:pt idx="3185">
                  <c:v>7.3872800923278012E-2</c:v>
                </c:pt>
                <c:pt idx="3186">
                  <c:v>8.4064682799844984E-2</c:v>
                </c:pt>
                <c:pt idx="3187">
                  <c:v>8.4064682799844984E-2</c:v>
                </c:pt>
                <c:pt idx="3188">
                  <c:v>9.4256564676411955E-2</c:v>
                </c:pt>
                <c:pt idx="3189">
                  <c:v>9.4256564676411955E-2</c:v>
                </c:pt>
                <c:pt idx="3190">
                  <c:v>0.10444844655297893</c:v>
                </c:pt>
                <c:pt idx="3191">
                  <c:v>0.10444844655297893</c:v>
                </c:pt>
                <c:pt idx="3192">
                  <c:v>0.10444844655297893</c:v>
                </c:pt>
                <c:pt idx="3193">
                  <c:v>0.1146403284295459</c:v>
                </c:pt>
                <c:pt idx="3194">
                  <c:v>0.1146403284295459</c:v>
                </c:pt>
                <c:pt idx="3195">
                  <c:v>0.1146403284295459</c:v>
                </c:pt>
                <c:pt idx="3196">
                  <c:v>0.1146403284295459</c:v>
                </c:pt>
                <c:pt idx="3197">
                  <c:v>0.12483221030611287</c:v>
                </c:pt>
                <c:pt idx="3198">
                  <c:v>0.12483221030611287</c:v>
                </c:pt>
                <c:pt idx="3199">
                  <c:v>0.12483221030611287</c:v>
                </c:pt>
                <c:pt idx="3200">
                  <c:v>0.12483221030611287</c:v>
                </c:pt>
                <c:pt idx="3201">
                  <c:v>0.12483221030611287</c:v>
                </c:pt>
                <c:pt idx="3202">
                  <c:v>0.12483221030611287</c:v>
                </c:pt>
                <c:pt idx="3203">
                  <c:v>0.12483221030611287</c:v>
                </c:pt>
                <c:pt idx="3204">
                  <c:v>0.12483221030611287</c:v>
                </c:pt>
                <c:pt idx="3205">
                  <c:v>0.12483221030611287</c:v>
                </c:pt>
                <c:pt idx="3206">
                  <c:v>0.12483221030611287</c:v>
                </c:pt>
                <c:pt idx="3207">
                  <c:v>0.12483221030611287</c:v>
                </c:pt>
                <c:pt idx="3208">
                  <c:v>0.12483221030611287</c:v>
                </c:pt>
                <c:pt idx="3209">
                  <c:v>0.1146403284295459</c:v>
                </c:pt>
                <c:pt idx="3210">
                  <c:v>0.1146403284295459</c:v>
                </c:pt>
                <c:pt idx="3211">
                  <c:v>0.1146403284295459</c:v>
                </c:pt>
                <c:pt idx="3212">
                  <c:v>0.1146403284295459</c:v>
                </c:pt>
                <c:pt idx="3213">
                  <c:v>0.1146403284295459</c:v>
                </c:pt>
                <c:pt idx="3214">
                  <c:v>0.10444844655297893</c:v>
                </c:pt>
                <c:pt idx="3215">
                  <c:v>0.10444844655297893</c:v>
                </c:pt>
                <c:pt idx="3216">
                  <c:v>9.4256564676411955E-2</c:v>
                </c:pt>
                <c:pt idx="3217">
                  <c:v>9.4256564676411955E-2</c:v>
                </c:pt>
                <c:pt idx="3218">
                  <c:v>8.4064682799844984E-2</c:v>
                </c:pt>
                <c:pt idx="3219">
                  <c:v>8.4064682799844984E-2</c:v>
                </c:pt>
                <c:pt idx="3220">
                  <c:v>7.3872800923278012E-2</c:v>
                </c:pt>
                <c:pt idx="3221">
                  <c:v>7.3872800923278012E-2</c:v>
                </c:pt>
                <c:pt idx="3222">
                  <c:v>6.3680919046711054E-2</c:v>
                </c:pt>
                <c:pt idx="3223">
                  <c:v>6.3680919046711054E-2</c:v>
                </c:pt>
                <c:pt idx="3224">
                  <c:v>5.3489037170144076E-2</c:v>
                </c:pt>
                <c:pt idx="3225">
                  <c:v>5.3489037170144076E-2</c:v>
                </c:pt>
                <c:pt idx="3226">
                  <c:v>4.3297155293577111E-2</c:v>
                </c:pt>
                <c:pt idx="3227">
                  <c:v>4.3297155293577111E-2</c:v>
                </c:pt>
                <c:pt idx="3228">
                  <c:v>3.3105273417010139E-2</c:v>
                </c:pt>
                <c:pt idx="3229">
                  <c:v>3.3105273417010139E-2</c:v>
                </c:pt>
                <c:pt idx="3230">
                  <c:v>2.2913391540443168E-2</c:v>
                </c:pt>
                <c:pt idx="3231">
                  <c:v>1.2721509663876198E-2</c:v>
                </c:pt>
                <c:pt idx="3232">
                  <c:v>1.2721509663876198E-2</c:v>
                </c:pt>
                <c:pt idx="3233">
                  <c:v>1.2721509663876198E-2</c:v>
                </c:pt>
                <c:pt idx="3234">
                  <c:v>2.5296277873092278E-3</c:v>
                </c:pt>
                <c:pt idx="3235">
                  <c:v>-7.6622540892577421E-3</c:v>
                </c:pt>
                <c:pt idx="3236">
                  <c:v>-1.7854135965824712E-2</c:v>
                </c:pt>
                <c:pt idx="3237">
                  <c:v>-1.7854135965824712E-2</c:v>
                </c:pt>
                <c:pt idx="3238">
                  <c:v>-1.7854135965824712E-2</c:v>
                </c:pt>
                <c:pt idx="3239">
                  <c:v>-2.8046017842391684E-2</c:v>
                </c:pt>
                <c:pt idx="3240">
                  <c:v>-2.8046017842391684E-2</c:v>
                </c:pt>
                <c:pt idx="3241">
                  <c:v>-3.8237899718958648E-2</c:v>
                </c:pt>
                <c:pt idx="3242">
                  <c:v>-3.8237899718958648E-2</c:v>
                </c:pt>
                <c:pt idx="3243">
                  <c:v>-4.842978159552562E-2</c:v>
                </c:pt>
                <c:pt idx="3244">
                  <c:v>-4.842978159552562E-2</c:v>
                </c:pt>
                <c:pt idx="3245">
                  <c:v>-4.842978159552562E-2</c:v>
                </c:pt>
                <c:pt idx="3246">
                  <c:v>-5.8621663472092592E-2</c:v>
                </c:pt>
                <c:pt idx="3247">
                  <c:v>-5.8621663472092592E-2</c:v>
                </c:pt>
                <c:pt idx="3248">
                  <c:v>-5.8621663472092592E-2</c:v>
                </c:pt>
                <c:pt idx="3249">
                  <c:v>-6.8813545348659563E-2</c:v>
                </c:pt>
                <c:pt idx="3250">
                  <c:v>-6.8813545348659563E-2</c:v>
                </c:pt>
                <c:pt idx="3251">
                  <c:v>-6.8813545348659563E-2</c:v>
                </c:pt>
                <c:pt idx="3252">
                  <c:v>-6.8813545348659563E-2</c:v>
                </c:pt>
                <c:pt idx="3253">
                  <c:v>-6.8813545348659563E-2</c:v>
                </c:pt>
                <c:pt idx="3254">
                  <c:v>-6.8813545348659563E-2</c:v>
                </c:pt>
                <c:pt idx="3255">
                  <c:v>-6.8813545348659563E-2</c:v>
                </c:pt>
                <c:pt idx="3256">
                  <c:v>-6.8813545348659563E-2</c:v>
                </c:pt>
                <c:pt idx="3257">
                  <c:v>-6.8813545348659563E-2</c:v>
                </c:pt>
                <c:pt idx="3258">
                  <c:v>-6.8813545348659563E-2</c:v>
                </c:pt>
                <c:pt idx="3259">
                  <c:v>-6.8813545348659563E-2</c:v>
                </c:pt>
                <c:pt idx="3260">
                  <c:v>-6.8813545348659563E-2</c:v>
                </c:pt>
                <c:pt idx="3261">
                  <c:v>-6.8813545348659563E-2</c:v>
                </c:pt>
                <c:pt idx="3262">
                  <c:v>-6.8813545348659563E-2</c:v>
                </c:pt>
                <c:pt idx="3263">
                  <c:v>-6.8813545348659563E-2</c:v>
                </c:pt>
                <c:pt idx="3264">
                  <c:v>-5.8621663472092592E-2</c:v>
                </c:pt>
                <c:pt idx="3265">
                  <c:v>-5.8621663472092592E-2</c:v>
                </c:pt>
                <c:pt idx="3266">
                  <c:v>-5.8621663472092592E-2</c:v>
                </c:pt>
                <c:pt idx="3267">
                  <c:v>-5.8621663472092592E-2</c:v>
                </c:pt>
                <c:pt idx="3268">
                  <c:v>-4.842978159552562E-2</c:v>
                </c:pt>
                <c:pt idx="3269">
                  <c:v>-4.842978159552562E-2</c:v>
                </c:pt>
                <c:pt idx="3270">
                  <c:v>-4.842978159552562E-2</c:v>
                </c:pt>
                <c:pt idx="3271">
                  <c:v>-3.8237899718958648E-2</c:v>
                </c:pt>
                <c:pt idx="3272">
                  <c:v>-3.8237899718958648E-2</c:v>
                </c:pt>
                <c:pt idx="3273">
                  <c:v>-1.7854135965824712E-2</c:v>
                </c:pt>
                <c:pt idx="3274">
                  <c:v>-1.7854135965824712E-2</c:v>
                </c:pt>
                <c:pt idx="3275">
                  <c:v>-1.7854135965824712E-2</c:v>
                </c:pt>
                <c:pt idx="3276">
                  <c:v>-1.7854135965824712E-2</c:v>
                </c:pt>
                <c:pt idx="3277">
                  <c:v>-7.6622540892577421E-3</c:v>
                </c:pt>
                <c:pt idx="3278">
                  <c:v>-7.6622540892577421E-3</c:v>
                </c:pt>
                <c:pt idx="3279">
                  <c:v>-7.6622540892577421E-3</c:v>
                </c:pt>
                <c:pt idx="3280">
                  <c:v>2.5296277873092278E-3</c:v>
                </c:pt>
                <c:pt idx="3281">
                  <c:v>1.2721509663876198E-2</c:v>
                </c:pt>
                <c:pt idx="3282">
                  <c:v>1.2721509663876198E-2</c:v>
                </c:pt>
                <c:pt idx="3283">
                  <c:v>2.2913391540443168E-2</c:v>
                </c:pt>
                <c:pt idx="3284">
                  <c:v>2.2913391540443168E-2</c:v>
                </c:pt>
                <c:pt idx="3285">
                  <c:v>3.3105273417010139E-2</c:v>
                </c:pt>
                <c:pt idx="3286">
                  <c:v>4.3297155293577111E-2</c:v>
                </c:pt>
                <c:pt idx="3287">
                  <c:v>4.3297155293577111E-2</c:v>
                </c:pt>
                <c:pt idx="3288">
                  <c:v>5.3489037170144076E-2</c:v>
                </c:pt>
                <c:pt idx="3289">
                  <c:v>5.3489037170144076E-2</c:v>
                </c:pt>
                <c:pt idx="3290">
                  <c:v>5.3489037170144076E-2</c:v>
                </c:pt>
                <c:pt idx="3291">
                  <c:v>6.3680919046711054E-2</c:v>
                </c:pt>
                <c:pt idx="3292">
                  <c:v>6.3680919046711054E-2</c:v>
                </c:pt>
                <c:pt idx="3293">
                  <c:v>8.4064682799844984E-2</c:v>
                </c:pt>
                <c:pt idx="3294">
                  <c:v>8.4064682799844984E-2</c:v>
                </c:pt>
                <c:pt idx="3295">
                  <c:v>8.4064682799844984E-2</c:v>
                </c:pt>
                <c:pt idx="3296">
                  <c:v>8.4064682799844984E-2</c:v>
                </c:pt>
                <c:pt idx="3297">
                  <c:v>8.4064682799844984E-2</c:v>
                </c:pt>
                <c:pt idx="3298">
                  <c:v>9.4256564676411955E-2</c:v>
                </c:pt>
                <c:pt idx="3299">
                  <c:v>9.4256564676411955E-2</c:v>
                </c:pt>
                <c:pt idx="3300">
                  <c:v>9.4256564676411955E-2</c:v>
                </c:pt>
                <c:pt idx="3301">
                  <c:v>9.4256564676411955E-2</c:v>
                </c:pt>
                <c:pt idx="3302">
                  <c:v>0.10444844655297893</c:v>
                </c:pt>
                <c:pt idx="3303">
                  <c:v>0.10444844655297893</c:v>
                </c:pt>
                <c:pt idx="3304">
                  <c:v>0.10444844655297893</c:v>
                </c:pt>
                <c:pt idx="3305">
                  <c:v>0.10444844655297893</c:v>
                </c:pt>
                <c:pt idx="3306">
                  <c:v>0.1146403284295459</c:v>
                </c:pt>
                <c:pt idx="3307">
                  <c:v>0.1146403284295459</c:v>
                </c:pt>
                <c:pt idx="3308">
                  <c:v>0.1146403284295459</c:v>
                </c:pt>
                <c:pt idx="3309">
                  <c:v>0.1146403284295459</c:v>
                </c:pt>
                <c:pt idx="3310">
                  <c:v>0.1146403284295459</c:v>
                </c:pt>
                <c:pt idx="3311">
                  <c:v>0.1146403284295459</c:v>
                </c:pt>
                <c:pt idx="3312">
                  <c:v>0.1146403284295459</c:v>
                </c:pt>
                <c:pt idx="3313">
                  <c:v>0.1146403284295459</c:v>
                </c:pt>
                <c:pt idx="3314">
                  <c:v>0.10444844655297893</c:v>
                </c:pt>
                <c:pt idx="3315">
                  <c:v>0.1146403284295459</c:v>
                </c:pt>
                <c:pt idx="3316">
                  <c:v>0.10444844655297893</c:v>
                </c:pt>
                <c:pt idx="3317">
                  <c:v>0.10444844655297893</c:v>
                </c:pt>
                <c:pt idx="3318">
                  <c:v>0.10444844655297893</c:v>
                </c:pt>
                <c:pt idx="3319">
                  <c:v>0.10444844655297893</c:v>
                </c:pt>
                <c:pt idx="3320">
                  <c:v>9.4256564676411955E-2</c:v>
                </c:pt>
                <c:pt idx="3321">
                  <c:v>9.4256564676411955E-2</c:v>
                </c:pt>
                <c:pt idx="3322">
                  <c:v>8.4064682799844984E-2</c:v>
                </c:pt>
                <c:pt idx="3323">
                  <c:v>8.4064682799844984E-2</c:v>
                </c:pt>
                <c:pt idx="3324">
                  <c:v>8.4064682799844984E-2</c:v>
                </c:pt>
                <c:pt idx="3325">
                  <c:v>8.4064682799844984E-2</c:v>
                </c:pt>
                <c:pt idx="3326">
                  <c:v>7.3872800923278012E-2</c:v>
                </c:pt>
                <c:pt idx="3327">
                  <c:v>6.3680919046711054E-2</c:v>
                </c:pt>
                <c:pt idx="3328">
                  <c:v>6.3680919046711054E-2</c:v>
                </c:pt>
                <c:pt idx="3329">
                  <c:v>6.3680919046711054E-2</c:v>
                </c:pt>
                <c:pt idx="3330">
                  <c:v>5.3489037170144076E-2</c:v>
                </c:pt>
                <c:pt idx="3331">
                  <c:v>5.3489037170144076E-2</c:v>
                </c:pt>
                <c:pt idx="3332">
                  <c:v>5.3489037170144076E-2</c:v>
                </c:pt>
                <c:pt idx="3333">
                  <c:v>4.3297155293577111E-2</c:v>
                </c:pt>
                <c:pt idx="3334">
                  <c:v>3.3105273417010139E-2</c:v>
                </c:pt>
                <c:pt idx="3335">
                  <c:v>2.2913391540443168E-2</c:v>
                </c:pt>
                <c:pt idx="3336">
                  <c:v>2.2913391540443168E-2</c:v>
                </c:pt>
                <c:pt idx="3337">
                  <c:v>2.2913391540443168E-2</c:v>
                </c:pt>
                <c:pt idx="3338">
                  <c:v>2.2913391540443168E-2</c:v>
                </c:pt>
                <c:pt idx="3339">
                  <c:v>1.2721509663876198E-2</c:v>
                </c:pt>
                <c:pt idx="3340">
                  <c:v>2.5296277873092278E-3</c:v>
                </c:pt>
                <c:pt idx="3341">
                  <c:v>2.5296277873092278E-3</c:v>
                </c:pt>
                <c:pt idx="3342">
                  <c:v>-7.6622540892577421E-3</c:v>
                </c:pt>
                <c:pt idx="3343">
                  <c:v>-7.6622540892577421E-3</c:v>
                </c:pt>
                <c:pt idx="3344">
                  <c:v>-7.6622540892577421E-3</c:v>
                </c:pt>
                <c:pt idx="3345">
                  <c:v>-1.7854135965824712E-2</c:v>
                </c:pt>
                <c:pt idx="3346">
                  <c:v>-1.7854135965824712E-2</c:v>
                </c:pt>
                <c:pt idx="3347">
                  <c:v>-1.7854135965824712E-2</c:v>
                </c:pt>
                <c:pt idx="3348">
                  <c:v>-2.8046017842391684E-2</c:v>
                </c:pt>
                <c:pt idx="3349">
                  <c:v>-2.8046017842391684E-2</c:v>
                </c:pt>
                <c:pt idx="3350">
                  <c:v>-2.8046017842391684E-2</c:v>
                </c:pt>
                <c:pt idx="3351">
                  <c:v>-3.8237899718958648E-2</c:v>
                </c:pt>
                <c:pt idx="3352">
                  <c:v>-3.8237899718958648E-2</c:v>
                </c:pt>
                <c:pt idx="3353">
                  <c:v>-3.8237899718958648E-2</c:v>
                </c:pt>
                <c:pt idx="3354">
                  <c:v>-4.842978159552562E-2</c:v>
                </c:pt>
                <c:pt idx="3355">
                  <c:v>-4.842978159552562E-2</c:v>
                </c:pt>
                <c:pt idx="3356">
                  <c:v>-5.8621663472092592E-2</c:v>
                </c:pt>
                <c:pt idx="3357">
                  <c:v>-5.8621663472092592E-2</c:v>
                </c:pt>
                <c:pt idx="3358">
                  <c:v>-5.8621663472092592E-2</c:v>
                </c:pt>
                <c:pt idx="3359">
                  <c:v>-5.8621663472092592E-2</c:v>
                </c:pt>
                <c:pt idx="3360">
                  <c:v>-5.8621663472092592E-2</c:v>
                </c:pt>
                <c:pt idx="3361">
                  <c:v>-5.8621663472092592E-2</c:v>
                </c:pt>
                <c:pt idx="3362">
                  <c:v>-5.8621663472092592E-2</c:v>
                </c:pt>
                <c:pt idx="3363">
                  <c:v>-5.8621663472092592E-2</c:v>
                </c:pt>
                <c:pt idx="3364">
                  <c:v>-5.8621663472092592E-2</c:v>
                </c:pt>
                <c:pt idx="3365">
                  <c:v>-5.8621663472092592E-2</c:v>
                </c:pt>
                <c:pt idx="3366">
                  <c:v>-5.8621663472092592E-2</c:v>
                </c:pt>
                <c:pt idx="3367">
                  <c:v>-5.8621663472092592E-2</c:v>
                </c:pt>
                <c:pt idx="3368">
                  <c:v>-5.8621663472092592E-2</c:v>
                </c:pt>
                <c:pt idx="3369">
                  <c:v>-5.8621663472092592E-2</c:v>
                </c:pt>
                <c:pt idx="3370">
                  <c:v>-5.8621663472092592E-2</c:v>
                </c:pt>
                <c:pt idx="3371">
                  <c:v>-5.8621663472092592E-2</c:v>
                </c:pt>
                <c:pt idx="3372">
                  <c:v>-4.842978159552562E-2</c:v>
                </c:pt>
                <c:pt idx="3373">
                  <c:v>-3.8237899718958648E-2</c:v>
                </c:pt>
                <c:pt idx="3374">
                  <c:v>-4.842978159552562E-2</c:v>
                </c:pt>
                <c:pt idx="3375">
                  <c:v>-3.8237899718958648E-2</c:v>
                </c:pt>
                <c:pt idx="3376">
                  <c:v>-3.8237899718958648E-2</c:v>
                </c:pt>
                <c:pt idx="3377">
                  <c:v>-2.8046017842391684E-2</c:v>
                </c:pt>
                <c:pt idx="3378">
                  <c:v>-2.8046017842391684E-2</c:v>
                </c:pt>
                <c:pt idx="3379">
                  <c:v>-2.8046017842391684E-2</c:v>
                </c:pt>
                <c:pt idx="3380">
                  <c:v>-1.7854135965824712E-2</c:v>
                </c:pt>
                <c:pt idx="3381">
                  <c:v>-1.7854135965824712E-2</c:v>
                </c:pt>
                <c:pt idx="3382">
                  <c:v>-1.7854135965824712E-2</c:v>
                </c:pt>
                <c:pt idx="3383">
                  <c:v>-1.7854135965824712E-2</c:v>
                </c:pt>
                <c:pt idx="3384">
                  <c:v>-7.6622540892577421E-3</c:v>
                </c:pt>
                <c:pt idx="3385">
                  <c:v>2.5296277873092278E-3</c:v>
                </c:pt>
                <c:pt idx="3386">
                  <c:v>2.5296277873092278E-3</c:v>
                </c:pt>
                <c:pt idx="3387">
                  <c:v>2.5296277873092278E-3</c:v>
                </c:pt>
                <c:pt idx="3388">
                  <c:v>1.2721509663876198E-2</c:v>
                </c:pt>
                <c:pt idx="3389">
                  <c:v>1.2721509663876198E-2</c:v>
                </c:pt>
                <c:pt idx="3390">
                  <c:v>2.2913391540443168E-2</c:v>
                </c:pt>
                <c:pt idx="3391">
                  <c:v>3.3105273417010139E-2</c:v>
                </c:pt>
                <c:pt idx="3392">
                  <c:v>3.3105273417010139E-2</c:v>
                </c:pt>
                <c:pt idx="3393">
                  <c:v>4.3297155293577111E-2</c:v>
                </c:pt>
                <c:pt idx="3394">
                  <c:v>4.3297155293577111E-2</c:v>
                </c:pt>
                <c:pt idx="3395">
                  <c:v>4.3297155293577111E-2</c:v>
                </c:pt>
                <c:pt idx="3396">
                  <c:v>5.3489037170144076E-2</c:v>
                </c:pt>
                <c:pt idx="3397">
                  <c:v>5.3489037170144076E-2</c:v>
                </c:pt>
                <c:pt idx="3398">
                  <c:v>5.3489037170144076E-2</c:v>
                </c:pt>
                <c:pt idx="3399">
                  <c:v>6.3680919046711054E-2</c:v>
                </c:pt>
                <c:pt idx="3400">
                  <c:v>6.3680919046711054E-2</c:v>
                </c:pt>
                <c:pt idx="3401">
                  <c:v>6.3680919046711054E-2</c:v>
                </c:pt>
                <c:pt idx="3402">
                  <c:v>6.3680919046711054E-2</c:v>
                </c:pt>
                <c:pt idx="3403">
                  <c:v>7.3872800923278012E-2</c:v>
                </c:pt>
                <c:pt idx="3404">
                  <c:v>8.4064682799844984E-2</c:v>
                </c:pt>
                <c:pt idx="3405">
                  <c:v>8.4064682799844984E-2</c:v>
                </c:pt>
                <c:pt idx="3406">
                  <c:v>8.4064682799844984E-2</c:v>
                </c:pt>
                <c:pt idx="3407">
                  <c:v>9.4256564676411955E-2</c:v>
                </c:pt>
                <c:pt idx="3408">
                  <c:v>9.4256564676411955E-2</c:v>
                </c:pt>
                <c:pt idx="3409">
                  <c:v>9.4256564676411955E-2</c:v>
                </c:pt>
                <c:pt idx="3410">
                  <c:v>9.4256564676411955E-2</c:v>
                </c:pt>
                <c:pt idx="3411">
                  <c:v>0.10444844655297893</c:v>
                </c:pt>
                <c:pt idx="3412">
                  <c:v>0.10444844655297893</c:v>
                </c:pt>
                <c:pt idx="3413">
                  <c:v>0.10444844655297893</c:v>
                </c:pt>
                <c:pt idx="3414">
                  <c:v>0.10444844655297893</c:v>
                </c:pt>
                <c:pt idx="3415">
                  <c:v>0.10444844655297893</c:v>
                </c:pt>
                <c:pt idx="3416">
                  <c:v>0.10444844655297893</c:v>
                </c:pt>
                <c:pt idx="3417">
                  <c:v>0.10444844655297893</c:v>
                </c:pt>
                <c:pt idx="3418">
                  <c:v>0.10444844655297893</c:v>
                </c:pt>
                <c:pt idx="3419">
                  <c:v>9.4256564676411955E-2</c:v>
                </c:pt>
                <c:pt idx="3420">
                  <c:v>0.10444844655297893</c:v>
                </c:pt>
                <c:pt idx="3421">
                  <c:v>9.4256564676411955E-2</c:v>
                </c:pt>
                <c:pt idx="3422">
                  <c:v>9.4256564676411955E-2</c:v>
                </c:pt>
                <c:pt idx="3423">
                  <c:v>9.4256564676411955E-2</c:v>
                </c:pt>
                <c:pt idx="3424">
                  <c:v>9.4256564676411955E-2</c:v>
                </c:pt>
                <c:pt idx="3425">
                  <c:v>9.4256564676411955E-2</c:v>
                </c:pt>
                <c:pt idx="3426">
                  <c:v>9.4256564676411955E-2</c:v>
                </c:pt>
                <c:pt idx="3427">
                  <c:v>8.4064682799844984E-2</c:v>
                </c:pt>
                <c:pt idx="3428">
                  <c:v>8.4064682799844984E-2</c:v>
                </c:pt>
                <c:pt idx="3429">
                  <c:v>8.4064682799844984E-2</c:v>
                </c:pt>
                <c:pt idx="3430">
                  <c:v>7.3872800923278012E-2</c:v>
                </c:pt>
                <c:pt idx="3431">
                  <c:v>7.3872800923278012E-2</c:v>
                </c:pt>
                <c:pt idx="3432">
                  <c:v>7.3872800923278012E-2</c:v>
                </c:pt>
                <c:pt idx="3433">
                  <c:v>6.3680919046711054E-2</c:v>
                </c:pt>
                <c:pt idx="3434">
                  <c:v>6.3680919046711054E-2</c:v>
                </c:pt>
                <c:pt idx="3435">
                  <c:v>6.3680919046711054E-2</c:v>
                </c:pt>
                <c:pt idx="3436">
                  <c:v>5.3489037170144076E-2</c:v>
                </c:pt>
                <c:pt idx="3437">
                  <c:v>5.3489037170144076E-2</c:v>
                </c:pt>
                <c:pt idx="3438">
                  <c:v>4.3297155293577111E-2</c:v>
                </c:pt>
                <c:pt idx="3439">
                  <c:v>4.3297155293577111E-2</c:v>
                </c:pt>
                <c:pt idx="3440">
                  <c:v>4.3297155293577111E-2</c:v>
                </c:pt>
                <c:pt idx="3441">
                  <c:v>3.3105273417010139E-2</c:v>
                </c:pt>
                <c:pt idx="3442">
                  <c:v>2.2913391540443168E-2</c:v>
                </c:pt>
                <c:pt idx="3443">
                  <c:v>2.2913391540443168E-2</c:v>
                </c:pt>
                <c:pt idx="3444">
                  <c:v>2.2913391540443168E-2</c:v>
                </c:pt>
                <c:pt idx="3445">
                  <c:v>2.2913391540443168E-2</c:v>
                </c:pt>
                <c:pt idx="3446">
                  <c:v>1.2721509663876198E-2</c:v>
                </c:pt>
                <c:pt idx="3447">
                  <c:v>2.5296277873092278E-3</c:v>
                </c:pt>
                <c:pt idx="3448">
                  <c:v>2.5296277873092278E-3</c:v>
                </c:pt>
                <c:pt idx="3449">
                  <c:v>2.5296277873092278E-3</c:v>
                </c:pt>
                <c:pt idx="3450">
                  <c:v>-7.6622540892577421E-3</c:v>
                </c:pt>
                <c:pt idx="3451">
                  <c:v>-7.6622540892577421E-3</c:v>
                </c:pt>
                <c:pt idx="3452">
                  <c:v>-7.6622540892577421E-3</c:v>
                </c:pt>
                <c:pt idx="3453">
                  <c:v>-1.7854135965824712E-2</c:v>
                </c:pt>
                <c:pt idx="3454">
                  <c:v>-1.7854135965824712E-2</c:v>
                </c:pt>
                <c:pt idx="3455">
                  <c:v>-2.8046017842391684E-2</c:v>
                </c:pt>
                <c:pt idx="3456">
                  <c:v>-2.8046017842391684E-2</c:v>
                </c:pt>
                <c:pt idx="3457">
                  <c:v>-2.8046017842391684E-2</c:v>
                </c:pt>
                <c:pt idx="3458">
                  <c:v>-2.8046017842391684E-2</c:v>
                </c:pt>
                <c:pt idx="3459">
                  <c:v>-3.8237899718958648E-2</c:v>
                </c:pt>
                <c:pt idx="3460">
                  <c:v>-3.8237899718958648E-2</c:v>
                </c:pt>
                <c:pt idx="3461">
                  <c:v>-3.8237899718958648E-2</c:v>
                </c:pt>
                <c:pt idx="3462">
                  <c:v>-4.842978159552562E-2</c:v>
                </c:pt>
                <c:pt idx="3463">
                  <c:v>-4.842978159552562E-2</c:v>
                </c:pt>
                <c:pt idx="3464">
                  <c:v>-4.842978159552562E-2</c:v>
                </c:pt>
                <c:pt idx="3465">
                  <c:v>-4.842978159552562E-2</c:v>
                </c:pt>
                <c:pt idx="3466">
                  <c:v>-4.842978159552562E-2</c:v>
                </c:pt>
                <c:pt idx="3467">
                  <c:v>-4.842978159552562E-2</c:v>
                </c:pt>
                <c:pt idx="3468">
                  <c:v>-4.842978159552562E-2</c:v>
                </c:pt>
                <c:pt idx="3469">
                  <c:v>-4.842978159552562E-2</c:v>
                </c:pt>
                <c:pt idx="3470">
                  <c:v>-4.842978159552562E-2</c:v>
                </c:pt>
                <c:pt idx="3471">
                  <c:v>-4.842978159552562E-2</c:v>
                </c:pt>
                <c:pt idx="3472">
                  <c:v>-4.842978159552562E-2</c:v>
                </c:pt>
                <c:pt idx="3473">
                  <c:v>-3.8237899718958648E-2</c:v>
                </c:pt>
              </c:numCache>
            </c:numRef>
          </c:yVal>
          <c:smooth val="1"/>
          <c:extLst>
            <c:ext xmlns:c16="http://schemas.microsoft.com/office/drawing/2014/chart" uri="{C3380CC4-5D6E-409C-BE32-E72D297353CC}">
              <c16:uniqueId val="{00000000-2D57-4D5A-9E9C-C3DF727E1B02}"/>
            </c:ext>
          </c:extLst>
        </c:ser>
        <c:dLbls>
          <c:showLegendKey val="0"/>
          <c:showVal val="0"/>
          <c:showCatName val="0"/>
          <c:showSerName val="0"/>
          <c:showPercent val="0"/>
          <c:showBubbleSize val="0"/>
        </c:dLbls>
        <c:axId val="78306688"/>
        <c:axId val="78305152"/>
      </c:scatterChart>
      <c:valAx>
        <c:axId val="78306688"/>
        <c:scaling>
          <c:orientation val="minMax"/>
        </c:scaling>
        <c:delete val="0"/>
        <c:axPos val="b"/>
        <c:title>
          <c:tx>
            <c:rich>
              <a:bodyPr/>
              <a:lstStyle/>
              <a:p>
                <a:pPr>
                  <a:defRPr/>
                </a:pPr>
                <a:r>
                  <a:rPr lang="en-US"/>
                  <a:t>Time (s)</a:t>
                </a:r>
              </a:p>
            </c:rich>
          </c:tx>
          <c:overlay val="0"/>
        </c:title>
        <c:numFmt formatCode="General" sourceLinked="1"/>
        <c:majorTickMark val="out"/>
        <c:minorTickMark val="none"/>
        <c:tickLblPos val="nextTo"/>
        <c:crossAx val="78305152"/>
        <c:crosses val="autoZero"/>
        <c:crossBetween val="midCat"/>
      </c:valAx>
      <c:valAx>
        <c:axId val="78305152"/>
        <c:scaling>
          <c:orientation val="minMax"/>
        </c:scaling>
        <c:delete val="0"/>
        <c:axPos val="l"/>
        <c:majorGridlines/>
        <c:title>
          <c:tx>
            <c:rich>
              <a:bodyPr/>
              <a:lstStyle/>
              <a:p>
                <a:pPr>
                  <a:defRPr/>
                </a:pPr>
                <a:r>
                  <a:rPr lang="en-US"/>
                  <a:t>Amplitude</a:t>
                </a:r>
              </a:p>
            </c:rich>
          </c:tx>
          <c:overlay val="0"/>
        </c:title>
        <c:numFmt formatCode="General" sourceLinked="1"/>
        <c:majorTickMark val="out"/>
        <c:minorTickMark val="none"/>
        <c:tickLblPos val="nextTo"/>
        <c:crossAx val="78306688"/>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wer vs RP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strRef>
              <c:f>'Forced Vibration'!$A$2:$A$14</c:f>
              <c:strCache>
                <c:ptCount val="13"/>
                <c:pt idx="0">
                  <c:v>60.04</c:v>
                </c:pt>
                <c:pt idx="1">
                  <c:v>75.94</c:v>
                </c:pt>
                <c:pt idx="2">
                  <c:v>83.24</c:v>
                </c:pt>
                <c:pt idx="3">
                  <c:v>112.5</c:v>
                </c:pt>
                <c:pt idx="4">
                  <c:v>144.6</c:v>
                </c:pt>
                <c:pt idx="5">
                  <c:v>218.3</c:v>
                </c:pt>
                <c:pt idx="6">
                  <c:v>333.7</c:v>
                </c:pt>
                <c:pt idx="7">
                  <c:v>506.4</c:v>
                </c:pt>
                <c:pt idx="8">
                  <c:v>583.1</c:v>
                </c:pt>
                <c:pt idx="9">
                  <c:v>689.8</c:v>
                </c:pt>
                <c:pt idx="10">
                  <c:v>796</c:v>
                </c:pt>
                <c:pt idx="11">
                  <c:v>899.3</c:v>
                </c:pt>
                <c:pt idx="12">
                  <c:v>924</c:v>
                </c:pt>
              </c:strCache>
            </c:strRef>
          </c:xVal>
          <c:yVal>
            <c:numRef>
              <c:f>'Forced Vibration'!$B$2:$B$14</c:f>
              <c:numCache>
                <c:formatCode>General</c:formatCode>
                <c:ptCount val="13"/>
                <c:pt idx="0">
                  <c:v>-56</c:v>
                </c:pt>
                <c:pt idx="1">
                  <c:v>-56</c:v>
                </c:pt>
                <c:pt idx="2">
                  <c:v>-50</c:v>
                </c:pt>
                <c:pt idx="3">
                  <c:v>-49</c:v>
                </c:pt>
                <c:pt idx="4">
                  <c:v>-42</c:v>
                </c:pt>
                <c:pt idx="5">
                  <c:v>-37</c:v>
                </c:pt>
                <c:pt idx="6">
                  <c:v>-27</c:v>
                </c:pt>
                <c:pt idx="7">
                  <c:v>-5</c:v>
                </c:pt>
                <c:pt idx="8">
                  <c:v>0</c:v>
                </c:pt>
                <c:pt idx="9">
                  <c:v>-4</c:v>
                </c:pt>
                <c:pt idx="10">
                  <c:v>-7</c:v>
                </c:pt>
                <c:pt idx="11">
                  <c:v>-6</c:v>
                </c:pt>
                <c:pt idx="12">
                  <c:v>-6</c:v>
                </c:pt>
              </c:numCache>
            </c:numRef>
          </c:yVal>
          <c:smooth val="0"/>
          <c:extLst>
            <c:ext xmlns:c16="http://schemas.microsoft.com/office/drawing/2014/chart" uri="{C3380CC4-5D6E-409C-BE32-E72D297353CC}">
              <c16:uniqueId val="{00000000-0D31-4393-92CA-07B4668777F0}"/>
            </c:ext>
          </c:extLst>
        </c:ser>
        <c:dLbls>
          <c:showLegendKey val="0"/>
          <c:showVal val="0"/>
          <c:showCatName val="0"/>
          <c:showSerName val="0"/>
          <c:showPercent val="0"/>
          <c:showBubbleSize val="0"/>
        </c:dLbls>
        <c:axId val="529480160"/>
        <c:axId val="529480816"/>
      </c:scatterChart>
      <c:valAx>
        <c:axId val="529480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480816"/>
        <c:crosses val="autoZero"/>
        <c:crossBetween val="midCat"/>
      </c:valAx>
      <c:valAx>
        <c:axId val="529480816"/>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er (N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4801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bration Isol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C3B5AA-3511-4697-8A36-1B059590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7</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aboratory Report</vt:lpstr>
    </vt:vector>
  </TitlesOfParts>
  <Company>Engineering Dynamics</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Report</dc:title>
  <dc:subject>Vishant Prasad - 470416309</dc:subject>
  <dc:creator>AMME2500</dc:creator>
  <cp:keywords/>
  <dc:description/>
  <cp:lastModifiedBy>Windows User</cp:lastModifiedBy>
  <cp:revision>237</cp:revision>
  <cp:lastPrinted>2019-04-03T07:09:00Z</cp:lastPrinted>
  <dcterms:created xsi:type="dcterms:W3CDTF">2019-03-22T12:47:00Z</dcterms:created>
  <dcterms:modified xsi:type="dcterms:W3CDTF">2019-04-03T07:09:00Z</dcterms:modified>
</cp:coreProperties>
</file>